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527" w:rsidRDefault="00F61527" w:rsidP="004972ED">
      <w:pPr>
        <w:spacing w:after="0" w:line="240" w:lineRule="auto"/>
        <w:jc w:val="right"/>
        <w:rPr>
          <w:rFonts w:ascii="Times New Roman" w:hAnsi="Times New Roman" w:cs="Times New Roman"/>
          <w:b/>
          <w:sz w:val="28"/>
          <w:szCs w:val="28"/>
        </w:rPr>
      </w:pPr>
      <w:bookmarkStart w:id="0" w:name="_GoBack"/>
      <w:bookmarkEnd w:id="0"/>
    </w:p>
    <w:p w:rsidR="00DF2041" w:rsidRDefault="00DF2041" w:rsidP="00DF20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w:t>
      </w:r>
    </w:p>
    <w:p w:rsidR="00DF2041" w:rsidRDefault="00DF2041" w:rsidP="00DF20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йствующих нормативных правовых актов</w:t>
      </w:r>
    </w:p>
    <w:p w:rsidR="00DF2041" w:rsidRDefault="00DF2041" w:rsidP="00DF2041">
      <w:pPr>
        <w:spacing w:after="0" w:line="240" w:lineRule="auto"/>
        <w:jc w:val="center"/>
        <w:rPr>
          <w:rFonts w:ascii="Times New Roman" w:hAnsi="Times New Roman" w:cs="Times New Roman"/>
          <w:sz w:val="28"/>
          <w:szCs w:val="28"/>
        </w:rPr>
      </w:pPr>
    </w:p>
    <w:tbl>
      <w:tblPr>
        <w:tblStyle w:val="a9"/>
        <w:tblW w:w="0" w:type="auto"/>
        <w:tblLook w:val="04A0" w:firstRow="1" w:lastRow="0" w:firstColumn="1" w:lastColumn="0" w:noHBand="0" w:noVBand="1"/>
      </w:tblPr>
      <w:tblGrid>
        <w:gridCol w:w="674"/>
        <w:gridCol w:w="9381"/>
      </w:tblGrid>
      <w:tr w:rsidR="00DF2041" w:rsidTr="00DF2041">
        <w:tc>
          <w:tcPr>
            <w:tcW w:w="675" w:type="dxa"/>
          </w:tcPr>
          <w:p w:rsidR="00DF2041" w:rsidRDefault="00DF2041" w:rsidP="00DF2041">
            <w:pPr>
              <w:jc w:val="center"/>
              <w:rPr>
                <w:rFonts w:ascii="Times New Roman" w:hAnsi="Times New Roman" w:cs="Times New Roman"/>
                <w:sz w:val="28"/>
                <w:szCs w:val="28"/>
              </w:rPr>
            </w:pPr>
            <w:r>
              <w:rPr>
                <w:rFonts w:ascii="Times New Roman" w:hAnsi="Times New Roman" w:cs="Times New Roman"/>
                <w:sz w:val="28"/>
                <w:szCs w:val="28"/>
              </w:rPr>
              <w:t>№ п/п</w:t>
            </w:r>
          </w:p>
        </w:tc>
        <w:tc>
          <w:tcPr>
            <w:tcW w:w="9606" w:type="dxa"/>
          </w:tcPr>
          <w:p w:rsidR="00DF2041" w:rsidRDefault="00DF2041" w:rsidP="00DF2041">
            <w:pPr>
              <w:jc w:val="center"/>
              <w:rPr>
                <w:rFonts w:ascii="Times New Roman" w:hAnsi="Times New Roman" w:cs="Times New Roman"/>
                <w:sz w:val="28"/>
                <w:szCs w:val="28"/>
              </w:rPr>
            </w:pPr>
            <w:r>
              <w:rPr>
                <w:rFonts w:ascii="Times New Roman" w:hAnsi="Times New Roman" w:cs="Times New Roman"/>
                <w:sz w:val="28"/>
                <w:szCs w:val="28"/>
              </w:rPr>
              <w:t xml:space="preserve">Реквизиты и наименование нормативного правового акта </w:t>
            </w:r>
          </w:p>
          <w:p w:rsidR="00DF2041" w:rsidRDefault="00DF2041" w:rsidP="00DF2041">
            <w:pPr>
              <w:jc w:val="center"/>
              <w:rPr>
                <w:rFonts w:ascii="Times New Roman" w:hAnsi="Times New Roman" w:cs="Times New Roman"/>
                <w:sz w:val="28"/>
                <w:szCs w:val="28"/>
              </w:rPr>
            </w:pPr>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1</w:t>
            </w:r>
          </w:p>
        </w:tc>
        <w:tc>
          <w:tcPr>
            <w:tcW w:w="9606" w:type="dxa"/>
          </w:tcPr>
          <w:p w:rsidR="00E028AC" w:rsidRPr="003963B3"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8" w:tgtFrame="_blank" w:tooltip="Постановление администрации Старооскольского городского округа от 11.12.2019 г. № 3639" w:history="1">
              <w:r w:rsidR="00E028AC" w:rsidRPr="009B560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1.12.2019 г. № 3639 "О присвоении наименований улицам и переулку в городе Старый Оскол Старооскольского городского округа Белгородской области, расположенным в районе индивидуальной застройки "Северный-2"</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2</w:t>
            </w:r>
          </w:p>
        </w:tc>
        <w:tc>
          <w:tcPr>
            <w:tcW w:w="9606" w:type="dxa"/>
          </w:tcPr>
          <w:p w:rsidR="00E028AC" w:rsidRPr="003963B3"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9" w:tgtFrame="_blank" w:tooltip="Постановление администрации Старооскольского городского округа от 11.12.2019 г. № 3627" w:history="1">
              <w:r w:rsidR="00E028AC" w:rsidRPr="009B560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1.12.2019 г. № 3627 "О присвоении наименования элементу планировочной структуры, расположенному в границах города Старый Оскол Старооскольского городского округа Белгородской области"</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3</w:t>
            </w:r>
          </w:p>
        </w:tc>
        <w:tc>
          <w:tcPr>
            <w:tcW w:w="9606" w:type="dxa"/>
          </w:tcPr>
          <w:p w:rsidR="00E028AC" w:rsidRPr="003963B3"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10" w:tgtFrame="_blank" w:tooltip="Постановление администрации Старооскольского городского округа от 10.12.2019 г. № 3621" w:history="1">
              <w:r w:rsidR="00E028AC" w:rsidRPr="009B560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0.12.2019 г. № 3621 "О внесении изменений в реестр муниципальных услуг (функций) Старооскольского городского округа, утвержденный постановлением администрации Старооскольского городского округа от 21 мая 2019 года № 1362"</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4</w:t>
            </w:r>
          </w:p>
        </w:tc>
        <w:tc>
          <w:tcPr>
            <w:tcW w:w="9606" w:type="dxa"/>
          </w:tcPr>
          <w:p w:rsidR="00E028AC" w:rsidRPr="003963B3"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11" w:tgtFrame="_blank" w:tooltip="Постановление администрации Старооскольского городского округа от 09.12.2019 г. № 3619" w:history="1">
              <w:r w:rsidR="00E028AC" w:rsidRPr="009B560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9.12.2019 г. № 3619 "Об утверждении технологической схемы предоставления муниципальной услуги "Выдача выписок из реестра муниципального имущества и предоставление иной информации об имуществе, находящемся в муниципальной собственности"</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5</w:t>
            </w:r>
          </w:p>
        </w:tc>
        <w:tc>
          <w:tcPr>
            <w:tcW w:w="9606" w:type="dxa"/>
          </w:tcPr>
          <w:p w:rsidR="00E028AC" w:rsidRPr="003963B3"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12" w:tgtFrame="_blank" w:tooltip="Постановление администрации Старооскольского городского округа от 09.12.2019 г. № 3610" w:history="1">
              <w:r w:rsidR="00E028AC" w:rsidRPr="009B560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9.12.2019 г. № 3610 "О внесении изменений в муниципальную программу "Содержание дорожного хозяйства, организация транспортного обслуживания населения Старооскольского городского округа", утвержденную постановлением главы администрации Старооскольского городского округа от 30 октября 2014 года № 3683"</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6</w:t>
            </w:r>
          </w:p>
        </w:tc>
        <w:tc>
          <w:tcPr>
            <w:tcW w:w="9606" w:type="dxa"/>
          </w:tcPr>
          <w:p w:rsidR="00E028AC" w:rsidRPr="003963B3"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13" w:tgtFrame="_blank" w:tooltip="Постановление администрации Старооскольского городского округа от 05.12.2019 г. № 3604" w:history="1">
              <w:r w:rsidR="00E028AC" w:rsidRPr="009B560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5.12.2019 г. № 3604 "О внесении изменений в административный регламент предоставления государственной услуги "Организация предоставления гражданам субсидий на оплату жилого помещения и коммунальных услуг", утвержденный постановлением администрации Старооскольского городского округа от 20 ноября 2018 года № 2829"</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7</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14" w:tgtFrame="_blank" w:tooltip="Постановление администрации Старооскольского городского округа от 04.12.2019 г. № 3586"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4.12.2019 г. №</w:t>
              </w:r>
              <w:r w:rsidR="00E028AC">
                <w:rPr>
                  <w:rFonts w:ascii="Times New Roman" w:eastAsia="Times New Roman" w:hAnsi="Times New Roman" w:cs="Times New Roman"/>
                  <w:bCs/>
                  <w:sz w:val="24"/>
                  <w:szCs w:val="24"/>
                  <w:lang w:eastAsia="ru-RU"/>
                </w:rPr>
                <w:t> </w:t>
              </w:r>
              <w:r w:rsidR="00E028AC" w:rsidRPr="00F70D29">
                <w:rPr>
                  <w:rFonts w:ascii="Times New Roman" w:eastAsia="Times New Roman" w:hAnsi="Times New Roman" w:cs="Times New Roman"/>
                  <w:bCs/>
                  <w:sz w:val="24"/>
                  <w:szCs w:val="24"/>
                  <w:lang w:eastAsia="ru-RU"/>
                </w:rPr>
                <w:t>3586 "О внесении изменений в муниципальную программу "Развитие образования Старооскольского городского округа", утвержденную постановлением главы администрации Старооскольского городского округа от 30 октября 2014 года № 3681"</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8</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15" w:tgtFrame="_blank" w:tooltip="Постановление администрации Старооскольского городского округа от 02.12.2019 г. № 3550"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2.12.2019 г. №</w:t>
              </w:r>
              <w:r w:rsidR="00E028AC">
                <w:rPr>
                  <w:rFonts w:ascii="Times New Roman" w:eastAsia="Times New Roman" w:hAnsi="Times New Roman" w:cs="Times New Roman"/>
                  <w:bCs/>
                  <w:sz w:val="24"/>
                  <w:szCs w:val="24"/>
                  <w:lang w:eastAsia="ru-RU"/>
                </w:rPr>
                <w:t> </w:t>
              </w:r>
              <w:r w:rsidR="00E028AC" w:rsidRPr="00F70D29">
                <w:rPr>
                  <w:rFonts w:ascii="Times New Roman" w:eastAsia="Times New Roman" w:hAnsi="Times New Roman" w:cs="Times New Roman"/>
                  <w:bCs/>
                  <w:sz w:val="24"/>
                  <w:szCs w:val="24"/>
                  <w:lang w:eastAsia="ru-RU"/>
                </w:rPr>
                <w:t>3550 "О внесении изменений в муниципальную программу "Совершенствование имущественно-земельных отношений и лесного хозяйства в Старооскольском городском округе", утвержденную постановлением главы администрации Старооскольского городского округа от 30 октября 2014 года № 3684"</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9</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16" w:tgtFrame="_blank" w:tooltip="Постановление администрации Старооскольского городского округа от 02.12.2019 г. № 3549"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2.12.2019 г. № 3549 "О внесении изменений в муниципальную программу "Развитие системы жизнеобеспечения Старооскольского городского округа", утвержденную постановлением главы администрации Старооскольского городского округа от 30 октября 2014 года № 3680"</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10</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17" w:tgtFrame="_blank" w:tooltip="Постановление администрации Старооскольского городского округа от 29.11.2019 г. № 3536"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11.2019 г. № 3536 "Об утверждении методических рекомендаций по осуществлению анализа нормативных правовых актов администрации Старооскольского городского округа и их проектов на предмет выявления рисков нарушения антимонопольного законодательства"</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11</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18" w:tgtFrame="_blank" w:tooltip="Постановление администрации Староосколького городского округа Белгородской области от 29.11.2019 г. № 3535" w:history="1">
              <w:r w:rsidR="00E028AC" w:rsidRPr="00F70D29">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29.11.2019 г. № 3535 "Об утверждении перечня ключевых показателей эффективности функционирования системы внутреннего обеспечения соответствия требованиям антимонопольного законодательства деятельности администрации Старооскольского городского округа и методики их расчета"</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lastRenderedPageBreak/>
              <w:t>12</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19" w:tgtFrame="_blank" w:tooltip="Постановление администрации Старооскольского городского округа от 28.11.2019 г. № 3534"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8.11.2019 г. № 3534 "Об утверждении основных направлений долговой политики Старооскольского городского округа на 2020 год и на плановый период 2021 и 2022 годов"</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13</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20" w:tgtFrame="_blank" w:tooltip="Постановление администрации Старооскольского городского округа от 28.11.2019 г. № 3532"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8.11.2019 г. № 3532 "О внесении изменений в Перечень муниципального имущества Старооскольского городского округа, свободного от прав третьих лиц (за исключением имущественных прав некоммерческих организаций), предназначенного для предоставления во владение и (или) в пользование на долгосрочной основе социально ориентированным некоммерческим организациям, утвержденный постановлением администрации Старооскольского городского округа Белгородской области от 24 апреля 2019 года № 1116"</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14</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21" w:tgtFrame="_blank" w:tooltip="Постановление администрации Старооскольского городского округа от 27.11.2019 г. № 3513"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7.11.2019 г. № 3513 "О внесении изменений в постановление главы администрации Старооскольского городского округа от 13 августа 2013 года № 3019 «Об утверждении административного регламента предоставления муниципальной услуги «Выдача разрешений на право организации розничных рынков на территории Старооскольского городского округа» и в административный регламент, утвержденный данным постановлением"</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15</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22" w:tgtFrame="_blank" w:tooltip="Постановление администрации Старооскольского городского округа от 27.11.2019 г. № 3512"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7.11.2019 г. № 3512 "О внесении изменений в постановление администрации Старооскольского городского округа Белгородской области от 10 января 2018 года № 5 «Об утверждении административного регламента предоставления муниципальной услуги «Выдача выписок из реестра муниципального имущества и предоставление иной информации об имуществе, находящемся в муниципальной собственности» и административный регламент, утвержденный указанным постановлением"</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16</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23" w:tgtFrame="_blank" w:tooltip="Постановление администрации Старооскольского городского округа от 27.11.2019 г. № 3511"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7.11.2019 г. № 3511 "Об установке дорожных знаков и нанесении дорожной разметки"</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17</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24" w:tgtFrame="_blank" w:tooltip="Постановление администрации Старооскольского городского округа от 27.11.2019 г. № 3510"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7.11.2019 г. № 3510 "Об утверждении условий приватизации недвижимого имущества, находящегося в муниципальной собственности Старооскольского городского округа"</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18</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25" w:tgtFrame="_blank" w:tooltip="Постановление администрации Старооскольского городского округа от 27.11.2019 г. № 3509"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7.11.2019 г. № 3509 "О внесении изменений в состав комиссии по предотвращению фактов преднамеренного и фиктивного банкротства хозяйствующих субъектов на территории Старооскольского городского округа, утвержденный постановлением администрации Старооскольского городского округа от 05 июля 2019 года № 1906"</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19</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26" w:tgtFrame="_blank" w:tooltip="Постановление администрации Старооскольского городского округа от 26.11.2019 г. № 3472"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6.11.2019 г. № 3472 "О внесении изменений в муниципальную программу «Молодость Белгородчины на территории Старооскольского городского округа», утвержденную постановлением главы администрации Старооскольского городского округа от 30 октября 2014 года № 3671"</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20</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27" w:tgtFrame="_blank" w:tooltip="Постановление администрации Старооскольского городского округа от 22.11.2019 г. № 3457"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2.11.2019 г. № 3457 "Об утверждении Порядка принятия решений о создании, реорганизации, изменении типа, ликвидации муниципальных учреждений Старооскольского городского округа, а также об утверждении уставов муниципальных учреждений Старооскольского городского округа и внесении в них изменений"</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21</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28" w:tgtFrame="_blank" w:tooltip="Постановление администрации Старооскольского городского округа от 21.11.2019 г. № 3456"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1.11.2019 г. № 3456 "О внедрении в Старооскольском городском округе Методики формирования системы оплаты труда и стимулирования работников государственных общеобразовательных организаций Белгородской области и муниципальных общеобразовательных организаций, реализующих программы начального общего, основного общего, среднего общего образования, утвержденной постановлением Правительства Белгородской области от 30 сентября 2019 года № 421-пп"</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22</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29" w:tgtFrame="_blank" w:tooltip="Постановление администрации Старооскольского городского округа от 21.11.2019 г. № 3445"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1.11.2019 г. № 3445 "Об организации системы внутреннего обеспечения соответствия требованиям антимонопольного законодательства деятельности администрации Старооскольского городского округа"</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23</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30" w:tgtFrame="_blank" w:tooltip="Постановление администрации Старооскольского городского округа от 21.11.2019 г. № 3444"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1.11.2019 г. № 3444 "О признании утратившим силу постановления администрации Старооскольского городского округа от 26 июня 2019 года № 1830 "Об организации системы внутреннего обеспечения соответствия требованиям антимонопольного законодательства в администрации Старооскольского городского округа"</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24</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31" w:tgtFrame="_blank" w:tooltip="Постановление администрации Старооскольского городского округа от 21.11.2019 г. № 3443"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1.11.2019 г. № 3443 "О внесении изменений в муниципальную программу «Совершенствование имущественно-земельных отношений и лесного хозяйства в Старооскольском городском округе», утвержденную постановлением главы администрации Старооскольского городского округа от 30 октября 2014 года № 3684"</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25</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32" w:tgtFrame="_blank" w:tooltip="Постановление администрации Старооскольского городского округа от 21.11.2019 г. № 3441"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1.11.2019 г. № 3441 "Об утверждении Порядка осуществления отраслевыми (функциональными) органами администрации Старооскольского городского округа ведомственного контроля за соблюдением требований Федерального закона от 18 июля 2011 года № 223-ФЗ «О закупках товаров, работ, услуг отдельными видами юридических лиц» и иных принятых в соответствии с ним нормативных правовых актов Российской Федерации"</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26</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33" w:tgtFrame="_blank" w:tooltip="Постановление администрации Старооскольского городского округа от 21.11.2019 г. № 3439"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1.11.2019 г. № 3439 "Об утверждении условий приватизации движимого имущества, находящегося в муниципальной собственности Старооскольского городского округа"</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27</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34" w:tgtFrame="_blank" w:tooltip="Постановление администрации Старооскольского городского округа от 21.11.2019 г. № 3438"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1.11.2019 г. № 3438 "Об утверждении условий приватизации движимого имущества, находящегося в муниципальной собственности Старооскольского городского округа"</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28</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35" w:tgtFrame="_blank" w:tooltip="Постановление администрации Старооскольского городского округа от 21.11.2019 г. № 3437"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1.11.2019 г. № 3437 "Об утверждении условий приватизации движимого имущества, находящегося в муниципальной собственности Старооскольского городского округа"</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29</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36" w:tgtFrame="_blank" w:tooltip="Постановление администрации Старооскольского городского округа от 20.11.2019 г. № 3402"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0.11.2019 г. № 3402 "О присвоении наименования элементу улично-дорожной сети, расположенному в границах города Старый Оскол Старооскольского городского округа Белгородской области"</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30</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37" w:tgtFrame="_blank" w:tooltip="Постановление администрации Старооскольского городского округа от 19.11.2019 г. № 3401"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9.11.2019 г. № 3401 "О внесении изменений в муниципальную программу «Обеспечение безопасности жизнедеятельности населения Старооскольского городского округа», утвержденную постановлением главы администрации Старооскольского городского округа от 30 октября 2014 года № 3670"</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31</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38" w:tgtFrame="_blank" w:tooltip="Постановление администрации Старооскольского городского округа от 19.11.2019 г. № 3399"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9.11.2019 г. № 3399 "О внесении изменений в муниципальную программу «Развитие образования Старооскольского городского округа», утвержденную постановлением главы администрации Старооскольского городского округа от 30 октября 2014 года № 3681"</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32</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39" w:tgtFrame="_blank" w:tooltip="Постановление администрации Старооскольского городского округа от 19.11.2019 г. № 3398"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9.11.2019 г. № 3398 "О внесении изменений в муниципальную программу «Развитие культуры и искусства Старооскольского городского округа», утвержденную постановлением главы администрации Старооскольского городского округа от 30 октября 2014 года № 3676"</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33</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40" w:tgtFrame="_blank" w:tooltip="Постановление администрации Старооскольского городского округа от 19.11.2019 г. № 3396"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9.11.2019 г. № 3396 "О внесении изменений в постановление администрации Старооскольского городского округа от 23 декабря 2016 года № 5755 "</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34</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41" w:tgtFrame="_blank" w:tooltip="Постановление администрации Старооскольского городского округа от 18.11.2019 г. № 3393"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8.11.2019 г. № 3393 "О внесении изменений в муниципальную программу «Развитие системы жизнеобеспечения Старооскольского городского округа», утвержденную постановлением главы администрации Старооскольского городского округа от 30 октября 2014 года № 3680 "</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35</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42" w:tgtFrame="_blank" w:tooltip="Постановление администрации Старооскольского городского округа от 18.11.2019 г. № 3389"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8.11.2019 г. № 3389 "О внесении изменений в муниципальную программу «Социальная поддержка граждан в Старооскольском городском округе», утвержденную постановлением главы администрации Старооскольского городского округа от 30 октября 2014 года № 3677"</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36</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43" w:tgtFrame="_blank" w:tooltip="Постановление администрации Старооскольского городского округа от 15.11.2019 г. № 3372"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5.11.2019 г. № 3372 "Об утверждении Перечня земельных участков, предназначенных для предоставления гражданам, имеющим трех и более детей, состоящим в соответствии с законом Белгородской области от 08 ноября 2011 года № 74 "О предоставлении земельных участков многодетным семьям" на учете в качестве лиц, имеющих право на предоставление земельных участков, находящихся в муниципальной собственности Старооскольского городского округа или государственная собственность на которые не разграничена, в собственность бесплатно"</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37</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44" w:tgtFrame="_blank" w:tooltip="Постановление администрации Старооскольского городского округа от 15.11.2019 г. № 3368"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5.11.2019 г. № 3368 "О внесении изменений в муниципальную программу "Развитие физической культуры и спорта в Старооскольском городском округе", утвержденную постановлением главы администрации Старооскольского городского округа от 30 октября 2014 года № 3678"</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38</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45" w:tgtFrame="_blank" w:tooltip="Постановление администрации Старооскольского городского округа от 15.11.2019 г. № 3367"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5.11.2019 г. № 3367 "О внесении изменений в муниципальную программу "Молодость Белгородчины на территории Старооскольского городского округа", утвержденную постановлением главы администрации Старооскольского городского округа от 30 октября 2014 года № 3671"</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39</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46" w:tgtFrame="_blank" w:tooltip="Постановление администрации Старооскольского городского округа от 15.11.2019 г. № 3366"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5.11.2019 г. № 3366 "Об утверждении архитектурно-художественной концепции улицы Архитектора Бутовой города Старый Оскол Белгородской области"</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40</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47" w:tgtFrame="_blank" w:tooltip="Постановление администрации Старооскольского городского округа от 14.11.2019 г. № 3363"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4.11.2019 г. № 3363 "Об утверждении условий приватизации недвижимого имущества, находящегося в муниципальной собственности Старооскольского городского округа"</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41</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48" w:tgtFrame="_blank" w:tooltip="Постановление администрации Старооскольского городского округа от 13.11.2019 г. № 3349"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3.11.2019 г. № 3349 "Об утверждении Порядка организации и проведения на территории Старооскольского городского округа рейтингового голосования по выбору общественных территорий, подлежащих благоустройству в первоочередном порядке"</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42</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49" w:tgtFrame="_blank" w:tooltip="Постановление администрации Старооскольского городского округа от 12.11.2019 г. № 3298"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2.11.2019 г. № 3298 "О назначении рейтингового голосования по выбору общественных территорий Старооскольского городского округа, подлежащих благоустройству в первоочередном порядке"</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43</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50" w:tgtFrame="_blank" w:tooltip="Постановление администрации Старооскольского городского округа от 11.11.2019 г. № 3267"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1.11.2019 г. № 3267 "О подготовке документации по планировке территории на линейный объект: "Внеплощадочные сети и сооружения систем водоснабжения и водоотведения в районе индивидуальной застройки "Строитель", расположенной в районе села Незнамово, в границах города Старый Оскол Старооскольского городского округа Белгородской области"</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44</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51" w:tgtFrame="_blank" w:tooltip="Постановление администрации Старооскольского городского округа от 11.11.2019 г. № 3266"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1.11.2019 г. № 3266 "О подготовке документации по планировке территории на линейный объект: "Внеплощадочные сети и сооружения систем водоснабжения и водоотведения в районе индивидуальной застройки, расположенной в границах села Федосеевка Старооскольского городского округа Белгородской области"</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45</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52" w:tgtFrame="_blank" w:tooltip="Постановление администрации Старооскольского городского округа от 11.11.2019 г. № 3265"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1.11.2019 г. № 3265 "О подготовке проекта о внесении изменений в правила землепользования и застройки Старооскольского городского округа"</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46</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53" w:tgtFrame="_blank" w:tooltip="Постановление администрации Старооскольского городского округа от 08.11.2019 г. № 3264"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8.11.2019 г. № 3264 "Об утверждении Положения о распределении фонда стимулирования руководителей муниципальных образовательных организаций дополнительного образования, подведомственных управлению образования администрации Старооскольского городского округа"</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47</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54" w:tgtFrame="_blank" w:tooltip="Постановление администрации Старооскольского городского округа от 08.11.2019 г. № 3262"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8.11.2019 г. № 3262 "О внесении изменений в состав комиссии по приемке в эксплуатацию и демонтажу нестационарных торговых объектов на территории Старооскольского городского округа, утвержденный постановлением администрации Старооскольского городского округа от 20 февраля 2019 года № 515"</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48</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55" w:tgtFrame="_blank" w:tooltip="Постановление администрации Старооскольского городского округа от 08.11.2019 г. № 3260"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8.11.2019 г. № 3260 "О внесении изменений в муниципальную программу "Содержание дорожного хозяйства, организация транспортного обслуживания населения Старооскольского городского округа", утвержденную постановлением главы администрации Старооскольского городского округа от 30 октября 2014 года № 3683"</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49</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56" w:tgtFrame="_blank" w:tooltip="Постановление администрации Старооскольского городского округа от 08.11.2019 г. № 3259"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8.11.2019 г. № 3259 "О внесении изменений в муниципальную программу "Обеспечение населения Старооскольского городского округа жильем", утвержденную постановлением главы администрации Старооскольского городского округа от 30 октября 2014 года № 3685"</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50</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57" w:tgtFrame="_blank" w:tooltip="Постановление администрации Старооскольского городского округа от 07.11.2019 г. № 3251"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7.11.2019 г. № 3251 "О внесении изменений в муниципальную программу "Развитие общественного самоуправления на территории Старооскольского городского округа", утвержденную постановлением администрации Старооскольского городского округа от 27 декабря 2018 года № 3258"</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51</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58" w:tgtFrame="_blank" w:tooltip="Постановление администрации Старооскольского городского округа от 07.11.2019 г. № 3250"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7.11.2019 г. № 3250 "О внесении изменений в типовые формы договоров аренды имущества, находящегося в муниципальной собственности Старооскольского городского округа Белгородской области, утвержденные постановлением администрации Старооскольского городского округа Белгородской области от 29 декабря 2018 года № 3306"</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52</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59" w:tgtFrame="_blank" w:tooltip="Постановление администрации Старооскольского городского округа от 07.11.2019 г. № 3243"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7.11.2019 г. № 3243 "Об утверждении норматива стоимости одного квадратного метра общей площади жилья на четвертый квартал 2019 года"</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53</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60" w:tgtFrame="_blank" w:tooltip="Постановление администрации Старооскольского городского округа от 06.11.2019 г. № 3231"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6.11.2019 г. № 3231 "Об утверждении размера платы по договорам на право размещения технологических средств оказания услуг (продажи товаров) в объектах муниципальной собственности Старооскольского городского округа"</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54</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61" w:tgtFrame="_blank" w:tooltip="Постановление администрации Старооскольского городского округа от 05.11.2019 г. № 3218"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5.11.2019 г. № 3218 "Об утверждении условий приватизации недвижимого имущества, находящегося в муниципальной собственности Старооскольского городского округа"</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55</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62" w:tgtFrame="_blank" w:tooltip="Постановление администрации Старооскольского городского округа от 05.11.2019 г. № 3217"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5.11.2019 г. № 3217 "О подготовке документации по планировке территории части территории в границах элемента планировочной структуры территории садоводческого некоммерческого товарищества "Нива»" Старооскольского городского округа Белгородской области"</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56</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63" w:tgtFrame="_blank" w:tooltip="Постановление администрации Старооскольского городского округа от 05.11.2019 г. № 3216"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5.11.2019 г. № 3216 "О подготовке документации по планировке территории части территории в границах элемента планировочной структуры территории садоводческого некоммерческого товарищества "Приозерье" Старооскольского городского округа Белгородской области"</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57</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64" w:tgtFrame="_blank" w:tooltip="Постановление администрации Старооскольского городского округа от 31.10.2019 г. № 3192"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31.10.2019 г. № 3192 "О внесении изменений в состав административной комиссии администрации Старооскольского городского округа, утвержденный постановлением администрации Старооскольского городского округа от 10 июня 2016 года № 2142"</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58</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65" w:tgtFrame="_blank" w:tooltip="Постановление администрации Старооскольского городского округа от 31.10.2019 г. № 3191"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31.10.2019 г. № 3191 "Об утверждении карт-планов территории"</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59</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66" w:tgtFrame="_blank" w:tooltip="Постановление администрации Старооскольского городского округа от 30.10.2019 г. № 3190"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30.10.2019 г. № 3190 "Об утверждении карты-плана территории"</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60</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67" w:tgtFrame="_blank" w:tooltip="Постановление администрации Старооскольского городского округа от 30.10.2019 г. № 3189"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30.10.2019 г. № 3189 "Об утверждении карты-плана территории"</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61</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68" w:tgtFrame="_blank" w:tooltip="Постановление администрации Старооскольского городского округа от 30.10.2019 г. № 3161"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30.10.2019 г. № 3161 "О внесении изменений в состав согласительной комиссии по согласованию местоположения границ земельных участков при выполнении комплексных кадастровых работ на территории Старооскольского городского округа Белгородской области, утвержденный постановлением администрации Старооскольского городского округа Белгородской области от 14 июня 2019 года № 1629"</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62</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69" w:tgtFrame="_blank" w:tooltip="Постановление администрации Старооскольского городского округа от 30.10.2019 г. № 3154"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30.10.2019 г. № 3154 "О присвоении наименования элементу планировочной структуры, расположенному в границах Старооскольского городского округа Белгородской области"</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63</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70" w:tgtFrame="_blank" w:tooltip="Постановление администрации Старооскольского городского округа от 30.10.2019 г. № 3153"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30.10.2019 г. № 3153 "О присвоении наименования элементу планировочной структуры, расположенному в границах Старооскольского городского округа Белгородской области"</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64</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71" w:tgtFrame="_blank" w:tooltip="Постановление администрации Старооскольского городского округа от 30.10.2019 г. № 3152"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30.10.2019 г. № 3152 "О присвоении наименования элементу планировочной структуры, расположенному в границах города Старый Оскол Старооскольского городского округа Белгородской области"</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65</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72" w:tgtFrame="_blank" w:tooltip="Постановление администрации Старооскольского городского округа от 25.10.2019 г. № 3123"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5.10.2019 г. № 3123 "Об утверждении типовой формы договора о передаче в безвозмездное пользование объектов нежилого фонда, являющихся собственностью Старооскольского городского округа Белгородской области"</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66</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73" w:tgtFrame="_blank" w:tooltip="Постановление администрации Старооскольского городского округа от 25.10.2019 г. № 3120"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5.10.2019 г. № 3120 "О разработке архитектурно-художественных концепций улиц Старооскольского городского округа Белгородской области"</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67</w:t>
            </w:r>
          </w:p>
        </w:tc>
        <w:tc>
          <w:tcPr>
            <w:tcW w:w="9606" w:type="dxa"/>
          </w:tcPr>
          <w:p w:rsidR="00E028AC" w:rsidRPr="00F70D29" w:rsidRDefault="00E028AC" w:rsidP="00E028AC">
            <w:pPr>
              <w:spacing w:before="100" w:beforeAutospacing="1" w:after="100" w:afterAutospacing="1"/>
              <w:jc w:val="both"/>
              <w:outlineLvl w:val="3"/>
              <w:rPr>
                <w:rFonts w:ascii="Times New Roman" w:eastAsia="Times New Roman" w:hAnsi="Times New Roman" w:cs="Times New Roman"/>
                <w:bCs/>
                <w:sz w:val="24"/>
                <w:szCs w:val="24"/>
              </w:rPr>
            </w:pPr>
            <w:r w:rsidRPr="00F70D29">
              <w:rPr>
                <w:rFonts w:ascii="Times New Roman" w:eastAsia="Times New Roman" w:hAnsi="Symbol" w:cs="Times New Roman"/>
                <w:bCs/>
                <w:sz w:val="24"/>
                <w:szCs w:val="24"/>
                <w:lang w:eastAsia="ru-RU"/>
              </w:rPr>
              <w:t></w:t>
            </w:r>
            <w:hyperlink r:id="rId74" w:tgtFrame="_blank" w:tooltip="Постановление администрации Старооскольского городского округа от 25.10.2019 г. № 3119" w:history="1">
              <w:r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5.10.2019 г. № 3119 "О внесении изменений в Состав межведомственной комиссии при главе администрации Старооскольского городского округа по противодействию незаконному обороту промышленной продукции в Старооскольском городском округе, утвержденный постановлением администрации Старооскольского городского округа от 26 февраля 2016 года № 654"</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68</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75" w:tgtFrame="_blank" w:tooltip="Постановление администрации Старооскольского городского округа от 24.10.2019 г. № 3112"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4.10.2019 г. № 3112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69</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76" w:tgtFrame="_blank" w:tooltip="Постановление администрации Старооскольского городского округа от 24.10.2019 г. № 3102"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4.10.2019 г. № 3102 "Об определении уполномоченной организации, выполняющей функции по реализации персонифицированного финансирования дополнительного образования детей в Старооскольском городском округе"</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70</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77" w:tgtFrame="_blank" w:tooltip="Постановление администрации Старооскольского городского округа от 24.10.2019 г. № 3099"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4.10.2019 г. № 3099 "Об утверждении отчетов об исполнении бюджета Старооскольского городского округа за 9 месяцев 2019 года и источников внутреннего финансирования дефицита бюджета Старооскольского городского округа"</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71</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78" w:tgtFrame="_blank" w:tooltip="Постановление администрации Старооскольского городского округа от 23.10.2019 г. № 3086"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3.10.2019 г. № 3086 "О признании утратившими силу некоторых постановлений администрации Старооскольского городского округа"</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72</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79" w:tgtFrame="_blank" w:tooltip="Постановление администрации Старооскольского городского округа от 22.10.2019 г. № 3084"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2.10.2019 г. № 3084 "О создании условий для исполнения наказания в виде исправительных работ"</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73</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80" w:tgtFrame="_blank" w:tooltip="Постановление администрации Старооскольского городского округа от 21.10.2019 г. № 3081"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1.10.2019 г. № 3081 "О функционировании официального сайта органов местного самоуправления Старооскольского городского округа"</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74</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81" w:tgtFrame="_blank" w:tooltip="Постановление администрации Старооскольского городского округа от 21.10.2019 г. № 3078"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1.10.2019 г. № 3078 "О внесении изменений в постановление администрации Старооскольского городского округа от 19 июля 2018 года № 1368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и административный регламент, утвержденный указанным постановлением"</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75</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82" w:tgtFrame="_blank" w:tooltip="Постановление администрации Старооскольского городского округа от 18.10.2019 г. № 3071"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8.10.2019 г. № 3071 "О внесении изменений в схему водоснабжения и водоотведения Старооскольского городского округа на период до 2030 года (включительно), утвержденную постановлением администрации Старооскольского городского округа от 12 февраля 2019 года № 358"</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76</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83" w:tgtFrame="_blank" w:tooltip="Постановление администрации Старооскольского городского округа от 18.10.2019 г. № 3068"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8.10.2019 г. № 3068 "О внесении изменений в Перечень муниципального имущества Старооскольского городского округа Белгородской области, свободного от прав третьих лиц (за исключением имущественных прав субъектов малого и среднего предпринимательства), предусмотренный частью 4 статьи 18 Федерального закона от 24 июля 2007 года № 209-ФЗ "О развитии малого и среднего предпринимательства в Российской Федерации", утвержденный постановлением администрации Старооскольского городского округа от 05 июля 2019 года № 1907"</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77</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84" w:tgtFrame="_blank" w:tooltip="Постановление администрации Старооскольского городского округа от 15.10.2019 г. № 3011"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5.10.2019 г. № 3011 "О внесении изменений в состав межведомственной комиссии по решению жилищных вопросов детей-сирот, детей, оставшихся без попечения родителей, и лиц из их числа, положение о межведомственной комиссии по решению жилищных вопросов детей-сирот, детей, оставшихся без попечения родителей, и лиц из их числа, утвержденных постановлением администрации Старооскольского городского округа от 05 сентября 2016 года № 3724"</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78</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85" w:tgtFrame="_blank" w:tooltip="Постановление администрации Старооскольского городского округа от 15.10.2019 г. № 3010"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5.10.2019 г. № 3010 "О внесении изменений в схему размещения нестационарных торговых объектов на территории Старооскольского городского округа, утвержденную постановлением администрации Старооскольского городского округа от 20 января 2016 года № 78"</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79</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86" w:tgtFrame="_blank" w:tooltip="Постановление администрации Старооскольского городского округа от 14.10.2019 г. № 2977"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4.10.2019 г. № 2977 "О внесении изменений в перечень муниципальных услуг, предоставление которых осуществляется по принципу "одного окна", утвержденный постановлением администрации Старооскольского городского округа от 01 февраля 2018 года № 245"</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80</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87" w:tgtFrame="_blank" w:tooltip="Постановление администрации Старооскольского городского округа от 07.10.2019 г. № 2950"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7.10.2019 г. № 2950 "О присвоении наименования элементу планировочной структуры, расположенному в границах города Старый Оскол Старооскольского городского округа Белгородской области"</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81</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88" w:tgtFrame="_blank" w:tooltip="Постановление администрации Старооскольского городского округа от 07.10.2019 г. № 2949"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7.10.2019 г. № 2949 "О присвоении наименования элементу планировочной структуры, расположенному в границах города Старый Оскол Старооскольского городского округа Белгородской области"</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82</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89" w:tgtFrame="_blank" w:tooltip="Постановление администрации Старооскольского городского округа от 07.10.2019 г. № 2948"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7.10.2019 г. № 2948 "О присвоении наименования элементу планировочной структуры, расположенному в границах города Старый Оскол Старооскольского городского округа Белгородской области"</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83</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90" w:tgtFrame="_blank" w:tooltip="Постановление администрации Старооскольского городского округа от 04.10.2019 г. № 2926"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4.10.2019 г. № 2926 "Об утверждении условий приватизации по продаже находящейся в муниципальной собственности Старооскольского городского округа части доли в уставном капитале общества с ограниченной ответственностью "Узел связи"</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84</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91" w:tgtFrame="_blank" w:tooltip="Постановление администрации Старооскольского городского округа от 04.10.2019 г. № 2922"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4.10.2019 г. № 2922 "Об утверждении средней рыночной стоимости одного квадратного метра общей площади жилья на четвертый квартал 2019 года"</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85</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92" w:tgtFrame="_blank" w:tooltip="Постановление администрации Старооскольского городского округа от 01.10.2019 г. № 2895"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1.10.2019 г. № 2895 "О внесении изменения в Порядок определения объема и условий предоставления из бюджета Старооскольского городского округа субсидий муниципальным бюджетным и автономным учреждениям на иные цели, утвержденный постановлением администрации Старооскольского городского округа от 11 мая 2018 года № 770"</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86</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93" w:tgtFrame="_blank" w:tooltip="Постановление администрации Старооскольского городского округа от 27.09.2019 г. № 2892"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7.09.2019 г. № 2892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Старооскольского городского округа"</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87</w:t>
            </w:r>
          </w:p>
        </w:tc>
        <w:tc>
          <w:tcPr>
            <w:tcW w:w="9606" w:type="dxa"/>
          </w:tcPr>
          <w:p w:rsidR="00E028AC" w:rsidRPr="00F70D29" w:rsidRDefault="00E028AC" w:rsidP="00E028AC">
            <w:pPr>
              <w:spacing w:before="100" w:beforeAutospacing="1" w:after="100" w:afterAutospacing="1"/>
              <w:jc w:val="both"/>
              <w:outlineLvl w:val="3"/>
              <w:rPr>
                <w:rFonts w:ascii="Times New Roman" w:eastAsia="Times New Roman" w:hAnsi="Times New Roman" w:cs="Times New Roman"/>
                <w:bCs/>
                <w:sz w:val="24"/>
                <w:szCs w:val="24"/>
              </w:rPr>
            </w:pPr>
            <w:r w:rsidRPr="00F70D29">
              <w:rPr>
                <w:rFonts w:ascii="Times New Roman" w:eastAsia="Times New Roman" w:hAnsi="Symbol" w:cs="Times New Roman"/>
                <w:bCs/>
                <w:sz w:val="24"/>
                <w:szCs w:val="24"/>
                <w:lang w:eastAsia="ru-RU"/>
              </w:rPr>
              <w:t></w:t>
            </w:r>
            <w:hyperlink r:id="rId94" w:tgtFrame="_blank" w:tooltip="Постановление администрации Старооскольского городского округа от 25.09.2019 г. № 2851" w:history="1">
              <w:r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5.09.2019 г. № 2851 "О внесении изменений в муниципальную программу "Совершенствование имущественно-земельных отношений и лесного хозяйства в Старооскольском городском округе", утвержденную постановлением главы администрации Старооскольского городского округа от 30 октября 2014 года № 3684"</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88</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95" w:tgtFrame="_blank" w:tooltip="Постановление администрации Старооскольского городского округа от 23.09.2019 г. № 2845"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3.09.2019 г. № 2845 "О внесении изменений в муниципальную программу "Развитие культуры и искусства Старооскольского городского округа", утвержденную постановлением главы администрации Старооскольского городского округа от 30 октября 2014 года № 3676"</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89</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96" w:tgtFrame="_blank" w:tooltip="Постановление администрации Старооскольского городского округа от 23.09.2019 г. № 2838"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3.09.2019 г. № 2838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90</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97" w:tgtFrame="_blank" w:tooltip="Постановление администрации Старооскольского городского округа от 23.09.2019 г. № 2837"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3.09.2019 г. № 2837 "О внесении изменений в муниципальную программу "Развитие экономического потенциала, формирование благоприятного предпринимательского климата и содействие занятости населения в Старооскольском городском округе", утвержденную постановлением главы администрации Старооскольского городского округа от 30 октября 2014 года № 3674"</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91</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98" w:tgtFrame="_blank" w:tooltip="Постановление администрации Старооскольского городского округа от 20.09.2019 г. № 2832"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0.09.2019 г. № 2832 "О внесении изменений в состав межведомственной санитарно-противоэпидемической комиссии при главе администрации Старооскольского городского округа, утвержденный постановлением главы администрации Старооскольского городского округа от 27 января 2014 года № 164 "Об утверждении Положения о межведомственной санитарно-противоэпидемической комиссии при главе администрации Старооскольского городского округа и состава комиссии"</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92</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99" w:tgtFrame="_blank" w:tooltip="Постановление администрации Старооскольского городского округа от 20.09.2019 г. № 2807"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0.09.2019 г. № 2807 "О внесении изменений в постановление администрации Старооскольского городского округа от 05 июня 2015 года № 2071 "Об утверждении Положения об учете детей, подлежащих обучению по образовательным программам дошкольного, начального общего, основного общего и среднего общего образования в муниципальных образовательных организациях Старооскольского городского округа" и Положение, утвержденное указанным постановлением"</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93</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100" w:tgtFrame="_blank" w:tooltip="Постановление администрации Старооскольского городского округа от 19.09.2019 г. № 2806"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9.09.2019 г. № 2806 "О внесении изменений в муниципальную программу "Формирование современной городской среды на территории Старооскольского городского округа", утвержденную постановлением администрации Старооскольского городского округа от 15 ноября 2017 года № 4714"</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94</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101" w:tgtFrame="_blank" w:tooltip="Постановление администрации Старооскольского городского округа от 19.09.2019 г. № 2804"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9.09.2019 г. № 2804 "О внесении изменений в муниципальную программу "Содержание дорожного хозяйства, организация транспортного обслуживания населения Старооскольского городского округа", утвержденную постановлением главы администрации Старооскольского городского округа от 30 октября 2014 года № 3683"</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95</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102" w:tgtFrame="_blank" w:tooltip="Постановление администрации Старооскольского городского округа от 17.09.2019 г. № 2746"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7.09.2019 г. № 2746 "О признании утратившим силу постановления администрации Старооскольского городского округа Белгородской области от 02 августа 2019 года № 2279"</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96</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103" w:tgtFrame="_blank" w:tooltip="Постановление администрации Старооскольского городского округа от 16.09.2019 г. № 2740"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6.09.2019 г. № 2740 "О внесении изменений в муниципальную программу "Развитие системы жизнеобеспечения Старооскольского городского округа", утвержденную постановлением главы администрации Старооскольского городского округа от 30 октября 2014 года № 3680"</w:t>
              </w:r>
            </w:hyperlink>
          </w:p>
        </w:tc>
      </w:tr>
      <w:tr w:rsidR="00E028AC" w:rsidTr="00DF2041">
        <w:tc>
          <w:tcPr>
            <w:tcW w:w="675" w:type="dxa"/>
          </w:tcPr>
          <w:p w:rsidR="00E028AC" w:rsidRDefault="00E028AC" w:rsidP="00E028AC">
            <w:pPr>
              <w:jc w:val="both"/>
              <w:rPr>
                <w:rFonts w:ascii="Times New Roman" w:hAnsi="Times New Roman" w:cs="Times New Roman"/>
                <w:sz w:val="28"/>
                <w:szCs w:val="28"/>
              </w:rPr>
            </w:pPr>
            <w:r>
              <w:rPr>
                <w:rFonts w:ascii="Times New Roman" w:hAnsi="Times New Roman" w:cs="Times New Roman"/>
                <w:sz w:val="28"/>
                <w:szCs w:val="28"/>
              </w:rPr>
              <w:t>97</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104" w:tgtFrame="_blank" w:tooltip="Постановление администрации Старооскольского городского округа от 13.09.2019 г. № 2735"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3.09.2019 г. № 2735 "Об утверждении административного регламента предоставления муниципальной услуги "Предоставление в собственность земельного участка гражданину – члену садоводческого или огороднического некоммерческого товарищества"</w:t>
              </w:r>
            </w:hyperlink>
          </w:p>
        </w:tc>
      </w:tr>
      <w:tr w:rsidR="00E028AC" w:rsidTr="00DF2041">
        <w:tc>
          <w:tcPr>
            <w:tcW w:w="675" w:type="dxa"/>
          </w:tcPr>
          <w:p w:rsidR="00E028AC" w:rsidRPr="00BD1C22" w:rsidRDefault="00E028AC" w:rsidP="00E028AC">
            <w:pPr>
              <w:jc w:val="both"/>
              <w:rPr>
                <w:rFonts w:ascii="Times New Roman" w:hAnsi="Times New Roman" w:cs="Times New Roman"/>
                <w:sz w:val="28"/>
                <w:szCs w:val="28"/>
              </w:rPr>
            </w:pPr>
            <w:r w:rsidRPr="00BD1C22">
              <w:rPr>
                <w:rFonts w:ascii="Times New Roman" w:hAnsi="Times New Roman" w:cs="Times New Roman"/>
                <w:sz w:val="28"/>
                <w:szCs w:val="28"/>
              </w:rPr>
              <w:t>98</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105" w:tgtFrame="_blank" w:tooltip="Постановление администрации Старооскольского городского округа от 13.09.2019 г. № 2734"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3.09.2019 г. № 2734 "О признании утратившими силу некоторых постановлений администрации Старооскольского городского округа"</w:t>
              </w:r>
            </w:hyperlink>
          </w:p>
        </w:tc>
      </w:tr>
      <w:tr w:rsidR="00E028AC" w:rsidTr="00DF2041">
        <w:tc>
          <w:tcPr>
            <w:tcW w:w="675" w:type="dxa"/>
          </w:tcPr>
          <w:p w:rsidR="00E028AC" w:rsidRPr="00BD1C22" w:rsidRDefault="00E028AC" w:rsidP="00E028AC">
            <w:pPr>
              <w:jc w:val="both"/>
              <w:rPr>
                <w:rFonts w:ascii="Times New Roman" w:hAnsi="Times New Roman" w:cs="Times New Roman"/>
                <w:sz w:val="28"/>
                <w:szCs w:val="28"/>
              </w:rPr>
            </w:pPr>
            <w:r w:rsidRPr="00BD1C22">
              <w:rPr>
                <w:rFonts w:ascii="Times New Roman" w:hAnsi="Times New Roman" w:cs="Times New Roman"/>
                <w:sz w:val="28"/>
                <w:szCs w:val="28"/>
              </w:rPr>
              <w:t>99</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106" w:tgtFrame="_blank" w:tooltip="Постановление администрации Старооскольского городского округа от 12.09.2019 г. № 2709"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2.09.2019 г. № 2709 "О внесении изменений в муниципальную программу "Развитие деятельности по государственной регистрации актов гражданского состояния в Старооскольском городском округе", утвержденную постановлением главы администрации Старооскольского городского округа от 30 октября 2014 года № 3679"</w:t>
              </w:r>
            </w:hyperlink>
          </w:p>
        </w:tc>
      </w:tr>
      <w:tr w:rsidR="00E028AC" w:rsidTr="00DF2041">
        <w:tc>
          <w:tcPr>
            <w:tcW w:w="675" w:type="dxa"/>
          </w:tcPr>
          <w:p w:rsidR="00E028AC" w:rsidRPr="00BD1C22" w:rsidRDefault="00E028AC" w:rsidP="00E028AC">
            <w:pPr>
              <w:jc w:val="both"/>
              <w:rPr>
                <w:rFonts w:ascii="Times New Roman" w:hAnsi="Times New Roman" w:cs="Times New Roman"/>
                <w:sz w:val="28"/>
                <w:szCs w:val="28"/>
              </w:rPr>
            </w:pPr>
            <w:r w:rsidRPr="00BD1C22">
              <w:rPr>
                <w:rFonts w:ascii="Times New Roman" w:hAnsi="Times New Roman" w:cs="Times New Roman"/>
                <w:sz w:val="28"/>
                <w:szCs w:val="28"/>
              </w:rPr>
              <w:t>100</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107" w:tgtFrame="_blank" w:tooltip="Постановление администрации Старооскольского городского округа от 11.09.2019 г. № 2708"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1.09.2019 г. № 2708 "О внесении изменений в муниципальную программу «Развитие физической культуры и спорта в Старооскольском городском округе», утвержденную постановлением главы администрации Старооскольского городского округа от 30 октября 2014 года № 3678"</w:t>
              </w:r>
            </w:hyperlink>
          </w:p>
        </w:tc>
      </w:tr>
      <w:tr w:rsidR="00E028AC" w:rsidTr="00DF2041">
        <w:tc>
          <w:tcPr>
            <w:tcW w:w="675" w:type="dxa"/>
          </w:tcPr>
          <w:p w:rsidR="00E028AC" w:rsidRPr="00BD1C22" w:rsidRDefault="00E028AC" w:rsidP="00E028AC">
            <w:pPr>
              <w:jc w:val="both"/>
              <w:rPr>
                <w:rFonts w:ascii="Times New Roman" w:hAnsi="Times New Roman" w:cs="Times New Roman"/>
                <w:sz w:val="28"/>
                <w:szCs w:val="28"/>
              </w:rPr>
            </w:pPr>
            <w:r w:rsidRPr="00BD1C22">
              <w:rPr>
                <w:rFonts w:ascii="Times New Roman" w:hAnsi="Times New Roman" w:cs="Times New Roman"/>
                <w:sz w:val="28"/>
                <w:szCs w:val="28"/>
              </w:rPr>
              <w:t>101</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108" w:tgtFrame="_blank" w:tooltip="Постановление администрации Старооскольского городского округа от 11.09.2019 г. № 2698"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1.09.2019 г. № 2698 "О создании Координационного совета по вопросам обращения с твердыми коммунальными отходами в Старооскольском городском округе"</w:t>
              </w:r>
            </w:hyperlink>
          </w:p>
        </w:tc>
      </w:tr>
      <w:tr w:rsidR="00E028AC" w:rsidTr="00DF2041">
        <w:tc>
          <w:tcPr>
            <w:tcW w:w="675" w:type="dxa"/>
          </w:tcPr>
          <w:p w:rsidR="00E028AC" w:rsidRPr="00BD1C22" w:rsidRDefault="00E028AC" w:rsidP="00E028AC">
            <w:pPr>
              <w:jc w:val="both"/>
              <w:rPr>
                <w:rFonts w:ascii="Times New Roman" w:hAnsi="Times New Roman" w:cs="Times New Roman"/>
                <w:sz w:val="28"/>
                <w:szCs w:val="28"/>
              </w:rPr>
            </w:pPr>
            <w:r w:rsidRPr="00BD1C22">
              <w:rPr>
                <w:rFonts w:ascii="Times New Roman" w:hAnsi="Times New Roman" w:cs="Times New Roman"/>
                <w:sz w:val="28"/>
                <w:szCs w:val="28"/>
              </w:rPr>
              <w:t>102</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109" w:tgtFrame="_blank" w:tooltip="Постановление администрации Старооскольского городского округа от 10.09.2019 г. № 2691"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0.09.2019 г. № 2691 "О внесении изменений в муниципальную программу «Обеспечение населения Старооскольского городского округа жильем», утвержденную постановлением главы администрации Старооскольского городского округа от 30 октября 2014 года № 3685"</w:t>
              </w:r>
            </w:hyperlink>
          </w:p>
        </w:tc>
      </w:tr>
      <w:tr w:rsidR="00E028AC" w:rsidTr="00DF2041">
        <w:tc>
          <w:tcPr>
            <w:tcW w:w="675" w:type="dxa"/>
          </w:tcPr>
          <w:p w:rsidR="00E028AC" w:rsidRPr="00BD1C22" w:rsidRDefault="00E028AC" w:rsidP="00E028AC">
            <w:pPr>
              <w:jc w:val="both"/>
              <w:rPr>
                <w:rFonts w:ascii="Times New Roman" w:hAnsi="Times New Roman" w:cs="Times New Roman"/>
                <w:sz w:val="28"/>
                <w:szCs w:val="28"/>
              </w:rPr>
            </w:pPr>
            <w:r w:rsidRPr="00BD1C22">
              <w:rPr>
                <w:rFonts w:ascii="Times New Roman" w:hAnsi="Times New Roman" w:cs="Times New Roman"/>
                <w:sz w:val="28"/>
                <w:szCs w:val="28"/>
              </w:rPr>
              <w:t>103</w:t>
            </w:r>
          </w:p>
        </w:tc>
        <w:tc>
          <w:tcPr>
            <w:tcW w:w="9606" w:type="dxa"/>
          </w:tcPr>
          <w:p w:rsidR="00E028AC" w:rsidRPr="00F70D29"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110" w:tgtFrame="_blank" w:tooltip="Постановление администрации Старооскольского городского округа от 10.09.2019 г. № 2686" w:history="1">
              <w:r w:rsidR="00E028AC" w:rsidRPr="00F70D29">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0.09.2019 г. № 2686 "О муниципальном межведомственном координационном совете при администрации Старооскольского городского округа по защите интересов субъектов малого и среднего предпринимательства и улучшению инвестиционного климата"</w:t>
              </w:r>
            </w:hyperlink>
          </w:p>
        </w:tc>
      </w:tr>
      <w:tr w:rsidR="00E028AC" w:rsidRPr="00BD1C22" w:rsidTr="00DF2041">
        <w:tc>
          <w:tcPr>
            <w:tcW w:w="675" w:type="dxa"/>
          </w:tcPr>
          <w:p w:rsidR="00E028AC" w:rsidRPr="00BD1C22" w:rsidRDefault="00E028AC" w:rsidP="00E028AC">
            <w:pPr>
              <w:jc w:val="both"/>
              <w:rPr>
                <w:rFonts w:ascii="Times New Roman" w:hAnsi="Times New Roman" w:cs="Times New Roman"/>
                <w:sz w:val="28"/>
                <w:szCs w:val="28"/>
              </w:rPr>
            </w:pPr>
            <w:r w:rsidRPr="00BD1C22">
              <w:rPr>
                <w:rFonts w:ascii="Times New Roman" w:hAnsi="Times New Roman" w:cs="Times New Roman"/>
                <w:sz w:val="28"/>
                <w:szCs w:val="28"/>
              </w:rPr>
              <w:t>104</w:t>
            </w:r>
          </w:p>
        </w:tc>
        <w:tc>
          <w:tcPr>
            <w:tcW w:w="9606" w:type="dxa"/>
          </w:tcPr>
          <w:p w:rsidR="00E028AC" w:rsidRPr="00BD1C22"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111" w:tgtFrame="_blank" w:tooltip="Постановление администрации Старооскольского городского округа от 09.09.2019 г. № 2683" w:history="1">
              <w:r w:rsidR="00E028AC" w:rsidRPr="00BD1C22">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9.09.2019 г. № 2683 "О реализации на территории Старооскольского городского округа постановления Правительства Белгородской области от 27 августа 2019 года № 367-пп"</w:t>
              </w:r>
            </w:hyperlink>
          </w:p>
        </w:tc>
      </w:tr>
      <w:tr w:rsidR="00E028AC" w:rsidRPr="00BD1C22" w:rsidTr="00DF2041">
        <w:tc>
          <w:tcPr>
            <w:tcW w:w="675" w:type="dxa"/>
          </w:tcPr>
          <w:p w:rsidR="00E028AC" w:rsidRPr="00BD1C22" w:rsidRDefault="00E028AC" w:rsidP="00E028AC">
            <w:pPr>
              <w:jc w:val="both"/>
              <w:rPr>
                <w:rFonts w:ascii="Times New Roman" w:hAnsi="Times New Roman" w:cs="Times New Roman"/>
                <w:sz w:val="28"/>
                <w:szCs w:val="28"/>
              </w:rPr>
            </w:pPr>
            <w:r w:rsidRPr="00BD1C22">
              <w:rPr>
                <w:rFonts w:ascii="Times New Roman" w:hAnsi="Times New Roman" w:cs="Times New Roman"/>
                <w:sz w:val="28"/>
                <w:szCs w:val="28"/>
              </w:rPr>
              <w:t>105</w:t>
            </w:r>
          </w:p>
        </w:tc>
        <w:tc>
          <w:tcPr>
            <w:tcW w:w="9606" w:type="dxa"/>
          </w:tcPr>
          <w:p w:rsidR="00E028AC" w:rsidRPr="00BD1C22"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112" w:tgtFrame="_blank" w:tooltip="Постановление администрации Старооскольского городского округа от 06.09.2019 г. № 2669" w:history="1">
              <w:r w:rsidR="00E028AC" w:rsidRPr="00BD1C22">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6.09.2019 г. № 2669 "О внесении изменений в муниципальную программу «Молодость Белгородчины на территории Старооскольского городского округа», утвержденную постановлением главы администрации Старооскольского городского округа от 30 октября 2014 года № 3671"</w:t>
              </w:r>
            </w:hyperlink>
          </w:p>
        </w:tc>
      </w:tr>
      <w:tr w:rsidR="00E028AC" w:rsidRPr="00BD1C22" w:rsidTr="00DF2041">
        <w:tc>
          <w:tcPr>
            <w:tcW w:w="675" w:type="dxa"/>
          </w:tcPr>
          <w:p w:rsidR="00E028AC" w:rsidRPr="00BD1C22" w:rsidRDefault="00E028AC" w:rsidP="00E028AC">
            <w:pPr>
              <w:jc w:val="both"/>
              <w:rPr>
                <w:rFonts w:ascii="Times New Roman" w:hAnsi="Times New Roman" w:cs="Times New Roman"/>
                <w:sz w:val="28"/>
                <w:szCs w:val="28"/>
              </w:rPr>
            </w:pPr>
            <w:r w:rsidRPr="00BD1C22">
              <w:rPr>
                <w:rFonts w:ascii="Times New Roman" w:hAnsi="Times New Roman" w:cs="Times New Roman"/>
                <w:sz w:val="28"/>
                <w:szCs w:val="28"/>
              </w:rPr>
              <w:t>106</w:t>
            </w:r>
          </w:p>
        </w:tc>
        <w:tc>
          <w:tcPr>
            <w:tcW w:w="9606" w:type="dxa"/>
          </w:tcPr>
          <w:p w:rsidR="00E028AC" w:rsidRPr="00BD1C22"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113" w:tgtFrame="_blank" w:tooltip="Постановление администрации Старооскольского городского округа от 06.09.2019 г. № 2667" w:history="1">
              <w:r w:rsidR="00E028AC" w:rsidRPr="00BD1C22">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6.09.2019 г. № 2667 "О внесении изменений в муниципальную программу «Социальная поддержка граждан в Старооскольском городском округе», утвержденную постановлением главы администрации Старооскольского городского округа от 30 октября 2014 года № 3677"</w:t>
              </w:r>
            </w:hyperlink>
          </w:p>
        </w:tc>
      </w:tr>
      <w:tr w:rsidR="00E028AC" w:rsidRPr="00BD1C22" w:rsidTr="00DF2041">
        <w:tc>
          <w:tcPr>
            <w:tcW w:w="675" w:type="dxa"/>
          </w:tcPr>
          <w:p w:rsidR="00E028AC" w:rsidRPr="00BD1C22" w:rsidRDefault="00E028AC" w:rsidP="00E028AC">
            <w:pPr>
              <w:jc w:val="both"/>
              <w:rPr>
                <w:rFonts w:ascii="Times New Roman" w:hAnsi="Times New Roman" w:cs="Times New Roman"/>
                <w:sz w:val="28"/>
                <w:szCs w:val="28"/>
              </w:rPr>
            </w:pPr>
            <w:r w:rsidRPr="00BD1C22">
              <w:rPr>
                <w:rFonts w:ascii="Times New Roman" w:hAnsi="Times New Roman" w:cs="Times New Roman"/>
                <w:sz w:val="28"/>
                <w:szCs w:val="28"/>
              </w:rPr>
              <w:t>107</w:t>
            </w:r>
          </w:p>
        </w:tc>
        <w:tc>
          <w:tcPr>
            <w:tcW w:w="9606" w:type="dxa"/>
          </w:tcPr>
          <w:p w:rsidR="00E028AC" w:rsidRPr="00BD1C22" w:rsidRDefault="00E028AC" w:rsidP="00E028AC">
            <w:pPr>
              <w:spacing w:before="100" w:beforeAutospacing="1" w:after="100" w:afterAutospacing="1"/>
              <w:jc w:val="both"/>
              <w:outlineLvl w:val="3"/>
              <w:rPr>
                <w:rFonts w:ascii="Times New Roman" w:eastAsia="Times New Roman" w:hAnsi="Times New Roman" w:cs="Times New Roman"/>
                <w:bCs/>
                <w:sz w:val="24"/>
                <w:szCs w:val="24"/>
              </w:rPr>
            </w:pPr>
            <w:r w:rsidRPr="00BD1C22">
              <w:rPr>
                <w:rFonts w:ascii="Times New Roman" w:eastAsia="Times New Roman" w:hAnsi="Symbol" w:cs="Times New Roman"/>
                <w:bCs/>
                <w:sz w:val="24"/>
                <w:szCs w:val="24"/>
                <w:lang w:eastAsia="ru-RU"/>
              </w:rPr>
              <w:t></w:t>
            </w:r>
            <w:hyperlink r:id="rId114" w:tgtFrame="_blank" w:tooltip="Постановление администрации Старооскольского городского округа от 06.09.2019 г. № 2667" w:history="1">
              <w:r w:rsidRPr="00BD1C22">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6.09.2019 г. № 2667 "О внесении изменений в муниципальную программу «Социальная поддержка граждан в Старооскольском городском округе», утвержденную постановлением главы администрации Старооскольского городского округа от 30 октября 2014 года № 3677"</w:t>
              </w:r>
            </w:hyperlink>
          </w:p>
        </w:tc>
      </w:tr>
      <w:tr w:rsidR="00E028AC" w:rsidRPr="00BD1C22" w:rsidTr="00DF2041">
        <w:tc>
          <w:tcPr>
            <w:tcW w:w="675" w:type="dxa"/>
          </w:tcPr>
          <w:p w:rsidR="00E028AC" w:rsidRPr="00BD1C22" w:rsidRDefault="00E028AC" w:rsidP="00E028AC">
            <w:pPr>
              <w:jc w:val="both"/>
              <w:rPr>
                <w:rFonts w:ascii="Times New Roman" w:hAnsi="Times New Roman" w:cs="Times New Roman"/>
                <w:sz w:val="28"/>
                <w:szCs w:val="28"/>
              </w:rPr>
            </w:pPr>
            <w:r w:rsidRPr="00BD1C22">
              <w:rPr>
                <w:rFonts w:ascii="Times New Roman" w:hAnsi="Times New Roman" w:cs="Times New Roman"/>
                <w:sz w:val="28"/>
                <w:szCs w:val="28"/>
              </w:rPr>
              <w:t>108</w:t>
            </w:r>
          </w:p>
        </w:tc>
        <w:tc>
          <w:tcPr>
            <w:tcW w:w="9606" w:type="dxa"/>
          </w:tcPr>
          <w:p w:rsidR="00E028AC" w:rsidRPr="00BD1C22"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115" w:tgtFrame="_blank" w:tooltip="Постановление администрации Старооскольского городского округа от 06.09.2019 г. № 2652" w:history="1">
              <w:r w:rsidR="00E028AC" w:rsidRPr="00BD1C22">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6.09.2019 г. № 2652 «Об утверждении административного регламента предоставления муниципальной услуги «Предоставление информации об организации дополнительного профессионального образования педагогических работников Старооскольского городского округа»</w:t>
              </w:r>
            </w:hyperlink>
          </w:p>
        </w:tc>
      </w:tr>
      <w:tr w:rsidR="00E028AC" w:rsidRPr="00BD1C22" w:rsidTr="00DF2041">
        <w:tc>
          <w:tcPr>
            <w:tcW w:w="675" w:type="dxa"/>
          </w:tcPr>
          <w:p w:rsidR="00E028AC" w:rsidRPr="00BD1C22" w:rsidRDefault="00E028AC" w:rsidP="00E028AC">
            <w:pPr>
              <w:jc w:val="both"/>
              <w:rPr>
                <w:rFonts w:ascii="Times New Roman" w:hAnsi="Times New Roman" w:cs="Times New Roman"/>
                <w:sz w:val="28"/>
                <w:szCs w:val="28"/>
              </w:rPr>
            </w:pPr>
            <w:r w:rsidRPr="00BD1C22">
              <w:rPr>
                <w:rFonts w:ascii="Times New Roman" w:hAnsi="Times New Roman" w:cs="Times New Roman"/>
                <w:sz w:val="28"/>
                <w:szCs w:val="28"/>
              </w:rPr>
              <w:t>109</w:t>
            </w:r>
          </w:p>
        </w:tc>
        <w:tc>
          <w:tcPr>
            <w:tcW w:w="9606" w:type="dxa"/>
          </w:tcPr>
          <w:p w:rsidR="00E028AC" w:rsidRPr="00BD1C22"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116" w:tgtFrame="_blank" w:tooltip="Постановление администрации Старооскольского городского округа от 05.09.2019 г. № 2637" w:history="1">
              <w:r w:rsidR="00E028AC" w:rsidRPr="00BD1C22">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5.09.2019 г. № 2637 "О внесении изменений в состав комиссии по приемке объектов жилищно-коммунального хозяйства и социально-культурной сферы независимо от организационно-правовой формы и формы собственности к эксплуатации в осенне-зимний период на территории Старооскольского городского округа, утвержденный постановлением главы администрации Старооскольского городского округа от 13 мая 2014 года № 1559"</w:t>
              </w:r>
            </w:hyperlink>
          </w:p>
        </w:tc>
      </w:tr>
      <w:tr w:rsidR="00E028AC" w:rsidRPr="00BD1C22" w:rsidTr="00DF2041">
        <w:tc>
          <w:tcPr>
            <w:tcW w:w="675" w:type="dxa"/>
          </w:tcPr>
          <w:p w:rsidR="00E028AC" w:rsidRPr="00BD1C22" w:rsidRDefault="00E028AC" w:rsidP="00E028AC">
            <w:pPr>
              <w:jc w:val="both"/>
              <w:rPr>
                <w:rFonts w:ascii="Times New Roman" w:hAnsi="Times New Roman" w:cs="Times New Roman"/>
                <w:sz w:val="28"/>
                <w:szCs w:val="28"/>
              </w:rPr>
            </w:pPr>
            <w:r w:rsidRPr="00BD1C22">
              <w:rPr>
                <w:rFonts w:ascii="Times New Roman" w:hAnsi="Times New Roman" w:cs="Times New Roman"/>
                <w:sz w:val="28"/>
                <w:szCs w:val="28"/>
              </w:rPr>
              <w:t>110</w:t>
            </w:r>
          </w:p>
        </w:tc>
        <w:tc>
          <w:tcPr>
            <w:tcW w:w="9606" w:type="dxa"/>
          </w:tcPr>
          <w:p w:rsidR="00E028AC" w:rsidRPr="00BD1C22"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117" w:tgtFrame="_blank" w:tooltip="Постановление администрации Старооскольского городского округа от 05.09.2019 г. № 2636" w:history="1">
              <w:r w:rsidR="00E028AC" w:rsidRPr="00BD1C22">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5.09.2019 г. № 2636 "О внесении изменений в административный регламент предоставления муниципальной услуги «Закрепление муниципального имущества за муниципальными унитарными предприятиями на праве хозяйственного ведения и за муниципальными учреждениями на праве оперативного управления», утвержденный постановлением администрации Старооскольского городского округа от 12 декабря 2018 года № 3094"</w:t>
              </w:r>
            </w:hyperlink>
          </w:p>
        </w:tc>
      </w:tr>
      <w:tr w:rsidR="00E028AC" w:rsidRPr="00BD1C22" w:rsidTr="00DF2041">
        <w:tc>
          <w:tcPr>
            <w:tcW w:w="675" w:type="dxa"/>
          </w:tcPr>
          <w:p w:rsidR="00E028AC" w:rsidRPr="00BD1C22" w:rsidRDefault="00E028AC" w:rsidP="00E028AC">
            <w:pPr>
              <w:jc w:val="both"/>
              <w:rPr>
                <w:rFonts w:ascii="Times New Roman" w:hAnsi="Times New Roman" w:cs="Times New Roman"/>
                <w:sz w:val="28"/>
                <w:szCs w:val="28"/>
              </w:rPr>
            </w:pPr>
            <w:r w:rsidRPr="00BD1C22">
              <w:rPr>
                <w:rFonts w:ascii="Times New Roman" w:hAnsi="Times New Roman" w:cs="Times New Roman"/>
                <w:sz w:val="28"/>
                <w:szCs w:val="28"/>
              </w:rPr>
              <w:t>111</w:t>
            </w:r>
          </w:p>
        </w:tc>
        <w:tc>
          <w:tcPr>
            <w:tcW w:w="9606" w:type="dxa"/>
          </w:tcPr>
          <w:p w:rsidR="00E028AC" w:rsidRPr="00BD1C22"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118" w:tgtFrame="_blank" w:tooltip="Постановление администрации Староосколького городского округа Белгородской области от 05.09.2019 г. № 2624" w:history="1">
              <w:r w:rsidR="00E028AC"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05.09.2019 г. № 2624 "О присвоении наименования элементу планировочной структуры, расположенному в границах Старооскольского городского округа Белгородской области"</w:t>
              </w:r>
            </w:hyperlink>
          </w:p>
        </w:tc>
      </w:tr>
      <w:tr w:rsidR="00E028AC" w:rsidRPr="00BD1C22" w:rsidTr="00DF2041">
        <w:tc>
          <w:tcPr>
            <w:tcW w:w="675" w:type="dxa"/>
          </w:tcPr>
          <w:p w:rsidR="00E028AC" w:rsidRPr="00BD1C22" w:rsidRDefault="00E028AC" w:rsidP="00E028AC">
            <w:pPr>
              <w:jc w:val="both"/>
              <w:rPr>
                <w:rFonts w:ascii="Times New Roman" w:hAnsi="Times New Roman" w:cs="Times New Roman"/>
                <w:sz w:val="28"/>
                <w:szCs w:val="28"/>
              </w:rPr>
            </w:pPr>
            <w:r w:rsidRPr="00BD1C22">
              <w:rPr>
                <w:rFonts w:ascii="Times New Roman" w:hAnsi="Times New Roman" w:cs="Times New Roman"/>
                <w:sz w:val="28"/>
                <w:szCs w:val="28"/>
              </w:rPr>
              <w:t>112</w:t>
            </w:r>
          </w:p>
        </w:tc>
        <w:tc>
          <w:tcPr>
            <w:tcW w:w="9606" w:type="dxa"/>
          </w:tcPr>
          <w:p w:rsidR="00E028AC" w:rsidRPr="00BD1C22"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119" w:tgtFrame="_blank" w:tooltip="Постановление администрации Староосколького городского округа Белгородской области от 04.09.2019 г. № 2620" w:history="1">
              <w:r w:rsidR="00E028AC"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04.09.2019 г. № 2620 "О внесении изменений в состав Координационного совета по охране и условиям труда в Старооскольском городском округе, утвержденный постановлением главы администрации Старооскольского городского округа от 11 июля 2011 года № 2883"</w:t>
              </w:r>
            </w:hyperlink>
          </w:p>
        </w:tc>
      </w:tr>
      <w:tr w:rsidR="00E028AC" w:rsidRPr="00BD1C22" w:rsidTr="00DF2041">
        <w:tc>
          <w:tcPr>
            <w:tcW w:w="675" w:type="dxa"/>
          </w:tcPr>
          <w:p w:rsidR="00E028AC" w:rsidRPr="00BD1C22" w:rsidRDefault="00E028AC" w:rsidP="00E028AC">
            <w:pPr>
              <w:jc w:val="both"/>
              <w:rPr>
                <w:rFonts w:ascii="Times New Roman" w:hAnsi="Times New Roman" w:cs="Times New Roman"/>
                <w:sz w:val="28"/>
                <w:szCs w:val="28"/>
              </w:rPr>
            </w:pPr>
            <w:r w:rsidRPr="00BD1C22">
              <w:rPr>
                <w:rFonts w:ascii="Times New Roman" w:hAnsi="Times New Roman" w:cs="Times New Roman"/>
                <w:sz w:val="28"/>
                <w:szCs w:val="28"/>
              </w:rPr>
              <w:t>113</w:t>
            </w:r>
          </w:p>
        </w:tc>
        <w:tc>
          <w:tcPr>
            <w:tcW w:w="9606" w:type="dxa"/>
          </w:tcPr>
          <w:p w:rsidR="00E028AC" w:rsidRPr="00BD1C22"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120" w:tgtFrame="_blank" w:tooltip="Постановление администрации Старооскольского городского округа от 04.09.2019 г. № 2617" w:history="1">
              <w:r w:rsidR="00E028AC" w:rsidRPr="00BD1C22">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4.09.2019 г. № 2617 "О внесении изменений в муниципальную программу "Развитие образования Старооскольского городского округа", утвержденную постановлением главы администрации Старооскольского городского округа от 30 октября 2014 года № 3681"</w:t>
              </w:r>
            </w:hyperlink>
          </w:p>
        </w:tc>
      </w:tr>
      <w:tr w:rsidR="00E028AC" w:rsidRPr="00BD1C22" w:rsidTr="00DF2041">
        <w:tc>
          <w:tcPr>
            <w:tcW w:w="675" w:type="dxa"/>
          </w:tcPr>
          <w:p w:rsidR="00E028AC" w:rsidRPr="00BD1C22" w:rsidRDefault="00E028AC" w:rsidP="00E028AC">
            <w:pPr>
              <w:jc w:val="both"/>
              <w:rPr>
                <w:rFonts w:ascii="Times New Roman" w:hAnsi="Times New Roman" w:cs="Times New Roman"/>
                <w:sz w:val="28"/>
                <w:szCs w:val="28"/>
              </w:rPr>
            </w:pPr>
            <w:r w:rsidRPr="00BD1C22">
              <w:rPr>
                <w:rFonts w:ascii="Times New Roman" w:hAnsi="Times New Roman" w:cs="Times New Roman"/>
                <w:sz w:val="28"/>
                <w:szCs w:val="28"/>
              </w:rPr>
              <w:t>114</w:t>
            </w:r>
          </w:p>
        </w:tc>
        <w:tc>
          <w:tcPr>
            <w:tcW w:w="9606" w:type="dxa"/>
          </w:tcPr>
          <w:p w:rsidR="00E028AC" w:rsidRPr="00BD1C22"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121" w:tgtFrame="_blank" w:tooltip="Постановление администрации Староосколького городского округа Белгородской области от 03.09.2019 г. № 2614" w:history="1">
              <w:r w:rsidR="00E028AC"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03.09.2019 г. № 2614 "О внесении изменений в постановление администрации Старооскольского городского округа от 04 июля 2017 года № 2639 "Об утверждении административного регламента предоставления муниципальной услуги "Организация отдыха детей в каникулярное время" и административный регламент, утвержденный указанным постановлением"</w:t>
              </w:r>
            </w:hyperlink>
          </w:p>
        </w:tc>
      </w:tr>
      <w:tr w:rsidR="00E028AC" w:rsidRPr="00BD1C22" w:rsidTr="00DF2041">
        <w:tc>
          <w:tcPr>
            <w:tcW w:w="675" w:type="dxa"/>
          </w:tcPr>
          <w:p w:rsidR="00E028AC" w:rsidRPr="00BD1C22" w:rsidRDefault="00E028AC" w:rsidP="00E028AC">
            <w:pPr>
              <w:jc w:val="both"/>
              <w:rPr>
                <w:rFonts w:ascii="Times New Roman" w:hAnsi="Times New Roman" w:cs="Times New Roman"/>
                <w:sz w:val="28"/>
                <w:szCs w:val="28"/>
              </w:rPr>
            </w:pPr>
            <w:r w:rsidRPr="00BD1C22">
              <w:rPr>
                <w:rFonts w:ascii="Times New Roman" w:hAnsi="Times New Roman" w:cs="Times New Roman"/>
                <w:sz w:val="28"/>
                <w:szCs w:val="28"/>
              </w:rPr>
              <w:t>115</w:t>
            </w:r>
          </w:p>
        </w:tc>
        <w:tc>
          <w:tcPr>
            <w:tcW w:w="9606" w:type="dxa"/>
          </w:tcPr>
          <w:p w:rsidR="00E028AC" w:rsidRPr="00BD1C22"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122" w:tgtFrame="_blank" w:tooltip="Постановление администрации Староосколького городского округа Белгородской области от 03.09.2019 г. № 2613" w:history="1">
              <w:r w:rsidR="00E028AC"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03.09.2019 г. № 2613 "О внесении изменений в постановление администрации Старооскольского городского округа от 16 ноября 2016 года № 4869 "Об утверждении административного регламента предоставления муниципальной услуги "Организация предоставления дополнительного образования в муниципальных образовательных организациях Старооскольского городского округа" и административный регламент, утвержденный указанным постановлением"</w:t>
              </w:r>
            </w:hyperlink>
          </w:p>
        </w:tc>
      </w:tr>
      <w:tr w:rsidR="00E028AC" w:rsidRPr="00BD1C22" w:rsidTr="00DF2041">
        <w:tc>
          <w:tcPr>
            <w:tcW w:w="675" w:type="dxa"/>
          </w:tcPr>
          <w:p w:rsidR="00E028AC" w:rsidRPr="00BD1C22" w:rsidRDefault="00E028AC" w:rsidP="00E028AC">
            <w:pPr>
              <w:jc w:val="both"/>
              <w:rPr>
                <w:rFonts w:ascii="Times New Roman" w:hAnsi="Times New Roman" w:cs="Times New Roman"/>
                <w:sz w:val="28"/>
                <w:szCs w:val="28"/>
              </w:rPr>
            </w:pPr>
            <w:r w:rsidRPr="00BD1C22">
              <w:rPr>
                <w:rFonts w:ascii="Times New Roman" w:hAnsi="Times New Roman" w:cs="Times New Roman"/>
                <w:sz w:val="28"/>
                <w:szCs w:val="28"/>
              </w:rPr>
              <w:t>116</w:t>
            </w:r>
          </w:p>
        </w:tc>
        <w:tc>
          <w:tcPr>
            <w:tcW w:w="9606" w:type="dxa"/>
          </w:tcPr>
          <w:p w:rsidR="00E028AC" w:rsidRPr="00BD1C22"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123" w:tgtFrame="_blank" w:tooltip="Постановление администрации Старооскольского городского округа от 28.08.2019 г. № 2566" w:history="1">
              <w:r w:rsidR="00E028AC" w:rsidRPr="00BD1C22">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8.08.2019 г. № 2566 "О создании Коллегиального органа по оценке эффективности функционирования антимонопольного комплаенса в администрации Старооскольского городского округа"</w:t>
              </w:r>
            </w:hyperlink>
          </w:p>
        </w:tc>
      </w:tr>
      <w:tr w:rsidR="00E028AC" w:rsidRPr="00BD1C22" w:rsidTr="00DF2041">
        <w:tc>
          <w:tcPr>
            <w:tcW w:w="675" w:type="dxa"/>
          </w:tcPr>
          <w:p w:rsidR="00E028AC" w:rsidRPr="00BD1C22" w:rsidRDefault="00E028AC" w:rsidP="00E028AC">
            <w:pPr>
              <w:jc w:val="both"/>
              <w:rPr>
                <w:rFonts w:ascii="Times New Roman" w:hAnsi="Times New Roman" w:cs="Times New Roman"/>
                <w:sz w:val="28"/>
                <w:szCs w:val="28"/>
              </w:rPr>
            </w:pPr>
            <w:r w:rsidRPr="00BD1C22">
              <w:rPr>
                <w:rFonts w:ascii="Times New Roman" w:hAnsi="Times New Roman" w:cs="Times New Roman"/>
                <w:sz w:val="28"/>
                <w:szCs w:val="28"/>
              </w:rPr>
              <w:t>117</w:t>
            </w:r>
          </w:p>
        </w:tc>
        <w:tc>
          <w:tcPr>
            <w:tcW w:w="9606" w:type="dxa"/>
          </w:tcPr>
          <w:p w:rsidR="00E028AC" w:rsidRPr="00BD1C22"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124" w:tgtFrame="_blank" w:tooltip="Постановление администрации Староосколького городского округа Белгородской области от 28.08.2019 г. № 2565" w:history="1">
              <w:r w:rsidR="00E028AC"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28.08.2019 г. № 2565 "О внесении изменений в муниципальную программу "Обеспечение безопасности жизнедеятельности населения Старооскольского городского округа", утвержденную постановлением главы администрации Старооскольского городского округа от 30 октября 2014 года № 3670"</w:t>
              </w:r>
            </w:hyperlink>
          </w:p>
        </w:tc>
      </w:tr>
      <w:tr w:rsidR="00E028AC" w:rsidRPr="00BD1C22" w:rsidTr="00DF2041">
        <w:tc>
          <w:tcPr>
            <w:tcW w:w="675" w:type="dxa"/>
          </w:tcPr>
          <w:p w:rsidR="00E028AC" w:rsidRPr="00BD1C22" w:rsidRDefault="00E028AC" w:rsidP="00E028AC">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18</w:t>
            </w:r>
          </w:p>
        </w:tc>
        <w:tc>
          <w:tcPr>
            <w:tcW w:w="9606" w:type="dxa"/>
          </w:tcPr>
          <w:p w:rsidR="00E028AC" w:rsidRPr="00BD1C22"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125" w:tgtFrame="_blank" w:tooltip="Постановление администрации Староосколького городского округа Белгородской области от 28.08.2019 г. № 2564" w:history="1">
              <w:r w:rsidR="00E028AC"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28.08.2019 г. № 2564 "Об установлении тарифов на услуги муниципальных образовательных учреждений и учреждений физической культуры и спорта Старооскольского городского округа для индивидуальных предпринимателей и юридических лиц"</w:t>
              </w:r>
            </w:hyperlink>
          </w:p>
        </w:tc>
      </w:tr>
      <w:tr w:rsidR="00E028AC" w:rsidRPr="00BD1C22" w:rsidTr="00DF2041">
        <w:tc>
          <w:tcPr>
            <w:tcW w:w="675" w:type="dxa"/>
          </w:tcPr>
          <w:p w:rsidR="00E028AC" w:rsidRPr="00BD1C22" w:rsidRDefault="00E028AC" w:rsidP="00E028AC">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19</w:t>
            </w:r>
          </w:p>
        </w:tc>
        <w:tc>
          <w:tcPr>
            <w:tcW w:w="9606" w:type="dxa"/>
          </w:tcPr>
          <w:p w:rsidR="00E028AC" w:rsidRPr="00BD1C22"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126" w:tgtFrame="_blank" w:tooltip="Постановление администрации Староосколького городского округа Белгородской области от 26.08.2019 г. № 2550" w:history="1">
              <w:r w:rsidR="00E028AC"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26.08.2019 г. № 2550 "Об утверждении порядка и условий предоставления субсидий из бюджета Старооскольского городского округа муниципальным унитарным предприятиям Старооскольского городского округа на возмещение части недополученных доходов в связи с оказанием услуг населению и муниципальным учреждениям Старооскольского городского округа по водоснабжению и водоотведению в 2019 году"</w:t>
              </w:r>
            </w:hyperlink>
          </w:p>
        </w:tc>
      </w:tr>
      <w:tr w:rsidR="00E028AC" w:rsidRPr="00BD1C22" w:rsidTr="00DF2041">
        <w:tc>
          <w:tcPr>
            <w:tcW w:w="675" w:type="dxa"/>
          </w:tcPr>
          <w:p w:rsidR="00E028AC" w:rsidRPr="00BD1C22" w:rsidRDefault="00E028AC" w:rsidP="00E028AC">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20</w:t>
            </w:r>
          </w:p>
        </w:tc>
        <w:tc>
          <w:tcPr>
            <w:tcW w:w="9606" w:type="dxa"/>
          </w:tcPr>
          <w:p w:rsidR="00E028AC" w:rsidRPr="00BD1C22"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127" w:tgtFrame="_blank" w:tooltip="Постановление администрации Староосколького городского округа Белгородской области от 23.08.2019 г. № 2537" w:history="1">
              <w:r w:rsidR="00E028AC"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23.08.2019 г. № 2537 "О внесении изменений в схему водоснабжения и водоотведения Старооскольского городского округа на период до 2030 года (включительно), утвержденную постановлением администрации Старооскольского городского округа от 12 февраля 2019 года № 358"</w:t>
              </w:r>
            </w:hyperlink>
          </w:p>
        </w:tc>
      </w:tr>
      <w:tr w:rsidR="00E028AC" w:rsidRPr="00BD1C22" w:rsidTr="00DF2041">
        <w:tc>
          <w:tcPr>
            <w:tcW w:w="675" w:type="dxa"/>
          </w:tcPr>
          <w:p w:rsidR="00E028AC" w:rsidRPr="00BD1C22" w:rsidRDefault="00E028AC" w:rsidP="00E028AC">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21</w:t>
            </w:r>
          </w:p>
        </w:tc>
        <w:tc>
          <w:tcPr>
            <w:tcW w:w="9606" w:type="dxa"/>
          </w:tcPr>
          <w:p w:rsidR="00E028AC" w:rsidRPr="00BD1C22"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128" w:tgtFrame="_blank" w:tooltip="Постановление администрации Староосколького городского округа Белгородской области от 21.08.2019 г. № 2504" w:history="1">
              <w:r w:rsidR="00E028AC"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21.08.2019 г. № 2504 "О проведении в 2019 году на территории Старооскольского городского округа конкурса "Оскольский дворик"</w:t>
              </w:r>
            </w:hyperlink>
          </w:p>
        </w:tc>
      </w:tr>
      <w:tr w:rsidR="00E028AC" w:rsidRPr="00BD1C22" w:rsidTr="00DF2041">
        <w:tc>
          <w:tcPr>
            <w:tcW w:w="675" w:type="dxa"/>
          </w:tcPr>
          <w:p w:rsidR="00E028AC" w:rsidRPr="00BD1C22" w:rsidRDefault="00E028AC" w:rsidP="00E028AC">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22</w:t>
            </w:r>
          </w:p>
        </w:tc>
        <w:tc>
          <w:tcPr>
            <w:tcW w:w="9606" w:type="dxa"/>
          </w:tcPr>
          <w:p w:rsidR="00E028AC" w:rsidRPr="00BD1C22"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129" w:tgtFrame="_blank" w:tooltip="Постановление администрации Староосколького городского округа Белгородской области от 21.08.2019 г. № 2494" w:history="1">
              <w:r w:rsidR="00E028AC"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21.08.2019 г. № 2494 "О внесении изменений в проект организации дорожного движения и обустройства на улично-дорожную сеть г. Старый Оскол, утвержденный постановлением главы администрации Старооскольского городского округа от 05 апреля 2012 года № 1014"</w:t>
              </w:r>
            </w:hyperlink>
          </w:p>
        </w:tc>
      </w:tr>
      <w:tr w:rsidR="00E028AC" w:rsidRPr="00BD1C22" w:rsidTr="00DF2041">
        <w:tc>
          <w:tcPr>
            <w:tcW w:w="675" w:type="dxa"/>
          </w:tcPr>
          <w:p w:rsidR="00E028AC" w:rsidRPr="00BD1C22" w:rsidRDefault="00E028AC" w:rsidP="00E028AC">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23</w:t>
            </w:r>
          </w:p>
        </w:tc>
        <w:tc>
          <w:tcPr>
            <w:tcW w:w="9606" w:type="dxa"/>
          </w:tcPr>
          <w:p w:rsidR="00E028AC" w:rsidRPr="00BD1C22"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130" w:tgtFrame="_blank" w:tooltip="Постановление администрации Староосколького городского округа Белгородской области от 20.08.2019 г. № 2477" w:history="1">
              <w:r w:rsidR="00E028AC"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20.08.2019 г. № 2477 "О стипендиях главы администрации Старооскольского городского округа для студентов профессиональных образовательных организаций и образовательных организаций высшего образования Старооскольского городского округа"</w:t>
              </w:r>
            </w:hyperlink>
          </w:p>
        </w:tc>
      </w:tr>
      <w:tr w:rsidR="00E028AC" w:rsidRPr="00BD1C22" w:rsidTr="00C837AD">
        <w:tc>
          <w:tcPr>
            <w:tcW w:w="675" w:type="dxa"/>
          </w:tcPr>
          <w:p w:rsidR="00E028AC" w:rsidRPr="00BD1C22" w:rsidRDefault="00E028AC" w:rsidP="00E028AC">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24</w:t>
            </w:r>
          </w:p>
        </w:tc>
        <w:tc>
          <w:tcPr>
            <w:tcW w:w="9606" w:type="dxa"/>
          </w:tcPr>
          <w:p w:rsidR="00E028AC" w:rsidRPr="00BD1C22"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131" w:tgtFrame="_blank" w:tooltip="Постановление администрации Староосколького городского округа Белгородской области от 20.08.2019 г. № 2476" w:history="1">
              <w:r w:rsidR="00E028AC"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20.08.2019 г. № 2476 "О поощрении ежегодной премией главы администрации Старооскольского городского округа "Одаренность"</w:t>
              </w:r>
            </w:hyperlink>
          </w:p>
        </w:tc>
      </w:tr>
      <w:tr w:rsidR="00E028AC" w:rsidRPr="00BD1C22" w:rsidTr="00C837AD">
        <w:tc>
          <w:tcPr>
            <w:tcW w:w="675" w:type="dxa"/>
          </w:tcPr>
          <w:p w:rsidR="00E028AC" w:rsidRPr="00BD1C22" w:rsidRDefault="00E028AC" w:rsidP="00E028AC">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25</w:t>
            </w:r>
          </w:p>
        </w:tc>
        <w:tc>
          <w:tcPr>
            <w:tcW w:w="9606" w:type="dxa"/>
          </w:tcPr>
          <w:p w:rsidR="00E028AC" w:rsidRPr="00BD1C22"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132" w:tgtFrame="_blank" w:tooltip="Постановление администрации Староосколького городского округа Белгородской области от 20.08.2019 г. № 2475" w:history="1">
              <w:r w:rsidR="00E028AC"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20.08.2019 г. № 2475 "О подготовке документации по планировке территории для строительства линейного объекта: "Трубопровод – спиртопровод, расположенный в границах села Песчанка Старооскольского городского округа Белгородской области» акционерным обществом "Новопесчанское"</w:t>
              </w:r>
            </w:hyperlink>
          </w:p>
        </w:tc>
      </w:tr>
      <w:tr w:rsidR="00E028AC" w:rsidRPr="00BD1C22" w:rsidTr="00C837AD">
        <w:tc>
          <w:tcPr>
            <w:tcW w:w="675" w:type="dxa"/>
          </w:tcPr>
          <w:p w:rsidR="00E028AC" w:rsidRPr="00BD1C22" w:rsidRDefault="00E028AC" w:rsidP="00E028AC">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26</w:t>
            </w:r>
          </w:p>
        </w:tc>
        <w:tc>
          <w:tcPr>
            <w:tcW w:w="9606" w:type="dxa"/>
          </w:tcPr>
          <w:p w:rsidR="00E028AC" w:rsidRPr="00BD1C22"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133" w:tgtFrame="_blank" w:tooltip="Постановление администрации Староосколького городского округа Белгородской области от 19.08.2019 г. № 2454" w:history="1">
              <w:r w:rsidR="00E028AC"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19.08.2019 г. № 2454 "Об утверждении Стандартов к порядку организации и осуществления внутреннего муниципального финансового контроля на территории Старооскольского городского округа"</w:t>
              </w:r>
            </w:hyperlink>
          </w:p>
        </w:tc>
      </w:tr>
      <w:tr w:rsidR="00E028AC" w:rsidRPr="00BD1C22" w:rsidTr="00C837AD">
        <w:tc>
          <w:tcPr>
            <w:tcW w:w="675" w:type="dxa"/>
          </w:tcPr>
          <w:p w:rsidR="00E028AC" w:rsidRPr="00BD1C22" w:rsidRDefault="00E028AC" w:rsidP="00E028AC">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27</w:t>
            </w:r>
          </w:p>
        </w:tc>
        <w:tc>
          <w:tcPr>
            <w:tcW w:w="9606" w:type="dxa"/>
          </w:tcPr>
          <w:p w:rsidR="00E028AC" w:rsidRPr="00BD1C22"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134" w:tgtFrame="_blank" w:tooltip="Постановление администрации Староосколького городского округа Белгородской области от 19.08.2019 г. № 2453" w:history="1">
              <w:r w:rsidR="00E028AC"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19.08.2019 г. № 2453 "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 в сфере закупок товаров, работ, услуг для обеспечения муниципальных нужд в Старооскольском городском округе"</w:t>
              </w:r>
            </w:hyperlink>
          </w:p>
        </w:tc>
      </w:tr>
      <w:tr w:rsidR="00E028AC" w:rsidRPr="00BD1C22" w:rsidTr="00C837AD">
        <w:tc>
          <w:tcPr>
            <w:tcW w:w="675" w:type="dxa"/>
          </w:tcPr>
          <w:p w:rsidR="00E028AC" w:rsidRPr="00BD1C22" w:rsidRDefault="00E028AC" w:rsidP="00E028AC">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28</w:t>
            </w:r>
          </w:p>
        </w:tc>
        <w:tc>
          <w:tcPr>
            <w:tcW w:w="9606" w:type="dxa"/>
          </w:tcPr>
          <w:p w:rsidR="00E028AC" w:rsidRPr="00BD1C22"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135" w:tgtFrame="_blank" w:tooltip="Постановление администрации Староосколького городского округа Белгородской области от 19.08.2019 г. № 2452" w:history="1">
              <w:r w:rsidR="00E028AC"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19.08.2019 г. № 2452 "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 в сфере бюджетных правоотношений в Старооскольском городском округе"</w:t>
              </w:r>
            </w:hyperlink>
          </w:p>
        </w:tc>
      </w:tr>
      <w:tr w:rsidR="00E028AC" w:rsidRPr="00BD1C22" w:rsidTr="00C837AD">
        <w:tc>
          <w:tcPr>
            <w:tcW w:w="675" w:type="dxa"/>
          </w:tcPr>
          <w:p w:rsidR="00E028AC" w:rsidRPr="00BD1C22" w:rsidRDefault="00E028AC" w:rsidP="00E028AC">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29</w:t>
            </w:r>
          </w:p>
        </w:tc>
        <w:tc>
          <w:tcPr>
            <w:tcW w:w="9606" w:type="dxa"/>
          </w:tcPr>
          <w:p w:rsidR="00E028AC" w:rsidRPr="00BD1C22"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136" w:tgtFrame="_blank" w:tooltip="Постановление администрации Староосколького городского округа Белгородской области от 16.08.2019 г. № 2447" w:history="1">
              <w:r w:rsidR="00E028AC"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16.08.2019 г. № 2447 "О внесении изменения в постановление администрации Старооскольского городского округа от 21 декабря 2018 года № 3173"</w:t>
              </w:r>
            </w:hyperlink>
          </w:p>
        </w:tc>
      </w:tr>
      <w:tr w:rsidR="00E028AC" w:rsidRPr="00BD1C22" w:rsidTr="00C837AD">
        <w:tc>
          <w:tcPr>
            <w:tcW w:w="675" w:type="dxa"/>
          </w:tcPr>
          <w:p w:rsidR="00E028AC" w:rsidRPr="00BD1C22" w:rsidRDefault="00E028AC" w:rsidP="00E028AC">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30</w:t>
            </w:r>
          </w:p>
        </w:tc>
        <w:tc>
          <w:tcPr>
            <w:tcW w:w="9606" w:type="dxa"/>
          </w:tcPr>
          <w:p w:rsidR="00E028AC" w:rsidRPr="00BD1C22" w:rsidRDefault="00823698" w:rsidP="00E028AC">
            <w:pPr>
              <w:spacing w:before="100" w:beforeAutospacing="1" w:after="100" w:afterAutospacing="1"/>
              <w:jc w:val="both"/>
              <w:outlineLvl w:val="3"/>
              <w:rPr>
                <w:rFonts w:ascii="Times New Roman" w:eastAsia="Times New Roman" w:hAnsi="Times New Roman" w:cs="Times New Roman"/>
                <w:bCs/>
                <w:sz w:val="24"/>
                <w:szCs w:val="24"/>
              </w:rPr>
            </w:pPr>
            <w:hyperlink r:id="rId137" w:tgtFrame="_blank" w:tooltip="Постановление администрации Старооскольского городского округа от 16.08.2019 г. № 2446" w:history="1">
              <w:r w:rsidR="00E028AC" w:rsidRPr="00BD1C22">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6.08.2019 г. № 2446 "Об утверждении Порядка оценки качества финансового менеджмента, осуществляемого главными распорядителями средств бюджета и главными администраторами доходов бюджета Старооскольского городского округа"</w:t>
              </w:r>
            </w:hyperlink>
          </w:p>
        </w:tc>
      </w:tr>
      <w:tr w:rsidR="003722EE" w:rsidRPr="00BD1C22" w:rsidTr="00796EDE">
        <w:tc>
          <w:tcPr>
            <w:tcW w:w="675" w:type="dxa"/>
            <w:tcBorders>
              <w:bottom w:val="single" w:sz="4" w:space="0" w:color="auto"/>
            </w:tcBorders>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31</w:t>
            </w:r>
          </w:p>
        </w:tc>
        <w:tc>
          <w:tcPr>
            <w:tcW w:w="9606" w:type="dxa"/>
          </w:tcPr>
          <w:p w:rsidR="003722EE" w:rsidRPr="00BD1C22" w:rsidRDefault="00823698" w:rsidP="003722EE">
            <w:pPr>
              <w:jc w:val="both"/>
            </w:pPr>
            <w:hyperlink r:id="rId138" w:tgtFrame="_blank" w:tooltip="Постановление администрации Старооскольского городского округа от 16.08.2019 г. № 2440" w:history="1">
              <w:r w:rsidR="003722EE" w:rsidRPr="00BD1C22">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6.08.2019 г. № 2440 "О подготовке проекта бюджета Старооскольского городского округа на 2020 год и на плановый период 2021 и 2022 годов"</w:t>
              </w:r>
            </w:hyperlink>
          </w:p>
        </w:tc>
      </w:tr>
      <w:tr w:rsidR="003722EE" w:rsidRPr="00BD1C22" w:rsidTr="00796EDE">
        <w:tc>
          <w:tcPr>
            <w:tcW w:w="675" w:type="dxa"/>
            <w:tcBorders>
              <w:bottom w:val="single" w:sz="4" w:space="0" w:color="auto"/>
            </w:tcBorders>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32</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139" w:tgtFrame="_blank" w:tooltip="Постановление администрации Староосколького городского округа Белгородской области от 21.08.2019 г. № 2494" w:history="1">
              <w:r w:rsidR="003722EE"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21.08.2019 г. № 2494 "О внесении изменений в проект организации дорожного движения и обустройства на улично-дорожную сеть г. Старый Оскол, утвержденный постановлением главы администрации Старооскольского городского округа от 05 апреля 2012 года № 1014"</w:t>
              </w:r>
            </w:hyperlink>
          </w:p>
        </w:tc>
      </w:tr>
      <w:tr w:rsidR="003722EE" w:rsidRPr="00BD1C22" w:rsidTr="003D1923">
        <w:tc>
          <w:tcPr>
            <w:tcW w:w="675" w:type="dxa"/>
          </w:tcPr>
          <w:p w:rsidR="003722EE" w:rsidRPr="00BD1C22" w:rsidRDefault="003722EE" w:rsidP="003722EE">
            <w:pPr>
              <w:tabs>
                <w:tab w:val="left" w:pos="525"/>
              </w:tabs>
              <w:jc w:val="both"/>
              <w:rPr>
                <w:rFonts w:ascii="Times New Roman" w:hAnsi="Times New Roman" w:cs="Times New Roman"/>
                <w:sz w:val="28"/>
                <w:szCs w:val="28"/>
              </w:rPr>
            </w:pPr>
            <w:r>
              <w:rPr>
                <w:rFonts w:ascii="Times New Roman" w:hAnsi="Times New Roman" w:cs="Times New Roman"/>
                <w:sz w:val="28"/>
                <w:szCs w:val="28"/>
              </w:rPr>
              <w:t>133</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140" w:tgtFrame="_blank" w:tooltip="Постановление администрации Староосколького городского округа Белгородской области от 20.08.2019 г. № 2477" w:history="1">
              <w:r w:rsidR="003722EE"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20.08.2019 г. № 2477 "О стипендиях главы администрации Старооскольского городского округа для студентов профессиональных образовательных организаций и образовательных организаций высшего образования Старооскольского городского округа"</w:t>
              </w:r>
            </w:hyperlink>
          </w:p>
        </w:tc>
      </w:tr>
      <w:tr w:rsidR="003722EE" w:rsidRPr="00BD1C22" w:rsidTr="003D1923">
        <w:tc>
          <w:tcPr>
            <w:tcW w:w="675" w:type="dxa"/>
          </w:tcPr>
          <w:p w:rsidR="003722EE" w:rsidRPr="00BD1C22" w:rsidRDefault="003722EE" w:rsidP="003722EE">
            <w:pPr>
              <w:tabs>
                <w:tab w:val="left" w:pos="525"/>
              </w:tabs>
              <w:jc w:val="both"/>
              <w:rPr>
                <w:rFonts w:ascii="Times New Roman" w:hAnsi="Times New Roman" w:cs="Times New Roman"/>
                <w:sz w:val="28"/>
                <w:szCs w:val="28"/>
              </w:rPr>
            </w:pPr>
            <w:r>
              <w:rPr>
                <w:rFonts w:ascii="Times New Roman" w:hAnsi="Times New Roman" w:cs="Times New Roman"/>
                <w:sz w:val="28"/>
                <w:szCs w:val="28"/>
              </w:rPr>
              <w:t>134</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141" w:tgtFrame="_blank" w:tooltip="Постановление администрации Староосколького городского округа Белгородской области от 20.08.2019 г. № 2476" w:history="1">
              <w:r w:rsidR="003722EE"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20.08.2019 г. № 2476 "О поощрении ежегодной премией главы администрации Старооскольского городского округа "Одаренность"</w:t>
              </w:r>
            </w:hyperlink>
          </w:p>
        </w:tc>
      </w:tr>
      <w:tr w:rsidR="003722EE" w:rsidRPr="00BD1C22" w:rsidTr="003D1923">
        <w:tc>
          <w:tcPr>
            <w:tcW w:w="675" w:type="dxa"/>
          </w:tcPr>
          <w:p w:rsidR="003722EE" w:rsidRPr="00BD1C22" w:rsidRDefault="003722EE" w:rsidP="003722EE">
            <w:pPr>
              <w:tabs>
                <w:tab w:val="left" w:pos="525"/>
              </w:tabs>
              <w:jc w:val="both"/>
              <w:rPr>
                <w:rFonts w:ascii="Times New Roman" w:hAnsi="Times New Roman" w:cs="Times New Roman"/>
                <w:sz w:val="28"/>
                <w:szCs w:val="28"/>
              </w:rPr>
            </w:pPr>
            <w:r>
              <w:rPr>
                <w:rFonts w:ascii="Times New Roman" w:hAnsi="Times New Roman" w:cs="Times New Roman"/>
                <w:sz w:val="28"/>
                <w:szCs w:val="28"/>
              </w:rPr>
              <w:t>135</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142" w:tgtFrame="_blank" w:tooltip="Постановление администрации Староосколького городского округа Белгородской области от 20.08.2019 г. № 2475" w:history="1">
              <w:r w:rsidR="003722EE"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20.08.2019 г. № 2475 "О подготовке документации по планировке территории для строительства линейного объекта: "Трубопровод – спиртопровод, расположенный в границах села Песчанка Старооскольского городского округа Белгородской области» акционерным обществом "Новопесчанское"</w:t>
              </w:r>
            </w:hyperlink>
          </w:p>
        </w:tc>
      </w:tr>
      <w:tr w:rsidR="003722EE" w:rsidRPr="00BD1C22" w:rsidTr="003D1923">
        <w:tc>
          <w:tcPr>
            <w:tcW w:w="675" w:type="dxa"/>
          </w:tcPr>
          <w:p w:rsidR="003722EE" w:rsidRPr="00BD1C22" w:rsidRDefault="003722EE" w:rsidP="003722EE">
            <w:pPr>
              <w:tabs>
                <w:tab w:val="left" w:pos="525"/>
              </w:tabs>
              <w:jc w:val="both"/>
              <w:rPr>
                <w:rFonts w:ascii="Times New Roman" w:hAnsi="Times New Roman" w:cs="Times New Roman"/>
                <w:sz w:val="28"/>
                <w:szCs w:val="28"/>
              </w:rPr>
            </w:pPr>
            <w:r>
              <w:rPr>
                <w:rFonts w:ascii="Times New Roman" w:hAnsi="Times New Roman" w:cs="Times New Roman"/>
                <w:sz w:val="28"/>
                <w:szCs w:val="28"/>
              </w:rPr>
              <w:t>136</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143" w:tgtFrame="_blank" w:tooltip="Постановление администрации Староосколького городского округа Белгородской области от 13.08.2019 г. № 2358" w:history="1">
              <w:r w:rsidR="003722EE"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13.08.2019 г. № 2358 "Об утверждении административного регламента предоставления государственной услуги "Осуществление ежемесячной денежной выплаты лицам, родившимся в период с 22 июня 1923 года по 03 сентября 1945 года (Дети войны)"</w:t>
              </w:r>
            </w:hyperlink>
          </w:p>
        </w:tc>
      </w:tr>
      <w:tr w:rsidR="003722EE" w:rsidRPr="00BD1C22" w:rsidTr="00424CD3">
        <w:tc>
          <w:tcPr>
            <w:tcW w:w="675" w:type="dxa"/>
            <w:tcBorders>
              <w:bottom w:val="single" w:sz="4" w:space="0" w:color="auto"/>
            </w:tcBorders>
          </w:tcPr>
          <w:p w:rsidR="003722EE" w:rsidRPr="00BD1C22" w:rsidRDefault="003722EE" w:rsidP="003722EE">
            <w:pPr>
              <w:tabs>
                <w:tab w:val="left" w:pos="525"/>
              </w:tabs>
              <w:jc w:val="both"/>
              <w:rPr>
                <w:rFonts w:ascii="Times New Roman" w:hAnsi="Times New Roman" w:cs="Times New Roman"/>
                <w:sz w:val="28"/>
                <w:szCs w:val="28"/>
              </w:rPr>
            </w:pPr>
            <w:r>
              <w:rPr>
                <w:rFonts w:ascii="Times New Roman" w:hAnsi="Times New Roman" w:cs="Times New Roman"/>
                <w:sz w:val="28"/>
                <w:szCs w:val="28"/>
              </w:rPr>
              <w:t>137</w:t>
            </w:r>
          </w:p>
        </w:tc>
        <w:tc>
          <w:tcPr>
            <w:tcW w:w="9606" w:type="dxa"/>
            <w:tcBorders>
              <w:bottom w:val="single" w:sz="4" w:space="0" w:color="auto"/>
            </w:tcBorders>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144" w:tgtFrame="_blank" w:tooltip="Постановление администрации Староосколького городского округа Белгородской области от 09.08.2019 г. № 2324" w:history="1">
              <w:r w:rsidR="003722EE"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09.08.2019 г. № 2324 "О внесении изменения в перечень тарифов на услуги муниципальных образовательных учреждений и учреждений физической культуры и спорта Старооскольского городского округа для индивидуальных предпринимателей и юридических лиц, утвержденный постановлением администрации Старооскольского городского округа от 28 августа 2018 года № 1714"</w:t>
              </w:r>
            </w:hyperlink>
          </w:p>
        </w:tc>
      </w:tr>
      <w:tr w:rsidR="003722EE" w:rsidRPr="00BD1C22" w:rsidTr="00424CD3">
        <w:tc>
          <w:tcPr>
            <w:tcW w:w="675" w:type="dxa"/>
            <w:tcBorders>
              <w:bottom w:val="single" w:sz="4" w:space="0" w:color="auto"/>
            </w:tcBorders>
          </w:tcPr>
          <w:p w:rsidR="003722EE" w:rsidRPr="00BD1C22" w:rsidRDefault="003722EE" w:rsidP="003722EE">
            <w:pPr>
              <w:tabs>
                <w:tab w:val="left" w:pos="525"/>
              </w:tabs>
              <w:jc w:val="both"/>
              <w:rPr>
                <w:rFonts w:ascii="Times New Roman" w:hAnsi="Times New Roman" w:cs="Times New Roman"/>
                <w:sz w:val="28"/>
                <w:szCs w:val="28"/>
              </w:rPr>
            </w:pPr>
            <w:r>
              <w:rPr>
                <w:rFonts w:ascii="Times New Roman" w:hAnsi="Times New Roman" w:cs="Times New Roman"/>
                <w:sz w:val="28"/>
                <w:szCs w:val="28"/>
              </w:rPr>
              <w:t>138</w:t>
            </w:r>
          </w:p>
        </w:tc>
        <w:tc>
          <w:tcPr>
            <w:tcW w:w="9606" w:type="dxa"/>
            <w:tcBorders>
              <w:bottom w:val="single" w:sz="4" w:space="0" w:color="auto"/>
            </w:tcBorders>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145" w:tgtFrame="_blank" w:tooltip="Постановление администрации Староосколького городского округа Белгородской области от 08.08.2019 г. № 2315" w:history="1">
              <w:r w:rsidR="003722EE"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08.08.2019 г. № 2315 "Об утверждении административного регламента предоставления муниципальной услуги "Зачисление в муниципальные общеобразовательные организации Старооскольского городского округа"</w:t>
              </w:r>
            </w:hyperlink>
          </w:p>
        </w:tc>
      </w:tr>
    </w:tbl>
    <w:tbl>
      <w:tblPr>
        <w:tblStyle w:val="a9"/>
        <w:tblpPr w:leftFromText="180" w:rightFromText="180" w:vertAnchor="text" w:horzAnchor="margin" w:tblpY="7"/>
        <w:tblW w:w="0" w:type="auto"/>
        <w:tblLook w:val="04A0" w:firstRow="1" w:lastRow="0" w:firstColumn="1" w:lastColumn="0" w:noHBand="0" w:noVBand="1"/>
      </w:tblPr>
      <w:tblGrid>
        <w:gridCol w:w="674"/>
        <w:gridCol w:w="9381"/>
      </w:tblGrid>
      <w:tr w:rsidR="003722EE" w:rsidRPr="00BD1C22" w:rsidTr="00796EDE">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39</w:t>
            </w:r>
          </w:p>
        </w:tc>
        <w:tc>
          <w:tcPr>
            <w:tcW w:w="9606" w:type="dxa"/>
            <w:tcBorders>
              <w:top w:val="single" w:sz="4" w:space="0" w:color="auto"/>
            </w:tcBorders>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146" w:tgtFrame="_blank" w:tooltip="Постановление администрации Староосколького городского округа Белгородской области от 07.08.2019 г. № 2306" w:history="1">
              <w:r w:rsidR="003722EE"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07.08.2019 г. № 2306 "О внесении изменений в муниципальную программу "Формирование современной городской среды на территории Старооскольского городского округа", утвержденную постановлением администрации Старооскольского городского округа от 15 ноября 2017 года № 4714 "</w:t>
              </w:r>
            </w:hyperlink>
          </w:p>
        </w:tc>
      </w:tr>
      <w:tr w:rsidR="003722EE" w:rsidRPr="00BD1C22" w:rsidTr="00C800CF">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40</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147" w:tgtFrame="_blank" w:tooltip="Постановление администрации Староосколького городского округа Белгородской области от 06.08.2019 г. № 2298" w:history="1">
              <w:r w:rsidR="003722EE"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06.08.2019 г. № 2298 "О признании утратившими силу некоторых постановлений администрации Старооскольского городского округа Белгородской области"</w:t>
              </w:r>
            </w:hyperlink>
          </w:p>
        </w:tc>
      </w:tr>
      <w:tr w:rsidR="003722EE" w:rsidRPr="00BD1C22" w:rsidTr="00C800CF">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41</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148" w:tgtFrame="_blank" w:tooltip="Постановление администрации Староосколького городского округа Белгородской области от 05.08.2019 г. № 2288" w:history="1">
              <w:r w:rsidR="003722EE"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05.08.2019 г. № 2288 "О праздновании Дня физкультурника"</w:t>
              </w:r>
            </w:hyperlink>
          </w:p>
        </w:tc>
      </w:tr>
      <w:tr w:rsidR="003722EE" w:rsidRPr="00BD1C22" w:rsidTr="00C800CF">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42</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149" w:tgtFrame="_blank" w:tooltip="Постановление администрации Староосколького городского округа Белгородской области от 02.08.2019 г. № 2285" w:history="1">
              <w:r w:rsidR="003722EE"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02.08.2019 г. № 2285 "О внесении изменений в муниципальную программу "Совершенствование имущественно-земельных отношений и лесного хозяйства в Старооскольском городском округе", утвержденную постановлением главы администрации Старооскольского городского округа от 30 октября 2014 года № 3684"</w:t>
              </w:r>
            </w:hyperlink>
          </w:p>
        </w:tc>
      </w:tr>
      <w:tr w:rsidR="003722EE" w:rsidRPr="00BD1C22" w:rsidTr="00C800CF">
        <w:tc>
          <w:tcPr>
            <w:tcW w:w="675" w:type="dxa"/>
          </w:tcPr>
          <w:p w:rsidR="003722EE" w:rsidRPr="00BD1C22" w:rsidRDefault="003722EE" w:rsidP="003722EE">
            <w:pPr>
              <w:tabs>
                <w:tab w:val="left" w:pos="525"/>
              </w:tabs>
              <w:jc w:val="both"/>
              <w:rPr>
                <w:rFonts w:ascii="Times New Roman" w:hAnsi="Times New Roman" w:cs="Times New Roman"/>
                <w:sz w:val="28"/>
                <w:szCs w:val="28"/>
              </w:rPr>
            </w:pPr>
            <w:r>
              <w:rPr>
                <w:rFonts w:ascii="Times New Roman" w:hAnsi="Times New Roman" w:cs="Times New Roman"/>
                <w:sz w:val="28"/>
                <w:szCs w:val="28"/>
              </w:rPr>
              <w:t>143</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150" w:tgtFrame="_blank" w:tooltip="Постановление администрации Староосколького городского округа Белгородской области от 02.08.2019 г. № 2283" w:history="1">
              <w:r w:rsidR="003722EE"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02.08.2019 г. № 2283 "О внесении изменения в постановление администрации Старооскольского городского округа от 31 августа 2016 года № 3706 «Об установлении тарифов на услуги, оказываемые МУП "РАЦ" для индивидуальных предпринимателей и юридических лиц"</w:t>
              </w:r>
            </w:hyperlink>
          </w:p>
        </w:tc>
      </w:tr>
      <w:tr w:rsidR="003722EE" w:rsidRPr="00BD1C22" w:rsidTr="00C800CF">
        <w:tc>
          <w:tcPr>
            <w:tcW w:w="675" w:type="dxa"/>
          </w:tcPr>
          <w:p w:rsidR="003722EE" w:rsidRPr="00BD1C22" w:rsidRDefault="003722EE" w:rsidP="003722EE">
            <w:pPr>
              <w:tabs>
                <w:tab w:val="left" w:pos="525"/>
              </w:tabs>
              <w:jc w:val="both"/>
              <w:rPr>
                <w:rFonts w:ascii="Times New Roman" w:hAnsi="Times New Roman" w:cs="Times New Roman"/>
                <w:sz w:val="28"/>
                <w:szCs w:val="28"/>
              </w:rPr>
            </w:pPr>
            <w:r>
              <w:rPr>
                <w:rFonts w:ascii="Times New Roman" w:hAnsi="Times New Roman" w:cs="Times New Roman"/>
                <w:sz w:val="28"/>
                <w:szCs w:val="28"/>
              </w:rPr>
              <w:t>144</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151" w:tgtFrame="_blank" w:tooltip="Постановление администрации Староосколького городского округа Белгородской области от 02.08.2019 г. № 2281" w:history="1">
              <w:r w:rsidR="003722EE"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02.08.2019 г. № 2281 "О присвоении наименования элементу планировочной структуры, расположенному в границах города Старый Оскол Старооскольского городского округа Белгородской области"</w:t>
              </w:r>
            </w:hyperlink>
          </w:p>
        </w:tc>
      </w:tr>
      <w:tr w:rsidR="003722EE" w:rsidRPr="00BD1C22" w:rsidTr="00C800CF">
        <w:tc>
          <w:tcPr>
            <w:tcW w:w="675" w:type="dxa"/>
          </w:tcPr>
          <w:p w:rsidR="003722EE" w:rsidRPr="00BD1C22" w:rsidRDefault="003722EE" w:rsidP="003722EE">
            <w:pPr>
              <w:tabs>
                <w:tab w:val="left" w:pos="525"/>
              </w:tabs>
              <w:jc w:val="both"/>
              <w:rPr>
                <w:rFonts w:ascii="Times New Roman" w:hAnsi="Times New Roman" w:cs="Times New Roman"/>
                <w:sz w:val="28"/>
                <w:szCs w:val="28"/>
              </w:rPr>
            </w:pPr>
            <w:r>
              <w:rPr>
                <w:rFonts w:ascii="Times New Roman" w:hAnsi="Times New Roman" w:cs="Times New Roman"/>
                <w:sz w:val="28"/>
                <w:szCs w:val="28"/>
              </w:rPr>
              <w:t>145</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152" w:tgtFrame="_blank" w:tooltip="Постановление администрации Староосколького городского округа Белгородской области от 02.08.2019 г. № 2279" w:history="1">
              <w:r w:rsidR="003722EE"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02.08.2019 г. № 2279 "О возможности заключения концессионного соглашения" (утратило силу согласно постановлению администрации Старооскольского городского округа от 17.09.2019 г. № 2746)</w:t>
              </w:r>
            </w:hyperlink>
          </w:p>
        </w:tc>
      </w:tr>
      <w:tr w:rsidR="003722EE" w:rsidRPr="00BD1C22" w:rsidTr="00C800CF">
        <w:tc>
          <w:tcPr>
            <w:tcW w:w="675" w:type="dxa"/>
          </w:tcPr>
          <w:p w:rsidR="003722EE" w:rsidRPr="00BD1C22" w:rsidRDefault="003722EE" w:rsidP="003722EE">
            <w:pPr>
              <w:tabs>
                <w:tab w:val="left" w:pos="525"/>
              </w:tabs>
              <w:jc w:val="both"/>
              <w:rPr>
                <w:rFonts w:ascii="Times New Roman" w:hAnsi="Times New Roman" w:cs="Times New Roman"/>
                <w:sz w:val="28"/>
                <w:szCs w:val="28"/>
              </w:rPr>
            </w:pPr>
            <w:r>
              <w:rPr>
                <w:rFonts w:ascii="Times New Roman" w:hAnsi="Times New Roman" w:cs="Times New Roman"/>
                <w:sz w:val="28"/>
                <w:szCs w:val="28"/>
              </w:rPr>
              <w:t>146</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153" w:tgtFrame="_blank" w:tooltip="Постановление администрации Староосколького городского округа Белгородской области от 01.08.2019 г. № 2248" w:history="1">
              <w:r w:rsidR="003722EE"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01.08.2019 г. № 2248 "Об утверждении порядка организации перевозок обучающихся до муниципальных общеобразовательных организаций Старооскольского городского округа и обратно"</w:t>
              </w:r>
            </w:hyperlink>
          </w:p>
        </w:tc>
      </w:tr>
      <w:tr w:rsidR="003722EE" w:rsidRPr="00BD1C22" w:rsidTr="00C800CF">
        <w:tc>
          <w:tcPr>
            <w:tcW w:w="675" w:type="dxa"/>
          </w:tcPr>
          <w:p w:rsidR="003722EE" w:rsidRPr="00BD1C22" w:rsidRDefault="003722EE" w:rsidP="003722EE">
            <w:pPr>
              <w:tabs>
                <w:tab w:val="left" w:pos="525"/>
              </w:tabs>
              <w:jc w:val="both"/>
              <w:rPr>
                <w:rFonts w:ascii="Times New Roman" w:hAnsi="Times New Roman" w:cs="Times New Roman"/>
                <w:sz w:val="28"/>
                <w:szCs w:val="28"/>
              </w:rPr>
            </w:pPr>
            <w:r>
              <w:rPr>
                <w:rFonts w:ascii="Times New Roman" w:hAnsi="Times New Roman" w:cs="Times New Roman"/>
                <w:sz w:val="28"/>
                <w:szCs w:val="28"/>
              </w:rPr>
              <w:t>147</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154" w:tgtFrame="_blank" w:tooltip="Постановление администрации Староосколького городского округа Белгородской области от 31.07.2019 г. № 2246" w:history="1">
              <w:r w:rsidR="003722EE"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31.07.2019 г. № 2246 "О внедрении системы персонифицированного финансирования дополнительного образования детей на территории Старооскольского городского округа"</w:t>
              </w:r>
            </w:hyperlink>
          </w:p>
        </w:tc>
      </w:tr>
      <w:tr w:rsidR="003722EE" w:rsidRPr="00BD1C22" w:rsidTr="00C800CF">
        <w:tc>
          <w:tcPr>
            <w:tcW w:w="675" w:type="dxa"/>
          </w:tcPr>
          <w:p w:rsidR="003722EE" w:rsidRPr="00BD1C22" w:rsidRDefault="003722EE" w:rsidP="003722EE">
            <w:pPr>
              <w:tabs>
                <w:tab w:val="left" w:pos="525"/>
              </w:tabs>
              <w:jc w:val="both"/>
              <w:rPr>
                <w:rFonts w:ascii="Times New Roman" w:hAnsi="Times New Roman" w:cs="Times New Roman"/>
                <w:sz w:val="28"/>
                <w:szCs w:val="28"/>
              </w:rPr>
            </w:pPr>
            <w:r>
              <w:rPr>
                <w:rFonts w:ascii="Times New Roman" w:hAnsi="Times New Roman" w:cs="Times New Roman"/>
                <w:sz w:val="28"/>
                <w:szCs w:val="28"/>
              </w:rPr>
              <w:t>148</w:t>
            </w:r>
          </w:p>
        </w:tc>
        <w:tc>
          <w:tcPr>
            <w:tcW w:w="9606" w:type="dxa"/>
          </w:tcPr>
          <w:p w:rsidR="003722EE" w:rsidRPr="00BD1C22" w:rsidRDefault="00823698" w:rsidP="003722EE">
            <w:pPr>
              <w:jc w:val="both"/>
            </w:pPr>
            <w:hyperlink r:id="rId155" w:tgtFrame="_blank" w:tooltip="Постановление администрации Староосколького городского округа Белгородской области от 31.07.2019 г. № 2243" w:history="1">
              <w:r w:rsidR="003722EE"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31.07.2019 г. № 2243 "Об утверждении административного регламента предоставления муниципальной услуги "Предоставление сведений из информационной системы градостроительной деятельности"</w:t>
              </w:r>
            </w:hyperlink>
          </w:p>
        </w:tc>
      </w:tr>
    </w:tbl>
    <w:tbl>
      <w:tblPr>
        <w:tblStyle w:val="a9"/>
        <w:tblW w:w="0" w:type="auto"/>
        <w:tblLook w:val="04A0" w:firstRow="1" w:lastRow="0" w:firstColumn="1" w:lastColumn="0" w:noHBand="0" w:noVBand="1"/>
      </w:tblPr>
      <w:tblGrid>
        <w:gridCol w:w="674"/>
        <w:gridCol w:w="9381"/>
      </w:tblGrid>
      <w:tr w:rsidR="003722EE" w:rsidRPr="00BD1C22" w:rsidTr="00225B59">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49</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156" w:tgtFrame="_blank" w:tooltip="Постановление администрации Староосколького городского округа Белгородской области от 31.07.2019 г. № 2242" w:history="1">
              <w:r w:rsidR="003722EE"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31.07.2019 г. № 2242 "Об утверждении административного регламента предоставления муниципальной услуги "Присвоение, изменение и аннулирование адреса объекта недвижимости"</w:t>
              </w:r>
            </w:hyperlink>
          </w:p>
        </w:tc>
      </w:tr>
      <w:tr w:rsidR="003722EE" w:rsidRPr="00BD1C22" w:rsidTr="00225B59">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50</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157" w:tgtFrame="_blank" w:tooltip="Постановление администрации Староосколького городского округа Белгородской области от 31.07.2019 г. № 2241" w:history="1">
              <w:r w:rsidR="003722EE"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31.07.2019 г. № 2241 "О внесении изменений в муниципальную программу "Развитие системы обеспечения жителей Старооскольского городского округа информацией по вопросам осуществления местного самоуправления", утвержденную постановлением главы администрации Старооскольского городского округа от 30 октября 2014 года № 3673"</w:t>
              </w:r>
            </w:hyperlink>
          </w:p>
        </w:tc>
      </w:tr>
      <w:tr w:rsidR="003722EE" w:rsidRPr="00BD1C22" w:rsidTr="00225B59">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51</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158" w:tgtFrame="_blank" w:tooltip="Постановление администрации Староосколького городского округа Белгородской области от 31.07.2019 г. № 2217" w:history="1">
              <w:r w:rsidR="003722EE"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31.07.2019 г. № 2217 "О внесении изменений в муниципальную программу "Содержание дорожного хозяйства, организация транспортного обслуживания населения Старооскольского городского округа», утвержденную постановлением главы администрации Старооскольского городского округа от 30 октября 2014 года № 3683"</w:t>
              </w:r>
            </w:hyperlink>
          </w:p>
        </w:tc>
      </w:tr>
      <w:tr w:rsidR="003722EE" w:rsidRPr="00BD1C22" w:rsidTr="00225B59">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52</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159" w:tooltip="Постановление администрации Староосколького городского округа Белгородской области от 31.07.2019 г. № 2209" w:history="1">
              <w:r w:rsidR="003722EE"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31.07.2019 г. № 2209 "О присвоении наименования элементу улично-дорожной сети, расположенному в границах села Терновое Старооскольского городского округа Белгородской области"</w:t>
              </w:r>
            </w:hyperlink>
          </w:p>
        </w:tc>
      </w:tr>
      <w:tr w:rsidR="003722EE" w:rsidRPr="00BD1C22" w:rsidTr="00225B59">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53</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160" w:tgtFrame="_blank" w:tooltip="Постановление администрации Староосколького городского округа Белгородской области от 31.07.2019 г. № 2208" w:history="1">
              <w:r w:rsidR="003722EE"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31.07.2019 г. № 2208 "О присвоении наименования элементу планировочной структуры, расположенному в границах Старооскольского городского округа Белгородской области"</w:t>
              </w:r>
            </w:hyperlink>
          </w:p>
        </w:tc>
      </w:tr>
      <w:tr w:rsidR="003722EE" w:rsidRPr="00BD1C22" w:rsidTr="00225B59">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54</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161" w:tgtFrame="_blank" w:tooltip="Постановление администрации Староосколького городского округа Белгородской области от 31.07.2019 г. № 2207" w:history="1">
              <w:r w:rsidR="003722EE"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31.07.2019 г. № 2207 "О присвоении наименования элементу планировочной структуры, расположенному в границах города Старый Оскол Старооскольского городского округа Белгородской области"</w:t>
              </w:r>
            </w:hyperlink>
          </w:p>
        </w:tc>
      </w:tr>
      <w:tr w:rsidR="003722EE" w:rsidRPr="00BD1C22" w:rsidTr="00225B59">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55</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162" w:tgtFrame="_blank" w:tooltip="Постановление администрации Староосколького городского округа Белгородской области от 30.07.2019 г. № 2203" w:history="1">
              <w:r w:rsidR="003722EE"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30.07.2019 г. № 2203 "О внесении изменений в муниципальную программу "Обеспечение безопасности жизнедеятельности населения Старооскольского городского округа", утвержденную постановлением главы администрации Старооскольского городского округа от 30 октября 2014 года № 3670"</w:t>
              </w:r>
            </w:hyperlink>
          </w:p>
        </w:tc>
      </w:tr>
      <w:tr w:rsidR="003722EE" w:rsidRPr="00BD1C22" w:rsidTr="00225B59">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56</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163" w:tgtFrame="_blank" w:tooltip="Постановление администрации Староосколького городского округа Белгородской области от 30.07.2019 г. № 2202" w:history="1">
              <w:r w:rsidR="003722EE"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30.07.2019 г. № 2202 "О внесении изменений в муниципальную программу "Развитие физической культуры и спорта в Старооскольском городском округе", утвержденную постановлением главы администрации Старооскольского городского округа от 30 октября 2014 года № 3678"</w:t>
              </w:r>
            </w:hyperlink>
          </w:p>
        </w:tc>
      </w:tr>
      <w:tr w:rsidR="003722EE" w:rsidRPr="00BD1C22" w:rsidTr="00225B59">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57</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164" w:tgtFrame="_blank" w:tooltip="Постановление администрации Староосколького городского округа Белгородской области от 30.07.2019 г. № 2201" w:history="1">
              <w:r w:rsidR="003722EE"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30.07.2019 г. № 2201 "О внесении изменений в муниципальную программу "Обеспечение населения Старооскольского городского округа жильем", утвержденную постановлением главы администрации Старооскольского городского округа от 30 октября 2014 года № 3685"</w:t>
              </w:r>
            </w:hyperlink>
          </w:p>
        </w:tc>
      </w:tr>
      <w:tr w:rsidR="003722EE" w:rsidRPr="00BD1C22" w:rsidTr="00225B59">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58</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165" w:tgtFrame="_blank" w:tooltip="Постановление администрации Староосколького городского округа Белгородской области от 29.07.2019 г. № 2196" w:history="1">
              <w:r w:rsidR="003722EE"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29.07.2019 г. № 2196 "О внесении изменений в муниципальную программу "Развитие культуры и искусства Старооскольского городского округа", утвержденную постановлением главы администрации Старооскольского городского округа от 30 октября 2014 года № 3676"</w:t>
              </w:r>
            </w:hyperlink>
          </w:p>
        </w:tc>
      </w:tr>
      <w:tr w:rsidR="003722EE" w:rsidRPr="00BD1C22" w:rsidTr="00225B59">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59</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166" w:tgtFrame="_blank" w:tooltip="Постановление администрации Староосколького городского округа Белгородской области от 29.07.2019 г. № 2195" w:history="1">
              <w:r w:rsidR="003722EE"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29.07.2019 г. № 2195 "Об утверждении условий приватизации недвижимого имущества, находящегося в муниципальной собственности Старооскольского городского округа"</w:t>
              </w:r>
            </w:hyperlink>
          </w:p>
        </w:tc>
      </w:tr>
      <w:tr w:rsidR="003722EE" w:rsidRPr="00BD1C22" w:rsidTr="00225B59">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60</w:t>
            </w:r>
          </w:p>
        </w:tc>
        <w:tc>
          <w:tcPr>
            <w:tcW w:w="9606" w:type="dxa"/>
          </w:tcPr>
          <w:p w:rsidR="003722EE" w:rsidRPr="00BD1C22" w:rsidRDefault="003722EE" w:rsidP="003722EE">
            <w:pPr>
              <w:spacing w:before="100" w:beforeAutospacing="1" w:after="100" w:afterAutospacing="1"/>
              <w:jc w:val="both"/>
              <w:outlineLvl w:val="3"/>
              <w:rPr>
                <w:rFonts w:ascii="Times New Roman" w:eastAsia="Times New Roman" w:hAnsi="Times New Roman" w:cs="Times New Roman"/>
                <w:bCs/>
                <w:sz w:val="24"/>
                <w:szCs w:val="24"/>
              </w:rPr>
            </w:pPr>
          </w:p>
        </w:tc>
      </w:tr>
      <w:tr w:rsidR="003722EE" w:rsidRPr="00BD1C22" w:rsidTr="00225B59">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61</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167" w:tgtFrame="_blank" w:tooltip="Постановление администрации Староосколького городского округа Белгородской области от 25.07.2019 г. № 2177" w:history="1">
              <w:r w:rsidR="003722EE"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25.07.2019 г. № 2177 "О внесении изменений в состав согласительной комиссии по согласованию местоположения границ земельных участков при выполнении комплексных кадастровых работ на территории Старооскольского городского округа Белгородской области, утвержденный постановлением администрации Старооскольского городского округа Белгородской области от 14 июня 2019 года № 1629"</w:t>
              </w:r>
            </w:hyperlink>
          </w:p>
        </w:tc>
      </w:tr>
      <w:tr w:rsidR="003722EE" w:rsidRPr="00BD1C22" w:rsidTr="00225B59">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62</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168" w:tgtFrame="_blank" w:tooltip="Постановление администрации Староосколького городского округа Белгородской области от 25.07.2019 г. № 2175" w:history="1">
              <w:r w:rsidR="003722EE"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25.07.2019 г. № 2175 "О подготовке документации по планировке территории части города Старый Оскол, ограниченной улицей Северская, 3-им переулком Северский, улицами Игнатовская, Вяземская, 2-ым переулком Ливенский, улицей Ливенская города Старый Оскол Старооскольского городского округа Белгородской области"</w:t>
              </w:r>
            </w:hyperlink>
          </w:p>
        </w:tc>
      </w:tr>
      <w:tr w:rsidR="003722EE" w:rsidRPr="00BD1C22" w:rsidTr="00225B59">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63</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169" w:tgtFrame="_blank" w:tooltip="Постановление администрации Староосколького городского округа Белгородской области от 24.07.2019 г. № 2160" w:history="1">
              <w:r w:rsidR="003722EE"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24.07.2019 г. № 2160 "О внесении изменений в муниципальную программу "Развитие образования Старооскольского городского округа", утвержденную постановлением главы администрации Старооскольского городского округа от 30 октября 2014 года № 3681"</w:t>
              </w:r>
            </w:hyperlink>
          </w:p>
        </w:tc>
      </w:tr>
      <w:tr w:rsidR="003722EE" w:rsidRPr="00BD1C22" w:rsidTr="00225B59">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64</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170" w:tgtFrame="_blank" w:tooltip="Постановление администрации Староосколького городского округа Белгородской области от 23.07.2019 г. № 2132" w:history="1">
              <w:r w:rsidR="003722EE"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23.07.2019 г. № 2132 "О внесении изменений в муниципальную программу "Социальная поддержка граждан в Старооскольском городском округе", утвержденную постановлением главы администрации Старооскольского городского округа от 30 октября 2014 года № 3677"</w:t>
              </w:r>
            </w:hyperlink>
          </w:p>
        </w:tc>
      </w:tr>
      <w:tr w:rsidR="003722EE" w:rsidRPr="00BD1C22" w:rsidTr="00225B59">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65</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171" w:tgtFrame="_blank" w:tooltip="Постановление администрации Староосколького городского округа Белгородской области от 23.07.2019 г. № 2130" w:history="1">
              <w:r w:rsidR="003722EE"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23.07.2019 г. № 2130 "О внесении изменения в Порядок предоставления субсидий юридическим лицам на обеспечение деятельности по перевозке пассажиров, багажа, грузов воздушным транспортом на территории Старооскольского городского округа, утвержденный постановлением администрации Старооскольского городского округа от 02 июля 2018 года № 1209"</w:t>
              </w:r>
            </w:hyperlink>
          </w:p>
        </w:tc>
      </w:tr>
      <w:tr w:rsidR="003722EE" w:rsidRPr="00BD1C22" w:rsidTr="00225B59">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66</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172" w:tgtFrame="_blank" w:tooltip="Постановление администрации Старооскольского городского округа от 16.07.2019 г. № 2019" w:history="1">
              <w:r w:rsidR="003722EE" w:rsidRPr="00BD1C22">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6.07.2019 г. № 2019 "Об организации проведения открытых конкурсов по отбору управляющих организаций для управления многоквартирными домами на территории Старооскольского городского округа"</w:t>
              </w:r>
            </w:hyperlink>
          </w:p>
        </w:tc>
      </w:tr>
      <w:tr w:rsidR="003722EE" w:rsidRPr="00BD1C22" w:rsidTr="00225B59">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67</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173" w:tgtFrame="_blank" w:tooltip="Постановление администрации Старооскольского городского округа от 12.07.2019 г. № 2018" w:history="1">
              <w:r w:rsidR="003722EE" w:rsidRPr="00BD1C22">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2.07.2019 г. № 2018 "О порядке утверждения тарифов на дополнительные социальные услуги за плату, оказываемые бюджетными учреждениями, являющимися поставщиками социальных услуг"</w:t>
              </w:r>
            </w:hyperlink>
          </w:p>
        </w:tc>
      </w:tr>
      <w:tr w:rsidR="003722EE" w:rsidRPr="00BD1C22" w:rsidTr="00E71025">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68</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174" w:tgtFrame="_blank" w:tooltip="Постановление администрации Староосколького городского округа Белгородской области от 23.07.2019 г. № 2113" w:history="1">
              <w:r w:rsidR="003722EE"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23.07.2019 г. № 2113 "Об утверждении тарифов на дополнительные социальные услуги за плату, оказываемые МБУ "КСЦОН"</w:t>
              </w:r>
            </w:hyperlink>
          </w:p>
        </w:tc>
      </w:tr>
      <w:tr w:rsidR="003722EE" w:rsidRPr="00BD1C22" w:rsidTr="00225B59">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69</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175" w:tgtFrame="_blank" w:tooltip="Постановление администрации Староосколького городского округа Белгородской области от 19.07.2019 г. № 2110" w:history="1">
              <w:r w:rsidR="003722EE"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19.07.2019 г. № 2110 "Об утверждении норматива стоимости одного квадратного метра общей площади жилья на третий квартал 2019 года"</w:t>
              </w:r>
            </w:hyperlink>
          </w:p>
        </w:tc>
      </w:tr>
      <w:tr w:rsidR="003722EE" w:rsidRPr="00BD1C22" w:rsidTr="00225B59">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70</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176" w:tgtFrame="_blank" w:tooltip="Постановление администрации Староосколького городского округа Белгородской области от 19.07.2019 г. № 2109" w:history="1">
              <w:r w:rsidR="003722EE"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19.07.2019 г. № 2109 "О утверждении административного регламента предоставления муниципальной услуги "Выдача разрешения на использование земель или земельного участка, находящегося в государственной или муниципальной собственности, инвалидам для размещения металлического гаража"</w:t>
              </w:r>
            </w:hyperlink>
          </w:p>
        </w:tc>
      </w:tr>
      <w:tr w:rsidR="003722EE" w:rsidRPr="00BD1C22" w:rsidTr="00225B59">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71</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177" w:tgtFrame="_blank" w:tooltip="Постановление администрации Староосколького городского округа Белгородской области от 18.07.2019 г. № 2092" w:history="1">
              <w:r w:rsidR="003722EE"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18.07.2019 г. № 2092 "О конкурсном отборе руководителей муниципальных образовательных организаций Старооскольского городского округа"</w:t>
              </w:r>
            </w:hyperlink>
          </w:p>
        </w:tc>
      </w:tr>
      <w:tr w:rsidR="003722EE" w:rsidRPr="00BD1C22" w:rsidTr="00225B59">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72</w:t>
            </w:r>
          </w:p>
        </w:tc>
        <w:tc>
          <w:tcPr>
            <w:tcW w:w="9606" w:type="dxa"/>
          </w:tcPr>
          <w:p w:rsidR="003722EE" w:rsidRPr="00BD1C22" w:rsidRDefault="003722EE" w:rsidP="003722EE">
            <w:pPr>
              <w:jc w:val="both"/>
            </w:pPr>
            <w:r w:rsidRPr="00BD1C22">
              <w:rPr>
                <w:rFonts w:ascii="Times New Roman" w:eastAsia="Times New Roman" w:hAnsi="Symbol" w:cs="Times New Roman"/>
                <w:bCs/>
                <w:sz w:val="24"/>
                <w:szCs w:val="24"/>
                <w:lang w:eastAsia="ru-RU"/>
              </w:rPr>
              <w:t></w:t>
            </w:r>
            <w:hyperlink r:id="rId178" w:tgtFrame="_blank" w:tooltip="Постановление администрации Староосколького городского округа Белгородской области от 18.07.2019 г. № 2091" w:history="1">
              <w:r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18.07.2019 г. № 2091 "О внесении изменений в состав межведомственной комиссии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утвержденный постановлением администрации Старооскольского городского округа от 27 марта 2017 года № 1121"</w:t>
              </w:r>
            </w:hyperlink>
          </w:p>
        </w:tc>
      </w:tr>
      <w:tr w:rsidR="003722EE" w:rsidRPr="00BD1C22" w:rsidTr="00225B59">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73</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179" w:tgtFrame="_blank" w:tooltip="Постановление администрации Староосколького городского округа Белгородской области от 17.07.2019 г. № 2086" w:history="1">
              <w:r w:rsidR="003722EE"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17.07.2019 г. № 2086 "О подготовке документации по планировке территории части города Старый Оскол, ограниченной улицами Донская, № 1 - № 39, Окружная, № 55 - № 69 города Старый Оскол Старооскольского городского округа Белгородской области"</w:t>
              </w:r>
            </w:hyperlink>
          </w:p>
        </w:tc>
      </w:tr>
      <w:tr w:rsidR="003722EE" w:rsidRPr="00BD1C22" w:rsidTr="00225B59">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74</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180" w:tgtFrame="_blank" w:tooltip="Постановление администрации Староосколького городского округа Белгородской области от 17.07.2019 г. № 2067" w:history="1">
              <w:r w:rsidR="003722EE"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17.07.2019 г. № 2067 "О присвоении наименования элементу планировочной структуры, расположенному в границах города Старый Оскол Старооскольского городского округа Белгородской области"</w:t>
              </w:r>
            </w:hyperlink>
          </w:p>
        </w:tc>
      </w:tr>
      <w:tr w:rsidR="003722EE" w:rsidRPr="00BD1C22" w:rsidTr="00225B59">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75</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181" w:tgtFrame="_blank" w:tooltip="Постановление администрации Староосколького городского округа Белгородской области от 17.07.2019 г. № 2066" w:history="1">
              <w:r w:rsidR="003722EE"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17.07.2019 г. № 2066 "О внесении изменений в муниципальную программу "Развитие деятельности по государственной регистрации актов гражданского состояния в Старооскольском городском округе", утвержденную постановлением главы администрации Старооскольского городского округа от 30 октября 2014 года № 3679"</w:t>
              </w:r>
            </w:hyperlink>
          </w:p>
        </w:tc>
      </w:tr>
      <w:tr w:rsidR="003722EE" w:rsidRPr="00BD1C22" w:rsidTr="00225B59">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76</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182" w:tgtFrame="_blank" w:tooltip="Постановление администрации Староосколького городского округа Белгородской области от 16.07.2019 г. № 2051" w:history="1">
              <w:r w:rsidR="003722EE"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16.07.2019 г. № 2051 "О внесении изменений в муниципальную программу "Развитие системы жизнеобеспечения Старооскольского городского округа", утвержденную постановлением главы администрации Старооскольского городского округа от 30 октября 2014 года № 3680"</w:t>
              </w:r>
            </w:hyperlink>
          </w:p>
        </w:tc>
      </w:tr>
      <w:tr w:rsidR="003722EE" w:rsidRPr="00BD1C22" w:rsidTr="00225B59">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77</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183" w:tgtFrame="_blank" w:tooltip="Постановление администрации Старооскольского городского округа от 16.07.2019 г. № 2050" w:history="1">
              <w:r w:rsidR="003722EE" w:rsidRPr="00BD1C22">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6.07.2019 г. № 2050 "О внесении изменений в муниципальную программу «Молодость Белгородчины на территории Старооскольского городского округа», утвержденную постановлением главы администрации Старооскольского городского округа от 30 октября 2014 года № 3671"</w:t>
              </w:r>
            </w:hyperlink>
          </w:p>
        </w:tc>
      </w:tr>
      <w:tr w:rsidR="003722EE" w:rsidRPr="00BD1C22" w:rsidTr="00225B59">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78</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184" w:tgtFrame="_blank" w:tooltip="Постановление администрации Староосколького городского округа Белгородской области от 15.07.2019 г. № 2042" w:history="1">
              <w:r w:rsidR="003722EE"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15.07.2019 г. № 2042 "Об утверждении технологической схемы предоставления муниципальной услуги "Принятие решения о проведении аукциона по продаже земельного участка или аукциона на право заключения договора аренды земельного участка по инициативе заинтересованных в предоставлении земельного участка гражданина или юридического лица"</w:t>
              </w:r>
            </w:hyperlink>
          </w:p>
        </w:tc>
      </w:tr>
      <w:tr w:rsidR="003722EE" w:rsidRPr="00BD1C22" w:rsidTr="00225B59">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79</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185" w:tgtFrame="_blank" w:tooltip="Постановление администрации Староосколького городского округа Белгородской области от 15.07.2019 г. № 2040" w:history="1">
              <w:r w:rsidR="003722EE"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15.07.2019 г. № 2040 "О внесении изменений в постановление администрации Старооскольского городского округа от 25 июля 2017 года № 2996 "Об утверждении документа планирования регулярных перевозок в Старооскольском городском округе" и документ планирования регулярных перевозок в Старооскольском городском округе, утвержденный указанным постановлением"</w:t>
              </w:r>
            </w:hyperlink>
          </w:p>
        </w:tc>
      </w:tr>
      <w:tr w:rsidR="003722EE" w:rsidRPr="00BD1C22" w:rsidTr="00225B59">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80</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186" w:tgtFrame="_blank" w:tooltip="Постановление администрации Старооскольского городского округа от 10.07.2019 г. № 1953" w:history="1">
              <w:r w:rsidR="003722EE" w:rsidRPr="00BD1C22">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0.07.2019 г. № 1953 "Об утверждении административного регламента предоставления муниципальной услуги "Выдача уведомлений об индивидуальном жилищном строительстве"</w:t>
              </w:r>
            </w:hyperlink>
          </w:p>
        </w:tc>
      </w:tr>
      <w:tr w:rsidR="003722EE" w:rsidRPr="00BD1C22" w:rsidTr="00E71025">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81</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187" w:tgtFrame="_blank" w:tooltip="Постановление администрации Старооскольского городского округа от 05.07.2019 г. № 1926" w:history="1">
              <w:r w:rsidR="003722EE" w:rsidRPr="00BD1C22">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5.07.2019 г. № 1926 "Об утверждении Плана мероприятий ликвидации аварий на гидротехнических сооружениях"</w:t>
              </w:r>
            </w:hyperlink>
          </w:p>
        </w:tc>
      </w:tr>
      <w:tr w:rsidR="003722EE" w:rsidRPr="00BD1C22" w:rsidTr="00225B59">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82</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188" w:tgtFrame="_blank" w:tooltip="Постановление администрации Старооскольского городского округа от 05.07.2019 г. № 1916" w:history="1">
              <w:r w:rsidR="003722EE" w:rsidRPr="00BD1C22">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5.07.2019 г. № 1916 "О присвоении наименования элементу планировочной структуры, расположенному в границах города Старый Оскол Старооскольского городского округа Белгородской области"</w:t>
              </w:r>
            </w:hyperlink>
          </w:p>
        </w:tc>
      </w:tr>
      <w:tr w:rsidR="003722EE" w:rsidRPr="00BD1C22" w:rsidTr="00225B59">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83</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189" w:tgtFrame="_blank" w:tooltip="Постановление администрации Старооскольского городского округа от 05.07.2019 г. № 1914" w:history="1">
              <w:r w:rsidR="003722EE" w:rsidRPr="00BD1C22">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5.07.2019 г. № 1914 "Об утверждении типовой формы договора купли-продажи земельного участка, находящегося в собственности Старооскольского городского округа Белгородской области, а также из состава земель, государственная собственность на которые не разграничена"</w:t>
              </w:r>
            </w:hyperlink>
          </w:p>
        </w:tc>
      </w:tr>
      <w:tr w:rsidR="003722EE" w:rsidRPr="00BD1C22" w:rsidTr="00225B59">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84</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190" w:tgtFrame="_blank" w:tooltip="Постановление администрации Старооскольского городского округа от 05.07.2019 г. № 1913" w:history="1">
              <w:r w:rsidR="003722EE" w:rsidRPr="00BD1C22">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5.07.2019 г. № 1913 "Об установке дорожных знаков и нанесении дорожной разметки"</w:t>
              </w:r>
            </w:hyperlink>
          </w:p>
        </w:tc>
      </w:tr>
      <w:tr w:rsidR="003722EE" w:rsidRPr="00BD1C22" w:rsidTr="00225B59">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85</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191" w:tgtFrame="_blank" w:tooltip="Постановление администрации Старооскольского городского округа от 05.07.2019 г. № 1907" w:history="1">
              <w:r w:rsidR="003722EE" w:rsidRPr="00BD1C22">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5.07.2019 г. № 1907 "Об утверждении перечня муниципального имущества Старооскольского городского округа Белгородской области, свободного от прав третьих лиц, предусмотренного частью 4 статьи 18 Федерального закона от 24 июля 2007 года № 209-ФЗ "О развитии малого и среднего предпринимательства в Российской Федерации"</w:t>
              </w:r>
            </w:hyperlink>
          </w:p>
        </w:tc>
      </w:tr>
      <w:tr w:rsidR="003722EE" w:rsidRPr="00BD1C22" w:rsidTr="00225B59">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86</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192" w:tgtFrame="_blank" w:tooltip="Постановление администрации Старооскольского городского округа от 05.07.2019 г. № 1906" w:history="1">
              <w:r w:rsidR="003722EE" w:rsidRPr="00BD1C22">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5.07.2019 г. № 1906 "О создании комиссии по предотвращению фактов преднамеренного и фиктивного банкротства хозяйствующих субъектов на территории Старооскольского городского округа"</w:t>
              </w:r>
            </w:hyperlink>
          </w:p>
        </w:tc>
      </w:tr>
      <w:tr w:rsidR="003722EE" w:rsidRPr="00BD1C22" w:rsidTr="00225B59">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87</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193" w:tgtFrame="_blank" w:tooltip="Постановление администрации Старооскольского городского округа от 05.07.2019 г. № 1904" w:history="1">
              <w:r w:rsidR="003722EE" w:rsidRPr="00BD1C22">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5.07.2019 г. № 1904 "Об утверждении условий приватизации движимого имущества, находящегося в муниципальной собственности Старооскольского городского округа"</w:t>
              </w:r>
            </w:hyperlink>
          </w:p>
        </w:tc>
      </w:tr>
      <w:tr w:rsidR="003722EE" w:rsidRPr="00BD1C22" w:rsidTr="00225B59">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88</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194" w:tgtFrame="_blank" w:tooltip="Постановление администрации Старооскольского городского округа от 05.07.2019 г. № 1903" w:history="1">
              <w:r w:rsidR="003722EE" w:rsidRPr="00BD1C22">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5.07.2019 г. № 1903 "Об утверждении средней рыночной стоимости одного квадратного метра общей площади жилья на третий квартал 2019 года"</w:t>
              </w:r>
            </w:hyperlink>
          </w:p>
        </w:tc>
      </w:tr>
      <w:tr w:rsidR="003722EE" w:rsidRPr="00BD1C22" w:rsidTr="00225B59">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89</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195" w:tgtFrame="_blank" w:tooltip="Постановление администрации Старооскольского городского округа от 04.07.2019 г. № 1902" w:history="1">
              <w:r w:rsidR="003722EE" w:rsidRPr="00BD1C22">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4.07.2019 г. № 1902 "О введении особого противопожарного режима на территории Старооскольского городского округа"</w:t>
              </w:r>
            </w:hyperlink>
          </w:p>
        </w:tc>
      </w:tr>
      <w:tr w:rsidR="003722EE" w:rsidRPr="00BD1C22" w:rsidTr="00225B59">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90</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196" w:tgtFrame="_blank" w:tooltip="Постановление администрации Старооскольского городского округа от 03.07.2019 г. № 1891" w:history="1">
              <w:r w:rsidR="003722EE" w:rsidRPr="00BD1C22">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3.07.2019 г. № 1891 "Об утверждении условий приватизации недвижимого имущества, находящегося в муниципальной собственности Старооскольского городского округа"</w:t>
              </w:r>
            </w:hyperlink>
          </w:p>
        </w:tc>
      </w:tr>
      <w:tr w:rsidR="003722EE" w:rsidRPr="00BD1C22" w:rsidTr="00225B59">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91</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197" w:tgtFrame="_blank" w:tooltip="Постановление администрации Старооскольского городского округа от 03.07.2019 г. № 1890" w:history="1">
              <w:r w:rsidR="003722EE" w:rsidRPr="00BD1C22">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3.07.2019 г. № 1890 "Об утверждении условий приватизации недвижимого имущества, находящегося в муниципальной собственности Старооскольского городского округа"</w:t>
              </w:r>
            </w:hyperlink>
          </w:p>
        </w:tc>
      </w:tr>
      <w:tr w:rsidR="003722EE" w:rsidRPr="00BD1C22" w:rsidTr="00225B59">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92</w:t>
            </w:r>
          </w:p>
        </w:tc>
        <w:tc>
          <w:tcPr>
            <w:tcW w:w="9606" w:type="dxa"/>
          </w:tcPr>
          <w:p w:rsidR="003722EE" w:rsidRPr="00BD1C22" w:rsidRDefault="003722EE" w:rsidP="003722EE">
            <w:pPr>
              <w:spacing w:before="100" w:beforeAutospacing="1" w:after="100" w:afterAutospacing="1"/>
              <w:jc w:val="both"/>
              <w:outlineLvl w:val="3"/>
              <w:rPr>
                <w:rFonts w:ascii="Times New Roman" w:eastAsia="Times New Roman" w:hAnsi="Times New Roman" w:cs="Times New Roman"/>
                <w:bCs/>
                <w:sz w:val="24"/>
                <w:szCs w:val="24"/>
              </w:rPr>
            </w:pPr>
            <w:r w:rsidRPr="00BD1C22">
              <w:rPr>
                <w:rFonts w:ascii="Times New Roman" w:eastAsia="Times New Roman" w:hAnsi="Symbol" w:cs="Times New Roman"/>
                <w:bCs/>
                <w:sz w:val="24"/>
                <w:szCs w:val="24"/>
                <w:lang w:eastAsia="ru-RU"/>
              </w:rPr>
              <w:t></w:t>
            </w:r>
            <w:hyperlink r:id="rId198" w:tgtFrame="_blank" w:tooltip="Постановление администрации Староосколького городского округа Белгородской области от 03.07.2019 г. № 1881" w:history="1">
              <w:r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03.07.2019 г. № 1881 "О создании муниципальной комиссии по обследованию жилых помещений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 на территории Старооскольского городского округа и утверждении ее состава и положения"</w:t>
              </w:r>
            </w:hyperlink>
          </w:p>
        </w:tc>
      </w:tr>
      <w:tr w:rsidR="003722EE" w:rsidRPr="00BD1C22" w:rsidTr="00225B59">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93</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199" w:tgtFrame="_blank" w:tooltip="Постановление администрации Старооскольского городского округа от 02.07.2019 г. № 1875" w:history="1">
              <w:r w:rsidR="003722EE" w:rsidRPr="00BD1C22">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2.07.2019 г. № 1875 "О внесении изменений в Порядок предоставления единовременной денежной выплаты врачам, принятым на работу в областные государственные учреждения здравоохранения, расположенные на территории Старооскольского городского округа, по остродефицитным специальностям, утвержденный постановлением администрации Старооскольского городского округа от 10 ноября 2017 года № 4607"</w:t>
              </w:r>
            </w:hyperlink>
          </w:p>
        </w:tc>
      </w:tr>
      <w:tr w:rsidR="003722EE" w:rsidRPr="00BD1C22" w:rsidTr="00225B59">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94</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00" w:tgtFrame="_blank" w:tooltip="Постановление администрации Старооскольского городского округа от 27.06.2019 г. № 1845" w:history="1">
              <w:r w:rsidR="003722EE" w:rsidRPr="00BD1C22">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7.06.2019 г. № 1845 "Об утверждении Перечня видов муниципального контроля и органов местного самоуправления Старооскольского городского округа, уполномоченных на их осуществление"</w:t>
              </w:r>
            </w:hyperlink>
          </w:p>
        </w:tc>
      </w:tr>
      <w:tr w:rsidR="003722EE" w:rsidRPr="00BD1C22" w:rsidTr="00225B59">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95</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01" w:tgtFrame="_blank" w:tooltip="Постановление администрации Старооскольского городского округа от 27.06.2019 г. № 1842" w:history="1">
              <w:r w:rsidR="003722EE" w:rsidRPr="00BD1C22">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7.06.2019 г. № 1842 "Об утверждении состава организационного комитета о поощрении стипендией главы администрации Старооскольского городского округа и ежегодной премией главы администрации Старооскольского городского округа "Одаренность"</w:t>
              </w:r>
            </w:hyperlink>
          </w:p>
        </w:tc>
      </w:tr>
      <w:tr w:rsidR="003722EE" w:rsidRPr="00BD1C22" w:rsidTr="00225B59">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96</w:t>
            </w:r>
          </w:p>
        </w:tc>
        <w:tc>
          <w:tcPr>
            <w:tcW w:w="9606" w:type="dxa"/>
          </w:tcPr>
          <w:p w:rsidR="003722EE" w:rsidRPr="00BD1C22" w:rsidRDefault="00823698" w:rsidP="003722EE">
            <w:pPr>
              <w:jc w:val="both"/>
            </w:pPr>
            <w:hyperlink r:id="rId202" w:tgtFrame="_blank" w:tooltip="Постановление администрации Староосколького городского округа Белгородской области от 26.06.2019 г. № 1830" w:history="1">
              <w:r w:rsidR="003722EE" w:rsidRPr="00BD1C22">
                <w:rPr>
                  <w:rFonts w:ascii="Times New Roman" w:eastAsia="Times New Roman" w:hAnsi="Times New Roman" w:cs="Times New Roman"/>
                  <w:bCs/>
                  <w:sz w:val="24"/>
                  <w:szCs w:val="24"/>
                  <w:lang w:eastAsia="ru-RU"/>
                </w:rPr>
                <w:t>Постановление администрации Староосколького городского округа Белгородской области от 26.06.2019 г. № 1830 "Об организации системы внутреннего обеспечения соответствия требованиям антимонопольного законодательства в администрации Старооскольского городского округа" (утратило силу согласно постановлению администрации Старооскольского городского округа от 21.11.2019 г. № 3444)</w:t>
              </w:r>
            </w:hyperlink>
          </w:p>
        </w:tc>
      </w:tr>
      <w:tr w:rsidR="003722EE" w:rsidRPr="00BD1C22" w:rsidTr="00225B59">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97</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03" w:tgtFrame="_blank" w:tooltip="Постановление администрации Старооскольского городского округа от 26.06.2019 г. № 1820" w:history="1">
              <w:r w:rsidR="003722EE" w:rsidRPr="00BD1C22">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6.06.2019 г. № 1820 "О внесении изменений в состав межведомственной комиссии по решению жилищных вопросов детей-сирот, детей, оставшихся без попечения родителей, и лиц из их числа, утвержденный постановлением администрации Старооскольского городского округа от 05 сентября 2016 года № 3724"</w:t>
              </w:r>
            </w:hyperlink>
          </w:p>
        </w:tc>
      </w:tr>
      <w:tr w:rsidR="003722EE" w:rsidRPr="00BD1C22" w:rsidTr="00225B59">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98</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04" w:tgtFrame="_blank" w:tooltip="Постановление администрации Старооскольского городского округа от 26.06.2019 г. № 1784" w:history="1">
              <w:r w:rsidR="003722EE" w:rsidRPr="00BD1C22">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6.06.2019 г. № 1784 "Об утверждении условий приватизации недвижимого имущества, находящегося в муниципальной собственности Старооскольского городского округа"</w:t>
              </w:r>
            </w:hyperlink>
          </w:p>
        </w:tc>
      </w:tr>
      <w:tr w:rsidR="003722EE" w:rsidRPr="00BD1C22" w:rsidTr="00225B59">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199</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05" w:tgtFrame="_blank" w:tooltip="Постановление администрации Старооскольского городского округа от 24.06.2019 г. № 1756" w:history="1">
              <w:r w:rsidR="003722EE" w:rsidRPr="00BD1C22">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4.06.2019 г. № 1756 "О внесении изменений в административный регламент предоставления муниципальной услуги "Назначение пенсии за выслугу лет лицам, замещавшим муниципальные должности Старооскольского городского округа, и лицам, замещавшим должности муниципальной службы Старооскольского городского округа", утвержденный постановлением администрации Старооскольского городского округа от 24 сентября 2018 года № 2071"</w:t>
              </w:r>
            </w:hyperlink>
          </w:p>
        </w:tc>
      </w:tr>
      <w:tr w:rsidR="003722EE" w:rsidRPr="00BD1C22" w:rsidTr="00225B59">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200</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06" w:tgtFrame="_blank" w:tooltip="Постановление администрации Старооскольского городского округа от 24.06.2019 г. № 1755" w:history="1">
              <w:r w:rsidR="003722EE" w:rsidRPr="00BD1C22">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4.06.2019 г. № 1755 "О внесении изменений в административный регламент предоставления государственной услуги "Организация предоставления гражданам субсидий на оплату жилого помещения и коммунальных услуг", утвержденный постановлением администрации Старооскольского городского округа от 20 ноября 2018 года № 2829"</w:t>
              </w:r>
            </w:hyperlink>
          </w:p>
        </w:tc>
      </w:tr>
      <w:tr w:rsidR="003722EE" w:rsidRPr="00BD1C22" w:rsidTr="00225B59">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201</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07" w:tgtFrame="_blank" w:tooltip="Постановление администрации Старооскольского городского округа от 24.06.2019 г. № 1754" w:history="1">
              <w:r w:rsidR="003722EE" w:rsidRPr="00BD1C22">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4.06.2019 г. № 1754 "О внесении изменений в административный регламент предоставления государственной услуги "Социальная поддержка и социальное обслуживание детей-сирот, безнадзорных детей, детей, оставшихся без попечения родителей", утвержденный постановлением администрации Старооскольского городского округа от 19 июля 2017 года № 2869"</w:t>
              </w:r>
            </w:hyperlink>
          </w:p>
        </w:tc>
      </w:tr>
      <w:tr w:rsidR="003722EE" w:rsidRPr="00BD1C22" w:rsidTr="00CB2667">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202</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08" w:tgtFrame="_blank" w:tooltip="Постановление администрации Старооскольского городского округа от 24.06.2019 г. № 1753" w:history="1">
              <w:r w:rsidR="003722EE" w:rsidRPr="00BD1C22">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4.06.2019 г. № 1753 "О внесении изменений в постановление администрации Старооскольского городского округа от 25 июля 2016 года № 3048 "Об утверждении административного регламента предоставления государственной услуги "Выдача органами опеки и попечительства предварительного разрешения, затрагивающего осуществление имущественных прав подопечных" и административный регламент, утвержденный указанным постановлением"</w:t>
              </w:r>
            </w:hyperlink>
          </w:p>
        </w:tc>
      </w:tr>
      <w:tr w:rsidR="003722EE" w:rsidRPr="00BD1C22" w:rsidTr="00CB2667">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203</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09" w:tgtFrame="_blank" w:tooltip="Постановление администрации Старооскольского городского округа от 21.06.2019 г. № 1745" w:history="1">
              <w:r w:rsidR="003722EE" w:rsidRPr="00BD1C22">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1.06.2019 г. № 1745 "О внесении изменений в постановление администрации Старооскольского городского округа от 24 августа 2017 года № 3586 "Об утверждении административного регламента предоставления государственной услуги "Подбор, учет и подготовка граждан, выразивших желание стать опекунами (попечителями) либо принять детей, оставшихся без попечения родителей, в семью на воспитание в иных установленных семейным законодательством формах" и административный регламент, утвержденный указанным постановлением"</w:t>
              </w:r>
            </w:hyperlink>
          </w:p>
        </w:tc>
      </w:tr>
      <w:tr w:rsidR="003722EE" w:rsidRPr="00BD1C22" w:rsidTr="00CB2667">
        <w:tc>
          <w:tcPr>
            <w:tcW w:w="675" w:type="dxa"/>
          </w:tcPr>
          <w:p w:rsidR="003722EE" w:rsidRPr="00BD1C22" w:rsidRDefault="003722EE" w:rsidP="003722EE">
            <w:pPr>
              <w:tabs>
                <w:tab w:val="left" w:pos="525"/>
              </w:tabs>
              <w:jc w:val="both"/>
              <w:rPr>
                <w:rFonts w:ascii="Times New Roman" w:hAnsi="Times New Roman" w:cs="Times New Roman"/>
                <w:sz w:val="28"/>
                <w:szCs w:val="28"/>
              </w:rPr>
            </w:pPr>
            <w:r w:rsidRPr="00BD1C22">
              <w:rPr>
                <w:rFonts w:ascii="Times New Roman" w:hAnsi="Times New Roman" w:cs="Times New Roman"/>
                <w:sz w:val="28"/>
                <w:szCs w:val="28"/>
              </w:rPr>
              <w:t>204</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10" w:tgtFrame="_blank" w:tooltip="Постановление администрации Старооскольского городского округа от 19.06.2019 г. № 1666" w:history="1">
              <w:r w:rsidR="003722EE" w:rsidRPr="00BD1C22">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9.06.2019 г. № 1666 "О внесении изменений в постановление администрации Старооскольского городского округа от 16 мая 2017 года № 1947 "Об утверждении административного регламента предоставления государственной услуги "Организация установления ежемесячной денежной выплаты в случае рождения (усыновления) третьего ребенка или последующих детей до достижения ребенком возраста трех лет" и административный регламент, утвержденный указанным постановлением"</w:t>
              </w:r>
            </w:hyperlink>
          </w:p>
        </w:tc>
      </w:tr>
      <w:tr w:rsidR="003722EE" w:rsidRPr="00BD1C22" w:rsidTr="00CB2667">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05</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11" w:tgtFrame="_blank" w:tooltip="Постановление администрации Старооскольского городского округа от 19.06.2019 г. № 1665" w:history="1">
              <w:r w:rsidR="003722EE" w:rsidRPr="00BD1C22">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9.06.2019 г. № 1665 "О внесении изменений в административный регламент предоставления государственной услуги "Организация ежемесячных денежных выплат жертвам политических репрессий", утвержденный постановлением администрации Старооскольского городского округа от 01 ноября 2017 года № 4525"</w:t>
              </w:r>
            </w:hyperlink>
          </w:p>
        </w:tc>
      </w:tr>
      <w:tr w:rsidR="003722EE" w:rsidRPr="00BD1C22" w:rsidTr="00CB2667">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06</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12" w:tgtFrame="_blank" w:tooltip="Постановление администрации Старооскольского городского округа от 19.06.2019 г. № 1664" w:history="1">
              <w:r w:rsidR="003722EE" w:rsidRPr="00BD1C22">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9.06.2019 г. № 1664 "О внесении изменений в административный регламент предоставления государственной услуги "Организация выплаты ежемесячных субсидий на оплату услуг связи отдельным категориям граждан (лицам, привлекавшимся к разминированию в период 1943 - 1950 годов, ветеранам боевых действий и многодетным семьям)", утвержденный постановлением администрации Старооскольского городского округа от 20 ноября 2018 года № 2828"</w:t>
              </w:r>
            </w:hyperlink>
          </w:p>
        </w:tc>
      </w:tr>
      <w:tr w:rsidR="003722EE" w:rsidRPr="00BD1C22" w:rsidTr="00CB2667">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07</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13" w:tgtFrame="_blank" w:tooltip="Постановление администрации Старооскольского городского округа от 19.06.2019 г. № 1663" w:history="1">
              <w:r w:rsidR="003722EE" w:rsidRPr="00BD1C22">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9.06.2019 г. № 1663 "О внесении изменений в постановление администрации Старооскольского городского округа от 16 декабря 2016 года № 5604 "Об утверждении административного регламента предоставления государственной услуги «Организация ежемесячных денежных выплат ветеранам труда, ветеранам военной службы" и административный регламент, утвержденный указанным постановлением"</w:t>
              </w:r>
            </w:hyperlink>
          </w:p>
        </w:tc>
      </w:tr>
      <w:tr w:rsidR="003722EE" w:rsidRPr="00BD1C22" w:rsidTr="00CB2667">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08</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14" w:tgtFrame="_blank" w:tooltip="Постановление администрации Старооскольского городского округа от 26.06.2019 г. № 1820" w:history="1">
              <w:r w:rsidR="003722EE" w:rsidRPr="00BD1C22">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6.06.2019 г. № 1820 "О внесении изменений в состав межведомственной комиссии по решению жилищных вопросов детей-сирот, детей, оставшихся без попечения родителей, и лиц из их числа, утвержденный постановлением администрации Старооскольского городского округа от 05 сентября 2016 года № 3724"</w:t>
              </w:r>
            </w:hyperlink>
          </w:p>
        </w:tc>
      </w:tr>
      <w:tr w:rsidR="003722EE" w:rsidRPr="00BD1C22" w:rsidTr="00CB2667">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09</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15" w:tgtFrame="_blank" w:tooltip="Постановление администрации Старооскольского городского округа от 26.06.2019 г. № 1784" w:history="1">
              <w:r w:rsidR="003722EE" w:rsidRPr="00BD1C22">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6.06.2019 г. № 1784 "Об утверждении условий приватизации недвижимого имущества, находящегося в муниципальной собственности Старооскольского городского округа"</w:t>
              </w:r>
            </w:hyperlink>
          </w:p>
        </w:tc>
      </w:tr>
      <w:tr w:rsidR="003722EE" w:rsidRPr="00BD1C22" w:rsidTr="00CB2667">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10</w:t>
            </w:r>
          </w:p>
        </w:tc>
        <w:tc>
          <w:tcPr>
            <w:tcW w:w="9606" w:type="dxa"/>
          </w:tcPr>
          <w:p w:rsidR="003722EE" w:rsidRPr="00BD1C22"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16" w:tgtFrame="_blank" w:tooltip="Постановление администрации Старооскольского городского округа от 24.06.2019 г. № 1756" w:history="1">
              <w:r w:rsidR="003722EE" w:rsidRPr="00BD1C22">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4.06.2019 г. № 1756 "О внесении изменений в административный регламент предоставления муниципальной услуги "Назначение пенсии за выслугу лет лицам, замещавшим муниципальные должности Старооскольского городского округа, и лицам, замещавшим должности муниципальной службы Старооскольского городского округа", утвержденный постановлением администрации Старооскольского городского округа от 24 сентября 2018 года № 2071"</w:t>
              </w:r>
            </w:hyperlink>
          </w:p>
        </w:tc>
      </w:tr>
      <w:tr w:rsidR="003722EE" w:rsidRPr="00C03B54" w:rsidTr="00CB2667">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11</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17" w:tgtFrame="_blank" w:tooltip="Постановление администрации Старооскольского городского округа от 24.06.2019 г. № 1755"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4.06.2019 г. № 1755 "О внесении изменений в административный регламент предоставления государственной услуги "Организация предоставления гражданам субсидий на оплату жилого помещения и коммунальных услуг", утвержденный постановлением администрации Старооскольского городского округа от 20 ноября 2018 года № 2829"</w:t>
              </w:r>
            </w:hyperlink>
          </w:p>
        </w:tc>
      </w:tr>
      <w:tr w:rsidR="003722EE" w:rsidRPr="00C03B54" w:rsidTr="00CB2667">
        <w:tc>
          <w:tcPr>
            <w:tcW w:w="675" w:type="dxa"/>
          </w:tcPr>
          <w:p w:rsidR="003722EE" w:rsidRPr="00C03B54" w:rsidRDefault="003722EE" w:rsidP="003722EE">
            <w:pPr>
              <w:tabs>
                <w:tab w:val="left" w:pos="525"/>
              </w:tabs>
              <w:jc w:val="both"/>
              <w:rPr>
                <w:rFonts w:ascii="Times New Roman" w:hAnsi="Times New Roman" w:cs="Times New Roman"/>
                <w:sz w:val="28"/>
                <w:szCs w:val="28"/>
              </w:rPr>
            </w:pPr>
            <w:r>
              <w:rPr>
                <w:rFonts w:ascii="Times New Roman" w:hAnsi="Times New Roman" w:cs="Times New Roman"/>
                <w:sz w:val="28"/>
                <w:szCs w:val="28"/>
              </w:rPr>
              <w:t>212</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18" w:tgtFrame="_blank" w:tooltip="Постановление администрации Старооскольского городского округа от 24.06.2019 г. № 1754"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4.06.2019 г. № 1754 "О внесении изменений в административный регламент предоставления государственной услуги "Социальная поддержка и социальное обслуживание детей-сирот, безнадзорных детей, детей, оставшихся без попечения родителей", утвержденный постановлением администрации Старооскольского городского округа от 19 июля 2017 года № 2869"</w:t>
              </w:r>
            </w:hyperlink>
          </w:p>
        </w:tc>
      </w:tr>
      <w:tr w:rsidR="003722EE" w:rsidRPr="00C03B54" w:rsidTr="00CB2667">
        <w:tc>
          <w:tcPr>
            <w:tcW w:w="675" w:type="dxa"/>
          </w:tcPr>
          <w:p w:rsidR="003722EE" w:rsidRPr="00C03B54" w:rsidRDefault="003722EE" w:rsidP="003722EE">
            <w:pPr>
              <w:tabs>
                <w:tab w:val="left" w:pos="525"/>
              </w:tabs>
              <w:jc w:val="both"/>
              <w:rPr>
                <w:rFonts w:ascii="Times New Roman" w:hAnsi="Times New Roman" w:cs="Times New Roman"/>
                <w:sz w:val="28"/>
                <w:szCs w:val="28"/>
              </w:rPr>
            </w:pPr>
            <w:r>
              <w:rPr>
                <w:rFonts w:ascii="Times New Roman" w:hAnsi="Times New Roman" w:cs="Times New Roman"/>
                <w:sz w:val="28"/>
                <w:szCs w:val="28"/>
              </w:rPr>
              <w:t>213</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19" w:tgtFrame="_blank" w:tooltip="Постановление администрации Старооскольского городского округа от 24.06.2019 г. № 1753"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4.06.2019 г. № 1753 "О внесении изменений в постановление администрации Старооскольского городского округа от 25 июля 2016 года № 3048 "Об утверждении административного регламента предоставления государственной услуги "Выдача органами опеки и попечительства предварительного разрешения, затрагивающего осуществление имущественных прав подопечных" и административный регламент, утвержденный указанным постановлением"</w:t>
              </w:r>
            </w:hyperlink>
          </w:p>
        </w:tc>
      </w:tr>
      <w:tr w:rsidR="003722EE" w:rsidRPr="00C03B54" w:rsidTr="00CB2667">
        <w:tc>
          <w:tcPr>
            <w:tcW w:w="675" w:type="dxa"/>
          </w:tcPr>
          <w:p w:rsidR="003722EE" w:rsidRPr="00C03B54" w:rsidRDefault="003722EE" w:rsidP="003722EE">
            <w:pPr>
              <w:tabs>
                <w:tab w:val="left" w:pos="525"/>
              </w:tabs>
              <w:jc w:val="both"/>
              <w:rPr>
                <w:rFonts w:ascii="Times New Roman" w:hAnsi="Times New Roman" w:cs="Times New Roman"/>
                <w:sz w:val="28"/>
                <w:szCs w:val="28"/>
              </w:rPr>
            </w:pPr>
            <w:r>
              <w:rPr>
                <w:rFonts w:ascii="Times New Roman" w:hAnsi="Times New Roman" w:cs="Times New Roman"/>
                <w:sz w:val="28"/>
                <w:szCs w:val="28"/>
              </w:rPr>
              <w:t>214</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20" w:tgtFrame="_blank" w:tooltip="Постановление администрации Старооскольского городского округа от 21.06.2019 г. № 1745"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1.06.2019 г. № 1745 "О внесении изменений в постановление администрации Старооскольского городского округа от 24 августа 2017 года № 3586 "Об утверждении административного регламента предоставления государственной услуги "Подбор, учет и подготовка граждан, выразивших желание стать опекунами (попечителями) либо принять детей, оставшихся без попечения родителей, в семью на воспитание в иных установленных семейным законодательством формах" и административный регламент, утвержденный указанным постановлением"</w:t>
              </w:r>
            </w:hyperlink>
          </w:p>
        </w:tc>
      </w:tr>
      <w:tr w:rsidR="003722EE" w:rsidRPr="00C03B54" w:rsidTr="00CB2667">
        <w:tc>
          <w:tcPr>
            <w:tcW w:w="675" w:type="dxa"/>
          </w:tcPr>
          <w:p w:rsidR="003722EE" w:rsidRPr="00C03B54" w:rsidRDefault="003722EE" w:rsidP="003722EE">
            <w:pPr>
              <w:tabs>
                <w:tab w:val="left" w:pos="525"/>
              </w:tabs>
              <w:jc w:val="both"/>
              <w:rPr>
                <w:rFonts w:ascii="Times New Roman" w:hAnsi="Times New Roman" w:cs="Times New Roman"/>
                <w:sz w:val="28"/>
                <w:szCs w:val="28"/>
              </w:rPr>
            </w:pPr>
            <w:r>
              <w:rPr>
                <w:rFonts w:ascii="Times New Roman" w:hAnsi="Times New Roman" w:cs="Times New Roman"/>
                <w:sz w:val="28"/>
                <w:szCs w:val="28"/>
              </w:rPr>
              <w:t>215</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21" w:tgtFrame="_blank" w:tooltip="Постановление администрации Старооскольского городского округа от 19.06.2019 г. № 1666"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9.06.2019 г. № 1666 "О внесении изменений в постановление администрации Старооскольского городского округа от 16 мая 2017 года № 1947 "Об утверждении административного регламента предоставления государственной услуги "Организация установления ежемесячной денежной выплаты в случае рождения (усыновления) третьего ребенка или последующих детей до достижения ребенком возраста трех лет" и административный регламент, утвержденный указанным постановлением"</w:t>
              </w:r>
            </w:hyperlink>
          </w:p>
        </w:tc>
      </w:tr>
      <w:tr w:rsidR="003722EE" w:rsidRPr="00C03B54" w:rsidTr="00CB2667">
        <w:tc>
          <w:tcPr>
            <w:tcW w:w="675" w:type="dxa"/>
          </w:tcPr>
          <w:p w:rsidR="003722EE" w:rsidRPr="00C03B54" w:rsidRDefault="003722EE" w:rsidP="003722EE">
            <w:pPr>
              <w:tabs>
                <w:tab w:val="left" w:pos="525"/>
              </w:tabs>
              <w:jc w:val="both"/>
              <w:rPr>
                <w:rFonts w:ascii="Times New Roman" w:hAnsi="Times New Roman" w:cs="Times New Roman"/>
                <w:sz w:val="28"/>
                <w:szCs w:val="28"/>
              </w:rPr>
            </w:pPr>
            <w:r>
              <w:rPr>
                <w:rFonts w:ascii="Times New Roman" w:hAnsi="Times New Roman" w:cs="Times New Roman"/>
                <w:sz w:val="28"/>
                <w:szCs w:val="28"/>
              </w:rPr>
              <w:t>216</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22" w:tgtFrame="_blank" w:tooltip="Постановление администрации Старооскольского городского округа от 19.06.2019 г. № 1665"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9.06.2019 г. № 1665 "О внесении изменений в административный регламент предоставления государственной услуги "Организация ежемесячных денежных выплат жертвам политических репрессий", утвержденный постановлением администрации Старооскольского городского округа от 01 ноября 2017 года № 4525"</w:t>
              </w:r>
            </w:hyperlink>
          </w:p>
        </w:tc>
      </w:tr>
      <w:tr w:rsidR="003722EE" w:rsidRPr="00C03B54" w:rsidTr="00CB2667">
        <w:tc>
          <w:tcPr>
            <w:tcW w:w="675" w:type="dxa"/>
          </w:tcPr>
          <w:p w:rsidR="003722EE" w:rsidRPr="00C03B54" w:rsidRDefault="003722EE" w:rsidP="003722EE">
            <w:pPr>
              <w:tabs>
                <w:tab w:val="left" w:pos="525"/>
              </w:tabs>
              <w:jc w:val="both"/>
              <w:rPr>
                <w:rFonts w:ascii="Times New Roman" w:hAnsi="Times New Roman" w:cs="Times New Roman"/>
                <w:sz w:val="28"/>
                <w:szCs w:val="28"/>
              </w:rPr>
            </w:pPr>
            <w:r>
              <w:rPr>
                <w:rFonts w:ascii="Times New Roman" w:hAnsi="Times New Roman" w:cs="Times New Roman"/>
                <w:sz w:val="28"/>
                <w:szCs w:val="28"/>
              </w:rPr>
              <w:t>217</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23" w:tgtFrame="_blank" w:tooltip="Постановление администрации Старооскольского городского округа от 19.06.2019 г. № 1664"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9.06.2019 г. № 1664 "О внесении изменений в административный регламент предоставления государственной услуги "Организация выплаты ежемесячных субсидий на оплату услуг связи отдельным категориям граждан (лицам, привлекавшимся к разминированию в период 1943 - 1950 годов, ветеранам боевых действий и многодетным семьям)", утвержденный постановлением администрации Старооскольского городского округа от 20 ноября 2018 года № 2828"</w:t>
              </w:r>
            </w:hyperlink>
          </w:p>
        </w:tc>
      </w:tr>
      <w:tr w:rsidR="003722EE" w:rsidRPr="00C03B54" w:rsidTr="004647E8">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18</w:t>
            </w:r>
          </w:p>
        </w:tc>
        <w:tc>
          <w:tcPr>
            <w:tcW w:w="9606" w:type="dxa"/>
          </w:tcPr>
          <w:p w:rsidR="003722EE" w:rsidRPr="00C03B54" w:rsidRDefault="00823698" w:rsidP="003722EE">
            <w:pPr>
              <w:spacing w:before="100" w:beforeAutospacing="1" w:after="100" w:afterAutospacing="1"/>
              <w:jc w:val="both"/>
              <w:outlineLvl w:val="3"/>
              <w:rPr>
                <w:rFonts w:ascii="Times New Roman" w:hAnsi="Times New Roman" w:cs="Times New Roman"/>
                <w:sz w:val="28"/>
                <w:szCs w:val="28"/>
              </w:rPr>
            </w:pPr>
            <w:hyperlink r:id="rId224" w:tgtFrame="_blank" w:tooltip="Постановление администрации Старооскольского городского округа от 19.06.2019 г. № 1663"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9.06.2019 г. № 1663 "О внесении изменений в постановление администрации Старооскольского городского округа от 16 декабря 2016 года № 5604 "Об утверждении административного регламента предоставления государственной услуги «Организация ежемесячных денежных выплат ветеранам труда, ветеранам военной службы" и административный регламент, утвержденный указанным постановлением"</w:t>
              </w:r>
            </w:hyperlink>
          </w:p>
        </w:tc>
      </w:tr>
      <w:tr w:rsidR="003722EE" w:rsidRPr="00C03B54" w:rsidTr="004647E8">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19</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25" w:tgtFrame="_blank" w:tooltip="Постановление администрации Старооскольского городского округа от 19.06.2019 г. № 1662"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9.06.2019 г. № 1662 "О внесении изменений в административный регламент предоставления государственной услуги "Организация выплаты ежемесячных денежных компенсаций на оплату жилого помещения и коммунальных услуг отдельным категориям граждан", утвержденный постановлением администрации Старооскольского городского округа от 09 декабря 2016 года № 5313"</w:t>
              </w:r>
            </w:hyperlink>
          </w:p>
        </w:tc>
      </w:tr>
      <w:tr w:rsidR="003722EE" w:rsidRPr="00C03B54" w:rsidTr="004647E8">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20</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26" w:tgtFrame="_blank" w:tooltip="Постановление администрации Старооскольского городского округа от 19.06.2019 г. № 1661"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9.06.2019 г. № 1661 "О внесении изменений в административный регламент предоставления государственной услуги "Организация предоставления мер социальной защиты малоимущим гражданам, оказавшимся в трудной жизненной ситуации", утвержденный постановлением администрации Старооскольского городского округа от 03 октября 2017 года № 4109"</w:t>
              </w:r>
            </w:hyperlink>
          </w:p>
        </w:tc>
      </w:tr>
      <w:tr w:rsidR="003722EE" w:rsidRPr="00C03B54" w:rsidTr="004647E8">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21</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27" w:tgtFrame="_blank" w:tooltip="Постановление администрации Старооскольского городского округа от 19.06.2019 г. № 1660"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9.06.2019 г. № 1660 "О внесении изменений в постановление администрации Старооскольского городского округа от 15 декабря 2016 года № 5419 "Об утверждении административного регламента предоставления государственной услуги "Предоставление материальной помощи для погребения" и административный регламент, утвержденный указанным постановлением"</w:t>
              </w:r>
            </w:hyperlink>
          </w:p>
        </w:tc>
      </w:tr>
      <w:tr w:rsidR="003722EE" w:rsidRPr="00C03B54" w:rsidTr="004647E8">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22</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28" w:tgtFrame="_blank" w:tooltip="Постановление администрации Старооскольского городского округа от 19.06.2019 г. № 1662"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9.06.2019 г. № 1662 "О внесении изменений в административный регламент предоставления государственной услуги "Организация выплаты ежемесячных денежных компенсаций на оплату жилого помещения и коммунальных услуг отдельным категориям граждан", утвержденный постановлением администрации Старооскольского городского округа от 09 декабря 2016 года № 5313"</w:t>
              </w:r>
            </w:hyperlink>
          </w:p>
        </w:tc>
      </w:tr>
      <w:tr w:rsidR="003722EE" w:rsidRPr="00C03B54" w:rsidTr="004647E8">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23</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29" w:tgtFrame="_blank" w:tooltip="Постановление администрации Старооскольского городского округа от 19.06.2019 г. № 1659"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9.06.2019 г. № 1659 "О внесении изменений в постановление администрации Старооскольского городского округа от 30 марта 2016 года № 1037 "Об утверждении административного регламента предоставления муниципальной услуги "Постановка на учет в качестве лиц, имеющих право на предоставление земельных участков в собственность бесплатно" и административный регламент, утвержденный указанным постановлением"</w:t>
              </w:r>
            </w:hyperlink>
          </w:p>
        </w:tc>
      </w:tr>
      <w:tr w:rsidR="003722EE" w:rsidRPr="00C03B54" w:rsidTr="004647E8">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24</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30" w:tgtFrame="_blank" w:tooltip="Постановление администрации Старооскольского городского округа от 18.06.2019 г. № 1655"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8.06.2019 г. № 1655 "Об установлении регулируемых тарифов на перевозки пассажиров и багажа автомобильным транспортом по муниципальным и межмуниципальным маршрутам регулярных перевозок на территории Старооскольского городского округа"</w:t>
              </w:r>
            </w:hyperlink>
          </w:p>
        </w:tc>
      </w:tr>
      <w:tr w:rsidR="003722EE" w:rsidRPr="00C03B54" w:rsidTr="004647E8">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25</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31" w:tgtFrame="_blank" w:tooltip="Постановление администрации Старооскольского городского округа от 14.06.2019 г. № 1629"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4.06.2019 г. № 1629 "О создании согласительной комиссии по согласованию местоположения границ земельных участков при выполнении комплексных кадастровых работ на территории Старооскольского городского округа"</w:t>
              </w:r>
            </w:hyperlink>
          </w:p>
        </w:tc>
      </w:tr>
      <w:tr w:rsidR="003722EE" w:rsidRPr="00C03B54" w:rsidTr="004647E8">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26</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32" w:tgtFrame="_blank" w:tooltip="Постановление администрации Старооскольского городского округа от 13.06.2019 г. № 1622"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3.06.2019 г. № 1622 "О внесении изменения в Порядок определения объема и условий предоставления из бюджета Старооскольского городского округа субсидий муниципальным бюджетным и автономным учреждениям на иные цели, утвержденный постановлением администрации Старооскольского городского округа от 11 мая 2018 года № 770"</w:t>
              </w:r>
            </w:hyperlink>
          </w:p>
        </w:tc>
      </w:tr>
      <w:tr w:rsidR="003722EE" w:rsidRPr="00C03B54" w:rsidTr="004647E8">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27</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33" w:tgtFrame="_blank" w:tooltip="Постановление администрации Старооскольского городского округа от 11.06.2019 г. № 1609"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1.06.2019 г. № 1609 "Об утверждении административного регламента предоставления муниципальной услуги "Предоставление информации об объекте недвижимого имущества, находящегося в муниципальной собственности и предназначенного для сдачи в аренду"</w:t>
              </w:r>
            </w:hyperlink>
          </w:p>
        </w:tc>
      </w:tr>
      <w:tr w:rsidR="003722EE" w:rsidRPr="00C03B54" w:rsidTr="004647E8">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28</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34" w:tgtFrame="_blank" w:tooltip="Постановление администрации Старооскольского городского округа от 11.06.2019 г. № 1608"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1.06.2019 г. № 1608 "О внесении изменений в постановление главы администрации Старооскольского городского округа от 18 февраля 2014 года № 492 "Об утверждении порядка формирования поименного списка отдельных категорий обучающихся для получения льготного горячего питания в период учебных занятий в муниципальных общеобразовательных организациях Старооскольского городского округа" и в Порядок, утвержденный этим постановлением"</w:t>
              </w:r>
            </w:hyperlink>
          </w:p>
        </w:tc>
      </w:tr>
      <w:tr w:rsidR="003722EE" w:rsidRPr="00C03B54" w:rsidTr="004647E8">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29</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35" w:tgtFrame="_blank" w:tooltip="Постановление администрации Старооскольского городского округа от 10.06.2019 г. № 1561"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0.06.2019 г. № 1561 "О мерах по повышению уровня заработной платы в 2019 году на территории Старооскольского городского округа"</w:t>
              </w:r>
            </w:hyperlink>
          </w:p>
        </w:tc>
      </w:tr>
      <w:tr w:rsidR="003722EE" w:rsidRPr="00C03B54" w:rsidTr="004647E8">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30</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36" w:tgtFrame="_blank" w:tooltip="Постановление администрации Старооскольского городского округа от 07.06.2019 г. № 1526"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7.06.2019 г. № 1526 "О подготовке документации по планировке территории на линейный объект: "Внутриплощадочные и внеплощадочные сети и сооружения водоснабжения и водоотведения, расположенные в районе индивидуальной застройки "Набокинские сады" города Старый Оскол Старооскольского городского округа Белгородской области"</w:t>
              </w:r>
            </w:hyperlink>
          </w:p>
        </w:tc>
      </w:tr>
      <w:tr w:rsidR="003722EE" w:rsidRPr="00C03B54" w:rsidTr="004647E8">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31</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37" w:tgtFrame="_blank" w:tooltip="Постановление администрации Старооскольского городского округа от 07.06.2019 г. № 1517"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7.06.2019 г. № 1517 "О подготовке документации по планировке территории на линейный объект: "Внутриплощадочные сети и сооружения систем водоснабжения и водоотведения в районе индивидуальной застройки "Строитель", расположенной в районе села Незнамово, в границах города Старый Оскол Старооскольского городского округа Белгородской области"</w:t>
              </w:r>
            </w:hyperlink>
          </w:p>
        </w:tc>
      </w:tr>
      <w:tr w:rsidR="003722EE" w:rsidRPr="00C03B54" w:rsidTr="004647E8">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32</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38" w:tgtFrame="_blank" w:tooltip="Постановление администрации Старооскольского городского округа от 07.06.2019 г. № 1516"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7.06.2019 г. № 1516 "О подготовке документации по планировке территории на линейный объект: "Внутриплощадочные сети и сооружения систем водоснабжения и водоотведения в районе индивидуальной застройки, расположенной в границах села Федосеевка Старооскольского городского округа Белгородской области"</w:t>
              </w:r>
            </w:hyperlink>
          </w:p>
        </w:tc>
      </w:tr>
      <w:tr w:rsidR="003722EE" w:rsidRPr="00C03B54" w:rsidTr="004647E8">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33</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39" w:tgtFrame="_blank" w:tooltip="Постановление администрации Старооскольского городского округа от 04.06.2019 г. № 1503"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4.06.2019 г. № 1503 "Об организации отдыха, оздоровления и занятости детей на территории Старооскольского городского округа"</w:t>
              </w:r>
            </w:hyperlink>
          </w:p>
        </w:tc>
      </w:tr>
      <w:tr w:rsidR="003722EE" w:rsidRPr="00C03B54" w:rsidTr="004647E8">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34</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40" w:tgtFrame="_blank" w:tooltip="Постановление администрации Старооскольского городского округа от 31.05.2019 г. №1490"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31.05.2019 г. №1490 "О реализации постановления Правительства Белгородской области от 24 декабря 2018 года № 469-пп "О мерах социальной поддержки детей из многодетных семей, обучающихся в общеобразовательных организациях Белгородской области"</w:t>
              </w:r>
            </w:hyperlink>
          </w:p>
        </w:tc>
      </w:tr>
      <w:tr w:rsidR="003722EE" w:rsidRPr="00C03B54" w:rsidTr="004647E8">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35</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41" w:tgtFrame="_blank" w:tooltip="Постановление администрации Старооскольского городского округа от 30.05.2019 г. № 1477"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30.05.2019 г. № 1477 "О Комиссии по подготовке и проведению Всероссийской переписи населения 2020 года на территории Старооскольского городского округа"</w:t>
              </w:r>
            </w:hyperlink>
          </w:p>
        </w:tc>
      </w:tr>
      <w:tr w:rsidR="003722EE" w:rsidRPr="00C03B54" w:rsidTr="004647E8">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36</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42" w:tgtFrame="_blank" w:tooltip="Постановление администрации Старооскольского городского округа от 30.05.2019 г. № 1452"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30.05.2019 г. № 1452 "О внесении изменений в административный регламент предоставления муниципальной услуги "Оказание помощи подросткам и молодежи в трудной жизненной ситуации", утвержденный постановлением главы администрации Старооскольского городского округа от 23 августа 2013 года № 3168"</w:t>
              </w:r>
            </w:hyperlink>
          </w:p>
        </w:tc>
      </w:tr>
      <w:tr w:rsidR="003722EE" w:rsidRPr="00C03B54" w:rsidTr="004647E8">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37</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43" w:tgtFrame="_blank" w:tooltip="Постановление администрации Старооскольского городского округа от 30.05.2019 г. № 1449"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30.05.2019 г. № 1449 "О создании комиссии по подготовке проекта правил землепользования и застройки Старооскольского городского округа Белгородской области"</w:t>
              </w:r>
            </w:hyperlink>
          </w:p>
        </w:tc>
      </w:tr>
      <w:tr w:rsidR="003722EE" w:rsidRPr="00C03B54" w:rsidTr="004647E8">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38</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44" w:tgtFrame="_blank" w:tooltip="Постановление администрации Старооскольского городского округа от 30.05.2019 г. № 1445"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30.05.2019 г. № 1445 "О внесении изменения в Перечень тарифов на услуги муниципальных образовательных учреждений и учреждений физической культуры и спорта Старооскольского городского округа для индивидуальных предпринимателей и юридических лиц, утвержденный постановлением администрации Старооскольского городского округа от 28 августа 2018 года № 1714"</w:t>
              </w:r>
            </w:hyperlink>
          </w:p>
        </w:tc>
      </w:tr>
      <w:tr w:rsidR="003722EE" w:rsidRPr="00C03B54" w:rsidTr="004647E8">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39</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45" w:tgtFrame="_blank" w:tooltip="Постановление администрации Старооскольского городского округа от 29.05.2019 г. № 1422"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05.2019 г. № 1422 "О внесении изменений в постановление администрации Старооскольского городского округа от 10 августа 2015 года № 2950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организации, реализующие основную общеобразовательную программу дошкольного образования" и административный регламент, утвержденный указанным постановлением"</w:t>
              </w:r>
            </w:hyperlink>
          </w:p>
        </w:tc>
      </w:tr>
      <w:tr w:rsidR="003722EE" w:rsidRPr="00C03B54" w:rsidTr="004647E8">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40</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46" w:tgtFrame="_blank" w:tooltip="Постановление администрации Старооскольского городского округа от 28.05.2019 г. № 1419"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8.05.2019 г. № 1419 "О подготовке объектов теплоэнергетического, жилищно-коммунального хозяйства и социальной сферы Старооскольского городского округа к работе в осенне-зимний период 2019-2020 годов"</w:t>
              </w:r>
            </w:hyperlink>
          </w:p>
        </w:tc>
      </w:tr>
      <w:tr w:rsidR="003722EE" w:rsidRPr="00C03B54" w:rsidTr="004647E8">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41</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47" w:tgtFrame="_blank" w:tooltip="Постановление администрации Старооскольского городского округа от 24.05.2019 г. № 1394"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4.05.2019 г. № 1394 "О внесении изменений в постановление главы администрации Старооскольского городского округа от 27 января 2014 года № 106 "Об утверждении административного регламента предоставления муниципальной услуги "Предоставление информации об организации общедоступного и бесплатного начального общего, основного общего, среднего общего образования, дополнительного образования в общеобразовательных учреждениях, расположенных на территории Старооскольского городского округа" и административный регламент, утвержденный указанным постановлением"</w:t>
              </w:r>
            </w:hyperlink>
          </w:p>
        </w:tc>
      </w:tr>
      <w:tr w:rsidR="003722EE" w:rsidRPr="00C03B54" w:rsidTr="004647E8">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42</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48" w:tgtFrame="_blank" w:tooltip="Постановление администрации Старооскольского городского округа от 23.05.2019 г. № 1390"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3.05.2019 г. № 1390 "О проведении на территории Старооскольского городского округа антинаркотического тематического месячника "Знать, чтобы жить!"</w:t>
              </w:r>
            </w:hyperlink>
          </w:p>
        </w:tc>
      </w:tr>
      <w:tr w:rsidR="003722EE" w:rsidRPr="00C03B54" w:rsidTr="004647E8">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43</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49" w:tgtFrame="_blank" w:tooltip="Постановление администрации Старооскольского городского округа от 23.05.2019 г. № 1385"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3.05.2019 г. № 1385 "О внесении изменений в проект организации дорожного движения и обустройства на улично-дорожную сеть г. Старый Оскол, утвержденный постановлением главы администрации Старооскольского городского округа от 05 апреля 2012 года № 1014"</w:t>
              </w:r>
            </w:hyperlink>
          </w:p>
        </w:tc>
      </w:tr>
      <w:tr w:rsidR="003722EE" w:rsidRPr="00C03B54" w:rsidTr="004647E8">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44</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50" w:tgtFrame="_blank" w:tooltip="Постановление администрации Старооскольского городского округа от 23.05.2019 г. № 1383"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3.05.2019 г. № 1383 "Об утверждении условий приватизации недвижимого имущества, находящегося в муниципальной собственности Старооскольского городского округа"</w:t>
              </w:r>
            </w:hyperlink>
          </w:p>
        </w:tc>
      </w:tr>
      <w:tr w:rsidR="003722EE" w:rsidRPr="00C03B54" w:rsidTr="004647E8">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45</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51" w:tgtFrame="_blank" w:tooltip="Постановление администрации Старооскольского городского округа от 23.05.2019 г. № 1379"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3.05.2019 г. № 1379 "Об утверждении условий приватизации недвижимого имущества, находящегося в муниципальной собственности Старооскольского городского округа"</w:t>
              </w:r>
            </w:hyperlink>
          </w:p>
        </w:tc>
      </w:tr>
      <w:tr w:rsidR="003722EE" w:rsidRPr="00C03B54" w:rsidTr="004647E8">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46</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52" w:tgtFrame="_blank" w:tooltip="Постановление администрации Старооскольского городского округа от 23.05.2019 г. № 1367"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3.05.2019 г. № 1367 "Об особенностях списания имущества, находящегося в муниципальной собственности Старооскольского городского округа Белгородской области"</w:t>
              </w:r>
            </w:hyperlink>
          </w:p>
        </w:tc>
      </w:tr>
      <w:tr w:rsidR="003722EE" w:rsidRPr="00C03B54" w:rsidTr="004647E8">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47</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53" w:tgtFrame="_blank" w:tooltip="Постановление администрации Старооскольского городского округа от 21.05.2019 г. № 1362"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1.05.2019 г. № 1362 "Об утверждении реестра муниципальных услуг (функций) Старооскольского городского округа"</w:t>
              </w:r>
            </w:hyperlink>
          </w:p>
        </w:tc>
      </w:tr>
    </w:tbl>
    <w:tbl>
      <w:tblPr>
        <w:tblStyle w:val="a9"/>
        <w:tblpPr w:leftFromText="180" w:rightFromText="180" w:vertAnchor="text" w:tblpY="38"/>
        <w:tblW w:w="0" w:type="auto"/>
        <w:tblLook w:val="04A0" w:firstRow="1" w:lastRow="0" w:firstColumn="1" w:lastColumn="0" w:noHBand="0" w:noVBand="1"/>
      </w:tblPr>
      <w:tblGrid>
        <w:gridCol w:w="674"/>
        <w:gridCol w:w="9381"/>
      </w:tblGrid>
      <w:tr w:rsidR="00C03B54" w:rsidRPr="00C03B54" w:rsidTr="006E0D79">
        <w:tc>
          <w:tcPr>
            <w:tcW w:w="675" w:type="dxa"/>
          </w:tcPr>
          <w:p w:rsidR="00C03B54" w:rsidRPr="00C03B54" w:rsidRDefault="003722EE" w:rsidP="00C03B54">
            <w:pPr>
              <w:tabs>
                <w:tab w:val="left" w:pos="525"/>
              </w:tabs>
              <w:jc w:val="both"/>
              <w:rPr>
                <w:rFonts w:ascii="Times New Roman" w:hAnsi="Times New Roman" w:cs="Times New Roman"/>
                <w:sz w:val="28"/>
                <w:szCs w:val="28"/>
              </w:rPr>
            </w:pPr>
            <w:r>
              <w:rPr>
                <w:rFonts w:ascii="Times New Roman" w:hAnsi="Times New Roman" w:cs="Times New Roman"/>
                <w:sz w:val="28"/>
                <w:szCs w:val="28"/>
              </w:rPr>
              <w:t>248</w:t>
            </w:r>
          </w:p>
        </w:tc>
        <w:tc>
          <w:tcPr>
            <w:tcW w:w="9606" w:type="dxa"/>
          </w:tcPr>
          <w:p w:rsidR="00C03B54" w:rsidRPr="00C03B54" w:rsidRDefault="00823698" w:rsidP="00C03B54">
            <w:pPr>
              <w:spacing w:before="100" w:beforeAutospacing="1" w:after="100" w:afterAutospacing="1"/>
              <w:jc w:val="both"/>
              <w:outlineLvl w:val="3"/>
              <w:rPr>
                <w:rFonts w:ascii="Times New Roman" w:eastAsia="Times New Roman" w:hAnsi="Times New Roman" w:cs="Times New Roman"/>
                <w:bCs/>
                <w:sz w:val="24"/>
                <w:szCs w:val="24"/>
              </w:rPr>
            </w:pPr>
            <w:hyperlink r:id="rId254" w:tgtFrame="_blank" w:tooltip="Постановление администрации Старооскольского городского округа от 21.05.2019 г. № 1361" w:history="1">
              <w:r w:rsidR="00C03B54"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1.05.2019 г. № 1361 "О внесении изменений в постановление администрации Старооскольского городского округа от 24 марта 2015 года № 1157 "Об утверждении порядка формирования и ведения реестра муниципальных услуг (функций) Старооскольского городского округа" и Порядок, утвержденный указанным постановлением"</w:t>
              </w:r>
            </w:hyperlink>
          </w:p>
        </w:tc>
      </w:tr>
      <w:tr w:rsidR="003722EE" w:rsidRPr="00C03B54" w:rsidTr="006E0D79">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49</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55" w:tgtFrame="_blank" w:tooltip="Постановление администрации Старооскольского городского округа от 21.05.2019 г. № 1347"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1.05.2019 г. № 1347 "Об утверждении условий приватизации недвижимого имущества, находящегося в муниципальной собственности Старооскольского городского округа"</w:t>
              </w:r>
            </w:hyperlink>
          </w:p>
        </w:tc>
      </w:tr>
      <w:tr w:rsidR="003722EE" w:rsidRPr="00C03B54" w:rsidTr="006E0D79">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50</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56" w:tgtFrame="_blank" w:tooltip="Постановление администрации Старооскольского городского округа от 20.05.2019 г. № 1338"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0.05.2019 г. № 1338 "Об обеспечении эксплуатационной сохранности зданий и сооружений, находящихся в муниципальной собственности Старооскольского городского округа"</w:t>
              </w:r>
            </w:hyperlink>
          </w:p>
        </w:tc>
      </w:tr>
      <w:tr w:rsidR="003722EE" w:rsidRPr="00C03B54" w:rsidTr="006E0D79">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51</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57" w:tgtFrame="_blank" w:tooltip="Постановление администрации Старооскольского городского округа от 20.05.2019 г. № 1337"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0.05.2019 г. № 1337 "Об определении управления социальной защиты населения администрации Старооскольского городского округа уполномоченным органом по реализации положений порядка назначения, выплаты и возмещения единовременной выплаты студенческим семьям, родившим ребенка, утвержденного постановлением Правительства Белгородской области от 11 марта 2019 года № 96-пп"</w:t>
              </w:r>
            </w:hyperlink>
          </w:p>
        </w:tc>
      </w:tr>
      <w:tr w:rsidR="003722EE" w:rsidRPr="00C03B54" w:rsidTr="006E0D79">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52</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58" w:tgtFrame="_blank" w:tooltip="Постановление администрации Старооскольского городского округа от 20.05.2019 г. № 1336"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0.05.2019 г. № 1336 "О внесении изменений в постановление администрации Старооскольского городского округа от 26 мая 2016 года № 1808 "Об утверждении административного регламента предоставления государственной услуги "Назначение единовременного пособия при передаче ребенка на воспитание в семью" и административный регламент, утвержденный указанным постановлением"</w:t>
              </w:r>
            </w:hyperlink>
          </w:p>
        </w:tc>
      </w:tr>
      <w:tr w:rsidR="003722EE" w:rsidRPr="00C03B54" w:rsidTr="006E0D79">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53</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59" w:tgtFrame="_blank" w:tooltip="Постановление администрации Старооскольского городского округа от 20.05.2019 г. № 1335"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0.05.2019 г. № 1335 "О внесении изменений в административный регламент предоставления государственной услуги "Назначение и выплата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ой премии по договору обязательного страхования гражданской ответственности владельцев транспортных средств", утвержденный постановлением администрации Старооскольского городского округа от 12 октября 2018 года № 2322"</w:t>
              </w:r>
            </w:hyperlink>
          </w:p>
        </w:tc>
      </w:tr>
      <w:tr w:rsidR="003722EE" w:rsidRPr="00C03B54" w:rsidTr="006E0D79">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54</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60" w:tgtFrame="_blank" w:tooltip="Постановление администрации Старооскольского городского округа от 20.05.2019 г. № 1334"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0.05.2019 г. № 1334 "О внесении изменений в административный регламент предоставления государственной услуги "Организация назначения ежемесячной выплаты в связи рождением (усыновлением) первого ребенка", утвержденный постановлением администрации Старооскольского городского округа от 01 октября 2018 года № 2179" (утратило силу согласно постановлению администрации Старооскольского городского округа от 06.08.2019 г. № 2298)</w:t>
              </w:r>
            </w:hyperlink>
          </w:p>
        </w:tc>
      </w:tr>
      <w:tr w:rsidR="003722EE" w:rsidRPr="00C03B54" w:rsidTr="006E0D79">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55</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61" w:tgtFrame="_blank" w:tooltip="Постановление администрации Старооскольского городского округа от 15.05.2019 г. № 1285"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5.05.2019 г. № 1285 "О присвоении наименования элементу планировочной структуры, расположенному в границах города Старый Оскол Старооскольского городского округа Белгородской области"</w:t>
              </w:r>
            </w:hyperlink>
          </w:p>
        </w:tc>
      </w:tr>
      <w:tr w:rsidR="003722EE" w:rsidRPr="00C03B54" w:rsidTr="00A4620D">
        <w:trPr>
          <w:trHeight w:val="1632"/>
        </w:trPr>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56</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62" w:tgtFrame="_blank" w:tooltip="Постановление администрации Старооскольского городского округа от 15.05.2019 г. № 1284"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5.05.2019 г. № 1284 "О присвоении наименования элементу планировочной структуры, расположенному в границах Старооскольского городского округа Белгородской области"</w:t>
              </w:r>
            </w:hyperlink>
          </w:p>
        </w:tc>
      </w:tr>
      <w:tr w:rsidR="003722EE" w:rsidRPr="00C03B54" w:rsidTr="006E0D79">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57</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63" w:tgtFrame="_blank" w:tooltip="Постановление администрации Старооскольского городского округа от 15.05.2019 г. № 1268"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5.05.2019 г. № 1268 "О проведении IV открытого регионального фестиваля казачьей культуры "Казачий разгуляй"</w:t>
              </w:r>
            </w:hyperlink>
          </w:p>
        </w:tc>
      </w:tr>
      <w:tr w:rsidR="003722EE" w:rsidRPr="00C03B54" w:rsidTr="006E0D79">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58</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64" w:tgtFrame="_blank" w:tooltip="Постановление администрации Старооскольского городского округа от 13.05.2019 г. № 1233"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3.05.2019 г. № 1233 "Об утверждении норматива стоимости одного квадратного метра общей площади жилья на второй квартал 2019 года"</w:t>
              </w:r>
            </w:hyperlink>
          </w:p>
        </w:tc>
      </w:tr>
      <w:tr w:rsidR="003722EE" w:rsidRPr="00C03B54" w:rsidTr="006E0D79">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59</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65" w:tgtFrame="_blank" w:tooltip="Постановление администрации Старооскольского городского округа от 08.05.2019 г. № 1226"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8.05.2019 г. № 1226 "Об утверждении условий приватизации недвижимого имущества, находящегося в муниципальной собственности Старооскольского городского округа"</w:t>
              </w:r>
            </w:hyperlink>
          </w:p>
        </w:tc>
      </w:tr>
      <w:tr w:rsidR="003722EE" w:rsidRPr="00C03B54" w:rsidTr="006E0D79">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60</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66" w:tgtFrame="_blank" w:tooltip="Постановление администрации Старооскольского городского округа от 08.05.2019 г. № 1229"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8.05.2019 г. № 1229 "О внесении изменений в проект организации дорожного движения и обустройства на улично-дорожную сеть г. Старый Оскол, утвержденный постановлением главы администрации Старооскольского городского округа от 05 апреля 2012 года № 1014"</w:t>
              </w:r>
            </w:hyperlink>
          </w:p>
        </w:tc>
      </w:tr>
      <w:tr w:rsidR="003722EE" w:rsidRPr="00C03B54" w:rsidTr="006E0D79">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61</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67" w:tgtFrame="_blank" w:tooltip="Постановление администрации Старооскольского городского округа от 08.05.2019 г. № 1228"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8.05.2019 г. № 1228 "О внесении изменений в административный регламент предоставления муниципальной услуги "Поддержка детских и молодежных общественных объединений", утвержденный постановлением главы администрации Старооскольского городского округа от 30 декабря 2013 года № 4752"</w:t>
              </w:r>
            </w:hyperlink>
          </w:p>
        </w:tc>
      </w:tr>
      <w:tr w:rsidR="003722EE" w:rsidRPr="00C03B54" w:rsidTr="006E0D79">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62</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68" w:tgtFrame="_blank" w:tooltip="Постановление администрации Старооскольского городского округа от 08.05.2019 г. № 1227"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8.05.2019 г. № 1227 "О внесении изменений в административный регламент предоставления муниципальной услуги "Проведение мероприятий по работе с детьми и молодежью", утвержденный постановлением главы администрации Старооскольского городского округа от 30 декабря 2013 года № 4753"</w:t>
              </w:r>
            </w:hyperlink>
          </w:p>
        </w:tc>
      </w:tr>
      <w:tr w:rsidR="003722EE" w:rsidRPr="00C03B54" w:rsidTr="006E0D79">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63</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69" w:tgtFrame="_blank" w:tooltip="Постановление администрации Старооскольского городского округа от 08.05.2019 г. № 1222"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8.05.2019 г. № 1222 "О внесении изменений в состав трехсторонней комиссии по регулированию социально-трудовых отношений в Старооскольском городском округе, утвержденный постановлением главы администрации Старооскольского городского округа от 30 декабря 2008 года № 4672"</w:t>
              </w:r>
            </w:hyperlink>
          </w:p>
        </w:tc>
      </w:tr>
      <w:tr w:rsidR="003722EE" w:rsidRPr="00C03B54" w:rsidTr="006E0D79">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64</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70" w:tgtFrame="_blank" w:tooltip="Постановление администрации Старооскольского городского округа от 07.05.2019 г. № 1210"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7.05.2019 г. № 1210 "О признании утратившими силу некоторых постановлений главы администрации Старооскольского городского округа"</w:t>
              </w:r>
            </w:hyperlink>
          </w:p>
        </w:tc>
      </w:tr>
      <w:tr w:rsidR="003722EE" w:rsidRPr="00C03B54" w:rsidTr="006E0D79">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65</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71" w:tgtFrame="_blank" w:tooltip="Постановление администрации Старооскольского городского округа от 30.04.2019 г. № 1201"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30.04.2019 г. № 1201 "Об утверждении условий приватизации недвижимого имущества, находящегося в муниципальной собственности Старооскольского городского округа"</w:t>
              </w:r>
            </w:hyperlink>
          </w:p>
        </w:tc>
      </w:tr>
      <w:tr w:rsidR="003722EE" w:rsidRPr="00C03B54" w:rsidTr="006E0D79">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66</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72" w:tgtFrame="_blank" w:tooltip="Постановление администрации Старооскольского городского округа от 29.04.2019 г. № 1159"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04.2019 г. № 1159 "О подготовке и проведении мероприятий, посвященных Празднику Весны и Труда и 74-й годовщине Победы в Великой Отечественной войне 1941-1945 годов"</w:t>
              </w:r>
            </w:hyperlink>
          </w:p>
        </w:tc>
      </w:tr>
      <w:tr w:rsidR="003722EE" w:rsidRPr="00C03B54" w:rsidTr="006E0D79">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67</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73" w:tgtFrame="_blank" w:tooltip="Постановление администрации Старооскольского городского округа от 26.04.2019 г. № 1158"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6.04.2019 г. № 1158 "О внесении изменений в муниципальную программу "Совершенствование имущественно-земельных отношений и лесного хозяйства в Старооскольском городском округе", утвержденную постановлением главы администрации Старооскольского городского округа от 30 октября 2014 года № 3684"</w:t>
              </w:r>
            </w:hyperlink>
          </w:p>
        </w:tc>
      </w:tr>
      <w:tr w:rsidR="003722EE" w:rsidRPr="00C03B54" w:rsidTr="006E0D79">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68</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74" w:tgtFrame="_blank" w:tooltip="Постановление администрации Старооскольского городского округа от 26.04.2019 г. № 1138"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6.04.2019 г. № 1138 "О внесении изменений в муниципальную программу "Содержание дорожного хозяйства, организация транспортного обслуживания населения Старооскольского городского округа", утвержденную постановлением главы администрации Старооскольского городского округа от 30 октября 2014 года № 3683"</w:t>
              </w:r>
            </w:hyperlink>
          </w:p>
        </w:tc>
      </w:tr>
      <w:tr w:rsidR="003722EE" w:rsidRPr="00C03B54" w:rsidTr="006E0D79">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69</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75" w:tgtFrame="_blank" w:tooltip="Постановление администрации Старооскольского городского округа от 26.04.2019 г. № 1137"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6.04.2019 г. № 1137 "О внесении изменений в муниципальную программу "Развитие культуры и искусства Старооскольского городского округа", утвержденную постановлением главы администрации Старооскольского городского округа от 30 октября 2014 года № 3676"</w:t>
              </w:r>
            </w:hyperlink>
          </w:p>
        </w:tc>
      </w:tr>
      <w:tr w:rsidR="003722EE" w:rsidRPr="00C03B54" w:rsidTr="006E0D79">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70</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76" w:tgtFrame="_blank" w:tooltip="Постановление администрации Старооскольского городского округа от 26.04.2019 г. № 1136"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6.04.2019 г. № 1136 "О внесении изменений в муниципальную программу "Развитие физической культуры и спорта в Старооскольском городском округе", утвержденную постановлением главы администрации Старооскольского городского округа от 30 октября 2014 года № 3678"</w:t>
              </w:r>
            </w:hyperlink>
          </w:p>
        </w:tc>
      </w:tr>
      <w:tr w:rsidR="003722EE" w:rsidRPr="00C03B54" w:rsidTr="006E0D79">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71</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77" w:tgtFrame="_blank" w:tooltip="Постановление администрации Старооскольского городского округа от 25.04.2019 г. № 1125"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5.04.2019 г. № 1125 "Об утверждении отчета об исполнении бюджета Старооскольского городского округа за 1 квартал 2019 года"</w:t>
              </w:r>
            </w:hyperlink>
          </w:p>
        </w:tc>
      </w:tr>
      <w:tr w:rsidR="003722EE" w:rsidRPr="00C03B54" w:rsidTr="006E0D79">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72</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78" w:tgtFrame="_blank" w:tooltip="Постановление администрации Старооскольского городского округа от 24.04.2019 г. № 1122"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4.04.2019 г. № 1122 "О внесении изменений в муниципальную программу "Развитие сельского хозяйства и рыбоводства в Старооскольском городском округе", утвержденную постановлением главы администрации Старооскольского городского округа от 30 октября 2014 года № 3672"</w:t>
              </w:r>
            </w:hyperlink>
          </w:p>
        </w:tc>
      </w:tr>
      <w:tr w:rsidR="003722EE" w:rsidRPr="00C03B54" w:rsidTr="006E0D79">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73</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79" w:tgtFrame="_blank" w:tooltip="Постановление администрации Старооскольского городского округа от 24.04.2019 г. № 1121"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4.04.2019 г. № 1121 "О внесении изменений в муниципальную программу "Обеспечение населения Старооскольского городского округа жильем", утвержденную постановлением главы администрации Старооскольского городского округа от 30 октября 2014 года № 3685"</w:t>
              </w:r>
            </w:hyperlink>
          </w:p>
        </w:tc>
      </w:tr>
      <w:tr w:rsidR="003722EE" w:rsidRPr="00C03B54" w:rsidTr="006E0D79">
        <w:tc>
          <w:tcPr>
            <w:tcW w:w="675" w:type="dxa"/>
          </w:tcPr>
          <w:p w:rsidR="003722EE" w:rsidRPr="00C03B54" w:rsidRDefault="003722EE" w:rsidP="003722E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74</w:t>
            </w:r>
          </w:p>
        </w:tc>
        <w:tc>
          <w:tcPr>
            <w:tcW w:w="9606" w:type="dxa"/>
          </w:tcPr>
          <w:p w:rsidR="003722EE" w:rsidRPr="00C03B54" w:rsidRDefault="00823698" w:rsidP="003722EE">
            <w:pPr>
              <w:spacing w:before="100" w:beforeAutospacing="1" w:after="100" w:afterAutospacing="1"/>
              <w:jc w:val="both"/>
              <w:outlineLvl w:val="3"/>
              <w:rPr>
                <w:rFonts w:ascii="Times New Roman" w:eastAsia="Times New Roman" w:hAnsi="Times New Roman" w:cs="Times New Roman"/>
                <w:bCs/>
                <w:sz w:val="24"/>
                <w:szCs w:val="24"/>
              </w:rPr>
            </w:pPr>
            <w:hyperlink r:id="rId280" w:tgtFrame="_blank" w:tooltip="Постановление администрации Старооскольского городского округа от 24.04.2019 г. № 1116" w:history="1">
              <w:r w:rsidR="003722E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4.04.2019 г. № 1116 "Об утверждении Перечня муниципального имущества Старооскольского городского округа, свободного от прав третьих лиц (за исключением имущественных прав некоммерческих организаций), предназначенного для предоставления во владение и (или) в пользование на долгосрочной основе социально ориентированным некоммерческим организациям"</w:t>
              </w:r>
            </w:hyperlink>
          </w:p>
        </w:tc>
      </w:tr>
      <w:tr w:rsidR="0075521E" w:rsidRPr="00C03B54" w:rsidTr="006E0D79">
        <w:tc>
          <w:tcPr>
            <w:tcW w:w="675" w:type="dxa"/>
          </w:tcPr>
          <w:p w:rsidR="0075521E" w:rsidRPr="00C03B54" w:rsidRDefault="0075521E" w:rsidP="0075521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75</w:t>
            </w:r>
          </w:p>
        </w:tc>
        <w:tc>
          <w:tcPr>
            <w:tcW w:w="9606" w:type="dxa"/>
          </w:tcPr>
          <w:p w:rsidR="0075521E" w:rsidRPr="00C03B54"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281" w:tgtFrame="_blank" w:tooltip="Постановление администрации Старооскольского городского округа от 23.04.2019 г. № 1108" w:history="1">
              <w:r w:rsidR="0075521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3.04.2019 г. № 1108 "О внесении изменений в муниципальную программу "Социальная поддержка граждан в Старооскольском городском округе", утвержденную постановлением главы администрации Старооскольского городского округа от 30 октября 2014 года № 3677"</w:t>
              </w:r>
            </w:hyperlink>
          </w:p>
        </w:tc>
      </w:tr>
      <w:tr w:rsidR="0075521E" w:rsidRPr="00C03B54" w:rsidTr="006E0D79">
        <w:tc>
          <w:tcPr>
            <w:tcW w:w="675" w:type="dxa"/>
          </w:tcPr>
          <w:p w:rsidR="0075521E" w:rsidRPr="00C03B54" w:rsidRDefault="0075521E" w:rsidP="0075521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76</w:t>
            </w:r>
          </w:p>
        </w:tc>
        <w:tc>
          <w:tcPr>
            <w:tcW w:w="9606" w:type="dxa"/>
          </w:tcPr>
          <w:p w:rsidR="0075521E" w:rsidRPr="00C03B54"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282" w:tgtFrame="_blank" w:tooltip="Постановление администрации Старооскольского городского округа от 23.04.2019 г. № 1107" w:history="1">
              <w:r w:rsidR="0075521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3.04.2019 г. № 1107 "О внесении изменений в муниципальную программу "Развитие экономического потенциала, формирование благоприятного предпринимательского климата и содействие занятости населения в Старооскольском городском округе", утвержденную постановлением главы администрации Старооскольского городского округа от 30 октября 2014 года № 3674"</w:t>
              </w:r>
            </w:hyperlink>
          </w:p>
        </w:tc>
      </w:tr>
      <w:tr w:rsidR="0075521E" w:rsidRPr="00C03B54" w:rsidTr="006E0D79">
        <w:tc>
          <w:tcPr>
            <w:tcW w:w="675" w:type="dxa"/>
          </w:tcPr>
          <w:p w:rsidR="0075521E" w:rsidRPr="00C03B54" w:rsidRDefault="0075521E" w:rsidP="0075521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77</w:t>
            </w:r>
          </w:p>
        </w:tc>
        <w:tc>
          <w:tcPr>
            <w:tcW w:w="9606" w:type="dxa"/>
          </w:tcPr>
          <w:p w:rsidR="0075521E" w:rsidRPr="00C03B54"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283" w:tgtFrame="_blank" w:tooltip="Постановление администрации Старооскольского городского округа от 23.04.2019 г. № 1106" w:history="1">
              <w:r w:rsidR="0075521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3.04.2019 г. № 1106 "О внесении изменений в муниципальную программу "Развитие системы жизнеобеспечения Старооскольского городского округа", утвержденную постановлением главы администрации Старооскольского городского округа от 30 октября 2014 года № 3680"</w:t>
              </w:r>
            </w:hyperlink>
          </w:p>
        </w:tc>
      </w:tr>
      <w:tr w:rsidR="0075521E" w:rsidRPr="00C03B54" w:rsidTr="006E0D79">
        <w:tc>
          <w:tcPr>
            <w:tcW w:w="675" w:type="dxa"/>
          </w:tcPr>
          <w:p w:rsidR="0075521E" w:rsidRPr="00C03B54" w:rsidRDefault="0075521E" w:rsidP="0075521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78</w:t>
            </w:r>
          </w:p>
        </w:tc>
        <w:tc>
          <w:tcPr>
            <w:tcW w:w="9606" w:type="dxa"/>
          </w:tcPr>
          <w:p w:rsidR="0075521E" w:rsidRPr="00C03B54"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284" w:tgtFrame="_blank" w:tooltip="Постановление администрации Старооскольского городского округа от 19.04.2019 г. № 1091" w:history="1">
              <w:r w:rsidR="0075521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9.04.2019 г. № 1091 "Об окончании отопительного периода 2018-2019 гг."</w:t>
              </w:r>
            </w:hyperlink>
          </w:p>
        </w:tc>
      </w:tr>
      <w:tr w:rsidR="0075521E" w:rsidRPr="00C03B54" w:rsidTr="006E0D79">
        <w:tc>
          <w:tcPr>
            <w:tcW w:w="675" w:type="dxa"/>
          </w:tcPr>
          <w:p w:rsidR="0075521E" w:rsidRPr="00C03B54" w:rsidRDefault="0075521E" w:rsidP="0075521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79</w:t>
            </w:r>
          </w:p>
        </w:tc>
        <w:tc>
          <w:tcPr>
            <w:tcW w:w="9606" w:type="dxa"/>
          </w:tcPr>
          <w:p w:rsidR="0075521E" w:rsidRPr="00C03B54"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285" w:tgtFrame="_blank" w:tooltip="Постановление администрации Старооскольского городского округа от 19.04.2019 г. № 1074" w:history="1">
              <w:r w:rsidR="0075521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9.04.2019 г. № 1074 "О признании утратившим силу постановления главы администрации Старооскольского городского округа Белгородской области от 20 июня 2011 года № 2637"</w:t>
              </w:r>
            </w:hyperlink>
          </w:p>
        </w:tc>
      </w:tr>
      <w:tr w:rsidR="0075521E" w:rsidRPr="00C03B54" w:rsidTr="006E0D79">
        <w:tc>
          <w:tcPr>
            <w:tcW w:w="675" w:type="dxa"/>
          </w:tcPr>
          <w:p w:rsidR="0075521E" w:rsidRPr="00C03B54" w:rsidRDefault="0075521E" w:rsidP="0075521E">
            <w:pPr>
              <w:tabs>
                <w:tab w:val="left" w:pos="525"/>
              </w:tabs>
              <w:jc w:val="both"/>
              <w:rPr>
                <w:rFonts w:ascii="Times New Roman" w:hAnsi="Times New Roman" w:cs="Times New Roman"/>
                <w:sz w:val="28"/>
                <w:szCs w:val="28"/>
              </w:rPr>
            </w:pPr>
            <w:r w:rsidRPr="00C03B54">
              <w:rPr>
                <w:rFonts w:ascii="Times New Roman" w:hAnsi="Times New Roman" w:cs="Times New Roman"/>
                <w:sz w:val="28"/>
                <w:szCs w:val="28"/>
              </w:rPr>
              <w:t>280</w:t>
            </w:r>
          </w:p>
        </w:tc>
        <w:tc>
          <w:tcPr>
            <w:tcW w:w="9606" w:type="dxa"/>
          </w:tcPr>
          <w:p w:rsidR="0075521E" w:rsidRPr="00C03B54"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286" w:tgtFrame="_blank" w:tooltip="Постановление администрации Старооскольского городского округа от 18.04.2019 г. № 1072 " w:history="1">
              <w:r w:rsidR="0075521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8.04.2019 г. № 1072 "О внесении изменений в постановление администрации Старооскольского городского округа от 25 ноября 2015 года № 4374 "Об определении управления социальной защиты населения администрации Старооскольского городского округа уполномоченным органом по реализации Порядка назначения и выплаты единовременного пособия и пособия на основе социального контракта малоимущим гражданам и гражданам, оказавшимся в трудной жизненной ситуации, создании межведомственной комиссии по предоставлению мер социальной защиты малоимущим гражданам и гражданам, оказавшимся в трудной жизненной ситуации, и утверждении Положения о комиссии" и состав межведомственной комиссии, утвержденный указанным постановлением"</w:t>
              </w:r>
            </w:hyperlink>
          </w:p>
        </w:tc>
      </w:tr>
      <w:tr w:rsidR="0075521E" w:rsidRPr="00C03B54" w:rsidTr="006E0D79">
        <w:tc>
          <w:tcPr>
            <w:tcW w:w="675" w:type="dxa"/>
          </w:tcPr>
          <w:p w:rsidR="0075521E" w:rsidRPr="00C03B54" w:rsidRDefault="0075521E" w:rsidP="0075521E">
            <w:pPr>
              <w:tabs>
                <w:tab w:val="left" w:pos="525"/>
              </w:tabs>
              <w:jc w:val="both"/>
              <w:rPr>
                <w:rFonts w:ascii="Times New Roman" w:hAnsi="Times New Roman" w:cs="Times New Roman"/>
                <w:sz w:val="28"/>
                <w:szCs w:val="28"/>
              </w:rPr>
            </w:pPr>
            <w:r>
              <w:rPr>
                <w:rFonts w:ascii="Times New Roman" w:hAnsi="Times New Roman" w:cs="Times New Roman"/>
                <w:sz w:val="28"/>
                <w:szCs w:val="28"/>
              </w:rPr>
              <w:t>281</w:t>
            </w:r>
          </w:p>
        </w:tc>
        <w:tc>
          <w:tcPr>
            <w:tcW w:w="9606" w:type="dxa"/>
          </w:tcPr>
          <w:p w:rsidR="0075521E" w:rsidRPr="00C03B54"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287" w:tgtFrame="_blank" w:tooltip="Постановление администрации Старооскольского городского округа от 18.04.2019 г. № 1064" w:history="1">
              <w:r w:rsidR="0075521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8.04.2019 г. № 1064 "О внесении изменений в постановление администрации Старооскольского городского округа от 25 февраля 2016 года № 653 "Об утверждении Положения о порядке и сроках проведения аттестации кандидатов на должности руководителей и руководителей муниципальных образовательных организаций Старооскольского городского округа Белгородской области" и Положение, утвержденное данным постановлением"</w:t>
              </w:r>
            </w:hyperlink>
          </w:p>
        </w:tc>
      </w:tr>
      <w:tr w:rsidR="0075521E" w:rsidRPr="00C03B54" w:rsidTr="006E0D79">
        <w:tc>
          <w:tcPr>
            <w:tcW w:w="675" w:type="dxa"/>
          </w:tcPr>
          <w:p w:rsidR="0075521E" w:rsidRPr="00C03B54" w:rsidRDefault="0075521E" w:rsidP="0075521E">
            <w:pPr>
              <w:tabs>
                <w:tab w:val="left" w:pos="525"/>
              </w:tabs>
              <w:jc w:val="both"/>
              <w:rPr>
                <w:rFonts w:ascii="Times New Roman" w:hAnsi="Times New Roman" w:cs="Times New Roman"/>
                <w:sz w:val="28"/>
                <w:szCs w:val="28"/>
              </w:rPr>
            </w:pPr>
            <w:r>
              <w:rPr>
                <w:rFonts w:ascii="Times New Roman" w:hAnsi="Times New Roman" w:cs="Times New Roman"/>
                <w:sz w:val="28"/>
                <w:szCs w:val="28"/>
              </w:rPr>
              <w:t>282</w:t>
            </w:r>
          </w:p>
        </w:tc>
        <w:tc>
          <w:tcPr>
            <w:tcW w:w="9606" w:type="dxa"/>
          </w:tcPr>
          <w:p w:rsidR="0075521E" w:rsidRPr="00C03B54"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288" w:tgtFrame="_blank" w:tooltip="Постановление администрации Старооскольского городского округа от 18.04.2019 г. № 1063" w:history="1">
              <w:r w:rsidR="0075521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8.04.2019 г. № 1063 "О внесении изменений в постановление главы администрации Старооскольского городского округа от 27 января 2014 года № 105 "Об утверждении административного регламента предоставления муниципальной услуги "Предоставление информации об образовательных программах, учебных планах, рабочих программах учебных предметов, курсов, дисциплин (модулей), календарных учебных графиках" и административный регламент, утвержденный указанным постановлением"</w:t>
              </w:r>
            </w:hyperlink>
          </w:p>
        </w:tc>
      </w:tr>
      <w:tr w:rsidR="0075521E" w:rsidRPr="00C03B54" w:rsidTr="006E0D79">
        <w:tc>
          <w:tcPr>
            <w:tcW w:w="675" w:type="dxa"/>
          </w:tcPr>
          <w:p w:rsidR="0075521E" w:rsidRPr="00C03B54" w:rsidRDefault="0075521E" w:rsidP="0075521E">
            <w:pPr>
              <w:tabs>
                <w:tab w:val="left" w:pos="525"/>
              </w:tabs>
              <w:jc w:val="both"/>
              <w:rPr>
                <w:rFonts w:ascii="Times New Roman" w:hAnsi="Times New Roman" w:cs="Times New Roman"/>
                <w:sz w:val="28"/>
                <w:szCs w:val="28"/>
              </w:rPr>
            </w:pPr>
            <w:r>
              <w:rPr>
                <w:rFonts w:ascii="Times New Roman" w:hAnsi="Times New Roman" w:cs="Times New Roman"/>
                <w:sz w:val="28"/>
                <w:szCs w:val="28"/>
              </w:rPr>
              <w:t>283</w:t>
            </w:r>
          </w:p>
        </w:tc>
        <w:tc>
          <w:tcPr>
            <w:tcW w:w="9606" w:type="dxa"/>
          </w:tcPr>
          <w:p w:rsidR="0075521E" w:rsidRPr="00C03B54" w:rsidRDefault="00823698" w:rsidP="0075521E">
            <w:pPr>
              <w:jc w:val="both"/>
            </w:pPr>
            <w:hyperlink r:id="rId289" w:tgtFrame="_blank" w:tooltip="Постановление администрации Старооскольского городского округа от 17.04.2019 г. № 1060" w:history="1">
              <w:r w:rsidR="0075521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7.04.2019 г. № 1060 "О создании постоянно действующей комиссии по контролю за состоянием сооружений и конструкций на детских игровых и спортивных площадках, расположенных на территории Старооскольского городского округа"</w:t>
              </w:r>
            </w:hyperlink>
          </w:p>
        </w:tc>
      </w:tr>
      <w:tr w:rsidR="0075521E" w:rsidRPr="00C03B54" w:rsidTr="006E0D79">
        <w:tc>
          <w:tcPr>
            <w:tcW w:w="675" w:type="dxa"/>
          </w:tcPr>
          <w:p w:rsidR="0075521E" w:rsidRPr="00C03B54" w:rsidRDefault="0075521E" w:rsidP="0075521E">
            <w:pPr>
              <w:tabs>
                <w:tab w:val="left" w:pos="525"/>
              </w:tabs>
              <w:jc w:val="both"/>
              <w:rPr>
                <w:rFonts w:ascii="Times New Roman" w:hAnsi="Times New Roman" w:cs="Times New Roman"/>
                <w:sz w:val="28"/>
                <w:szCs w:val="28"/>
              </w:rPr>
            </w:pPr>
            <w:r>
              <w:rPr>
                <w:rFonts w:ascii="Times New Roman" w:hAnsi="Times New Roman" w:cs="Times New Roman"/>
                <w:sz w:val="28"/>
                <w:szCs w:val="28"/>
              </w:rPr>
              <w:t>284</w:t>
            </w:r>
          </w:p>
        </w:tc>
        <w:tc>
          <w:tcPr>
            <w:tcW w:w="9606" w:type="dxa"/>
          </w:tcPr>
          <w:p w:rsidR="0075521E" w:rsidRPr="00C03B54"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290" w:tgtFrame="_blank" w:tooltip="Постановление администрации Старооскольского городского округа от 17.04.2019 г. № 1047" w:history="1">
              <w:r w:rsidR="0075521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7.04.2019 г. № 1047 "О внесении изменений в муниципальную программу "Развитие образования Старооскольского городского округа", утвержденную постановлением главы администрации Старооскольского городского округа от 30 октября 2014 года № 3681"</w:t>
              </w:r>
            </w:hyperlink>
          </w:p>
        </w:tc>
      </w:tr>
      <w:tr w:rsidR="0075521E" w:rsidRPr="00C03B54" w:rsidTr="006E0D79">
        <w:tc>
          <w:tcPr>
            <w:tcW w:w="675" w:type="dxa"/>
          </w:tcPr>
          <w:p w:rsidR="0075521E" w:rsidRPr="00C03B54" w:rsidRDefault="0075521E" w:rsidP="0075521E">
            <w:pPr>
              <w:tabs>
                <w:tab w:val="left" w:pos="525"/>
              </w:tabs>
              <w:jc w:val="both"/>
              <w:rPr>
                <w:rFonts w:ascii="Times New Roman" w:hAnsi="Times New Roman" w:cs="Times New Roman"/>
                <w:sz w:val="28"/>
                <w:szCs w:val="28"/>
              </w:rPr>
            </w:pPr>
            <w:r>
              <w:rPr>
                <w:rFonts w:ascii="Times New Roman" w:hAnsi="Times New Roman" w:cs="Times New Roman"/>
                <w:sz w:val="28"/>
                <w:szCs w:val="28"/>
              </w:rPr>
              <w:t>285</w:t>
            </w:r>
          </w:p>
        </w:tc>
        <w:tc>
          <w:tcPr>
            <w:tcW w:w="9606" w:type="dxa"/>
          </w:tcPr>
          <w:p w:rsidR="0075521E" w:rsidRPr="00C03B54"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291" w:tgtFrame="_blank" w:tooltip="Постановление администрации Старооскольского городского округа от 15.04.2019 г. № 1038" w:history="1">
              <w:r w:rsidR="0075521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5.04.2019 г. № 1038 "О признании утратившими силу некоторых постановлений администрации Старооскольского городского округа"</w:t>
              </w:r>
            </w:hyperlink>
          </w:p>
        </w:tc>
      </w:tr>
      <w:tr w:rsidR="0075521E" w:rsidRPr="00C03B54" w:rsidTr="006E0D79">
        <w:tc>
          <w:tcPr>
            <w:tcW w:w="675" w:type="dxa"/>
          </w:tcPr>
          <w:p w:rsidR="0075521E" w:rsidRPr="00C03B54" w:rsidRDefault="0075521E" w:rsidP="0075521E">
            <w:pPr>
              <w:tabs>
                <w:tab w:val="left" w:pos="525"/>
              </w:tabs>
              <w:jc w:val="both"/>
              <w:rPr>
                <w:rFonts w:ascii="Times New Roman" w:hAnsi="Times New Roman" w:cs="Times New Roman"/>
                <w:sz w:val="28"/>
                <w:szCs w:val="28"/>
              </w:rPr>
            </w:pPr>
            <w:r>
              <w:rPr>
                <w:rFonts w:ascii="Times New Roman" w:hAnsi="Times New Roman" w:cs="Times New Roman"/>
                <w:sz w:val="28"/>
                <w:szCs w:val="28"/>
              </w:rPr>
              <w:t>286</w:t>
            </w:r>
          </w:p>
        </w:tc>
        <w:tc>
          <w:tcPr>
            <w:tcW w:w="9606" w:type="dxa"/>
          </w:tcPr>
          <w:p w:rsidR="0075521E" w:rsidRPr="00C03B54"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292" w:tgtFrame="_blank" w:tooltip="Постановление администрации Старооскольского городского округа от 15.04.2019 г. № 1037" w:history="1">
              <w:r w:rsidR="0075521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5.04.2019 г. № 1037 "О проведении в 2019 году Дней защиты от экологической опасности на территории Старооскольского городского округа"</w:t>
              </w:r>
            </w:hyperlink>
          </w:p>
        </w:tc>
      </w:tr>
      <w:tr w:rsidR="0075521E" w:rsidRPr="00C03B54" w:rsidTr="006E0D79">
        <w:tc>
          <w:tcPr>
            <w:tcW w:w="675" w:type="dxa"/>
          </w:tcPr>
          <w:p w:rsidR="0075521E" w:rsidRPr="00C03B54" w:rsidRDefault="0075521E" w:rsidP="0075521E">
            <w:pPr>
              <w:tabs>
                <w:tab w:val="left" w:pos="525"/>
              </w:tabs>
              <w:jc w:val="both"/>
              <w:rPr>
                <w:rFonts w:ascii="Times New Roman" w:hAnsi="Times New Roman" w:cs="Times New Roman"/>
                <w:sz w:val="28"/>
                <w:szCs w:val="28"/>
              </w:rPr>
            </w:pPr>
            <w:r>
              <w:rPr>
                <w:rFonts w:ascii="Times New Roman" w:hAnsi="Times New Roman" w:cs="Times New Roman"/>
                <w:sz w:val="28"/>
                <w:szCs w:val="28"/>
              </w:rPr>
              <w:t>287</w:t>
            </w:r>
          </w:p>
        </w:tc>
        <w:tc>
          <w:tcPr>
            <w:tcW w:w="9606" w:type="dxa"/>
          </w:tcPr>
          <w:p w:rsidR="0075521E" w:rsidRPr="00C03B54"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293" w:tgtFrame="_blank" w:tooltip="Постановление администрации Старооскольского городского округа от 15.04.2019 г. № 1035" w:history="1">
              <w:r w:rsidR="0075521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5.04.2019 г. № 1035 "О внесении изменений в муниципальную программу "Молодость Белгородчины на территории Старооскольского городского округа", утвержденную постановлением главы администрации Старооскольского городского округа от 30 октября 2014 года № 3671"</w:t>
              </w:r>
            </w:hyperlink>
          </w:p>
        </w:tc>
      </w:tr>
      <w:tr w:rsidR="0075521E" w:rsidRPr="00C03B54" w:rsidTr="006E0D79">
        <w:tc>
          <w:tcPr>
            <w:tcW w:w="675" w:type="dxa"/>
          </w:tcPr>
          <w:p w:rsidR="0075521E" w:rsidRPr="00C03B54" w:rsidRDefault="0075521E" w:rsidP="0075521E">
            <w:pPr>
              <w:tabs>
                <w:tab w:val="left" w:pos="525"/>
              </w:tabs>
              <w:jc w:val="both"/>
              <w:rPr>
                <w:rFonts w:ascii="Times New Roman" w:hAnsi="Times New Roman" w:cs="Times New Roman"/>
                <w:sz w:val="28"/>
                <w:szCs w:val="28"/>
              </w:rPr>
            </w:pPr>
            <w:r>
              <w:rPr>
                <w:rFonts w:ascii="Times New Roman" w:hAnsi="Times New Roman" w:cs="Times New Roman"/>
                <w:sz w:val="28"/>
                <w:szCs w:val="28"/>
              </w:rPr>
              <w:t>288</w:t>
            </w:r>
          </w:p>
        </w:tc>
        <w:tc>
          <w:tcPr>
            <w:tcW w:w="9606" w:type="dxa"/>
          </w:tcPr>
          <w:p w:rsidR="0075521E" w:rsidRPr="00C03B54"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294" w:tgtFrame="_blank" w:tooltip="Постановление администрации Старооскольского городского округа от 12.04.2019 г. № 1033" w:history="1">
              <w:r w:rsidR="0075521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2.04.2019 г. № 1033 "О признании утратившим силу постановления администрации Старооскольского городского округа от 09 апреля 2019 года № 977"</w:t>
              </w:r>
            </w:hyperlink>
          </w:p>
        </w:tc>
      </w:tr>
      <w:tr w:rsidR="0075521E" w:rsidRPr="00C03B54" w:rsidTr="006E0D79">
        <w:tc>
          <w:tcPr>
            <w:tcW w:w="675" w:type="dxa"/>
          </w:tcPr>
          <w:p w:rsidR="0075521E" w:rsidRPr="00C03B54" w:rsidRDefault="0075521E" w:rsidP="0075521E">
            <w:pPr>
              <w:tabs>
                <w:tab w:val="left" w:pos="525"/>
              </w:tabs>
              <w:jc w:val="both"/>
              <w:rPr>
                <w:rFonts w:ascii="Times New Roman" w:hAnsi="Times New Roman" w:cs="Times New Roman"/>
                <w:sz w:val="28"/>
                <w:szCs w:val="28"/>
              </w:rPr>
            </w:pPr>
            <w:r>
              <w:rPr>
                <w:rFonts w:ascii="Times New Roman" w:hAnsi="Times New Roman" w:cs="Times New Roman"/>
                <w:sz w:val="28"/>
                <w:szCs w:val="28"/>
              </w:rPr>
              <w:t>289</w:t>
            </w:r>
          </w:p>
        </w:tc>
        <w:tc>
          <w:tcPr>
            <w:tcW w:w="9606" w:type="dxa"/>
          </w:tcPr>
          <w:p w:rsidR="0075521E" w:rsidRPr="00C03B54"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295" w:tgtFrame="_blank" w:tooltip="Постановление администрации Старооскольского городского округа от 09.04.2019 г. № 977" w:history="1">
              <w:r w:rsidR="0075521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9.04.2019 г. № 977 "О введении особого противопожарного режима на территории Старооскольского городского округа" (утратило силу согласно постановлению администрации Старооскольского городского округа от 12.04.2019 г. № 1033)</w:t>
              </w:r>
            </w:hyperlink>
          </w:p>
        </w:tc>
      </w:tr>
      <w:tr w:rsidR="0075521E" w:rsidRPr="00C03B54" w:rsidTr="006E0D79">
        <w:tc>
          <w:tcPr>
            <w:tcW w:w="675" w:type="dxa"/>
          </w:tcPr>
          <w:p w:rsidR="0075521E" w:rsidRPr="00C03B54" w:rsidRDefault="0075521E" w:rsidP="0075521E">
            <w:pPr>
              <w:tabs>
                <w:tab w:val="left" w:pos="525"/>
              </w:tabs>
              <w:jc w:val="both"/>
              <w:rPr>
                <w:rFonts w:ascii="Times New Roman" w:hAnsi="Times New Roman" w:cs="Times New Roman"/>
                <w:sz w:val="28"/>
                <w:szCs w:val="28"/>
              </w:rPr>
            </w:pPr>
            <w:r>
              <w:rPr>
                <w:rFonts w:ascii="Times New Roman" w:hAnsi="Times New Roman" w:cs="Times New Roman"/>
                <w:sz w:val="28"/>
                <w:szCs w:val="28"/>
              </w:rPr>
              <w:t>290</w:t>
            </w:r>
          </w:p>
        </w:tc>
        <w:tc>
          <w:tcPr>
            <w:tcW w:w="9606" w:type="dxa"/>
          </w:tcPr>
          <w:p w:rsidR="0075521E" w:rsidRPr="00C03B54"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296" w:tgtFrame="_blank" w:tooltip="Постановление администрации Старооскольского городского округа от 08.04.2019 г. № 957" w:history="1">
              <w:r w:rsidR="0075521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8.04.2019 г. № 957 "О внесении изменений в постановление главы администрации Старооскольского городского округа от 25 ноября 2014 года № 4013"</w:t>
              </w:r>
            </w:hyperlink>
          </w:p>
        </w:tc>
      </w:tr>
      <w:tr w:rsidR="0075521E" w:rsidRPr="00C03B54" w:rsidTr="006E0D79">
        <w:tc>
          <w:tcPr>
            <w:tcW w:w="675" w:type="dxa"/>
          </w:tcPr>
          <w:p w:rsidR="0075521E" w:rsidRPr="00C03B54" w:rsidRDefault="0075521E" w:rsidP="0075521E">
            <w:pPr>
              <w:tabs>
                <w:tab w:val="left" w:pos="525"/>
              </w:tabs>
              <w:jc w:val="both"/>
              <w:rPr>
                <w:rFonts w:ascii="Times New Roman" w:hAnsi="Times New Roman" w:cs="Times New Roman"/>
                <w:sz w:val="28"/>
                <w:szCs w:val="28"/>
              </w:rPr>
            </w:pPr>
            <w:r>
              <w:rPr>
                <w:rFonts w:ascii="Times New Roman" w:hAnsi="Times New Roman" w:cs="Times New Roman"/>
                <w:sz w:val="28"/>
                <w:szCs w:val="28"/>
              </w:rPr>
              <w:t>291</w:t>
            </w:r>
          </w:p>
        </w:tc>
        <w:tc>
          <w:tcPr>
            <w:tcW w:w="9606" w:type="dxa"/>
          </w:tcPr>
          <w:p w:rsidR="0075521E" w:rsidRPr="00C03B54"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297" w:tgtFrame="_blank" w:tooltip="Постановление администрации Старооскольского городского округа от 05.04.2019 г. № 949" w:history="1">
              <w:r w:rsidR="0075521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5.04.2019 г. № 949 "Об утверждении технологической схемы предоставления муниципальной услуги "Закрепление муниципального имущества за муниципальными унитарными предприятиями на праве хозяйственного ведения и за муниципальными учреждениями на праве оперативного управления"</w:t>
              </w:r>
            </w:hyperlink>
          </w:p>
        </w:tc>
      </w:tr>
      <w:tr w:rsidR="0075521E" w:rsidRPr="00C03B54" w:rsidTr="006E0D79">
        <w:tc>
          <w:tcPr>
            <w:tcW w:w="675" w:type="dxa"/>
          </w:tcPr>
          <w:p w:rsidR="0075521E" w:rsidRPr="00C03B54" w:rsidRDefault="0075521E" w:rsidP="0075521E">
            <w:pPr>
              <w:tabs>
                <w:tab w:val="left" w:pos="525"/>
              </w:tabs>
              <w:jc w:val="both"/>
              <w:rPr>
                <w:rFonts w:ascii="Times New Roman" w:hAnsi="Times New Roman" w:cs="Times New Roman"/>
                <w:sz w:val="28"/>
                <w:szCs w:val="28"/>
              </w:rPr>
            </w:pPr>
            <w:r>
              <w:rPr>
                <w:rFonts w:ascii="Times New Roman" w:hAnsi="Times New Roman" w:cs="Times New Roman"/>
                <w:sz w:val="28"/>
                <w:szCs w:val="28"/>
              </w:rPr>
              <w:t>292</w:t>
            </w:r>
          </w:p>
        </w:tc>
        <w:tc>
          <w:tcPr>
            <w:tcW w:w="9606" w:type="dxa"/>
          </w:tcPr>
          <w:p w:rsidR="0075521E" w:rsidRPr="00C03B54"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298" w:tgtFrame="_blank" w:tooltip="Постановление администрации Старооскольского городского округа от 05.04.2019 г. № 948" w:history="1">
              <w:r w:rsidR="0075521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5.04.2019 г. № 948 "О признании утратившим силу постановления администрации Старооскольского городского округа Белгородской области от 22 мая 2015 года № 1909"</w:t>
              </w:r>
            </w:hyperlink>
          </w:p>
        </w:tc>
      </w:tr>
      <w:tr w:rsidR="0075521E" w:rsidRPr="00C03B54" w:rsidTr="006E0D79">
        <w:tc>
          <w:tcPr>
            <w:tcW w:w="675" w:type="dxa"/>
          </w:tcPr>
          <w:p w:rsidR="0075521E" w:rsidRPr="00C03B54" w:rsidRDefault="0075521E" w:rsidP="0075521E">
            <w:pPr>
              <w:tabs>
                <w:tab w:val="left" w:pos="525"/>
              </w:tabs>
              <w:jc w:val="both"/>
              <w:rPr>
                <w:rFonts w:ascii="Times New Roman" w:hAnsi="Times New Roman" w:cs="Times New Roman"/>
                <w:sz w:val="28"/>
                <w:szCs w:val="28"/>
              </w:rPr>
            </w:pPr>
            <w:r>
              <w:rPr>
                <w:rFonts w:ascii="Times New Roman" w:hAnsi="Times New Roman" w:cs="Times New Roman"/>
                <w:sz w:val="28"/>
                <w:szCs w:val="28"/>
              </w:rPr>
              <w:t>293</w:t>
            </w:r>
          </w:p>
        </w:tc>
        <w:tc>
          <w:tcPr>
            <w:tcW w:w="9606" w:type="dxa"/>
          </w:tcPr>
          <w:p w:rsidR="0075521E" w:rsidRPr="00C03B54"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299" w:tgtFrame="_blank" w:tooltip="Постановление администрации Старооскольского городского округа от 03.04.2019 г. № 925" w:history="1">
              <w:r w:rsidR="0075521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3.04.2019 г. № 925 "О внесении изменений впостановление администрации Старооскольского городского округа от 19 июля 2017 года № 2892 "Об утверждении административного регламента предоставления муниципальной услуги "Обмен нанимателями занимаемых по договорам социального найма жилых помещений, находящихся в муниципальной собственности" и административный регламент, утвержденный данным постановлением"</w:t>
              </w:r>
            </w:hyperlink>
          </w:p>
        </w:tc>
      </w:tr>
      <w:tr w:rsidR="0075521E" w:rsidRPr="00C03B54" w:rsidTr="006E0D79">
        <w:tc>
          <w:tcPr>
            <w:tcW w:w="675" w:type="dxa"/>
          </w:tcPr>
          <w:p w:rsidR="0075521E" w:rsidRPr="00C03B54" w:rsidRDefault="0075521E" w:rsidP="0075521E">
            <w:pPr>
              <w:tabs>
                <w:tab w:val="left" w:pos="525"/>
              </w:tabs>
              <w:jc w:val="both"/>
              <w:rPr>
                <w:rFonts w:ascii="Times New Roman" w:hAnsi="Times New Roman" w:cs="Times New Roman"/>
                <w:sz w:val="28"/>
                <w:szCs w:val="28"/>
              </w:rPr>
            </w:pPr>
            <w:r>
              <w:rPr>
                <w:rFonts w:ascii="Times New Roman" w:hAnsi="Times New Roman" w:cs="Times New Roman"/>
                <w:sz w:val="28"/>
                <w:szCs w:val="28"/>
              </w:rPr>
              <w:t>294</w:t>
            </w:r>
          </w:p>
        </w:tc>
        <w:tc>
          <w:tcPr>
            <w:tcW w:w="9606" w:type="dxa"/>
          </w:tcPr>
          <w:p w:rsidR="0075521E" w:rsidRPr="00C03B54"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00" w:tgtFrame="_blank" w:tooltip="Постановление администрации Старооскольского городского округа от 03.04.2019 г. № 924" w:history="1">
              <w:r w:rsidR="0075521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3.04.2019 г. № 924 "О внесении изменений в постановление администрации Старооскольского городского округа от 19 июля 2017 года № 2891 "Об утверждении административного регламента предоставления муниципальной услуги «Оформление разрешения на вселение членов семьи нанимателя и иных граждан в жилые помещения муниципального жилищного фонда" и административный регламент, утвержденный данным постановлением"</w:t>
              </w:r>
            </w:hyperlink>
          </w:p>
        </w:tc>
      </w:tr>
      <w:tr w:rsidR="0075521E" w:rsidRPr="00C03B54" w:rsidTr="006E0D79">
        <w:tc>
          <w:tcPr>
            <w:tcW w:w="675" w:type="dxa"/>
          </w:tcPr>
          <w:p w:rsidR="0075521E" w:rsidRPr="00C03B54" w:rsidRDefault="0075521E" w:rsidP="0075521E">
            <w:pPr>
              <w:tabs>
                <w:tab w:val="left" w:pos="525"/>
              </w:tabs>
              <w:jc w:val="both"/>
              <w:rPr>
                <w:rFonts w:ascii="Times New Roman" w:hAnsi="Times New Roman" w:cs="Times New Roman"/>
                <w:sz w:val="28"/>
                <w:szCs w:val="28"/>
              </w:rPr>
            </w:pPr>
            <w:r>
              <w:rPr>
                <w:rFonts w:ascii="Times New Roman" w:hAnsi="Times New Roman" w:cs="Times New Roman"/>
                <w:sz w:val="28"/>
                <w:szCs w:val="28"/>
              </w:rPr>
              <w:t>295</w:t>
            </w:r>
          </w:p>
        </w:tc>
        <w:tc>
          <w:tcPr>
            <w:tcW w:w="9606" w:type="dxa"/>
          </w:tcPr>
          <w:p w:rsidR="0075521E" w:rsidRPr="00C03B54"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01" w:tgtFrame="_blank" w:tooltip="Постановление администрации Старооскольского городского округа от 03.04.2019 г. № 920" w:history="1">
              <w:r w:rsidR="0075521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3.04.2019 г. № 920 "Об утверждении административного регламента предоставления муниципальной услуги "Согласование предоставления муниципального имущества по договорам аренды, безвозмездного пользования, доверительного управления"</w:t>
              </w:r>
            </w:hyperlink>
          </w:p>
        </w:tc>
      </w:tr>
      <w:tr w:rsidR="0075521E" w:rsidRPr="00C03B54" w:rsidTr="006E0D79">
        <w:tc>
          <w:tcPr>
            <w:tcW w:w="675" w:type="dxa"/>
          </w:tcPr>
          <w:p w:rsidR="0075521E" w:rsidRPr="00C03B54" w:rsidRDefault="0075521E" w:rsidP="0075521E">
            <w:pPr>
              <w:tabs>
                <w:tab w:val="left" w:pos="525"/>
              </w:tabs>
              <w:jc w:val="both"/>
              <w:rPr>
                <w:rFonts w:ascii="Times New Roman" w:hAnsi="Times New Roman" w:cs="Times New Roman"/>
                <w:sz w:val="28"/>
                <w:szCs w:val="28"/>
              </w:rPr>
            </w:pPr>
            <w:r>
              <w:rPr>
                <w:rFonts w:ascii="Times New Roman" w:hAnsi="Times New Roman" w:cs="Times New Roman"/>
                <w:sz w:val="28"/>
                <w:szCs w:val="28"/>
              </w:rPr>
              <w:t>296</w:t>
            </w:r>
          </w:p>
        </w:tc>
        <w:tc>
          <w:tcPr>
            <w:tcW w:w="9606" w:type="dxa"/>
          </w:tcPr>
          <w:p w:rsidR="0075521E" w:rsidRPr="00C03B54"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02" w:tgtFrame="_blank" w:tooltip="Постановление администрации Старооскольского городского округа от 03.04.2019 г. № 917" w:history="1">
              <w:r w:rsidR="0075521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3.04.2019 г. № 917 "О признании утратившими силу некоторых постановлений администрации Старооскольского городского округа"</w:t>
              </w:r>
            </w:hyperlink>
          </w:p>
        </w:tc>
      </w:tr>
      <w:tr w:rsidR="0075521E" w:rsidRPr="00C03B54" w:rsidTr="006E0D79">
        <w:tc>
          <w:tcPr>
            <w:tcW w:w="675" w:type="dxa"/>
          </w:tcPr>
          <w:p w:rsidR="0075521E" w:rsidRPr="00C03B54" w:rsidRDefault="0075521E" w:rsidP="0075521E">
            <w:pPr>
              <w:tabs>
                <w:tab w:val="left" w:pos="525"/>
              </w:tabs>
              <w:jc w:val="both"/>
              <w:rPr>
                <w:rFonts w:ascii="Times New Roman" w:hAnsi="Times New Roman" w:cs="Times New Roman"/>
                <w:sz w:val="28"/>
                <w:szCs w:val="28"/>
              </w:rPr>
            </w:pPr>
            <w:r>
              <w:rPr>
                <w:rFonts w:ascii="Times New Roman" w:hAnsi="Times New Roman" w:cs="Times New Roman"/>
                <w:sz w:val="28"/>
                <w:szCs w:val="28"/>
              </w:rPr>
              <w:t>297</w:t>
            </w:r>
          </w:p>
        </w:tc>
        <w:tc>
          <w:tcPr>
            <w:tcW w:w="9606" w:type="dxa"/>
          </w:tcPr>
          <w:p w:rsidR="0075521E" w:rsidRPr="00C03B54"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03" w:tgtFrame="_blank" w:tooltip="Постановление администрации Старооскольского городского округа от 03.04.2019 г. № 916" w:history="1">
              <w:r w:rsidR="0075521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3.04.2019 г. № 916 "Об утверждении средней рыночной стоимости одного квадратного метра общей площади жилья на второй квартал 2019 года"</w:t>
              </w:r>
            </w:hyperlink>
          </w:p>
        </w:tc>
      </w:tr>
      <w:tr w:rsidR="0075521E" w:rsidRPr="00C03B54" w:rsidTr="006E0D79">
        <w:tc>
          <w:tcPr>
            <w:tcW w:w="675" w:type="dxa"/>
          </w:tcPr>
          <w:p w:rsidR="0075521E" w:rsidRPr="00C03B54" w:rsidRDefault="0075521E" w:rsidP="0075521E">
            <w:pPr>
              <w:tabs>
                <w:tab w:val="left" w:pos="525"/>
              </w:tabs>
              <w:jc w:val="both"/>
              <w:rPr>
                <w:rFonts w:ascii="Times New Roman" w:hAnsi="Times New Roman" w:cs="Times New Roman"/>
                <w:sz w:val="28"/>
                <w:szCs w:val="28"/>
              </w:rPr>
            </w:pPr>
            <w:r>
              <w:rPr>
                <w:rFonts w:ascii="Times New Roman" w:hAnsi="Times New Roman" w:cs="Times New Roman"/>
                <w:sz w:val="28"/>
                <w:szCs w:val="28"/>
              </w:rPr>
              <w:t>298</w:t>
            </w:r>
          </w:p>
        </w:tc>
        <w:tc>
          <w:tcPr>
            <w:tcW w:w="9606" w:type="dxa"/>
          </w:tcPr>
          <w:p w:rsidR="0075521E" w:rsidRPr="00C03B54"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04" w:tgtFrame="_blank" w:tooltip="Постановление администрации Старооскольского городского округа от 03.04.2019 г. № 910" w:history="1">
              <w:r w:rsidR="0075521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3.04.2019 г. № 910 "О внесении изменений в Положение о представлении гражданами, претендующими на замещение должностей муниципальной службы администрации Старооскольского городского округа, и лицами, замещающими должности муниципальной службы администрации Старооскольского городского округа, сведений о доходах, об имуществе и обязательствах имущественного характера, утвержденное постановлением администрации Старооскольского городского округа от 09 августа 2016 года № 3276"</w:t>
              </w:r>
            </w:hyperlink>
          </w:p>
        </w:tc>
      </w:tr>
      <w:tr w:rsidR="0075521E" w:rsidRPr="00C03B54" w:rsidTr="006E0D79">
        <w:tc>
          <w:tcPr>
            <w:tcW w:w="675" w:type="dxa"/>
          </w:tcPr>
          <w:p w:rsidR="0075521E" w:rsidRPr="00C03B54" w:rsidRDefault="0075521E" w:rsidP="0075521E">
            <w:pPr>
              <w:tabs>
                <w:tab w:val="left" w:pos="525"/>
              </w:tabs>
              <w:jc w:val="both"/>
              <w:rPr>
                <w:rFonts w:ascii="Times New Roman" w:hAnsi="Times New Roman" w:cs="Times New Roman"/>
                <w:sz w:val="28"/>
                <w:szCs w:val="28"/>
              </w:rPr>
            </w:pPr>
            <w:r>
              <w:rPr>
                <w:rFonts w:ascii="Times New Roman" w:hAnsi="Times New Roman" w:cs="Times New Roman"/>
                <w:sz w:val="28"/>
                <w:szCs w:val="28"/>
              </w:rPr>
              <w:t>299</w:t>
            </w:r>
          </w:p>
        </w:tc>
        <w:tc>
          <w:tcPr>
            <w:tcW w:w="9606" w:type="dxa"/>
          </w:tcPr>
          <w:p w:rsidR="0075521E" w:rsidRPr="00C03B54"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05" w:tgtFrame="_blank" w:tooltip="Постановление администрации Старооскольского городского округа от 29.03.2019 г. № 907" w:history="1">
              <w:r w:rsidR="0075521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03.2019 г. № 907 "О внесении изменений в постановление администрации Старооскольского городского округа от 15 ноября 2017 года № 4714 "Об утверждении муниципальной программы "Формирование современной городской среды на территории Старооскольского городского округа на 2018-2022 годы" и муниципальную программу, утвержденную указанным постановлением"</w:t>
              </w:r>
            </w:hyperlink>
          </w:p>
        </w:tc>
      </w:tr>
      <w:tr w:rsidR="0075521E" w:rsidRPr="00C03B54" w:rsidTr="006E0D79">
        <w:tc>
          <w:tcPr>
            <w:tcW w:w="675" w:type="dxa"/>
          </w:tcPr>
          <w:p w:rsidR="0075521E" w:rsidRPr="00C03B54" w:rsidRDefault="0075521E" w:rsidP="0075521E">
            <w:pPr>
              <w:tabs>
                <w:tab w:val="left" w:pos="525"/>
              </w:tabs>
              <w:jc w:val="both"/>
              <w:rPr>
                <w:rFonts w:ascii="Times New Roman" w:hAnsi="Times New Roman" w:cs="Times New Roman"/>
                <w:sz w:val="28"/>
                <w:szCs w:val="28"/>
              </w:rPr>
            </w:pPr>
            <w:r>
              <w:rPr>
                <w:rFonts w:ascii="Times New Roman" w:hAnsi="Times New Roman" w:cs="Times New Roman"/>
                <w:sz w:val="28"/>
                <w:szCs w:val="28"/>
              </w:rPr>
              <w:t>300</w:t>
            </w:r>
          </w:p>
        </w:tc>
        <w:tc>
          <w:tcPr>
            <w:tcW w:w="9606" w:type="dxa"/>
          </w:tcPr>
          <w:p w:rsidR="0075521E" w:rsidRPr="00C03B54"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06" w:tgtFrame="_blank" w:tooltip="Постановление администрации Старооскольского городского округа от 29.03.2019 г. № 901" w:history="1">
              <w:r w:rsidR="0075521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03.2019 г. № 901 "О признании утратившими силу некоторых постановлений администрации Старооскольского городского округа"</w:t>
              </w:r>
            </w:hyperlink>
          </w:p>
        </w:tc>
      </w:tr>
      <w:tr w:rsidR="0075521E" w:rsidRPr="00C03B54" w:rsidTr="006E0D79">
        <w:tc>
          <w:tcPr>
            <w:tcW w:w="675" w:type="dxa"/>
          </w:tcPr>
          <w:p w:rsidR="0075521E" w:rsidRPr="00C03B54" w:rsidRDefault="0075521E" w:rsidP="0075521E">
            <w:pPr>
              <w:tabs>
                <w:tab w:val="left" w:pos="525"/>
              </w:tabs>
              <w:jc w:val="both"/>
              <w:rPr>
                <w:rFonts w:ascii="Times New Roman" w:hAnsi="Times New Roman" w:cs="Times New Roman"/>
                <w:sz w:val="28"/>
                <w:szCs w:val="28"/>
              </w:rPr>
            </w:pPr>
            <w:r>
              <w:rPr>
                <w:rFonts w:ascii="Times New Roman" w:hAnsi="Times New Roman" w:cs="Times New Roman"/>
                <w:sz w:val="28"/>
                <w:szCs w:val="28"/>
              </w:rPr>
              <w:t>301</w:t>
            </w:r>
          </w:p>
        </w:tc>
        <w:tc>
          <w:tcPr>
            <w:tcW w:w="9606" w:type="dxa"/>
          </w:tcPr>
          <w:p w:rsidR="0075521E" w:rsidRPr="00C03B54"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07" w:tgtFrame="_blank" w:tooltip="Постановление администрации Старооскольского городского округа от 29.03.2019 г. № 899" w:history="1">
              <w:r w:rsidR="0075521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03.2019 г. № 899 "О внесении изменения в Порядок выдачи, реализации, учета и проезда по единым социальным проездным билетам на территории Старооскольского городского округа, утвержденный постановлением администрации Старооскольского городского округа от 08 июня 2018 года № 960"</w:t>
              </w:r>
            </w:hyperlink>
          </w:p>
        </w:tc>
      </w:tr>
      <w:tr w:rsidR="0075521E" w:rsidRPr="00C03B54" w:rsidTr="006E0D79">
        <w:tc>
          <w:tcPr>
            <w:tcW w:w="675" w:type="dxa"/>
          </w:tcPr>
          <w:p w:rsidR="0075521E" w:rsidRPr="00C03B54" w:rsidRDefault="0075521E" w:rsidP="0075521E">
            <w:pPr>
              <w:tabs>
                <w:tab w:val="left" w:pos="525"/>
              </w:tabs>
              <w:jc w:val="both"/>
              <w:rPr>
                <w:rFonts w:ascii="Times New Roman" w:hAnsi="Times New Roman" w:cs="Times New Roman"/>
                <w:sz w:val="28"/>
                <w:szCs w:val="28"/>
              </w:rPr>
            </w:pPr>
            <w:r>
              <w:rPr>
                <w:rFonts w:ascii="Times New Roman" w:hAnsi="Times New Roman" w:cs="Times New Roman"/>
                <w:sz w:val="28"/>
                <w:szCs w:val="28"/>
              </w:rPr>
              <w:t>302</w:t>
            </w:r>
          </w:p>
        </w:tc>
        <w:tc>
          <w:tcPr>
            <w:tcW w:w="9606" w:type="dxa"/>
          </w:tcPr>
          <w:p w:rsidR="0075521E" w:rsidRPr="00C03B54"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08" w:tgtFrame="_blank" w:tooltip="Постановление администрации Старооскольского городского округа от 29.03.2019 г. № 898" w:history="1">
              <w:r w:rsidR="0075521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03.2019 г. № 898 "Об утверждении административного регламента исполнения муниципальной функции "Осуществление муниципального контроля за обеспечением сохранности автомобильных дорог местного значения в границах Старооскольского городского округа"</w:t>
              </w:r>
            </w:hyperlink>
          </w:p>
        </w:tc>
      </w:tr>
      <w:tr w:rsidR="0075521E" w:rsidRPr="00C03B54" w:rsidTr="006E0D79">
        <w:tc>
          <w:tcPr>
            <w:tcW w:w="675" w:type="dxa"/>
          </w:tcPr>
          <w:p w:rsidR="0075521E" w:rsidRPr="00C03B54" w:rsidRDefault="0075521E" w:rsidP="0075521E">
            <w:pPr>
              <w:tabs>
                <w:tab w:val="left" w:pos="525"/>
              </w:tabs>
              <w:jc w:val="both"/>
              <w:rPr>
                <w:rFonts w:ascii="Times New Roman" w:hAnsi="Times New Roman" w:cs="Times New Roman"/>
                <w:sz w:val="28"/>
                <w:szCs w:val="28"/>
              </w:rPr>
            </w:pPr>
            <w:r>
              <w:rPr>
                <w:rFonts w:ascii="Times New Roman" w:hAnsi="Times New Roman" w:cs="Times New Roman"/>
                <w:sz w:val="28"/>
                <w:szCs w:val="28"/>
              </w:rPr>
              <w:t>303</w:t>
            </w:r>
          </w:p>
        </w:tc>
        <w:tc>
          <w:tcPr>
            <w:tcW w:w="9606" w:type="dxa"/>
          </w:tcPr>
          <w:p w:rsidR="0075521E" w:rsidRPr="00C03B54"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09" w:tgtFrame="_blank" w:tooltip="Постановление администрации Старооскольского городского округа от 29.03.2019 г. № 860" w:history="1">
              <w:r w:rsidR="0075521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03.2019 г. № 860 "О регистрации устава территориального общественного самоуправления "Ямской район" в новой редакции"</w:t>
              </w:r>
            </w:hyperlink>
          </w:p>
        </w:tc>
      </w:tr>
      <w:tr w:rsidR="0075521E" w:rsidRPr="00C03B54" w:rsidTr="006E0D79">
        <w:tc>
          <w:tcPr>
            <w:tcW w:w="675" w:type="dxa"/>
          </w:tcPr>
          <w:p w:rsidR="0075521E" w:rsidRPr="00C03B54" w:rsidRDefault="0075521E" w:rsidP="0075521E">
            <w:pPr>
              <w:tabs>
                <w:tab w:val="left" w:pos="525"/>
              </w:tabs>
              <w:jc w:val="both"/>
              <w:rPr>
                <w:rFonts w:ascii="Times New Roman" w:hAnsi="Times New Roman" w:cs="Times New Roman"/>
                <w:sz w:val="28"/>
                <w:szCs w:val="28"/>
              </w:rPr>
            </w:pPr>
            <w:r>
              <w:rPr>
                <w:rFonts w:ascii="Times New Roman" w:hAnsi="Times New Roman" w:cs="Times New Roman"/>
                <w:sz w:val="28"/>
                <w:szCs w:val="28"/>
              </w:rPr>
              <w:t>304</w:t>
            </w:r>
          </w:p>
        </w:tc>
        <w:tc>
          <w:tcPr>
            <w:tcW w:w="9606" w:type="dxa"/>
          </w:tcPr>
          <w:p w:rsidR="0075521E" w:rsidRPr="00C03B54"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10" w:tgtFrame="_blank" w:tooltip="Постановление администрации Старооскольского городского округа от 29.03.2019 г. № 859" w:history="1">
              <w:r w:rsidR="0075521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03.2019 г. № 859 "О регистрации устава территориального общественного самоуправления "ИЖС Сосенки"</w:t>
              </w:r>
            </w:hyperlink>
          </w:p>
        </w:tc>
      </w:tr>
      <w:tr w:rsidR="0075521E" w:rsidRPr="00C03B54" w:rsidTr="006E0D79">
        <w:tc>
          <w:tcPr>
            <w:tcW w:w="675" w:type="dxa"/>
          </w:tcPr>
          <w:p w:rsidR="0075521E" w:rsidRPr="00C03B54" w:rsidRDefault="0075521E" w:rsidP="0075521E">
            <w:pPr>
              <w:tabs>
                <w:tab w:val="left" w:pos="525"/>
              </w:tabs>
              <w:jc w:val="both"/>
              <w:rPr>
                <w:rFonts w:ascii="Times New Roman" w:hAnsi="Times New Roman" w:cs="Times New Roman"/>
                <w:sz w:val="28"/>
                <w:szCs w:val="28"/>
              </w:rPr>
            </w:pPr>
            <w:r>
              <w:rPr>
                <w:rFonts w:ascii="Times New Roman" w:hAnsi="Times New Roman" w:cs="Times New Roman"/>
                <w:sz w:val="28"/>
                <w:szCs w:val="28"/>
              </w:rPr>
              <w:t>305</w:t>
            </w:r>
          </w:p>
        </w:tc>
        <w:tc>
          <w:tcPr>
            <w:tcW w:w="9606" w:type="dxa"/>
          </w:tcPr>
          <w:p w:rsidR="0075521E" w:rsidRPr="00C03B54"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11" w:tgtFrame="_blank" w:tooltip="Постановление администрации Старооскольского городского округа от 27.03.2019 г. № 840" w:history="1">
              <w:r w:rsidR="0075521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7.03.2019 г. № 840 "О рассмотрении предложений о заключении концессионных соглашений"</w:t>
              </w:r>
            </w:hyperlink>
          </w:p>
        </w:tc>
      </w:tr>
      <w:tr w:rsidR="0075521E" w:rsidRPr="00C03B54" w:rsidTr="006E0D79">
        <w:tc>
          <w:tcPr>
            <w:tcW w:w="675" w:type="dxa"/>
          </w:tcPr>
          <w:p w:rsidR="0075521E" w:rsidRPr="00C03B54" w:rsidRDefault="0075521E" w:rsidP="0075521E">
            <w:pPr>
              <w:tabs>
                <w:tab w:val="left" w:pos="525"/>
              </w:tabs>
              <w:jc w:val="both"/>
              <w:rPr>
                <w:rFonts w:ascii="Times New Roman" w:hAnsi="Times New Roman" w:cs="Times New Roman"/>
                <w:sz w:val="28"/>
                <w:szCs w:val="28"/>
              </w:rPr>
            </w:pPr>
            <w:r>
              <w:rPr>
                <w:rFonts w:ascii="Times New Roman" w:hAnsi="Times New Roman" w:cs="Times New Roman"/>
                <w:sz w:val="28"/>
                <w:szCs w:val="28"/>
              </w:rPr>
              <w:t>306</w:t>
            </w:r>
          </w:p>
        </w:tc>
        <w:tc>
          <w:tcPr>
            <w:tcW w:w="9606" w:type="dxa"/>
          </w:tcPr>
          <w:p w:rsidR="0075521E" w:rsidRPr="00C03B54"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12" w:tgtFrame="_blank" w:tooltip="Постановление администрации Старооскольского городского округа от 27.03.2019 г. № 839" w:history="1">
              <w:r w:rsidR="0075521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7.03.2019 г. № 839 "Об утверждении Порядка выдачи разрешения на вырубку (валку), повреждение и (или) жесткую обрезку зеленых насаждений на территории Старооскольского городского округа"</w:t>
              </w:r>
            </w:hyperlink>
          </w:p>
        </w:tc>
      </w:tr>
      <w:tr w:rsidR="0075521E" w:rsidRPr="00C03B54" w:rsidTr="006E0D79">
        <w:tc>
          <w:tcPr>
            <w:tcW w:w="675" w:type="dxa"/>
          </w:tcPr>
          <w:p w:rsidR="0075521E" w:rsidRPr="00C03B54" w:rsidRDefault="0075521E" w:rsidP="0075521E">
            <w:pPr>
              <w:tabs>
                <w:tab w:val="left" w:pos="525"/>
              </w:tabs>
              <w:jc w:val="both"/>
              <w:rPr>
                <w:rFonts w:ascii="Times New Roman" w:hAnsi="Times New Roman" w:cs="Times New Roman"/>
                <w:sz w:val="28"/>
                <w:szCs w:val="28"/>
              </w:rPr>
            </w:pPr>
            <w:r>
              <w:rPr>
                <w:rFonts w:ascii="Times New Roman" w:hAnsi="Times New Roman" w:cs="Times New Roman"/>
                <w:sz w:val="28"/>
                <w:szCs w:val="28"/>
              </w:rPr>
              <w:t>307</w:t>
            </w:r>
          </w:p>
        </w:tc>
        <w:tc>
          <w:tcPr>
            <w:tcW w:w="9606" w:type="dxa"/>
          </w:tcPr>
          <w:p w:rsidR="0075521E" w:rsidRPr="00C03B54"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13" w:tgtFrame="_blank" w:tooltip="Постановление администрации Старооскольского городского округа от 27.03.2019 г. № 838" w:history="1">
              <w:r w:rsidR="0075521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7.03.2019 г. № 838 "Об утверждении административного регламента предоставления муниципальной услуги "Организация по требованию населения общественных экологических экспертиз"</w:t>
              </w:r>
            </w:hyperlink>
          </w:p>
        </w:tc>
      </w:tr>
      <w:tr w:rsidR="0075521E" w:rsidRPr="00C03B54" w:rsidTr="006E0D79">
        <w:tc>
          <w:tcPr>
            <w:tcW w:w="675" w:type="dxa"/>
          </w:tcPr>
          <w:p w:rsidR="0075521E" w:rsidRPr="00C03B54" w:rsidRDefault="0075521E" w:rsidP="0075521E">
            <w:pPr>
              <w:tabs>
                <w:tab w:val="left" w:pos="525"/>
              </w:tabs>
              <w:jc w:val="both"/>
              <w:rPr>
                <w:rFonts w:ascii="Times New Roman" w:hAnsi="Times New Roman" w:cs="Times New Roman"/>
                <w:sz w:val="28"/>
                <w:szCs w:val="28"/>
              </w:rPr>
            </w:pPr>
            <w:r>
              <w:rPr>
                <w:rFonts w:ascii="Times New Roman" w:hAnsi="Times New Roman" w:cs="Times New Roman"/>
                <w:sz w:val="28"/>
                <w:szCs w:val="28"/>
              </w:rPr>
              <w:t>308</w:t>
            </w:r>
          </w:p>
        </w:tc>
        <w:tc>
          <w:tcPr>
            <w:tcW w:w="9606" w:type="dxa"/>
          </w:tcPr>
          <w:p w:rsidR="0075521E" w:rsidRPr="00C03B54"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14" w:tgtFrame="_blank" w:tooltip="Постановление администрации Старооскольского городского округа от 25.03.2019 г. № 831" w:history="1">
              <w:r w:rsidR="0075521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5.03.2019 г. № 831 "О проведении месячника по благоустройству территории Старооскольского городского округа"</w:t>
              </w:r>
            </w:hyperlink>
          </w:p>
        </w:tc>
      </w:tr>
      <w:tr w:rsidR="0075521E" w:rsidRPr="00C03B54" w:rsidTr="006E0D79">
        <w:tc>
          <w:tcPr>
            <w:tcW w:w="675" w:type="dxa"/>
          </w:tcPr>
          <w:p w:rsidR="0075521E" w:rsidRPr="00C03B54" w:rsidRDefault="0075521E" w:rsidP="0075521E">
            <w:pPr>
              <w:tabs>
                <w:tab w:val="left" w:pos="525"/>
              </w:tabs>
              <w:jc w:val="both"/>
              <w:rPr>
                <w:rFonts w:ascii="Times New Roman" w:hAnsi="Times New Roman" w:cs="Times New Roman"/>
                <w:sz w:val="28"/>
                <w:szCs w:val="28"/>
              </w:rPr>
            </w:pPr>
            <w:r>
              <w:rPr>
                <w:rFonts w:ascii="Times New Roman" w:hAnsi="Times New Roman" w:cs="Times New Roman"/>
                <w:sz w:val="28"/>
                <w:szCs w:val="28"/>
              </w:rPr>
              <w:t>309</w:t>
            </w:r>
          </w:p>
        </w:tc>
        <w:tc>
          <w:tcPr>
            <w:tcW w:w="9606" w:type="dxa"/>
          </w:tcPr>
          <w:p w:rsidR="0075521E" w:rsidRPr="00C03B54"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15" w:tgtFrame="_blank" w:tooltip="Постановление администрации Старооскольского городского округа от 21.03.2019 г. № 783" w:history="1">
              <w:r w:rsidR="0075521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1.03.2019 г. № 783 "Об утверждении административного регламента предоставления муниципальной услуги "Признание граждан малоимущими в целях постановки на учет в качестве нуждающихся в жилых помещениях, предоставляемых по договорам социального найма на территории Старооскольского городского округа"</w:t>
              </w:r>
            </w:hyperlink>
          </w:p>
        </w:tc>
      </w:tr>
      <w:tr w:rsidR="0075521E" w:rsidRPr="00C03B54" w:rsidTr="006E0D79">
        <w:tc>
          <w:tcPr>
            <w:tcW w:w="675" w:type="dxa"/>
          </w:tcPr>
          <w:p w:rsidR="0075521E" w:rsidRPr="00C03B54" w:rsidRDefault="0075521E" w:rsidP="0075521E">
            <w:pPr>
              <w:tabs>
                <w:tab w:val="left" w:pos="525"/>
              </w:tabs>
              <w:jc w:val="both"/>
              <w:rPr>
                <w:rFonts w:ascii="Times New Roman" w:hAnsi="Times New Roman" w:cs="Times New Roman"/>
                <w:sz w:val="28"/>
                <w:szCs w:val="28"/>
              </w:rPr>
            </w:pPr>
            <w:r>
              <w:rPr>
                <w:rFonts w:ascii="Times New Roman" w:hAnsi="Times New Roman" w:cs="Times New Roman"/>
                <w:sz w:val="28"/>
                <w:szCs w:val="28"/>
              </w:rPr>
              <w:t>310</w:t>
            </w:r>
          </w:p>
        </w:tc>
        <w:tc>
          <w:tcPr>
            <w:tcW w:w="9606" w:type="dxa"/>
          </w:tcPr>
          <w:p w:rsidR="0075521E" w:rsidRPr="00C03B54"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16" w:tgtFrame="_blank" w:tooltip="Постановление администрации Старооскольского городского округа от 21.03.2019 г. № 782" w:history="1">
              <w:r w:rsidR="0075521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1.03.2019 г. № 782 "О признании утратившим силу постановления главы администрации Старооскольского городского округа Белгородской области от 03 мая 2012 года № 1438"</w:t>
              </w:r>
            </w:hyperlink>
          </w:p>
        </w:tc>
      </w:tr>
      <w:tr w:rsidR="0075521E" w:rsidRPr="00C03B54" w:rsidTr="006E0D79">
        <w:tc>
          <w:tcPr>
            <w:tcW w:w="675" w:type="dxa"/>
          </w:tcPr>
          <w:p w:rsidR="0075521E" w:rsidRPr="00C03B54" w:rsidRDefault="0075521E" w:rsidP="0075521E">
            <w:pPr>
              <w:tabs>
                <w:tab w:val="left" w:pos="525"/>
              </w:tabs>
              <w:jc w:val="both"/>
              <w:rPr>
                <w:rFonts w:ascii="Times New Roman" w:hAnsi="Times New Roman" w:cs="Times New Roman"/>
                <w:sz w:val="28"/>
                <w:szCs w:val="28"/>
              </w:rPr>
            </w:pPr>
            <w:r>
              <w:rPr>
                <w:rFonts w:ascii="Times New Roman" w:hAnsi="Times New Roman" w:cs="Times New Roman"/>
                <w:sz w:val="28"/>
                <w:szCs w:val="28"/>
              </w:rPr>
              <w:t>311</w:t>
            </w:r>
          </w:p>
        </w:tc>
        <w:tc>
          <w:tcPr>
            <w:tcW w:w="9606" w:type="dxa"/>
          </w:tcPr>
          <w:p w:rsidR="0075521E" w:rsidRPr="00C03B54"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17" w:tgtFrame="_blank" w:tooltip="Постановление администрации Старооскольского городского округа от 21.03.2019 г. № 780" w:history="1">
              <w:r w:rsidR="0075521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1.03.2019 г. № 780 "Об утверждении типовых форм договоров купли-продажи имущества, находящегося в муниципальной собственности Старооскольского городского округа"</w:t>
              </w:r>
            </w:hyperlink>
          </w:p>
        </w:tc>
      </w:tr>
      <w:tr w:rsidR="0075521E" w:rsidRPr="00C03B54" w:rsidTr="006E0D79">
        <w:tc>
          <w:tcPr>
            <w:tcW w:w="675" w:type="dxa"/>
          </w:tcPr>
          <w:p w:rsidR="0075521E" w:rsidRPr="00C03B54" w:rsidRDefault="0075521E" w:rsidP="0075521E">
            <w:pPr>
              <w:tabs>
                <w:tab w:val="left" w:pos="525"/>
              </w:tabs>
              <w:jc w:val="both"/>
              <w:rPr>
                <w:rFonts w:ascii="Times New Roman" w:hAnsi="Times New Roman" w:cs="Times New Roman"/>
                <w:sz w:val="28"/>
                <w:szCs w:val="28"/>
              </w:rPr>
            </w:pPr>
            <w:r>
              <w:rPr>
                <w:rFonts w:ascii="Times New Roman" w:hAnsi="Times New Roman" w:cs="Times New Roman"/>
                <w:sz w:val="28"/>
                <w:szCs w:val="28"/>
              </w:rPr>
              <w:t>312</w:t>
            </w:r>
          </w:p>
        </w:tc>
        <w:tc>
          <w:tcPr>
            <w:tcW w:w="9606" w:type="dxa"/>
          </w:tcPr>
          <w:p w:rsidR="0075521E" w:rsidRPr="00C03B54"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18" w:tgtFrame="_blank" w:tooltip="Постановление администрации Старооскольского городского округа от 19.03.2019 г. № 771" w:history="1">
              <w:r w:rsidR="0075521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9.03.2019 г. № 771 "О внесении изменений в состав комиссии по координации работы по противодействию коррупции в Старооскольском городском округе, утвержденный постановлением администрации Старооскольского городского округа Белгородской области от 10 июня 2016 года № 2147"</w:t>
              </w:r>
            </w:hyperlink>
          </w:p>
        </w:tc>
      </w:tr>
      <w:tr w:rsidR="0075521E" w:rsidRPr="00C03B54" w:rsidTr="006E0D79">
        <w:tc>
          <w:tcPr>
            <w:tcW w:w="675" w:type="dxa"/>
          </w:tcPr>
          <w:p w:rsidR="0075521E" w:rsidRPr="00C03B54" w:rsidRDefault="0075521E" w:rsidP="0075521E">
            <w:pPr>
              <w:tabs>
                <w:tab w:val="left" w:pos="525"/>
              </w:tabs>
              <w:jc w:val="both"/>
              <w:rPr>
                <w:rFonts w:ascii="Times New Roman" w:hAnsi="Times New Roman" w:cs="Times New Roman"/>
                <w:sz w:val="28"/>
                <w:szCs w:val="28"/>
              </w:rPr>
            </w:pPr>
            <w:r>
              <w:rPr>
                <w:rFonts w:ascii="Times New Roman" w:hAnsi="Times New Roman" w:cs="Times New Roman"/>
                <w:sz w:val="28"/>
                <w:szCs w:val="28"/>
              </w:rPr>
              <w:t>313</w:t>
            </w:r>
          </w:p>
        </w:tc>
        <w:tc>
          <w:tcPr>
            <w:tcW w:w="9606" w:type="dxa"/>
          </w:tcPr>
          <w:p w:rsidR="0075521E" w:rsidRPr="00C03B54"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19" w:tgtFrame="_blank" w:tooltip="Постановление администрации Старооскольского городского округа от 18.03.2019 г. № 758" w:history="1">
              <w:r w:rsidR="0075521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8.03.2019 г. № 758 "О присвоении наименования элементу планировочной структуры, расположенному в границах города Старый Оскол Старооскольского городского округа Белгородской области"</w:t>
              </w:r>
            </w:hyperlink>
          </w:p>
        </w:tc>
      </w:tr>
      <w:tr w:rsidR="0075521E" w:rsidRPr="00C03B54" w:rsidTr="006E0D79">
        <w:tc>
          <w:tcPr>
            <w:tcW w:w="675" w:type="dxa"/>
          </w:tcPr>
          <w:p w:rsidR="0075521E" w:rsidRPr="00C03B54" w:rsidRDefault="0075521E" w:rsidP="0075521E">
            <w:pPr>
              <w:tabs>
                <w:tab w:val="left" w:pos="525"/>
              </w:tabs>
              <w:jc w:val="both"/>
              <w:rPr>
                <w:rFonts w:ascii="Times New Roman" w:hAnsi="Times New Roman" w:cs="Times New Roman"/>
                <w:sz w:val="28"/>
                <w:szCs w:val="28"/>
              </w:rPr>
            </w:pPr>
            <w:r>
              <w:rPr>
                <w:rFonts w:ascii="Times New Roman" w:hAnsi="Times New Roman" w:cs="Times New Roman"/>
                <w:sz w:val="28"/>
                <w:szCs w:val="28"/>
              </w:rPr>
              <w:t>314</w:t>
            </w:r>
          </w:p>
        </w:tc>
        <w:tc>
          <w:tcPr>
            <w:tcW w:w="9606" w:type="dxa"/>
          </w:tcPr>
          <w:p w:rsidR="0075521E" w:rsidRPr="00C03B54"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20" w:tgtFrame="_blank" w:tooltip="Постановление администрации Старооскольского городского округа от 18.03.2019 г. № 757" w:history="1">
              <w:r w:rsidR="0075521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8.03.2019 г. № 757 "О присвоении наименования элементу планировочной структуры, расположенному в границах Старооскольского городского округа Белгородской области"</w:t>
              </w:r>
            </w:hyperlink>
          </w:p>
        </w:tc>
      </w:tr>
      <w:tr w:rsidR="0075521E" w:rsidRPr="00C03B54" w:rsidTr="006E0D79">
        <w:tc>
          <w:tcPr>
            <w:tcW w:w="675" w:type="dxa"/>
          </w:tcPr>
          <w:p w:rsidR="0075521E" w:rsidRPr="00C03B54" w:rsidRDefault="0075521E" w:rsidP="0075521E">
            <w:pPr>
              <w:tabs>
                <w:tab w:val="left" w:pos="525"/>
              </w:tabs>
              <w:jc w:val="both"/>
              <w:rPr>
                <w:rFonts w:ascii="Times New Roman" w:hAnsi="Times New Roman" w:cs="Times New Roman"/>
                <w:sz w:val="28"/>
                <w:szCs w:val="28"/>
              </w:rPr>
            </w:pPr>
            <w:r>
              <w:rPr>
                <w:rFonts w:ascii="Times New Roman" w:hAnsi="Times New Roman" w:cs="Times New Roman"/>
                <w:sz w:val="28"/>
                <w:szCs w:val="28"/>
              </w:rPr>
              <w:t>315</w:t>
            </w:r>
          </w:p>
        </w:tc>
        <w:tc>
          <w:tcPr>
            <w:tcW w:w="9606" w:type="dxa"/>
          </w:tcPr>
          <w:p w:rsidR="0075521E" w:rsidRPr="00C03B54"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21" w:tgtFrame="_blank" w:tooltip="Постановление администрации Старооскольского городского округа от 18.03.2019 г. № 756" w:history="1">
              <w:r w:rsidR="0075521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8.03.2019 г. № 756 "О присвоении наименования элементу планировочной структуры, расположенному в границах Старооскольского городского округа Белгородской области"</w:t>
              </w:r>
            </w:hyperlink>
          </w:p>
        </w:tc>
      </w:tr>
      <w:tr w:rsidR="0075521E" w:rsidRPr="00C03B54" w:rsidTr="006E0D79">
        <w:tc>
          <w:tcPr>
            <w:tcW w:w="675" w:type="dxa"/>
          </w:tcPr>
          <w:p w:rsidR="0075521E" w:rsidRPr="00C03B54" w:rsidRDefault="0075521E" w:rsidP="0075521E">
            <w:pPr>
              <w:tabs>
                <w:tab w:val="left" w:pos="525"/>
              </w:tabs>
              <w:jc w:val="both"/>
              <w:rPr>
                <w:rFonts w:ascii="Times New Roman" w:hAnsi="Times New Roman" w:cs="Times New Roman"/>
                <w:sz w:val="28"/>
                <w:szCs w:val="28"/>
              </w:rPr>
            </w:pPr>
            <w:r>
              <w:rPr>
                <w:rFonts w:ascii="Times New Roman" w:hAnsi="Times New Roman" w:cs="Times New Roman"/>
                <w:sz w:val="28"/>
                <w:szCs w:val="28"/>
              </w:rPr>
              <w:t>316</w:t>
            </w:r>
          </w:p>
        </w:tc>
        <w:tc>
          <w:tcPr>
            <w:tcW w:w="9606" w:type="dxa"/>
          </w:tcPr>
          <w:p w:rsidR="0075521E" w:rsidRPr="00C03B54"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22" w:tgtFrame="_blank" w:tooltip="Постановление администрации Старооскольского городского округа от 18.03.2019 г. № 755" w:history="1">
              <w:r w:rsidR="0075521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8.03.2019 г. № 755 "О присвоении наименования элементу планировочной структуры, расположенному в границах Старооскольского городского округа Белгородской области"</w:t>
              </w:r>
            </w:hyperlink>
          </w:p>
        </w:tc>
      </w:tr>
      <w:tr w:rsidR="0075521E" w:rsidRPr="00C03B54" w:rsidTr="006E0D79">
        <w:tc>
          <w:tcPr>
            <w:tcW w:w="675" w:type="dxa"/>
          </w:tcPr>
          <w:p w:rsidR="0075521E" w:rsidRPr="00C03B54" w:rsidRDefault="0075521E" w:rsidP="0075521E">
            <w:pPr>
              <w:tabs>
                <w:tab w:val="left" w:pos="525"/>
              </w:tabs>
              <w:jc w:val="both"/>
              <w:rPr>
                <w:rFonts w:ascii="Times New Roman" w:hAnsi="Times New Roman" w:cs="Times New Roman"/>
                <w:sz w:val="28"/>
                <w:szCs w:val="28"/>
              </w:rPr>
            </w:pPr>
            <w:r>
              <w:rPr>
                <w:rFonts w:ascii="Times New Roman" w:hAnsi="Times New Roman" w:cs="Times New Roman"/>
                <w:sz w:val="28"/>
                <w:szCs w:val="28"/>
              </w:rPr>
              <w:t>317</w:t>
            </w:r>
          </w:p>
        </w:tc>
        <w:tc>
          <w:tcPr>
            <w:tcW w:w="9606" w:type="dxa"/>
          </w:tcPr>
          <w:p w:rsidR="0075521E" w:rsidRPr="00C03B54"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23" w:tgtFrame="_blank" w:tooltip="Постановление администрации Старооскольского городского округа от 15.03.2019 г. № 748" w:history="1">
              <w:r w:rsidR="0075521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5.03.2019 г. № 748 "О внесении изменений в Перечень муниципальных программ Старооскольского городского округа, утвержденный постановлением главы администрации Старооскольского городского округа от 19 марта 2014 года № 814"</w:t>
              </w:r>
            </w:hyperlink>
          </w:p>
        </w:tc>
      </w:tr>
      <w:tr w:rsidR="0075521E" w:rsidRPr="00C03B54"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18</w:t>
            </w:r>
          </w:p>
        </w:tc>
        <w:tc>
          <w:tcPr>
            <w:tcW w:w="9606" w:type="dxa"/>
          </w:tcPr>
          <w:p w:rsidR="0075521E" w:rsidRPr="00C03B54"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24" w:tgtFrame="_blank" w:tooltip="Постановление администрации Старооскольского городского округа от 14.03.2019 г. № 746" w:history="1">
              <w:r w:rsidR="0075521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4.03.2019 г. № 746 "О внесении изменений в постановление администрации Старооскольского городского округа от 11 мая 2017 года № 1903 "Об утверждении административного регламента предоставления муниципальной услуги "Спортивная подготовка по неолимпийским видам спорта" и административный регламент, утвержденный указанным постановлением"</w:t>
              </w:r>
            </w:hyperlink>
          </w:p>
        </w:tc>
      </w:tr>
      <w:tr w:rsidR="0075521E" w:rsidRPr="00C03B54"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19</w:t>
            </w:r>
          </w:p>
        </w:tc>
        <w:tc>
          <w:tcPr>
            <w:tcW w:w="9606" w:type="dxa"/>
          </w:tcPr>
          <w:p w:rsidR="0075521E" w:rsidRPr="00C03B54"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25" w:tgtFrame="_blank" w:tooltip="Постановление администрации Старооскольского городского округа от 14.03.2019 г. № 745" w:history="1">
              <w:r w:rsidR="0075521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4.03.2019 г. № 745 "О внесении изменений в постановление администрации Старооскольского городского округа от 11 мая 2017 года № 1902 "Об утверждении административного регламента предоставления муниципальной услуги "Спортивная подготовка по олимпийским видам спорта" и административный регламент, утвержденный указанным постановлением"</w:t>
              </w:r>
            </w:hyperlink>
          </w:p>
        </w:tc>
      </w:tr>
      <w:tr w:rsidR="0075521E" w:rsidRPr="00C03B54"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20</w:t>
            </w:r>
          </w:p>
        </w:tc>
        <w:tc>
          <w:tcPr>
            <w:tcW w:w="9606" w:type="dxa"/>
          </w:tcPr>
          <w:p w:rsidR="0075521E" w:rsidRPr="00C03B54"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26" w:tgtFrame="_blank" w:tooltip="Постановление администрации Старооскольского городского округа от 13.03.2019 г. № 720" w:history="1">
              <w:r w:rsidR="0075521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3.03.2019 г. № 720 "Об утверждении административного регламента исполнения муниципальной функции "Осуществление муниципального жилищного контроля на территории Старооскольского городского округа"</w:t>
              </w:r>
            </w:hyperlink>
          </w:p>
        </w:tc>
      </w:tr>
      <w:tr w:rsidR="0075521E" w:rsidRPr="00C03B54"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21</w:t>
            </w:r>
          </w:p>
        </w:tc>
        <w:tc>
          <w:tcPr>
            <w:tcW w:w="9606" w:type="dxa"/>
          </w:tcPr>
          <w:p w:rsidR="0075521E" w:rsidRPr="00C03B54"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27" w:tgtFrame="_blank" w:tooltip="Постановление администрации Старооскольского городского округа от 13.03.2019 г. № 717" w:history="1">
              <w:r w:rsidR="0075521E" w:rsidRPr="00C03B54">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3.03.2019 г. № 717 "Об организации общественных работ в Старооскольском городском округе"</w:t>
              </w:r>
            </w:hyperlink>
          </w:p>
        </w:tc>
      </w:tr>
      <w:tr w:rsidR="0075521E" w:rsidRPr="00C03B54"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22</w:t>
            </w:r>
          </w:p>
        </w:tc>
        <w:tc>
          <w:tcPr>
            <w:tcW w:w="9606" w:type="dxa"/>
          </w:tcPr>
          <w:p w:rsidR="0075521E" w:rsidRPr="00BA7330"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28" w:tgtFrame="_blank" w:tooltip="Постановление администрации Старооскольского городского округа от 13.03.2019 г. № 715" w:history="1">
              <w:r w:rsidR="0075521E" w:rsidRPr="00BA7330">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3.03.2019 г. № 715 "О подготовке документации по планировке территории, предусматривающей размещение линейного объекта: "Строительство автомобильных дорог в районе индивидуальной застройки "Озерки" Старооскольского городского округа Белгородской области"</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23</w:t>
            </w:r>
          </w:p>
        </w:tc>
        <w:tc>
          <w:tcPr>
            <w:tcW w:w="9606" w:type="dxa"/>
          </w:tcPr>
          <w:p w:rsidR="0075521E" w:rsidRPr="00BA7330"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29" w:tgtFrame="_blank" w:tooltip="Постановление администрации Старооскольского городского округа от 13.03.2019 г. № 714" w:history="1">
              <w:r w:rsidR="0075521E" w:rsidRPr="00BA7330">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3.03.2019 г. № 714 "О подготовке проекта межевания территории микрорайона Макаренко города Старый Оскол Старооскольского городского округа Белгородской области"</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24</w:t>
            </w:r>
          </w:p>
        </w:tc>
        <w:tc>
          <w:tcPr>
            <w:tcW w:w="9606" w:type="dxa"/>
          </w:tcPr>
          <w:p w:rsidR="0075521E" w:rsidRPr="00BA7330"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30" w:tgtFrame="_blank" w:tooltip="Постановление администрации Старооскольского городского округа от 13.03.2019 г. № 713" w:history="1">
              <w:r w:rsidR="0075521E" w:rsidRPr="00BA7330">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3.03.2019 г. № 713 "О подготовке проекта межевания территории микрорайона Солнечный города Старый Оскол Старооскольского городского округа Белгородской области"</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25</w:t>
            </w:r>
          </w:p>
        </w:tc>
        <w:tc>
          <w:tcPr>
            <w:tcW w:w="9606" w:type="dxa"/>
          </w:tcPr>
          <w:p w:rsidR="0075521E" w:rsidRPr="00BA7330"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31" w:tgtFrame="_blank" w:tooltip="Постановление администрации Старооскольского городского округа от 12.03.2019 г. № 709" w:history="1">
              <w:r w:rsidR="0075521E" w:rsidRPr="00BA7330">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2.03.2019 г. № 709 "О мерах по реализации решения Совета депутатов Старооскольского городского округа от 21 декабря 2018 года № 187 "О бюджете Старооскольского городского округа на 2019 год и на плановый период 2020 и 2021 годов"</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26</w:t>
            </w:r>
          </w:p>
        </w:tc>
        <w:tc>
          <w:tcPr>
            <w:tcW w:w="9606" w:type="dxa"/>
          </w:tcPr>
          <w:p w:rsidR="0075521E" w:rsidRPr="00BA7330"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32" w:tgtFrame="_blank" w:tooltip="Постановление администрации Старооскольского городского округа от 11.03.2019 г. № 702" w:history="1">
              <w:r w:rsidR="0075521E" w:rsidRPr="00BA7330">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1.03.2019 г. № 702 "Об установке дорожных знаков"</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27</w:t>
            </w:r>
          </w:p>
        </w:tc>
        <w:tc>
          <w:tcPr>
            <w:tcW w:w="9606" w:type="dxa"/>
          </w:tcPr>
          <w:p w:rsidR="0075521E" w:rsidRPr="00BA7330"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33" w:tgtFrame="_blank" w:tooltip="Постановление администрации Старооскольского городского округа от 07.03.2019 г. № 699" w:history="1">
              <w:r w:rsidR="0075521E" w:rsidRPr="00BA7330">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7.03.2019 г. № 699 "О внесении изменений в Положение об организации и проведении ежегодного смотра-конкурса на лучшую организацию по ведению воинского учёта и бронирования граждан, пребывающих в запасе, в Старооскольском городском округе и состав конкурсной комиссии по оценке участников ежегодного смотра-конкурса на лучшую организацию по ведению воинского учёта и бронирования граждан, пребывающих в запасе, в Старооскольском городском округе, утверждённые постановлением администрации Старооскольского городского округа от 30 января 2018 года № 225"</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28</w:t>
            </w:r>
          </w:p>
        </w:tc>
        <w:tc>
          <w:tcPr>
            <w:tcW w:w="9606" w:type="dxa"/>
          </w:tcPr>
          <w:p w:rsidR="0075521E" w:rsidRPr="00BA7330"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34" w:tgtFrame="_blank" w:tooltip="Постановление администрации Старооскольского городского округа от 07.03.2019 г. № 698" w:history="1">
              <w:r w:rsidR="0075521E" w:rsidRPr="00BA7330">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7.03.2019 г. № 698 "О внесении изменений в постановление администрации Старооскольского городского округа от 29 января 2018 года № 218"</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29</w:t>
            </w:r>
          </w:p>
        </w:tc>
        <w:tc>
          <w:tcPr>
            <w:tcW w:w="9606" w:type="dxa"/>
          </w:tcPr>
          <w:p w:rsidR="0075521E" w:rsidRPr="00BA7330"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35" w:tgtFrame="_blank" w:tooltip="Постановление администрации Старооскольского городского округа от 07.03.2019 г. № 697" w:history="1">
              <w:r w:rsidR="0075521E" w:rsidRPr="00BA7330">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7.03.2019 г. № 697 "О присвоении наименования элементу планировочной структуры, расположенному в границах города Старый Оскол Старооскольского городского округа Белгородской области"</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30</w:t>
            </w:r>
          </w:p>
        </w:tc>
        <w:tc>
          <w:tcPr>
            <w:tcW w:w="9606" w:type="dxa"/>
          </w:tcPr>
          <w:p w:rsidR="0075521E" w:rsidRPr="00BA7330"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36" w:tgtFrame="_blank" w:tooltip="Постановление администрации Старооскольского городского округа от 07.03.2019 г. № 696" w:history="1">
              <w:r w:rsidR="0075521E" w:rsidRPr="00BA7330">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7.03.2019 г. № 696 "О присвоении наименования элементу планировочной структуры, расположенному в границах города Старый Оскол Старооскольского городского округа Белгородской области"</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31</w:t>
            </w:r>
          </w:p>
        </w:tc>
        <w:tc>
          <w:tcPr>
            <w:tcW w:w="9606" w:type="dxa"/>
          </w:tcPr>
          <w:p w:rsidR="0075521E" w:rsidRPr="00BA7330"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37" w:tgtFrame="_blank" w:tooltip="Постановление администрации Старооскольского городского округа от 07.03.2019 г. № 695" w:history="1">
              <w:r w:rsidR="0075521E" w:rsidRPr="00BA7330">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7.03.2019 г. № 695 "О присвоении наименования элементу планировочной структуры, расположенному в границах города Старый Оскол Старооскольского городского округа Белгородской области"</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32</w:t>
            </w:r>
          </w:p>
        </w:tc>
        <w:tc>
          <w:tcPr>
            <w:tcW w:w="9606" w:type="dxa"/>
          </w:tcPr>
          <w:p w:rsidR="0075521E" w:rsidRPr="00BA7330"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38" w:tgtFrame="_blank" w:tooltip="Постановление администрации Старооскольского городского округа от 07.03.2019 г. № 680" w:history="1">
              <w:r w:rsidR="0075521E" w:rsidRPr="00BA7330">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7.03.2019 г. № 680 "Об утверждении административного регламента исполнения муниципальной функции "Осуществление муниципального лесного контроля на территории Старооскольского городского округа"</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33</w:t>
            </w:r>
          </w:p>
        </w:tc>
        <w:tc>
          <w:tcPr>
            <w:tcW w:w="9606" w:type="dxa"/>
          </w:tcPr>
          <w:p w:rsidR="0075521E" w:rsidRPr="00BA7330"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39" w:tgtFrame="_blank" w:tooltip="Постановление администрации Старооскольского городского округа от 05.03.2019 г. № 643" w:history="1">
              <w:r w:rsidR="0075521E" w:rsidRPr="00BA7330">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5.03.2019 г. № 643 "О подготовке документации по планировке территории, предусматривающей размещение линейного объекта: "Строительство транспортной инфраструктуры в районе индивидуальной застройки "Радужный" в Старооскольском городском округе Белгородской области"</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34</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40" w:tgtFrame="_blank" w:tooltip="Постановление администрации Старооскольского городского округа от 05.03.2019 г. № 642"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5.03.2019 г. № 642 "О подготовке документации по планировке территории, предусматривающей размещение линейного объекта: "Строительство автомобильных дорог в районе индивидуальной застройки "Марышкин Лог" Старооскольского городского округа Белгородской области"</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35</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41" w:tgtFrame="_blank" w:tooltip="Постановление администрации Старооскольского городского округа от 05.03.2019 г. № 641"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5.03.2019 г. № 641 "О подготовке документации по планировке территории, предусматривающей размещение линейного объекта: "Строительство транспортной инфраструктуры в районе индивидуальной застройки "Пушкарская дача" в Старооскольском городском округе Белгородской области"</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36</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42" w:tgtFrame="_blank" w:tooltip="Постановление администрации Старооскольского городского округа от 05.03.2019 г. № 640"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5.03.2019 г. № 640 "О подготовке документации по планировке территории, предусматривающей размещение линейного объекта: "Строительство транспортной инфраструктуры в районе индивидуальной застройки "Казацкий" в Старооскольском городском округе Белгородской области"</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37</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43" w:tgtFrame="_blank" w:tooltip="Постановление администрации Старооскольского городского округа от 01.03.2019 г. № 621"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1.03.2019 г. № 621 "Об утверждении административного регламента предоставления государственной услуги "Организация назначения, выплаты и распоряжения средствами регионального материнского (семейного) капитала"</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38</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44" w:tgtFrame="_blank" w:tooltip="Постановление администрации Старооскольского городского округа от 28.02.2019 г. № 620"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8.02.2019 г. № 620 "О внесении изменений в постановление главы администрации Старооскольского городского округа от 30 октября 2014 года № 3684 "Об утверждении муниципальной программы "Совершенствование имущественно-земельных отношений и лесного хозяйства в Старооскольском городском округе на 2015-2020 годы" и в муниципальную программу, утвержденную этим постановлением"</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39</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45" w:tgtFrame="_blank" w:tooltip="Постановление администрации Старооскольского городского округа от 28.02.2019 г. № 619"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8.02.2019 г. № 619 "О внесении изменений в постановление главы администрации Старооскольского городского округа от 30 октября 2014 года № 3676 "Об утверждении муниципальной программы "Развитие культуры и искусства Старооскольского городского округа на 2015 – 2020 годы" и муниципальную программу, утвержденную данным постановлением"</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40</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46" w:tgtFrame="_blank" w:tooltip="Постановление администрации Старооскольского городского округа от 28.02.2019 г. № 618"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8.02.2019 г. № 618 "О внесении изменений в постановление главы администрации Старооскольского городского округа от 30 октября 2014 года № 3670 "Об утверждении муниципальной программы "Обеспечение безопасности жизнедеятельности населения Старооскольского городского округа на 2015-2020 годы" и муниципальную программу, утвержденную данным постановлением"</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41</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47" w:tgtFrame="_blank" w:tooltip="Постановление администрации Старооскольского городского округа от 28.02.2019 г. № 617"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8.02.2019 г. № 617 "О внесении изменений в постановление главы администрации Старооскольского городского округа от 30 октября 2014 года № 3681 «Об утверждении муниципальной программы "Развитие образования Старооскольского городского округа на 2015-2020 годы" и муниципальную программу, утвержденную указанным постановлением"</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42</w:t>
            </w:r>
          </w:p>
        </w:tc>
        <w:tc>
          <w:tcPr>
            <w:tcW w:w="9606" w:type="dxa"/>
          </w:tcPr>
          <w:p w:rsidR="0075521E" w:rsidRPr="00B552EF" w:rsidRDefault="0075521E" w:rsidP="0075521E">
            <w:pPr>
              <w:spacing w:before="100" w:beforeAutospacing="1" w:after="100" w:afterAutospacing="1"/>
              <w:jc w:val="both"/>
              <w:outlineLvl w:val="3"/>
              <w:rPr>
                <w:rFonts w:ascii="Times New Roman" w:eastAsia="Times New Roman" w:hAnsi="Times New Roman" w:cs="Times New Roman"/>
                <w:bCs/>
                <w:sz w:val="24"/>
                <w:szCs w:val="24"/>
              </w:rPr>
            </w:pPr>
            <w:r w:rsidRPr="00B552EF">
              <w:rPr>
                <w:rFonts w:ascii="Times New Roman" w:eastAsia="Times New Roman" w:hAnsi="Symbol" w:cs="Times New Roman"/>
                <w:bCs/>
                <w:sz w:val="24"/>
                <w:szCs w:val="24"/>
                <w:lang w:eastAsia="ru-RU"/>
              </w:rPr>
              <w:t></w:t>
            </w:r>
            <w:hyperlink r:id="rId348" w:tgtFrame="_blank" w:tooltip="Постановление администрации Старооскольского городского округа от 28.02.2019 г. № 616" w:history="1">
              <w:r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8.02.2019 г. № 616 "О внесении изменений в постановление главы администрации Старооскольского городского округа от 30 октября 2014 года № 3677 "Об утверждении муниципальной программы "Социальная поддержка граждан в Старооскольском городском округе на 2015-2020 годы" и муниципальную программу, утвержденную указанным постановлением"</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43</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49" w:tgtFrame="_blank" w:tooltip="Постановление администрации Старооскольского городского округа от 28.02.2019 г. № 605"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8.02.2019 г. № 605 "О присвоении наименования элементу планировочной структуры, расположенному в границах Старооскольского городского округа Белгородской области"</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44</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50" w:tgtFrame="_blank" w:tooltip="Постановление администрации Старооскольского городского округа от 28.02.2019 г. № 604"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8.02.2019 г. № 604 "О присвоении наименования элементу планировочной структуры, расположенному в границах Старооскольского городского округа Белгородской области"</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45</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51" w:tgtFrame="_blank" w:tooltip="Постановление администрации Старооскольского городского округа от 28.02.2019 г. № 603"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8.02.2019 г. № 603 "О присвоении наименования элементу планировочной структуры, расположенному в границах города Старый Оскол Старооскольского городского округа Белгородской области"</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46</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52" w:tgtFrame="_blank" w:tooltip="Постановление администрации Старооскольского городского округа от 28.02.2019 г. № 602"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8.02.2019 г. № 602 "О присвоении наименования элементу планировочной структуры, расположенному в границах Старооскольского городского округа Белгородской области"</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47</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53" w:tgtFrame="_blank" w:tooltip="Постановление администрации Старооскольского городского округа от 28.02.2019 г. № 601"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8.02.2019 г. № 601 "О присвоении наименования элементу планировочной структуры, расположенному в границах города Старый Оскол Старооскольского городского округа Белгородской области"</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48</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54" w:tgtFrame="_blank" w:tooltip="Постановление администрации Старооскольского городского округа от 28.02.2019 г. № 600"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8.02.2019 г. № 600 "О присвоении наименования элементу планировочной структуры, расположенному в границах города Старый Оскол Старооскольского городского округа Белгородской области"</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49</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55" w:tgtFrame="_blank" w:tooltip="Постановление администрации Старооскольского городского округа от 28.02.2019 г. № 587"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8.02.2019 г. № 587 "О внесении изменений в административный регламент предоставления муниципальной услуги "Принятие решения о проведении аукциона по продаже земельного участка или аукциона на право заключения договора аренды земельного участка по инициативе заинтересованных в предоставлении земельного участка гражданина или юридического лица", утвержденный постановлением администрации Старооскольского городского округа от 15 августа 2018 года № 1583"</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50</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56" w:tgtFrame="_blank" w:tooltip="Постановление администрации Старооскольского городского округа от 28.02.2019 г. № 585"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8.02.2019 г. № 585 "О внесении изменений в постановление главы администрации Старооскольского городского округа от 30 октября 2014 года № 3672 "Об утверждении муниципальной программы "Развитие сельского хозяйства и рыбоводства в Старооскольском городском округе на 2015-2020 годы" и муниципальную программу, утвержденную этим постановлением"</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51</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57" w:tgtFrame="_blank" w:tooltip="Постановление администрации Старооскольского городского округа от 28.02.2019 г. № 584"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8.02.2019 г. № 584 "О внесении изменений в постановление главы администрации Старооскольского городского округа от 30 октября 2014 года № 3683 "Об утверждении муниципальной программы "Содержание дорожного хозяйства, организация транспортного обслуживания населения Старооскольского городского округа на 2015-2020 годы" и муниципальную программу, утвержденную этим постановлением"</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52</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58" w:tgtFrame="_blank" w:tooltip="Постановление администрации Старооскольского городского округа от 26.02.2019 г. № 579"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6.02.2019 г. № 579 "О внесении изменения в постановление администрации Старооскольского городского округа от 21 декабря 2018 года № 3173 "Об установлении тарифов на услуги и работы муниципальных предприятий и учреждений Старооскольского городского округа для индивидуальных предпринимателей и юридических лиц"</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53</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59" w:tgtFrame="_blank" w:tooltip="Постановление администрации Старооскольского городского округа от 26.02.2019 г. № 576"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6.02.2019 г. № 576 "О внесении изменений в постановление главы администрации Старооскольского городского округа от 30 октября 2014 года № 3680 "Об утверждении муниципальной программы «Развитие системы жизнеобеспечения Старооскольского городского округа на 2015-2020 годы" и муниципальную программу, утвержденную указанным постановлением"</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54</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60" w:tgtFrame="_blank" w:tooltip="Постановление администрации Старооскольского городского округа от 26.02.2019 г. № 575"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6.02.2019 г. № 575 "О внесении изменений в административный регламент предоставления муниципальной услуги "Предоставление муниципального имущества в аренду, безвозмездное пользование, доверительное управление", утвержденный постановлением администрации Старооскольского городского округа от 22 декабря 2017 года № 5196"</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55</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61" w:tgtFrame="_blank" w:tooltip="Постановление администрации Старооскольского городского округа от 26.02.2019 г. № 574"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6.02.2019 г. № 574 "О внесении изменений в административный регламент предоставления муниципальной услуги "Отчуждение недвижимого имущества, находящегося в муниципальной собственности Старооскольского городского округа и арендуемого субъектами малого и среднего предпринимательства", утвержденный постановлением администрации Старооскольского городского округа от 07 июля 2016 года № 2696"</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56</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62" w:tgtFrame="_blank" w:tooltip="Постановление администрации Старооскольского городского округа от 26.02.2019 г. № 554"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6.02.2019 г. № 554 "О присвоении наименования элементу планировочной структуры, расположенному в границах города Старый Оскол Старооскольского городского округа Белгородской области"</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57</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63" w:tgtFrame="_blank" w:tooltip="Постановление администрации Старооскольского городского округа от 26.02.2019 г. № 553"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6.02.2019 г. № 553 "О присвоении наименования элементу планировочной структуры, расположенному в границах Старооскольского городского округа Белгородской области"</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58</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64" w:tgtFrame="_blank" w:tooltip="Постановление администрации Старооскольского городского округа от 26.02.2019 г. № 552"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6.02.2019 г. № 552 "О присвоении наименования элементу планировочной структуры, расположенному в границах города Старый Оскол Старооскольского городского округа Белгородской области"</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59</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65" w:tgtFrame="_blank" w:tooltip="Постановление администрации Старооскольского городского округа от 26.02.2019 г. № 551"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6.02.2019 г. № 551 "О присвоении наименования элементу планировочной структуры, расположенному в границах Старооскольского городского округа Белгородской области"</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60</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66" w:tgtFrame="_blank" w:tooltip="Постановление администрации Старооскольского городского округа от 26.02.2019 г. № 550"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6.02.2019 г. № 550 "О присвоении наименования элементу планировочной структуры, расположенному в границах Старооскольского городского округа Белгородской области"</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61</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67" w:tgtFrame="_blank" w:tooltip="Постановление администрации Старооскольского городского округа от 26.02.2019 г. № 549"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6.02.2019 г. № 549 "О подготовке документации по планировке территории части города Старый Оскол, ограниченной улицами Ленина, Урицкого, 9 Января и Первомайская города Старый Оскол Старооскольского городского округа Белгородской области"</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62</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68" w:tgtFrame="_blank" w:tooltip="Постановление администрации Старооскольского городского округа от 22.02.2019 г. № 530"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2.02.2019 г. № 530 "Об утверждении Перечня аварийно-опасных участков дорог местного значения Старооскольского городского округа за 2018 год"</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63</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69" w:tgtFrame="_blank" w:tooltip="Постановление администрации Старооскольского городского округа от 22.02.2019 г. № 520"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2.02.2019 г. № 520 "Об утверждении Порядка предоставления субсидий из бюджета Старооскольского городского округа муниципальным бюджетным и автономным учреждениям, муниципальным унитарным предприятиям Старооскольского городского округа на осуществление капитальных вложений в объекты капитального строительства муниципальной собственности Старооскольского городского округа или приобретение объектов недвижимого имущества в муниципальную собственность Старооскольского городского округа"</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64</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70" w:tgtFrame="_blank" w:tooltip="Постановление администрации Старооскольского городского округа от 20.02.2019 г. № 517"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0.02.2019 г. № 517 "О внесении изменений в постановление главы администрации Старооскольского городского округа от 30 октября 2014 года № 3671 "Об утверждении муниципальной программы "Молодость Белгородчины на территории Старооскольского городского округа на 2015-2020 годы" и муниципальную программу, утвержденную этим постановлением"</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65</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71" w:tgtFrame="_blank" w:tooltip="Постановление администрации Старооскольского городского округа от 20.02.2019 г. № 515"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0.02.2019 г. № 515 "О создании комиссии по приемке в эксплуатацию и демонтажу нестационарных торговых объектов на территории Старооскольского городского округа"</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66</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72" w:tgtFrame="_blank" w:tooltip="Постановление администрации Старооскольского городского округа от 20.02.2019 г. № 514"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0.02.2019 г. № 514 "О внесении изменений в постановление главы администрации Старооскольского городского округа от 30 октября 2014 года № 3674 "Об утверждении муниципальной программы "Развитие экономического потенциала, формирование благоприятного предпринимательского климата и содействие занятости населения в Старооскольском городском округе на 2015-2020 годы" и муниципальную программу, утвержденную этим постановлением"</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67</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73" w:tgtFrame="_blank" w:tooltip="Постановление администрации Старооскольского городского округа от 19.02.2019 г. № 485"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9.02.2019 г. № 485 "О внесении изменений в краткосрочный план реализации на территории Старооскольского городского округа адресной программы проведения капитального ремонта общего имущества в многоквартирных домах в Белгородской области на 2019-2021 годы, утвержденный постановлением администрации Старооскольского городского округа от 14 сентября 2018 года № 1997"</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68</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74" w:tgtFrame="_blank" w:tooltip="Постановление администрации Старооскольского городского округа от 15.02.2019 г. № 482"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5.02.2019 г. № 482 "О внесении изменений в Порядок предоставления единовременной денежной выплаты врачам, принятым на работу в областные государственные учреждения здравоохранения, расположенные на территории Старооскольского городского округа, по остродефицитным специальностям, утвержденный постановлением администрации Старооскольского городского округа от 10 ноября 2017 года № 4607"</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69</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75" w:tgtFrame="_blank" w:tooltip="Постановление администрации Старооскольского городского округа от 15.02.2019 г. № 479"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5.02.2019 г. № 479 "О внесении изменений в проект организации дорожного движения и обустройства на улично-дорожную сеть г. Старый Оскол, утвержденный постановлением главы администрации Старооскольского городского округа от 05 апреля 2012 года № 1014"</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70</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76" w:tgtFrame="_blank" w:tooltip="Постановление администрации Старооскольского городского округа от 15.02.2019 г. № 447"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5.02.2019 г. № 447 "О внесении изменений в постановление главы администрации Старооскольского городского округа от 30 октября 2014 года № 3679 "Об утверждении муниципальной программы "Развитие деятельности по государственной регистрации актов гражданского состояния в Старооскольском городском округе на 2015-2020 годы" и муниципальную программу, утвержденную указанным постановлением"</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71</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77" w:tgtFrame="_blank" w:tooltip="Постановление администрации Старооскольского городского округа от 14.02.2019 г. № 441"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4.02.2019 г. № 441 "О ежегодном конкурсе на звание "Лучший участковый пункт полиции Старооскольского городского округа"</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72</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78" w:tgtFrame="_blank" w:tooltip="Постановление администрации Старооскольского городского округа от 14.02.2019 г. № 439"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4.02.2019 г. № 439 "Об утверждении Положения об организации досуга граждан в связи с оказанием услуг по катанию на лошадях (пони) или иных вьючных или верховых животных и гужевых повозках (санях) на территории Старооскольского городского округа"</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73</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79" w:tgtFrame="_blank" w:tooltip="Постановление администрации Старооскольского городского округа от 13.02.2019 г. № 398"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3.02.2019 г. № 398 "О внесении изменений в постановление главы администрации Старооскольского городского округа от 30 октября 2014 года № 3685 "Об утверждении муниципальной программы "Обеспечение населения Старооскольского городского округа жильем на 2015-2020 годы", и муниципальную программу, утвержденную указанным постановлением"</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74</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80" w:tgtFrame="_blank" w:tooltip="Постановление администрации Старооскольского городского округа от 13.02.2019 г. № 393"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3.02.2019 г. № 393 "О внесении изменений в состав комиссии по вопросам обеспечения инвалидам условий жизнедеятельности наравне с другими лицами в соответствии с Конвенцией о правах инвалидов, утвержденный постановлением администрации Старооскольского городского округа от 11 декабря 2015 года № 4642"</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75</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81" w:tgtFrame="_blank" w:tooltip="Постановление администрации Старооскольского городского округа от 12.02.2019 г. № 392"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2.02.2019 г. № 392 "Об определении мест складирования снега и снежно-ледяных образований на территории Старооскольского городского округа"</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76</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82" w:tgtFrame="_blank" w:tooltip="Постановление администрации Старооскольского городского округа от 12.02.2019 г. № 383"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2.02.2019 г. № 383 "О внесении изменений в постановление администрации Старооскольского городского округа от 27 марта 2017 года № 1121 "Об утверждении состава межведомственной комиссии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77</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83" w:tgtFrame="_blank" w:tooltip="Постановление администрации Старооскольского городского округа от 12.02.2019 г. № 378"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2.02.2019 г. № 378 "О внесении изменений в перечень должностных лиц администрации Старооскольского городского округа, уполномоченных составлять протоколы об административных правонарушениях, утвержденный постановлением администрации Старооскольского городского округа от 05 мая 2015 года № 1638"</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78</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84" w:tgtFrame="_blank" w:tooltip="Постановление администрации Старооскольского городского округа от 12.02.2019 г. № 358"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2.02.2019 г. № 358 "Об актуализации (корректировке) схемы водоснабжения и водоотведения Старооскольского городского округа на период до 2030 года (включительно)"</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79</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85" w:tgtFrame="_blank" w:tooltip="Постановление администрации Старооскольского городского округа от 08.02.2019 г. № 346"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8.02.2019 г. № 346 "Об установлении квоты на 2019-2020 годы на предприятиях и в организациях Старооскольского городского округа для трудоустройства лиц, освободившихся из мест лишения свободы"</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80</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86" w:tgtFrame="_blank" w:tooltip="Постановление администрации Старооскольского городского округа от 08.02.2019 г. № 345"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8.02.2019 г. № 345 "О внесении изменений в постановление главы администрации Старооскольского городского округа от 30 октября 2014 года № 3678 "Об утверждении муниципальной программы "Развитие физической культуры и спорта в Старооскольском городском округе на 2015-2020 годы" и муниципальную программу, утвержденную этим постановлением"</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81</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87" w:tgtFrame="_blank" w:tooltip="Постановление администрации Старооскольского городского округа от 08.02.2019 г. № 344"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8.02.2019 г. № 344 "О внесении изменений в постановление главы администрации Старооскольского городского округа от 30 октября 2014 года № 3675 "Об утверждении муниципальной программы "Формирование и развитие системы муниципальной кадровой политики в Старооскольском городском округе на 2015 - 2020 годы" и муниципальную программу, утвержденную этим постановлением"</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82</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88" w:tgtFrame="_blank" w:tooltip="Постановление администрации Старооскольского городского округа от 06.02.2019 г. № 332"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6.02.2019 г. № 332 "О подготовке предложений о внесении изменений в генеральный план Старооскольского городского округа Белгородской области"</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83</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89" w:tgtFrame="_blank" w:tooltip="Постановление администрации Старооскольского городского округа от 05.02.2019 г. № 331"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5.02.2019 г. № 331 "О внесении изменений в муниципальную программу "Формирование современной городской среды на территории Старооскольского городского округа на 2018-2022 годы", утвержденную постановлением администрации Старооскольского городского округа от 15 ноября 2017 года № 4714"</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84</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90" w:tgtFrame="_blank" w:tooltip="Постановление администрации Старооскольского городского округа от 04.02.2019 г. № 295"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4.02.2019 г. № 295 "О Порядке разработки и утверждения административных регламентов"</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85</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91" w:tgtFrame="_blank" w:tooltip="Постановление администрации Старооскольского городского округа от 04.02.2019 г. № 291"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4.02.2019 г. № 291 "О внесении изменений в постановление главы администрации Старооскольского городского округа от 30 октября 2014 года № 3673 "Об утверждении муниципальной программы «Развитие системы обеспечения жителей Старооскольского городского округа информацией по вопросам осуществления местного самоуправления на 2015-2020 годы" и муниципальную программу, утвержденную указанным постановлением"</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86</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92" w:tgtFrame="_blank" w:tooltip="Постановление администрации Старооскольского городского округа от 04.02.2019 г. № 289"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4.02.2019 г. № 289 "О внесении изменений в постановление администрации Старооскольского городского округа от 11 сентября 2017 года № 3771 "Об утверждении квалификационных требований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отраслевых (функциональных) и территориальных органов администрации Старооскольского городского округа" и в Квалификационные требования, утвержденные указанным постановлением"</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87</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93" w:tgtFrame="_blank" w:tooltip="Постановление администрации Старооскольского городского округа от 30.01.2019 г. № 273"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30.01.2019 г. № 273 "Об утверждении технологической схемы предоставления муниципальной услуги "Выдача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а"</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88</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94" w:tgtFrame="_blank" w:tooltip="Постановление администрации Старооскольского городского округа от 30.01.2019 г. № 269"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30.01.2019 г. № 269 "О введении временного ограничения или прекращения движения по автомобильным дорогам местного значения в границах Старооскольского городского округа"</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89</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95" w:tgtFrame="_blank" w:tooltip="Постановление администрации Старооскольского городского округа от 30.01.2019 г. № 263"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30.01.2019 г. № 263 "Об установке дорожных знаков и нанесении дорожной разметки"</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90</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96" w:tgtFrame="_blank" w:tooltip="Постановление администрации Старооскольского городского округа от 30.01.2019 г. № 262"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30.01.2019 г. № 262 "Об установлении стоимости услуг по погребению на территории Старооскольского городского округа"</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91</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97" w:tgtFrame="_blank" w:tooltip="Постановление администрации Старооскольского городского округа от 29.01.2019 г. № 261"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01.2019 г. № 261 "О подготовке документации по планировке территории для строительства сетей волоконно-оптической линии в районе индивидуальной застройки "Северный", расположенной в границах города Старый Оскол Старооскольского городского округа Белгородской области"</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92</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98" w:tgtFrame="_blank" w:tooltip="Постановление администрации Старооскольского городского округа от 29.01.2019 г. № 258"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01.2019 г. № 258 "Об организации работы по подготовке разрешений на вступление в брак до достижения брачного возраста"</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93</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399" w:tgtFrame="_blank" w:tooltip="Постановление администрации Старооскольского городского округа от 29.01.2019 г. № 252 "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01.2019 г. № 252 "О внесении изме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ом его деятельности", утвержденный постановлением администрации Старооскольского городского округа от 19 февраля 2016 года № 552" (утратило силу согласно постановлению администрации Старооскольского городского округа от 24.10.2019 г. № 3112)</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94</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00" w:tgtFrame="_blank" w:tooltip="Постановление администрации Старооскольского городского округа от 29.01.2019 г. № 251"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01.2019 г. № 251 "О внесении изменений в 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 утвержденный постановлением администрации Старооскольского городского округа от 12 октября 2018 года № 2327"</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95</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01" w:tgtFrame="_blank" w:tooltip="Постановление администрации Старооскольского городского округа от 29.01.2019 г. № 249"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01.2019 г. № 249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договора социального найма на территории Старооскольского городского округа"</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96</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02" w:tgtFrame="_blank" w:tooltip="Постановление администрации Старооскольского городского округа от 29.01.2019 г. № 248"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01.2019 г. № 248 "Об утверждении средней рыночной стоимости одного квадратного метра общей площади жилья на первый квартал 2019 года"</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97</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03" w:tgtFrame="_blank" w:tooltip="Постановление администрации Старооскольского городского округа от 25.01.2019 г. № 209"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5.01.2019 г. № 209 "Об утверждении технологической схемы предоставления муниципальной услуги "Прекращение права постоянного (бессрочного) пользования, пожизненного наследуемого владения земельным участком, находящимся в муниципальной собственности или государственная собственность на который не разграничена, в случае отказа правообладателя от права на земельный участок"</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98</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04" w:tgtFrame="_blank" w:tooltip="Постановление администрации Старооскольского городского округа от 25.01.2019 г. № 208"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5.01.2019 г. № 208 "Об утверждении технологической схемы предоставления муниципальной услуги "Заключение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399</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05" w:tgtFrame="_blank" w:tooltip="Постановление администрации Старооскольского городского округа от 24.01.2019 г. № 184"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4.01.2019 г. № 184 "Об утверждении технологической схемы предоставления муниципальной услуги "Отнесение земель или земельных участков в составе таких земель к определенной категории"</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400</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06" w:tgtFrame="_blank" w:tooltip="Постановление администрации Старооскольского городского округа от 24.01.2019 г. № 177"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4.01.2019 г. № 177 "О внесении изменений в постановление администрации Старооскольского городского округа от 09 августа 2016 года № 3276 "О представлении гражданами, претендующими на замещение должностей муниципальной службы администрации Старооскольского городского округа, и лицами, замещающими должности муниципальной службы администрации Старооскольского городского округа, сведений о доходах, об имуществе и обязательствах имущественного характера" и в Положение, утвержденное указанным постановлением"</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401</w:t>
            </w:r>
          </w:p>
        </w:tc>
        <w:tc>
          <w:tcPr>
            <w:tcW w:w="9606" w:type="dxa"/>
          </w:tcPr>
          <w:p w:rsidR="0075521E" w:rsidRPr="00B552EF" w:rsidRDefault="0075521E" w:rsidP="0075521E">
            <w:pPr>
              <w:spacing w:before="100" w:beforeAutospacing="1" w:after="100" w:afterAutospacing="1"/>
              <w:jc w:val="both"/>
              <w:outlineLvl w:val="3"/>
              <w:rPr>
                <w:rFonts w:ascii="Times New Roman" w:eastAsia="Times New Roman" w:hAnsi="Times New Roman" w:cs="Times New Roman"/>
                <w:bCs/>
                <w:sz w:val="24"/>
                <w:szCs w:val="24"/>
              </w:rPr>
            </w:pPr>
            <w:r w:rsidRPr="00FD3657">
              <w:rPr>
                <w:rFonts w:ascii="Times New Roman" w:eastAsia="Times New Roman" w:hAnsi="Symbol" w:cs="Times New Roman"/>
                <w:bCs/>
                <w:sz w:val="24"/>
                <w:szCs w:val="24"/>
                <w:lang w:eastAsia="ru-RU"/>
              </w:rPr>
              <w:t></w:t>
            </w:r>
            <w:hyperlink r:id="rId407" w:tgtFrame="_blank" w:tooltip="Постановление администрации Старооскольского городского округа от 22.01.2019 г. № 156" w:history="1">
              <w:r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2.01.2019 г. № 156 "Об утверждении административного регламента предоставления муниципальной услуги "Передача жилых помещений в собственность граждан (приватизация)"</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402</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08" w:tgtFrame="_blank" w:tooltip="Постановление администрации Старооскольского городского округа от 22.01.2019 г. № 155"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2.01.2019 г. № 155 "Об утверждении административного регламента предоставления муниципальной услуги «Передача жилых помещений в муниципальную собственность (деприватизация)»</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403</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09" w:tgtFrame="_blank" w:tooltip="Постановление администрации Старооскольского городского округа от 22.01.2019 г. № 153"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2.01.2019 г. № 153 "О внесении изменений в административный регламент предоставления муниципальной услуги "Предоставление поддержки субъектам малого и среднего предпринимательства в рамках реализации муниципальных программ", утвержденный постановлением администрации Старооскольского городского округа от 12 июля 2017 года № 2729" (утратило силу согласно постановлению администрации Старооскольского городского округа от 23.10.2019 г. № 3086)</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404</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10" w:tgtFrame="_blank" w:tooltip="Постановление администрации Старооскольского городского округа от 22.01.2019 г. № 148"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2.01.2019 г. № 148 "О внесении изменений в состав Координационного совета по охране и условиям труда в Старооскольском городском округе, утвержденный постановлением главы администрации Старооскольского городского округа от 11 июля 2011 года № 2883 "О создании Координационного совета по охране и условиям труда в Старооскольском городском округе"</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405</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11" w:tgtFrame="_blank" w:tooltip="Постановление администрации Старооскольского городского округа от 22.01.2019 г. № 147"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2.01.2019 г. № 147 "О внесении изменений в постановление администрации Старооскольского городского округа от 28 июля 2015 года № 2787 "О порядке представления лицом, поступающим на должность руководителя муниципального учреждения Старооскольского городского округа, и руководителем муниципального учреждения Старооскольского городского округа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упруги (супруга) и несовершеннолетних детей" и в Порядок, утвержденный указанным постановлением"</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406</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12" w:tgtFrame="_blank" w:tooltip="Постановление администрации Старооскольского городского округа от 18.01.2019 г. № 141"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8.01.2019 г. № 141 "Об утверждении технологической схемы предоставления муниципальной услуги "Согласование местоположения границ земельных участков, находящихся в муниципальной собственности или в государственной собственности до ее разграничения"</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407</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13" w:tgtFrame="_blank" w:tooltip="Постановление администрации Старооскольского городского округа от 18.01.2019 г. № 140"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8.01.2019 г. № 140 "Об утверждении технологической схемы предоставления муниципальной услуги "Предоставление в собственность земельного участка гражданину – члену садоводческого, огороднического или дачного некоммерческого объединения"</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408</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14" w:tgtFrame="_blank" w:tooltip="Постановление администрации Старооскольского городского округа от 18.01.2019 г. № 139"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8.01.2019 г. № 139 "О внесении изменений в административный регламент 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утвержденный постановлением администрации Старооскольского городского округа от 19 июля 2018 года № 1369"</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409</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15" w:tgtFrame="_blank" w:tooltip="Постановление администрации Старооскольского городского округа от 18.01.2019 г. № 138"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8.01.2019 г. № 138 "О внесении изменений в административный регламент предоставления муниципальной услуги "Предоставление земельных участков, находящихся в государственной или муниципальной собственности, гражданам, имеющим трех и более детей, в собственность бесплатно", утвержденный постановлением администрации Старооскольского городского округа от 29 января 2016 года № 245"</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410</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16" w:tgtFrame="_blank" w:tooltip="Постановление администрации Старооскольского городского округа от 18.01.2019 г. № 137"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8.01.2019 г. № 137 "О внесении изменений в 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утвержденный постановлением администрации Старооскольского городского округа от 08 октября 2018 года № 2240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411</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17" w:tgtFrame="_blank" w:tooltip="Постановление администрации Старооскольского городского округа от 18.01.2019 г. № 135"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8.01.2019 г. № 135 "О признании утратившим силу постановления главы администрации Старооскольского городского округа Белгородской области от 02 ноября 2011 года № 4787"</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412</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18" w:tgtFrame="_blank" w:tooltip="Постановление администрации Старооскольского городского округа от 18.01.2019 г. № 134"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8.01.2019 г. № 134 "О внесении изменений в постановление администрации Старооскольского городского округа от 22 июля 2016 года № 2966 "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и административный регламент, утвержденный указанным постановлением"</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413</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19" w:tgtFrame="_blank" w:tooltip="Постановление администрации Старооскольского городского округа от 18.01.2019 г. № 132"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8.01.2019 г. № 132 "О внесении изменений в постановление администрации Старооскольского городского округа от 22 октября 2018 года № 2428 "Об утверждении Порядка предоставления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субсидий на финансовое обеспечение получения начального общего, основного общего, среднего общего образования за счет средств субвенций, предоставляемых из областного бюджета Старооскольскому городскому округу" и в Порядок"</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414</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20" w:tgtFrame="_blank" w:tooltip="Постановление администрации Старооскольского городского округа от 16.01.2019 г. № 66 "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6.01.2019 г. № 66 "О внесении изменений в постановление главы администрации Старооскольского городского округа от 04 февраля 2013 года № 305 "Об утверждении административного регламента предоставления муниципальной услуги "Оказание методической и практической помощи в работе по организации документов в делопроизводстве, отбору документов в состав Архивного фонда Российской Федерации и подготовке передачи их на постоянное хранение, ведению учета документов Архивного фонда Российской Федерации, находящихся на временном хранении, подготовке нормативных и методических документов по вопросам делопроизводства и архивного дела" и административный регламент, утвержденный указанным постановлением"</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415</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21" w:tgtFrame="_blank" w:tooltip="Постановление администрации Старооскольского городского округа от 16.01.2019 г. № 65"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6.01.2019 г. № 65 "О внесении изменений в постановление главы администрации Старооскольского городского округа от 04 февраля 2013 года № 304 «Об утверждении административного регламента предоставления муниципальной услуги "Организация информационного обеспечения граждан, организаций на основе документов Архивного фонда Российской Федерации и других архивных документов" и административный регламент, утвержденный указанным постановлением"</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r>
              <w:rPr>
                <w:rFonts w:ascii="Times New Roman" w:hAnsi="Times New Roman" w:cs="Times New Roman"/>
                <w:sz w:val="28"/>
                <w:szCs w:val="28"/>
              </w:rPr>
              <w:t>416</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22" w:tgtFrame="_blank" w:tooltip="Постановление администрации Старооскольского городского округа от 15.01.2019 г. № 46"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5.01.2019 г. № 46 "Об утверждении технологической схемы предоставления муниципальной услуги "Предварительное согласование предоставления земельного участка и (или) утверждение схемы расположения земельного участка или земельных участков на кадастровом плане территории"</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17</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23" w:tgtFrame="_blank" w:tooltip="Постановление администрации Старооскольского городского округа от 14.01.2019 г. № 29"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4.01.2019 г. № 29 "О внесении изменений в Порядок предоставления субсидий юридическим лицам и индивидуальным предпринимателям в целях возмещения недополученных доходов в связи с осуществлением перевозки граждан льготной категории по муниципальным маршрутам регулярных перевозок на территории Старооскольского городского округа, утвержденный постановлением администрации Старооскольского городского округа от 16 марта 2018 года № 419"</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18</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24" w:tgtFrame="_blank" w:tooltip="Постановление администрации Старооскольского городского округа от 14.01.2019 г. № 25"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4.01.2019 г. № 25 "О внесении изменений в постановление главы администрации Старооскольского городского округа от 13 августа 2013 года № 3019 "Об утверждении административного регламента предоставления муниципальной услуги "Выдача разрешений на право организации розничных рынков на территории Старооскольского городского округа" и в административный регламент, утвержденный данным постановлением"</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19</w:t>
            </w:r>
          </w:p>
        </w:tc>
        <w:tc>
          <w:tcPr>
            <w:tcW w:w="9606" w:type="dxa"/>
          </w:tcPr>
          <w:p w:rsidR="0075521E" w:rsidRPr="00B552EF"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25" w:tgtFrame="_blank" w:tooltip="Постановление администрации Старооскольского городского округа от 09.01.2019 г. № 01"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9.01.2019 г. № 01 "Об утверждении перечня объектов, в отношении которых планируется заключение концессионных соглашений"</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20</w:t>
            </w:r>
          </w:p>
        </w:tc>
        <w:tc>
          <w:tcPr>
            <w:tcW w:w="9606" w:type="dxa"/>
          </w:tcPr>
          <w:p w:rsidR="0075521E" w:rsidRPr="00B552EF" w:rsidRDefault="00823698" w:rsidP="0075521E">
            <w:pPr>
              <w:jc w:val="both"/>
            </w:pPr>
            <w:hyperlink r:id="rId426" w:tgtFrame="_blank" w:tooltip="Постановление администрации Старооскольского городского округа от 29.12.2018 г. № 3308" w:history="1">
              <w:r w:rsidR="0075521E" w:rsidRPr="00B552EF">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12.2018 г. № 3308 "О внесении изменения в постановление администрации Старооскольского городского округа от 31 августа 2016 года № 3706 "Об установлении тарифов на услуги, оказываемые МУП "РАЦ" для индивидуальных предпринимателей и юридических лиц"</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21</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27" w:tgtFrame="_blank" w:tooltip="Постановление администрации Старооскольского городского округа от 29.12.2018 г. № 3306"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12.2018 г. № 3306 "Об утверждении типовых форм договоров аренды имущества, находящегося в муниципальной собственности Старооскольского городского округа Белгородской области"</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23</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28" w:tgtFrame="_blank" w:tooltip="Постановление администрации Старооскольского городского округа от 29.12.2018 г. № 3288 "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12.2018 г. № 3288 "О внесении изменений в административный регламент предоставления муниципальной услуги "Организация и осуществление мероприятий по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в целях гражданской обороны запасов материально-технических, продовольственных, медицинских и иных средств", утвержденный постановлением главы администрации Старооскольского городского округа от 08 августа 2013 года № 2972"</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24</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29" w:tgtFrame="_blank" w:tooltip="Постановление администрации Старооскольского городского округа от 29.12.2018 г. № 3281"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12.2018 г. № 3281 "О внесении изменений в административный регламент предоставления муниципальной услуги "Выдача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а", утвержденный постановлением администрации Старооскольского городского округа от 14 августа 2018 года № 1572"</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25</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30" w:tgtFrame="_blank" w:tooltip="Постановление администрации Старооскольского городского округа от 29.12.2018 г. № 3280"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12.2018 г. № 3280 "О внесении изменений в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утвержденный постановлением администрации Старооскольского городского округа от 19 июля 2018 года № 1368"</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26</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31" w:tgtFrame="_blank" w:tooltip="Постановление администрации Старооскольского городского округа от 29.12.2018 г. № 3279"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12.2018 г. № 3279 "О внесении изменений в административный регламент предоставления муниципальной услуги "Предварительное согласование предоставления земельного участка и (или) утверждение схемы расположения земельного участка или земельных участков на кадастровом плане территории", утвержденный постановлением администрации Старооскольского городского округа Белгородской области от 09 августа 2018 года № 1554"</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27</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32" w:tgtFrame="_blank" w:tooltip="Постановление администрации Старооскольского городского округа от 29.12.2018 г. № 3278"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12.2018 г. № 3278 "О внесении изменений в административный регламент предоставления муниципальной услуги "Согласование местоположения границ земельных участков, находящихся в муниципальной собственности или в государственной собственности до ее разграничения", утвержденный постановлением администрации Старооскольского городского округа от 09 июля 2018 года № 1262"</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28</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33" w:tgtFrame="_blank" w:tooltip="Постановление администрации Старооскольского городского округа от 29.12.2018 г. № 3277"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12.2018 г. № 3277 "О внесении изменений в административный регламент предоставления муниципальной услуги "Заключение договора на установку и эксплуатацию рекламных конструкций на соответствующей территории", утвержденный постановлением администрации Старооскольского городского округа от 19 июля 2018 года № 1370"</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29</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34" w:tgtFrame="_blank" w:tooltip="Постановление администрации Старооскольского городского округа от 29.12.2018 г. № 3276"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12.2018 г. № 3276 "О внесении изменений в административный регламент предоставления муниципальной услуги "Заключение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 утвержденный постановлением администрации Старооскольского городского округа от 07 августа 2018 года № 1511"</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30</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35" w:tgtFrame="_blank" w:tooltip="Постановление администрации Старооскольского городского округа от 29.12.2018 г. № 3269"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12.2018 г. № 3269 "О внесении изменений в административный регламент предоставления муниципальной услуги "Спортивная подготовка по неолимпийским видам спорта", утвержденный постановлением администрации Старооскольского городского округа от 11 мая 2017 года № 1903"</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31</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36" w:tgtFrame="_blank" w:tooltip="Постановление администрации Старооскольского городского округа от 29.12.2018 г. № 3268"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12.2018 г. № 3268 "О внесении изменений в административный регламент предоставления муниципальной услуги "Спортивная подготовка по олимпийским видам спорта", утвержденный постановлением администрации Старооскольского городского округа от 11 мая 2017 года № 1902"</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32</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37" w:tgtFrame="_blank" w:tooltip="Постановление администрации Старооскольского городского округа от 29.12.2018 г. № 3266"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12.2018 г. № 3266 "О внесении изменений в постановление администрации Старооскольского городского округа от 23 декабря 2016 года № 5755"</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33</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38" w:tgtFrame="_blank" w:tooltip="Постановление администрации Старооскольского городского округа от 29.12.2018 г. № 3264"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12.2018 г. № 3264 "О внесении изменения в постановление главы администрации Старооскольского городского округа от 11 ноября 2013 года № 4083 "Об утверждении схем границ прилегающих территорий, на которых не допускается розничная продажа алкогольной продукции, на территории Старооскольского городского округа"</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34</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39" w:tgtFrame="_blank" w:tooltip="Постановление администрации Старооскольского городского округа от 29.12.2018 г. № 3261"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12.2018 г. № 3261 "О внесении изменений в состав межведомственной комиссии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утвержденный постановлением администрации Старооскольского городского округа от 27 марта 2017 года № 1121"</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35</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40" w:tgtFrame="_blank" w:tooltip="Постановление администрации Старооскольского городского округа от 27.12.2018 г. № 3258"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7.12.2018 г. № 3258 "Об утверждении муниципальной программы "Развитие общественного самоуправления на территории Старооскольского городского округа"</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36</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41" w:tgtFrame="_blank" w:tooltip="Постановление администрации Старооскольского городского округа от 27.12.2018 г. № 3239"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7.12.2018 г. № 3239 "О внесении изменений в административный регламент предоставления муниципальной услуги "Прекращение права постоянного (бессрочного) пользования, пожизненного наследуемого владения земельным участком, находящимся в муниципальной собственности или государственная собственность на который не разграничена, в случае отказа правообладателя от права на земельный участок", утвержденный постановлением администрации Старооскольского городского округа от 21 июня 2018 года № 1119"</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37</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42" w:tgtFrame="_blank" w:tooltip="Постановление администрации Старооскольского городского округа от 26.12.2018 г. № 3229"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6.12.2018 г. № 3229 "О внесении изменений в административный регламент предоставления муниципальной услуги "Предоставление в собственность земельного участка гражданину – члену садоводческого, огороднического или дачного некоммерческого объединения", утвержденный постановлением администрации Старооскольского городского округа от 15 октября 2018 года № 2354"</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38</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43" w:tgtFrame="_blank" w:tooltip="Постановление администрации Старооскольского городского округа от 26.12.2018 г. № 3227"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6.12.2018 г. № 3227 "О признании утратившим силу постановления главы администрации Старооскольского городского округа от 20 июля 2011 года № 3225 "Об утверждении административного регламента исполнения муниципальной функции "Проведение официальных физкультурно-оздоровительных и спортивных мероприятий на территории Старооскольского городского округа"</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39</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44" w:tgtFrame="_blank" w:tooltip="Постановление администрации Старооскольского городского округа от 25.12.2018 г. № 3223"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5.12.2018 г. № 3223 "О внесении изменений в перечень должностных лиц администрации Старооскольского городского округа, уполномоченных составлять протоколы об административных правонарушениях, утвержденный постановлением администрации Старооскольского городского округа от 05 мая 2015 года № 1638"</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40</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45" w:tgtFrame="_blank" w:tooltip="Постановление администрации Старооскольского городского округа от 25.12.2018 г. № 3222"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5.12.2018 г. № 3222 "О временном прекращении движения автотранспорта в период проведения праздничных новогодних и рождественских мероприятий"</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41</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46" w:tgtFrame="_blank" w:tooltip="Постановление администрации Старооскольского городского округа от 25.12.2018 г. № 3217"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5.12.2018 г. № 3217 "Об утверждении технологической схемы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42</w:t>
            </w:r>
          </w:p>
        </w:tc>
        <w:tc>
          <w:tcPr>
            <w:tcW w:w="9606" w:type="dxa"/>
          </w:tcPr>
          <w:p w:rsidR="0075521E" w:rsidRPr="000F005D" w:rsidRDefault="00823698" w:rsidP="0075521E">
            <w:pPr>
              <w:jc w:val="both"/>
            </w:pPr>
            <w:hyperlink r:id="rId447" w:tgtFrame="_blank" w:tooltip="Постановление администрации Старооскольского городского округа от 25.12.2018 г. № 3215"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5.12.2018 г. № 3215 "О признании утратившим силу постановления администрации Старооскольского городского округа Белгородской области от 16 ноября 2016 года № 4878"</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43</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48" w:tgtFrame="_blank" w:tooltip="Постановление администрации Старооскольского городского округа от 21.12.2018 г. № 3177"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1.12.2018 г. № 3177 "Об утверждении технологической схемы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44</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49" w:tgtFrame="_blank" w:tooltip="Постановление администрации Старооскольского городского округа от 21.12.2018 г. № 3174"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1.12.2018 г. № 3174 "О внесении изменения в постановление администрации Старооскольского городского округа от 31 августа 2016 года № 3706 "Об установлении тарифов на услуги, оказываемые МУП "РАЦ" для индивидуальных предпринимателей и юридических лиц"</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45</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50" w:tgtFrame="_blank" w:tooltip="Постановление администрации Старооскольского городского округа от 21.12.2018 г. № 3173"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1.12.2018 г. № 3173 "Об установлении тарифов на услуги и работы муниципальных предприятий и учреждений Старооскольского городского округа для индивидуальных предпринимателей и юридических лиц"</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46</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51" w:tgtFrame="_blank" w:tooltip="Постановление администрации Старооскольского городского округа от 14.12.2018 г. № 3132"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4.12.2018 г. № 3132 "О внесении изменений в проект организации дорожного движения и обустройства на улично-дорожную сеть г. Старый Оскол, утвержденный постановлением главы администрации Старооскольского городского округа от 05 апреля 2012 года № 1014"</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47</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52" w:tgtFrame="_blank" w:tooltip="Постановление администрации Старооскольского городского округа от 14.12.2018 г. № 3130"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4.12.2018 г. № 3130 "О внесении изменений в постановление администрации Старооскольского городского округа от 27 мая 2016 года № 1898 "Об утверждении Положения о комиссии по соблюдению требований к служебному поведению муниципальных служащих администрации Старооскольского городского округа и урегулированию конфликта интересов" и в Положение, утвержденное указанным постановлением"</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48</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53" w:tgtFrame="_blank" w:tooltip="Постановление администрации Старооскольского городского округа от 13.12.2018 г. № 3118"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3.12.2018 г. № 3118 "О временном прекращении движения автотранспорта в период проведения фестиваля дедов морозов "Мороз FEST"</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49</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54" w:tgtFrame="_blank" w:tooltip="Постановление администрации Старооскольского городского округа от 13.12.2018 г. № 3107"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3.12.2018 г. № 3107 "Об утверждении Типового положения о закупках товаров, работ, услуг для нужд заказчиков Старооскольского городского округа"</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50</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55" w:tgtFrame="_blank" w:tooltip="Постановление администрации Старооскольского городского округа от 13.12.2018 г. № 3106"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3.12.2018 г. № 3106 "О признании утратившими силу некоторых постановлений главы администрации Старооскольского городского округа"</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51</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56" w:tgtFrame="_blank" w:tooltip="Постановление администрации Старооскольского городского округа от 12.12.2018 г. № 3097"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2.12.2018 г. № 3097 "Об утверждении Положения о предоставлении дополнительных выплат в форме оплаты услуг по организации проезда граждан, направленных на процедуру гемодиализа в медицинские организации, подведомственные исполнительным органам государственной власти Белгородской области"</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52</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57" w:tgtFrame="_blank" w:tooltip="Постановление администрации Старооскольского городского округа от 12.12.2018 г. № 3096"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2.12.2018 г. № 3096 "О ежегодном конкурсе «Лучшее новогоднее оформление» среди предприятий потребительского рынка Старооскольского городского округа"</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53</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58" w:tgtFrame="_blank" w:tooltip="Постановление администрации Старооскольского городского округа от 10.12.2018 г. № 3094"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0.12.2018 г. № 3094 "Об утверждении административного регламента предоставления муниципальной услуги «Закрепление муниципального имущества за муниципальными унитарными предприятиями на праве хозяйственного ведения и за муниципальными учреждениями на праве оперативного управления»</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54</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59" w:tgtFrame="_blank" w:tooltip="Постановление администрации Старооскольского городского округа от 11.12.2018 г. № 3091"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1.12.2018 г. № 3091 "О внесении изменений в перечень муниципальных услуг, предоставление которых осуществляется по принципу "одного окна", утвержденный постановлением администрации Старооскольского городского округа от 01 февраля 2018 года № 245"</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55</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60" w:tgtFrame="_blank" w:tooltip="Постановление администрации Старооскольского городского округа от 10.12.2018 г. № 3058"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0.12.2018 г. № 3058 "О внесении изменений в Состав межведомственной комиссии при главе администрации Старооскольского городского округа по противодействию незаконному обороту промышленной продукции в Старооскольском городском округе, утвержденный постановлением администрации Старооскольского городского округа от 26 февраля 2016 года № 654"</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56</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61" w:tgtFrame="_blank" w:tooltip="Постановление администрации Старооскольского городского округа от 05.12.2018 г. № 3042"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5.12.2018 г. № 3042 "Об утверждении технологической схемы предоставления муниципальной услуги "Предоставление земельных участков, находящихся в государственной или муниципальной собственности, гражданам, имеющим трех и более детей, в собственность бесплатно"</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57</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62" w:tgtFrame="_blank" w:tooltip="Постановление администрации Старооскольского городского округа от 05.12.2018 г. № 3041"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5.12.2018 г. № 3041 "Об утверждении технологической схемы 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58</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63" w:tgtFrame="_blank" w:tooltip="Постановление администрации Старооскольского городского округа от 05.12.2018 г. № 3039"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5.12.2018 г. № 3039 "Об установке дорожного знака"</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59</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64" w:tgtFrame="_blank" w:tooltip="Постановление администрации Старооскольского городского округа от 05.12.2018 г. № 3038"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5.12.2018 г. № 3038 "Об установке дорожных знаков и искусственной неровности "Лежачий полицейский"</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60</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65" w:tgtFrame="_blank" w:tooltip="Постановление администрации Старооскольского городского округа от 30.11.2018 г. № 2999"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30.11.2018 г. № 2999 "О присвоении наименования элементу планировочной структуры, расположенному на территории города Старый Оскол Старооскольского городского округа Белгородской области"</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61</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66" w:tgtFrame="_blank" w:tooltip="Постановление администрации Старооскольского городского округа от 30.11.2018 г. № 2966"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30.11.2018 г. № 2966 "Об определении уполномоченного органа по осуществлению муниципального контроля на территории Старооскольского городского округа"</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62</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67" w:tgtFrame="_blank" w:tooltip="Постановление администрации Старооскольского городского округа от 30.11.2018 г. № 2961"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30.11.2018 г. № 2961 "О внесении изменений в состав межведомственной комиссии по предоставлению мер социальной защиты малоимущим гражданам и гражданам, оказавшимся в трудной жизненной ситуации, утвержденный постановлением администрации Старооскольского городского округа от 25 ноября 2015 года № 4374"</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63</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68" w:tgtFrame="_blank" w:tooltip="Постановление администрации Старооскольского городского округа от 26.11.2018 г. № 2940"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6.11.2018 г. № 2940 "О внесении изменений в состав комиссии по координации работы по противодействию коррупции в Старооскольском городском округе, утвержденный постановлением администрации Старооскольского городского округа Белгородской области от 10 июня 2016 года № 2147"</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64</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69" w:tgtFrame="_blank" w:tooltip="Постановление администрации Старооскольского городского округа от 23.11.2018 г. № 2871"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3.11.2018 г. № 2871 «Об утверждении Плана мероприятий («дорожной карты») развития общественного питания в Старооскольском городском округе на 2018-2025 годы»</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65</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70" w:tgtFrame="_blank" w:tooltip="Постановление администрации Старооскольского городского округа от 23.11.2018 г. № 2867"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3.11.2018 г. № 2867 «О внесении изменений в административный регламент предоставления государственной услуги «Организация ежемесячных денежных выплат жертвам политических репрессий», утвержденный постановлением администрации Старооскольского городского округа от 01 ноября 2017 года № 4525»</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66</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71" w:tgtFrame="_blank" w:tooltip="Постановление администрации Старооскольского городского округа от 23.11.2018 г. № 2866"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3.11.2018 г. № 2866 «О внесении изменения в административный регламент предоставления государственной услуги «Организация выплаты ежемесячных денежных компенсаций на оплату жилого помещения и коммунальных услуг отдельным категориям граждан», утвержденный постановлением администрации Старооскольского городского округа от 09 декабря 2016 года № 5313»</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67</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72" w:tgtFrame="_blank" w:tooltip="Постановление администрации Старооскольского городского округа от 22.11.2018 г. № 2849"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2.11.2018 г. № 2849 «О досрочном прекращении реализации муниципальной программы «Устойчивое развитие сельских территорий Старооскольского городского округа на 2015-2020 годы», утвержденной постановлением главы администрации Старооскольского городского округа от 30 октября 2014 года № 3686»</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68</w:t>
            </w:r>
          </w:p>
        </w:tc>
        <w:tc>
          <w:tcPr>
            <w:tcW w:w="9606" w:type="dxa"/>
          </w:tcPr>
          <w:p w:rsidR="0075521E" w:rsidRPr="000F005D" w:rsidRDefault="00823698" w:rsidP="0075521E">
            <w:pPr>
              <w:jc w:val="both"/>
            </w:pPr>
            <w:hyperlink r:id="rId473" w:tgtFrame="_blank" w:tooltip="Постановление администрации Старооскольского городского округа от 20.11.2018 г. № 2829"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0.11.2018 г. № 2829 «Об утверждении административного регламента предоставления государственной услуги «Организация предоставления гражданам субсидий на оплату жилого помещения и коммунальных услуг»</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69</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74" w:tgtFrame="_blank" w:tooltip="Постановление администрации Старооскольского городского округа от 20.11.2018 г. № 2828"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0.11.2018 г. № 2828 «Об утверждении административного регламента предоставления государственной услуги «Организация выплаты ежемесячных субсидий на оплату услуг связи отдельным категориям граждан (лицам, привлекавшимся к разминированию в период 1943-1950 годов, ветеранам боевых действий и многодетным семьям)»</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70</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75" w:tgtFrame="_blank" w:tooltip="Постановление администрации Старооскольского городского округа от 20.11.2018 г. № 2827"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0.11.2018 г. № 2827 «Об установке дорожных знаков»</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71</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76" w:tgtFrame="_blank" w:tooltip="Постановление администрации Старооскольского городского округа от 20.11.2018 г. № 2826"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0.11.2018 г. № 2826 «Об утверждении административного регламента предоставления муниципальной услуги «Предоставление пользователям автомобильных дорог местного значения информации о состоянии автомобильных дорог»</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72</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77" w:tgtFrame="_blank" w:tooltip="Постановление администрации Старооскольского городского округа от 16.11.2018 г. № 2819"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6.11.2018 г. № 2819 «О внесении изменений в административный регламент предоставления государственной услуги «Предоставление материальной помощи для погребения», утвержденный постановлением администрации Старооскольского городского округа от 15 декабря 2016 года № 5419»</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73</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78" w:tgtFrame="_blank" w:tooltip="Постановление администрации Старооскольского городского округа от 16.11.2018 г. № 2795"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6.11.2018 г. № 2795 "О внесении изменений в состав межведомственной комиссии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утвержденный постановлением администрации Старооскольского городского округа от 27 марта 2017 года № 1121"</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74</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79" w:tgtFrame="_blank" w:tooltip="Постановление администрации Старооскольского городского округа от 16.11.2018 г. № 2794"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6.11.2018 г. № 2794 "О внесении изменений в состав административной комиссии администрации Старооскольского городского округа, утвержденный постановлением администрации Старооскольского городского округа от 10 июня 2016 года № 2142"</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75</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80" w:tgtFrame="_blank" w:tooltip="Постановление администрации Старооскольского городского округа от 12.11.2018 г. № 2763"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2.11.2018 г. № 2763 «О внесении изменений в муниципальную программу «Совершенствование имущественно-земельных отношений и лесного хозяйства в Старооскольском городском округе на 2015-2020 годы», утвержденную постановлением главы администрации Старооскольского городского округа от 30 октября 2014 года № 3684»</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76</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81" w:tgtFrame="_blank" w:tooltip="Постановление администрации Старооскольского городского округа от 12.11.2018 г. № 2736"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2.11.2018 г. № 2736 "О внесении изменений в Перечень муниципальных программ Старооскольского городского округа, утвержденный постановлением главы администрации Старооскольского городского округа от 19 марта 2014 года № 814"</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77</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82" w:tgtFrame="_blank" w:tooltip="Постановление администрации Старооскольского городского округа от 09.11.2018 г. № 2708"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9.11.2018 г. № 2708 "Об утверждении Порядка учета и использования средств бюджета Старооскольского городского округа, полученных в виде экономии по итогам осуществления закупок товаров, работ, услуг для обеспечения муниципальных нужд Старооскольского городского округа"</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78</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83" w:tgtFrame="_blank" w:tooltip="Постановление администрации Старооскольского городского округа от 09.11.2018 г. № 2697"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9.11.2018 г. № 2697 «О внесении изменений в административный регламент предоставления муниципальной услуги «Предоставление поддержки субъектам малого и среднего предпринимательства в рамках реализации муниципальных программ», утвержденный постановлением администрации Старооскольского городского округа от 12 июля 2017 года № 2729» (утратило силу согласно постановлению администрации Старооскольского городского округа от 23.10.2019 г. № 3086)</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79</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84" w:tgtFrame="_blank" w:tooltip="Постановление администрации Старооскольского городского округа от 09.11.2018 г. № 2696"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9.11.2018 г. № 2696 «О внесении изменений в постановление администрации Старооскольского городского округа от 04 июля 2017 года № 2639 «Об утверждении административного регламента предоставления муниципальной услуги «Организация отдыха детей в каникулярное время» и административный регламент, утвержденный указанным постановлением»</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80</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85" w:tgtFrame="_blank" w:tooltip="Постановление администрации Старооскольского городского округа от 06.11.2018 г. № 2692"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6.11.2018 г. № 2692 "Об утверждении Порядка взаимодействия департамента имущественных и земельных отношений администрации Старооскольского городского округа и правообладателей муниципального имущества при ведении реестра муниципальной собственности Старооскольского городского округа Белгородской области"</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81</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86" w:tgtFrame="_blank" w:tooltip="Постановление администрации Старооскольского городского округа от 02.11.2018 г. № 2678"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2.11.2018 г. № 2678 "О внесении изменений в муниципальную программу «Социальная поддержка граждан в Старооскольском городском округе на 2015-2020 годы», утвержденную постановлением главы администрации Старооскольского городского округа от 30 октября 2014 года № 3677"</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82</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87" w:tgtFrame="_blank" w:tooltip="Постановление администрации Старооскольского городского округа от 01.11.2018 г. № 2654"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1.11.2018 г. № 2654 "О внесении изменений в состав трехсторонней комиссии по регулированию социально-трудовых отношений в Старооскольском городском округе, утвержденный постановлением главы администрации Старооскольского городского округа от 30 декабря 2008 года № 4672"</w:t>
              </w:r>
            </w:hyperlink>
          </w:p>
        </w:tc>
      </w:tr>
      <w:tr w:rsidR="0075521E" w:rsidTr="006E0D79">
        <w:tc>
          <w:tcPr>
            <w:tcW w:w="675" w:type="dxa"/>
          </w:tcPr>
          <w:p w:rsidR="0075521E" w:rsidRDefault="00796EDE" w:rsidP="0075521E">
            <w:pPr>
              <w:tabs>
                <w:tab w:val="left" w:pos="525"/>
              </w:tabs>
              <w:rPr>
                <w:rFonts w:ascii="Times New Roman" w:hAnsi="Times New Roman" w:cs="Times New Roman"/>
                <w:sz w:val="28"/>
                <w:szCs w:val="28"/>
              </w:rPr>
            </w:pPr>
            <w:r>
              <w:rPr>
                <w:rFonts w:ascii="Times New Roman" w:hAnsi="Times New Roman" w:cs="Times New Roman"/>
                <w:sz w:val="28"/>
                <w:szCs w:val="28"/>
              </w:rPr>
              <w:t>483</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88" w:tgtFrame="_blank" w:tooltip="Постановление администрации Старооскольского городского округа от 31.10.2018 г. № 2614"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31.10.2018 г. № 2614 "О временном прекращении движения автотранспорта 07 ноября 2018 года"</w:t>
              </w:r>
            </w:hyperlink>
          </w:p>
        </w:tc>
      </w:tr>
      <w:tr w:rsidR="0075521E" w:rsidTr="006E0D79">
        <w:tc>
          <w:tcPr>
            <w:tcW w:w="675" w:type="dxa"/>
          </w:tcPr>
          <w:p w:rsidR="0075521E" w:rsidRDefault="00810B60" w:rsidP="0075521E">
            <w:pPr>
              <w:tabs>
                <w:tab w:val="left" w:pos="525"/>
              </w:tabs>
              <w:rPr>
                <w:rFonts w:ascii="Times New Roman" w:hAnsi="Times New Roman" w:cs="Times New Roman"/>
                <w:sz w:val="28"/>
                <w:szCs w:val="28"/>
              </w:rPr>
            </w:pPr>
            <w:r>
              <w:rPr>
                <w:rFonts w:ascii="Times New Roman" w:hAnsi="Times New Roman" w:cs="Times New Roman"/>
                <w:sz w:val="28"/>
                <w:szCs w:val="28"/>
              </w:rPr>
              <w:t>484</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89" w:tgtFrame="_blank" w:tooltip="Постановление администрации Старооскольского городского округа от 29.10.2018 г. № 2525"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10.2018 г. № 2525 "О заключении договоров аренды объектов нежилого фонда Старооскольского городского округа на новый срок"</w:t>
              </w:r>
            </w:hyperlink>
          </w:p>
        </w:tc>
      </w:tr>
      <w:tr w:rsidR="0075521E" w:rsidTr="006E0D79">
        <w:tc>
          <w:tcPr>
            <w:tcW w:w="675" w:type="dxa"/>
          </w:tcPr>
          <w:p w:rsidR="0075521E" w:rsidRDefault="00810B60" w:rsidP="0075521E">
            <w:pPr>
              <w:tabs>
                <w:tab w:val="left" w:pos="525"/>
              </w:tabs>
              <w:rPr>
                <w:rFonts w:ascii="Times New Roman" w:hAnsi="Times New Roman" w:cs="Times New Roman"/>
                <w:sz w:val="28"/>
                <w:szCs w:val="28"/>
              </w:rPr>
            </w:pPr>
            <w:r>
              <w:rPr>
                <w:rFonts w:ascii="Times New Roman" w:hAnsi="Times New Roman" w:cs="Times New Roman"/>
                <w:sz w:val="28"/>
                <w:szCs w:val="28"/>
              </w:rPr>
              <w:t>485</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90" w:tgtFrame="_blank" w:tooltip="Постановление администрации Старооскольского городского округа от 29.10.2018 г. № 2524"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10.2018 г. № 2524 "О заключении договоров аренды объектов нежилого фонда Старооскольского городского округа на новый срок"</w:t>
              </w:r>
            </w:hyperlink>
          </w:p>
        </w:tc>
      </w:tr>
      <w:tr w:rsidR="0075521E" w:rsidTr="006E0D79">
        <w:tc>
          <w:tcPr>
            <w:tcW w:w="675" w:type="dxa"/>
          </w:tcPr>
          <w:p w:rsidR="0075521E" w:rsidRDefault="00810B60" w:rsidP="0075521E">
            <w:pPr>
              <w:tabs>
                <w:tab w:val="left" w:pos="525"/>
              </w:tabs>
              <w:rPr>
                <w:rFonts w:ascii="Times New Roman" w:hAnsi="Times New Roman" w:cs="Times New Roman"/>
                <w:sz w:val="28"/>
                <w:szCs w:val="28"/>
              </w:rPr>
            </w:pPr>
            <w:r>
              <w:rPr>
                <w:rFonts w:ascii="Times New Roman" w:hAnsi="Times New Roman" w:cs="Times New Roman"/>
                <w:sz w:val="28"/>
                <w:szCs w:val="28"/>
              </w:rPr>
              <w:t>486</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91" w:tgtFrame="_blank" w:tooltip="Постановление администрации Старооскольского городского округа от 25.10.2018 г. № 2488"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5.10.2018 г. № 2488 "О заключении договоров аренды объектов нежилого фонда Старооскольского городского округа на новый срок"</w:t>
              </w:r>
            </w:hyperlink>
          </w:p>
        </w:tc>
      </w:tr>
      <w:tr w:rsidR="0075521E" w:rsidTr="006E0D79">
        <w:tc>
          <w:tcPr>
            <w:tcW w:w="675" w:type="dxa"/>
          </w:tcPr>
          <w:p w:rsidR="0075521E" w:rsidRDefault="00810B60" w:rsidP="0075521E">
            <w:pPr>
              <w:tabs>
                <w:tab w:val="left" w:pos="525"/>
              </w:tabs>
              <w:rPr>
                <w:rFonts w:ascii="Times New Roman" w:hAnsi="Times New Roman" w:cs="Times New Roman"/>
                <w:sz w:val="28"/>
                <w:szCs w:val="28"/>
              </w:rPr>
            </w:pPr>
            <w:r>
              <w:rPr>
                <w:rFonts w:ascii="Times New Roman" w:hAnsi="Times New Roman" w:cs="Times New Roman"/>
                <w:sz w:val="28"/>
                <w:szCs w:val="28"/>
              </w:rPr>
              <w:t>487</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92" w:tgtFrame="_blank" w:tooltip="Постановление администрации Старооскольского городского округа от 25.10.2018 г. № 2486"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5.10.2018 г. № 2486 "О внесении изменений в административный регламент предоставления муниципальной услуги "Оказание помощи подросткам и молодежи в трудной жизненной ситуации", утвержденный постановлением главы администрации Старооскольского городского округа от 23 августа 2013 года № 3168"</w:t>
              </w:r>
            </w:hyperlink>
          </w:p>
        </w:tc>
      </w:tr>
      <w:tr w:rsidR="0075521E" w:rsidTr="006E0D79">
        <w:tc>
          <w:tcPr>
            <w:tcW w:w="675" w:type="dxa"/>
          </w:tcPr>
          <w:p w:rsidR="0075521E" w:rsidRDefault="00810B60" w:rsidP="0075521E">
            <w:pPr>
              <w:tabs>
                <w:tab w:val="left" w:pos="525"/>
              </w:tabs>
              <w:rPr>
                <w:rFonts w:ascii="Times New Roman" w:hAnsi="Times New Roman" w:cs="Times New Roman"/>
                <w:sz w:val="28"/>
                <w:szCs w:val="28"/>
              </w:rPr>
            </w:pPr>
            <w:r>
              <w:rPr>
                <w:rFonts w:ascii="Times New Roman" w:hAnsi="Times New Roman" w:cs="Times New Roman"/>
                <w:sz w:val="28"/>
                <w:szCs w:val="28"/>
              </w:rPr>
              <w:t>488</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93" w:tgtFrame="_blank" w:tooltip="Постановление администрации Старооскольского городского округа от 25.10.2018 г. № 2485"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5.10.2018 г. № 2485 "О внесении изменения в административный регламент предоставления муниципальной услуги "Поддержка детских и молодежных общественных объединений", утвержденный постановлением главы администрации Старооскольского городского округа от 30 декабря 2013 года № 4752"</w:t>
              </w:r>
            </w:hyperlink>
          </w:p>
        </w:tc>
      </w:tr>
      <w:tr w:rsidR="0075521E" w:rsidTr="006E0D79">
        <w:tc>
          <w:tcPr>
            <w:tcW w:w="675" w:type="dxa"/>
          </w:tcPr>
          <w:p w:rsidR="0075521E" w:rsidRDefault="00810B60" w:rsidP="0075521E">
            <w:pPr>
              <w:tabs>
                <w:tab w:val="left" w:pos="525"/>
              </w:tabs>
              <w:rPr>
                <w:rFonts w:ascii="Times New Roman" w:hAnsi="Times New Roman" w:cs="Times New Roman"/>
                <w:sz w:val="28"/>
                <w:szCs w:val="28"/>
              </w:rPr>
            </w:pPr>
            <w:r>
              <w:rPr>
                <w:rFonts w:ascii="Times New Roman" w:hAnsi="Times New Roman" w:cs="Times New Roman"/>
                <w:sz w:val="28"/>
                <w:szCs w:val="28"/>
              </w:rPr>
              <w:t>489</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94" w:tgtFrame="_blank" w:tooltip="Постановление администрации Старооскольского городского округа от 25.10.2018 г. № 2484"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5.10.2018 г. № 2484 "О внесении изменения в административный регламент предоставления муниципальной услуги "Проведение мероприятий по работе с детьми и молодежью", утвержденный постановлением главы администрации Старооскольского городского округа от 30 декабря 2013 года № 4753"</w:t>
              </w:r>
            </w:hyperlink>
          </w:p>
        </w:tc>
      </w:tr>
      <w:tr w:rsidR="0075521E" w:rsidTr="006E0D79">
        <w:tc>
          <w:tcPr>
            <w:tcW w:w="675" w:type="dxa"/>
          </w:tcPr>
          <w:p w:rsidR="0075521E" w:rsidRDefault="00810B60" w:rsidP="0075521E">
            <w:pPr>
              <w:tabs>
                <w:tab w:val="left" w:pos="525"/>
              </w:tabs>
              <w:rPr>
                <w:rFonts w:ascii="Times New Roman" w:hAnsi="Times New Roman" w:cs="Times New Roman"/>
                <w:sz w:val="28"/>
                <w:szCs w:val="28"/>
              </w:rPr>
            </w:pPr>
            <w:r>
              <w:rPr>
                <w:rFonts w:ascii="Times New Roman" w:hAnsi="Times New Roman" w:cs="Times New Roman"/>
                <w:sz w:val="28"/>
                <w:szCs w:val="28"/>
              </w:rPr>
              <w:t>490</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95" w:tgtFrame="_blank" w:tooltip="Постановление администрации Старооскольского городского округа от 25.10.2018 г. № 2483"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5.10.2018 г. № 2483 "Об утверждении норматива стоимости одного квадратного метра общей площади жилья на четвертый квартал 2018 года"</w:t>
              </w:r>
            </w:hyperlink>
          </w:p>
        </w:tc>
      </w:tr>
      <w:tr w:rsidR="0075521E" w:rsidTr="006E0D79">
        <w:tc>
          <w:tcPr>
            <w:tcW w:w="675" w:type="dxa"/>
          </w:tcPr>
          <w:p w:rsidR="0075521E" w:rsidRDefault="00810B60" w:rsidP="0075521E">
            <w:pPr>
              <w:tabs>
                <w:tab w:val="left" w:pos="525"/>
              </w:tabs>
              <w:rPr>
                <w:rFonts w:ascii="Times New Roman" w:hAnsi="Times New Roman" w:cs="Times New Roman"/>
                <w:sz w:val="28"/>
                <w:szCs w:val="28"/>
              </w:rPr>
            </w:pPr>
            <w:r>
              <w:rPr>
                <w:rFonts w:ascii="Times New Roman" w:hAnsi="Times New Roman" w:cs="Times New Roman"/>
                <w:sz w:val="28"/>
                <w:szCs w:val="28"/>
              </w:rPr>
              <w:t>491</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96" w:tgtFrame="_blank" w:tooltip="Постановление администрации Старооскольского городского округа от 24.10.2018 г. № 2478"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4.10.2018 г. № 2478 "О внесении изменений в муниципальную программу "Формирование современной городской среды на территории Старооскольского городского округа на 2018-2022 годы", утвержденную постановлением администрации Старооскольского городского округа от 15 ноября 2017 года № 4714"</w:t>
              </w:r>
            </w:hyperlink>
          </w:p>
        </w:tc>
      </w:tr>
      <w:tr w:rsidR="0075521E" w:rsidTr="006E0D79">
        <w:tc>
          <w:tcPr>
            <w:tcW w:w="675" w:type="dxa"/>
          </w:tcPr>
          <w:p w:rsidR="0075521E" w:rsidRDefault="00810B60" w:rsidP="0075521E">
            <w:pPr>
              <w:tabs>
                <w:tab w:val="left" w:pos="525"/>
              </w:tabs>
              <w:rPr>
                <w:rFonts w:ascii="Times New Roman" w:hAnsi="Times New Roman" w:cs="Times New Roman"/>
                <w:sz w:val="28"/>
                <w:szCs w:val="28"/>
              </w:rPr>
            </w:pPr>
            <w:r>
              <w:rPr>
                <w:rFonts w:ascii="Times New Roman" w:hAnsi="Times New Roman" w:cs="Times New Roman"/>
                <w:sz w:val="28"/>
                <w:szCs w:val="28"/>
              </w:rPr>
              <w:t>492</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97" w:tgtFrame="_blank" w:tooltip="Постановление администрации Старооскольского городского округа от 24.10.2018 г. № 2477"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4.10.2018 г. № 2477 "Об утверждении требований к порядку разработки и принятия правовых актов о нормировании в сфере закупок для обеспечения муниципальных нужд Старооскольского городского округа, содержанию указанных актов и обеспечению их исполнения"</w:t>
              </w:r>
            </w:hyperlink>
          </w:p>
        </w:tc>
      </w:tr>
      <w:tr w:rsidR="0075521E" w:rsidTr="006E0D79">
        <w:tc>
          <w:tcPr>
            <w:tcW w:w="675" w:type="dxa"/>
          </w:tcPr>
          <w:p w:rsidR="0075521E" w:rsidRDefault="00810B60" w:rsidP="0075521E">
            <w:pPr>
              <w:tabs>
                <w:tab w:val="left" w:pos="525"/>
              </w:tabs>
              <w:rPr>
                <w:rFonts w:ascii="Times New Roman" w:hAnsi="Times New Roman" w:cs="Times New Roman"/>
                <w:sz w:val="28"/>
                <w:szCs w:val="28"/>
              </w:rPr>
            </w:pPr>
            <w:r>
              <w:rPr>
                <w:rFonts w:ascii="Times New Roman" w:hAnsi="Times New Roman" w:cs="Times New Roman"/>
                <w:sz w:val="28"/>
                <w:szCs w:val="28"/>
              </w:rPr>
              <w:t>493</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98" w:tgtFrame="_blank" w:tooltip="Постановление администрации Старооскольского городского округа от 24.10.2018 г. № 2449"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4.10.2018 г. № 2449 "О ежегодном конкурсе на звание "Лучший участковый уполномоченный полиции Старооскольского городского округа"</w:t>
              </w:r>
            </w:hyperlink>
          </w:p>
        </w:tc>
      </w:tr>
      <w:tr w:rsidR="0075521E" w:rsidTr="006E0D79">
        <w:tc>
          <w:tcPr>
            <w:tcW w:w="675" w:type="dxa"/>
          </w:tcPr>
          <w:p w:rsidR="0075521E" w:rsidRDefault="00810B60" w:rsidP="0075521E">
            <w:pPr>
              <w:tabs>
                <w:tab w:val="left" w:pos="525"/>
              </w:tabs>
              <w:rPr>
                <w:rFonts w:ascii="Times New Roman" w:hAnsi="Times New Roman" w:cs="Times New Roman"/>
                <w:sz w:val="28"/>
                <w:szCs w:val="28"/>
              </w:rPr>
            </w:pPr>
            <w:r>
              <w:rPr>
                <w:rFonts w:ascii="Times New Roman" w:hAnsi="Times New Roman" w:cs="Times New Roman"/>
                <w:sz w:val="28"/>
                <w:szCs w:val="28"/>
              </w:rPr>
              <w:t>494</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499" w:tgtFrame="_blank" w:tooltip="Постановление администрации Старооскольского городского округа от 24.10.2018 г. № 2443"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4.10.2018 г. № 2443 "О заключении договора аренды объекта нежилого фонда Старооскольского городского округа на новый срок"</w:t>
              </w:r>
            </w:hyperlink>
          </w:p>
        </w:tc>
      </w:tr>
      <w:tr w:rsidR="0075521E" w:rsidTr="006E0D79">
        <w:tc>
          <w:tcPr>
            <w:tcW w:w="675" w:type="dxa"/>
          </w:tcPr>
          <w:p w:rsidR="0075521E" w:rsidRDefault="00810B60" w:rsidP="0075521E">
            <w:pPr>
              <w:tabs>
                <w:tab w:val="left" w:pos="525"/>
              </w:tabs>
              <w:rPr>
                <w:rFonts w:ascii="Times New Roman" w:hAnsi="Times New Roman" w:cs="Times New Roman"/>
                <w:sz w:val="28"/>
                <w:szCs w:val="28"/>
              </w:rPr>
            </w:pPr>
            <w:r>
              <w:rPr>
                <w:rFonts w:ascii="Times New Roman" w:hAnsi="Times New Roman" w:cs="Times New Roman"/>
                <w:sz w:val="28"/>
                <w:szCs w:val="28"/>
              </w:rPr>
              <w:t>495</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00" w:tgtFrame="_blank" w:tooltip="Постановление администрации Старооскольского городского округа от 22.10.2018 г. № 2428"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2.10.2018 г. № 2428 "Об утверждении Порядка предоставления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субсидий на финансовое обеспечение получения начального общего, основного общего, среднего общего образования за счет средств субвенций, предоставляемых из областного бюджета Старооскольскому городскому округу"</w:t>
              </w:r>
            </w:hyperlink>
          </w:p>
        </w:tc>
      </w:tr>
      <w:tr w:rsidR="0075521E" w:rsidTr="006E0D79">
        <w:tc>
          <w:tcPr>
            <w:tcW w:w="675" w:type="dxa"/>
          </w:tcPr>
          <w:p w:rsidR="0075521E" w:rsidRDefault="00810B60" w:rsidP="0075521E">
            <w:pPr>
              <w:tabs>
                <w:tab w:val="left" w:pos="525"/>
              </w:tabs>
              <w:rPr>
                <w:rFonts w:ascii="Times New Roman" w:hAnsi="Times New Roman" w:cs="Times New Roman"/>
                <w:sz w:val="28"/>
                <w:szCs w:val="28"/>
              </w:rPr>
            </w:pPr>
            <w:r>
              <w:rPr>
                <w:rFonts w:ascii="Times New Roman" w:hAnsi="Times New Roman" w:cs="Times New Roman"/>
                <w:sz w:val="28"/>
                <w:szCs w:val="28"/>
              </w:rPr>
              <w:t>496</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01" w:tgtFrame="_blank" w:tooltip="Постановление администрации Старооскольского городского округа от 22.10.2018 г. № 2424"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2.10.2018 г. № 2424 "Об утверждении перечня муниципального имущества Старооскольского городского округа Белгородской области,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т 24 июля 2007 года № 209-ФЗ "О развитии малого и среднего предпринимательства в Российской Федерации" (утратило силу согласно постановлению администрации Старооскольского городского округа от 05.07.2019 г. № 1907)</w:t>
              </w:r>
            </w:hyperlink>
          </w:p>
        </w:tc>
      </w:tr>
      <w:tr w:rsidR="0075521E" w:rsidTr="006E0D79">
        <w:tc>
          <w:tcPr>
            <w:tcW w:w="675" w:type="dxa"/>
          </w:tcPr>
          <w:p w:rsidR="0075521E" w:rsidRDefault="00810B60" w:rsidP="0075521E">
            <w:pPr>
              <w:tabs>
                <w:tab w:val="left" w:pos="525"/>
              </w:tabs>
              <w:rPr>
                <w:rFonts w:ascii="Times New Roman" w:hAnsi="Times New Roman" w:cs="Times New Roman"/>
                <w:sz w:val="28"/>
                <w:szCs w:val="28"/>
              </w:rPr>
            </w:pPr>
            <w:r>
              <w:rPr>
                <w:rFonts w:ascii="Times New Roman" w:hAnsi="Times New Roman" w:cs="Times New Roman"/>
                <w:sz w:val="28"/>
                <w:szCs w:val="28"/>
              </w:rPr>
              <w:t>497</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02" w:tgtFrame="_blank" w:tooltip="Постановление администрации Старооскольского городского округа от 22.10.2018 г. № 2429"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2.10.2018 г. № 2429 "О внесении изменений в муниципальную программу "Развитие образования Старооскольского городского округа на 2015-2020 годы", утвержденную постановлением главы администрации Старооскольского городского округа от 30 октября 2014 года № 3681"</w:t>
              </w:r>
            </w:hyperlink>
          </w:p>
        </w:tc>
      </w:tr>
      <w:tr w:rsidR="0075521E" w:rsidTr="006E0D79">
        <w:tc>
          <w:tcPr>
            <w:tcW w:w="675" w:type="dxa"/>
          </w:tcPr>
          <w:p w:rsidR="0075521E" w:rsidRDefault="00810B60" w:rsidP="0075521E">
            <w:pPr>
              <w:tabs>
                <w:tab w:val="left" w:pos="525"/>
              </w:tabs>
              <w:rPr>
                <w:rFonts w:ascii="Times New Roman" w:hAnsi="Times New Roman" w:cs="Times New Roman"/>
                <w:sz w:val="28"/>
                <w:szCs w:val="28"/>
              </w:rPr>
            </w:pPr>
            <w:r>
              <w:rPr>
                <w:rFonts w:ascii="Times New Roman" w:hAnsi="Times New Roman" w:cs="Times New Roman"/>
                <w:sz w:val="28"/>
                <w:szCs w:val="28"/>
              </w:rPr>
              <w:t>498</w:t>
            </w: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03" w:tgtFrame="_blank" w:tooltip="Постановление администрации Старооскольского городского округа от 18.10.2018 г. № 2394"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8.10.2018 г. № 2394 "Об утверждении отчета об исполнении бюджета Старооскольского городского округа за 9 месяцев 2018 года"</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04" w:tgtFrame="_blank" w:tooltip="Постановление администрации Старооскольского городского округа от 17.10.2018 г. № 2383"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7.10.2018 г. № 2383 "О заключении договоров аренды объектов нежилого фонда Старооскольского городского округа на новый срок"</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05" w:tgtFrame="_blank" w:tooltip="Постановление администрации Старооскольского городского округа от 17.10.2018 г. № 2382"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7.10.2018 г. № 2382 "О заключении договора аренды объекта нежилого фонда Старооскольского городского округа на новый срок"</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06" w:tgtFrame="_blank" w:tooltip="Постановление администрации Старооскольского городского округа от 17.10.2018 г. № 2381"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7.10.2018 г. № 2381 "О заключении договора аренды объекта нежилого фонда Старооскольского городского округа на новый срок"</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07" w:tgtFrame="_blank" w:tooltip="Постановление администрации Старооскольского городского округа от 17.10.2018 г. № 2380"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7.10.2018 г. № 2380 "О заключении договора аренды объекта нежилого фонда Старооскольского городского округа на новый срок"</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08" w:tgtFrame="_blank" w:tooltip="Постановление администрации Старооскольского городского округа от 17.10.2018 г. № 2379"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7.10.2018 г. № 2379 "О внесении изменений в Перечень муниципальных программ Старооскольского городского округа, утвержденный постановлением главы администрации Старооскольского городского округа от 19 марта 2014 года № 814"</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09" w:tgtFrame="_blank" w:tooltip="Постановление администрации Старооскольского городского округа от 16.10.2018 г. № 2355"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6.10.2018 г. № 2355 "О внесении изменений в муниципальную программу "Развитие физической культуры и спорта в Старооскольском городском округе на 2015-2020 годы", утвержденную постановлением главы администрации Старооскольского городского округа от 30 октября 2014 года № 3678"</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10" w:tgtFrame="_blank" w:tooltip="Постановление администрации Старооскольского городского округа от 16.10.2018 г. № 2376"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6.10.2018 г. № 2376 "Об утверждении типовых форм договоров аренды земельных участков, находящихся в собственности Старооскольского городского округа Белгородской области, а также из состава земель, государственная собственность на которые не разграничена"</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11" w:tgtFrame="_blank" w:tooltip="Постановление администрации Старооскольского городского округа от 16.10.2018 г. № 2372"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6.10.2018 г. № 2372 "Об утверждении Порядка предоставления мер социальной поддержки отдельным категориям работников муниципальных учреждений, проживающих и (или) работающих в сельской местности и имеющих высшее или среднее профессиональное образование"</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12" w:tgtFrame="_blank" w:tooltip="Постановление администрации Старооскольского городского округа от 16.10.2018 г. № 2370"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6.10.2018 г. № 2370 "О заключении договоров аренды объектов нежилого фонда Старооскольского городского округа на новый срок"</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13" w:tgtFrame="_blank" w:tooltip="Постановление администрации Старооскольского городского округа от 15.10.2018 г. № 2354"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5.10.2018 г. № 2354 "Об утверждении административного регламента предоставления муниципальной услуги "Предоставление в собственность земельного участка гражданину – члену садоводческого, огороднического или дачного некоммерческого объединения"</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14" w:tgtFrame="_blank" w:tooltip="Постановление администрации Старооскольского городского округа от 12.10.2018 г. № 2327"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2.10.2018 г. № 2327 "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15" w:tgtFrame="_blank" w:tooltip="Постановление администрации Старооскольского городского округа от 12.10.2018 г. № 2323"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2.10.2018 г. № 2323 "О заключении договоров аренды объектов нежилого фонда Старооскольского городского округа на новый срок"</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16" w:tgtFrame="_blank" w:tooltip="Постановление администрации Старооскольского городского округа от 12.10.2018 г. № 2322"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2.10.2018 г. № 2322 "Об утверждении административного регламента предоставления государственной услуги "Назначение и выплата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ой премии по договору обязательного страхования гражданской ответственности владельцев транспортных средств"</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17" w:tgtFrame="_blank" w:tooltip="Постановление администрации Старооскольского городского округа от 12.10.2018 г. № 2321"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2.10.2018 г. № 2321 "Об утверждении средней рыночной стоимости одного квадратного метра общей площади жилья на четвертый квартал 2018 года"</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18" w:tgtFrame="_blank" w:tooltip="Постановление администрации Старооскольского городского округа от 11.10.2018 г. № 2319"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1.10.2018 г. № 2319 "О внесении изменений в муниципальную программу "Развитие системы жизнеобеспечения Старооскольского городского округа на 2015-2020 годы", утвержденную постановлением главы администрации Старооскольского городского округа от 30 октября 2014 года № 3680"</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19" w:tgtFrame="_blank" w:tooltip="Постановление администрации Старооскольского городского округа от 09.10.2018 г. № 2280"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9.10.2018 г. № 2280 "О заключении договоров аренды объектов нежилого фонда Старооскольского городского округа на новый срок"</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20" w:tgtFrame="_blank" w:tooltip="Постановление администрации Старооскольского городского округа от 08.10.2018 г. № 2250"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8.10.2018 г. № 2250 "О внесении изменений в административный регламент предоставления государственной услуги "Организация ежемесячной денежной выплаты лицам, проработавшим в тылу в период Великой Отечественной войны 1941 - 1945 годов", утвержденный постановлением администрации Старооскольского городского округа от 04 сентября 2017 года № 3704"</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21" w:tgtFrame="_blank" w:tooltip="Постановление администрации Старооскольского городского округа от 08.10.2018 г. № 2249"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8.10.2018 г. № 2249 "О внесении изменения в административный регламент предоставления государственной услуги "Организация установления ежемесячной денежной выплаты в случае рождения (усыновления) третьего ребенка или последующих детей до достижения ребенком возраста трех лет", утвержденный постановлением администрации Старооскольского городского округа от 16 мая 2017 года № 1947"</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22" w:tgtFrame="_blank" w:tooltip="Постановление администрации Старооскольского городского округа от 08.10.2018 г. № 2248"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8.10.2018 г. № 2248 "О внесении изменения в административный регламент предоставления государственной услуги "Организация выплаты ежемесячного пособия на ребенка гражданам, имеющим детей", утвержденный постановлением администрации Старооскольского городского округа от 23 января 2017 года № 107"</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23" w:tgtFrame="_blank" w:tooltip="Постановление администрации Старооскольского городского округа от 08.10.2018 г. № 2247"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8.10.2018 г. № 2247 "О внесении изменения в административный регламент предоставления государственной услуги "Организация ежемесячных денежных выплат ветеранам труда, ветеранам военной службы", утвержденный постановлением администрации Старооскольского городского округа от 16 декабря 2016 года № 5604"</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24" w:tgtFrame="_blank" w:tooltip="Постановление администрации Старооскольского городского округа от 08.10.2018 г. № 2246"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8.10.2018 г. № 2246 "О внесении изменений в административный регламент предоставления муниципальной услуги "Постановка на учет в качестве лиц, имеющих право на предоставление земельных участков в собственность бесплатно", утвержденный постановлением администрации Старооскольского городского округа от 30 марта 2016 года № 1037"</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25" w:tgtFrame="_blank" w:tooltip="Постановление администрации Старооскольского городского округа от 08.10.2018 г. № 2245"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8.10.2018 г. № 2245 «О внесении изменений в административный регламент предоставления государственной услуги «Социальная поддержка и социальное обслуживание детей-сирот, безнадзорных детей, детей, оставшихся без попечения родителей», утвержденный постановлением администрации Старооскольского городского округа от 19 июля 2017 года № 2869»</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26" w:tgtFrame="_blank" w:tooltip="Постановление администрации Старооскольского городского округа от 08.10.2018 г. № 2244"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8.10.2018 г. № 2244 "О внесении изменения в административный регламент предоставления государственной услуги "Назначение единовременного пособия при передаче ребенка на воспитание в семью", утвержденный постановлением администрации Старооскольского городского округа от 26 мая 2016 года № 1808"</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27" w:tgtFrame="_blank" w:tooltip="Постановление администрации Старооскольского городского округа от 08.10.2018 г. № 2243"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8.10.2018 г. № 2243 "О внесении изменения в административный регламент предоставления государственной услуги "Выдача органами опеки и попечительства предварительного разрешения, затрагивающего осуществление имущественных прав подопечных", утвержденный постановлением администрации Старооскольского городского округа от 25 июля 2016 года № 3048"</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28" w:tgtFrame="_blank" w:tooltip="Постановление администрации Старооскольского городского округа от 08.10.2018 г. № 2242"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8.10.2018 г. № 2242 "О внесении изменений в административный регламент предоставления государственной услуги "Подбор, учет и подготовка граждан, выразивших желание стать опекунами (попечителями) либо принять детей, оставшихся без попечения родителей, в семью на воспитание в иных установленных семейным законодательством формах", утвержденный постановлением администрации Старооскольского городского округа от 24 августа 2017 года № 3586"</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29" w:tgtFrame="_blank" w:tooltip="Постановление администрации Старооскольского городского округа от 08.10.2018 г. № 2241"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8.10.2018 г. № 2241 "О внесении изменений в административный регламент предоставления государственной услуги "Организация предоставления мер социальной защиты малоимущим гражданам, оказавшимся в трудной жизненной ситуации", утвержденный постановлением администрации Старооскольского городского округа от 03 октября 2017 года № 4109"</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30" w:tgtFrame="_blank" w:tooltip="Постановление администрации Старооскольского городского округа от 08.10.2018 г. № 2240"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8.10.2018 г. № 2240 "Об утверждении административного регламента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31" w:tgtFrame="_blank" w:tooltip="Постановление администрации Старооскольского городского округа от 08.10.2018 г. № 2235"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8.10.2018 г. № 2235 "О заключении договоров аренды объектов нежилого фонда Старооскольского городского округа на новый срок"</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32" w:tgtFrame="_blank" w:tooltip="Постановление администрации Старооскольского городского округа от 08.10.2018 г. № 2234"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8.10.2018 г. № 2234 "О заключении договора аренды объекта нежилого фонда Старооскольского городского округа на новый срок"</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33" w:tgtFrame="_blank" w:tooltip="Постановление администрации Старооскольского городского округа от 08.10.2018 г. № 2233"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8.10.2018 г. № 2233 "О заключении договора аренды объекта нежилого фонда Старооскольского городского округа на новый срок"</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34" w:tgtFrame="_blank" w:tooltip="Постановление администрации Старооскольского городского округа от 03.10.2018 г. № 2210"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3.10.2018 г. № 2210 "О внесении изменений в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утвержденный постановлением главы администрации Старооскольского городского округа от 05 февраля 2015 года № 468"</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35" w:tgtFrame="_blank" w:tooltip="Постановление администрации Старооскольского городского округа от 03.10.2018 г. № 2209"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3.10.2018 г. № 2209 "О внесении изменений в административный регламент предоставления муниципальной услуги "Признание граждан малоимущими в целях постановки на учет в качестве нуждающихся в жилых помещениях, предоставляемых по договорам социального найма на территории Старооскольского городского округа", утвержденный постановлением главы администрации Старооскольского городского округа от 05 февраля 2015 года № 469"</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36" w:tgtFrame="_blank" w:tooltip="Постановление администрации Старооскольского городского округа от 03.10.2018 г. № 2208"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3.10.2018 г. № 2208 "О внесении изменений в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договора социального найма на территории Старооскольского городского округа", утвержденный постановлением главы администрации Старооскольского городского округа от 19 декабря 2014 года № 4371"</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37" w:tgtFrame="_blank" w:tooltip="Постановление администрации Старооскольского городского округа от 03.10.2018 г. № 2207"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3.10.2018 г. № 2207 "О внесении изменений в муниципальную программу "Содержание дорожного хозяйства, организация транспортного обслуживания населения Старооскольского городского округа на 2015-2020 годы", утвержденную постановлением главы администрации Старооскольского городского округа от 30 октября 2014 года № 3683"</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38" w:tgtFrame="_blank" w:tooltip="Постановление администрации Старооскольского городского округа от 03.10.2018 г. № 2206"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3.10.2018 г. № 2206 "О внесении изменений в муниципальную программу "Развитие сельского хозяйства и рыбоводства в Старооскольском городском округе на 2015-2020 годы", утвержденную постановлением главы администрации Старооскольского городского округа от 30 октября 2014 года № 3672"</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39" w:tgtFrame="_blank" w:tooltip="Постановление администрации Старооскольского городского округа от 03.10.2018 г. № 2204"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3.10.2018 г. № 2204 "О внесении изменений в муниципальную программу "Развитие экономического потенциала, формирование благоприятного предпринимательского климата и содействие занятости населения в Старооскольском городском округе на 2015-2020 годы", утвержденную постановлением главы администрации Старооскольского городского округа от 30 октября 2014 года № 3674"</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jc w:val="both"/>
            </w:pPr>
            <w:hyperlink r:id="rId540" w:tgtFrame="_blank" w:tooltip="Постановление администрации Старооскольского городского округа от 03.10.2018 г. № 2203"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3.10.2018 г. № 2203 "Об утверждении условий приватизации недвижимого имущества, находящегося в муниципальной собственности Старооскольского городского округа"</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41" w:tgtFrame="_blank" w:tooltip="Постановление администрации Старооскольского городского округа от 01.10.2018 г. № 2180"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1.10.2018 г. № 2180 "О внесении изменений в муниципальную программу "Развитие деятельности по государственной регистрации актов гражданского состояния в Старооскольском городском округе на 2015-2020 годы", утвержденную постановлением главы администрации Старооскольского городского округа от 30 октября 2014 года № 3679"</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42" w:tgtFrame="_blank" w:tooltip="Постановление администрации Старооскольского городского округа от 01.10.2018 г. № 2179"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1.10.2018 г. № 2179 "Об утверждении административного регламента предоставления государственной услуги "Организация назначения ежемесячной выплаты в связи с рождением (усыновлением) первого ребенка" (утратило силу согласно постановлению администрации Старооскольского городского округа от 06.08.2019 г.№ 2298)</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43" w:tgtFrame="_blank" w:tooltip="Постановление администрации Старооскольского городского округа от 01.10.2018 г. № 2177"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1.10.2018 г. № 2177 "О внесении изменений в Порядок назначения, перерасчета, индексации и выплаты пенсии за выслугу лет лицам, замещавшим муниципальные должности Старооскольского городского округа, и лицам, замещавшим должности муниципальной службы Старооскольского городского округа, утвержденный постановлением администрации Старооскольского городского округа от 10 января 2018 года № 6"</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44" w:tgtFrame="_blank" w:tooltip="Постановление администрации Старооскольского городского округа от 01.10.2018 г. № 2176"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1.10.2018 г. № 2176 "Об определении управления социальной защиты населения администрации Старооскольского городского округа уполномоченным органом по реализации положений Правил выплаты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ой премии по договору обязательного страхования гражданской ответственности владельцев транспортных средств"</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45" w:tgtFrame="_blank" w:tooltip="Постановление администрации Старооскольского городского округа от 01.10.2018 г. № 2175"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1.10.2018 г. № 2175 "О внесении изменений в а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й постановлением администрации Старооскольского городского округа от 22 июля 2016 года № 2966"</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46" w:tgtFrame="_blank" w:tooltip="Постановление администрации Старооскольского городского округа от 01.10.2018 г. № 2174"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1.10.2018 г. № 2174 "О внесении изменения в проект планировки с проектом межевания территории для строительства системы водоснабжения в селе Казачок Старооскольского городского округа Белгородской области"</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47" w:tgtFrame="_blank" w:tooltip="Постановление администрации Старооскольского городского округа от 01.10.2018 г. № 2171"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1.10.2018 г. № 2171 "Об утверждении условий приватизации недвижимого имущества, находящегося в муниципальной собственности Старооскольского городского округа"</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48" w:tgtFrame="_blank" w:tooltip="Постановление Администрации Старооскольского городского округа от 28 сентября 2018 года №2131"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8 сентября 2018 года №2131 "Об утверждении порядка взаимодействия отраслевых (функциональных) органов администрации Старооскольского городского округа при подготовке и реализации проектов муниципально–частного партнерства"</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49" w:tgtFrame="_blank" w:tooltip="Постановление администрации Старооскольского городского округа от 28.09.2018 г. № 2132"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8.09.2018 г. № 2132 "Об утверждении Порядка формирования, утверждения и ведения планов закупок товаров, работ, услуг для обеспечения муниципальных нужд Старооскольского городского округа и Порядка формирования, утверждения и ведения планов-графиков закупок товаров, работ, услуг для обеспечения муниципальных нужд Старооскольского городского округа"</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50" w:tgtFrame="_blank" w:tooltip="Постановление администрации Старооскольского городского округа от 28.09.2018 г. № 2131"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8.09.2018 г. № 2131 "Об утверждении порядка взаимодействия отраслевых (функциональных) органов администрации Старооскольского городского округа при подготовке и реализации проектов муниципально-частного партнерства"</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51" w:tgtFrame="_blank" w:tooltip="Постановление администрации Старооскольского городского округа от 28.09.2018 г. № 2130"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8.09.2018 г. № 2130 "Об утверждении условий приватизации по продаже находящейся в муниципальной собственности Старооскольского городского округа доли общества с ограниченной ответственностью "Узел связи"</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52" w:tgtFrame="_blank" w:tooltip="Постановление администрации Старооскольского городского округа от 28.09.2018 г. № 2128"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8.09.2018 г. № 2128 "Об утверждении порядка взаимодействия заказчиков с уполномоченным учреждением при осуществлении закупок для обеспечения нужд Старооскольского городского округа"</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53" w:tgtFrame="_blank" w:tooltip="Постановление администрации Старооскольского городского округа от 26.09.2018 г. № 2098"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6.09.2018 г. № 2098 "О внесении изменения в Порядок определения объема и условий предоставления из бюджета Старооскольского городского округа субсидий муниципальным бюджетным и автономным учреждениям на иные цели, утвержденный постановлением администрации Старооскольского городского округа от 11 мая 2018 года № 770"</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54" w:tgtFrame="_blank" w:tooltip="Постановление администрации Старооскольского городского округа от 25.09.2018 г. № 2079"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5.09.2018 г. № 2079 "О внесении изменений в муниципальную программу "Обеспечение населения Старооскольского городского округа жильем на 2015-2020 годы", утвержденную постановлением главы администрации Старооскольского городского округа от 30 октября 2014 года № 3685</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jc w:val="both"/>
            </w:pPr>
            <w:hyperlink r:id="rId555" w:tgtFrame="_blank" w:tooltip="Постановление администрации Старооскольского городского округа от 25.09.2018 г. № 2078"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5.09.2018 г. № 2078 "О внесении изменений в проект организации дорожного движения и обустройства на улично-дорожную сеть г. Старый Оскол, утвержденный постановлением главы администрации Старооскольского городского округа от 05 апреля 2012 года № 1014"</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56" w:tgtFrame="_blank" w:tooltip="Постановление администрации Старооскольского городского округа от 24.09.2018 г. № 2073"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4.09.2018 г. № 2073 "О внесении изменений в реестр многоквартирных домов Старооскольского городского округа Белгородской области, формирующих фонд капитального ремонта на счете регионального оператора, утвержденный постановлением главы администрации Старооскольского городского округа от 08 октября 2013 года № 3685"</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57" w:tgtFrame="_blank" w:tooltip="Постановление администрации Старооскольского городского округа от 24.09.2018 г. № 2072"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4.09.2018 г. № 2072 "О внесении изменений в административный регламент предоставления муниципальной услуги "Выдача разрешений на право организации розничных рынков на территории Старооскольского городского округа", утвержденный постановлением главы администрации Старооскольского городского округа от 13 августа 2013 года № 3019"</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58" w:tgtFrame="_blank" w:tooltip="Постановление администрации Старооскольского городского округа от 24.09.2018 г. № 2071"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4.09.2018 г. № 2071 "Об утверждении административного регламента предоставления муниципальной услуги "Назначение пенсии за выслугу лет лицам, замещавшим муниципальные должности Старооскольского городского округа, и лицам, замещавшим должности муниципальной службы Старооскольского городского округа"</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59" w:tgtFrame="_blank" w:tooltip="Постановление администрации Старооскольского городского округа от 24.09.2018 г. № 2070"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4.09.2018 г. № 2070 "О трехстороннем соглашении между профсоюзами, работодателями и администрацией Старооскольского городского округа"</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60" w:tgtFrame="_blank" w:tooltip="Постановление администрации Старооскольского городского округа от 21.09.2018 г. № 2043"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1.09.2018 г. № 2043 "О внесении изменений в Порядок разработки, формирования, реализации и оценки эффективности муниципальных программ Старооскольского городского округа, утвержденный постановлением администрации Старооскольского городского округа от 18 января 2016 года № 62"</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61" w:tgtFrame="_blank" w:tooltip="Постановление администрации Старооскольского городского округа от 20.09.2018 г. № 2028"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0.09.2018 г. № 2028 "О признании утратившим силу постановления администрации Старооскольского городского округа от 05 августа 2016 года № 3222 "Об утверждении Положения об общественном совете при администрации Старооскольского городского округа по вопросам нормирования в сфере закупок"</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62" w:tgtFrame="_blank" w:tooltip="Постановление администрации Старооскольского городского округа от 20.09.2018 г. № 2027"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0.09.2018 г. № 2027 "Об изъятии для муниципальных нужд земельного участка и жилых помещений, принадлежащих гражданам на праве собственности, расположенных в многоквартирном доме № 14 по ул. Береговая в с. Ивановка Старооскольского района Белгородской области"</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63" w:tgtFrame="_blank" w:tooltip="Постановление администрации Старооскольского городского округа от 20.09.2018 г. № 2025"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0.09.2018 г. № 2025 "О заключении договора аренды объекта нежилого фонда Старооскольского городского округа на новый срок"</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64" w:tgtFrame="_blank" w:tooltip="Постановление администрации Старооскольского городского округа от 20.09.2018 г. № 2024"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0.09.2018 г. № 2024 "О заключении договора аренды объекта нежилого фонда Старооскольского городского округа на новый срок"</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65" w:tgtFrame="_blank" w:tooltip="Постановление администрации Старооскольского городского округа от 18.09.2018 г. № 2007"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8.09.2018 г. № 2007 "О внесении изменений в административный регламент предоставления государственной услуги "Признание граждан нуждающимися в социальных услугах в форме социального обслуживания на дому", утвержденный постановлением администрации Старооскольского городского округа от 18 апреля 2016 года № 1275" (отменено постановлением администрации Старооскольского городского округа № 901 от 29.03.2019 г.)</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66" w:tgtFrame="_blank" w:tooltip="Постановление администрации Старооскольского городского округа от 18.09.2018 г. № 2006"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8.09.2018 г. № 2006 "О внесении изменений в административный регламент предоставления государственной услуги "Предоставление срочных социальных услуг", утвержденный постановлением администрации Старооскольского городского округа от 22 марта 2016 года № 963" (отменено постановлением администрации Старооскольского городского округа № 901 от 29.03.2019 г.)</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67" w:tgtFrame="_blank" w:tooltip="Постановление администрации Старооскольского городского округа от 18.09.2018 г. № 2005"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8.09.2018 г. № 2005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68" w:tgtFrame="_blank" w:tooltip="Постановление администрации Старооскольского городского округа от 18.09.2018 г. № 2004"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8.09.2018 г. № 2004 "О внесении изменения в состав межведомственной комиссии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утвержденный постановлением администрации Старооскольского городского округа от 27 марта 2017 года № 1121"</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69" w:tgtFrame="_blank" w:tooltip="Постановление администрации Старооскольского городского округа от 17.09.2018 г. № 1998"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7.09.2018 г. № 1998 "О ежегодном конкурсе на звание "Лучший Совет общественности Старооскольского городского округа"</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70" w:tgtFrame="_blank" w:tooltip="Постановление администрации Старооскольского городского округа от 14.09.2018 г. № 1997"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4.09.2018 г. № 1997 "Об утверждении краткосрочного плана реализации на территории Старооскольского городского округа адресной программы проведения капитального ремонта общего имущества в многоквартирных домах в Белгородской области на 2019-2021 годы"</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71" w:tgtFrame="_blank" w:tooltip="Постановление администрации Старооскольского городского округа от 14.09.2018 г. № 1996"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4.09.2018 г. № 1996 "Об утверждении Порядка определения объема и предоставления субсидий из бюджета Старооскольского городского округа социально ориентированным некоммерческим организациям, осуществляющим деятельность по социальному обслуживанию, социальной поддержке и защите граждан"</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72" w:tgtFrame="_blank" w:tooltip="Постановление администрации Старооскольского городского округа от 14.09.2018 г. № 1990 "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4.09.2018 г. № 1990 "О внесении изменений в Перечни публичных обязательств перед физическим лицом, подлежащих исполнению в денежной форме, которые отраслевой (функциональный) орган администрации Старооскольского городского округа, осуществляющий функции и полномочия учредителя, вправе передавать муниципальным учреждениям Старооскольского городского округа, утвержденные постановлением главы администрации Старооскольского городского округа от 09 июля 2012 года № 2563 "Об утверждении Порядка осуществления муниципальными бюджетными и автономными учреждениями полномочий администрации Старооскольского городского округа по исполнению публичных обязательств перед физическим лицом, подлежащих исполнению в денежной форме, осуществления их финансового обеспечения и утверждении их Перечней"</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73" w:tgtFrame="_blank" w:tooltip="Постановление администрации Старооскольского городского округа от 14.09.2018 г. № 1958"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4.09.2018 г. № 1958 "Об определении уполномоченного органа по рассмотрению уведомлений о проведении массовых культурно-просветительных, театрально-зрелищных, спортивных и рекламных мероприятий, проводимых в стационарных или временных спортивных и культурно-зрелищных сооружениях, а также в парках, садах, скверах, на бульварах, улицах, площадях и других территориях Старооскольского городского округа"</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74" w:tgtFrame="_blank" w:tooltip="Постановление администрации Старооскольского городского округа от 13.09.2018 г. № 1932"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3.09.2018 г. № 1932 "О внесении изменений в постановление главы администрации Старооскольского городского округа от 28 ноября 2013 года № 4353 "Об утверждении административного регламента предоставления муниципальной услуги "Предоставление библиотечных услуг" и административный регламент, утвержденный указанным постановлением"</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75" w:tgtFrame="_blank" w:tooltip="Постановление администрации Старооскольского городского округа от 12.09.2018 г. № 1926"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2.09.2018 г. № 1926 "Об определении управления социальной защиты населения администрации Старооскольского городского округа уполномоченным органом по реализации положений Порядка осуществления выплаты ежемесячных пособий гражданам, имеющим звание "Почетный гражданин Белгородской области", и Порядка предоставления субвенций из областного бюджета на осуществление выплат ежемесячного пособия гражданам, имеющим звание "Почетный гражданин Белгородской области"</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76" w:tgtFrame="_blank" w:tooltip="Постановление администрации Старооскольского городского округа от 11.09.2018 г. № 1923"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1.09.2018 г. № 1923 "О внесении изменений в муниципальную программу "Обеспечение безопасности жизнедеятельности населения Старооскольского городского округа на 2015-2020 годы", утвержденную постановлением главы администрации Старооскольского городского округа от 30 октября 2014 года № 3670"</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77" w:tgtFrame="_blank" w:tooltip="Постановление администрации Старооскольского городского округа от 06.09.2018 г. № 1876"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6.09.2018 г. № 1876 "О внесении изменений в Положение о взаимодействии уполномоченного органа со структурными подразделениями администрации Старооскольского городского округа по обеспечению жилыми помещениями, предоставляемыми по договорам социального найма, малоимущих граждан, признанных нуждающимися в жилых помещениях, утвержденное постановлением главы администрации Старооскольского городского округа от 14 июня 2012 года № 2052"</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78" w:tgtFrame="_blank" w:tooltip="Постановление администрации Старооскольского городского округа от 06.09.2018 г. № 1854"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6.09.2018 г. № 1854 "О внесении изменений в постановление администрации Старооскольского городского округа от 25 августа 2015 года № 3130 "Об утверждении Положения о стипендиях главы администрации Старооскольского городского округа учащимся муниципальных организаций дополнительного образования, реализующих дополнительные предпрофессиональные и общеразвивающие программы в области искусств" и Положение, утвержденное указанным постановлением"</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79" w:tgtFrame="_blank" w:tooltip="Постановление администрации Старооскольского городского округа от 05.09.2018 г. № 1836"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5.09.2018 г. № 1836 "О внесении изменений в состав комиссии, утвержденный постановлением главы администрации Старооскольского городского округа от 13 мая 2014 года № 1559 "О комиссии по приемке объектов жилищно-коммунального хозяйства и социально-культурной сферы независимо от организационно-правовой формы и формы собственности к эксплуатации в осенне-зимний период на территории Старооскольского городского округа"</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80" w:tgtFrame="_blank" w:tooltip="Постановление администрации Старооскольского городского округа от 30.08.2018 г. № 1779"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30.08.2018 г. № 1779 "О заключении договоров аренды объектов нежилого фонда Старооскольского городского округа на новый срок"</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81" w:tgtFrame="_blank" w:tooltip="Постановление администрации Старооскольского городского округа от 30.08.2018 г. № 1777"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30.08.2018 г. № 1777 "О внесении изменений в перечень муниципальных услуг, предоставление которых осуществляется по принципу "одного окна", утвержденный постановлением администрации Старооскольского городского округа от 01 февраля 2018 года № 245"</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82" w:tgtFrame="_blank" w:tooltip="Постановление администрации Старооскольского городского округа от 28.08.2018 г. № 1714"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8.08.2018 г. № 1714 "Об установлении тарифов на услуги муниципальных образовательных учреждений и учреждений физической культуры и спорта Старооскольского городского округа для индивидуальных предпринимателей и юридических лиц"</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83" w:tgtFrame="_blank" w:tooltip="Постановление администрации Старооскольского городского округа от 28.08.2018 г. № 1713"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8.08.2018 г. № 1713 "О временном прекращении движения автотранспорта в период проведения мероприятий, посвященных празднованию 425-й годовщины со дня основания города Старый Оскол"</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84" w:tgtFrame="_blank" w:tooltip="Постановление администрации Старооскольского городского округа от 24.08.2018 г. № 1711"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4.08.2018 г. № 1711 "Об утверждении административного регламента исполнения муниципальной функции "Осуществление муниципального земельного контроля за использованием земель на территории Старооскольского городского округа"</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85" w:tgtFrame="_blank" w:tooltip="Постановление администрации Старооскольского городского округа от 24.08.2018 г. № 1707"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4.08.2018 г. № 1707 "О внесении изменений в постановление главы администрации Старооскольского городского округа от 11 июля 2011 года № 2883 "О создании Координационного совета по охране и условиям труда в Старооскольском городском округе" и состав Координационного совета по охране и условиям труда в Старооскольском городском округе, утвержденный данным постановлением"</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86" w:tgtFrame="_blank" w:tooltip="Постановление администрации Старооскольского городского округа от 21.08.2018 г. № 1689"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1.08.2018 г. № 1689 "О внесении изменений в состав межведомственной комиссии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утвержденный постановлением администрации Старооскольского городского округа от 27 марта 2017 года № 1121"</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87" w:tgtFrame="_blank" w:tooltip="Постановление администрации Старооскольского городского округа Белгородской обл. от 17.08.2018 № 1661"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Белгородской обл. от 17.08.2018 № 1661 "Об утверждении административного регламента исполнения муниципальной функции "Осуществление муниципального лесного контроля на территории Старооскольского городского округа"</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88" w:tgtFrame="_blank" w:tooltip="Постановление администрации Старооскольского городского округа от 17.08.2018 г. № 1683"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7.08.2018 г. № 1683 "Об утверждении Порядка и перечня случаев оказания на возвратной и (или) безвозвратной основе за счет средств бюджета Старооскольского городского округа дополнительной помощи при возникновении неотложной необходимости в проведении капитального ремонта общего имущества в многоквартирных домах"</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89" w:tgtFrame="_blank" w:tooltip="Постановление администрации Старооскольского городского округа от 17.08.2018 г. № 1682"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7.08.2018 г. № 1682 "Об утверждении Порядка и условий финансирования проведения бывшим наймодателем капитального ремонта общего имущества в многоквартирном доме за счет средств бюджета Старооскольского городского округа"</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90" w:tgtFrame="_blank" w:tooltip="Постановление администрации Старооскольского городского округа от 17.08.2018 г. № 1679"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7.08.2018 г. № 1679 "О внесении изменений в постановление главы администрации Старооскольского городского округа от 11 апреля 2013 года № 1340 "Об утверждении порядка предоставления единовременной выплаты матерям (отцам) при одновременном рождении (усыновлении) двух и более детей в многодетных семьях"</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91" w:tgtFrame="_blank" w:tooltip="Постановление администрации Старооскольского городского округа от 17.08.2018 г. № 1677"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7.08.2018 г. № 1677 "О внесении изменений в Порядок выдачи, реализации, учета и проезда по единым социальным проездным билетам на территории Старооскольского городского округа, утвержденный постановлением администрации Старооскольского городского округа от 08 июня 2018 года № 960"</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92" w:tgtFrame="_blank" w:tooltip="Постановление администрации Старооскольского городского округа от 17.08.2018 г. № 1661"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7.08.2018 г. № 1661 "Об утверждении административного регламента исполнения муниципальной функции "Осуществление муниципального лесного контроля на территории Старооскольского городского округа"</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93" w:tgtFrame="_blank" w:tooltip="Постановление администрации Старооскольского городского округа от 16.08.2018 г. № 1625"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6.08.2018 г. № 1625 "О внесении изменений в постановление главы администрации Старооскольского городского округа от 02 февраля 2012 года № 218 "Об утверждении Положения об управлении проектами в Старооскольском городском округе"</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94" w:tgtFrame="_blank" w:tooltip="Постановление администрации Старооскольского городского округа от 15.08.2018 г. № 1585 "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5.08.2018 г. № 1585 "О внесении изме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утвержденный постановлением администрации Старооскольского городского округа от 19.02.2016 № 552" (утратило силу согласно постановлению администрации Старооскольского городского округа от 24.10.2019 г. № 3112)</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95" w:tgtFrame="_blank" w:tooltip="Постановление администрации Старооскольского городского округа от 15.08.2018 г. № 1584"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5.08.2018 г. № 1584 "О внесении изменений в административный регламент предоставления муниципальной услуги "Предоставление земельных участков, находящихся в государственной или муниципальной собственности, гражданам, имеющим трех и более детей, в собственность бесплатно", утвержденный постановлением администрации Старооскольского городского округа от 29 января 2016 года № 245"</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96" w:tgtFrame="_blank" w:tooltip="Постановление администрации Старооскольского городского округа от 15.08.2018 г. № 1583"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5.08.2018 г. № 1583 "Об утверждении административного регламента предоставления муниципальной услуги "Принятие решения о проведении аукциона по продаже земельного участка или аукциона на право заключения договора аренды земельного участка по инициативе заинтересованных в предоставлении земельного участка гражданина или юридического лица"</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97" w:tgtFrame="_blank" w:tooltip="Постановление администрации Старооскольского городского округа от 15.08.2018 г. № 1582"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5.08.2018 г. № 1582 «О внесении изменений в муниципальную программу «Совершенствование имущественно-земельных отношений и лесного хозяйства в Старооскольском городском округе на 2015-2020 годы», утвержденную постановлением главы администрации Старооскольского городского округа от 30 октября 2014 года № 3684»</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98" w:tgtFrame="_blank" w:tooltip="Постановление администрации Старооскольского городского округа от 14.08.2018 г. № 1572"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4.08.2018 г. № 1572 "Об утверждении административного регламента предоставления муниципальной услуги "Выдача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а"</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599" w:tgtFrame="_blank" w:tooltip="Постановление администрации Старооскольского городского округа от 14.08.2018 г. № 1571"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4.08.2018 г. № 1571 «О внесении изменений в муниципальную программу «Развитие культуры и искусства Старооскольского городского округа на 2015–2020 годы», утвержденную постановлением главы администрации Старооскольского городского округа от 30 октября 2014 года № 3676»</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00" w:tgtFrame="_blank" w:tooltip="Постановление администрации Старооскольского городского округа от 14.08.2018 г. № 1570"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4.08.2018 г. № 1570 "О признании утратившими силу некоторых постановлений администрации Старооскольского городского округа"</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01" w:tgtFrame="_blank" w:tooltip="Постановление администрации Старооскольского городского округа от 14.08.2018 г. № 1569"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4.08.2018 г. № 1569 "О стипендиях главы администрации Старооскольского городского округа спортсменам, добившимся высоких результатов"</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02" w:tgtFrame="_blank" w:tooltip="Постановление администрации Старооскольского городского округа от 14.08.2018 г. № 1566"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4.08.2018 г. № 1566 "Об утверждении Порядка выдачи разрешения на вырубку (валку), повреждение и (или) жесткую обрезку зеленых насаждений на территории Старооскольского городского округа"</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03" w:tgtFrame="_blank" w:tooltip="Постановление администрации Старооскольского городского округа от 13.08.2018 г. № 1562"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3.08.2018 г. № 1562 "О внесении изменений в Порядок предоставления субсидий субъектам малого и среднего предпринимательства Старооскольского городского округа, утвержденный постановлением администрации Старооскольского городского округа от 30 августа 2017 года № 3685"</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04" w:tgtFrame="_blank" w:tooltip="Постановление администрации Старооскольского городского округа от 10.08.2018 г. № 1558"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0.08.2018 г. № 1558 "Об утверждении норматива стоимости одного квадратного метра общей площади жилья на третий квартал 2018 года"</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05" w:tgtFrame="_blank" w:tooltip="Постановление администрации Старооскольского городского округа от 09.08.2018 г. № 1554"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9.08.2018 г. № 1554 "Об утверждении административного регламента предоставления муниципальной услуги "Предварительное согласование предоставления земельного участка и (или) утверждение схемы расположения земельного участка или земельных участков на кадастровом плане территории"</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06" w:tgtFrame="_blank" w:tooltip="Постановление администрации Старооскольского городского округа от 09.08.2018 г. № 1553"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9.08.2018 г. № 1553 «О внесении изменений в муниципальную программу «Обеспечение безопасности жизнедеятельности населения Старооскольского городского округа на 2015-2020 годы», утвержденную постановлением главы администрации Старооскольского городского округа от 30 октября 2014 года № 3670»</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07" w:tgtFrame="_blank" w:tooltip="Постановление администрации Старооскольского городского округа от 09.08.2018 г. № 1552"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9.08.2018 г. № 1552 «О внесении изменений в муниципальную программу «Развитие системы жизнеобеспечения Старооскольского городского округа на 2015-2020 годы», утвержденную постановлением главы администрации Старооскольского городского округа от 30 октября 2014 года № 3680»</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08" w:tgtFrame="_blank" w:tooltip="Постановление администрации Старооскольского городского округа от 09.08.2018 г. № 1551"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9.08.2018 г. № 1551 «О внесении изменений в муниципальную программу «Социальная поддержка граждан в Старооскольском городском округе на 2015-2020 годы», утвержденную постановлением главы администрации Старооскольского городского округа от 30 октября 2014 года № 3677»</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09" w:tgtFrame="_blank" w:tooltip="Постановление администрации Старооскольского городского округа от 09.08.2018 г. № 1550"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9.08.2018 г. № 1550 «О внесении изменений в муниципальную программу «Молодость Белгородчины на территории Старооскольского городского округа на 2015-2020 годы», утвержденную постановлением главы администрации Старооскольского городского округа от 30 октября 2014 года № 3671»</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10" w:tgtFrame="_blank" w:tooltip="Постановление администрации Старооскольского городского округа от 09.08.2018 г. № 1549"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9.08.2018 г. № 1549 «О внесении изменений в муниципальную программу «Содержание дорожного хозяйства, организация транспортного обслуживания населения Старооскольского городского округа на 2015-2020 годы», утвержденную постановлением главы администрации Старооскольского городского округа от 30 октября 2014 года № 3683»</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11" w:tgtFrame="_blank" w:tooltip="Постановление администрации Старооскольского городского округа от 09.08.2018 г. № 1548"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9.08.2018 г. № 1548 «О внесении изменений в муниципальную программу «Развитие физической культуры и спорта в Старооскольском городском округе на 2015-2020 годы», утвержденную постановлением главы администрации Старооскольского городского округа от 30 октября 2014 года № 3678»</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12" w:tgtFrame="_blank" w:tooltip="Постановление администрации Старооскольского городского округа от 09.08.2018 г. № 1547"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9.08.2018 г. № 1547 «О внесении изменений в муниципальную программу «Развитие образования Старооскольского городского округа на 2015-2020 годы», утвержденную постановлением главы администрации Старооскольского городского округа от 30 октября 2014 года № 3681»</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13" w:tgtFrame="_blank" w:tooltip="Постановление администрации Старооскольского городского округа от 08.08.2018 г. № 1531"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8.08.2018 г. № 1531 «Об утверждении технологической схемы предоставления муниципальной услуги «Выдача градостроительных планов земельных участков»</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14" w:tgtFrame="_blank" w:tooltip="Постановление администрации Старооскольского городского округа от 08.08.2018 г. № 1530"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8.08.2018 г. № 1530 «Об утверждении технологической схемы предоставления муниципальной услуги «Прием документов, а также выдача решений о переводе или об отказе в переводе жилого помещения в нежилое или нежилого помещения в жилое помещение»</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15" w:tgtFrame="_blank" w:tooltip="Постановление администрации Старооскольского городского округа от 08.08.2018 г. № 1529"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8.08.2018 г. № 1529 «Об утверждении технологической схемы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16" w:tooltip="Постановление администрации Старооскольского городского округа от 08.08.2018 г. № 1532"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8.08.2018 г. № 1532 "Об утверждении типовых форм договоров купли-продажи недвижимого имущества, находящегося в муниципальной собственности Старооскольского городского округа и арендуемого субъектами малого и среднего предпринимательства"</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17" w:tgtFrame="_blank" w:tooltip="Постановление администрации Старооскольского городского округа от 08.08.2018 г. № 1527"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8.08.2018 г. № 1527 "Об утверждении перечня муниципальных услуг, предоставление которых посредством комплексного запроса не осуществляется"</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18" w:tgtFrame="_blank" w:tooltip="Постановление администрации Старооскольского городского округа от 08.08.2018 г. № 1528"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8.08.2018 г. № 1528 «Об утверждении технологической схемы предоставления муниципальной услуги «Присвоение адреса объекту недвижимости»</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19" w:tgtFrame="_blank" w:tooltip="Постановление администрации Старооскольского городского округа от 07.08.2018 г. № 1511"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7.08.2018 г. № 1511 "Об утверждении административного регламента предоставления муниципальной услуги "Заключение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0F005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20" w:tooltip="Постановление администрации Старооскольского городского округа от 07.08.2018 г. № 1524" w:history="1">
              <w:r w:rsidR="0075521E" w:rsidRPr="000F005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7.08.2018 г. № 1524 "Об определении размера арендной платы за земельные участки, расположенные на территории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21" w:tgtFrame="_blank" w:tooltip="Постановление администрации Старооскольского городского округа от 07.08.2018 г. № 1525"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7.08.2018 г. № 1525 "О внесении изменений в постановление администрации Старооскольского городского округа от 16 марта 2018 года № 419 "Об утверждении Порядка предоставления субсидий юридическим лицам и индивидуальным предпринимателям в целях возмещения недополученных доходов в связи с осуществлением перевозки граждан льготной категории по муниципальным маршрутам регулярных перевозок по нерегулируемым тарифам на территории Старооскольского городского округа" и Порядок, утвержденный постановлением"</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22" w:tgtFrame="_blank" w:tooltip="Постановление администрации Старооскольского городского округа от 07.08.2018 г. № 1526"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7.08.2018 г. № 1526 "О внесении изменений в Порядок выдачи, реализации, учета и проезда по единым социальным проездным билетам на территории Старооскольского городского округа, утвержденный постановлением администрации Старооскольского городского округа от 08 июня 2018 года № 960"</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23" w:tgtFrame="_blank" w:tooltip="Постановление администрации Старооскольского городского округа от 07.08.2018 г. № 1507"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7.08.2018 г. № 1507 "О внесении изменений в проект организации дорожного движения и обустройства на улично-дорожную сеть г. Старый Оскол, утвержденный постановлением главы администрации Старооскольского городского округа от 05 апреля 2012 года № 1014"</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24" w:tgtFrame="_blank" w:tooltip="Постановление администрации Старооскольского городского округа от 06.08.2018 г. № 1501"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6.08.2018 г. № 1501 "О стипендиях главы администрации Старооскольского городского округа для студентов профессиональных образовательных организаций и образовательных организаций высшего образования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25" w:tgtFrame="_blank" w:tooltip="Постановление администрации Старооскольского городского округа от 03.08.2018 г. № 1481"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3.08.2018 г. № 1481 "Об утверждении условий приватизации движимого имущества, находящегося в муниципальной собственности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26" w:tgtFrame="_blank" w:tooltip="Постановление администрации Старооскольского городского округа от 03.08.2018 г. № 1466"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3.08.2018 г. № 1466 "Об утверждении условий приватизации движимого имущества, находящегося в муниципальной собственности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27" w:tgtFrame="_blank" w:tooltip="Постановление администрации Старооскольского городского округа от 03.08.2018 г. № 1472"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3.08.2018 г. № 1472 "Об утверждении условий приватизации движимого имущества, находящегося в муниципальной собственности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28" w:tgtFrame="_blank" w:tooltip="Постановление администрации Старооскольского городского округа от 03.08.2018 г. № 1482"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3.08.2018 г. № 1482 "Об утверждении условий приватизации движимого имущества, находящегося в муниципальной собственности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29" w:tgtFrame="_blank" w:tooltip="Постановление администрации Старооскольского городского округа от 03.08.2018 г. № 1480"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3.08.2018 г. № 1480 "Об утверждении условий приватизации движимого имущества, находящегося в муниципальной собственности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30" w:tgtFrame="_blank" w:tooltip="Постановление администрации Старооскольского городского округа от 03.08.2018 г. № 1479"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3.08.2018 г. № 1479 "Об утверждении условий приватизации движимого имущества, находящегося в муниципальной собственности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31" w:tgtFrame="_blank" w:tooltip="Постановление администрации Старооскольского городского округа от 03.08.2018 г. № 1476"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3.08.2018 г. № 1476 "Об утверждении условий приватизации движимого имущества, находящегося в муниципальной собственности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32" w:tgtFrame="_blank" w:tooltip="Постановление администрации Старооскольского городского округа от 03.08.2018 г. № 1478"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3.08.2018 г. № 1478 "Об утверждении условий приватизации движимого имущества, находящегося в муниципальной собственности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33" w:tgtFrame="_blank" w:tooltip="Постановление администрации Старооскольского городского округа от 03.08.2018 г. № 1477"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3.08.2018 г. № 1477 "Об утверждении условий приватизации движимого имущества, находящегося в муниципальной собственности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34" w:tgtFrame="_blank" w:tooltip="Постановление администрации Старооскольского городского округа от 03.08.2018 г. № 1474"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3.08.2018 г. № 1474 "Об утверждении условий приватизации движимого имущества, находящегося в муниципальной собственности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35" w:tgtFrame="_blank" w:tooltip="Постановление администрации Старооскольского городского округа от 03.08.2018 г. № 1473"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3.08.2018 г. № 1473 "Об утверждении условий приватизации движимого имущества, находящегося в муниципальной собственности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36" w:tgtFrame="_blank" w:tooltip="Постановление администрации Старооскольского городского округа от 03.08.2018 г. № 1468"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3.08.2018 г. № 1468 "Об утверждении условий приватизации движимого имущества, находящегося в муниципальной собственности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37" w:tgtFrame="_blank" w:tooltip="Постановление администрации Старооскольского городского округа от 03.08.2018 г. № 1471"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3.08.2018 г. № 1471 "Об утверждении условий приватизации движимого имущества, находящегося в муниципальной собственности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38" w:tgtFrame="_blank" w:tooltip="Постановление администрации Старооскольского городского округа от 03.08.2018 г. № 1467"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3.08.2018 г. № 1467 "Об утверждении условий приватизации движимого имущества, находящегося в муниципальной собственности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39" w:tgtFrame="_blank" w:tooltip="Постановление администрации Старооскольского городского округа от 03.08.2018 г. № 1465"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3.08.2018 г. № 1465 "Об утверждении условий приватизации движимого имущества, находящегося в муниципальной собственности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40" w:tgtFrame="_blank" w:tooltip="Постановление администрации Старооскольского городского округа от 03.08.2018 г. № 1469"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3.08.2018 г. № 1469 "Об утверждении условий приватизации движимого имущества, находящегося в муниципальной собственности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41" w:tgtFrame="_blank" w:tooltip="Постановление администрации Старооскольского городского округа от 03.08.2018 г. № 1470"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3.08.2018 г. № 1470 "Об утверждении условий приватизации движимого имущества, находящегося в муниципальной собственности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42" w:tgtFrame="_blank" w:tooltip="Постановление администрации Старооскольского городского округа от 03.08.2018 г. № 1483"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3.08.2018 г. № 1483 "Об утверждении условий приватизации недвижимого имущества, находящегося в муниципальной собственности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43" w:tgtFrame="_blank" w:tooltip="Постановление администрации Старооскольского городского округа от 03.08.2018 г. № 1484"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3.08.2018 г. № 1484 "Об утверждении условий приватизации недвижимого имущества, находящегося в муниципальной собственности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44" w:tgtFrame="_blank" w:tooltip="Постановление администрации Старооскольского городского округа от 03.08.2018 г. № 1475"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3.08.2018 г. № 1475 "Об утверждении условий приватизации движимого имущества, находящегося в муниципальной собственности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45" w:tgtFrame="_blank" w:tooltip="Постановление администрации Старооскольского городского округа от 03.08.2018 г. № 1494"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3.08.2018 г. № 1494 "О внесении изменений в состав межведомственной комиссии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утвержденный постановлением администрации Старооскольского городского округа от 27 марта 2017 года № 1121"</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46" w:tgtFrame="_blank" w:tooltip="Постановление администрации Старооскольского городского округа от 03.08.2018 г. № 1464"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3.08.2018 г. № 1464 "О поощрении ежегодной премией главы администрации Старооскольского городского округа "Одаренность"</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47" w:tgtFrame="_blank" w:tooltip="Постановление администрации Старооскольского городского округа от 03.08.2018 г. № 1498"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3.08.2018 г. № 1498 "О мерах по повышению уровня заработной платы в 2018 году на территории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48" w:tgtFrame="_blank" w:tooltip="Постановление администрации Старооскольского городского округа от 03.08.2018 г. № 1496"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3.08.2018 г. № 1496 «Об утверждении технологической схемы предоставления муниципальной услуги «Выдача разрешений на установку рекламных конструкций»</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49" w:tgtFrame="_blank" w:tooltip="Постановление администрации Старооскольского городского округа от 03.08.2018 г. № 1495"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3.08.2018 г. № 1495 «Об утверждении технологической схемы предоставления муниципальной услуги «Выдача разрешений на проведение земляных работ»</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50" w:tgtFrame="_blank" w:tooltip="Постановление администрации Старооскольского городского округа от 01.08.2018 г. № 1460"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1.08.2018 г. № 1460 "О праздновании Дня физкультурник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51" w:tgtFrame="_blank" w:tooltip="Постановление администрации Старооскольского городского округа от 01.08.2018 г. № 1433"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1.08.2018 г. № 1433 "О внесении изменения в Перечень тарифов на услуги муниципальных образовательных учреждений и учреждений физической культуры и спорта Старооскольского городского округа для индивидуальных предпринимателей и юридических лиц, утвержденный постановлением администрации Старооскольского городского округа от 16 августа 2017 года № 3403"</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52" w:tgtFrame="_blank" w:tooltip="Постановление администрации Старооскольского городского округа от 31.07.2018 г. № 1427"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31.07.2018 г. № 1427 "О внесении изменений в постановление главы администрации Старооскольского городского округа от 19 марта 2014 года № 814 "Об утверждении перечня муниципальных программ Старооскольского городского округа" и Перечень, утвержденный данным постановлением"</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53" w:tgtFrame="_blank" w:tooltip="Постановление администрации Старооскольского городского округа от 31.07.2018 г. № 1425"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31.07.2018 г. № 1425 "Об утверждении требований к закупаемым администрацией Старооскольского городского округа и подведомственными ей казенными учреждениями, бюджетными учреждениями и унитарными предприятиями отдельным видам товаров, работ, услуг (в том числе предельных цен товаров, работ, услуг)"</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54" w:tgtFrame="_blank" w:tooltip="Постановление администрации Старооскольского городского округа от 20.07.2018 г. № 1390"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0.07.2018 г. № 1390 «Об утверждении перечня муниципального имущества Старооскольского городского округа Белгородской области,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т 24 июля 2007 года № 209-ФЗ «О развитии малого и среднего предпринимательства в Российской Федерации»</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55" w:tgtFrame="_blank" w:tooltip="Постановление администрации Старооскольского городского округа от 24.07.2018 г. № 1396"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4.07.2018 г. № 1396 "Об установке дорожных знаков"</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56" w:tgtFrame="_blank" w:tooltip="Постановление администрации Старооскольского городского округа от 24.07.2018 г. № 1392"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4.07.2018 г. № 1392 "О внесении изменений в постановление администрации Старооскольского городского округа от 09 октября 2015 года № 3719 "О Порядке формирования муниципального задания на оказание муниципальных услуг (выполнение работ) в отношении муниципальных учреждений Старооскольского городского округа и финансовом обеспечении выполнения муниципального задания" и Положение, утвержденное данным постановлением"</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57" w:tgtFrame="_blank" w:tooltip="Постановление администрации Старооскольского городского округа от 20.07.2018 г. № 1391"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0.07.2018 г. № 1391 "О мерах по реализации Порядка предоставления права на размещение нестационарного торгового объекта на территории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58" w:tgtFrame="_blank" w:tooltip="Постановление администрации Старооскольского городского округа от 20.07.2018 г. № 1384"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0.07.2018 г. № 1384 "О внесении изменений в муниципальную программу "Развитие деятельности по государственной регистрации актов гражданского состояния в Старооскольском городском округе на 2015-2020 годы", утвержденную постановлением главы администрации Старооскольского городского округа от 30 октября 2014 года № 3679"</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59" w:tgtFrame="_blank" w:tooltip="Постановление администрации Старооскольского городского округа от 20.07.2018 г. № 1385"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0.07.2018 г. № 1385 "Об утверждении средней рыночной стоимости одного квадратного метра общей площади жилья на третий квартал 2018 год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60" w:tgtFrame="_blank" w:tooltip="Постановление администрации Старооскольского городского округа от 19.07.2018 г. № 1371"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9.07.2018 г. № 1371 "Об утверждении административного регламента предоставления муниципальной услуги "Выдача разрешений на проведение земляных работ"</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61" w:tgtFrame="_blank" w:tooltip="Постановление администрации Старооскольского городского округа от 19.07.2018 г. №1372"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9.07.2018 г. №1372 "Об утверждении отчета об исполнении бюджета Старооскольского городского округа за 1-е полугодие 2018 год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62" w:tgtFrame="_blank" w:tooltip="Постановление администрации Старооскольского городского округа от 19.07.2018 г. № 1370"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9.07.2018 г. № 1370 "Об утверждении административного регламента предоставления муниципальной услуги "Заключение договора на установку и эксплуатацию рекламных конструкций на соответствующей территории"</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63" w:tgtFrame="_blank" w:tooltip="Постановление администрации Старооскольского городского округа от 19.07.2018 г. № 1367"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9.07.2018 г. № 1367 "О внесении изменений в административный регламент предоставления муниципальной услуги "Предоставление земельных участков, находящихся в государственной или муниципальной собственности, гражданам, имеющим трех и более детей, в собственность бесплатно", утвержденный постановлением администрации Старооскольского городского округа от 29 января 2016 года № 245"</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64" w:tgtFrame="_blank" w:tooltip="Постановление администрации Старооскольского городского округа от 20.07.2018 г. № 1369"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0.07.2018 г. № 1369 "Об утверждении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65" w:tgtFrame="_blank" w:tooltip="Постановление администрации Старооскольского городского округа от 20.07.2018 г. № 1368"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0.07.2018 г. № 1368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66" w:tgtFrame="_blank" w:tooltip="Постановление администрации Старооскольского городского округа от 09.07.2018 г. №1262"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9.07.2018 г. №1262 "Об утверждении административного регламента предоставления муниципальной услуги "Согласование местоположения границ земельных участков, находящихся в муниципальной собственности или в государственной собственности до ее разграничения"</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67" w:tgtFrame="_blank" w:tooltip="Постановление администрации Старооскольского городского округа от 09.07.2018 г. №1261"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9.07.2018 г. №1261 "О внесении изменений в Порядок предоставления единовременной денежной выплаты врачам, принятым на работу в областные государственные учреждения здравоохранения, расположенные на территории Старооскольского городского округа, по остродефицитным специальностям, утвержденный постановлением администрации Старооскольского городского округа от 10 ноября 2017 года № 4607"</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68" w:tgtFrame="_blank" w:tooltip="Постановление администрации Старооскольского городского округа от 09.07.2018 г. №1257"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9.07.2018 г. №1257 "Об утверждении условий приватизации недвижимого имущества, находящегося в муниципальной собственности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69" w:tgtFrame="_blank" w:tooltip="Постановление администрации Старооскольского городского округа от 04.07.2018 г. №1242"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4.07.2018 г. №1242 "О признании утратившими силу постановления главы администрации Старооскольского городского округа от 15 октября 2014 года № 3487 и постановления администрации Старооскольского городского округа от 16 марта 2017 года № 855"</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70" w:tgtFrame="_blank" w:tooltip="Постановление администрации Старооскольского городского округа от 02.07.2018 г. №1205"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2.07.2018 г. №1205 "Об утверждении административного регламента предоставления муниципальной услуги "Предоставление разрешения на осуществление условно разрешенного вида использования земельного участка или объекта капитального строительства на территории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71" w:tgtFrame="_blank" w:tooltip="Постановление администрации Старооскольского городского округа от 02.07.2018 г. №1206"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2.07.2018 г. №1206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72" w:tgtFrame="_blank" w:tooltip="Постановление администрации Старооскольского городского округа от 02.07.2018 г. №1209"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2.07.2018 г. №1209 "Об утверждении Порядка предоставления субсидий юридическим лицам на обеспечение деятельности по перевозке пассажиров, багажа, грузов воздушным транспортом на территории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73" w:tgtFrame="_blank" w:tooltip="Постановление администрации Старооскольского городского округа от 29.06.2018 г. №1181"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06.2018 г. №1181 "О внесении изменений в схему размещения нестационарных торговых объектов на территории Старооскольского городского округа, утвержденную постановлением администрации Старооскольского городского округа от 20 января 2016 года № 78"</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74" w:tgtFrame="_blank" w:tooltip="Постановление администрации Старооскольского городского округа от 29.06.2018 г. №1188"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06.2018 г. №1188 "О временном прекращении движения на участках ул. Матросова и бульвара Дружбы в связи с проведением мероприятий, посвященных празднованию профессионального праздника Дня металлур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75" w:tgtFrame="_blank" w:tooltip="Постановление администрации Старооскольского городского округа от 29.06.2018 г. №1197"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06.2018 г. №1197 "Об утверждении форм и порядка выдачи удостоверений многодетной семьи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76" w:tooltip="Постановление администрации Старооскольского городского округа Белгородской области от 20.01.2016 г. № 78 (ред. от 29.06.2018)"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Белгородской области от 20.01.2016 г. № 78 (ред. от 29.06.2018) "Об утверждении схемы размещения нестационарных торговых объектов на территории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77" w:tgtFrame="_blank" w:tooltip="Постановление администрации Старооскольского городского округа от 27.06.2018 г. №1171"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7.06.2018 г. №1171 "О внесении изменений в проект организации дорожного движения и обустройства на улично-дорожную сеть г. Старый Оскол, утвержденный постановлением главы администрации Старооскольского городского округа от 05 апреля 2012 года № 1014"</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78" w:tgtFrame="_blank" w:tooltip="Постановление администрации Старооскольского городского округа от 27.06.2018 г. №1172"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7.06.2018 г. №1172 "Об утверждении условий приватизации недвижимого имущества, находящегося в муниципальной собственности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79" w:tgtFrame="_blank" w:tooltip="Постановление администрации Старооскольского городского округа от 26.06.2018 г. №1170"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6.06.2018 г. №1170 "Об утверждении Порядка выплаты материальной помощи матросам и солдатам, призванным с территории Старооскольского городского округа, особо отличившимся при исполнении обязанностей военной службы по призыву"</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80" w:tgtFrame="_blank" w:tooltip="Постановление администрации Старооскольского городского округа от 21.06.2018 г. №1119"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1.06.2018 г. №1119 "Об утверждении административного регламента предоставления муниципальной услуги "Прекращение права постоянного (бессрочного) пользования, пожизненного наследуемого владения земельным участком, находящимся в муниципальной собственности или государственная собственность на который не разграничена, в случае отказа правообладателя от права на земельный участок"</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81" w:tgtFrame="_blank" w:tooltip="Постановление администрации Старооскольского городского округа от 21.06.2018 г. №1118"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1.06.2018 г. №1118 "Об отклонении и направлении на доработку документации по планировке территории для размещения линейного объекта: "Сооружение - воздушная линия электропередачи 35 кВ «Казацкая -Старый Оскол 1" от опоры № 51 ВЛ 35кВ "Водозабор - Старый Оскол 2" до подстанции «Старый Оскол 1" 110/35/6 кВ» в рамках проекта по титулу: «Реконструкция участка ВЛ 35 кВ Казацкая - Старый Оскол-1 с отпайкой на ПС Старый Оскол-2"</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82" w:tgtFrame="_blank" w:tooltip="Постановление администрации Старооскольского городского округа от 20.06.2018 г. №1095"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0.06.2018 г. №1095 "Об утверждении Порядка предоставления субсидий родителям (законным представителям), дети которых получают услуги по присмотру и уходу за детьми дошкольного возраста от индивидуальных предпринимателей или в организациях частной формы собственности, за исключением частных образовательных организаций, учредителями которых являются религиозные организации"</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83" w:tgtFrame="_blank" w:tooltip="Постановление администрации Старооскольского городского округа от 19.06.2018 г. №1081"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9.06.2018 г. №1081 "О внесении изменений в муниципальную программу "Совершенствование имущественно-земельных отношений и лесного хозяйства в Старооскольском городском округе на 2015-2020 годы", утвержденную постановлением главы администрации Старооскольского городского округа от 30 октября 2014 года № 3684"</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84" w:tgtFrame="_blank" w:tooltip="Постановление администрации Старооскольского городского округа от 18.06.2018 г. №1076"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8.06.2018 г. №1076 "О внесении изменений в муниципальную программу "Содержание дорожного хозяйства, организация транспортного обслуживания населения Старооскольского городского округа на 2015-2020 годы", утвержденную постановлением главы администрации Старооскольского городского округа от 30 октября 2014 года № 3683"</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85" w:tgtFrame="_blank" w:tooltip="Постановление администрации Старооскольского городского округа от 18.06.2018 г. №1078"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8.06.2018 г. №1078 "О передаче прав по размещению на официальном сайте для размещения информации о государственных и муниципальных учреждениях в информационно-телекоммуникационной сети "Интернет" документов о муниципальных учреждениях Старооскольского городского округа, функции и полномочия учредителя которых осуществляет администрация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86" w:tgtFrame="_blank" w:tooltip="Постановление администрации Старооскольского городского округа от 15.06.2018 г. №1032"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5.06.2018 г. №1032 "О внесении изменений в муниципальную программу "Развитие образования Старооскольского городского округа на 2015-2020 годы", утвержденную постановлением главы администрации Старооскольского городского округа от 30 октября 2014 года № 3681"</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87" w:tgtFrame="_blank" w:tooltip="Постановление администрации Старооскольского городского округа от 15.06.2018 г. №1038"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5.06.2018 г. №1038 "О внесении изменений в муниципальную программу "Обеспечение безопасности жизнедеятельности населения Старооскольского городского округа на 2015-2020 годы", утвержденную постановлением главы администрации Старооскольского городского округа от 30 октября 2014 года № 3670"</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88" w:tgtFrame="_blank" w:tooltip="Постановление администрации Старооскольского городского округа от 15.06.2018 г. №1033"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5.06.2018 г. №1033 "О внесении изменений в муниципальную программу "Развитие экономического потенциала, формирование благоприятного предпринимательского климата и содействие занятости населения в Старооскольском городском округе на 2015-2020 годы", утвержденную постановлением главы администрации Старооскольского городского округа от 30 октября 2014 года № 3674"</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89" w:tgtFrame="_blank" w:tooltip="Постановление администрации Старооскольского городского округа от 15.06.2018 г. №1034"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5.06.2018 г. №1034 "О внесении изменений в муниципальную программу "Развитие культуры и искусства Старооскольского городского округа на 2015–2020 годы", утвержденную постановлением главы администрации Старооскольского городского округа от 30 октября 2014 года № 3676"</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90" w:tgtFrame="_blank" w:tooltip="Постановление администрации Старооскольского городского округа от 15.06.2018 г. №1035"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5.06.2018 г. №1035 "О внесении изменений в муниципальную программу "Молодость Белгородчины на территории Старооскольского городского округа на 2015-2020 годы", утвержденную постановлением главы администрации Старооскольского городского округа от 30 октября 2014 года № 3671"</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91" w:tgtFrame="_blank" w:tooltip="Постановление администрации Старооскольского городского округа от 15.06.2018 г. №1037"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5.06.2018 г. №1037 "О внесении изменений в муниципальную программу "Развитие системы жизнеобеспечения Старооскольского городского округа на 2015-2020 годы", утвержденную постановлением главы администрации Старооскольского городского округа от 30 октября 2014 года № 3680"</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92" w:tgtFrame="_blank" w:tooltip="Постановление администрации Старооскольского городского округа от 15.06.2018 г. №1036"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5.06.2018 г. №1036 "О внесении изменений в муниципальную программу "Обеспечение населения Старооскольского городского округа жильем на 2015-2020 годы", утвержденную постановлением главы администрации Старооскольского городского округа от 30 октября 2014 года № 3685"</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93" w:tgtFrame="_blank" w:tooltip="Постановление администрации Старооскольского городского округа от 15.06.2018 г. №1030"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5.06.2018 г. №1030 "О внесении изменений в муниципальную программу "Социальная поддержка граждан в Старооскольском городском округе на 2015-2020 годы", утвержденную постановлением главы администрации Старооскольского городского округа от 30 октября 2014 года № 3677"</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94" w:tgtFrame="_blank" w:tooltip="Постановление администрации Старооскольского городского округа от 15.06.2018 г. №1031"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5.06.2018 г. №1031 "О внесении изменений в муниципальную программу "Развитие физической культуры и спорта в Старооскольском городском округе на 2015-2020 годы", утвержденную постановлением главы администрации Старооскольского городского округа от 30 октября 2014 года № 3678"</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95" w:tgtFrame="_blank" w:tooltip="Постановление администрации Старооскольского городского округа от 15.06.2018 г. №1027"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5.06.2018 г. №1027 "О временном прекращении движения автотранспорта в период проведения велопробега, посвященного Дню молодёжи"</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96" w:tgtFrame="_blank" w:tooltip="Постановление администрации Старооскольского городского округа от 09.06.2018 г. №989"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9.06.2018 г. №989 "Об установке дорожных знаков"</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97" w:tgtFrame="_blank" w:tooltip="Постановление администрации Старооскольского городского округа от 09.06.2018 г. №988"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9.06.2018 г. №988 "Об установке дорожных знаков и искусственной неровности "Лежачий полицейский"</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98" w:tgtFrame="_blank" w:tooltip="Постановление администрации Старооскольского городского округа от 09.06.2018 г. №987"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9.06.2018 г. №987 "Об установке дорожных знаков и искусственных неровностей "Лежачий полицейский"</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699" w:tgtFrame="_blank" w:tooltip="Постановление администрации Старооскольского городского округа от 09.06.2018 г. №990"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9.06.2018 г. №990 "Об установке дорожных знаков"</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00" w:tgtFrame="_blank" w:tooltip="Постановление администрации Старооскольского городского округа от 09.06.2018 г. №976"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9.06.2018 г. №976 "О внесении изменений в административный регламент предоставления муниципальной услуги "Отчуждение недвижимого имущества, находящегося в муниципальной собственности Старооскольского городского округа и арендуемого субъектами малого и среднего предпринимательства", утвержденный постановлением администрации Старооскольского городского округа от 07 июля 2016 года № 2696"</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jc w:val="both"/>
            </w:pPr>
            <w:hyperlink r:id="rId701" w:tgtFrame="_blank" w:tooltip="Постановление администрации Старооскольского городского округа от 09.06.2018 г. №975"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9.06.2018 г. №975 "О внесении изменений в административный регламент предоставления муниципальной услуги "Предоставление муниципального имущества в аренду, безвозмездное пользование, доверительное управление", утвержденный постановлением администрации Старооскольского городского округа от 22 декабря 2017 года № 5196"</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02" w:tgtFrame="_blank" w:tooltip="Постановление администрации Старооскольского городского округа Белгородской обл. от 08.06.2018 г. № 974"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Белгородской обл. от 08.06.2018 г. № 974 "Об утверждении административного регламента исполнения муниципальной функции "Осуществление муниципального жилищного контроля на территории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03" w:tgtFrame="_blank" w:tooltip="Постановление администрации Старооскольского городского округа от 08.06.2018 г. №960"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8.06.2018 г. №960 "Об утверждении Порядка выдачи, реализации, учета и проезда по единым социальным проездным билетам на территории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04" w:tgtFrame="_blank" w:tooltip="Постановление администрации Старооскольского городского округа от 08.06.2018 г. №961"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8.06.2018 г. №961 "О внесении изменений в постановление администрации Старооскольского городского округа от 27 мая 2015 года № 1986 "О мерах по обеспечению безопасности людей и укреплению правопорядка на водоемах Старооскольского городского округа, о купальном сезоне и навигации" и план мероприятий по обеспечению безопасности людей и укреплению правопорядка на водоемах Старооскольского городского округа, утвержденный указанным постановлением"</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05" w:tgtFrame="_blank" w:tooltip="Постановление администрации Старооскольского городского округа от 08.06.2018 г. №974"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8.06.2018 г. №974 Об утверждении административного регламента исполнения муниципальной функции "Осуществление муниципального жилищного контроля на территории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06" w:tgtFrame="_blank" w:tooltip="Постановление администрации Старооскольского городского округа от 06.06.2018 г. №923"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6.06.2018 г. №923 "О проведении конкурса по рассмотрению концепций бизнес-модели размещения нестационарных торговых объектов по распространению печатной продукции на территории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07" w:tgtFrame="_blank" w:tooltip="Постановление администрации Старооскольского городского округа от 06.06.2018 г. №924"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6.06.2018 г. №924 "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08" w:tgtFrame="_blank" w:tooltip="Постановление администрации Старооскольского городского округа от 05.06.2018 г. №907"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5.06.2018 г. №907 "О внесении изменений в проект организации дорожного движения и обустройства на улично-дорожную сеть г. Старый Оскол, утвержденный постановлением главы администрации Старооскольского городского округа от 05 апреля 2012 года № 1014"</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09" w:tgtFrame="_blank" w:tooltip="Постановление администрации Старооскольского городского округа от 01.06.2018 г. №891"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1.06.2018 г. №891 "О подготовке проекта изменений в проект межевания территории для строительства системы водоснабжения в селе Казачок Старооскольского района Белгородской области"</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10" w:tgtFrame="_blank" w:tooltip="Постановление администрации Старооскольского городского округа от 31.05.2018 г. №887"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31.05.2018 г. №887 "О внесении изменений в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утвержденный постановлением главы администрации Старооскольского городского округа от 05 февраля 2015 года № 468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11" w:tgtFrame="_blank" w:tooltip="Постановление администрации Старооскольского городского округа от 30.05.2018 г. №885"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30.05.2018 г. №885 "О подготовке объектов теплоэнергетического, жилищно-коммунального хозяйства и социальной сферы Старооскольского городского округа к работе в осенне-зимний период 2018-2019 годов"</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12" w:tgtFrame="_blank" w:tooltip="Постановление администрации Старооскольского городского округа от 29.05.2018 г. №880"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05.2018 г. №880 "Об утверждении Порядка проведения аукционов по продаже земельных участков или права на заключение договоров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13" w:tgtFrame="_blank" w:tooltip="Постановление администрации Старооскольского городского округа от 29.05.2018 г. №876"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05.2018 г. №876 "О внесении изменения в Перечень тарифов на услуги муниципальных образовательных учреждений и учреждений физической культуры и спорта Старооскольского городского округа для индивидуальных предпринимателей и юридических лиц, утвержденный постановлением администрации Старооскольского городского округа от 16 августа 2017 года № 3403"</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14" w:tgtFrame="_blank" w:tooltip="Постановление администрации Старооскольского городского округа от 29.05.2018 г. №874"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05.2018 г. №874 "О признании утратившими силу постановлений главы администрации Старооскольского городского округа от 25 ноября 2013 года № 4280 и от 06 декабря 2013 года № 4487"</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15" w:tgtFrame="_blank" w:tooltip="Постановление администрации Старооскольского городского округа от 28.05.2018 г. №855"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8.05.2018 г. №855 "Об утверждении условий приватизации недвижимого имущества, находящегося в муниципальной собственности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16" w:tgtFrame="_blank" w:tooltip="Постановление администрации Старооскольского городского округа от 28.05.2018 г. №856"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8.05.2018 г. №856 "Об утверждении условий приватизации недвижимого имущества, находящегося в муниципальной собственности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17" w:tgtFrame="_blank" w:tooltip="Постановление администрации Старооскольского городского округа от 28.05.2018 г. №869"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8.05.2018 г. №869 "О внесении изменений в а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й постановлением администрации Старооскольского городского округа от 22 июля 2016 года № 2966"</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18" w:tgtFrame="_blank" w:tooltip="Постановление администрации Старооскольского городского округа от 28.05.2018 г. №868"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8.05.2018 г. №868 "Об определении управления социальной защиты населения администрации Старооскольского городского округа уполномоченным органом по назначению ежемесячной выплаты в связи с рождением (усыновлением) первого ребенка гражданам, имеющим право на получение ежемесячной выплаты в связи с рождением (усыновлением) первого ребенка в соответствии с Федеральным законом от 28 декабря 2017 года № 418-ФЗ "О ежемесячных выплатах семьям, имеющим детей"</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19" w:tgtFrame="_blank" w:tooltip="Постановление администрации Старооскольского городского округа от 28.05.2018 г. №853"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8.05.2018 г. №853 "О внесении изменений в постановление главы администрации Старооскольского городского округа от 27 января 2014 года № 164 "Об утверждении Положения о межведомственной санитарно - противоэпидемической комиссии при главе администрации Старооскольского городского округа и состава комиссии", а также в состав комиссии, утвержденный данным постановлением"</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20" w:tgtFrame="_blank" w:tooltip="Постановление администрации Старооскольского городского округа от 25.05.2018 г. №843"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5.05.2018 г. №843 "О внесении изменений в административный регламент предоставления муниципальной услуги "Предоставление ритуальных услуг", утвержденный постановлением главы администрации Старооскольского городского округа от 22 февраля 2013 года № 586"</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jc w:val="both"/>
            </w:pPr>
            <w:hyperlink r:id="rId721" w:tgtFrame="_blank" w:tooltip="Постановление администрации Старооскольского городского округа от 24.05.2018 г. №842"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4.05.2018 г. №842 "О внесении изменений в состав трехсторонней комиссии по регулированию социально-трудовых отношений в Старооскольском городском округе, утвержденный постановлением главы администрации Старооскольского городского округа от 30 декабря 2008 года № 4672"</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22" w:tgtFrame="_blank" w:tooltip="Постановление администрации Старооскольского городского округа от 21.05.2018 г. №811"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1.05.2018 г. №811 "О внесении изменений в состав межведомственной комиссии по организации отдыха и оздоровления детей Старооскольского городского округа в каникулярное время, утвержденный постановлением администрации Старооскольского городского округа от 30 июня 2015 года № 2321"</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23" w:tgtFrame="_blank" w:tooltip="Постановление администрации Старооскольского городского округа от 21.05.2018 г. №810"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1.05.2018 г. №810 "О создании архитектурного Совета при администрации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24" w:tgtFrame="_blank" w:tooltip="Постановление администрации Старооскольского городского округа от 17.05.2018 г. №806"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7.05.2018 г. №806 "Об утверждении норматива стоимости одного квадратного метра общей площади жилья на второй квартал 2018 год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25" w:tgtFrame="_blank" w:tooltip="Постановление администрации Старооскольского городского округа от 17.05.2018 г. №808"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7.05.2018 г. №808 "О внесении изменений в постановление главы администрации Старооскольского городского округа от 11 апреля 2013 года № 1340 "Об утверждении порядка предоставления единовременной выплаты матерям (отцам) при одновременном рождении (усыновлении) двух и более детей в многодетных семьях" и Порядок, утвержденный этим постановлением"</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26" w:tgtFrame="_blank" w:tooltip="Постановление администрации Старооскольского городского округа от 17.05.2018 г. №807"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7.05.2018 г. №807 "О внесении изменений в Порядки предоставления дополнительных выплат многодетным семьям, утвержденные постановлением администрации Старооскольского городского округа от 25 декабря 2015 года № 4806"</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27" w:tgtFrame="_blank" w:tooltip="Постановление администрации Старооскольского городского округа от 16.05.2018 г. №804"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6.05.2018 г. №804 "О внесении изменений в состав межведомственной комиссии по предоставлению мер социальной защиты малоимущим гражданам и гражданам, оказавшимся в трудной жизненной ситуации, утвержденный постановлением администрации Старооскольского городского округа от 25 ноября 2015 года № 4374"</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jc w:val="both"/>
            </w:pPr>
            <w:hyperlink r:id="rId728" w:tgtFrame="_blank" w:tooltip="Постановление администрации Старооскольского городского округа от 11.05.2018 г. №770"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1.05.2018 г. №770 "Об утверждении Порядка определения объема и условий предоставления из бюджета Старооскольского городского округа субсидий муниципальным бюджетным и автономным учреждениям на иные цели"</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29" w:tgtFrame="_blank" w:tooltip="Постановление администрации Старооскольского городского округа от 11.05.2018 г. №772"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1.05.2018 г. №772 "О создании конкурсной комиссии по рассмотрению концепций бизнес-модели размещения нестационарных торговых объектов по распространению печатной продукции на территории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30" w:tgtFrame="_blank" w:tooltip="Постановление администрации Старооскольского городского округа от 11.05.2018 г. №762"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1.05.2018 г. №762 "О внесении изменений в постановление администрации Старооскольского городского округа от 16 апреля 2015 года № 1398 "О создании комиссии по приемке домов, построенных в рамках реализации программы переселения граждан из аварийного жилищного фонда Старооскольского городского округа" и состав комиссии по приемке домов, построенных в рамках реализации программы переселения граждан из аварийного жилищного фонда Старооскольского городского округа, утвержденный указанным постановлением"</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31" w:tgtFrame="_blank" w:tooltip="Постановление администрации Старооскольского городского округа от 11.05.2018 г. №764"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1.05.2018 г. №764 "О признании утратившим силу постановления главы администрации Старооскольского городского округа от 26 марта 2013 года № 1034"</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32" w:tgtFrame="_blank" w:tooltip="Постановление администрации Старооскольского городского округа от 11.05.2018 г. №768"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1.05.2018 г. №768 "О создании Постоянной комиссии по вопросам рекультивации земель и обороту плодородного слоя почвы"</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33" w:tgtFrame="_blank" w:tooltip="Постановление администрации Старооскольского городского округа от 04.05.2018 г. №724"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4.05.2018 г. №724 "О внесении изменений в Перечень муниципальных предприятий, предприятий иной формы собственности для отбывания наказания, назначенного осужденным в виде исправительных работ, утвержденный постановлением главы администрации Старооскольского городского округа от 26 ноября 2010 года № 4909"</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34" w:tgtFrame="_blank" w:tooltip="Постановление администрации Старооскольского городского округа от 04.05.2018 г. №723"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4.05.2018 г. №723 "О временном прекращении движения автотранспорта в период проведения мероприятий, посвященных празднованию Дня Победы советского народа в Великой Отечественной войне"</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35" w:tgtFrame="_blank" w:tooltip="Постановление администрации Старооскольского городского округа от 03.05.2018 г. №694"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3.05.2018 г. №694 "О внесении изменений в лесохозяйственный регламент городских лесов, расположенных на землях Старооскольского городского округа на 2016 – 2025 годы, утвержденный постановлением администрации Старооскольского городского округа от 19 февраля 2016 года № 632"</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36" w:tgtFrame="_blank" w:tooltip="Постановление администрации Старооскольского городского округа от 23.04.2018 г. №645"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3.04.2018 г. №645 "Об утверждении отчета об исполнении бюджета Старооскольского городского округа за 1 квартал 2018 год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37" w:tgtFrame="_blank" w:tooltip="Постановление администрации Старооскольского городского округа от 23.04.2018 г. №648"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3.04.2018 г. №648 "О внесении изменений в административный регламент предоставления муниципальной услуги «Постановка на учет в качестве лиц, имеющих право на предоставление земельных участков в собственность бесплатно», утвержденный постановлением администрации Старооскольского городского округа от 30 марта 2016 года № 1037"</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38" w:tgtFrame="_blank" w:tooltip="Постановление администрации Старооскольского городского округа от 20.04.2018 г. №638"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0.04.2018 г. №638 "О временном прекращении движения автотранспорта 01 мая 2018 год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39" w:tgtFrame="_blank" w:tooltip="Постановление администрации Старооскольского городского округа от 20.04.2018 г. №639"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0.04.2018 г. №639 "Об утверждении Положения о Советах общественности при участковых пунктах полиции на территории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40" w:tgtFrame="_blank" w:tooltip="Постановление администрации Старооскольского городского округа от 19.04.2018 г. №635"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9.04.2018 г. №635 "О внесении изменений в Порядок предоставления дополнительных выплат педагогическим работникам, проживающим в городе Старый Оскол, работающим в муниципальных образовательных организациях, расположенных в сельской местности, и участвующим в реализации образовательных программ начального общего, основного общего, среднего общего образования, дополнительных общеобразовательных программ, в том числе получающим страховую пенсию по старости, утвержденный постановлением администрации Старооскольского городского округа от 02 мая 2017 года № 1794"</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41" w:tgtFrame="_blank" w:tooltip="Постановление администрации Старооскольского городского округа от 19.04.2018 г. №628"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9.04.2018 г. №628 "О внесении изменений в порядок формирования поименного списка отдельных категорий обучающихся для получения льготного горячего питания в период учебных занятий в муниципальных общеобразовательных организациях Старооскольского городского округа, утвержденный постановлением главы администрации Старооскольского городского округа от 18 февраля 2014 года № 492"</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42" w:tgtFrame="_blank" w:tooltip="Постановление администрации Старооскольского городского округа от 19.04.2018 г. №626"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9.04.2018 г. №626 "Об установке дорожных знаков"</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43" w:tgtFrame="_blank" w:tooltip="Постановление администрации Старооскольского городского округа от 19.04.2018 г. №627"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9.04.2018 г. №627 "О внесении изменений в Положение о предоставлении мер социальной поддержки гражданам, заключившим договор о целевом обучении с администрацией Старооскольского городского округа, утвержденное постановлением администрации Старооскольского городского округа от 08 февраля 2017 года № 263"</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44" w:tgtFrame="_blank" w:tooltip="Постановление администрации Старооскольского городского округа от 19.04.2018 г. №629"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9.04.2018 г. №629 "О внесении изменений в постановление администрации Старооскольского городского округа от 23 декабря 2016 года № 5755 "Об установлен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Старооскольского городского округа, осуществляющих образовательную деятельность"</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45" w:tgtFrame="_blank" w:tooltip="Постановление администрации Старооскольского городского округа от 18.04.2018 г. №622"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8.04.2018 г. №622 "О внесении изменений в постановление главы администрации Старооскольского городского округа от 08 августа 2013 года № 2972 «Об утверждении административного регламента предоставления муниципальной услуги «Организация и осуществление мероприятий по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46" w:tgtFrame="_blank" w:tooltip="Постановление администрации Старооскольского городского округа от 17.04.2018 г. №620"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7.04.2018 г. №620 "О признании утратившими силу некоторых постановлений главы администрации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47" w:tgtFrame="_blank" w:tooltip="Постановление администрации Старооскольского городского округа от 17.04.2018 г. №609"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7.04.2018 г. №609 "О временном прекращении движения автотранспорта в период проведения спортивного мероприятия - легкоатлетического пробега под девизом "И помнит мир спасённый"</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48" w:tgtFrame="_blank" w:tooltip="Постановление администрации Старооскольского городского округа от 13.04.2018 г. №602"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3.04.2018 г. №602 "Об окончании отопительного периода 2017-2018 гг."</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49" w:tgtFrame="_blank" w:tooltip="Постановление администрации Старооскольского городского округа от 12.04.2018 г. №591"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2.04.2018 г. №591 "О внесении изменений в схему теплоснабжения Старооскольского городского округа на период до 2028 года, утвержденную постановлением главы администрации Старооскольского городского округа от 18 декабря 2013 года № 4597"</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50" w:tgtFrame="_blank" w:tooltip="Постановление администрации Старооскольского городского округа от 11.04.2018 г. № 586"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1.04.2018 г. № 586 "Об утверждении средней рыночной стоимости одного квадратного метра общей площади жилья на второй квартал 2018 год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51" w:tgtFrame="_blank" w:tooltip="Постановление администрации Старооскольского городского округа от 10.04.2018 г. № 580"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0.04.2018 г. № 580 "О признании утратившим силу постановления главы администрации Старооскольского городского округа от 02 ноября 2011 года № 4786"</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52" w:tgtFrame="_blank" w:tooltip="Постановление администрации Старооскольского городского округа от 09.04.2018 г. №573"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9.04.2018 г. №573 "О внесении изменений в Положение о предоставлении дополнительной выплаты спортсменам из малоимущих семей, утвержденное постановлением главы администрации Старооскольского городского от 17 октября 2014 года № 3509"</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53" w:tgtFrame="_blank" w:tooltip="Постановление администрации Старооскольского городского округа от 09.04.2018 г. №574"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9.04.2018 г. №574 "О внесении изменений в постановление главы администрации Старооскольского городского округа от 23 октября 2013 года № 3882 "Об утверждении Положения о стипендиях главы администрации Старооскольского городского округа спортсменам, добившимся высоких результатов" и Положение, утвержденное этим постановлением"</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54" w:tgtFrame="_blank" w:tooltip="Постановление администрации Старооскольского городского округа от 09.04.2018 г. №575"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9.04.2018 г. №575 "О внесении изменений в постановление главы администрации Старооскольского городского округа от 07 июля 2014 года № 2185 "Об утверждении Положения о единовременной выплате за высокие спортивные результаты спортсменам и тренерам Старооскольского городского округа" и Положение, утвержденное этим постановлением"</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55" w:tgtFrame="_blank" w:tooltip="Постановление администрации Старооскольского городского округа от 09.04.2018 г. № 569"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9.04.2018 г. № 569 "Об утверждении Положения о порядке проведения работ по демонтажу самовольно установленных рекламных конструкций и (или) эксплуатируемых без разрешений на установку и эксплуатацию рекламных конструкций на территории Старооскольского городского округа, срок действия которых не истек"</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56" w:tgtFrame="_blank" w:tooltip="Постановление администрации Старооскольского городского округа от 04.04.2018 г. № 566"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4.04.2018 г. № 566 "О подготовке документации по планировке территории в районе улицы Песочная села Терновое Старооскольского городского округа Белгородской области"</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57" w:tgtFrame="_blank" w:tooltip="Постановление администрации Старооскольского городского округа от 03.04.2018 г. № 520"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3.04.2018 г. № 520 "О внесении изменений в состав межведомственной комиссии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утвержденный постановлением администрации Старооскольского городского округа от 27 марта 2017 года № 1121"</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58" w:tgtFrame="_blank" w:tooltip="Постановление администрации Старооскольского городского округа от 03.04.2018 г. № 527"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3.04.2018 г. № 527 "Об изъятии для муниципальных нужд земельного участка и жилых помещений, принадлежащих гражданам на праве собственности, расположенных в многоквартирном доме № 62 по ул. Ленина в г. Старый Оскол Белгородской области"</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59" w:tgtFrame="_blank" w:tooltip="Постановление администрации Старооскольского городского округа от 03.04.2018 г. № 529"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3.04.2018 г. № 529 "Об определении уполномоченного органа по осуществлению муниципального жилищного контроля на территории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60" w:tgtFrame="_blank" w:tooltip="Постановление администрации Старооскольского городского округа от 30.03.2018 г. № 510"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30.03.2018 г. № 510 "О внесении изменений в схему размещения нестационарных торговых объектов на территории Старооскольского городского округа, утвержденную постановлением администрации Старооскольского городского округа от 20 января 2016 года № 78"</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75521E" w:rsidP="0075521E">
            <w:pPr>
              <w:spacing w:before="100" w:beforeAutospacing="1" w:after="100" w:afterAutospacing="1"/>
              <w:jc w:val="both"/>
              <w:outlineLvl w:val="3"/>
              <w:rPr>
                <w:rFonts w:ascii="Times New Roman" w:eastAsia="Times New Roman" w:hAnsi="Times New Roman" w:cs="Times New Roman"/>
                <w:bCs/>
                <w:sz w:val="24"/>
                <w:szCs w:val="24"/>
              </w:rPr>
            </w:pPr>
            <w:r w:rsidRPr="00340D2A">
              <w:rPr>
                <w:rFonts w:ascii="Times New Roman" w:eastAsia="Times New Roman" w:hAnsi="Symbol" w:cs="Times New Roman"/>
                <w:bCs/>
                <w:sz w:val="24"/>
                <w:szCs w:val="24"/>
                <w:lang w:eastAsia="ru-RU"/>
              </w:rPr>
              <w:t></w:t>
            </w:r>
            <w:hyperlink r:id="rId761" w:tgtFrame="_blank" w:tooltip="Постановление администрации Старооскольского городского округа от 29.03.2018 г. № 505" w:history="1">
              <w:r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03.2018 г. № 505 "О внесении изменений в муниципальную программу «Развитие системы обеспечения жителей Старооскольского городского округа информацией по вопросам осуществления местного самоуправления в 2015-2020 годах», утвержденную постановлением главы администрации Старооскольского городского округа от 30 октября 2014 года № 3673"</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62" w:tgtFrame="_blank" w:tooltip="Постановление администрации Старооскольского городского округа от 29.03.2018 г. № 502"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03.2018 г. № 502 «О внесении изменений в муниципальную программу «Молодость Белгородчины на территории Старооскольского городского округа на 2015-2020 годы», утвержденную постановлением главы администрации Старооскольского городского округа от 30 октября 2014 года № 3671»</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63" w:tgtFrame="_blank" w:tooltip="Постановление администрации Старооскольского городского округа от 29.03.2018 г. № 509"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03.2018 г. № 509 «О внесении изменений в муниципальную программу «Устойчивое развитие сельских территорий Старооскольского городского округа на 2015-2020 годы», утвержденную постановлением главы администрации Старооскольского городского округа от 30 октября 2014 года № 3686»</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64" w:tgtFrame="_blank" w:tooltip="Постановление администрации Старооскольского городского округа от 29.03.2018 г. № 508"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03.2018 г. № 508 «О внесении изменений в муниципальную программу «Развитие физической культуры и спорта в Старооскольском городском округе на 2015-2020 годы», утвержденную постановлением главы администрации Старооскольского городского округа от 30 октября 2014 года № 3678»</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65" w:tgtFrame="_blank" w:tooltip="Постановление администрации Старооскольского городского округа от 29.03.2018 г. № 507"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03.2018 г. № 507 «О внесении изменений в муниципальную программу «Развитие культуры и искусства Старооскольского городского округа на 2015–2020 годы», утвержденную постановлением главы администрации Старооскольского городского округа от 30 октября 2014 года № 3676»</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66" w:tgtFrame="_blank" w:tooltip="Постановление администрации Старооскольского городского округа от 29.03.2018 г. № 493"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03.2018 г. № 493 «О внесении изменений в муниципальную программу «Формирование современной городской среды на территории Старооскольского городского округа на 2018-2022 годы», утвержденную постановлением администрации Старооскольского городского округа от 15 ноября 2017 года № 4714»</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67" w:tgtFrame="_blank" w:tooltip="Постановление администрации Старооскольского городского округа от 29.03.2018 г. № 503"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03.2018 г. № 503 «О внесении изменений в муниципальную программу «Содержание дорожного хозяйства, организация транспортного обслуживания населения Старооскольского городского округа на 2015-2020 годы», утвержденную постановлением главы администрации Старооскольского городского округа от 30 октября 2014 года № 3683»</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68" w:tgtFrame="_blank" w:tooltip="Постановление администрации Старооскольского городского округа от 29.03.2018 г. № 501"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03.2018 г. № 501 «О внесении изменений в муниципальную программу «Развитие системы жизнеобеспечения Старооскольского городского округа на 2015-2020 годы», утвержденную постановлением главы администрации Старооскольского городского округа от 30 октября 2014 года № 3680»</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69" w:tgtFrame="_blank" w:tooltip="Постановление администрации Старооскольского городского округа от 29.03.2018 г. № 500"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03.2018 г. № 500 «О внесении изменений в муниципальную программу «Социальная поддержка граждан в Старооскольском городском округе на 2015-2020 годы», утвержденную постановлением главы администрации Старооскольского городского округа от 30 октября 2014 года № 3677»</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70" w:tgtFrame="_blank" w:tooltip="Постановление администрации Старооскольского городского округа от 29.03.2018 г. № 499"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03.2018 г. № 499 «О внесении изменений в муниципальную программу «Формирование и развитие системы муниципальной кадровой политики в Старооскольском городском округе на 2015-2020 годы», утвержденную постановлением главы администрации Старооскольского городского округа от 30 октября 2014 года № 3675»</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71" w:tgtFrame="_blank" w:tooltip="Постановление администрации Старооскольского городского округа от 29.03.2018 г. № 498"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03.2018 г. № 498 «О внесении изменений в муниципальную программу «Развитие деятельности по государственной регистрации актов гражданского состояния в Старооскольском городском округе на 2015-2020 годы», утвержденную постановлением главы администрации Старооскольского городского округа от 30 октября 2014 года № 3679»</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jc w:val="both"/>
            </w:pPr>
            <w:hyperlink r:id="rId772" w:tgtFrame="_blank" w:tooltip="Постановление администрации Старооскольского городского округа от 29.03.2018 г. № 497"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03.2018 г. № 497 «О внесении изменений в муниципальную программу «Обеспечение населения Старооскольского городского округа жильем на 2015-2020 годы», утвержденную постановлением главы администрации Старооскольского городского округа от 30 октября 2014 года № 3685»</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73" w:tgtFrame="_blank" w:tooltip="Постановление администрации Старооскольского городского округа от 29.03.2018 г. № 496"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03.2018 г. № 496 «О внесении изменений в муниципальную программу «Развитие экономического потенциала, формирование благоприятного предпринимательского климата и содействие занятости населения в Старооскольском городском округе на 2015-2020 годы», утвержденную постановлением главы администрации Старооскольского городского округа от 30 октября 2014 года № 3674»</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74" w:tgtFrame="_blank" w:tooltip="Постановление администрации Старооскольского городского округа от 29.03.2018 г. № 495"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03.2018 г. № 495 «О внесении изменений в муниципальную программу «Совершенствование имущественно-земельных отношений и лесного хозяйства в Старооскольском городском округе на 2015-2020 годы», утвержденную постановлением главы администрации Старооскольского городского округа от 30 октября 2014 года № 3684»</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75" w:tgtFrame="_blank" w:tooltip="Постановление администрации Старооскольского городского округа от 29.03.2018 г. № 494"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03.2018 г. № 494 «О внесении изменений в муниципальную программу «Развитие образования Старооскольского городского округа на 2015-2020 годы», утвержденную постановлением главы администрации Старооскольского городского округа от 30 октября 2014 года № 3681»</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76" w:tgtFrame="_blank" w:tooltip="Постановление администрации Старооскольского городского округа от 29.03.2018 г. № 504"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03.2018 г. № 504 «О внесении изменений в муниципальную программу «Развитие сельского хозяйства и рыбоводства в Старооскольском городском округе на 2015-2020 годы», утвержденную постановлением главы администрации Старооскольского городского округа от 30 октября 2014 года № 3672»</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77" w:tgtFrame="_blank" w:tooltip="Постановление администрации Старооскольского городского округа от 29.03.2018 г. № 506"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03.2018 г. № 506 «О внесении изменений в муниципальную программу «Обеспечение безопасности жизнедеятельности населения Старооскольского городского округа на 2015-2020 годы», утвержденную постановлением главы администрации Старооскольского городского округа от 30 октября 2014 года № 3670»</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78" w:tgtFrame="_blank" w:tooltip="Постановление администрации Старооскольского городского округа от 28.03.2018 г. № 486"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8.03.2018 г. № 486 "Об утверждении условий приватизации недвижимого имущества, находящегося в муниципальной собственности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79" w:tgtFrame="_blank" w:tooltip="Постановление администрации Старооскольского городского округа от 28.03.2018 г. № 485"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8.03.2018 г. № 485 "Об утверждении условий приватизации недвижимого имущества, находящегося в муниципальной собственности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80" w:tgtFrame="_blank" w:tooltip="Постановление администрации Старооскольского городского округа от 28.03.2018 г. № 484"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8.03.2018 г. № 484 "Об утверждении условий приватизации недвижимого имущества, находящегося в муниципальной собственности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81" w:tgtFrame="_blank" w:tooltip="Постановление администрации Старооскольского городского округа от 28.03.2018 г. № 483"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8.03.2018 г. № 483 "Об утверждении условий приватизации недвижимого имущества, находящегося в муниципальной собственности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82" w:tgtFrame="_blank" w:tooltip="Постановление администрации Старооскольского городского округа от 28.03.2018 г. № 482"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8.03.2018 г. № 482 "Об утверждении условий приватизации недвижимого имущества, находящегося в муниципальной собственности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83" w:tgtFrame="_blank" w:tooltip="Постановление администрации Старооскольского городского округа от 27.03.2018 г. № 479"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7.03.2018 г. № 479 "О внесении изменений в постановление администрации Старооскольского городского округа от 05 мая 2015 года № 1627 "Об утверждении Порядков предоставления дополнительных мер социальной поддержки детям из многодетных семей, обучающимся в общеобразовательных организациях и не получающим меры социальной поддержки за счет бюджетов других уровней" и Порядки, утвержденные указанным постановлением" (утратило силу согласно постановлению администрации Старооскольского городского округа от 15.04.2019 г. № 1038)</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84" w:tgtFrame="_blank" w:tooltip="Постановление администрации Старооскольского городского округа от 27.03.2018 г. № 478"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7.03.2018 г. № 478 "О внесении изменений в Порядок предоставления компенсации стоимости проезда детям-инвалидам с нарушением слуха и лицам, их сопровождающим, к месту учебы и обратно, утвержденный постановлением администрации Старооскольского городского округа от 23 ноября 2017 года № 4779"</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85" w:tgtFrame="_blank" w:tooltip="Постановление администрации Старооскольского городского округа от 27.03.2018 г. № 476"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7.03.2018 г. № 476 "О внесении изменений в постановление главы администрации Старооскольского городского округа от 03 мая 2012 года № 1437 "Об утверждении Порядка компенсационных выплат на возмещение членам семей умерших участников ликвидации последствий катастрофы на Чернобыльской АЭС, инвалидов вследствие Чернобыльской катастрофы, граждан из подразделений особого риска, граждан, подвергшихся радиационному воздействию вследствие ядерных испытаний на Семипалатинском полигоне, а также вследствие аварии в 1957 году на производственном объединении «Маяк» и сбросов радиоактивных отходов в реку Теч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86" w:tgtFrame="_blank" w:tooltip="Постановление администрации Старооскольского городского округа от 27.03.2018 г. №477"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7.03.2018 г. №477 "О внесении изменений в Порядки выплаты единовременной материальной помощи отдельным категориям граждан, утвержденные постановлением главы администрации Старооскольского городского округа от 13 июня 2013 года № 2287"</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87" w:tgtFrame="_blank" w:tooltip="Постановление администрации Старооскольского городского округа от 23.03.2018 г. № 465"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3.03.2018 г. № 465 "О внесении изменений в постановление администрации Старооскольского городского округа от 26 мая 2017 года № 2043 "Об утверждении Положения о предоставлении дополнительных выплат в форме оплаты услуг бани" и Положение, утвержденное указанным постановлением"</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88" w:tgtFrame="_blank" w:tooltip="Постановление администрации Старооскольского городского округа от 23.03.2018 г. № 461"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3.03.2018 г. № 461 "О проведении месячника по благоустройству территории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89" w:tgtFrame="_blank" w:tooltip="Распоряжение администрации Старооскольского городского округа от 21.03.2018 г. № 23-рх" w:history="1">
              <w:r w:rsidR="0075521E" w:rsidRPr="00340D2A">
                <w:rPr>
                  <w:rFonts w:ascii="Times New Roman" w:eastAsia="Times New Roman" w:hAnsi="Times New Roman" w:cs="Times New Roman"/>
                  <w:bCs/>
                  <w:sz w:val="24"/>
                  <w:szCs w:val="24"/>
                  <w:lang w:eastAsia="ru-RU"/>
                </w:rPr>
                <w:t>Распоряжение администрации Старооскольского городского округа от 21.03.2018 г. № 23-рх "Об утверждении состава организационного комитета по подготовке и проведению первого и второго этапа областной акции "Крепка семья - крепка Россия" на территории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90" w:tgtFrame="_blank" w:tooltip="Постановление администрации Старооскольского городского округа от 21.03.2018 г. № 441"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1.03.2018 г. № 441 "О проведении на территории Старооскольского городского округа XXI Всероссийского отраслевого конкурса детского творчества "Металлинка-2018"</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91" w:tgtFrame="_blank" w:tooltip="Постановление администрации Старооскольского городского округа от 19.03.2018 г. № 419"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9.03.2018 г. № 419 "Об утверждении Порядка предоставления субсидий юридическим лицам и индивидуальным предпринимателям в целях возмещения недополученных доходов в связи с осуществлением перевозки граждан льготной категории по муниципальным маршрутам регулярных перевозок по нерегулируемым тарифам на территории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92" w:tgtFrame="_blank" w:tooltip="Постановление администрации Старооскольского городского округа от 15.03.2018 г. № 413"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5.03.2018 г. № 413 "О внесении изменения в Положение о распределении централизованного фонда стимулирования руководителей дошкольных образовательных учреждений Старооскольского городского округа, утвержденное постановлением главы администрации Старооскольского городского округа Белгородской области от 26 июня 2014 года № 2100"</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93" w:tgtFrame="_blank" w:tooltip="Постановление администрации Старооскольского городского округа от 15.03.2018 г. № 412"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5.03.2018 г. № 412 "О внесении изменений в постановление администрации Старооскольского городского округа от 03 августа 2017 года № 3197 "Об утверждении Положения о проведении открытого конкурса на право получения свидетельства об осуществлении перевозок по муниципальным маршрутам регулярных перевозок по нерегулируемым тарифам на территории Старооскольского городского округа" и Положение, утвержденное указанным постановлением"</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94" w:tgtFrame="_blank" w:tooltip="Постановление администрации Старооскольского городского округа от 13.03.2018 г. № 400"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3.03.2018 г. № 400 "Об утверждении условий приватизации недвижимого имущества, находящегося в муниципальной собственности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95" w:tgtFrame="_blank" w:tooltip="Постановление администрации Старооскольского городского округа от 13.03.2018 г. № 398"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3.03.2018 г. № 398 "О внесении изменений в проект организации дорожного движения и обустройства на улично-дорожную сеть Старооскольского городского округа, утвержденный постановлением главы администрации Старооскольского городского округа от 26 августа 2013 года № 3195"</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96" w:tgtFrame="_blank" w:tooltip="Постановление администрации Старооскольского городского округа от 13.03.2018 г. № 397"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3.03.2018 г. № 397 "Об установке дорожных знаков"</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97" w:tgtFrame="_blank" w:tooltip="Постановление администрации Старооскольского городского округа от 13.03.2018 г. № 399"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3.03.2018 г. № 399 "Об утверждении Положения о молодежном правительстве Старооскольского городского округа и Положения о конкурсе по формированию состава молодежного правительства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98" w:tgtFrame="_blank" w:tooltip="Постановление администрации Старооскольского городского округа от 01.03.2018 г. № 375"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1.03.2018 г. № 375 "Об актуализации (корректировке) схемы водоснабжения и водоотведения Старооскольского городского округа на период до 2024 года (включительно), утвержденной постановлением главы администрации Старооскольского городского округа от 31 декабря 2014 года № 4618"</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799" w:tgtFrame="_blank" w:tooltip="Постановление администрации Старооскольского городского округа от 20.02.2018 г. № 350"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0.02.2018 г. № 350 "Об утверждении состава Общественной комиссии при администрации Старооскольского городского округа по рассмотрению и оценке предложений по благоустройству дворовых территорий и общественных территорий в рамках реализации муниципальной программы "Формирование современной городской среды на территории Старооскольского городского округа на 2018-2022 годы"</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00" w:tgtFrame="_blank" w:tooltip="Постановление администрации Старооскольского городского округа от 19.02.2018 г. № 345"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9.02.2018 г. № 345 "Об утверждении технологической схемы по предоставлению муниципальной услуги "Заключение договора на установку и эксплуатацию рекламных конструкций на соответствующей территории"</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01" w:tgtFrame="_blank" w:tooltip="Постановление администрации Старооскольского городского округа от 19.02.2018 г. № 348"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9.02.2018 г. № 348 "Об организации общественных работ в Старооскольском городском округе"</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02" w:tgtFrame="_blank" w:tooltip="Постановление администрации Старооскольского городского округа от 19.02.2018 г. № 346"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9.02.2018 г. № 346 "Об Общественном совете по вопросам жилищно-коммунального хозяйства при администрации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03" w:tgtFrame="_blank" w:tooltip="Постановление администрации Старооскольского городского округа от 16.02.2018 г. № 338"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6.02.2018 г. № 338 "О внесении изменения в постановление главы администрации Старооскольского городского округа от 11 ноября 2013 года № 4083 "Об утверждении схем границ прилегающих территорий, на которых не допускается розничная продажа алкогольной продукции, на территории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04" w:tgtFrame="_blank" w:tooltip="Постановление администрации Старооскольского городского округа от 14.02.2018 г. № 325 "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4.02.2018 г. № 325 "О назначении рейтингового голосования по общественным территориям Старооскольского городского округа" (утратило силу согласно постановлению администрации Старооскольского городского округа от 12.11.2019 г. № № 3298)</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05" w:tgtFrame="_blank" w:tooltip="Постановление администрации Старооскольского городского округа от 13.02.2018 г. № 318"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3.02.2018 г. № 318 "О продлении срока временного прекращения движения на участке проезжей части ул. Советская города Старый Оскол"</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06" w:tgtFrame="_blank" w:tooltip="Постановление администрации Старооскольского городского округа от 08.02.2018 г. № 306"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8.02.2018 г. № 306 "О порядке расчета нормативных затрат на оказание государственных (муниципальных) услуг в муниципальном автономном учреждении "Многофункциональный центр предоставления государственных и муниципальных услуг" Старооскольского городского округа, применяемых при расчете объема финансового обеспечения выполнения муниципального задания"</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07" w:tgtFrame="_blank" w:tooltip="Постановление администрации Старооскольского городского округа от 08.02.2018 г. № 305"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8.02.2018 г. № 305 "О признании утратившими силу некоторых постановлений главы администрации Старооскольского городского округа Белгородской области"</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08" w:tgtFrame="_blank" w:tooltip="Постановление администрации Старооскольского городского округа от 08.02.2018 г. № 307"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8.02.2018 г. № 307 "Об утверждении Перечня аварийно-опасных участков дорог местного значения Старооскольского городского округа за 2017 год"</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jc w:val="both"/>
            </w:pPr>
            <w:hyperlink r:id="rId809" w:tgtFrame="_blank" w:tooltip="Постановление администрации Старооскольского городского округа от 07.02.2018 г. № 273"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7.02.2018 г. № 273 "Об утверждении административного регламента предоставления муниципальной услуги "Прием документов, а также выдача решений о переводе или об отказе в переводе жилого помещения в нежилое или нежилого помещения в жилое помещение"</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10" w:tgtFrame="_blank" w:tooltip="Постановление администрации Старооскольского городского округа от 07.02.2018 г. № 274"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7.02.2018 г. № 274 "О присвоении наименования переулку в селе Солдатское Старооскольского городского округа Белгородской области"</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11" w:tgtFrame="_blank" w:tooltip="Постановление администрации Старооскольского городского округа от 07.02.2018 г. № 275"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7.02.2018 г. № 275 "О внесении изменений в перечень земельных участков, предназначенных для предоставления гражданам, имеющим трех и более детей, состоящим в соответствии с законом Белгородской области от 08 ноября 2011 года № 74 на учете в качестве лиц, имеющих право на предоставление земельных участков, находящихся в государственной или муниципальной собственности Старооскольского городского округа, в собственность бесплатно, утвержденный постановлением администрации Старооскольского городского округа Белгородской области от 10 ноября 2015 года №4122"</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12" w:tgtFrame="_blank" w:tooltip="Постановление администрации Старооскольского городского округа от 02.02.2018 г. № 260"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2.02.2018 г. № 260 "О внесении изменений в постановление администрации Старооскольского городского округа от 12 июля 2017 года № 2729 «Об утверждении административного регламента предоставления муниципальной услуги "Оказание поддержки субъектам малого и среднего предпринимательства" и административный регламент, утвержденный указанным постановлением" (утратило силу согласно постановлению администрации Старооскольского городского округа от 23.10.2019 г. № 3086)</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13" w:tgtFrame="_blank" w:tooltip="Постановление администрации Старооскольского городского округа от 02.02.2018 г. № 261"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2.02.2018 г. № 261 "Об утверждении Порядка заключения соглашения о содержании прилегающей территории"</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14" w:tgtFrame="_blank" w:tooltip="Постановление администрации Старооскольского городского округа от 01.02.2018 г. № 245"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1.02.2018 г. № 245 "Об утверждении перечня муниципальных услуг, предоставление которых осуществляется по принципу "одного окн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15" w:tgtFrame="_blank" w:tooltip="Постановление администрации Старооскольского городского округа от 01.02.2018 г. № 250"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1.02.2018 г. № 250 "Об установлении стоимости услуг по погребению на территории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16" w:tgtFrame="_blank" w:tooltip="Постановление администрации Старооскольского городского округа от 01.02.2018 г. № 249"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1.02.2018 г. № 249 "Об установке дорожных знаков"</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17" w:tgtFrame="_blank" w:tooltip="Постановление администрации Старооскольского городского округа от 01.02.2018 г. № 248"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1.02.2018 г. № 248 "О внесении изменений в проект организации дорожного движения и обустройства на улично-дорожную сеть г. Старый Оскол, утвержденный постановлением главы администрации Старооскольского городского округа от 05 апреля 2012 года № 1014"</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18" w:tgtFrame="_blank" w:tooltip="Постановление администрации Старооскольского городского округа от 31.01.2018 г. № 236"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31.01.2018 г. № 236 "О подготовке документации по планировке территории для строительства сетей напорной канализации в границах города Старый Оскол Старооскольского городского округа Белгородской области, в границах и за границами села Песчанка Старооскольского городского округа Белгородской области"</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lang w:eastAsia="ru-RU"/>
              </w:rPr>
            </w:pPr>
            <w:hyperlink r:id="rId819" w:tgtFrame="_blank" w:tooltip="Постановление администрации Старооскольского городского округа от 31.01.2018 г. № 235"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31.01.2018 г. № 235 "О местах для размещения на территориях избирательных участков печатных агитационных материалов по выборам Президента Российской Федерации 18 марта 2018 год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20" w:tgtFrame="_blank" w:tooltip="Постановление администрации Старооскольского городского округа от 31.01.2018 г. № 241"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31.01.2018 г. № 241 "Об утверждении норматива стоимости одного квадратного метра общей площади жилья на первый квартал 2018 год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21" w:tgtFrame="_blank" w:tooltip="Постановление администрации Старооскольского городского округа от 31.01.2018 г. № 242"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31.01.2018 г. № 242 "Об установлении размеров субсидий для предоставления в 2018 году социально ориентированным некоммерческим организациям, осуществляющим деятельность в области социальной поддержки и защиты граждан"</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22" w:tgtFrame="_blank" w:tooltip="Постановление администрации Старооскольского городского округа от 30.01.2018 года № 225"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30.01.2018 года № 225 "Об организации и проведении ежегодного смотра-конкурса на лучшую организацию по ведению воинского учета и бронирования граждан, пребывающих в запасе, в Старооскольском городском округе"</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23" w:tgtFrame="_blank" w:tooltip="Постановление администрации Старооскольского городского округа от 30.01.2018 г. № 225"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30.01.2018 г. № 225 "Об организации и проведении ежегодного смотра-конкурса на лучшую организацию по ведению воинского учёта и бронирования граждан, пребывающих в запасе, в Старооскольском городском округе"</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24" w:tgtFrame="_blank" w:tooltip="Постановление администрации Старооскольского городского округа от 29.01.2018 г. № 217"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01.2018 г. № 217 "О внесении изменений в постановление администрации Старооскольского городского округа от 27 мая 2016 года № 1898 "Об утверждении Положения о комиссии по соблюдению требований к служебному поведению муниципальных служащих администрации Старооскольского городского округа и урегулированию конфликта интересов" и в Положение, утвержденное указанным постановлением"</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25" w:tgtFrame="_blank" w:tooltip="Постановление администрации Старооскольского городского округа от 29.01.2018 г. № 218"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01.2018 г. № 218 "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в администрации Старооскольского городского округа, и муниципальными служащими администрации Старооскольского городского округа, и соблюдения муниципальными служащими требований к служебному поведению"</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26" w:tgtFrame="_blank" w:tooltip="Постановление администрации Старооскольского городского округа от 26.01.2018 г. № 213"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6.01.2018 г. № 213 "О внесении изменений в состав рабочей группы по координации и взаимодействию администрации Старооскольского городского округа с территориальными органами федеральных органов исполнительной власти, органами исполнительной власти Белгородской области, Избирательной комиссией Старооскольского городского округа при осуществлении регистрации (учета) избирателей, участников референдума и установления численности зарегистрированных избирателей, участников референдума, утвержденный постановлением администрации Старооскольского городского округа от 18 декабря 2017 года № 5138"</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27" w:tgtFrame="_blank" w:tooltip="Постановление администрации Старооскольского городского округа от 19.01.2018 г. № 173"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9.01.2018 г. № 173 "О внесении изменений в проект организации дорожного движения и обустройства на улично-дорожную сеть г. Старый Оскол, утвержденный постановлением главы администрации Старооскольского городского округа от 05 апреля 2012 года № 1014"</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28" w:tgtFrame="_blank" w:tooltip="Постановление администрации Старооскольского городского округа от 19.01.2018 г. № 172"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9.01.2018 г. № 172 "Об установке дорожных знаков и нанесении дорожной разметки"</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29" w:tgtFrame="_blank" w:tooltip="Постановление администрации Старооскольского городского округа от 19.01.2018 г. № 171"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9.01.2018 г. № 171 "Об установке дорожных знаков"</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30" w:tgtFrame="_blank" w:tooltip="Постановление администрации Старооскольского городского округа от 19.01.2018 г. № 174"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9.01.2018 г. № 174 "Об утверждении перечня помещений, находящихся в муниципальной собственности, предоставляемых для проведения агитационных публичных мероприятий в форме собраний по заявкам зарегистрированных кандидатов, политических партий, выдвинувших зарегистрированных кандидатов, в период избирательной кампании по выборам Президента Российской Федерации 18 марта 2018 год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31" w:tgtFrame="_blank" w:tooltip="Постановление администрации Старооскольского городского округа от 19.01.2018 г. № 169"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9.01.2018 г. № 169 "О предоставлении разрешения на условно разрешенные виды использования земельных участков, расположенных по адресу: Белгородская область, город Старый Оскол, улица Ленина, № 22"</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32" w:tgtFrame="_blank" w:tooltip="Постановление администрации Старооскольского городского округа от 18.01.2018 № 95"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8.01.2018 № 95 "Об утверждении средней рыночной стоимости одного квадратного метра общей площади жилья на первый квартал 2018 год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33" w:tgtFrame="_blank" w:tooltip="Постановление администрации Старооскольского городского округа от 17.01.2018 г. № 70"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7.01.2018 г. № 70 "Об утверждении Порядков оформления и содержания плановых (рейдовых) заданий на проведение плановых (рейдовых) осмотров, обследований земельных участков при осуществлении муниципального земельного контроля на территории Старооскольского городского округа, и оформления результатов плановых (рейдовых) осмотров, обследований земельных участков при осуществлении муниципального земельного контроля на территории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34" w:tgtFrame="_blank" w:tooltip="Постановление администрации Старооскольского городского округа от 15.01.2018 г. № 46"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5.01.2018 г. № 46 "О внесении изменений в постановление главы администрации Старооскольского городского округа от 30 декабря 2013 года № 4753 «Об утверждении административного регламента предоставления муниципальной услуги "Проведение мероприятий по работе с детьми и молодежью" и административный регламент, утвержденный данным постановлением"</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35" w:tgtFrame="_blank" w:tooltip="Постановление администрации Старооскольского городского округа от 11.01.2018 г. № 29"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1.01.2018 г. № 29 "О присвоении наименования элементу планировочной структуры, расположенному на территории города Старый Оскол Старооскольского городского округа Белгородской области"</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36" w:tgtFrame="_blank" w:tooltip="Постановление администрации Старооскольского городского округа от 11.01.2018 г. № 28"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1.01.2018 г. № 28 "Об утверждении административного регламента предоставления муниципальной услуги "Выдача разрешений на установку рекламных конструкций"</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37" w:tgtFrame="_blank" w:tooltip="Постановление администрации Старооскольского городского округа от 10.01.2018 г. № 06"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0.01.2018 г. № 06 "Об утверждении Порядка назначения, перерасчета, индексации и выплаты пенсии за выслугу лет лицам, замещавшим муниципальные должности Старооскольского городского округа, и лицам, замещавшим должности муниципальной службы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38" w:tgtFrame="_blank" w:tooltip="Постановление администрации Старооскольского городского округа от 10.01.2018 г. № 08"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0.01.2018 г. № 08 "О присвоении наименования элементу планировочной структуры, расположенному на территории города Старый Оскол Старооскольского городского округа Белгородской области"</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39" w:tgtFrame="_blank" w:tooltip="Постановление администрации Старооскольского городского округа от 10.01.2018 г. № 26"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0.01.2018 г. № 26 "Об отклонении и направлении на доработку проекта изменений в генеральный план Старооскольского городского округа"</w:t>
              </w:r>
            </w:hyperlink>
          </w:p>
        </w:tc>
      </w:tr>
      <w:tr w:rsidR="0075521E" w:rsidTr="006E0D79">
        <w:tc>
          <w:tcPr>
            <w:tcW w:w="675" w:type="dxa"/>
          </w:tcPr>
          <w:p w:rsidR="0075521E" w:rsidRPr="00340D2A" w:rsidRDefault="0075521E" w:rsidP="0075521E">
            <w:pPr>
              <w:tabs>
                <w:tab w:val="left" w:pos="525"/>
              </w:tabs>
              <w:jc w:val="both"/>
              <w:rPr>
                <w:rFonts w:ascii="Times New Roman" w:hAnsi="Times New Roman" w:cs="Times New Roman"/>
                <w:sz w:val="28"/>
                <w:szCs w:val="28"/>
              </w:rPr>
            </w:pPr>
          </w:p>
        </w:tc>
        <w:tc>
          <w:tcPr>
            <w:tcW w:w="9606" w:type="dxa"/>
          </w:tcPr>
          <w:p w:rsidR="0075521E" w:rsidRPr="00340D2A"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40" w:tgtFrame="_blank" w:tooltip="Постановление администрации Старооскольского городского округа от 10.01.2018 г. № 07" w:history="1">
              <w:r w:rsidR="0075521E" w:rsidRPr="00340D2A">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0.01.2018 г. № 07 "О присвоении наименования элементу улично-дорожной сети в городе Старый Оскол Старооскольского городского округа Белгородской области"</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41" w:tgtFrame="_blank" w:tooltip="Постановление администрации Старооскольского городского округа от 10.01.2018 г. № 27"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0.01.2018 г. № 27 "О внесении изменений в постановление администрации Старооскольского городского округа от 29 декабря 2016 года № 5830 «Об определении уполномоченного органа администрации Старооскольского городского округа по осуществлению муниципального лесного контроля на территории Старооскольского городского округа» и перечень должностных лиц администрации Старооскольского городского округа, уполномоченных на осуществление муниципального лесного контроля на территории Старооскольского городского округа, утвержденный этим постановлением"</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42" w:tgtFrame="_blank" w:tooltip="Постановление администрации Старооскольского городского округа от 10.01.2018 г. № 05"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0.01.2018 г. № 05 "Об утверждении административного регламента предоставления муниципальной услуги "Выдача выписок из реестра муниципального имущества и предоставление иной информации об имуществе, находящемся в муниципальной собственности"</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43" w:tgtFrame="_blank" w:tooltip="Постановление администрации Старооскольского городского округа от 29.12.2017 г. № 5286"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12.2017 г. № 5286 "О признании утратившим силу постановления администрации Старооскольского городского округа от 23 ноября 2017 года №4773"</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44" w:tgtFrame="_blank" w:tooltip="Постановление администрации Старооскольского городского округа от 29.12.2017 г. № 5294"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12.2017 г. № 5294 "Об определении улицы Ленина города Старый Оскол объектом, в отношении которого должна быть разработана архитектурно-художественная концепция по размещению информационных конструкций, в том числе вывесок, на фасадах зданий"</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45" w:tgtFrame="_blank" w:tooltip="Постановление администрации Старооскольского городского округа от 29.12.2017 г. № 5288"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12.2017 г. № 5288 "О внесении изменений в постановление главы администрации Старооскольского городского округа от 25 декабря 2014 года № 4467"</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46" w:tgtFrame="_blank" w:tooltip="Постановление администрации Старооскольского городского округа от 29.12.2017 г. № 5293"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12.2017 г. № 5293 "О внесении изменений в состав трехсторонней комиссии по регулированию социально-трудовых отношений в Старооскольском городском округе, утвержденный постановлением главы администрации Старооскольского городского округа от 30 декабря 2008 года № 4672"</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47" w:tgtFrame="_blank" w:tooltip="Постановление администрации Старооскольского городского округа от 29.12.2017 г. № 5284"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12.2017 г. № 5284 "О внесении изменений в проект организации дорожного движения и обустройства на улично-дорожную сеть г. Старый Оскол, утвержденный постановлением главы администрации Старооскольского городского округа от 05 апреля 2012 года № 1014"</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48" w:tgtFrame="_blank" w:tooltip="Постановление администрации Старооскольского городского округа от 29.12.2017 г. № 5295"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12.2017 г. № 5295 "Об утверждении архитектурно-художественной концепции по размещению информационных конструкций, в том числе вывесок, на фасадах зданий улицы Ленина в городе Старый Оскол Белгородской области"</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49" w:tgtFrame="_blank" w:tooltip="Постановление администрации Старооскольского городского округа от 29.12.2017 г. № 5292"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12.2017 г. № 5292 "О внесении изменений в постановление главы администрации Старооскольского городского округа от 16 января 2013 года № 69 "Об образовании избирательных участков, участков референдума, единых для всех выборов и референдумов, проводимых на территории Старооскольского городского округа" и списки избирательных участков, участков референдума, единых для всех выборов и референдумов, проводимых на территории Старооскольского городского округа, утвержденные данным постановлением"</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50" w:tgtFrame="_blank" w:tooltip="Постановление администрации Старооскольского городского округа от 29.12.2017 № 5285"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12.2017 № 5285 "Об утверждении Порядка ведения реестра маршрутов регулярных перевозок, организованных администрацией Старооскольского городского округа"</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51" w:tgtFrame="_blank" w:tooltip="Постановление администрации Старооскольского городского округа от 29.12.2017 г. № 5299"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12.2017 г. № 5299 "О внесении изменений в Положение об Общественной комиссии при администрации Старооскольского городского округа по рассмотрению и оценке предложений по благоустройству дворовых и общественных территорий в рамках реализации муниципальной программы "Формирований современной городской среды на территории Старооскольского городского округа на 2018-2022 годы" и состав указанной комиссии, утвержденные постановлением администрации Старооскольского городского округа от 07 ноября 2017 года № 4545"</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52" w:tgtFrame="_blank" w:tooltip="Постановление администрации Старооскольского городского округа от 29.12.2017 г. № 5298"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12.2017 г. № 5298 "Об утверждении Порядка организации и проведения рейтингового голосования по выбору общественных территорий Старооскольского городского округа" (утратило силу согласно постановлению администрации Старооскольского городского округа от 13.11.2019 г. № 3349)</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53" w:tgtFrame="_blank" w:tooltip="Постановление администрации Старооскольского городского округа от 28.12.2017 г. № 5281"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8.12.2017 г. № 5281 "Об установлении тарифов на услуги муниципальных предприятий и учреждений Старооскольского городского округа для индивидуальных предпринимателей и юридических лиц"</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54" w:tgtFrame="_blank" w:tooltip="Постановление администрации Старооскольского городского округа от 28.12.2017 г. № 5278"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8.12.2017 г. № 5278 "О временном прекращении движения на участке проезжей части ул. Советская города Старый Оскол"</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55" w:tgtFrame="_blank" w:tooltip="Постановление администрации Старооскольского городского округа от 27.12.2017 г. № 5261"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7.12.2017 г. № 5261 "О внесении изменений в постановление главы администрации Старооскольского городского округа от 11 июля 2011 года № 2883 «О создании Координационного совета по охране и условиям труда в Старооскольском городском округе» и Положение о Координационном совете по охране и условиям труда в Старооскольском городском округе, утвержденное указанным постановлением"</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56" w:tgtFrame="_blank" w:tooltip="Постановление администрации Старооскольского городского округа от 26.12.2017 г. № 5249"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6.12.2017 г. № 5249 "Об утверждении Положения о порядке принятия решения о сносе и осуществлении сноса самовольных построек на территории Старооскольского городского округа в административном порядке"</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57" w:tgtFrame="_blank" w:tooltip="Постановление администрации Старооскольского городского округа от 26.12.2017 г. № 5257"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6.12.2017 г. № 5257 "О присвоении наименования элементу планировочной структуры, расположенному на территории города Старый Оскол Старооскольского городского округа Белгородской области"</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58" w:tgtFrame="_blank" w:tooltip="Постановление администрации Старооскольского городского округа от 25.12.2017 г. № 5206"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5.12.2017 г. № 5206 "Об утверждении Порядка проведения общественного обсуждения проекта муниципальной программы «Формирование современной городской среды на территории Старооскольского городского округа на 2018-2022 годы» и изменений в нее, Порядка представления, рассмотрения и оценки предложений граждан и организаций о включении дворовых и общественных территорий в муниципальную программу "Формирование современной городской среды на территории Старооскольского городского округа на 2018-2022 годы"</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59" w:tooltip="Постановление администрации Старооскольского городского округа №5209 от 25 дека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5209 от 25 декабря 2017 года "О признании утратившим силу постановления администрации Старооскольского городского округа от 17 мая 2016 года № 1635 "Об утверждении Порядка осуществления муниципального жилищного контроля на территории Старооскольского городского округа"</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60" w:tgtFrame="_blank" w:tooltip="Постановление администрации Старооскольского городского округа от 25.12.2017 г. № 5210"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5.12.2017 г. № 5210 "О внесении изменений в перечень должностных лиц администрации Старооскольского городского округа, уполномоченных составлять протоколы об административных правонарушениях, утвержденный постановлением администрации Старооскольского городского округа от 05 мая 2015 года № 1638"</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61" w:tgtFrame="_blank" w:tooltip="Постановление администрации Старооскольского городского округа от 22.12.2017 г. № 5196"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2.12.2017 г. № 5196 "Об утверждении административного регламента предоставления муниципальной услуги "Предоставление муниципального имущества в аренду, безвозмездное пользование, доверительное управление"</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62" w:tgtFrame="_blank" w:tooltip="Постановление администрации Старооскольского городского округа от 29.12.2017 г. № 5284"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12.2017 г. № 5284 "О внесении изменений в проект организации дорожного движения и обустройства на улично-дорожную сеть г. Старый Оскол, утвержденный постановлением главы администрации Старооскольского городского округа от 05 апреля 2012 года № 1014"</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63" w:tooltip="Постановление администрации Старооскольского городского округа от 22.12.2017 г. № 5203"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2.12.2017 г. № 5203 "Об утверждении Положения о материальном поощрении народных дружинников, принимающих в составе народных дружин участие в охране общественного порядка на территории Старооскольского городского округа"</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64" w:tgtFrame="_blank" w:tooltip="Постановление администрации Старооскольского городского округа от 21.12.2018 г. № 5181"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1.12.2018 г. № 5181 "О внесении изменений в проект организации дорожного движения и обустройства на улично-дорожную сеть г. Старый Оскол, утвержденный постановлением главы администрации Старооскольского городского округа от 05 апреля 2012 года № 1014"</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65" w:tgtFrame="_blank" w:tooltip="Постановление администрации Старооскольского городского округа от 21.12.2017 г. №5187"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1.12.2017 г. №5187 "О признании утратившим силу постановления администрации Старооскольского городского округа Белгородской области от 13 октября 2017 года № 4268"</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66" w:tgtFrame="_blank" w:tooltip="Постановление администрации Старооскольского городского округа от 21.12.2017 г. № 5183"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1.12.2017 г. № 5183 "О создании Градостроительного совета при администрации Старооскольского городского округа"</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67" w:tgtFrame="_blank" w:tooltip="Постановление администрации Старооскольского городского округа от 21.12.2017 г. № 5190"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1.12.2017 г. № 5190 "О внесении изменений в схему размещения нестационарных торговых объектов на территории Старооскольского городского округа"</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68" w:tgtFrame="_blank" w:tooltip="Постановление администрации Старооскольского городского округа от 20.12.2017 г. № 5167"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0.12.2017 г. № 5167 "Об утверждении административного регламента предоставления муниципальной услуги "Выдача градостроительных планов земельных участков"</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69" w:tgtFrame="_blank" w:tooltip="Постановление администрации Старооскольского городского округа от 20.12.2017 г. № 5167"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0.12.2017 г. № 5167 "Об утверждении административного регламента предоставления муниципальной услуги «Выдача градостроительных планов земельных участков"</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70" w:tgtFrame="_blank" w:tooltip="Постановление администрации Старооскольского городского округа от 18.12.2017 г. № 5138"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8.12.2017 г. № 5138 "Об осуществлении регистрации (учета) избирателей, участников референдума на территории Старооскольского городского округа Белгородской области"</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71" w:tgtFrame="_blank" w:tooltip="Постановление администрации Старооскольского городского округа от 14.12.2017 г. № 5065"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4.12.2017 г. № 5065 "Об утверждении Порядка формирования и ведения реестра источников доходов бюджета Старооскольского городского округа"</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72" w:tgtFrame="_blank" w:tooltip="Постановление администрации Старооскольского городского округа от 13.12.2017 г. № 5048"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3.12.2017 г. № 5048 "О функционировании официального сайта органов местного самоуправления Старооскольского городского округа" (утратило силу согласно постановлению администрации Старооскольского городского округа от 21 октября 2019 года № 3081)</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73" w:tgtFrame="_blank" w:tooltip="Постановление администрации Старооскольского городского округа от 11.12.2017 г. № 5012"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1.12.2017 г. № 5012 "О внесении изменений в постановление администрации Старооскольского городского округа от 03 марта 2017 года № 627 «О создании муниципальной комиссии по обследованию жилых помещений инвалидов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 на территории Старооскольского городского округа и утверждении её состава» и в состав муниципальной комиссии, утвержденный указанным постановлением"</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74" w:tgtFrame="_blank" w:tooltip="Постановление администрации Старооскольского городского округа от 08.12.2017 г. № 4976"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08.12.2017 г. № 4976 "О внесении изменений в постановление главы администрации Старооскольского городского округа от 06 июня 2011 года № 2360 «Об утверждении административного регламента предоставления муниципальной услуги «Предоставление музейных услуг» и административный регламент, утвержденный указанным постановлением"</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75" w:tgtFrame="_blank" w:tooltip="Постановление главы администрации Старооскольского городского округа № 3953 от 01 ноябр я 2013 года" w:history="1">
              <w:r w:rsidR="0075521E" w:rsidRPr="007F482D">
                <w:rPr>
                  <w:rFonts w:ascii="Times New Roman" w:eastAsia="Times New Roman" w:hAnsi="Times New Roman" w:cs="Times New Roman"/>
                  <w:bCs/>
                  <w:sz w:val="24"/>
                  <w:szCs w:val="24"/>
                  <w:lang w:eastAsia="ru-RU"/>
                </w:rPr>
                <w:t>Постановление главы администрации Старооскольского городского округа № 3953 от 01 ноябр я 2013 года "о внесении изменений в административный регламент предоставления муниципальной услуги "Социальное такси" в Старооскольском городском округе для граждан, направленных на процедуру гемодиализа в учреждения здравоохранения Старооскольского городского округа Белгородской области"</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76" w:tgtFrame="_blank" w:tooltip="Постановление администрации Старооскольского городского округа от 30.11.2017 г. № 4850"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30.11.2017 г. № 4850 "Об утверждении Порядка предоставления субсидий юридическим лицам в целях возмещения недополученных доходов в связи с организацией отдыха и оздоровления детей в каникулярное время на территории Старооскольского городского округа Белгородской области"</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77" w:tgtFrame="_blank" w:tooltip="Постановление администрации Старооскольского городского округа от 29.11.2017 г. № 4843"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11.2017 г. № 4843 "О внесении изменений в списки избирательных участков, участков референдума, единых для всех выборов и референдумов, проводимых на территории Старооскольского городского округа"</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78" w:tgtFrame="_blank" w:tooltip="Постановление администрации Старооскольского городского округа от 27.11.2017 г. № 4805"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7.11.2017 г. № 4805 "Об утверждении административного регламента предоставления муниципальной услуги "Подготовка и выдача разрешений на строительство, реконструкцию объектов капитального строительства"</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79" w:tgtFrame="_blank" w:tooltip="Постановление администрации Старооскольского городского округа от 27.11.2017 г. № 4806"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7.11.2017 г. № 4806 "Об утверждении административного регламента предоставления муниципальной услуги "Подготовка и выдача разрешений на ввод объектов капитального строительства в эксплуатацию"</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80" w:tgtFrame="_blank" w:tooltip="Постановление администрации Старооскольского городского округа от 23.11.2017 г. № 4779"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3.11.2017 г. № 4779 "Об утверждении Порядка предоставления компенсации стоимости проезда детям-инвалидам с нарушением слуха и лицам, их сопровождающим, к месту учебы и обратно"</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81" w:tgtFrame="_blank" w:tooltip="Постановление администрации Старооскольского городского округа от 23.11.2017 г. № 4801"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3.11.2017 г. № 4801 "О внесении изменений в состав межведомственной комиссии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утвержденный постановлением администрации Старооскольского городского округа от 27 марта 2017 года № 1121"</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82" w:tgtFrame="_blank" w:tooltip="Постановление администрации Старооскольского городского округа № 4669 от 15 но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669 от 15 ноября 2017 года "о назначении публичных слушаний по обсуждению проекта изменений в генеральный план Старооскольского городского округ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jc w:val="both"/>
            </w:pPr>
            <w:hyperlink r:id="rId883" w:tgtFrame="_blank" w:tooltip="Постановление администрации Старооскольского городского округа № 4665 от 14 но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665 от 14 ноября 2017 года "о внесении изменений в постановление главы администрации Старооскольского городского округа от 05 февраля 2015 года № 468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и административный регламент, утвержденный данны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84" w:tgtFrame="_blank" w:tooltip="Постановление администрации Старооскольского городского округа № 4663 от 14 но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663 от 14 ноября 2017 года "о проведении торгов по продаже недвижимого имущества, находящегося в муниципальной собственности Старооскольского городского округ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85" w:tgtFrame="_blank" w:tooltip="Постановление администрации Старооскольского городского округа № 4662 от 14 но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662 от 14 ноября 2017 года "о внесении изменений в постановление главы администрации Старооскольского городского округа от 19 декабря 2014 года № 4371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договора социального найма на территории Старооскольского городского округа" и административный регламент, утвержденный данны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86" w:tgtFrame="_blank" w:tooltip="Постановление администрации Старооскольского городского округа № 4657 от 13 но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657 от 13 ноября 2017 года "о внесении изменений в проект организации дорожного движения и обустройства на улично-дорожную сеть г. Старый Оскол, утвержденный постановлением главы администрации Старооскольского городского округа от 05 апреля 2012 года № 1014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87" w:tgtFrame="_blank" w:tooltip="Постановление администрации Старооскольского городского округа № 4607 от 10 но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607 от 10 ноября 2017 года "Об утверждении Порядка предоставления единовременной денежной выплаты врачам, принятым на работу в областные государственные учреждения здравоохранения, расположенные на территории Старооскольского городского округа, по остродефицитным специальностя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88" w:tgtFrame="_blank" w:tooltip="Постановление администрации Старооскольского городского округа № 4564 от 09 но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564 от 09 ноября 2017 года "о внесении изменения в административный регламент предоставления муниципальной услуги "Оказание поддержки субъектам малого и среднего предпринимательства", утвержденный постановлением администрации Старооскольского городского округа от 12 июля 2017 года № 2729 " (утратило силу согласно постановлению администрации Старооскольского городского округа от 23.10.2019 г. № 3086)</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89" w:tgtFrame="_blank" w:tooltip="Постановление администрации Старооскольского городского округа № 4563 от 09 но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563 от 09 ноября 2017 года "о внесении изменений в постановление главы администрации Старооскольского городского округа от 13 июня 2013 года № 2287 "Об утверждении Порядков выплат единовременной материальной помощи отдельным категориям граждан" и Порядок выплаты единовременной материальной помощи инвалидам боевых действий и родителям погибших (умерших) участников боевых действий, утвержденный указанны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90" w:tgtFrame="_blank" w:tooltip="Постановление администрации Старооскольского городского округа № 4562 от 09 но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562 от 09 ноября 2017 года "Об утверждении норматива стоимости одного квадратного метра общей площади жилья на четвертый квартал 2017 год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91" w:tgtFrame="_blank" w:tooltip="Постановление администрации Старооскольского городского округа № 4561 от 09 но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561 от 09 ноября 2017 года "о подготовке проекта межевания территории микрорайона Олимпийский города Старый Оскол Старооскольского городского округа Белгородской области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92" w:tgtFrame="_blank" w:tooltip="Постановление администрации Старооскольского городского округа № 4544 от 07 но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544 от 07 ноября 2017 года "о внесении изменений в проект организации дорожного движения и обустройства на улично-дорожную сеть Старооскольского городского округа, утвержденный постановлением главы администрации Старооскольского городского округа от 26 августа 2013 года № 3195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93" w:tgtFrame="_blank" w:tooltip="Постановление администрации Старооскольского городского округа № 4543 от 07 но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543 от 07 ноября 2017 года "Об установке дорожных знаков и нанесении дорожной разметки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94" w:tgtFrame="_blank" w:tooltip="Постановление администрации Старооскольского городского округа № 4542 от 07 но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542 от 07 ноября 2017 года "Об актуализации (корректировке) схемы водоснабжения и водоотведения Старооскольского городского округа на период до 2024 года (включительно), утвержденной постановлением главы администрации Старооскольского городского округа от 31 декабря 2014 года № 4618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95" w:tgtFrame="_blank" w:tooltip="Постановление администрации Старооскольского городского округа № 4541 от 07 но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541 от 07 ноября 2017 года "о внесении изменения в постановление главы администрации Старооскольского городского округа от 11 ноября 2013 года № 4083 " Об утверждении схем границ прилегающих территорий, на которых не допускается розничная продажа алкогольной продукции, на территории Старооскольского городского округ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96" w:tgtFrame="_blank" w:tooltip="Постановление администрации Старооскольского городского округа Белгородской обл. от 14.05.2015 № 1737 (ред. от 01.11.2017)"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Белгородской обл. от 14.05.2015 № 1737 (ред. от 01.11.2017) "Об утверждении административного регламента предоставления муниципальной услуги "Организация по требованию населения общественных экологических экспертиз"</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97" w:tgtFrame="_blank" w:tooltip="Постановление администрации Старооскольского городского округа № 4526 от 01 но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526 от 01 ноября 2017 года "о внесении изменений в постановление администрации Старооскольского городского округа от 14 мая 2015 года № 1737 "Об утверждении административного регламента предоставления муниципальной услуги "Организация по требованию населения общественных экологических экспертиз" и административный регламент, утвержденный указанны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98" w:tgtFrame="_blank" w:tooltip="Постановление администрации Старооскольского городского округа № 4525 от 01 но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525 от 01 ноября 2017 года "Об утверждении административного регламента предоставления государственной услуги "Организация ежемесячных денежных выплат жертвам политических репрессий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899" w:tgtFrame="_blank" w:tooltip="Постановление администрации Старооскольского городского округа № 4482 от 30 ок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482 от 30 октября 2017 года "Об утверждении Порядка разработки, корректировки, осуществления мониторинга и контроля реализации прогнозов социально-экономического развития Старооскольского городского округа на среднесрочный и долгосрочный периоды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00" w:tgtFrame="_blank" w:tooltip="Постановление администрации Старооскольского городского округа № 4448 от 30 ок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448 от 30 октября 2017 года "Об утверждении Порядка предоставления субсидий юридическим лицам в целях возмещения затрат в связи с оказанием справочно-информационных услуг на безвозмездной основе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01" w:tgtFrame="_blank" w:tooltip="Постановление администрации Старооскольского городского округа № 4444 от 26 ок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444 от 26 октября 2017 года "о внесении изменений в постановление главы администрации Старооскольского городского округа от 05 февраля 2015 года № 469 "Об утверждении административного регламента предоставления муниципальной услуги "Признание граждан малоимущими в целях постановки на учет в качестве нуждающихся в жилых помещениях, предоставляемых по договорам социального найма на территории Старооскольского городского округа" и административный регламент, утвержденный данны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02" w:tgtFrame="_blank" w:tooltip="Постановление администрации Старооскольского городского округа № 4443 от 26 ок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443 от 26 октября 2017 года "о внесении изменения в проект планировки и проект межевания территории для размещения кабельно-воздушной лэп 110 кВ для электроснабжения тепличного комплекса ООО "Гринхаус" на территории Старооскольского городского округа Белгородской области, утвержденные постановлением администрации Старооскольского городского округа от 09 февраля 2017 года № 310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03" w:tgtFrame="_blank" w:tooltip="Постановление администрации Старооскольского городского округа № 4436 от 25 ок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436 от 25 октября 2017 года "о проведении мероприятий, посвященных празднованию Дня народного единств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04" w:tgtFrame="_blank" w:tooltip="Постановление администрации Старооскольского городского округа № 4403 от 25 ок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403 от 25 октября 2017 года "о признании утратившими силу некоторых постановлений администрации Старооскольского городского округа и постановления главы муниципального района "Город Старый Оскол и Старооскольский район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05" w:tgtFrame="_blank" w:tooltip="Постановление администрации Старооскольского городского округа № 4389 от 25 ок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389 от 25 октября 2017 года "Об утверждении Порядков разработки, корректировки, осуществления мониторинга и контроля реализации Стратегии социально-экономического развития Старооскольского городского округа и выполнения Плана мероприятий по ее реализации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06" w:tgtFrame="_blank" w:tooltip="Постановление администрации Старооскольского городского округа № 4388 от 25 ок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388 от 25 октября 2017 года "о подготовке документации по планировке территории для размещения линейного объекта в Старооскольском городском округе Белгородской области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07" w:tgtFrame="_blank" w:tooltip="Постановление администрации Старооскольского городского округа № 4348 от 23 ок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348 от 23 октября 2017 года "о внесении изменений в Положение о формировании муниципального задания на оказание муниципальных услуг (выполнение работ) в отношении муниципальных учреждений Старооскольского городского округа и финансовом обеспечении выполнения муниципального задания, утвержденное постановлением администрации Старооскольского городского округа от 09 октября 2015 года № 3719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08" w:tgtFrame="_blank" w:tooltip="Постановление администрации Старооскольского городского округа № 4344 от 20 ок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344 от 20 октября 2017 года "о подготовке документации по планировке территории микрорайона Дубрава, квартал 3 города Старый Оскол Старооскольского городского округа Белгородской области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09" w:tgtFrame="_blank" w:tooltip="Постановление администрации Старооскольского городского округа № 4343 от 20 ок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343 от 20 октября 2017 года "о назначении публичных слушаний по обсуждению проекта бюджета Старооскольского городского округа на 2018 год и на плановый период 2019 и 2020 годов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10" w:tgtFrame="_blank" w:tooltip="Постановление администрации Старооскольского городского округа № 4334 от 18 ок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334 от 18 октября 2017 года "о признании утратившим силу постановления главы администрации Старооскольского городского округа от 05 апреля 2012 года № 1011 "Об утверждении типовой формы муниципального контракта (договора) на выполнение строительных (ремонтных) работ для муниципальных нужд и нужд бюджетных учреждений Старооскольского городского округ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11" w:tgtFrame="_blank" w:tooltip="Постановление администрации Старооскольского городского округа № 4330 от 18 ок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330 от 18 октября 2017 года "о подготовке документации по планировке территории микрорайона Весенний города Старый Оскол Старооскольского городского округа Белгородской области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12" w:tgtFrame="_blank" w:tooltip="Постановление администрации Старооскольского городского округа № 4329 от 18 ок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329 от 18 октября 2017 года "о внесении изменений в административный регламент предоставления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утвержденный постановлением администрации Старооскольского городского округа Белгородской области от 16 сентября 2016 года № 3956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13" w:tgtFrame="_blank" w:tooltip="Постановление администрации Старооскольского городского округа № 4328 от 18 октября 2017 года&#10;"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328 от 18 октября 2017 года "О внесении изме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утвержденный постановлением администрации Старооскольского городского округа от 19 февраля 2016 года № 552" (утратило силу согласно постановлению администрации Старооскольского городского округа от 24.10.2019 г. № 3112)</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14" w:tgtFrame="_blank" w:tooltip="Постановление администрации Старооскольского городского округа № 4327 от 18 ок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327 от 18 октября 2017 года "о внесении изменений в административный регламент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Старооскольского городского округа или государственная собственность на которые не разграничена, на кадастровом плане территории", утвержденный постановлением администрации Старооскольского городского округа Белгородской области от 30 августа 2016 года № 3690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15" w:tgtFrame="_blank" w:tooltip="Постановление администрации Старооскольского городского округа № 4326 от 18 ок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326 от 18 октября 2017 года "о назначении публичных слушаний по обсуждению проекта изменений в документацию по планировке территории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16" w:tgtFrame="_blank" w:tooltip="Постановление администрации Старооскольского городского округа № 4323 от 17 ок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323 от 17 октября 2017 года "о внесении изменений в постановление главы администрации Старооскольского городского округа от 19 марта 2014 года № 814 "Об утверждении Перечня муниципальных программ Старооскольского городского округ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17" w:tgtFrame="_blank" w:tooltip="Постановление администрации Старооскольского городского округа № 4289 от 16 ок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289 от 16 октября 2017 года "о внесении изменений в постановление администрации Старооскольского городского округа от 05 сентября 2016 года № 3724 "о создании межведомственной комиссии по решению жилищных вопросов детей-сирот, детей, оставшихся без попечения родителей, и лиц из их числа" и в состав комиссии, утвержденный указанны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18" w:tooltip="Постановление администрации Старооскольского городского округа № 4268 от 13 ок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268 от 13 октября 2017 года "Об утверждении административного регламента предоставления муниципальной услуги "Предоставление места размещения нестационарного торгового объекта на территории Старооскольского городского округ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19" w:tgtFrame="_blank" w:tooltip="Постановление администрации Старооскольского городского округа № 4267 от 13 ок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267 от 13 октября 2017 года "Об утверждении административного регламента предоставления муниципальной услуги "Заключение (изменение) договора социального найма жилого помещения муниципального жилищного фонд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20" w:tgtFrame="_blank" w:tooltip="Постановление администрации Старооскольского городского округа № 4260 от 13 ок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260 от 13 октября 2017 года "о проведении продажи движимого и недвижимого имущества, находящегося в муниципальной собственности Старооскольского городского округа, посредством публичного предложения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21" w:tgtFrame="_blank" w:tooltip="Постановление администрации Старооскольского городского округа № 4259 от 13 ок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259 от 13 октября 2017 года "о проведении продажи недвижимого имущества, находящегося в муниципальной собственности Старооскольского городского округа, посредством публичного предложения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75521E" w:rsidP="0075521E">
            <w:pPr>
              <w:spacing w:before="100" w:beforeAutospacing="1" w:after="100" w:afterAutospacing="1"/>
              <w:jc w:val="both"/>
              <w:outlineLvl w:val="3"/>
              <w:rPr>
                <w:rFonts w:ascii="Times New Roman" w:eastAsia="Times New Roman" w:hAnsi="Times New Roman" w:cs="Times New Roman"/>
                <w:bCs/>
                <w:sz w:val="24"/>
                <w:szCs w:val="24"/>
              </w:rPr>
            </w:pPr>
            <w:r w:rsidRPr="007F482D">
              <w:rPr>
                <w:rFonts w:ascii="Times New Roman" w:eastAsia="Times New Roman" w:hAnsi="Symbol" w:cs="Times New Roman"/>
                <w:bCs/>
                <w:sz w:val="24"/>
                <w:szCs w:val="24"/>
                <w:lang w:eastAsia="ru-RU"/>
              </w:rPr>
              <w:t></w:t>
            </w:r>
            <w:hyperlink r:id="rId922" w:tgtFrame="_blank" w:tooltip="Постановление администрации Старооскольского городского округа № 4257 от 12 октября 2017 года" w:history="1">
              <w:r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257 от 12 октября 2017 года "о внесении изменения в административный регламент предоставления муниципальной услуги "Спортивная подготовка по неолимпийским видам спорта", утвержденный постановлением администрации Старооскольского городского округа от 11 мая 2017 года № 1903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23" w:tgtFrame="_blank" w:tooltip="Постановление администрации Старооскольского городского округа № 4256 от 12 ок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256 от 12 октября 2017 года "о внесении изменения в административный регламент предоставления муниципальной услуги "Спортивная подготовка по олимпийским видам спорта", утвержденный постановлением администрации Старооскольского городского округа от 11 мая 2017 года № 1902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24" w:tgtFrame="_blank" w:tooltip="Постановление администрации Старооскольского городского округа № 4252 от 12 ок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252 от 12 октября 2017 года "о назначении публичных слушаний по обсуждению проекта правового акта по присвоению мемориальных наименований улицам, расположенным на территории риз "Строитель" в г. Старый Оскол Белгородской области, в честь победы советского народа в Великой Отечественной войне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jc w:val="both"/>
            </w:pPr>
            <w:hyperlink r:id="rId925" w:tgtFrame="_blank" w:tooltip="Постановление администрации Старооскольского городского округа № 4230 от 11 ок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230 от 11 октября 2017 года "о подготовке проекта изменений в документацию по планировке территории для организации строительства линейного объекта "Внеплощадочные сети водоотведения" к тепличному комплексу ООО "Гринхаус" на территории села Терехово Старооскольского городского округа Белгородской области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26" w:tgtFrame="_blank" w:tooltip="Постановление администрации Старооскольского городского округа № 4207 от 09 ок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207 от 09 октября 2017 года "Об утверждении Перечня муниципального имущества, свободного от прав третьих лиц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27" w:tgtFrame="_blank" w:tooltip="Постановление администрации Старооскольского городского округа № 4183 от 05 ок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183 от 05 октября 2017 года "Об определении уполномоченного органа по реализации постановления Правительства Белгородской области от 28 марта 2006 года № 52-пп "о предоставлении мер социальной поддержки в обеспечении жильем за счет средств федерального бюджета проживающих на территории Белгородской области ветеранов, инвалидов и семей, имеющих детей-инвалидов""</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28" w:tgtFrame="_blank" w:tooltip="Постановление администрации Старооскольского городского округа № 4181 от 05 ок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181 от 05 октября 2017 года "Об утверждении проекта планировки территории и проекта межевания территории для организации строительства подземного газопровода низкого давления по улице Лесная в селе Хорошилово Старооскольского городского округа Белгородской области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29" w:tgtFrame="_blank" w:tooltip="Постановление администрации Старооскольского городского округа № 4171 от 05 ок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171 от 05 октября 2017 года "о внесении изменений в постановление главы администрации Старооскольского городского округа Белгородской области от 26 июня 2014 года № 2100 "Об утверждении Положения о распределении централизованного фонда стимулирования руководителей дошкольных образовательных учреждений Старооскольского городского округа" и Положение, утвержденное указанны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30" w:tgtFrame="_blank" w:tooltip="Постановление администрации Старооскольского городского округа № 4109 от 03 ок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109 от 03 октября 2017 года "Об утверждении административного регламента предоставления государственной услуги "Организация предоставления мер социальной защиты малоимущим гражданам, оказавшимся в трудной жизненной ситуации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31" w:tgtFrame="_blank" w:tooltip="Постановление администрации Старооскольского городского округа № 4077 от 28 сен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077 от 28 сентября 2017 года "Об установке дорожного знак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32" w:tgtFrame="_blank" w:tooltip="Постановление администрации Старооскольского городского округа № 4076 от 28 сен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076 от 28 сентября 2017 года "о временном ограничении движения по путепроводу через железнодорожные пути станции Гумны проспект Комсомольский и путепроводу через железнодорожные пути станции Старый Оскол ул. Комсомольская в городе Старый Оскол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33" w:tgtFrame="_blank" w:tooltip="Постановление администрации Старооскольского городского округа № 4069 от 27 сен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069 от 27 сентября 2017 года "Об утверждении Положения о ежегодной премии главы администрации Старооскольского городского округа "Одаренность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34" w:tgtFrame="_blank" w:tooltip="Постановление администрации Старооскольского городского округа № 4068 от 27 сен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068 от 27 сентября 2017 года "о подготовке проекта внесения изменений в генеральный план Старооскольского городского округ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35" w:tgtFrame="_blank" w:tooltip="Постановление администрации Старооскольского городского округа № 4067 от 27 сен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067 от 27 сентября 2017 года "о предоставлении разрешения на отклонение от предельных параметров разрешенного строительства, реконструкции объекта капитального строительств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36" w:tgtFrame="_blank" w:tooltip="Постановление администрации Старооскольского городского округа № 3983 от 22 сен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983 от 22 сентября 2017 года "о присвоении наименований переулкам и улицам в городе Старый Оскол Старооскольского городского округа Белгородской области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37" w:tgtFrame="_blank" w:tooltip="Постановление администрации Старооскольского городского округа № 3980 от 22 сен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980 от 22 сентября 2017 года Об установке дорожных знаков и нанесении дорожной разметки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38" w:tgtFrame="_blank" w:tooltip="Постановление администрации Старооскольского городского округа № 3979 от 22 сен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979 от 22 сентября 2017 года "о временном прекращении движения по магистрали 7-7 на участке пересечения с трамвайными путями в городе Старый Оскол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39" w:tgtFrame="_blank" w:tooltip="Постановление администрации Старооскольского городского округа № 3978 от 21 сен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978 от 21 сентября 2017 года О внесении изменения в постановление администрации Старооскольского городского округа от 30 июня 2015 года № 2321 "Об организации отдыха и оздоровления детей Старооскольского городского округа в каникулярное время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40" w:tgtFrame="_blank" w:tooltip="Постановление администрации Старооскольского городского округа № 3977 от 21 сен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977 от 21 сентября 2017 года "Об утверждении Порядка предоставления мер социальной поддержки гражданам, заключившим трудовой договор на летний период с муниципальным учреждением Старооскольского городского округа, осуществляющим организацию отдыха и оздоровления детей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41" w:tgtFrame="_blank" w:tooltip="Постановление администрации Старооскольского городского округа № 3958 от 21 сен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958 от 21 сентября 2017 года "о внесении изменений в постановление администрации Старооскольского городского округа от 05 сентября 2016 года № 3720 "Об утверждении правил определения требований к закупаемым муниципальными органами Старооскольского городского округа и подведомственными им казенными и бюджетными учреждениями отдельным видам товаров, работ, услуг (в том числе предельных цен товаров, работ, услуг)" и правила, утвержденные данны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42" w:tgtFrame="_blank" w:tooltip="Постановление администрации Старооскольского городского округа от 20.09.2017 г. № 3934"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0.09.2017 г. № 3934 "О внесении изменений в постановление администрации Старооскольского городского округа от 30 ноября 2015 года № 4457 "Об утверждении Положения о проведении аттестации муниципальных служащих администрации Старооскольского городского округа" и Положение, утвержденное этим постановлением"</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43" w:tgtFrame="_blank" w:tooltip="Постановление администрации Старооскольского городского округа № 3931 от 20 сен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931 от 20 сентября 2017 года "о внесении изменений в проект организации дорожного движения и обустройства на улично-дорожную сеть г. Старый Оскол, утвержденный постановлением главы администрации Старооскольского городского округа от 05 апреля 2012 года № 1014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44" w:tgtFrame="_blank" w:tooltip="Постановление администрации Старооскольского городского округа № 3927 от 20 сен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927 от 20 сентября 2017 года "о подготовке документации по планировке территории улицы Прядченко от пересечения с улицей Советская до пересечения с переулком Центральный города Старый Оскол Старооскольского городского округа Белгородской области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45" w:tgtFrame="_blank" w:tooltip="Постановление администрации Старооскольского городского округа № 3921 от 18 сен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921 от 18 сентября 2017 года "о назначении публичных слушаний по обсуждению проекта Правил благоустройства Старооскольского городского округ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46" w:tgtFrame="_blank" w:tooltip="Постановление администрации Старооскольского городского округа № 3863 от 18 сен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863 от 18 сентября 2017 года "о внесении изменений в административный регламент предоставления государственной услуги "Назначение единовременного пособия при передаче ребенка на воспитание в семью", утвержденный постановлением администрации Старооскольского городского округа от 26 мая 2016 года № 1808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47" w:tgtFrame="_blank" w:tooltip="Постановление администрации Старооскольского городского округа № 3855 от 18 сен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855 от 18 сентября 2017 года "о проведении на территории Старооскольского городского округа конкурса на звание "Самый благоустроенный населенный пункт Старооскольского городского округа", "Лучшая улица", "Лучший дом в частном секторе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48" w:tgtFrame="_blank" w:tooltip="Постановление администрации Старооскольского городского округа № 3854 от 15 сен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854 от 15 сентября 2017 года "о внесении изменений в постановление администрации Старооскольского городского округа от 25 декабря 2015 года № 4806 " Об утверждении порядков предоставления дополнительных выплат многодетным семьям " и Порядки, утвержденные эти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49" w:tgtFrame="_blank" w:tooltip="Постановление администрации Старооскольского городского округа № 3849 от 14 сен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849 от 14 сентября 2017 года "О внесении изменений в перечень должностных лиц администрации Старооскольского городского округа, уполномоченных составлять протоколы об административных правонарушениях, утвержденный постановлением администрации Старооскольского городского округа от 05 мая 2015 года № 1638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50" w:tgtFrame="_blank" w:tooltip="Постановление администрации Старооскольского городского округа № 3848 от 14 сен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848 от 14 сентября 2017 года "Об утверждении методики расчета дохода, приходящегося на каждого члена семьи, и стоимости имущества, находящегося в собственности членов семьи и подлежащего налогообложению, для признания граждан малоимущими в целях постановки на учет и предоставления гражданам, признанным нуждающимися в жилых помещениях, жилых помещений муниципального жилищного фонда по договорам социального найм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51" w:tgtFrame="_blank" w:tooltip="Постановление администрации Старооскольского городского округа № 3846 от 13 сен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846 от 13 сентября 2017 года "о внесении изменений в проект планировки и проект межевания территории для размещения кабельно-воздушной лэп 110 кВ для электроснабжения тепличного комплекса ООО " Гринхаус " на территории Старооскольского городского округа Белгородской области, утвержденные постановлением администрации Старооскольского городского округа от 09 февраля 2017 года № 310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52" w:tgtFrame="_blank" w:tooltip="Постановление администрации Старооскольского городского округа № 3822 от 13 сен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822 от 13 сентября 2017 года "о подготовке документации по планировке территории микрорайона Дубрава, квартал 1 города Старый Оскол Старооскольского городского округа Белгородской области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53" w:tgtFrame="_blank" w:tooltip="Постановление администрации Старооскольского городского округа № 3803 от 11 сен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803 от 11 сентября 2017 года "о внесении изменений в постановление главы администрации Старооскольского городского округа от 13 мая 2014 года № 1559 " О комиссии по приемке объектов жилищно-коммунального хозяйства и социально-культурной сферы независимо от организационно-правовой формы и формы собственности к эксплуатации в осенне-зимний период на территории Старооскольского городского округа " и в состав комиссии, утвержденный указанны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54" w:tgtFrame="_blank" w:tooltip="Постановление администрации Старооскольского городского округа № 3771 от 11 сен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771 от 11 сентября 2017 года "Об утверждении квалификационных требований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отраслевых (функциональных) и территориальных органов администрации Старооскольского городского округ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55" w:tgtFrame="_blank" w:tooltip="Постановление администрации Старооскольского городского округа № 3760 от 07 сен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760 от 07 сентября 2017 года "Об утверждении проекта планировки и проекта межевания территории, ограниченной автодорогой на Старооскольское водохранилище, улицей Натальи Лихачевой и земельными участками ОАО " Белгородская ипотечная корпорация " в селе Федосеевка Старооскольского городского округа Белгородской области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56" w:tgtFrame="_blank" w:tooltip="Постановление администрации Старооскольского городского округа № 3728 от 06 сен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728 от 06 сентября 2017 года "о внесении изменения в Положение о предоставлении дополнительных выплат в форме оплаты услуг бани, утвержденное постановлением администрации Старооскольского городского округа от 26 мая 2017 года № 2043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57" w:tgtFrame="_blank" w:tooltip="Постановление администрации Старооскольского городского округа № 3713 от 04 сен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713 от 04 сентября 2017 года "о временном прекращении движения по проезжей части ул. Комсомольская от пересечения с ул. Мебельная до моста через реку Оскол г. Старый Оскол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58" w:tgtFrame="_blank" w:tooltip="Постановление администрации Старооскольского городского округа № 3711 от 04 сен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711 от 04 сентября 2017 года "о внесении изменения в постановление администрации Старооскольского городского округа от 31 августа 2016 года № 3706 " Об установлении тарифов на услуги, оказываемые муп " рац " для индивидуальных предпринимателей и юридических лиц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59" w:tgtFrame="_blank" w:tooltip="Постановление администрации Старооскольского городского округа № 3708 от 04 сен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708 от 04 сентября 2017 года "Об утверждении административного регламента предоставления государственной услуги " Организация выплаты ежемесячных субсидий на оплату услуг связи отдельным категориям граждан (лицам, привлекавшимся к разминированию в период 1943 – 1950 годов, ветеранам боевых действий и многодетным семья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60" w:tgtFrame="_blank" w:tooltip="Постановление администрации Старооскольского городского округа № 3707 от 04 сен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707 от 04 сентября 2017 года "о внесении изменений в административный регламент предоставления государственной услуги "Организация выплаты ежемесячного пособия на ребенка гражданам, имеющим детей", утвержденный постановлением администрации Старооскольского городского округа от 23 января 2017 года № 107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61" w:tgtFrame="_blank" w:tooltip="Постановление администрации Старооскольского городского округа № 3706 от 04 сен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706 от 04 сентября 2017 года "о внесении изменений в административный регламент предоставления государственной услуги "Организация установления ежемесячной денежной выплаты в случае рождения (усыновления) третьего ребенка или последующих детей до достижения ребенком возраста трех лет", утвержденный постановлением администрации Старооскольского городского округа от 16 мая 2017 года № 1947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75521E" w:rsidP="0075521E">
            <w:pPr>
              <w:spacing w:before="100" w:beforeAutospacing="1" w:after="100" w:afterAutospacing="1"/>
              <w:jc w:val="both"/>
              <w:outlineLvl w:val="3"/>
              <w:rPr>
                <w:rFonts w:ascii="Times New Roman" w:eastAsia="Times New Roman" w:hAnsi="Times New Roman" w:cs="Times New Roman"/>
                <w:bCs/>
                <w:sz w:val="24"/>
                <w:szCs w:val="24"/>
              </w:rPr>
            </w:pPr>
            <w:r w:rsidRPr="007F482D">
              <w:rPr>
                <w:rFonts w:ascii="Times New Roman" w:eastAsia="Times New Roman" w:hAnsi="Symbol" w:cs="Times New Roman"/>
                <w:bCs/>
                <w:sz w:val="24"/>
                <w:szCs w:val="24"/>
                <w:lang w:eastAsia="ru-RU"/>
              </w:rPr>
              <w:t></w:t>
            </w:r>
            <w:hyperlink r:id="rId962" w:tgtFrame="_blank" w:tooltip="Постановление администрации Старооскольского городского округа № 3705 от 04 сентября 2017 года" w:history="1">
              <w:r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705 от 04 сентября 2017 года "о внесении изменений в административный регламент предоставления государственной услуги "Назначение и выплата ежемесячного пособия по уходу за ребенком в возрасте до полутора лет лицам, фактически осуществляющим уход за ребенком и не подлежащим обязательному социальному страхованию", утвержденный постановлением администрации Старооскольского городского округа от 26 января 2017 года № 145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63" w:tgtFrame="_blank" w:tooltip="Постановление администрации Старооскольского городского округа № 3704 от 04 сен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704 от 04 сентября 2017 года "Об утверждении административного регламента предоставления государственной услуги " Организация ежемесячной денежной выплаты лицам, проработавшим в тылу в период Великой Отечественной войны от 1.41.1945 годов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64" w:tgtFrame="_blank" w:tooltip="Постановление администрации Старооскольского городского округа № 3703 от 04 сентябр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703 от 04 сентября 2017 года "о внесении изменений в административный регламент предоставления государственной услуги "Организация ежемесячных денежных выплат ветеранам труда, ветеранам военной службы " , утвержденный постановлением администрации Старооскольского городского округа от 16 декабря 2016 года № 5604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65" w:tgtFrame="_blank" w:tooltip="Постановление администрации Старооскольского городского округа № 3688 от 31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688 от 31 августа 2017 года "о временном ограничении движения автотранспорта в период проведения спортивного мероприятия – легкоатлетического пробега " Оскольский полумарафон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66" w:tgtFrame="_blank" w:tooltip="Постановление администрации Старооскольского городского округа Белгородской области от 30.08.2017 г. № 3685"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Белгородской области от 30.08.2017 г. № 3685 "Об утверждении порядка предоставления субсидий субъектам малого и среднего предпринимательства Старооскольского городского округа"</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67" w:tgtFrame="_blank" w:tooltip="Постановление администрации Старооскольского городского округа № 3686 от 30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686 от 30 августа 2017 года "о внесении изменений в постановление главы администрации Старооскольского городского округа от 06 сентября 2013 года № 3406 " Об утверждении административного регламента предоставления муниципальной услуги " Присвоение адреса объекту недвижимости " и административный регламент, утвержденный указанны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68" w:tgtFrame="_blank" w:tooltip="Постановление администрации Старооскольского городского округа № 3685 от 30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685 от 30 августа 2017 года "Об утверждении Порядка предоставления субсидий субъектам малого и среднего предпринимательства Старооскольского городского округ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69" w:tgtFrame="_blank" w:tooltip="Постановление администрации Старооскольского городского округа № 3684 от 30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684 от 30 августа 2017 года "о внесении изменений в проект организации дорожного движения и обустройства на улично-дорожную сеть г. Старый Оскол, утвержденный постановлением главы администрации Старооскольского городского округа от 05 апреля 2012 года № 1014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70" w:tgtFrame="_blank" w:tooltip="Постановление администрации Старооскольского городского округа № 3682 от 30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682 от 30 августа 2017 года "о проведении торгов по продаже недвижимого имущества, находящегося в муниципальной собственности Старооскольского городского округ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71" w:tgtFrame="_blank" w:tooltip="Постановление администрации Старооскольского городского округа № 3681 от 30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681 от 30 августа 2017 года "о проведении торгов по продаже недвижимого имущества, находящегося в муниципальной собственности Старооскольского городского округ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72" w:tgtFrame="_blank" w:tooltip="Постановление администрации Старооскольского городского округа № 3680 от 30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680 от 30 августа 2017 года "о назначении публичных слушаний по обсуждению реконструкции объекта " Реконструкция автомобильной дороги по ул. Ублинские горы в г. Старый Оскол в Старооскольском городском округе Белгородской области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73" w:tgtFrame="_blank" w:tooltip="Постановление администрации Старооскольского городского округа № 3663 от 29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663 от 29 августа 2017 года "о продлении срока временного прекращения движения по железнодорожному переезду на 86 км пк6 ул. Тенистая города Старый Оскол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74" w:tgtFrame="_blank" w:tooltip="Постановление администрации Старооскольского городского округа № 3642 от 29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642 от 29 августа 2017 года "о поощрении ежегодной премией главы администрации Старооскольского городского округа " Одаренность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75" w:tgtFrame="_blank" w:tooltip="Постановление администрации Старооскольского городского округа № 3636 от 28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636 от 28 августа 2017 года "о внесении изменений в муниципальную программу " Социальная поддержка граждан в Старооскольском городском округе на от 2.15.2020 годы " , утвержденную постановлением главы администрации Старооскольского городского округа от 30 октября 2014 года № 3677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76" w:tgtFrame="_blank" w:tooltip="Постановление администрации Старооскольского городского округа № 3635 от 25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635 от 25 августа 2017 года "о назначении стипендий главы администрации Старооскольского городского округа студентам профессиональных образовательных организаций и образовательных организаций высшего образования Старооскольского городского округ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77" w:tgtFrame="_blank" w:tooltip="Постановление администрации Старооскольского городского округа № 3589 от 24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589 от 24 августа 2017 года "о временном ограничении движения автотранспорта в период проведения мероприятий, посвященных празднованию 424-й годовщины со дня основания города Старый Оскол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78" w:tgtFrame="_blank" w:tooltip="Постановление администрации Старооскольского городского округа № 3586 от 24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586 от 24 августа 2017 года "Об утверждении административного регламента предоставления государственной услуги " Подбор, учет и подготовка граждан, выразивших желание стать опекунами (попечителями) либо принять детей, оставшихся без попечения родителей, в семью на воспитание в иных установленных семейным законодательством формах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79" w:tgtFrame="_blank" w:tooltip="Постановление администрации Старооскольского городского округа № 3551 от 24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551 от 24 августа 2017 года "Об установке дорожных знаков и нанесении дорожной разметки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80" w:tgtFrame="_blank" w:tooltip="Постановление администрации Старооскольского городского округа № 3543 от 23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543 от 23 августа 2017 года "о проведении торгов по продаже недвижимого имущества, находящегося в муниципальной собственности Старооскольского городского округ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81" w:tgtFrame="_blank" w:tooltip="Постановление администрации Старооскольского городского округа № 3542 от 23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542 от 23 августа 2017 года "Об утверждении средней рыночной стоимости одного квадратного метра общей площади жилья на третий квартал 2017 год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jc w:val="both"/>
            </w:pPr>
            <w:hyperlink r:id="rId982" w:tgtFrame="_blank" w:tooltip="Постановление администрации Старооскольского городского округа № 3517 от 22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517 от 22 августа 2017 года "Об утверждении проекта планировки территории и проекта межевания территории в селе Долгая Поляна Старооскольского городского округа Белгородской области для организации строительства линейного объекта " Подземный газопровод низкого давления с. Окольное – с. Долгая Поляна Старооскольского района Белгородской области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83" w:tgtFrame="_blank" w:tooltip="Постановление администрации Старооскольского городского округа № 3513 от 22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513 от 22 августа 2017 года "Об установке дорожных знаков и нанесении дорожной разметки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84" w:tgtFrame="_blank" w:tooltip="Постановление администрации Старооскольского городского округа № 3512 от 22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512 от 22 августа 2017 года "О внесении изменений в Порядок разработки, формирования, реализации и оценки эффективности муниципальных программ Старооскольского городского округа, утвержденный постановлением администрации Старооскольского городского округа от 18 января 2016 года № 62"</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85" w:tgtFrame="_blank" w:tooltip="Постановление администрации Старооскольского городского округа № 3490 от 22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490 от 22 августа 2017 года "о проведении акции " Ночь кино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86" w:tgtFrame="_blank" w:tooltip="Постановление администрации Старооскольского городского округа № 3489 от 22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489 от 22 августа 2017 года "о признании утратившим силу постановления главы администрации Старооскольского городского округа от 17 июля 2009 года № 3546 "Об утверждении Порядка регистрации участника размещения заказа на официальном сайте для участия в электронных аукционах и подачи заявок в электронной форме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87" w:tgtFrame="_blank" w:tooltip="Постановление администрации Старооскольского городского округа № 3423 от 18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423 от 18 августа 2017 года "о внесении изменений в муниципальную программу " Развитие системы жизнеобеспечения Старооскольского городского округа на от 2.15.2020 годы " , утвержденную постановлением главы администрации Старооскольского городского округа от 30 октября 2014 года № 3680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88" w:tgtFrame="_blank" w:tooltip="Постановление администрации Старооскольского городского округа № 3422 от 18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422 от 18 августа 2017 года "О внесении изменений в муниципальную программу " Развитие системы обеспечения жителей Старооскольского городского округа информацией по вопросам осуществления местного самоуправления в от 2.15.2020 годах " , утвержденную постановлением главы администрации Старооскольского городского округа от 30 октября 2014 года № 3673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89" w:tgtFrame="_blank" w:tooltip="Постановление администрации Старооскольского городского округа № 3421 от 18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421 от 18 августа 2017 года "о внесении изменений в муниципальную программу "Развитие образования Старооскольского городского округа на от 2.15.2020 годы" , утвержденную постановлением главы администрации Старооскольского городского округа от 30 октября 2014 года № 3681"</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90" w:tgtFrame="_blank" w:tooltip="Постановление администрации Старооскольского городского округа № 3420 от 18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420 от 18 августа 2017 года "о внесении изменений в муниципальную программу " Развитие культуры и искусства Старооскольского городского округа на 2015 – 2020 годы " , утвержденную постановлением главы администрации Старооскольского городского округа от 30 октября 2014 года № 3676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91" w:tgtFrame="_blank" w:tooltip="Постановление администрации Старооскольского городского округа № 3419 от 18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419 от 18 августа 2017 года "о внесении изменений муниципальную программу " Совершенствование имущественно-земельных отношений и лесного хозяйства в Старооскольском городском округе на от 2.15.2020 годы " , утвержденную постановлением главы администрации Старооскольского городского округа от 30 октября 2014 года № 3684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92" w:tgtFrame="_blank" w:tooltip="Постановление администрации Старооскольского городского округа № 3418 от 18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418 от 18 августа 2017 года "о внесении изменений в муниципальную программу " Молодость Белгородчины на территории Старооскольского городского округа на от 2.15.2020 годы " , утвержденную постановлением главы администрации Старооскольского городского округа от 30 октября 2014 года № 3671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93" w:tgtFrame="_blank" w:tooltip="Постановление администрации Старооскольского городского округа № 3417 от 18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417 от 18 августа 2017 года "о внесении изменений в муниципальную программу " Содержание дорожного хозяйства, организация транспортного обслуживания населения Старооскольского городского округа на от 2.15.2020 годы " , утвержденную постановлением главы администрации Старооскольского городского округа от 30 октября 2014 года № 3683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94" w:tgtFrame="_blank" w:tooltip="Постановление администрации Старооскольского городского округа № 3416 от 18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416 от 18 августа 2017 года "о внесении изменений в муниципальную программу " Развитие сельского хозяйства и рыбоводства в Старооскольском городском округе на от 2.15.2020 годы " , утвержденную постановлением главы администрации Старооскольского городского округа от 30 октября 2014 года № 3672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95" w:tgtFrame="_blank" w:tooltip="Постановление администрации Старооскольского городского округа № 3415 от 18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415 от 18 августа 2017 года "о внесении изменений в муниципальную программу " Обеспечение безопасности жизнедеятельности населения Старооскольского городского округа на от 2.15.2020 годы " , утвержденную постановлением главы администрации Старооскольского городского округа от 30 октября 2014 года № 3670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96" w:tgtFrame="_blank" w:tooltip="Постановление администрации Старооскольского городского округа № 3414 от 18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414 от 18 августа 2017 года "о внесении изменений в муниципальную программу " Обеспечение населения Старооскольского городского округа жильем на от 2.15.2020 годы " , утвержденную постановлением главы администрации Старооскольского городского округа от 30 октября 2014 года № 3685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97" w:tgtFrame="_blank" w:tooltip="Постановление администрации Старооскольского городского округа № 3413 от 18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413 от 18 августа 2017 года "о внесении изменений в муниципальную программу " Развитие физической культуры и спорта в Старооскольском городском округе на от 2.15.2020 годы", утвержденную постановлением главы администрации Старооскольского городского округа от 30 октября 2014 года № 3678 " Об утверждении муниципальной программы " Развитие физической культуры и спорта в Старооскольском городском округе на от 2.15.2020 годы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98" w:tgtFrame="_blank" w:tooltip="Постановление администрации Старооскольского городского округа № 3412 от 18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412 от 18 августа 2017 года "О внесении изменений в муниципальную программу " Развитие экономического потенциала, формирование благоприятного предпринимательского климата и содействие занятости населения в Старооскольском городском округе на от 2.15.2020 годы " , утвержденную постановлением главы администрации Старооскольского городского округа от 30 октября 2014 года № 3674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999" w:tgtFrame="_blank" w:tooltip="Постановление администрации Старооскольского городского округа № 3408 от 18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408 от 18 августа 2017 года "о 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00" w:tgtFrame="_blank" w:tooltip="Постановление администрации Старооскольского городского округа № 3417 от 18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417 от 18 августа 2017 года "о внесении изменений в муниципальную программу " Содержание дорожного хозяйства, организация транспортного обслуживания населения Старооскольского городского округа на от 2.15.2020 годы " , утвержденную постановлением главы администрации Старооскольского городского округа от 30 октября 2014 года № 3683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01" w:tgtFrame="_blank" w:tooltip="Постановление администрации Старооскольского городского округа № 3419 от 18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419 от 18 августа 2017 года "о внесении изменений муниципальную программу " Совершенствование имущественно-земельных отношений и лесного хозяйства в Старооскольском городском округе на от 2.15.2020 годы " , утвержденную постановлением главы администрации Старооскольского городского округа от 30 октября 2014 года № 3684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02" w:tgtFrame="_blank" w:tooltip="Постановление администрации Старооскольского городского округа № 3412 от 18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412 от 18 августа 2017 года "О внесении изменений в муниципальную программу " Развитие экономического потенциала, формирование благоприятного предпринимательского климата и содействие занятости населения в Старооскольском городском округе на от 2.15.2020 годы " , утвержденную постановлением главы администрации Старооскольского городского округа от 30 октября 2014 года № 3674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03" w:tgtFrame="_blank" w:tooltip="Постановление администрации Старооскольского городского округа № 3413 от 18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413 от 18 августа 2017 года "о внесении изменений в муниципальную программу " Развитие физической культуры и спорта в Старооскольском городском округе на от 2.15.2020 годы", утвержденную постановлением главы администрации Старооскольского городского округа от 30 октября 2014 года № 3678 " Об утверждении муниципальной программы " Развитие физической культуры и спорта в Старооскольском городском округе на от 2.15.2020 годы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04" w:tgtFrame="_blank" w:tooltip="Постановление администрации Старооскольского городского округа № 3423 от 18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423 от 18 августа 2017 года "о внесении изменений в муниципальную программу " Развитие системы жизнеобеспечения Старооскольского городского округа на от 2.15.2020 годы " , утвержденную постановлением главы администрации Старооскольского городского округа от 30 октября 2014 года № 3680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05" w:tgtFrame="_blank" w:tooltip="Постановление администрации Старооскольского городского округа № 3422 от 18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422 от 18 августа 2017 года "О внесении изменений в муниципальную программу "Развитие системы обеспечения жителей Старооскольского городского округа информацией по вопросам осуществления местного самоуправления в от 2.15.2020 годах" , утвержденную постановлением главы администрации Старооскольского городского округа от 30 октября 2014 года № 3673"</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06" w:tgtFrame="_blank" w:tooltip="Постановление администрации Старооскольского городского округа № 3416 от 18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416 от 18 августа 2017 года "о внесении изменений в муниципальную программу " Развитие сельского хозяйства и рыбоводства в Старооскольском городском округе на от 2.15.2020 годы " , утвержденную постановлением главы администрации Старооскольского городского округа от 30 октября 2014 года № 3672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07" w:tgtFrame="_blank" w:tooltip="Постановление администрации Старооскольского городского округа № 3421 от 18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421 от 18 августа 2017 года "о внесении изменений в муниципальную программу "Развитие образования Старооскольского городского округа на от 2.15.2020 годы", утвержденную постановлением главы администрации Старооскольского городского округа от 30 октября 2014 года № 3681"</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08" w:tgtFrame="_blank" w:tooltip="Постановление администрации Старооскольского городского округа № 3420 от 18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420 от 18 августа 2017 года "о внесении изменений в муниципальную программу " Развитие культуры и искусства Старооскольского городского округа на 2015 – 2020 годы " , утвержденную постановлением главы администрации Старооскольского городского округа от 30 октября 2014 года № 3676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09" w:tgtFrame="_blank" w:tooltip="Постановление администрации Старооскольского городского округа № 3414 от 18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414 от 18 августа 2017 года "о внесении изменений в муниципальную программу " Обеспечение населения Старооскольского городского округа жильем на от 2.15.2020 годы " , утвержденную постановлением главы администрации Старооскольского городского округа от 30 октября 2014 года № 3685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10" w:tgtFrame="_blank" w:tooltip="Постановление администрации Старооскольского городского округа № 3415 от 18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415 от 18 августа 2017 года "о внесении изменений в муниципальную программу " Обеспечение безопасности жизнедеятельности населения Старооскольского городского округа на от 2.15.2020 годы " , утвержденную постановлением главы администрации Старооскольского городского округа от 30 октября 2014 года № 3670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11" w:tgtFrame="_blank" w:tooltip="Постановление администрации Старооскольского городского округа № 3418 от 18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418 от 18 августа 2017 года "о внесении изменений в муниципальную программу " Молодость Белгородчины на территории Старооскольского городского округа на от 2.15.2020 годы " , утвержденную постановлением главы администрации Старооскольского городского округа от 30 октября 2014 года № 3671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12" w:tgtFrame="_blank" w:tooltip="Постановление администрации Старооскольского городского округа № 3404 от 16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404 от 16 августа 2017 года "Об утверждении норматива стоимости одного квадратного метра общей площади жилья на третий квартал 2017 год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13" w:tgtFrame="_blank" w:tooltip="Постановление администрации Старооскольского городского округа № 3403 от 16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403 от 16 августа 2017 года "Об установлении тарифов на услуги муниципальных образовательных учреждений и учреждений физической культуры и спорта Старооскольского городского округа для индивидуальных предпринимателей и юридических лиц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14" w:tgtFrame="_blank" w:tooltip="Постановление администрации Старооскольского городского округа № 3402 от 16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402 от 16 августа 2017 года "о проведении торгов по продаже недвижимого имущества, находящегося в муниципальной собственности Старооскольского городского округ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15" w:tgtFrame="_blank" w:tooltip="Постановление администрации Старооскольского городского округа № 3401 от 16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401 от 16 августа 2017 года "о проведении торгов по продаже недвижимого имущества, находящегося в муниципальной собственности Старооскольского городского округ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16" w:tgtFrame="_blank" w:tooltip="Постановление администрации Старооскольского городского округа № 3400 от 16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400 от 16 августа 2017 года "о проведении торгов по продаже недвижимого имущества, находящегося в муниципальной собственности Старооскольского городского округ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17" w:tgtFrame="_blank" w:tooltip="Постановление администрации Старооскольского городского округа № 3399 от 16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399 от 16 августа 2017 года "о проведении торгов по продаже недвижимого имущества, находящегося в муниципальной собственности Старооскольского городского округ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18" w:tgtFrame="_blank" w:tooltip="Постановление администрации Старооскольского городского округа № 3398 от 16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398 от 16 августа 2017 года "о проведении торгов по продаже недвижимого имущества, находящегося в муниципальной собственности Старооскольского городского округ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19" w:tgtFrame="_blank" w:tooltip="Постановление администрации Старооскольского городского округа № 3394 от 16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394 от 16 августа 2017 года "Об утверждении порядка оформления и содержания плановых (рейдовых) заданий на проведение плановых (рейдовых) осмотров, обследований территорий (лесных участков), находящихся в муниципальной собственности Старооскольского городского округа, оформления результатов таких осмотров, обследований при осуществлении муниципального лесного контроля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75521E" w:rsidP="0075521E">
            <w:pPr>
              <w:spacing w:before="100" w:beforeAutospacing="1" w:after="100" w:afterAutospacing="1"/>
              <w:jc w:val="both"/>
              <w:outlineLvl w:val="3"/>
              <w:rPr>
                <w:rFonts w:ascii="Times New Roman" w:eastAsia="Times New Roman" w:hAnsi="Times New Roman" w:cs="Times New Roman"/>
                <w:bCs/>
                <w:sz w:val="24"/>
                <w:szCs w:val="24"/>
              </w:rPr>
            </w:pPr>
            <w:r w:rsidRPr="00C729E6">
              <w:rPr>
                <w:rFonts w:ascii="Times New Roman" w:eastAsia="Times New Roman" w:hAnsi="Symbol" w:cs="Times New Roman"/>
                <w:bCs/>
                <w:sz w:val="24"/>
                <w:szCs w:val="24"/>
                <w:lang w:eastAsia="ru-RU"/>
              </w:rPr>
              <w:t></w:t>
            </w:r>
            <w:hyperlink r:id="rId1020" w:tgtFrame="_blank" w:tooltip="Постановление администрации Старооскольского городского округа № 3393 от 16 августа 2017 года" w:history="1">
              <w:r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393 от 16 августа 2017 года "Об утверждении типовых форм документов, оформляемых при проведении проверок при осуществлении муниципального лесного контроля на территории Старооскольского городского округ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21" w:tgtFrame="_blank" w:tooltip="Постановление администрации Старооскольского городского округа № 3392 от 16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392 от 16 августа 2017 года "о внесении изменений в проект организации дорожного движения и обустройства на улично-дорожную сеть г. Старый Оскол, утвержденный постановлением главы администрации Старооскольского городского округа от 05 апреля 2012 года № 1014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22" w:tgtFrame="_blank" w:tooltip="Постановление администрации Старооскольского городского округа № 3386 от 14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386 от 14 августа 2017 года "о внесении изменения в документ планирования регулярных перевозок в Старооскольском городском округе, утвержденный постановлением администрации Старооскольского городского округа от 25 июля 2017 года № 2996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23" w:tgtFrame="_blank" w:tooltip="Постановление администрации Старооскольского городского округа № 3357 от 14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357 от 14 августа 2017 года "о продлении срока временного прекращения движения по железнодорожному переезду на 86 км пк6 ул. Тенистая города Старый Оскол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24" w:tgtFrame="_blank" w:tooltip="Постановление администрации Старооскольского городского округа № 3356 от 14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356 от 14 августа 2017 года "Об установке дорожных знаков и искусственных неровностей "Лежачий полицейский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25" w:tgtFrame="_blank" w:tooltip="Постановление администрации Старооскольского городского округа № 3345 от 14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345 от 14 августа 2017 года "о внесении изменений в Положение о конкурсном отборе руководителей муниципальных образовательных организаций Старооскольского городского округа, утвержденное постановлением администрации Старооскольского городского округа от 25 июля 2016 года № 3042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26" w:tgtFrame="_blank" w:tooltip="Постановление администрации Старооскольского городского округа № 3340 от 10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340 от 10 августа 2017 года "о внесении изменений в постановление администрации Старооскольского городского округа от 26 января 2016 года № 193 "о должностных лицах, уполномоченных составлять протоколы об административных правонарушениях в сфере транспортного обслуживания населения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27" w:tgtFrame="_blank" w:tooltip="Постановление администрации Старооскольского городского округа № 3337 от 10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337 от 10 августа 2017 года "о внесении изменений в постановление главы администрации Старооскольского городского округа Белгородской области от 25 ноября 2014 года № 4058 "Об утверждении Положения о распределении централизованного фонда стимулирования руководителей общеобразовательных организаций Старооскольского городского округа" и Положение, утвержденное указанны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28" w:tgtFrame="_blank" w:tooltip="Постановление администрации Старооскольского городского округа № 3333 от 10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333 от 10 августа 2017 года "Об утверждении проекта планировки территории и проекта межевания территории для организации строительства подземного газопровода низкого давления по улице Мира в городе Старый Оскол Старооскольского городского округа Белгородской области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29" w:tgtFrame="_blank" w:tooltip="Постановление администрации Старооскольского городского округа № 3332 от 10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332 от 10 августа 2017 года "Об утверждении проекта планировки с проектом межевания территории в районе улицы Лихачева в городе Старый Оскол Белгородской области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30" w:tgtFrame="_blank" w:tooltip="Постановление администрации Старооскольского городского округа № 3331 от 10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331 от 10 августа 2017 года "Об утверждении проекта планировки территории и проекта межевания территории по улицам Проточная и Стрелецкая в городе Старый Оскол Старооскольского городского округа Белгородской области для организации строительства линейного объекта "Подземный газопровод низкого давления от шрп № 22 до грп № 15, сл. Стрелецкая, г. Старый Оскол Белгородской области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31" w:tgtFrame="_blank" w:tooltip="Постановление администрации Старооскольского городского округа № 3269 от 08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269 от 08 августа 2017 года "о праздновании Дня физкультурник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32" w:tgtFrame="_blank" w:tooltip="Постановление администрации Старооскольского городского округа № 3229 от 03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229 от 03 августа 2017 года "о подготовке документации по планировке территории песчаного карьера в районе южной объездной автодороги города Старый Оскол Старооскольского городского округа Белгородской области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33" w:tgtFrame="_blank" w:tooltip="Постановление администрации Старооскольского городского округа № 3197 от 03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197 от 03 августа 2017 года "Об утверждении Положения о проведении открытого конкурса на право получения свидетельства об осуществлении перевозок по муниципальным маршрутам регулярных перевозок по нерегулируемым тарифам на территории Старооскольского городского округ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34" w:tgtFrame="_blank" w:tooltip="Постановление администрации Старооскольского городского округа № 3195 от 03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195 от 03 августа 2017 года "О внесении изменений в схему размещения нестационарных торговых объектов на территории Старооскольского городского округ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35" w:tgtFrame="_blank" w:tooltip="Постановление администрации Старооскольского городского округа № 3179 от 02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179 от 02 августа 2017 года "Об утверждении проекта планировки и проекта межевания территории для организации строительства подземного газопровода высокого давления для газоснабжения автомобильной газонаполнительной компрессорной станции, расположенной по адресу: Белгородская область, город Старый Оскол, южная объездная автодорога, № 21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36" w:tgtFrame="_blank" w:tooltip="Постановление администрации Старооскольского городского округа № 3177 от 02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177 от 02 августа 2017 года "Об установке дорожных знаков и нанесении дорожной разметки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37" w:tgtFrame="_blank" w:tooltip="Постановление администрации Старооскольского городского округа № 3131 от 01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131 от 01 августа 2017 года "Об утверждении проекта планировки территории и проекта межевания территории для строительства системы водоснабжения улицы Левобережная в городе Старый Оскол Белгородской области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38" w:tgtFrame="_blank" w:tooltip="Постановление администрации Старооскольского городского округа № 3123 от 01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123 от 01 августа 2017 года "о внесении изменений в административный регламент предоставления государственной услуги " Организация выплаты ежемесячных денежных компенсаций на оплату жилого помещения и коммунальных услуг отдельным категориям граждан " , утвержденный постановлением администрации Старооскольского городского округа от 09 декабря 2016 года № 5313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39" w:tgtFrame="_blank" w:tooltip="Постановление администрации Старооскольского городского округа № 3122 от 01 августа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122 от 01 августа 2017 года "о внесении изменений в административный регламент предоставления государственной услуги " Организация предоставления гражданам субсидий на оплату жилого помещения и коммунальных услуг " , утвержденный постановлением администрации Старооскольского городского округа от 01 декабря 2016 года № 5135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40" w:tgtFrame="_blank" w:tooltip="Постановление администрации Старооскольского городского округа № 3070 от 31 июл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070 от 31 июля 2017 года "Об утверждении проекта планировки территории и проекта межевания территории для организации строительства газопровода высокого давления к объекту капитального строительства " Площадка откорма № 2 свиноводческого комплекса " Оскольский бекон-2 " в районе села Роговатое Старооскольского городского округа Белгородской области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41" w:tgtFrame="_blank" w:tooltip="Постановление администрации Старооскольского городского округа № 3069 от 31 июл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069 от 31 июля 2017 года "Об утверждении проекта планировки территории и проекта межевания территории для размещения газопровода низкого давления по улице Чапаева в городе Старый Оскол Старооскольского городского округа Белгородской области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42" w:tgtFrame="_blank" w:tooltip="Постановление администрации Старооскольского городского округа № 3067 от 28 июл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067 от 28 июля 2017 года "о временном прекращении движения по левому дублеру проспекта Алексея Угарова в районе дома № 1 м-на Лесной города Старый Оскол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43" w:tgtFrame="_blank" w:tooltip="Постановление администрации Старооскольского городского округа № 3064 от 28 июл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064 от 28 июля 2017 года "о проведении мероприятий, посвященных празднованию Дня воздушно-десантных войск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44" w:tgtFrame="_blank" w:tooltip="Постановление администрации Старооскольского городского округа № 3057 от 28 июл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057 от 28 июля 2017 года "о попечительском (наблюдательном) совете по вопросам похоронного дела на территории Старооскольского городского округ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45" w:tgtFrame="_blank" w:tooltip="Постановление администрации Старооскольского городского округа № 3044 от 26 июл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044 от 26 июля 2017 года "о временном ограничении движения на пересечении ул. Ленина и ул. Комсомольская г. Старый Оскол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46" w:tgtFrame="_blank" w:tooltip="Постановление администрации Старооскольского городского округа № 3043 от 26 июл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043 от 26 июля 2017 года "о назначении публичных слушаний по обсуждению проекта изменений в документацию по планировке территории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47" w:tgtFrame="_blank" w:tooltip="Постановление администрации Старооскольского городского округа № 2996 от 25 июл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996 от 25 июля 2017 года "Об утверждении документа планирования регулярных перевозок в Старооскольском городском округе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48" w:tgtFrame="_blank" w:tooltip="Постановление администрации Старооскольского городского округа № 2995 от 25 июл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995 от 25 июля 2017 года "о внесении изменений в постановление главы администрации Старооскольского городского округа от 23 августа 2013 года № 3168 " Об утверждении административного регламента предоставления муниципальной услуги " Оказание помощи подросткам и молодежи в трудной жизненной ситуации" и административный регламент, утвержденный данны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49" w:tgtFrame="_blank" w:tooltip="Постановление администрации Старооскольского городского округа № 2989 от 24 июл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989 от 24 июля 2017 года "о внесении изменений в административный регламент предоставления государственной услуги " Предоставление материальной помощи для погребения " , утвержденный постановлением администрации Старооскольского городского округа от 15 декабря 2016 года № 5419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50" w:tgtFrame="_blank" w:tooltip="Постановление администрации Старооскольского городского округа № 2892 от 19 июл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892 от 19 июля 2017 года "Об утверждении административного регламента предоставления муниципальной услуги " Обмен нанимателями занимаемых по договорам социального найма жилых помещений, находящихся в муниципальной собственности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51" w:tgtFrame="_blank" w:tooltip="Постановление администрации Старооскольского городского округа № 2891 от 19 июл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891 от 19 июля 2017 года "Об утверждении административного регламента предоставления муниципальной услуги " Оформление разрешения на вселение членов семьи нанимателя и иных граждан в жилые помещения муниципального жилищного фонд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52" w:tgtFrame="_blank" w:tooltip="Постановление администрации Старооскольского городского округа № 2869 от 19 июл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869 от 19 июля 2017 года "Об утверждении административного регламента предоставления государственной услуги " Социальная поддержка и социальное обслуживание детей-сирот, безнадзорных детей, детей, оставшихся без попечения родителей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53" w:tgtFrame="_blank" w:tooltip="Постановление администрации Старооскольского городского округа № 2851 от 18 июл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851 от 18 июля 2017 года "о временном прекращении движения автотранспорта в период проведения праздничных мероприятий, посвященных празднованию Дня Воздушно-десантных войск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54" w:tgtFrame="_blank" w:tooltip="Постановление администрации Старооскольского городского округа № 2850 от 18 июл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850 от 18 июля 2017 года "о временном ограничении движения по ул. Комсомольская в районе дома № 36 города Старый Оскол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55" w:tgtFrame="_blank" w:tooltip="Постановление администрации Старооскольского городского округа № 2849 от 18 июл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849 от 18 июля 2017 года "Об утверждении отчета об исполнении бюджета Старооскольского городского округа за 1-е полугодие 2017 год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56" w:tgtFrame="_blank" w:tooltip="Постановление администрации Старооскольского городского округа № 2848 от 18 июл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848 от 18 июля 2017 года "о внесении изменений в перечень организаций, создающих территориальные нештатные аварийно-спасательные формирования и нештатные формирования по обеспечению выполнения мероприятий по гражданской обороне на территории Старооскольского городского округа, утвержденный постановлением администрации Старооскольского городского округа от 06 февраля 2017 года № 255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57" w:tgtFrame="_blank" w:tooltip="Постановление администрации Старооскольского городского округа № 2756 от 14 июл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756 от 14 июля 2017 года "О внесении изменений в состав межведомственной комиссии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утвержденный постановлением администрации Старооскольского городского округа от 27 марта 2017 года № 1121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58" w:tgtFrame="_blank" w:tooltip="Постановление администрации Старооскольского городского округа № 2750 от 13 июл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750 от 13 июля 2017 года "Об установке дорожных знаков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59" w:tgtFrame="_blank" w:tooltip="Постановление администрации Старооскольского городского округа № 2749 от 13 июл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749 от 13 июля 2017 года "о временном прекращении движения по железнодорожным переездам на 86 км пк6 ул. Тенистая и на 90 км пк6 ул. Восточная г. Старый Оскол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75521E" w:rsidP="0075521E">
            <w:pPr>
              <w:spacing w:before="100" w:beforeAutospacing="1" w:after="100" w:afterAutospacing="1"/>
              <w:jc w:val="both"/>
              <w:outlineLvl w:val="3"/>
              <w:rPr>
                <w:rFonts w:ascii="Times New Roman" w:eastAsia="Times New Roman" w:hAnsi="Times New Roman" w:cs="Times New Roman"/>
                <w:bCs/>
                <w:sz w:val="24"/>
                <w:szCs w:val="24"/>
              </w:rPr>
            </w:pPr>
            <w:r w:rsidRPr="00C729E6">
              <w:rPr>
                <w:rFonts w:ascii="Times New Roman" w:eastAsia="Times New Roman" w:hAnsi="Symbol" w:cs="Times New Roman"/>
                <w:bCs/>
                <w:sz w:val="24"/>
                <w:szCs w:val="24"/>
                <w:lang w:eastAsia="ru-RU"/>
              </w:rPr>
              <w:t></w:t>
            </w:r>
            <w:hyperlink r:id="rId1060" w:tgtFrame="_blank" w:tooltip="Постановление администрации Старооскольского городского округа № 2748 от 13 июля 2017 года" w:history="1">
              <w:r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748 от 13 июля 2017 года "о внесении изменений в проект организации дорожного движения и обустройства на улично-дорожную сеть г. Старый Оскол, утвержденный постановлением главы администрации Старооскольского городского округа от 05 апреля 2012 года № 1014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61" w:tgtFrame="_blank" w:tooltip="Постановление администрации Старооскольского городского округа Белгородской области от 12.07.2017 г. № 2729"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Белгородской области от 12.07.2017 г. № 2729 "Об утверждении административного регламента предоставления муниципальной услуги "Предоставление поддержки субъектам малого и среднего предпринимательства в рамках реализации муниципальных программ" (утратило силу согласно постановлению администрации Старооскольского городского округа от 23.10.2019 г. № 3086)</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62" w:tgtFrame="_blank" w:tooltip="Постановление администрации Старооскольского городского округа от 12.07.2017 г. № 2729"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2.07.2017 г. № 2729 "Об утверждении административного регламента предоставления муниципальной услуги "Предоставление поддержки субъектам малого и среднего предпринимательства в рамках реализации муниципальных программ"</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63" w:tgtFrame="_blank" w:tooltip="Постановление администрации Старооскольского городского округа № 2745 от 12 июл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745 от 12 июля 2017 года "о местах для размещения на территориях избирательных участков печатных агитационных материалов по выборам Губернатора Белгородской области, депутатов Совета депутатов Старооскольского городского округа Белгородской области третьего созыв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64" w:tgtFrame="_blank" w:tooltip="Постановление администрации Старооскольского городского округа № 2729 от 12 июл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729 от 12 июля 2017 года "Об утверждении административного регламента предоставления муниципальной услуги " Оказание поддержки субъектам малого и среднего предпринимательств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96EDE">
            <w:pPr>
              <w:spacing w:before="100" w:beforeAutospacing="1" w:after="100" w:afterAutospacing="1"/>
              <w:jc w:val="both"/>
              <w:outlineLvl w:val="3"/>
              <w:rPr>
                <w:rFonts w:ascii="Times New Roman" w:eastAsia="Times New Roman" w:hAnsi="Times New Roman" w:cs="Times New Roman"/>
                <w:bCs/>
                <w:sz w:val="24"/>
                <w:szCs w:val="24"/>
              </w:rPr>
            </w:pPr>
            <w:hyperlink r:id="rId1065" w:tgtFrame="_blank" w:tooltip="Постановление администрации Старооскольского городского округа № 2728 от 12 июл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728 от 12 июля 2017 года "о внесении изменений в административный регламент предоставления муниципальной услуги " Организация информационного обеспечения граждан, организаций на основе документов Архивного фонда Российской Федерации и других архивных документов, утвержденный постановлением главы администрации Старооскольского городского округа от 04 февраля 2013 года № 304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66" w:tgtFrame="_blank" w:tooltip="Постановление администрации Старооскольского городского округа № 2723 от 12 июл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723 от 12 июля 2017 года "о соотношении среднемесячной заработной платы руководителей, их заместителей, главных бухгалтеров муниципальных казенных, бюджетных, автономных учреждений и муниципальных унитарных предприятий Старооскольского городского округа Белгородской области и среднемесячной заработной платы работников данных учреждений и предприятий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67" w:tgtFrame="_blank" w:tooltip="Постановление администрации Старооскольского городского округа № 2721 от 12 июл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721 от 12 июля 2017 года "о подготовке проекта изменений в документацию по планировке территории для размещения кабельно-воздушной лэп 110 кВ для электроснабжения тепличного комплекса ООО " Гринхаус " на территории Старооскольского городского округа Белгородской области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68" w:tgtFrame="_blank" w:tooltip="Постановление администрации Старооскольского городского округа № 2720 от 12 июл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720 от 12 июля 2017 года "О внесении изменений в состав комиссии по координации работы по противодействию коррупции в Старооскольском городском округе, утвержденный постановлением администрации Старооскольского городского округа Белгородской области от 10 июня 2016 года № 2147"</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69" w:tgtFrame="_blank" w:tooltip="Постановление администрации Старооскольского городского округа № 2654 от 06 июл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654 от 06 июля 2017 года "Об утверждении перечня помещений, находящихся в муниципальной собственности, предоставляемых для проведения агитационных публичных мероприятий в форме собраний по заявкам зарегистрированных кандидатов на выборах Губернатора Белгородской области, депутатов Совета депутатов Старооскольского городского округа третьего созыва от 10 сентября 2017 год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70" w:tgtFrame="_blank" w:tooltip="Постановление администрации Старооскольского городского округа № 2652 от 06 июл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652 от 06 июля 2017 года "Об установке дорожных знаков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71" w:tgtFrame="_blank" w:tooltip="Постановление администрации Старооскольского городского округа № 2651 от 06 июл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651 от 06 июля 2017 года "Об установке дорожного знак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72" w:tgtFrame="_blank" w:tooltip="Постановление администрации Старооскольского городского округа № 2650 от 06 июл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650 от 06 июля 2017 года "Об установке дорожных знаков и нанесении дорожной разметки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73" w:tgtFrame="_blank" w:tooltip="Постановление администрации Старооскольского городского округа № 2649 от 06 июл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649 от 06 июля 2017 года "о внесении изменения в Перечень тарифов на услуги муниципальных образовательных учреждений и учреждений физической культуры и спорта Старооскольского городского округа для индивидуальных предпринимателей и юридических лиц, утвержденный постановлением администрации Старооскольского городского округа от 29 августа 2016 года № 3667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74" w:tgtFrame="_blank" w:tooltip="Постановление администрации Старооскольского городского округа № 2639 от 04 июл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639 от 04 июля 2017 года "Об утверждении административного регламента предоставления муниципальной услуги " Организация отдыха детей в каникулярное время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75" w:tgtFrame="_blank" w:tooltip="Постановление администрации Старооскольского городского округа № 2640 от 04 июл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640 от 04 июля 2017 года "о внесении изменений в требования к порядку разработки и принятия правовых актов о нормировании в сфере закупок для обеспечения муниципальных нужд Старооскольского городского округа, содержанию указанных актов и обеспечению их исполнения, утвержденные постановлением администрации Старооскольского городского округа Белгородской области от 13 мая 2016 года № 1566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76" w:tgtFrame="_blank" w:tooltip="Постановление администрации Старооскольского городского округа № 2609 от 04 июл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609 от 04 июля 2017 года "о временном прекращении движения на участке проезжей части бульвара Дружбы г. Старый Оскол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77" w:tgtFrame="_blank" w:tooltip="Постановление администрации Старооскольского городского округа № 2605 от 30 июн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605 от 30 июня 2017 года "о назначении публичных слушаний по обсуждению изменений в Правила благоустройства, озеленения, обеспечения чистоты и порядка на территории Старооскольского городского округа, утвержденные решением Совета депутатов Старооскольского городского округа от 03 июля 2015 года № 325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78" w:tgtFrame="_blank" w:tooltip="Постановление администрации Старооскольского городского округа № 2562 от 28 июн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562 от 28 июня 2017 года "о внесении изменений в Перечень тарифов на услуги и работы муниципальных предприятий и учреждений Старооскольского городского округа для индивидуальных предпринимателей и юридических лиц, утвержденный постановлением администрации Старооскольского городского округа от 27 декабря 2016 года № 5792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75521E" w:rsidP="0075521E">
            <w:pPr>
              <w:spacing w:before="100" w:beforeAutospacing="1" w:after="100" w:afterAutospacing="1"/>
              <w:jc w:val="both"/>
              <w:outlineLvl w:val="3"/>
              <w:rPr>
                <w:rFonts w:ascii="Times New Roman" w:eastAsia="Times New Roman" w:hAnsi="Times New Roman" w:cs="Times New Roman"/>
                <w:bCs/>
                <w:sz w:val="24"/>
                <w:szCs w:val="24"/>
              </w:rPr>
            </w:pPr>
            <w:r w:rsidRPr="00C729E6">
              <w:rPr>
                <w:rFonts w:ascii="Times New Roman" w:eastAsia="Times New Roman" w:hAnsi="Symbol" w:cs="Times New Roman"/>
                <w:bCs/>
                <w:sz w:val="24"/>
                <w:szCs w:val="24"/>
                <w:lang w:eastAsia="ru-RU"/>
              </w:rPr>
              <w:t></w:t>
            </w:r>
            <w:hyperlink r:id="rId1079" w:tgtFrame="_blank" w:tooltip="Постановление администрации Старооскольского городского округа № 2505 от 26 июня 2017 года" w:history="1">
              <w:r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505 от 26 июня 2017 администрации</w:t>
              </w:r>
              <w:r w:rsidRPr="007F482D">
                <w:rPr>
                  <w:rFonts w:ascii="Times New Roman" w:eastAsia="Times New Roman" w:hAnsi="Times New Roman" w:cs="Times New Roman"/>
                  <w:bCs/>
                  <w:sz w:val="24"/>
                  <w:szCs w:val="24"/>
                  <w:lang w:eastAsia="ru-RU"/>
                </w:rPr>
                <w:t> </w:t>
              </w:r>
              <w:r w:rsidRPr="007F482D">
                <w:rPr>
                  <w:rFonts w:ascii="Times New Roman" w:eastAsia="Times New Roman" w:hAnsi="Times New Roman" w:cs="Times New Roman"/>
                  <w:bCs/>
                  <w:sz w:val="24"/>
                  <w:szCs w:val="24"/>
                  <w:lang w:eastAsia="ru-RU"/>
                </w:rPr>
                <w:t>года "о внесении изменений в постановление главы Старооскольского городского округа от 27.10.2011 № 4709 " муниципальном межведомственном координационном совете при главе</w:t>
              </w:r>
              <w:r w:rsidRPr="007F482D">
                <w:rPr>
                  <w:rFonts w:ascii="Times New Roman" w:eastAsia="Times New Roman" w:hAnsi="Times New Roman" w:cs="Times New Roman"/>
                  <w:bCs/>
                  <w:sz w:val="24"/>
                  <w:szCs w:val="24"/>
                  <w:lang w:eastAsia="ru-RU"/>
                </w:rPr>
                <w:t> </w:t>
              </w:r>
              <w:r w:rsidRPr="007F482D">
                <w:rPr>
                  <w:rFonts w:ascii="Times New Roman" w:eastAsia="Times New Roman" w:hAnsi="Times New Roman" w:cs="Times New Roman"/>
                  <w:bCs/>
                  <w:sz w:val="24"/>
                  <w:szCs w:val="24"/>
                  <w:lang w:eastAsia="ru-RU"/>
                </w:rPr>
                <w:t>О администрации Старооскольского городского округа по защите интересов субъектов малого и среднего предпринимательства и улучшению инвестиционного климата " , состав Совета, Положение о Совете, рабочую группу, действующую при Совете, утвержденные эти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80" w:tgtFrame="_blank" w:tooltip="Постановление администрации Старооскольского городского округа № 2460 от 22 июн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460 от 22 июня 2017 года "о внесении изменений в постановление администрации Старооскольского городского округа от 06.11.2015 № 4097 " Об утверждении административного регламента предоставления муниципальной услуги "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 " и административный регламент, утвержденный указанны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81" w:tgtFrame="_blank" w:tooltip="Постановление администрации Старооскольского городского округа № 2454 от 21 июн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454 от 21 июня 2017 года "Об установке дорожных знаков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82" w:tgtFrame="_blank" w:tooltip="Постановление администрации Старооскольского городского округа № 2453 от 21 июн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453 от 21 июня 2017 года "о внесении изменений в проект организации дорожного движения и обустройства на улично-дорожную сеть г. Старый Оскол, утвержденный постановлением главы администрации Старооскольского городского округа от 05 апреля 2012 года № 1014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83" w:tgtFrame="_blank" w:tooltip="Постановление администрации Старооскольского городского округа № 2449 от 21 июн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449 от 21 июня 2017 года "о внесении изменений в состав межведомственной комиссии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утвержденный постановлением администрации Старооскольского городского округа от 27 марта 2017 года № 1121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84" w:tgtFrame="_blank" w:tooltip="Постановление администрации Старооскольского городского округа № 2174 от 21 июн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174 от 21 июня 2017 года "Об утверждении состава организационного комитета о поощрении стипендией главы администрации Старооскольского городского округа и ежегодной премией главы администрации Старооскольского городского округа " Одаренность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85" w:tgtFrame="_blank" w:tooltip="Постановление администрации Старооскольского городского округа № 2391 от 19 июн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391 от 19 июня 2017 года "о внесении изменений в постановление администрации Старооскольского городского округа от 21 июля 2016 года № 2963 " О создании комиссии по предупреждению распада семей " и состав комиссии, утвержденный эти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86" w:tgtFrame="_blank" w:tooltip="Постановление администрации Старооскольского городского округа № 2388 от 16 июн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388 от 16 июня 2017 года "о внесении изменений в списки избирательных участков, участков референдума, единых для всех выборов и референдумов, проводимых на территории Старооскольского городского округ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87" w:tgtFrame="_blank" w:tooltip="Постановление администрации Старооскольского городского округа № 2373 от 15 июн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373 от 15 июня 2017 года "о внесении изменений в схему размещения нестационарных торговых объектов на территории Старооскольского городского округ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88" w:tgtFrame="_blank" w:tooltip="Постановление администрации Старооскольского городского округа № 2339 от 15 июн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339 от 15 июня 2017 года "о внесении изменений в постановление администрации Старооскольского городского округа от 26 июня 2015 года № 2282 " Об утверждении административного регламента предоставления муниципальной услуги "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Старооскольского городского округа, а также на земельном участке, государственная собственность на который не разграничена " и административный регламент, утвержденный указанны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89" w:tgtFrame="_blank" w:tooltip="Постановление администрации Старооскольского городского округа № 2337 от 14 июн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337 от 14 июня 2017 года "о мерах по повышению уровня заработной платы в 2017 году на территории Старооскольского городского округ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90" w:tgtFrame="_blank" w:tooltip="Постановление администрации Старооскольского городского округа № 2336 от 14 июн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336 от 14 июня 2017 года "Об установке дорожных знаков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91" w:tgtFrame="_blank" w:tooltip="Постановление администрации Старооскольского городского округа № 2335 от 14 июн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335 от 14 июня 2017 года "Об установке дорожных знаков и нанесении дорожной разметки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92" w:tgtFrame="_blank" w:tooltip="Постановление администрации Старооскольского городского округа № 2334 от 14 июн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334 от 14 июня 2017 года "о внесении изменений в проект организации дорожного движения и обустройства на улично-дорожную сеть г. Старый Оскол, утвержденный постановлением главы администрации Старооскольского городского округа от 05 апреля 2012 года № 1014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93" w:tgtFrame="_blank" w:tooltip="Постановление администрации Старооскольского городского округа № 2290 от 13 июн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290 от 13 июня 2017 года "Об утверждении порядка подготовки документа планирования регулярных перевозок в Старооскольском городском округе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94" w:tgtFrame="_blank" w:tooltip="Постановление администрации Старооскольского городского округа № 2289 от 13 июн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289 от 13 июня 2017 года "о внесении изменений в административный регламент предоставления муниципальной услуги "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 , утвержденный постановлением администрации Старооскольского городского округа от 22 июля 2016 года № 2966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95" w:tgtFrame="_blank" w:tooltip="Постановление администрации Старооскольского городского округа № 2221 от 08 июн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221 от 08 июня 2017 года "о временном прекращении движения на участке автодороги по ул. Натальи Лихачевой с. Федосеевка Старооскольского район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96" w:tgtFrame="_blank" w:tooltip="Постановление администрации Старооскольского городского округа № 2220 от 08 июн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220 от 08 июня 2017 года "о подготовке и проведении мероприятий, посвященных празднованию Дня России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7F482D"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97" w:tgtFrame="_blank" w:tooltip="Постановление администрации Старооскольского городского округа № 2175 от 07 июня 2017 года" w:history="1">
              <w:r w:rsidR="0075521E" w:rsidRPr="007F482D">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175 от 07 июня 2017 года "о внесении изменений в Перечень тарифов на услуги муниципальных образовательных учреждений и учреждений физической культуры и спорта Старооскольского городского округа для индивидуальных предпринимателей и юридических лиц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98" w:tgtFrame="_blank" w:tooltip="Постановление администрации Старооскольского городского округа № 2064 от 30 ма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064 от 30 мая 2017 года "Об утверждении проекта планировки и проекта межевания территории части микрорайона Лебединец, ограниченной бульваром Дружбы, зданием № 1а, жилыми домами № 24а и № 25 в микрорайоне Лебединец города Старый Оскол Старооскольского городского округа Белгородской области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099" w:tgtFrame="_blank" w:tooltip="Постановление администрации Старооскольского городского округа № 2063 от 30 ма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063 от 30 мая 2017 года "Об утверждении проекта планировки территории и проекта межевания территории части микрорайона Конева, ограниченной проспектом Молодежный, зданиями № 18а, № 19 и жилым домом № 10 в микрорайоне Конева города Старый Оскол Старооскольского городского округа Белгородской области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00" w:tgtFrame="_blank" w:tooltip="Постановление администрации Старооскольского городского округа № 2062 от 30 ма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062 от 30 мая 2017 года "Об утверждении проекта планировки и проекта межевания территории части улицы Ленина, ограниченной улицей Ленина, жилым домом № 27 города Старый Оскол Старооскольского городского округа Белгородской области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01" w:tgtFrame="_blank" w:tooltip="Постановление администрации Старооскольского городского округа № 2043 от 26 ма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043 от 26 мая 2017 года "Об утверждении Положения о предоставлении дополнительных выплат в форме оплаты услуг бани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02" w:tgtFrame="_blank" w:tooltip="Постановление администрации Старооскольского городского округа № 2038 от 24 ма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038 от 24 мая 2017 года "о назначении публичных слушаний по обсуждению документации по планировке территорий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03" w:tgtFrame="_blank" w:tooltip="Постановление администрации Старооскольского городского округа № 2037 от 24 ма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037 от 24 мая 2017 года "о подготовке объектов теплоэнергетического, жилищно-коммунального хозяйства и социальной сферы Старооскольского городского округа к работе в осенне-зимний период от 2.17.2018 годов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04" w:tgtFrame="_blank" w:tooltip="Постановление администрации Старооскольского городского округа № 2035 от 23 ма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035 от 23 мая 2017 года "Об установке дорожных знаков и искусственных неровностей " Лежачий полицейский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05" w:tgtFrame="_blank" w:tooltip="Постановление администрации Старооскольского городского округа № 1994 от 19 ма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994 от 19 мая 2017 года "о временном прекращении движения автотранспорта в период проведения мероприятия, посвященного 99-й годовщине образования пограничных войск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06" w:tgtFrame="_blank" w:tooltip="Постановление администрации Старооскольского городского округа № 1975 от 18 ма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975 от 18 мая 2017 года "Об утверждении норматива стоимости одного квадратного метра общей площади жилья на второй квартал 2017 год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07" w:tgtFrame="_blank" w:tooltip="Постановление администрации Старооскольского городского округа № 1947 от 16 ма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947 от 16 мая 2017 года "Об утверждении административного регламента предоставления государственной услуги " Организация установления ежемесячной денежной выплаты в случае рождения (усыновления) третьего ребенка или последующих детей до достижения ребенком возраста трех лет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08" w:tgtFrame="_blank" w:tooltip="Постановление администрации Старооскольского городского округа № 1946 от 16 ма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946 от 16 мая 2017 года "о внесении изменений в постановление главы администрации Старооскольского городского округа от 26 мая 2011 года № 2051 " Об утверждении административного регламента по предоставлению государственной услуги " Предоставление ежемесячной субсидии на оплату услуг связи отдельным категориям граждан (лицам, привлекавшимся к разминированию в период от 1.43.1950 годов, ветеранам боевых действий и многодетным семьям) " и административный регламент, утвержденный указанны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09" w:tgtFrame="_blank" w:tooltip="Постановление администрации Старооскольского городского округа № 1941 от 15 ма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941 от 15 мая 2017 года "о внесении изменений в постановление главы администрации Старооскольского городского округа от 21 июня 2012 года № 2169 " Об утверждении административного регламента предоставления муниципальной услуги " Прием заявления и заключение договора пожизненного содержания с иждивением " и административный регламент, утвержденный указанны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10" w:tgtFrame="_blank" w:tooltip="Постановление администрации Старооскольского городского округа № 1940 от 15 ма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940 от 15 мая 2017 года "о внесении изменений в административный регламент предоставления муниципальной услуги " Прием заявлений, документов, а также постановка граждан на учет в качестве нуждающихся в жилых помещениях " , утвержденный постановлением главы администрации Старооскольского городского округа от 05 февраля 2015 года № 468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11" w:tgtFrame="_blank" w:tooltip="Постановление администрации Старооскольского городского округа № 1939 от 15 ма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939 от 15 мая 2017 года "о внесении изменений в административный регламент предоставления муниципальной услуги " Признание граждан малоимущими в целях постановки на учет в качестве нуждающихся в жилых помещениях, предоставляемых по договорам социального найма на территории Старооскольского городского округа " , утвержденный постановлением главы администрации Старооскольского городского округа от 05 февраля 2015 года № 469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12" w:tgtFrame="_blank" w:tooltip="Постановление администрации Старооскольского городского округа № 1938 от 15 ма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938 от 15 мая 2017 года "о внесении изменений в административный регламент предоставления муниципальной услуги " Предоставление информации об очередности предоставления жилых помещений на условиях договора социального найма на территории Старооскольского городского округа " , утвержденный постановлением главы администрации Старооскольского городского округа от 19 декабря 2014 года № 4371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13" w:tgtFrame="_blank" w:tooltip="Постановление администрации Старооскольского городского округа № 1937 от 15 ма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937 от 15 мая 2017 года "Об установке дорожных знаков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14" w:tgtFrame="_blank" w:tooltip="Постановление администрации Старооскольского городского округа № 1908 от 11 ма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908 от 11 мая 2017 года "о временном прекращении движения по проезжей части магистрали 4-4 (проспект Молодежный)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15" w:tgtFrame="_blank" w:tooltip="Постановление администрации Старооскольского городского округа № 1903 от 11 ма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903 от 11 мая 2017 года "Об утверждении административного регламента предоставления муниципальной услуги " Спортивная подготовка по неолимпийским видам спорт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16" w:tgtFrame="_blank" w:tooltip="Постановление администрации Старооскольского городского округа № 1902 от 11 ма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902 от 11 мая 2017 года "Об утверждении административного регламента предоставления муниципальной услуги " Спортивная подготовка по олимпийским видам спорт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17" w:tgtFrame="_blank" w:tooltip="Постановление администрации Старооскольского городского округа № 1867 от 10 ма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867 от 10 мая 2017 года "Об утверждении Порядка заключения соглашения о закреплении прилегающей территории для организации работ по ее уборке и благоустройству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75521E" w:rsidP="0075521E">
            <w:pPr>
              <w:spacing w:before="100" w:beforeAutospacing="1" w:after="100" w:afterAutospacing="1"/>
              <w:jc w:val="both"/>
              <w:outlineLvl w:val="3"/>
              <w:rPr>
                <w:rFonts w:ascii="Times New Roman" w:eastAsia="Times New Roman" w:hAnsi="Times New Roman" w:cs="Times New Roman"/>
                <w:bCs/>
                <w:sz w:val="24"/>
                <w:szCs w:val="24"/>
              </w:rPr>
            </w:pPr>
            <w:r w:rsidRPr="003963B3">
              <w:rPr>
                <w:rFonts w:ascii="Times New Roman" w:eastAsia="Times New Roman" w:hAnsi="Symbol" w:cs="Times New Roman"/>
                <w:bCs/>
                <w:sz w:val="24"/>
                <w:szCs w:val="24"/>
                <w:lang w:eastAsia="ru-RU"/>
              </w:rPr>
              <w:t></w:t>
            </w:r>
            <w:hyperlink r:id="rId1118" w:tgtFrame="_blank" w:tooltip="Постановление администрации Старооскольского городского округа № 1862 от 05 мая 2017 года" w:history="1">
              <w:r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862 от 05 мая 2017 года "о внесении изменений в постановление администрации Старооскольского городского округа от 25 июля 2016 года № 3048 " Об утверждении административного регламента предоставления государственной услуги " Выдача органами опеки и попечительства предварительного разрешения, затрагивающего осуществление имущественных прав подопечных " и административный регламент, утвержденный указанны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19" w:tgtFrame="_blank" w:tooltip="Постановление администрации Старооскольского городского округа № 1861 от 05 ма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861 от 05 мая 2017 года "о внесении изменений в постановление главы администрации Старооскольского городского округа от 07 июня 2011 года № 2372 " Об утверждении административного регламента по предоставлению государственной услуги " Предоставление мер социальной защиты лицам, проработавшим в тылу в период Великой Отечественной войны от 1.41.1945 годов " и административный регламент, утвержденный указанны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20" w:tgtFrame="_blank" w:tooltip="Постановление администрации Старооскольского городского округа № 1860 от 05 ма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860 от 05 мая 2017 года "о внесении изменений в постановление администрации Старооскольского городского округа от 14 июля 2015 года № 2623 " Об утверждении административного регламента предоставления государственной услуги " Назначение и выплата единовременного пособия при рождении ребенка лицам, не подлежащим обязательному социальному страхованию на случай временной нетрудоспособности и в связи с материнством" и административный регламент, утвержденный указанны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21" w:tgtFrame="_blank" w:tooltip="Постановление администрации Старооскольского городского округа № 1859 от 05 ма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859 от 05 мая 2017 года "о внесении изменений в постановление главы администрации Старооскольского городского округа от 07 июня 2011 года № 2373 " Об утверждении административного регламента по предоставлению государственной услуги " Предоставление мер социальной защиты жертвам политических репрессий " и административный регламент, утвержденный указанны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22" w:tgtFrame="_blank" w:tooltip="Постановление администрации Старооскольского городского округа № 1858 от 05 ма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858 от 05 мая 2017 года "о внесении изменений в постановление администрации Старооскольского городского округа от 20 декабря 2016 года № 5653 " Об утверждении административного регламента предоставления государственной услуги " Организация выплаты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и административный регламент, утвержденный указанны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23" w:tgtFrame="_blank" w:tooltip="Постановление администрации Старооскольского городского округа № 1857 от 05 мая 2017 года "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857 от 05 мая 2017 года "оо внесении изменений в постановление администрации Старооскольского городского округа от 25 ноября 2015 года № 4374 " Об определении управления социальной защиты населения администрации Старооскольского городского округа уполномоченным органом по реализации Порядка назначения и выплаты единовременного пособия и пособия на основе социального контракта малоимущим гражданам и гражданам, оказавшимся в трудной жизненной ситуации, создании межведомственной комиссии по предоставлению мер социальной защиты малоимущим гражданам и гражданам, оказавшимся в трудной жизненной ситуации, и утверждении Положения о комиссии", состав межведомственной комиссии и Положение о ней, утвержденные указанны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24" w:tgtFrame="_blank" w:tooltip="Постановление администрации Старооскольского городского округа № 1856 от 05 ма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856 от 05 мая 2017 года "Об определении управления социальной защиты населения администрации Старооскольского городского округа уполномоченным органом по реализации положений Порядка учета и исчисления величины среднемесячного дохода гражданина, дающего право на получение мер социальной поддержки отдельным категориям граждан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25" w:tgtFrame="_blank" w:tooltip="Постановление администрации Старооскольского городского округа № 1851 от 05 ма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851 от 05 мая 2017 года "о внесении изменений в постановление главы администрации Старооскольского городского округа от 18 июля 2011 года № 3122 " Об утверждении административного регламента предоставления муниципальной услуги " Предоставление информации о текущей успеваемости учащегося, ведение электронного дневника и электронного журнала успеваемости обучающихся общеобразовательных учреждений Старооскольского городского округа " и административный регламент, утвержденный указанны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26" w:tgtFrame="_blank" w:tooltip="Постановление администрации Старооскольского городского округа № 1824 от 03 ма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824 от 03 мая 2017 года "о внесении изменений в постановление администрации Старооскольского городского округа от 10 августа 2015 года № 2950 " Об утверждении административного регламента предоставления муниципальной услуги " Прием заявлений, постановка на учет и зачисление детей в образовательные организации, реализующие основную общеобразовательную программу дошкольного образования " и административный регламент, утвержденный указанны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27" w:tgtFrame="_blank" w:tooltip="Постановление администрации Старооскольского городского округа № 1795 от 02 ма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795 от 02 мая 2017 года "о внесении изменений в проект организации дорожного движения и обустройства на улично-дорожную сеть г. Старый Оскол, утвержденный постановлением главы администрации Старооскольского городского округа от 05.04.2012 № 1014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28" w:tgtFrame="_blank" w:tooltip="Постановление администрации Старооскольского городского округа № 1794 от 02 ма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794 от 02 мая 2017 года "Об утверждении Порядка предоставления дополнительных выплат педагогическим работникам, проживающим в городе Старый Оскол, работающим в муниципальных образовательных организациях, расположенных в сельской местности, и участвующим в реализации образовательных программ начального общего, основного общего, среднего общего образования, дополнительных общеобразовательных программ, в том числе получающим страховую пенсию по старости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29" w:tgtFrame="_blank" w:tooltip="Постановление администрации Старооскольского городского округа № 1744 от 27 апре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744 от 27 апреля 2017 года "Об утверждении Порядка подачи и рассмотрения жалоб на решения и действия (бездействие) органов, структурных подразделений администрации Старооскольского городского округа, предоставляющих муниципальные и государственные услуги в рамках переданных полномочий, их должностных лиц и муниципальных служащих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30" w:tgtFrame="_blank" w:tooltip="Постановление администрации Старооскольского городского округа № 1742 от 27 апре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742 от 27 апреля 2017 года "о внесении изменений в постановление администрации Старооскольского городского округа от 16 ноября 2016 года № 4869 " Об утверждении административного регламента предоставления муниципальной услуги " Организация предоставления дополнительного образования в муниципальных образовательных организациях Старооскольского городского округа " и административный регламент, утвержденный указанны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31" w:tgtFrame="_blank" w:tooltip="Постановление администрации Старооскольского городского округа № 1740 от 27 апре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740 от 27 апреля 2017 года "О внесении изменений в постановление главы администрации Старооскольского городского округа от 26 августа 2013 года № 3184 " Об утверждении административного регламента предоставления муниципальной услуги " Регулирование надбавок к тарифам на товары и услуги организаций коммунального комплекса, надбавок к ценам (тарифам) для потребителей " и административный регламент, утвержденный данным постановлением " (утратило силу согласно постановлению администрации Старооскольского городского округа от 03.04.2019 г. № 917)</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32" w:tgtFrame="_blank" w:tooltip="Постановление администрации Старооскольского городского округа № 1739 от 27 апре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739 от 27 апреля 2017 года "о мерах по реализации решения Совета депутатов Старооскольского городского округа от 22 декабря 2016 года № 506 " О бюджете Старооскольского городского округа на 2017 год и на плановый период 2018 и 2019 годов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33" w:tgtFrame="_blank" w:tooltip="Постановление администрации Старооскольского городского округа от 26.04.2017 г. № 1735"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6.04.2017 г. № 1735 "О подготовке документации по планировке территории районов индивидуальной жилой застройки в северно-восточной части города Старый Оскол Старооскольского городского округа Белгородской области"</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34" w:tgtFrame="_blank" w:tooltip="Постановление администрации Старооскольского городского округа № 1733 от 26 апре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733 от 26 апреля 2017 года "о внесении изменений в постановление администрации Старооскольского городского округа от 15 декабря 2016 года № 5419 " Об утверждении административного регламента предоставления государственной услуги " Предоставление материальной помощи для погребения " и административный регламент, утвержденный указанны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35" w:tgtFrame="_blank" w:tooltip="Постановление администрации Старооскольского городского округа № 1730 от 26 апре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730 от 26 апреля 2017 года "о внесении изменений в проект организации дорожного движения и обустройства на улично-дорожную сеть г. Старый Оскол, утвержденный постановлением главы администрации Старооскольского городского округа от 05.04.2012 № 1014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36" w:tgtFrame="_blank" w:tooltip="Постановление администрации Старооскольского городского округа № 1729 от 26 апре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729 от 26 апреля 2017 года "о внесении изменений в проект организации дорожного движения и обустройства на улично-дорожную сеть г. Старый Оскол, утвержденный постановлением главы администрации Старооскольского городского округа от 05.04.2012 № 1014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37" w:tgtFrame="_blank" w:tooltip="Постановление администрации Старооскольского городского округа № 1573 от 21 апре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573 от 21 апреля 2017 года "о внесении изменений в постановление администрации Старооскольского городского округа от 30 марта 2016 года № 1037 " Об утверждении административного регламента предоставления муниципальной услуги " Постановка на учет в качестве лиц, имеющих право на предоставление земельных участков в собственность бесплатно " и административный регламент, утвержденный указанны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38" w:tgtFrame="_blank" w:tooltip="Постановление администрации Старооскольского городского округа № 1572 от 21 апре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572 от 21 апреля 2017 года "о внесении изменений в постановление администрации Старооскольского городского округа от 26 января 2017 года № 145 " Об утверждении административного регламента предоставления государственной услуги " Назначение и выплата ежемесячного пособия по уходу за ребенком в возрасте до полутора лет лицам, фактически осуществляющим уход за ребенком и не подлежащим обязательному социальному страхованию " и административный регламент, утвержденный указанны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39" w:tgtFrame="_blank" w:tooltip="Постановление администрации Старооскольского городского округа № 1571 от 21 апре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571 от 21 апреля 2017 года "о внесении изменений в постановление администрации Старооскольского городского округа от 30 марта 2016 года № 1034 " Об утверждении административного регламента предоставления государственной услуги " Назначение единовременного пособия женщинам, вставшим на учет в медицинских учреждениях в ранние сроки беременности (до двенадцати недель), уволенны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40" w:tgtFrame="_blank" w:tooltip="Постановление администрации Старооскольского городского округа № 1570 от 21 апре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570 от 21 апреля 2017 года "о внесении изменений в постановление администрации Старооскольского городского округа от 30 марта 2016 года № 1033 " Об утверждении административного регламента предоставления государственной услуги " Назначение пособия по беременности и родам женщинам, уволенны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41" w:tgtFrame="_blank" w:tooltip="Постановление администрации Старооскольского городского округа № 1569 от 21 апре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569 от 21 апреля 2017 года "о внесении изменений в постановление администрации Старооскольского городского округа от 23 января 2017 года № 107 " Об утверждении административного регламента предоставления государственной услуги " Организация выплаты ежемесячного пособия на ребенка гражданам, имеющим детей " и административный регламент, утвержденный указанны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42" w:tgtFrame="_blank" w:tooltip="Постановление администрации Старооскольского городского округа № 1568 от 21 апре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568 от 21 апреля 2017 года "о внесении изменений в постановление администрации Старооскольского городского округа от 16 декабря 2016 года № 5604 " Об утверждении административного регламента предоставления государственной услуги " Организация ежемесячных денежных выплат ветеранам труда, ветеранам военной службы " и административный регламент, утвержденный указанны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43" w:tgtFrame="_blank" w:tooltip="Постановление администрации Старооскольского городского округа № 1567 от 21 апре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567 от 21 апреля 2017 года "о внесении изменений в постановление администрации Старооскольского городского округа от 26 мая 2016 года № 1808 " Об утверждении административного регламента предоставления государственной услуги " Назначение единовременного пособия при передаче ребенка на воспитание в семью " и административный регламент, утвержденный указанны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44" w:tgtFrame="_blank" w:tooltip="Постановление администрации Старооскольского городского округа № 1563 от 21 апре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563 от 21 апреля 2017 года "о внесении изменений в проект организации дорожного движения и обустройства на улично-дорожную сеть г. Старый Оскол, утвержденный постановлением главы администрации Старооскольского городского округа от 05.04.2012 № 1014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45" w:tgtFrame="_blank" w:tooltip="Постановление администрации Старооскольского городского округа № 1562 от 21 апре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562 от 21 апреля 2017 года "о внесении изменений в проект организации дорожного движения и обустройства на улично-дорожную сеть г. Старый Оскол, утвержденный постановлением главы администрации Старооскольского городского округа от 05.04.2012 № 1014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46" w:tgtFrame="_blank" w:tooltip="Постановление администрации Старооскольского городского округа № 1561 от 21 апре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561 от 21 апреля 2017 года "о временном прекращении движения автотранспорта в период проведения спортивного мероприятия - легкоатлетического пробега " ВсеНаСпорт-2017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47" w:tgtFrame="_blank" w:tooltip="Постановление администрации Старооскольского городского округа № 1560 от 21 апре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560 от 21 апреля 2017 года "о внесении изменения в постановление администрации Старооскольского городского округа от 07.04.2017 № 1333 "О временном ограничении движения по проезжей части магистрали 4-4 (проспект Молодежный)""</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48" w:tgtFrame="_blank" w:tooltip="Постановление администрации Старооскольского городского округа № 1552 от 20 апре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552 от 20 апреля 2017 года "Об утверждении отчета об исполнении бюджета Старооскольского городского округа за 1 квартал 2017 год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49" w:tgtFrame="_blank" w:tooltip="Постановление администрации Старооскольского городского округа № 1549 от 20 апре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549 от 20 апреля 2017 года "о подготовке и проведении мероприятий, посвященных празднованию 72-й годовщины Победы в Великой Отечественной войне от 1.41.1945 годов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50" w:tgtFrame="_blank" w:tooltip="Постановление администрации Старооскольского городского округа № 1544 от 19 апре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544 от 19 апреля 2017 года "о внесении изменений в постановление администрации Старооскольского городского округа от 09 декабря 2016 года № 5313 " Об утверждении административного регламента предоставления государственной услуги " Организация выплаты ежемесячных денежных компенсаций на оплату жилого помещения и коммунальных услуг отдельным категориям граждан" и административный регламент, утвержденный указанны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51" w:tgtFrame="_blank" w:tooltip="Постановление администрации Старооскольского городского округа № 1543 от 19 апре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543 от 19 апреля 2017 года "о внесении изменений в постановление главы администрации Старооскольского городского округа от 24 августа 2012 года № 3195 " Об утверждении административного регламента предоставления государственной услуги " Предоставление мер социальной защиты малоимущим гражданам и гражданам, оказавшимся в трудной жизненной ситуации " и административный регламент, утвержденный указанны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52" w:tgtFrame="_blank" w:tooltip="Постановление администрации Старооскольского городского округа № 1542 от 19 апре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542 от 19 апреля 2017 года "о внесении изменений в постановление администрации Старооскольского городского округа от 01 декабря 2016 года № 5135 " Об утверждении административного регламента предоставления государственной услуги " Организация предоставления гражданам субсидий на оплату жилого помещения и коммунальных услуг " и административный регламент, утвержденный указанны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53" w:tgtFrame="_blank" w:tooltip="Постановление администрации Старооскольского городского округа № 1541 от 19 апре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541 от 19 апреля 2017 года О внесении изменений в постановление главы администрации Старооскольского городского округа от 21 июня 2012 года № 2137 " Об утверждении административного регламента предоставления муниципальной услуги " Организация выплаты ежемесячной денежной компенсации расходов по оплате за жилое помещение и коммунальные услуги лицам, удостоенным звания " Почетный гражданин Старооскольского городского округа Белгородской области " и административный регламент, утвержденный указанны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54" w:tgtFrame="_blank" w:tooltip="Постановление администрации Старооскольского городского округа № 1539 от 19 апре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539 от 19 апреля 2017 года "о внесении изменений в административный регламент предоставления государственной услуги " Предоставление субсидий на возмещение части затрат на уплату процентов по кредитам и займам, полученным крестьянскими (фермерскими) хозяйствами, гражданами, ведущими личное подсобное хозяйство " , утвержденный постановлением администрации Старооскольского городского округа от 03 апреля 2015 года № 1266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55" w:tgtFrame="_blank" w:tooltip="Постановление администрации Старооскольского городского округа № 1517 от 19 апре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517 от 19 апреля 2017 года "о внесении изменений в схему размещения нестационарных торговых объектов на территории Старооскольского городского округ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56" w:tgtFrame="_blank" w:tooltip="Постановление администрации Старооскольского городского округа № 1516 от 19 апре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516 от 19 апреля 2017 года "о назначении публичных слушаний по обсуждению документации по планировке территории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57" w:tgtFrame="_blank" w:tooltip="Постановление администрации Старооскольского городского округа № 1509 от 18 апре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509 от 18 апреля 2017 года "Об утверждении средней рыночной стоимости одного квадратного метра общей площади жилья на второй квартал 2017 год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75521E" w:rsidP="0075521E">
            <w:pPr>
              <w:spacing w:before="100" w:beforeAutospacing="1" w:after="100" w:afterAutospacing="1"/>
              <w:jc w:val="both"/>
              <w:outlineLvl w:val="3"/>
              <w:rPr>
                <w:rFonts w:ascii="Times New Roman" w:eastAsia="Times New Roman" w:hAnsi="Times New Roman" w:cs="Times New Roman"/>
                <w:bCs/>
                <w:sz w:val="24"/>
                <w:szCs w:val="24"/>
              </w:rPr>
            </w:pPr>
            <w:r w:rsidRPr="003963B3">
              <w:rPr>
                <w:rFonts w:ascii="Times New Roman" w:eastAsia="Times New Roman" w:hAnsi="Symbol" w:cs="Times New Roman"/>
                <w:bCs/>
                <w:sz w:val="24"/>
                <w:szCs w:val="24"/>
                <w:lang w:eastAsia="ru-RU"/>
              </w:rPr>
              <w:t></w:t>
            </w:r>
            <w:hyperlink r:id="rId1158" w:tgtFrame="_blank" w:tooltip="Постановление администрации Старооскольского городского округа № 1508 от 17 апреля 2017 года" w:history="1">
              <w:r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508 от 17 апреля 2017 года "Об утверждении проекта планировки и проекта межевания территории в границах и за границами села Котово Старооскольского городского округа Белгородской области для организации строительства линейного объекта к тепличному комплексу ООО " Гринхаус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59" w:tgtFrame="_blank" w:tooltip="Постановление администрации Старооскольского городского округа № 1466 от 14 апре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466 от 14 апреля 2017 года "Об установке дорожного знак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60" w:tgtFrame="_blank" w:tooltip="Постановление администрации Старооскольского городского округа № 1465 от 14 апре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465 от 14 апреля 2017 года "о временном прекращении движения автотранспорта от 01 мая 2017 год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61" w:tgtFrame="_blank" w:tooltip="Постановление администрации Старооскольского городского округа № 1464 от 14 апре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464 от 14 апреля 2017 года "о проведении в 2017 году Дней защиты от экологической опасности на территории Старооскольского городского округ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62" w:tgtFrame="_blank" w:tooltip="Постановление администрации Старооскольского городского округа № 1460 от 13 апре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460 от 13 апреля 2017 года "о назначении публичных слушаний по обсуждению проекта изменений в правила землепользования и застройки Старооскольского городского округ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63" w:tgtFrame="_blank" w:tooltip="Постановление администрации Старооскольского городского округа № 1449 от 13 апре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449 от 13 апреля 2017 года "о проведении продажи недвижимого имущества, находящегося в муниципальной собственности Старооскольского городского округа, посредством публичного предложения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64" w:tgtFrame="_blank" w:tooltip="Постановление администрации Старооскольского городского округа № 1444 от 13 апре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444 от 13 апреля 2017 года "о внесении изменений в состав попечительского совета по поддержке детского творчества в Старооскольском городском округе, утвержденный постановлением главы администрации Старооскольского городского округа от 27.05.2013 № 2034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65" w:tgtFrame="_blank" w:tooltip="Постановление администрации Старооскольского городского округа № 1414 от 11 апре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414 от 11 апреля 2017 года "о временном прекращении движения на участках ул. Матросова и бульвара Дружбы в связи с проведением мероприятий, посвященных Празднику Весны и Труда и Дню Победы советского народа в Великой Отечественной войне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66" w:tgtFrame="_blank" w:tooltip="Постановление администрации Старооскольского городского округа № 1346 от 10 апре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346 от 10 апреля 2017 года "о внесении изменений в проект организации дорожного движения и обустройства на улично-дорожную сеть г. Старый Оскол, утвержденный постановлением главы администрации Старооскольского городского округа от 05.04.2012 № 1014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67" w:tgtFrame="_blank" w:tooltip="Постановление администрации Старооскольского городского округа № 1345 от 10 апре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345 от 10 апреля 2017 года "о внесении изменений в проект организации дорожного движения и обустройства на улично-дорожную сеть г. Старый Оскол, утвержденный постановлением главы администрации Старооскольского городского округа от 05.04.2012 № 1014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68" w:tgtFrame="_blank" w:tooltip="Постановление администрации Старооскольского городского округа № 1343 от 10 апре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343 от 10 апреля 2017 года "Об утверждении Перечня аварийно-опасных участков дорог местного значения Старооскольского городского округа за 2016 год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69" w:tgtFrame="_blank" w:tooltip="Постановление администрации Старооскольского городского округа № 1340 от 10 апре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340 от 10 апреля 2017 года "о внесении изменений в постановление главы администрации Старооскольского городского округа от 23 августа 2013 года № 3165 " О создании комиссии администрации Старооскольского городского округа по укреплению налоговой дисциплины, ликвидации задолженности по платежам в бюджет и мониторингу налоговой нагрузки субъектов малого и среднего предпринимательства, применяющих специальные налоговые режимы " , состав комиссии и Положение, утвержденные эти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70" w:tgtFrame="_blank" w:tooltip="Постановление администрации Старооскольского городского округа № 1339 от 10 апре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339 от 10 апреля 2017 года "о присвоении наименования проезду в городе Старый Оскол Старооскольского городского округа Белгородской области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71" w:tgtFrame="_blank" w:tooltip="Постановление администрации Старооскольского городского округа № 1333 от 07 апре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333 от 07 апреля 2017 года "о временном ограничении движения по проезжей части магистрали 4-4 (проспект Молодежный)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72" w:tgtFrame="_blank" w:tooltip="Постановление администрации Старооскольского городского округа № 1331 от 07 апре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331 от 07 апреля 2017 года "о внесении изменений в постановление главы администрации Старооскольского городского округа от 15 марта 2013 года № 870 " Об определении уполномоченного органа по выдаче разрешений на право организации розничных рынков на территории Старооскольского городского округа " и Положение об уполномоченном органе, утверждённое данны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73" w:tgtFrame="_blank" w:tooltip="Постановление администрации Старооскольского городского округа № 1330 от 07 апре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330 от 07 апреля 2017 года "Об утверждении членов Общественной палаты Старооскольского городского округ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74" w:tgtFrame="_blank" w:tooltip="Постановление администрации Старооскольского городского округа № 1323 от 06 апре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323 от 06 апреля 2017 года "о подготовке проекта о внесении изменений в правила землепользования и застройки Старооскольского городского округ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75" w:tgtFrame="_blank" w:tooltip="Постановление администрации Старооскольского городского округа № 1299 от 05 апре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299 от 05 апреля 2017 года "о подготовке документации по планировке территории в районе проспекта Губкина в городе Старый Оскол Старооскольского городского округа Белгородской области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76" w:tgtFrame="_blank" w:tooltip="Постановление администрации Старооскольского городского округа № 1298 от 05 апре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298 от 05 апреля 2017 года "о подготовке документации по планировке территории для организации строительства подземного газопровода высокого давления по южной объездной автодороге в городе Старый Оскол Старооскольского городского округа Белгородской области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77" w:tgtFrame="_blank" w:tooltip="Постановление администрации Старооскольского городского округа № 1297 от 05 апре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297 от 05 апреля 2017 года "о подготовке документации по планировке территории для организации строительства подземного газопровода среднего давления в селе Озерки Старооскольского городского округа Белгородской области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75521E" w:rsidP="0075521E">
            <w:pPr>
              <w:spacing w:before="100" w:beforeAutospacing="1" w:after="100" w:afterAutospacing="1"/>
              <w:jc w:val="both"/>
              <w:outlineLvl w:val="3"/>
              <w:rPr>
                <w:rFonts w:ascii="Times New Roman" w:eastAsia="Times New Roman" w:hAnsi="Times New Roman" w:cs="Times New Roman"/>
                <w:bCs/>
                <w:sz w:val="24"/>
                <w:szCs w:val="24"/>
              </w:rPr>
            </w:pPr>
            <w:r w:rsidRPr="003963B3">
              <w:rPr>
                <w:rFonts w:ascii="Times New Roman" w:eastAsia="Times New Roman" w:hAnsi="Symbol" w:cs="Times New Roman"/>
                <w:bCs/>
                <w:sz w:val="24"/>
                <w:szCs w:val="24"/>
                <w:lang w:eastAsia="ru-RU"/>
              </w:rPr>
              <w:t></w:t>
            </w:r>
            <w:hyperlink r:id="rId1178" w:tgtFrame="_blank" w:tooltip="Постановление администрации Старооскольского городского округа № 1267 от 04 апреля 2017 года" w:history="1">
              <w:r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267 от 04 апреля 2017 года "о внесении изменений в постановление администрации Старооскольского городского округа от 16.11.2015 № 4263 " Об утверждении перечня муниципальных услуг, предоставление которых осуществляется по принципу " одного окна " и перечень муниципальных услуг, предоставление которых осуществляется по принципу " одного окна " , утвержденный данны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79" w:tgtFrame="_blank" w:tooltip="Постановление администрации Старооскольского городского округа № 1260 от 04 апре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260 от 04 апреля 2017 года "о внесении изменений в проект организации дорожного движения и обустройства на улично-дорожную сеть г. Старый Оскол, утвержденный постановлением главы администрации Старооскольского городского округа от 05.04.2012 № 1014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80" w:tgtFrame="_blank" w:tooltip="Постановление администрации Старооскольского городского округа № 1205 от 03 апре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205 от 03 апреля 2017 года "Об определении управления социальной защиты населения администрации Старооскольского городского округа уполномоченным органом по реализации Положения о порядке определения размера и предоставления дополнительной меры социальной поддержки граждан в виде компенсации расходов в целях соблюдения утвержденных предельных (максимальных) индексов изменения размера вносимой гражданами платы за коммунальные услуги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81" w:tgtFrame="_blank" w:tooltip="Постановление администрации Старооскольского городского округа № 1197 от 31 марта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197 от 31 марта 2017 года "о проведении месячника по благоустройству территории Старооскольского городского округ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82" w:tgtFrame="_blank" w:tooltip="Постановление администрации Старооскольского городского округа № 1193 от 30 марта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193 от 30 марта 2017 года "о подготовке документации по планировке территории для размещения подземного газопровода низкого давления по улице Чапаева в городе Старый Оскол Старооскольского городского округа Белгородской области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83" w:tgtFrame="_blank" w:tooltip="Постановление администрации Старооскольского городского округа № 1192 от 30 марта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192 от 30 марта 2017 года "Об отмене публичных слушаний по обсуждению проекта изменений в генеральный план Старооскольского городского округ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84" w:tgtFrame="_blank" w:tooltip="Постановление администрации Старооскольского городского округа № 1133 от 29 марта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133 от 29 марта 2017 года "Об организации общественных работ в Старооскольском городском округе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85" w:tgtFrame="_blank" w:tooltip="Постановление администрации Старооскольского городского округа № 1127 от 29 марта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127 от 29 марта 2017 года "о проведении торгов по продаже недвижимого имущества, находящегося в муниципальной собственности Старооскольского городского округ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86" w:tgtFrame="_blank" w:tooltip="Постановление администрации Старооскольского городского округа от 29 марта 2017 года № 1127"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9 марта 2017 года № 1127 "О проведении торгов по продаже недвижимого имущества, находящегося в муниципальной собственности Старооскольского городского округ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87" w:tgtFrame="_blank" w:tooltip="Постановление администрации Старооскольского городского округа № 1121 от 27 марта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121 от 27 марта 2017 года "Об утверждении состава межведомственной комиссии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88" w:tgtFrame="_blank" w:tooltip="Постановление администрации Старооскольского городского округа Белгородской области от 24.03.2017 г. № 1094"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Белгородской области от 24.03.2017 г. № 1094 "Об утверждении регламента сопровождения инвестиционных проектов по принципу "Одного окна" на территории Старооскольского городского округа</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89" w:tgtFrame="_blank" w:tooltip="Постановление администрации Старооскольского городского округа № 1117 от 24 марта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117 от 24 марта 2017 года "о внесении изменений в постановление главы администрации Старооскольского городского округа от 30 октября 2014 года № 3679 " Об утверждении муниципальной программы " Развитие деятельности по государственной регистрации актов гражданского состояния в Старооскольском городском округе на от 2.15.2020 годы " и муниципальную программу, утвержденную эти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90" w:tgtFrame="_blank" w:tooltip="Постановление администрации Старооскольского городского округа № 1116 от 24 марта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116 от 24 марта 2017 года "о внесении изменений в постановление главы администрации Старооскольского городского округа от 30 октября 2014 года № 3680 "Об утверждении муниципальной программы " Развитие системы жизнеобеспечения Старооскольского городского округа на от 2.15.2020 годы " и муниципальную программу, утвержденную эти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91" w:tgtFrame="_blank" w:tooltip="Постановление администрации Старооскольского городского округа № 1115 от 24 марта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115 от 24 марта 2017 года "о внесении изменений в постановление главы администрации Старооскольского городского округа от 30.10.2014 № 3686 "Об утверждении муниципальной программы "Устойчивое развитие сельских территорий Старооскольского городского округа на от 2.15.2020 годы" и муниципальную программу, утвержденную эти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92" w:tgtFrame="_blank" w:tooltip="Постановление администрации Старооскольского городского округа № 1114 от 24 марта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114 от 24 марта 2017 года "о внесении изменений в постановление главы администрации Старооскольского городского округа от 30 октября 2014 года № 3684 "Об утверждении муниципальной программы "Совершенствование имущественно-земельных отношений и лесного хозяйства в Старооскольском городском округе на от 2.15.2020 годы" и муниципальную программу, утвержденную эти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93" w:tgtFrame="_blank" w:tooltip="Постановление администрации Старооскольского городского округа № 1113 от 24 марта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113 от 24 марта 2017 года "о внесении изменений в постановление главы администрации Старооскольского городского округа от 30 октября 2014 года № 3670 "Об утверждении муниципальной программы "Обеспечение безопасности жизнедеятельности населения Старооскольского городского округа на от 2.15.2020 годы" и муниципальную программу, утвержденную эти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94" w:tgtFrame="_blank" w:tooltip="Постановление администрации Старооскольского городского округа № 1112 от 24 марта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112 от 24 марта 2017 года "о внесении изменений в постановление главы администрации Старооскольского городского округа от 30 октября 2014 года № 3683 " Об утверждении муниципальной программы " Содержание дорожного хозяйства, организация транспортного обслуживания населения Старооскольского городского округа на от 2.15.2020 годы " и муниципальную программу, утвержденную эти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95" w:tgtFrame="_blank" w:tooltip="Постановление администрации Старооскольского городского округа № 1111 от 24 марта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111 от 24 марта 2017 года "о внесении изменений в постановление главы администрации Старооскольского городского округа от 30 октября 2014 года № 3681 " Об утверждении муниципальной программы " Развитие образования Старооскольского городского округа на от 2.15.2020 годы " и муниципальную программу, утвержденную эти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96" w:tgtFrame="_blank" w:tooltip="Постановление администрации Старооскольского городского округа № 1110 от 24 марта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110 от 24 марта 2017 года "о внесении изменений в постановление главы администрации Старооскольского городского округа от 30 октября 2014 года № 3685 "Об утверждении муниципальной программы " Обеспечение населения Старооскольского городского округа жильем на от 2.15.2020 годы" и муниципальную программу, утвержденную эти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jc w:val="both"/>
            </w:pPr>
            <w:hyperlink r:id="rId1197" w:tgtFrame="_blank" w:tooltip="Постановление администрации Старооскольского городского округа № 1109 от 24 марта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109 от 24 марта 2017 года "о внесении изменений в постановление главы администрации Старооскольского городского округа от 30 октября 2014 года № 3671 "Об утверждении муниципальной программы "Молодость Белгородчины на территории Старооскольского городского округа на от 2.15.2020 годы" и муниципальную программу, утвержденную эти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98" w:tgtFrame="_blank" w:tooltip="Постановление администрации Старооскольского городского округа № 1108 от 24 марта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108 от 24 марта 2017 года "о внесении изменений в постановление главы администрации Старооскольского городского округа от 30 октября 2014 года № 3674 " Об утверждении муниципальной программы " Развитие экономического потенциала, формирование благоприятного предпринимательского климата и содействие занятости населения в Старооскольском городском округе на от 2.15.2020 годы " и муниципальную программу, утвержденную эти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199" w:tgtFrame="_blank" w:tooltip="Постановление администрации Старооскольского городского округа № 1107 от 24 марта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107 от 24 марта 2017 года "о внесении изменений в постановление главы администрации Старооскольского городского округа от 30 октября 2014 года № 3675 " Об утверждении муниципальной программы " Формирование и развитие системы муниципальной кадровой политики в Старооскольском городском округе на от 2.15.2020 годы " и муниципальную программу, утвержденную эти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00" w:tgtFrame="_blank" w:tooltip="Постановление администрации Старооскольского городского округа № 1106 от 24 марта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106 от 24 марта 2017 года "о внесении изменений в постановление главы администрации Старооскольского городского округа от 30 октября 2014 года № 3678 " Об утверждении муниципальной программы " Развитие физической культуры и спорта в Старооскольском городском округе на от 2.15.2020 годы " и муниципальную программу, утвержденную эти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01" w:tgtFrame="_blank" w:tooltip="Постановление администрации Старооскольского городского округа № 1105 от 24 марта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105 от 24 марта 2017 года "о внесении изменений в постановление главы администрации Старооскольского городского округа от 30 октября 2014 года № 3677 " Об утверждении муниципальной программы " Социальная поддержка граждан в Старооскольском городском округе на от 2.15.2020 годы " и муниципальную программу, утвержденную указанны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02" w:tgtFrame="_blank" w:tooltip="Постановление администрации Старооскольского городского округа № 1104 от 24 марта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104 от 24 марта 2017 года "о внесении изменений в постановление главы администрации Старооскольского городского округа от 30 октября 2014 года № 3676 " Об утверждении муниципальной программы " Развитие культуры и искусства Старооскольского городского округа на 2015 – 2020 годы " и муниципальную программу, утвержденную эти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03" w:tgtFrame="_blank" w:tooltip="Постановление администрации Старооскольского городского округа № 1103 от 24 марта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103 от 24 марта 2017 года "о внесении изменений в постановление главы администрации Старооскольского городского округа от 30.10.2014 № 3672 "Об утверждении муниципальной программы "Развитие сельского хозяйства и рыбоводства в Старооскольском городском округе на от 2.15.2020 годы" и муниципальную программу, утвержденную эти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04" w:tgtFrame="_blank" w:tooltip="Постановление администрации Старооскольского городского округа № 1102 от 24 марта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102 от 24 марта 2017 года "о внесении изменений в постановление главы администрации Старооскольского городского округа от 04 февраля 2013 года № 304 " Об утверждении административного регламента предоставления муниципальной услуги " Организация информационного обеспечения граждан, организаций на основе документов Архивного фонда Российской Федерации и других архивных документов" и административный регламент, утвержденный указанны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05" w:tgtFrame="_blank" w:tooltip="Постановление администрации Старооскольского городского округа № 1101 от 24 марта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101 от 24 марта 2017 года "О внесении изменений в постановление главы администрации Старооскольского городского округа от 04 февраля 2013 года № 305 " Об утверждении административного регламента предоставления муниципальной услуги " Оказание методической и практической помощи в работе по организации документов в делопроизводстве, отбору документов в состав Архивного фонда Российской Федерации и подготовке передачи их на постоянное хранение, ведению учета документов Архивного фонда Российской Федерации, находящихся на временном хранении, подготовке нормативных и методических документов по вопросам делопроизводства и ар</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06" w:tgtFrame="_blank" w:tooltip="Постановление администрации Старооскольского городского округа № 1094 от 24 марта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094 от 24 марта 2017 года "Об утверждении Регламента сопровождения инвестиционных проектов по принципу " одного окна " на территории Старооскольского городского округ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07" w:tgtFrame="_blank" w:tooltip="Постановление администрации Старооскольского городского округа № 1107 от 24 марта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107 от 24 марта 2017 года "о внесении изменений в постановление главы администрации Старооскольского городского округа от 30 октября 2014 года № 3675 " Об утверждении муниципальной программы " Формирование и развитие системы муниципальной кадровой политики в Старооскольском городском округе на от 2.15.2020 годы " и муниципальную программу, утвержденную эти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08" w:tgtFrame="_blank" w:tooltip="Постановление администрации Старооскольского городского округа № 1105 от 24 марта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105 от 24 марта 2017 года "о внесении изменений в постановление главы администрации Старооскольского городского округа от 30 октября 2014 года № 3677 " Об утверждении муниципальной программы " Социальная поддержка граждан в Старооскольском городском округе на от 2.15.2020 годы " и муниципальную программу, утвержденную указанны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09" w:tgtFrame="_blank" w:tooltip="Постановление администрации Старооскольского городского округа № 1112 от 24 марта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112 от 24 марта 2017 года "о внесении изменений в постановление главы администрации Старооскольского городского округа от 30 октября 2014 года № 3683 " Об утверждении муниципальной программы " Содержание дорожного хозяйства, организация транспортного обслуживания населения Старооскольского городского округа на от 2.15.2020 годы " и муниципальную программу, утвержденную эти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10" w:tgtFrame="_blank" w:tooltip="Постановление администрации Старооскольского городского округа № 1114 от 24 марта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114 от 24 марта 2017 года "о внесении изменений в постановление главы администрации Старооскольского городского округа от 30 октября 2014 года № 3684 "Об утверждении муниципальной программы "Совершенствование имущественно-земельных отношений и лесного хозяйства в Старооскольском городском округе на от 2.15.2020 годы" и муниципальную программу, утвержденную эти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11" w:tgtFrame="_blank" w:tooltip="Постановление администрации Старооскольского городского округа № 1108 от 24 марта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108 от 24 марта 2017 года "о внесении изменений в постановление главы администрации Старооскольского городского округа от 30 октября 2014 года № 3674 " Об утверждении муниципальной программы " Развитие экономического потенциала, формирование благоприятного предпринимательского климата и содействие занятости населения в Старооскольском городском округе на от 2.15.2020 годы " и муниципальную программу, утвержденную эти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12" w:tgtFrame="_blank" w:tooltip="Постановление администрации Старооскольского городского округа № 1106 от 24 марта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106 от 24 марта 2017 года "о внесении изменений в постановление главы администрации Старооскольского городского округа от 30 октября 2014 года № 3678 " Об утверждении муниципальной программы " Развитие физической культуры и спорта в Старооскольском городском округе на от 2.15.2020 годы " и муниципальную программу, утвержденную эти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13" w:tgtFrame="_blank" w:tooltip="Постановление администрации Старооскольского городского округа № 1116 от 24 марта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116 от 24 марта 2017 года "о внесении изменений в постановление главы администрации Старооскольского городского округа от 30 октября 2014 года № 3680 "Об утверждении муниципальной программы " Развитие системы жизнеобеспечения Старооскольского городского округа на от 2.15.2020 годы " и муниципальную программу, утвержденную эти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14" w:tgtFrame="_blank" w:tooltip="Постановление администрации Старооскольского городского округа № 1118 от 24 марта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118 от 24 марта 2017 года "О внесении изменений в постановление главы администрации Старооскольского городского округа от 30 октября 2014 года № 3673 "Об утверждении муниципальной программы "Развитие системы обеспечения жителей Старооскольского городского округа информацией по вопросам осуществления местного самоуправления в от 02.15.2020 годах" и муниципальную программу, утвержденную эти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15" w:tgtFrame="_blank" w:tooltip="Постановление администрации Старооскольского городского округа № 1103 от 24 марта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103 от 24 марта 2017 года "о внесении изменений в постановление главы администрации Старооскольского городского округа от 30.10.2014 № 3672 "Об утверждении муниципальной программы "Развитие сельского хозяйства и рыбоводства в Старооскольском городском округе на от 2.15.2020 годы" и муниципальную программу, утвержденную эти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jc w:val="both"/>
            </w:pPr>
            <w:hyperlink r:id="rId1216" w:tgtFrame="_blank" w:tooltip="Постановление администрации Старооскольского городского округа № 1111 от 24 марта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111 от 24 марта 2017 года "о внесении изменений в постановление главы администрации Старооскольского городского округа от 30 октября 2014 года № 3681 " Об утверждении муниципальной программы " Развитие образования Старооскольского городского округа на от 2.15.2020 годы " и муниципальную программу, утвержденную эти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17" w:tgtFrame="_blank" w:tooltip="Постановление администрации Старооскольского городского округа № 1104 от 24 марта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104 от 24 марта 2017 года "о внесении изменений в постановление главы администрации Старооскольского городского округа от 30 октября 2014 года № 3676 " Об утверждении муниципальной программы " Развитие культуры и искусства Старооскольского городского округа на 2015 – 2020 годы " и муниципальную программу, утвержденную эти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18" w:tgtFrame="_blank" w:tooltip="Постановление администрации Старооскольского городского округа № 1117 от 24 марта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117 от 24 марта 2017 года "о внесении изменений в постановление главы администрации Старооскольского городского округа от 30 октября 2014 года № 3679 " Об утверждении муниципальной программы " Развитие деятельности по государственной регистрации актов гражданского состояния в Старооскольском городском округе на от 2.15.2020 годы " и муниципальную программу, утвержденную эти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19" w:tgtFrame="_blank" w:tooltip="Постановление администрации Старооскольского городского округа № 1110 от 24 марта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110 от 24 марта 2017 года "о внесении изменений в постановление главы администрации Старооскольского городского округа от 30 октября 2014 года № 3685 "Об утверждении муниципальной программы " Обеспечение населения Старооскольского городского округа жильем на от 2.15.2020 годы" и муниципальную программу, утвержденную эти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20" w:tgtFrame="_blank" w:tooltip="Постановление администрации Старооскольского городского округа № 1113 от 24 марта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113 от 24 марта 2017 года "о внесении изменений в постановление главы администрации Старооскольского городского округа от 30 октября 2014 года № 3670 "Об утверждении муниципальной программы "Обеспечение безопасности жизнедеятельности населения Старооскольского городского округа на от 2.15.2020 годы" и муниципальную программу, утвержденную эти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21" w:tgtFrame="_blank" w:tooltip="Постановление администрации Старооскольского городского округа № 1109 от 24 марта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109 от 24 марта 2017 года "О внесении изменений в постановление главы администрации Старооскольского городского округа от 30 октября 2014 года № 3671 "Об утверждении муниципальной программы "Молодость Белгородчины на территории Старооскольского городского округа на от 2.15.2020 годы" и муниципальную программу, утвержденную этим постановлением"</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22" w:tgtFrame="_blank" w:tooltip="Постановление администрации Старооскольского городского округа № 1037 от 23 марта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037 от 23 марта 2017 года "о подготовке документации по планировке территории для организации строительства линейного объекта в районе села Роговатое Старооскольского городского округа Белгородской области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23" w:tgtFrame="_blank" w:tooltip="Постановление администрации Старооскольского городского округа № 1032 от 23 марта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032 от 23 марта 2017 года "Об утверждении проекта планировки и проекта межевания территории для организации строительства линейного объекта " Внеплощадочные сети водоотведения " к тепличному комплексу ООО "Гринхаус" на территории села Терехово Старооскольского городского округа Белгородской области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24" w:tgtFrame="_blank" w:tooltip="Постановление администрации Старооскольского городского округа № 896 от 20 марта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896 от 20 марта 2017 года "о внесении изменений в постановление администрации Старооскольского городского округа от 30 июня 2015 года № 2321 " Об организации отдыха и оздоровления детей Старооскольского городского округа в каникулярное время " . Порядок организации отдыха и оздоровления детей Старооскольского городского округа в каникулярное время и состав межведомственной комиссии по организации отдыха и оздоровления детей Старооскольского городского округа в каникулярное время, утвержденные эти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25" w:tgtFrame="_blank" w:tooltip="Постановление администрации Старооскольского городского округа № 858 от 16 марта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858 от 16 марта 2017 года "Об утверждении списка кандидатов в члены Общественной палаты Старооскольского городского округа третьего созыв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26" w:tgtFrame="_blank" w:tooltip="Постановление администрации Старооскольского городского округа № 856 от 16 марта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856 от 16 марта 2017 года "о внесении изменений в схему размещения нестационарных торговых объектов на территории Старооскольского городского округ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27" w:tgtFrame="_blank" w:tooltip="Постановление администрации Старооскольского городского округа № 853 от 16 марта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853 от 16 марта 2017 года "о назначении публичных слушаний по обсуждению отчета об исполнении бюджета Старооскольского городского округа за 2016 год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28" w:tgtFrame="_blank" w:tooltip="Постановление администрации Старооскольского городского округа № 846 от 16 марта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846 от 16 марта 2017 года "о внесении изменения в постановление администрации Старооскольского городского округа от 16.02.2017 № 438 "О временном прекращении и ограничении движения на участках по магистрали 4-4 (проспект Молодежный)""</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29" w:tgtFrame="_blank" w:tooltip="Постановление администрации Старооскольского городского округа № 843 от 15 марта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843 от 15 марта 2017 года "о внесении изменений в постановление администрации Старооскольского городского округа от 26 февраля 2016 года № 654 " О создании межведомственной комиссии при главе администрации Старооскольского городского округа по противодействию незаконному обороту промышленной продукции в Старооскольском городском округе " и в Состав комиссии, утверждённый данны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30" w:tgtFrame="_blank" w:tooltip="Постановление администрации Старооскольского городского округа № 773 от 13 марта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773 от 13 марта 2017 года "О внесении изменений в постановление администрации Старооскольского городского округа от 29 сентября 2015 года № 3549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Старооскольского городского округа" и Порядок, утвержденный указанным постановлением" (утратило силу согласно постановлению администрации Старооскольского городского округа № 2734 от 13.09.2019 г.)</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jc w:val="both"/>
            </w:pPr>
            <w:hyperlink r:id="rId1231" w:tgtFrame="_blank" w:tooltip="Постановление администрации Старооскольского городского округа № 669 от 09 марта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669 от 09 марта 2017 года "о присвоении наименований переулкам и улице в селе Федосеевка Старооскольского городского округа Белгородской области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32" w:tgtFrame="_blank" w:tooltip="Постановление администрации Старооскольского городского округа № 649 от 09 марта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649 от 09 марта 2017 года "о внесении изменений в проект организации дорожного движения и обустройства на улично-дорожную сеть г. Старый Оскол, утвержденный постановлением главы администрации Старооскольского городского округа от 05.04.2012 № 1014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33" w:tgtFrame="_blank" w:tooltip="Постановление администрации Старооскольского городского округа № 644 от 07 марта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644 от 07 марта 2017 года "О внесении изменений в постановление главы администрации Старооскольского городского округа от 27 января 2014 года № 164 " Об утверждении Положения о межведомственной санитарно - противоэпидемической комиссии при главе администрации Старооскольского городского округа и состава комиссии " , а также в Положение и состав комиссии, утвержденные данны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34" w:tgtFrame="_blank" w:tooltip="Постановление администрации Старооскольского городского округа № 630 от 06 марта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630 от 06 марта 2017 года "о внесении изменения в Порядок определения объема и предоставления субсидий из бюджета Старооскольского городского округа социально ориентированным некоммерческим организациям, осуществляющим деятельность в области социальной поддержки и защиты граждан, утвержденный постановлением администрации Старооскольского городского округа от 28 апреля 2015 года № 1573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35" w:tgtFrame="_blank" w:tooltip="Постановление администрации Старооскольского городского округа № 627 от 03 марта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627 от 03 марта 2017 года "о создании муниципальной комиссии по обследованию жилых помещений инвалидов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 на территории Старооскольского городского округа и утверждении её состав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36" w:tgtFrame="_blank" w:tooltip="Постановление администрации Старооскольского городского округа № 573 от 01 марта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573 от 01 марта 2017 года "о назначении публичных слушаний по обсуждению проекта изменений в генеральный план Старооскольского городского округ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37" w:tgtFrame="_blank" w:tooltip="Постановление администрации Старооскольского городского округа № 544 от 28 февра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544 от 28 февраля 2017 года "о проведении торгов по продаже движимого и недвижимого имущества, находящегося в муниципальной собственности Старооскольского городского округ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75521E" w:rsidP="0075521E">
            <w:pPr>
              <w:spacing w:before="100" w:beforeAutospacing="1" w:after="100" w:afterAutospacing="1"/>
              <w:jc w:val="both"/>
              <w:outlineLvl w:val="3"/>
              <w:rPr>
                <w:rFonts w:ascii="Times New Roman" w:eastAsia="Times New Roman" w:hAnsi="Times New Roman" w:cs="Times New Roman"/>
                <w:bCs/>
                <w:sz w:val="24"/>
                <w:szCs w:val="24"/>
              </w:rPr>
            </w:pPr>
            <w:r w:rsidRPr="003963B3">
              <w:rPr>
                <w:rFonts w:ascii="Times New Roman" w:eastAsia="Times New Roman" w:hAnsi="Symbol" w:cs="Times New Roman"/>
                <w:bCs/>
                <w:sz w:val="24"/>
                <w:szCs w:val="24"/>
                <w:lang w:eastAsia="ru-RU"/>
              </w:rPr>
              <w:t></w:t>
            </w:r>
            <w:hyperlink r:id="rId1238" w:tgtFrame="_blank" w:tooltip="Постановление администрации Старооскольского городского округа от 28 февраля 2017 года № 544" w:history="1">
              <w:r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28 февраля 2017 года № 544 "О проведении торгов по продаже движимого и недвижимого имущества, находящегося в муниципальной собственности Старооскольского городского округа"</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39" w:tgtFrame="_blank" w:tooltip="Постановление администрации Старооскольского городского округа № 541 от 27 февра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541 от 27 февраля 2017 года "о назначении публичных слушаний по обсуждению документации по планировке территории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40" w:tgtFrame="_blank" w:tooltip="Постановление администрации Старооскольского городского округа № 499 от 22 февра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99 от 22 февраля 2017 года "о проведении торгов по продаже недвижимого имущества, находящегося в муниципальной собственности Старооскольского городского округ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41" w:tgtFrame="_blank" w:tooltip="Постановление администрации Старооскольского городского округа № 496 от 21 февра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96 от 21 февраля 2017 года "Об утверждении проекта планировки и проекта межевания территории для строительства подземного газопровода высокого и среднего давления в риз " Озерки " на территории Старооскольского городского округ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42" w:tgtFrame="_blank" w:tooltip="Постановление администрации Старооскольского городского округа № 495 от 21 февра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95 от 21 февраля 2017 года "Об утверждении проекта планировки и проекта межевания территории для организации строительства линейного объекта по проспекту Алексея Угарова в городе Старый Оскол Старооскольского городского округа Белгородской области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43" w:tgtFrame="_blank" w:tooltip="Постановление администрации Старооскольского городского округа № 494 от 21 февра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94 от 21 февраля 2017 года "Об утверждении проекта планировки территории и проекта межевания территории в районе хвостохранилища ао " Лебединский гок " для организации строительства линейного объекта " ОАО "Лебединский гок " . Энергетический центр (эц). Цех сетей и подстанций (цсп). Внешнее электроснабжение ОАО " Лебединский гок " . Воздушные линии 110 кВ от пс 330 кВ до пс 110 кВ гпп 7 (ii этап строительства воздушных линий 110 кВ) " на территории Старооскольского городского округ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44" w:tgtFrame="_blank" w:tooltip="Постановление администрации Старооскольского городского округа № 493 от 21 февра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93 от 21 февраля 2017 года "Об утверждении проекта планировки территории и проекта межевания территории по объекту " Строительство автомобильной дороги Нижне-Чуфичево – Голофеевка на участке Нижне-Чуфичево – Новиково в Старооскольском городском округе Белгородской области iv категории, протяженностью 4,2 к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45" w:tgtFrame="_blank" w:tooltip="Постановление администрации Старооскольского городского округа № 438 от 16 февра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38 от 16 февраля 2017 года "о временном прекращении и ограничении движения на участках по магистрали 4-4 (проспект Молодежный)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46" w:tgtFrame="_blank" w:tooltip="Постановление администрации Старооскольского городского округа № 437 от 16 февра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437 от 16 февраля 2017 года "Об утверждении проекта планировки с проектом межевания территории по объекту " Реконструкция автомобильной дороги по ул. Ублинские горы в г. Старый Оскол в Старооскольском городском округе Белгородской области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47" w:tgtFrame="_blank" w:tooltip="Постановление администрации Старооскольского городского округа № 390 от 14 февра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90 от 14 февраля 2017 года "О внесении изменений в постановление администрации Старооскольского городского округа от 20 ноября 2015 года № 4329 "Об определении уполномоченного органа и утверждении порядка проведения оценки регулирующего воздействия проектов нормативных правовых актов и экспертизы нормативных правовых актов органов местного самоуправления Старооскольского городского округа, затрагивающих вопросы осуществления предпринимательской и инвестиционной деятельности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48" w:tgtFrame="_blank" w:tooltip="Постановление администрации Старооскольского городского округа № 376 от 14 февра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76 от 14 февраля 2017 года "Об установке дорожных знаков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49" w:tgtFrame="_blank" w:tooltip="Постановление администрации Старооскольского городского округа № 318 от 10 февра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18 от 10 февраля 2017 года "о внесении изменений в схему размещения нестационарных торговых объектов на территории Старооскольского городского округ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50" w:tgtFrame="_blank" w:tooltip="Постановление администрации Старооскольского городского округа № 317 от 10 февра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17 от 10 февраля 2017 года "Об установке дорожного знак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51" w:tgtFrame="_blank" w:tooltip="Постановление администрации Старооскольского городского округа № 316 от 10 февра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16 от 10 февраля 2017 года "Об установке дорожного знак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52" w:tgtFrame="_blank" w:tooltip="Постановление администрации Старооскольского городского округа № 315 от 10 февра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15 от 10 февраля 2017 года "о внесении изменений в постановление главы администрации Старооскольского городского округа от 18 февраля 2014 года № 492 " Об утверждении порядка формирования поименного списка отдельных категорий обучающихся для получения льготного горячего питания в период учебных занятий в муниципальных общеобразовательных учреждениях Старооскольского городского округа " и в Порядок, утвержденный этим постановлением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53" w:tgtFrame="_blank" w:tooltip="Постановление администрации Старооскольского городского округа № 314 от 10 февра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14 от 10 февраля 2017 года "Об организации подготовки проведения противопаводковых мероприятий на территории Старооскольского городского округ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54" w:tgtFrame="_blank" w:tooltip="Постановление администрации Старооскольского городского округа № 310 от 09 февра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310 от 09 февраля 2017 года "Об утверждении проекта планировки и проекта межевания территории для размещения кабельно-воздушной лэп 110 кВ для электроснабжения тепличного комплекса ООО " Гринхаус " на территории Старооскольского городского округа Белгородской области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55" w:tgtFrame="_blank" w:tooltip="Постановление администрации Старооскольского городского округа № 264 от 08 февра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64 от 08 февраля 2017 года "о подготовке документации по планировке территории части улицы Ленина, ограниченной улицей Ленина, жилым домом № 27 города Старый Оскол Старооскольского городского округа Белгородской области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56" w:tgtFrame="_blank" w:tooltip="Постановление администрации Старооскольского городского округа № 263 от 08 февра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63 от 08 февраля 2017 года "Об утверждении Положения о предоставлении мер социальной поддержки гражданам, заключившим договор о целевом обучении с администрацией Старооскольского городского округ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57" w:tgtFrame="_blank" w:tooltip="Постановление администрации Старооскольского городского округа № 257 от 07 февра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57 от 07 февраля 2017 года "Об утверждении норматива стоимости одного квадратного метра общей площади жилья на первый квартал 2017 год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75521E" w:rsidP="0075521E">
            <w:pPr>
              <w:spacing w:before="100" w:beforeAutospacing="1" w:after="100" w:afterAutospacing="1"/>
              <w:jc w:val="both"/>
              <w:outlineLvl w:val="3"/>
              <w:rPr>
                <w:rFonts w:ascii="Times New Roman" w:eastAsia="Times New Roman" w:hAnsi="Times New Roman" w:cs="Times New Roman"/>
                <w:bCs/>
                <w:sz w:val="24"/>
                <w:szCs w:val="24"/>
              </w:rPr>
            </w:pPr>
            <w:r w:rsidRPr="003963B3">
              <w:rPr>
                <w:rFonts w:ascii="Times New Roman" w:eastAsia="Times New Roman" w:hAnsi="Symbol" w:cs="Times New Roman"/>
                <w:bCs/>
                <w:sz w:val="24"/>
                <w:szCs w:val="24"/>
                <w:lang w:eastAsia="ru-RU"/>
              </w:rPr>
              <w:t></w:t>
            </w:r>
            <w:hyperlink r:id="rId1258" w:tgtFrame="_blank" w:tooltip="Постановление администрации Старооскольского городского округа № 255 от 06 февраля 2017 года" w:history="1">
              <w:r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55 от 06 февраля 2017 года "О создании нештатных аварийно-спасательных формирований и нештатных формирований по обеспечению выполнения мероприятий по гражданской обороне на территории Старооскольского городского округ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59" w:tgtFrame="_blank" w:tooltip="Постановление администрации Старооскольского городского округа № 253 от 06 февра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53 от 06 февраля 2017 года "Об утверждении средней рыночной стоимости одного квадратного метра общей площади жилья на первый квартал 2017 год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60" w:tgtFrame="_blank" w:tooltip="Постановление администрации Старооскольского городского округа № 254 от 06 февра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54 от 06 февраля 2017 года "Об отмене постановления главы администрации Старооскольского городского округа от 27 февраля 2015 года № 948 "Об организации подготовки проведения противопаводковых мероприятий на территории Старооскольского городского округа""</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61" w:tgtFrame="_blank" w:tooltip="Постановление администрации Старооскольского городского округа № 219 от 02 февра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19 от 02 февраля 2017 года "Об отмене постановления главы администрации Старооскольского городского округа от 04 февраля 2013 года № 303 "Об утверждении административного регламента предоставления муниципальной услуги «Организация исполнения запросов российских и иностранных граждан, а также лиц без гражданства, связанных с реализацией их законных прав и свобод, оформления в установленном порядке архивных справок, направляемых в иностранные государства""</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62" w:tgtFrame="_blank" w:tooltip="Постановление администрации Старооскольского городского округа № 201 от 01 феврал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201 от 01 февраля 2017 года "О формировании нового состава Общественной палаты Старооскольского городского округ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63" w:tgtFrame="_blank" w:tooltip="Постановление администрации Старооскольского городского округа № 168 от 31 январ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68 от 31 января 2017 года "Об установлении стоимости услуг по погребению на территории Старооскольского городского округ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64" w:tgtFrame="_blank" w:tooltip="Постановление администрации Старооскольского городского округа № 148 от 30 январ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48 от 30 января 2017 года "о внесении изменений в проект организации дорожного движения и обустройства на улично-дорожную сеть г. Старый Оскол, утвержденный постановлением главы администрации Старооскольского городского округа от 05.04.2012 № 1014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65" w:tgtFrame="_blank" w:tooltip="Постановление администрации Старооскольского городского округа № 147 от 30 январ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47 от 30 января 2017 года "о внесении изменений в проект организации дорожного движения и обустройства на улично-дорожную сеть Старооскольского городского округа, утвержденный постановлением главы администрации Старооскольского городского округа от 26.08.2013 № 3195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66" w:tgtFrame="_blank" w:tooltip="Постановление администрации Старооскольского городского округа № 145 от 26 январ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45 от 26 января 2017 года "Об утверждении административного регламента предоставления государственной услуги " Назначение и выплата ежемесячного пособия по уходу за ребенком в возрасте до полутора лет лицам, фактически осуществляющим уход за ребенком и не подлежащим обязательному социальному страхованию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67" w:tgtFrame="_blank" w:tooltip="Постановление администрации Старооскольского городского округа № 130 от 26 январ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30 от 26 января 2017 года "о назначении публичных слушаний по обсуждению документации по планировке территории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68" w:tgtFrame="_blank" w:tooltip="Постановление администрации Старооскольского городского округа № 120 от 23 январ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20 от 23 января 2017 года "Об утверждении Решения уполномоченного органа по выдаче разрешений на право организации розничных рынков на территории Старооскольского городского округа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69" w:tgtFrame="_blank" w:tooltip="Постановление администрации Старооскольского городского округа № 107 от 23 январ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07 от 23 января 2017 года "Об утверждении административного регламента предоставления государственной услуги " Организация выплаты ежемесячного пособия на ребенка гражданам, имеющим детей "</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70" w:tgtFrame="_blank" w:tooltip="Постановление администрации Старооскольского городского округа № 91 от 20 январ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91 от 20 января 2017 года "О внесении изменения в постановление администрации Старооскольского городского округа от 31 августа 2016 года № 3706 "Об установлении тарифов на услуги, оказываемые МУП «РАЦ» для индивидуальных предпринимателей и юридических лиц"</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spacing w:before="100" w:beforeAutospacing="1" w:after="100" w:afterAutospacing="1"/>
              <w:jc w:val="both"/>
              <w:outlineLvl w:val="3"/>
              <w:rPr>
                <w:rFonts w:ascii="Times New Roman" w:eastAsia="Times New Roman" w:hAnsi="Times New Roman" w:cs="Times New Roman"/>
                <w:bCs/>
                <w:sz w:val="24"/>
                <w:szCs w:val="24"/>
              </w:rPr>
            </w:pPr>
            <w:hyperlink r:id="rId1271" w:tooltip="Постановление администрации Старооскольского городского округа от 13.01.2017 г. № 19"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от 13.01.2017 г. № 19 "Об утверждении Положения о Коллегии при главе администрации Старооскольского городского округа"</w:t>
              </w:r>
            </w:hyperlink>
          </w:p>
        </w:tc>
      </w:tr>
      <w:tr w:rsidR="0075521E" w:rsidTr="006E0D79">
        <w:tc>
          <w:tcPr>
            <w:tcW w:w="675" w:type="dxa"/>
          </w:tcPr>
          <w:p w:rsidR="0075521E" w:rsidRDefault="0075521E" w:rsidP="0075521E">
            <w:pPr>
              <w:tabs>
                <w:tab w:val="left" w:pos="525"/>
              </w:tabs>
              <w:rPr>
                <w:rFonts w:ascii="Times New Roman" w:hAnsi="Times New Roman" w:cs="Times New Roman"/>
                <w:sz w:val="28"/>
                <w:szCs w:val="28"/>
              </w:rPr>
            </w:pPr>
          </w:p>
        </w:tc>
        <w:tc>
          <w:tcPr>
            <w:tcW w:w="9606" w:type="dxa"/>
          </w:tcPr>
          <w:p w:rsidR="0075521E" w:rsidRPr="003963B3" w:rsidRDefault="00823698" w:rsidP="0075521E">
            <w:pPr>
              <w:jc w:val="both"/>
            </w:pPr>
            <w:hyperlink r:id="rId1272" w:tgtFrame="_blank" w:tooltip="Постановление администрации Старооскольского городского округа № 11 от 12 января 2017 года" w:history="1">
              <w:r w:rsidR="0075521E" w:rsidRPr="003963B3">
                <w:rPr>
                  <w:rFonts w:ascii="Times New Roman" w:eastAsia="Times New Roman" w:hAnsi="Times New Roman" w:cs="Times New Roman"/>
                  <w:bCs/>
                  <w:sz w:val="24"/>
                  <w:szCs w:val="24"/>
                  <w:lang w:eastAsia="ru-RU"/>
                </w:rPr>
                <w:t>Постановление администрации Старооскольского городского округа № 11 от 12 января 2017 года "Об установлении квоты на 2017-2018 годы на предприятиях и в организациях Старооскольского городского округа для трудоустройства лиц, освободившихся из мест лишения свободы "</w:t>
              </w:r>
            </w:hyperlink>
          </w:p>
        </w:tc>
      </w:tr>
    </w:tbl>
    <w:p w:rsidR="003D1923" w:rsidRPr="00DF2041" w:rsidRDefault="003D1923" w:rsidP="00C837AD">
      <w:pPr>
        <w:tabs>
          <w:tab w:val="left" w:pos="525"/>
        </w:tabs>
        <w:spacing w:after="0" w:line="240" w:lineRule="auto"/>
        <w:rPr>
          <w:rFonts w:ascii="Times New Roman" w:hAnsi="Times New Roman" w:cs="Times New Roman"/>
          <w:sz w:val="28"/>
          <w:szCs w:val="28"/>
        </w:rPr>
      </w:pPr>
    </w:p>
    <w:p w:rsidR="00C837AD" w:rsidRPr="00DF2041" w:rsidRDefault="00C837AD" w:rsidP="00C837AD">
      <w:pPr>
        <w:tabs>
          <w:tab w:val="left" w:pos="525"/>
        </w:tabs>
        <w:spacing w:after="0" w:line="240" w:lineRule="auto"/>
        <w:rPr>
          <w:rFonts w:ascii="Times New Roman" w:hAnsi="Times New Roman" w:cs="Times New Roman"/>
          <w:sz w:val="28"/>
          <w:szCs w:val="28"/>
        </w:rPr>
      </w:pPr>
    </w:p>
    <w:p w:rsidR="00DF2041" w:rsidRPr="00DF2041" w:rsidRDefault="00DF2041" w:rsidP="00C837AD">
      <w:pPr>
        <w:tabs>
          <w:tab w:val="left" w:pos="525"/>
        </w:tabs>
        <w:spacing w:after="0" w:line="240" w:lineRule="auto"/>
        <w:rPr>
          <w:rFonts w:ascii="Times New Roman" w:hAnsi="Times New Roman" w:cs="Times New Roman"/>
          <w:sz w:val="28"/>
          <w:szCs w:val="28"/>
        </w:rPr>
      </w:pPr>
    </w:p>
    <w:sectPr w:rsidR="00DF2041" w:rsidRPr="00DF2041" w:rsidSect="00BA41D9">
      <w:headerReference w:type="default" r:id="rId1273"/>
      <w:pgSz w:w="11906" w:h="16838"/>
      <w:pgMar w:top="284" w:right="707" w:bottom="28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698" w:rsidRDefault="00823698" w:rsidP="00F61527">
      <w:pPr>
        <w:spacing w:after="0" w:line="240" w:lineRule="auto"/>
      </w:pPr>
      <w:r>
        <w:separator/>
      </w:r>
    </w:p>
  </w:endnote>
  <w:endnote w:type="continuationSeparator" w:id="0">
    <w:p w:rsidR="00823698" w:rsidRDefault="00823698" w:rsidP="00F61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698" w:rsidRDefault="00823698" w:rsidP="00F61527">
      <w:pPr>
        <w:spacing w:after="0" w:line="240" w:lineRule="auto"/>
      </w:pPr>
      <w:r>
        <w:separator/>
      </w:r>
    </w:p>
  </w:footnote>
  <w:footnote w:type="continuationSeparator" w:id="0">
    <w:p w:rsidR="00823698" w:rsidRDefault="00823698" w:rsidP="00F61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775905"/>
      <w:docPartObj>
        <w:docPartGallery w:val="Page Numbers (Top of Page)"/>
        <w:docPartUnique/>
      </w:docPartObj>
    </w:sdtPr>
    <w:sdtEndPr/>
    <w:sdtContent>
      <w:p w:rsidR="00796EDE" w:rsidRDefault="00C275B5">
        <w:pPr>
          <w:pStyle w:val="a5"/>
          <w:jc w:val="center"/>
        </w:pPr>
        <w:r>
          <w:rPr>
            <w:noProof/>
          </w:rPr>
          <w:fldChar w:fldCharType="begin"/>
        </w:r>
        <w:r>
          <w:rPr>
            <w:noProof/>
          </w:rPr>
          <w:instrText>PAGE   \* MERGEFORMAT</w:instrText>
        </w:r>
        <w:r>
          <w:rPr>
            <w:noProof/>
          </w:rPr>
          <w:fldChar w:fldCharType="separate"/>
        </w:r>
        <w:r w:rsidR="00810B60">
          <w:rPr>
            <w:noProof/>
          </w:rPr>
          <w:t>42</w:t>
        </w:r>
        <w:r>
          <w:rPr>
            <w:noProof/>
          </w:rPr>
          <w:fldChar w:fldCharType="end"/>
        </w:r>
      </w:p>
    </w:sdtContent>
  </w:sdt>
  <w:p w:rsidR="00796EDE" w:rsidRDefault="00796ED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D522DF"/>
    <w:multiLevelType w:val="hybridMultilevel"/>
    <w:tmpl w:val="1096B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D2A7BD2"/>
    <w:multiLevelType w:val="hybridMultilevel"/>
    <w:tmpl w:val="17C2F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C8"/>
    <w:rsid w:val="000078B2"/>
    <w:rsid w:val="0004529B"/>
    <w:rsid w:val="00052E60"/>
    <w:rsid w:val="00053DD2"/>
    <w:rsid w:val="00063ADB"/>
    <w:rsid w:val="00072BC9"/>
    <w:rsid w:val="00086A14"/>
    <w:rsid w:val="00097A2C"/>
    <w:rsid w:val="000A5E6B"/>
    <w:rsid w:val="000B065C"/>
    <w:rsid w:val="000D563F"/>
    <w:rsid w:val="000E4E74"/>
    <w:rsid w:val="000E50D4"/>
    <w:rsid w:val="000F005D"/>
    <w:rsid w:val="000F25E5"/>
    <w:rsid w:val="000F3476"/>
    <w:rsid w:val="000F548B"/>
    <w:rsid w:val="0010146D"/>
    <w:rsid w:val="00110F23"/>
    <w:rsid w:val="001235C6"/>
    <w:rsid w:val="00132216"/>
    <w:rsid w:val="001345CE"/>
    <w:rsid w:val="001438DF"/>
    <w:rsid w:val="00144981"/>
    <w:rsid w:val="0015020B"/>
    <w:rsid w:val="00165C92"/>
    <w:rsid w:val="00171916"/>
    <w:rsid w:val="001978E3"/>
    <w:rsid w:val="001A4CDF"/>
    <w:rsid w:val="001A596A"/>
    <w:rsid w:val="001B0C25"/>
    <w:rsid w:val="001C3AC3"/>
    <w:rsid w:val="001D0351"/>
    <w:rsid w:val="001D0AC7"/>
    <w:rsid w:val="001D1C4A"/>
    <w:rsid w:val="001D2BEA"/>
    <w:rsid w:val="001D5BA2"/>
    <w:rsid w:val="001E28F0"/>
    <w:rsid w:val="001E4ABB"/>
    <w:rsid w:val="001E639E"/>
    <w:rsid w:val="001F24F5"/>
    <w:rsid w:val="001F44A2"/>
    <w:rsid w:val="001F6F69"/>
    <w:rsid w:val="0021053E"/>
    <w:rsid w:val="00215D3E"/>
    <w:rsid w:val="00223108"/>
    <w:rsid w:val="00225B59"/>
    <w:rsid w:val="002373F0"/>
    <w:rsid w:val="00245CB7"/>
    <w:rsid w:val="00245FDF"/>
    <w:rsid w:val="002518EC"/>
    <w:rsid w:val="002559D8"/>
    <w:rsid w:val="00264B5E"/>
    <w:rsid w:val="0028771A"/>
    <w:rsid w:val="00292BF3"/>
    <w:rsid w:val="0029352A"/>
    <w:rsid w:val="002A1F6F"/>
    <w:rsid w:val="002A47E3"/>
    <w:rsid w:val="002A480B"/>
    <w:rsid w:val="002A5DD4"/>
    <w:rsid w:val="002B0D5E"/>
    <w:rsid w:val="002B5182"/>
    <w:rsid w:val="002B79B6"/>
    <w:rsid w:val="002D59EF"/>
    <w:rsid w:val="00310C27"/>
    <w:rsid w:val="00311F5E"/>
    <w:rsid w:val="003138D4"/>
    <w:rsid w:val="00340D2A"/>
    <w:rsid w:val="003530E3"/>
    <w:rsid w:val="003558A7"/>
    <w:rsid w:val="00356F77"/>
    <w:rsid w:val="00357D1A"/>
    <w:rsid w:val="00367E60"/>
    <w:rsid w:val="003722EE"/>
    <w:rsid w:val="00383A15"/>
    <w:rsid w:val="00395749"/>
    <w:rsid w:val="00395A92"/>
    <w:rsid w:val="003963B3"/>
    <w:rsid w:val="003A5555"/>
    <w:rsid w:val="003B7996"/>
    <w:rsid w:val="003C02B7"/>
    <w:rsid w:val="003C380A"/>
    <w:rsid w:val="003C7444"/>
    <w:rsid w:val="003D1923"/>
    <w:rsid w:val="003D7EA1"/>
    <w:rsid w:val="003E47AB"/>
    <w:rsid w:val="003E64B9"/>
    <w:rsid w:val="0040666F"/>
    <w:rsid w:val="00413F62"/>
    <w:rsid w:val="00421C46"/>
    <w:rsid w:val="00424CD3"/>
    <w:rsid w:val="00432011"/>
    <w:rsid w:val="00434205"/>
    <w:rsid w:val="004353EC"/>
    <w:rsid w:val="00435590"/>
    <w:rsid w:val="004359EA"/>
    <w:rsid w:val="004647E8"/>
    <w:rsid w:val="00466532"/>
    <w:rsid w:val="00470745"/>
    <w:rsid w:val="0049194D"/>
    <w:rsid w:val="00491B2D"/>
    <w:rsid w:val="004972ED"/>
    <w:rsid w:val="004A1636"/>
    <w:rsid w:val="004A75BE"/>
    <w:rsid w:val="004B13A5"/>
    <w:rsid w:val="004B1B5A"/>
    <w:rsid w:val="004B1DCA"/>
    <w:rsid w:val="004E6992"/>
    <w:rsid w:val="004F472E"/>
    <w:rsid w:val="004F7FC6"/>
    <w:rsid w:val="005029E4"/>
    <w:rsid w:val="00510A0D"/>
    <w:rsid w:val="0054504B"/>
    <w:rsid w:val="0057673E"/>
    <w:rsid w:val="005A56F0"/>
    <w:rsid w:val="005A5EE1"/>
    <w:rsid w:val="005C0422"/>
    <w:rsid w:val="005C3C2A"/>
    <w:rsid w:val="005C61B7"/>
    <w:rsid w:val="005C68AF"/>
    <w:rsid w:val="005D0E53"/>
    <w:rsid w:val="005D2D81"/>
    <w:rsid w:val="005D683A"/>
    <w:rsid w:val="005F2749"/>
    <w:rsid w:val="006252C8"/>
    <w:rsid w:val="00627689"/>
    <w:rsid w:val="00635869"/>
    <w:rsid w:val="00636B57"/>
    <w:rsid w:val="00642200"/>
    <w:rsid w:val="006556D2"/>
    <w:rsid w:val="0067453D"/>
    <w:rsid w:val="00677011"/>
    <w:rsid w:val="00683BB9"/>
    <w:rsid w:val="00695B98"/>
    <w:rsid w:val="006A7687"/>
    <w:rsid w:val="006B4EA8"/>
    <w:rsid w:val="006C3EB0"/>
    <w:rsid w:val="006D1D87"/>
    <w:rsid w:val="006D5930"/>
    <w:rsid w:val="006D5FD5"/>
    <w:rsid w:val="006E0D79"/>
    <w:rsid w:val="006F6016"/>
    <w:rsid w:val="006F7759"/>
    <w:rsid w:val="00705763"/>
    <w:rsid w:val="0071020E"/>
    <w:rsid w:val="00724C99"/>
    <w:rsid w:val="00724E41"/>
    <w:rsid w:val="0073303C"/>
    <w:rsid w:val="007515A0"/>
    <w:rsid w:val="0075521E"/>
    <w:rsid w:val="007816DF"/>
    <w:rsid w:val="00781A41"/>
    <w:rsid w:val="00796EDE"/>
    <w:rsid w:val="007A05BB"/>
    <w:rsid w:val="007A3857"/>
    <w:rsid w:val="007B04F3"/>
    <w:rsid w:val="007C2832"/>
    <w:rsid w:val="007C7731"/>
    <w:rsid w:val="007F3977"/>
    <w:rsid w:val="007F482D"/>
    <w:rsid w:val="008020AE"/>
    <w:rsid w:val="008037B7"/>
    <w:rsid w:val="00810B60"/>
    <w:rsid w:val="00823698"/>
    <w:rsid w:val="00826B43"/>
    <w:rsid w:val="00830CF3"/>
    <w:rsid w:val="00832E65"/>
    <w:rsid w:val="00852875"/>
    <w:rsid w:val="008548CA"/>
    <w:rsid w:val="008567C3"/>
    <w:rsid w:val="00857E92"/>
    <w:rsid w:val="00883AF4"/>
    <w:rsid w:val="008C664B"/>
    <w:rsid w:val="008C7816"/>
    <w:rsid w:val="008D29BF"/>
    <w:rsid w:val="008E299E"/>
    <w:rsid w:val="008E41C4"/>
    <w:rsid w:val="008E7D77"/>
    <w:rsid w:val="00915311"/>
    <w:rsid w:val="00923662"/>
    <w:rsid w:val="0093055F"/>
    <w:rsid w:val="009350F0"/>
    <w:rsid w:val="0094466B"/>
    <w:rsid w:val="00951618"/>
    <w:rsid w:val="0098578F"/>
    <w:rsid w:val="00986B3E"/>
    <w:rsid w:val="00995B9B"/>
    <w:rsid w:val="009A1E65"/>
    <w:rsid w:val="009B41DD"/>
    <w:rsid w:val="009C092F"/>
    <w:rsid w:val="009E00D5"/>
    <w:rsid w:val="009E0C7A"/>
    <w:rsid w:val="009F101A"/>
    <w:rsid w:val="00A003E1"/>
    <w:rsid w:val="00A15B72"/>
    <w:rsid w:val="00A334D5"/>
    <w:rsid w:val="00A33D6E"/>
    <w:rsid w:val="00A4620D"/>
    <w:rsid w:val="00A46FE7"/>
    <w:rsid w:val="00A52C3E"/>
    <w:rsid w:val="00A66F03"/>
    <w:rsid w:val="00A6744A"/>
    <w:rsid w:val="00A7074C"/>
    <w:rsid w:val="00A72E34"/>
    <w:rsid w:val="00A77F75"/>
    <w:rsid w:val="00A80AA5"/>
    <w:rsid w:val="00A83F3C"/>
    <w:rsid w:val="00AA1EB8"/>
    <w:rsid w:val="00AA705E"/>
    <w:rsid w:val="00AB0E42"/>
    <w:rsid w:val="00AB3073"/>
    <w:rsid w:val="00AB4B07"/>
    <w:rsid w:val="00AC0B0D"/>
    <w:rsid w:val="00AD3218"/>
    <w:rsid w:val="00AD4462"/>
    <w:rsid w:val="00AD4474"/>
    <w:rsid w:val="00AE1BF3"/>
    <w:rsid w:val="00AF2AC1"/>
    <w:rsid w:val="00B02897"/>
    <w:rsid w:val="00B1054A"/>
    <w:rsid w:val="00B1078A"/>
    <w:rsid w:val="00B24B92"/>
    <w:rsid w:val="00B369FF"/>
    <w:rsid w:val="00B41FD3"/>
    <w:rsid w:val="00B4371C"/>
    <w:rsid w:val="00B529A2"/>
    <w:rsid w:val="00B552EF"/>
    <w:rsid w:val="00B63B3A"/>
    <w:rsid w:val="00B6645C"/>
    <w:rsid w:val="00B92CC4"/>
    <w:rsid w:val="00B93779"/>
    <w:rsid w:val="00BA41D9"/>
    <w:rsid w:val="00BA7330"/>
    <w:rsid w:val="00BD1C22"/>
    <w:rsid w:val="00BD3E2B"/>
    <w:rsid w:val="00C03B54"/>
    <w:rsid w:val="00C20CAC"/>
    <w:rsid w:val="00C275B5"/>
    <w:rsid w:val="00C32FFF"/>
    <w:rsid w:val="00C3755C"/>
    <w:rsid w:val="00C416B6"/>
    <w:rsid w:val="00C44EB2"/>
    <w:rsid w:val="00C454A6"/>
    <w:rsid w:val="00C45B11"/>
    <w:rsid w:val="00C475F4"/>
    <w:rsid w:val="00C54DB8"/>
    <w:rsid w:val="00C800CF"/>
    <w:rsid w:val="00C837AD"/>
    <w:rsid w:val="00C84993"/>
    <w:rsid w:val="00C90A71"/>
    <w:rsid w:val="00CB2667"/>
    <w:rsid w:val="00CB39EF"/>
    <w:rsid w:val="00CC3718"/>
    <w:rsid w:val="00CD5653"/>
    <w:rsid w:val="00CE7757"/>
    <w:rsid w:val="00D02D69"/>
    <w:rsid w:val="00D1132C"/>
    <w:rsid w:val="00D11823"/>
    <w:rsid w:val="00D1690B"/>
    <w:rsid w:val="00D40D36"/>
    <w:rsid w:val="00D602F4"/>
    <w:rsid w:val="00D6709F"/>
    <w:rsid w:val="00D67EF4"/>
    <w:rsid w:val="00D73FFE"/>
    <w:rsid w:val="00D869E8"/>
    <w:rsid w:val="00D87529"/>
    <w:rsid w:val="00DA3B90"/>
    <w:rsid w:val="00DA677F"/>
    <w:rsid w:val="00DB1DF5"/>
    <w:rsid w:val="00DB5FD5"/>
    <w:rsid w:val="00DC78D2"/>
    <w:rsid w:val="00DD4DF0"/>
    <w:rsid w:val="00DF2041"/>
    <w:rsid w:val="00DF2F53"/>
    <w:rsid w:val="00E028AC"/>
    <w:rsid w:val="00E05F2F"/>
    <w:rsid w:val="00E12EBE"/>
    <w:rsid w:val="00E3384B"/>
    <w:rsid w:val="00E42857"/>
    <w:rsid w:val="00E45635"/>
    <w:rsid w:val="00E50ECD"/>
    <w:rsid w:val="00E563EA"/>
    <w:rsid w:val="00E71025"/>
    <w:rsid w:val="00E76944"/>
    <w:rsid w:val="00E83E53"/>
    <w:rsid w:val="00E86B84"/>
    <w:rsid w:val="00EB35A1"/>
    <w:rsid w:val="00EC68CB"/>
    <w:rsid w:val="00EC752F"/>
    <w:rsid w:val="00EE3FB3"/>
    <w:rsid w:val="00EE461A"/>
    <w:rsid w:val="00F056A2"/>
    <w:rsid w:val="00F0578B"/>
    <w:rsid w:val="00F1065F"/>
    <w:rsid w:val="00F13C09"/>
    <w:rsid w:val="00F1656F"/>
    <w:rsid w:val="00F207A9"/>
    <w:rsid w:val="00F23818"/>
    <w:rsid w:val="00F40B0C"/>
    <w:rsid w:val="00F433FB"/>
    <w:rsid w:val="00F537B4"/>
    <w:rsid w:val="00F61527"/>
    <w:rsid w:val="00F70D29"/>
    <w:rsid w:val="00FA02BA"/>
    <w:rsid w:val="00FB4D54"/>
    <w:rsid w:val="00FC3C97"/>
    <w:rsid w:val="00FC5488"/>
    <w:rsid w:val="00FD471A"/>
    <w:rsid w:val="00FD49A1"/>
    <w:rsid w:val="00FE72CA"/>
    <w:rsid w:val="00FF23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8F6849-A0E8-4971-8AAA-061161F5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72ED"/>
  </w:style>
  <w:style w:type="paragraph" w:styleId="4">
    <w:name w:val="heading 4"/>
    <w:basedOn w:val="a"/>
    <w:link w:val="40"/>
    <w:uiPriority w:val="9"/>
    <w:qFormat/>
    <w:rsid w:val="00C454A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4B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4B92"/>
    <w:rPr>
      <w:rFonts w:ascii="Tahoma" w:hAnsi="Tahoma" w:cs="Tahoma"/>
      <w:sz w:val="16"/>
      <w:szCs w:val="16"/>
    </w:rPr>
  </w:style>
  <w:style w:type="paragraph" w:styleId="a5">
    <w:name w:val="header"/>
    <w:basedOn w:val="a"/>
    <w:link w:val="a6"/>
    <w:uiPriority w:val="99"/>
    <w:unhideWhenUsed/>
    <w:rsid w:val="00F615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61527"/>
  </w:style>
  <w:style w:type="paragraph" w:styleId="a7">
    <w:name w:val="footer"/>
    <w:basedOn w:val="a"/>
    <w:link w:val="a8"/>
    <w:uiPriority w:val="99"/>
    <w:unhideWhenUsed/>
    <w:rsid w:val="00F615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61527"/>
  </w:style>
  <w:style w:type="table" w:styleId="a9">
    <w:name w:val="Table Grid"/>
    <w:basedOn w:val="a1"/>
    <w:uiPriority w:val="59"/>
    <w:rsid w:val="00DF2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72E34"/>
    <w:pPr>
      <w:widowControl w:val="0"/>
      <w:autoSpaceDE w:val="0"/>
      <w:autoSpaceDN w:val="0"/>
      <w:spacing w:after="0" w:line="240" w:lineRule="auto"/>
    </w:pPr>
    <w:rPr>
      <w:rFonts w:ascii="Calibri" w:eastAsia="Times New Roman" w:hAnsi="Calibri" w:cs="Calibri"/>
      <w:b/>
      <w:szCs w:val="20"/>
      <w:lang w:eastAsia="ru-RU"/>
    </w:rPr>
  </w:style>
  <w:style w:type="paragraph" w:styleId="aa">
    <w:name w:val="No Spacing"/>
    <w:uiPriority w:val="1"/>
    <w:qFormat/>
    <w:rsid w:val="007B04F3"/>
    <w:pPr>
      <w:spacing w:after="0" w:line="240" w:lineRule="auto"/>
      <w:ind w:left="851" w:firstLine="709"/>
      <w:jc w:val="center"/>
    </w:pPr>
  </w:style>
  <w:style w:type="character" w:customStyle="1" w:styleId="FontStyle22">
    <w:name w:val="Font Style22"/>
    <w:rsid w:val="007B04F3"/>
    <w:rPr>
      <w:rFonts w:ascii="Times New Roman" w:hAnsi="Times New Roman" w:cs="Times New Roman"/>
      <w:sz w:val="26"/>
      <w:szCs w:val="26"/>
    </w:rPr>
  </w:style>
  <w:style w:type="paragraph" w:customStyle="1" w:styleId="1">
    <w:name w:val="Без интервала1"/>
    <w:rsid w:val="007B04F3"/>
    <w:pPr>
      <w:spacing w:after="0" w:line="240" w:lineRule="auto"/>
      <w:ind w:left="851" w:firstLine="709"/>
      <w:jc w:val="center"/>
    </w:pPr>
    <w:rPr>
      <w:rFonts w:ascii="Calibri" w:eastAsia="Times New Roman" w:hAnsi="Calibri" w:cs="Times New Roman"/>
    </w:rPr>
  </w:style>
  <w:style w:type="character" w:customStyle="1" w:styleId="s1">
    <w:name w:val="s1"/>
    <w:basedOn w:val="a0"/>
    <w:uiPriority w:val="99"/>
    <w:rsid w:val="007B04F3"/>
    <w:rPr>
      <w:rFonts w:cs="Times New Roman"/>
    </w:rPr>
  </w:style>
  <w:style w:type="character" w:customStyle="1" w:styleId="FontStyle41">
    <w:name w:val="Font Style41"/>
    <w:basedOn w:val="a0"/>
    <w:rsid w:val="007B04F3"/>
    <w:rPr>
      <w:rFonts w:ascii="Times New Roman" w:hAnsi="Times New Roman" w:cs="Times New Roman"/>
      <w:b/>
      <w:bCs/>
      <w:sz w:val="26"/>
      <w:szCs w:val="26"/>
    </w:rPr>
  </w:style>
  <w:style w:type="character" w:customStyle="1" w:styleId="FontStyle16">
    <w:name w:val="Font Style16"/>
    <w:basedOn w:val="a0"/>
    <w:uiPriority w:val="99"/>
    <w:rsid w:val="007B04F3"/>
    <w:rPr>
      <w:rFonts w:ascii="Times New Roman" w:hAnsi="Times New Roman" w:cs="Times New Roman"/>
      <w:sz w:val="26"/>
      <w:szCs w:val="26"/>
    </w:rPr>
  </w:style>
  <w:style w:type="paragraph" w:customStyle="1" w:styleId="ConsPlusNormal">
    <w:name w:val="ConsPlusNormal"/>
    <w:rsid w:val="007B04F3"/>
    <w:pPr>
      <w:widowControl w:val="0"/>
      <w:autoSpaceDE w:val="0"/>
      <w:autoSpaceDN w:val="0"/>
      <w:spacing w:after="0" w:line="240" w:lineRule="auto"/>
    </w:pPr>
    <w:rPr>
      <w:rFonts w:ascii="Calibri" w:eastAsia="Times New Roman" w:hAnsi="Calibri" w:cs="Calibri"/>
      <w:szCs w:val="20"/>
      <w:lang w:eastAsia="ru-RU"/>
    </w:rPr>
  </w:style>
  <w:style w:type="character" w:customStyle="1" w:styleId="40">
    <w:name w:val="Заголовок 4 Знак"/>
    <w:basedOn w:val="a0"/>
    <w:link w:val="4"/>
    <w:uiPriority w:val="9"/>
    <w:rsid w:val="00C454A6"/>
    <w:rPr>
      <w:rFonts w:ascii="Times New Roman" w:eastAsia="Times New Roman" w:hAnsi="Times New Roman" w:cs="Times New Roman"/>
      <w:b/>
      <w:bCs/>
      <w:sz w:val="24"/>
      <w:szCs w:val="24"/>
      <w:lang w:eastAsia="ru-RU"/>
    </w:rPr>
  </w:style>
  <w:style w:type="character" w:styleId="ab">
    <w:name w:val="Hyperlink"/>
    <w:basedOn w:val="a0"/>
    <w:uiPriority w:val="99"/>
    <w:unhideWhenUsed/>
    <w:rsid w:val="00C454A6"/>
    <w:rPr>
      <w:color w:val="0000FF"/>
      <w:u w:val="single"/>
    </w:rPr>
  </w:style>
  <w:style w:type="character" w:customStyle="1" w:styleId="FontStyle12">
    <w:name w:val="Font Style12"/>
    <w:uiPriority w:val="99"/>
    <w:rsid w:val="005A56F0"/>
    <w:rPr>
      <w:rFonts w:ascii="Times New Roman" w:hAnsi="Times New Roman" w:cs="Times New Roman"/>
      <w:b/>
      <w:bCs/>
      <w:sz w:val="26"/>
      <w:szCs w:val="26"/>
    </w:rPr>
  </w:style>
  <w:style w:type="character" w:customStyle="1" w:styleId="2">
    <w:name w:val="Основной текст (2)"/>
    <w:rsid w:val="001E28F0"/>
    <w:rPr>
      <w:rFonts w:ascii="Times New Roman" w:eastAsia="Times New Roman" w:hAnsi="Times New Roman" w:cs="Times New Roman"/>
      <w:b w:val="0"/>
      <w:bCs w:val="0"/>
      <w:i w:val="0"/>
      <w:iCs w:val="0"/>
      <w:smallCaps w:val="0"/>
      <w:strike w:val="0"/>
      <w:color w:val="000000"/>
      <w:spacing w:val="0"/>
      <w:w w:val="100"/>
      <w:position w:val="0"/>
      <w:sz w:val="42"/>
      <w:szCs w:val="42"/>
      <w:u w:val="none"/>
      <w:lang w:val="ru-RU" w:eastAsia="ru-RU" w:bidi="ru-RU"/>
    </w:rPr>
  </w:style>
  <w:style w:type="paragraph" w:styleId="ac">
    <w:name w:val="List Paragraph"/>
    <w:basedOn w:val="a"/>
    <w:uiPriority w:val="34"/>
    <w:qFormat/>
    <w:rsid w:val="00A80A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28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oskolregion.ru/media/site_platform_media/2019/9/12/post2019-2636.pdf" TargetMode="External"/><Relationship Id="rId671" Type="http://schemas.openxmlformats.org/officeDocument/2006/relationships/hyperlink" Target="http://oskolregion.ru/media/site_platform_media/2018/7/6/post2018-1206.zip" TargetMode="External"/><Relationship Id="rId769" Type="http://schemas.openxmlformats.org/officeDocument/2006/relationships/hyperlink" Target="http://oskolregion.ru/media/site_platform_media/2018/4/2/novaya-papka_AGKouD8.7z" TargetMode="External"/><Relationship Id="rId976" Type="http://schemas.openxmlformats.org/officeDocument/2006/relationships/hyperlink" Target="http://oskolregion.ru/media/site_platform_media/2017/12/2/post2017-3635.pdf" TargetMode="External"/><Relationship Id="rId21" Type="http://schemas.openxmlformats.org/officeDocument/2006/relationships/hyperlink" Target="http://oskolregion.ru/media/site_platform_media/2019/12/2/post2019-3513.pdf" TargetMode="External"/><Relationship Id="rId324" Type="http://schemas.openxmlformats.org/officeDocument/2006/relationships/hyperlink" Target="http://oskolregion.ru/media/site_platform_media/2019/3/19/post2019-746.pdf" TargetMode="External"/><Relationship Id="rId531" Type="http://schemas.openxmlformats.org/officeDocument/2006/relationships/hyperlink" Target="http://oskolregion.ru/media/site_platform_media/2018/12/11/post2018-2235pdf.zip" TargetMode="External"/><Relationship Id="rId629" Type="http://schemas.openxmlformats.org/officeDocument/2006/relationships/hyperlink" Target="http://oskolregion.ru/media/site_platform_media/2018/8/3/post2018-1480.pdf" TargetMode="External"/><Relationship Id="rId1161" Type="http://schemas.openxmlformats.org/officeDocument/2006/relationships/hyperlink" Target="http://oskolregion.ru/media/site_platform_media/2017/12/2/post2017-1464.pdf" TargetMode="External"/><Relationship Id="rId1259" Type="http://schemas.openxmlformats.org/officeDocument/2006/relationships/hyperlink" Target="http://oskolregion.ru/media/site_platform_media/2017/12/2/post2017-253.pdf" TargetMode="External"/><Relationship Id="rId170" Type="http://schemas.openxmlformats.org/officeDocument/2006/relationships/hyperlink" Target="http://oskolregion.ru/media/site_platform_media/2019/7/31/post2019-2132.7z" TargetMode="External"/><Relationship Id="rId836" Type="http://schemas.openxmlformats.org/officeDocument/2006/relationships/hyperlink" Target="http://oskolregion.ru/media/site_platform_media/2018/2/9/post2018-28.pdf" TargetMode="External"/><Relationship Id="rId1021" Type="http://schemas.openxmlformats.org/officeDocument/2006/relationships/hyperlink" Target="http://oskolregion.ru/media/site_platform_media/2017/12/2/post2017-3392.pdf" TargetMode="External"/><Relationship Id="rId1119" Type="http://schemas.openxmlformats.org/officeDocument/2006/relationships/hyperlink" Target="http://oskolregion.ru/media/site_platform_media/2017/12/2/post2017-1861.pdf" TargetMode="External"/><Relationship Id="rId268" Type="http://schemas.openxmlformats.org/officeDocument/2006/relationships/hyperlink" Target="http://oskolregion.ru/media/site_platform_media/2019/5/14/post2019-1227.pdf" TargetMode="External"/><Relationship Id="rId475" Type="http://schemas.openxmlformats.org/officeDocument/2006/relationships/hyperlink" Target="http://oskolregion.ru/media/site_platform_media/2018/12/11/post2018-2827.zip" TargetMode="External"/><Relationship Id="rId682" Type="http://schemas.openxmlformats.org/officeDocument/2006/relationships/hyperlink" Target="http://oskolregion.ru/media/site_platform_media/2018/7/10/post2018-1095.pdf" TargetMode="External"/><Relationship Id="rId903" Type="http://schemas.openxmlformats.org/officeDocument/2006/relationships/hyperlink" Target="http://oskolregion.ru/media/site_platform_media/2017/12/2/post2017-4436.pdf" TargetMode="External"/><Relationship Id="rId32" Type="http://schemas.openxmlformats.org/officeDocument/2006/relationships/hyperlink" Target="http://oskolregion.ru/media/site_platform_media/2019/11/28/post2019-3441.pdf" TargetMode="External"/><Relationship Id="rId128" Type="http://schemas.openxmlformats.org/officeDocument/2006/relationships/hyperlink" Target="http://oskolregion.ru/media/site_platform_media/2019/8/22/post2019-2504.pdf" TargetMode="External"/><Relationship Id="rId335" Type="http://schemas.openxmlformats.org/officeDocument/2006/relationships/hyperlink" Target="http://oskolregion.ru/media/site_platform_media/2019/3/11/post2019-697.pdf" TargetMode="External"/><Relationship Id="rId542" Type="http://schemas.openxmlformats.org/officeDocument/2006/relationships/hyperlink" Target="http://oskolregion.ru/media/site_platform_media/2018/12/11/post2018-2179.pdf" TargetMode="External"/><Relationship Id="rId987" Type="http://schemas.openxmlformats.org/officeDocument/2006/relationships/hyperlink" Target="http://oskolregion.ru/media/site_platform_media/2017/12/2/post2017-3423.zip" TargetMode="External"/><Relationship Id="rId1172" Type="http://schemas.openxmlformats.org/officeDocument/2006/relationships/hyperlink" Target="http://oskolregion.ru/media/site_platform_media/2017/12/2/post2017-1331.pdf" TargetMode="External"/><Relationship Id="rId181" Type="http://schemas.openxmlformats.org/officeDocument/2006/relationships/hyperlink" Target="http://oskolregion.ru/media/site_platform_media/2019/8/13/2066.7z" TargetMode="External"/><Relationship Id="rId402" Type="http://schemas.openxmlformats.org/officeDocument/2006/relationships/hyperlink" Target="http://oskolregion.ru/media/site_platform_media/2019/1/29/post2019-248_JgpRY0R.pdf" TargetMode="External"/><Relationship Id="rId847" Type="http://schemas.openxmlformats.org/officeDocument/2006/relationships/hyperlink" Target="http://oskolregion.ru/media/site_platform_media/2018/1/18/post2017-5284.pdf" TargetMode="External"/><Relationship Id="rId1032" Type="http://schemas.openxmlformats.org/officeDocument/2006/relationships/hyperlink" Target="http://oskolregion.ru/media/site_platform_media/2017/12/2/post2017-3229.pdf" TargetMode="External"/><Relationship Id="rId279" Type="http://schemas.openxmlformats.org/officeDocument/2006/relationships/hyperlink" Target="http://oskolregion.ru/media/site_platform_media/2019/4/25/post2019-1121.rar" TargetMode="External"/><Relationship Id="rId486" Type="http://schemas.openxmlformats.org/officeDocument/2006/relationships/hyperlink" Target="http://oskolregion.ru/media/site_platform_media/2018/12/12/post2018-2678_yywm8k4.zip" TargetMode="External"/><Relationship Id="rId693" Type="http://schemas.openxmlformats.org/officeDocument/2006/relationships/hyperlink" Target="http://oskolregion.ru/media/site_platform_media/2018/7/3/post2018-1030.zip" TargetMode="External"/><Relationship Id="rId707" Type="http://schemas.openxmlformats.org/officeDocument/2006/relationships/hyperlink" Target="http://oskolregion.ru/media/site_platform_media/2018/7/2/post2018-924.pdf" TargetMode="External"/><Relationship Id="rId914" Type="http://schemas.openxmlformats.org/officeDocument/2006/relationships/hyperlink" Target="http://oskolregion.ru/media/site_platform_media/2017/12/2/post2017-4327.pdf" TargetMode="External"/><Relationship Id="rId43" Type="http://schemas.openxmlformats.org/officeDocument/2006/relationships/hyperlink" Target="http://oskolregion.ru/media/site_platform_media/2019/11/15/post2019-3372_P6Dp8w7.7z" TargetMode="External"/><Relationship Id="rId139" Type="http://schemas.openxmlformats.org/officeDocument/2006/relationships/hyperlink" Target="http://oskolregion.ru/media/site_platform_media/2019/8/22/post2019-2494.7z" TargetMode="External"/><Relationship Id="rId346" Type="http://schemas.openxmlformats.org/officeDocument/2006/relationships/hyperlink" Target="http://oskolregion.ru/media/site_platform_media/2019/3/20/post2019-618pdf.zip" TargetMode="External"/><Relationship Id="rId553" Type="http://schemas.openxmlformats.org/officeDocument/2006/relationships/hyperlink" Target="http://oskolregion.ru/media/site_platform_media/2018/9/27/post2018-2098.pdf" TargetMode="External"/><Relationship Id="rId760" Type="http://schemas.openxmlformats.org/officeDocument/2006/relationships/hyperlink" Target="http://oskolregion.ru/media/site_platform_media/2018/4/6/post2018-510.pdf" TargetMode="External"/><Relationship Id="rId998" Type="http://schemas.openxmlformats.org/officeDocument/2006/relationships/hyperlink" Target="http://oskolregion.ru/media/site_platform_media/2017/12/2/post2017-3412.pdf" TargetMode="External"/><Relationship Id="rId1183" Type="http://schemas.openxmlformats.org/officeDocument/2006/relationships/hyperlink" Target="http://oskolregion.ru/media/site_platform_media/2017/12/2/post2017-1192.pdf" TargetMode="External"/><Relationship Id="rId192" Type="http://schemas.openxmlformats.org/officeDocument/2006/relationships/hyperlink" Target="http://oskolregion.ru/media/site_platform_media/2019/7/15/post2019-1906.pdf" TargetMode="External"/><Relationship Id="rId206" Type="http://schemas.openxmlformats.org/officeDocument/2006/relationships/hyperlink" Target="http://oskolregion.ru/media/site_platform_media/2019/6/26/post2019-1755.pdf" TargetMode="External"/><Relationship Id="rId413" Type="http://schemas.openxmlformats.org/officeDocument/2006/relationships/hyperlink" Target="http://oskolregion.ru/media/site_platform_media/2019/1/22/post2019-140pdf.zip" TargetMode="External"/><Relationship Id="rId858" Type="http://schemas.openxmlformats.org/officeDocument/2006/relationships/hyperlink" Target="http://oskolregion.ru/media/site_platform_media/2018/1/18/post2017-5206.pdf" TargetMode="External"/><Relationship Id="rId1043" Type="http://schemas.openxmlformats.org/officeDocument/2006/relationships/hyperlink" Target="http://oskolregion.ru/media/site_platform_media/2017/12/2/post2017-3064.pdf" TargetMode="External"/><Relationship Id="rId497" Type="http://schemas.openxmlformats.org/officeDocument/2006/relationships/hyperlink" Target="http://oskolregion.ru/media/site_platform_media/2018/12/12/post2018-2477.pdf" TargetMode="External"/><Relationship Id="rId620" Type="http://schemas.openxmlformats.org/officeDocument/2006/relationships/hyperlink" Target="http://oskolregion.ru/dokumenty/postanovleniya-administracii/postanovlenie-administracii-skogo-1524/" TargetMode="External"/><Relationship Id="rId718" Type="http://schemas.openxmlformats.org/officeDocument/2006/relationships/hyperlink" Target="http://oskolregion.ru/media/site_platform_media/2018/6/19/post2018-868.pdf" TargetMode="External"/><Relationship Id="rId925" Type="http://schemas.openxmlformats.org/officeDocument/2006/relationships/hyperlink" Target="http://oskolregion.ru/media/site_platform_media/2017/12/2/post2017-42302.pdf" TargetMode="External"/><Relationship Id="rId1250" Type="http://schemas.openxmlformats.org/officeDocument/2006/relationships/hyperlink" Target="http://oskolregion.ru/media/site_platform_media/2017/12/2/post2017-317.pdf" TargetMode="External"/><Relationship Id="rId357" Type="http://schemas.openxmlformats.org/officeDocument/2006/relationships/hyperlink" Target="http://oskolregion.ru/media/site_platform_media/2019/3/1/post2019-584pdf.zip" TargetMode="External"/><Relationship Id="rId1110" Type="http://schemas.openxmlformats.org/officeDocument/2006/relationships/hyperlink" Target="http://oskolregion.ru/media/site_platform_media/2017/12/2/post2017-1940.pdf" TargetMode="External"/><Relationship Id="rId1194" Type="http://schemas.openxmlformats.org/officeDocument/2006/relationships/hyperlink" Target="http://oskolregion.ru/media/site_platform_media/2017/12/2/post2017-1112.zip" TargetMode="External"/><Relationship Id="rId1208" Type="http://schemas.openxmlformats.org/officeDocument/2006/relationships/hyperlink" Target="http://oskolregion.ru/media/site_platform_media/2017/12/19/post2017-1105.zip" TargetMode="External"/><Relationship Id="rId54" Type="http://schemas.openxmlformats.org/officeDocument/2006/relationships/hyperlink" Target="http://oskolregion.ru/media/site_platform_media/2019/11/12/post2019-3262.pdf" TargetMode="External"/><Relationship Id="rId217" Type="http://schemas.openxmlformats.org/officeDocument/2006/relationships/hyperlink" Target="http://oskolregion.ru/media/site_platform_media/2019/6/26/post2019-1755.pdf" TargetMode="External"/><Relationship Id="rId564" Type="http://schemas.openxmlformats.org/officeDocument/2006/relationships/hyperlink" Target="http://oskolregion.ru/media/site_platform_media/2018/9/21/post2018-2024pdf.zip" TargetMode="External"/><Relationship Id="rId771" Type="http://schemas.openxmlformats.org/officeDocument/2006/relationships/hyperlink" Target="http://oskolregion.ru/media/site_platform_media/2018/4/2/novaya-papka_IcwRTOk.7z" TargetMode="External"/><Relationship Id="rId869" Type="http://schemas.openxmlformats.org/officeDocument/2006/relationships/hyperlink" Target="http://oskolregion.ru/media/site_platform_media/2018/2/14/post2017-5167.pdf" TargetMode="External"/><Relationship Id="rId424" Type="http://schemas.openxmlformats.org/officeDocument/2006/relationships/hyperlink" Target="http://oskolregion.ru/media/site_platform_media/2019/1/15/post2019-25.pdf" TargetMode="External"/><Relationship Id="rId631" Type="http://schemas.openxmlformats.org/officeDocument/2006/relationships/hyperlink" Target="http://oskolregion.ru/media/site_platform_media/2018/8/3/post2018-1476.pdf" TargetMode="External"/><Relationship Id="rId729" Type="http://schemas.openxmlformats.org/officeDocument/2006/relationships/hyperlink" Target="http://oskolregion.ru/media/site_platform_media/2018/5/17/post2018-772.pdf" TargetMode="External"/><Relationship Id="rId1054" Type="http://schemas.openxmlformats.org/officeDocument/2006/relationships/hyperlink" Target="http://oskolregion.ru/media/site_platform_media/2017/12/2/post2017-2850.pdf" TargetMode="External"/><Relationship Id="rId1261" Type="http://schemas.openxmlformats.org/officeDocument/2006/relationships/hyperlink" Target="http://oskolregion.ru/media/site_platform_media/2017/12/2/post2017-219.pdf" TargetMode="External"/><Relationship Id="rId270" Type="http://schemas.openxmlformats.org/officeDocument/2006/relationships/hyperlink" Target="http://oskolregion.ru/media/site_platform_media/2019/5/13/post2019-1210_LeK6rfS.pdf" TargetMode="External"/><Relationship Id="rId936" Type="http://schemas.openxmlformats.org/officeDocument/2006/relationships/hyperlink" Target="http://oskolregion.ru/media/site_platform_media/2017/12/2/post2017-39832.pdf" TargetMode="External"/><Relationship Id="rId1121" Type="http://schemas.openxmlformats.org/officeDocument/2006/relationships/hyperlink" Target="http://oskolregion.ru/media/site_platform_media/2017/12/2/post2017-1859.pdf" TargetMode="External"/><Relationship Id="rId1219" Type="http://schemas.openxmlformats.org/officeDocument/2006/relationships/hyperlink" Target="http://oskolregion.ru/media/site_platform_media/2017/12/19/post2017-1110.zip" TargetMode="External"/><Relationship Id="rId65" Type="http://schemas.openxmlformats.org/officeDocument/2006/relationships/hyperlink" Target="http://oskolregion.ru/media/site_platform_media/2019/11/5/post2019-3191.pdf" TargetMode="External"/><Relationship Id="rId130" Type="http://schemas.openxmlformats.org/officeDocument/2006/relationships/hyperlink" Target="http://oskolregion.ru/media/site_platform_media/2019/8/22/post2019-2477.pdf" TargetMode="External"/><Relationship Id="rId368" Type="http://schemas.openxmlformats.org/officeDocument/2006/relationships/hyperlink" Target="http://oskolregion.ru/media/site_platform_media/2019/2/25/post2019-530_T9Km9Ye.pdf" TargetMode="External"/><Relationship Id="rId575" Type="http://schemas.openxmlformats.org/officeDocument/2006/relationships/hyperlink" Target="http://oskolregion.ru/media/site_platform_media/2018/9/13/post2018-1926_7tXWZul.pdf" TargetMode="External"/><Relationship Id="rId782" Type="http://schemas.openxmlformats.org/officeDocument/2006/relationships/hyperlink" Target="http://oskolregion.ru/media/site_platform_media/2018/4/4/post2018-482.pdf" TargetMode="External"/><Relationship Id="rId228" Type="http://schemas.openxmlformats.org/officeDocument/2006/relationships/hyperlink" Target="http://oskolregion.ru/media/site_platform_media/2019/6/20/post2019-1662.pdf" TargetMode="External"/><Relationship Id="rId435" Type="http://schemas.openxmlformats.org/officeDocument/2006/relationships/hyperlink" Target="http://oskolregion.ru/media/site_platform_media/2019/1/10/post2018-3269.pdf" TargetMode="External"/><Relationship Id="rId642" Type="http://schemas.openxmlformats.org/officeDocument/2006/relationships/hyperlink" Target="http://oskolregion.ru/media/site_platform_media/2018/8/3/post2018-1483.pdf" TargetMode="External"/><Relationship Id="rId1065" Type="http://schemas.openxmlformats.org/officeDocument/2006/relationships/hyperlink" Target="http://oskolregion.ru/media/site_platform_media/2017/12/2/post2017-2728.pdf" TargetMode="External"/><Relationship Id="rId1272" Type="http://schemas.openxmlformats.org/officeDocument/2006/relationships/hyperlink" Target="http://oskolregion.ru/media/site_platform_media/2017/12/2/post2017-11.pdf" TargetMode="External"/><Relationship Id="rId281" Type="http://schemas.openxmlformats.org/officeDocument/2006/relationships/hyperlink" Target="http://oskolregion.ru/media/site_platform_media/2019/4/25/post2019-1108.rar" TargetMode="External"/><Relationship Id="rId502" Type="http://schemas.openxmlformats.org/officeDocument/2006/relationships/hyperlink" Target="http://oskolregion.ru/media/site_platform_media/2018/12/11/post2018-2429pdf.zip" TargetMode="External"/><Relationship Id="rId947" Type="http://schemas.openxmlformats.org/officeDocument/2006/relationships/hyperlink" Target="http://oskolregion.ru/media/site_platform_media/2017/12/2/post2017-3855.pdf" TargetMode="External"/><Relationship Id="rId1132" Type="http://schemas.openxmlformats.org/officeDocument/2006/relationships/hyperlink" Target="http://oskolregion.ru/media/site_platform_media/2017/12/2/post2017-1739.pdf" TargetMode="External"/><Relationship Id="rId76" Type="http://schemas.openxmlformats.org/officeDocument/2006/relationships/hyperlink" Target="http://oskolregion.ru/media/site_platform_media/2019/10/28/post2019-3102.pdf" TargetMode="External"/><Relationship Id="rId141" Type="http://schemas.openxmlformats.org/officeDocument/2006/relationships/hyperlink" Target="http://oskolregion.ru/media/site_platform_media/2019/8/22/post2019-2476.pdf" TargetMode="External"/><Relationship Id="rId379" Type="http://schemas.openxmlformats.org/officeDocument/2006/relationships/hyperlink" Target="http://oskolregion.ru/media/site_platform_media/2019/2/14/post2019-398pdf.zip" TargetMode="External"/><Relationship Id="rId586" Type="http://schemas.openxmlformats.org/officeDocument/2006/relationships/hyperlink" Target="http://oskolregion.ru/media/site_platform_media/2018/8/24/post2018-1689.pdf" TargetMode="External"/><Relationship Id="rId793" Type="http://schemas.openxmlformats.org/officeDocument/2006/relationships/hyperlink" Target="http://oskolregion.ru/media/site_platform_media/2018/3/28/post2018-412.pdf" TargetMode="External"/><Relationship Id="rId807" Type="http://schemas.openxmlformats.org/officeDocument/2006/relationships/hyperlink" Target="http://oskolregion.ru/media/site_platform_media/2018/3/1/post2018-305.pdf" TargetMode="External"/><Relationship Id="rId7" Type="http://schemas.openxmlformats.org/officeDocument/2006/relationships/endnotes" Target="endnotes.xml"/><Relationship Id="rId239" Type="http://schemas.openxmlformats.org/officeDocument/2006/relationships/hyperlink" Target="http://oskolregion.ru/media/site_platform_media/2019/6/17/post2019-1503.pdf" TargetMode="External"/><Relationship Id="rId446" Type="http://schemas.openxmlformats.org/officeDocument/2006/relationships/hyperlink" Target="http://oskolregion.ru/media/site_platform_media/2018/12/25/post2018-3217pdf.zip" TargetMode="External"/><Relationship Id="rId653" Type="http://schemas.openxmlformats.org/officeDocument/2006/relationships/hyperlink" Target="http://oskolregion.ru/media/site_platform_media/2018/8/24/post2018-1425.pdf" TargetMode="External"/><Relationship Id="rId1076" Type="http://schemas.openxmlformats.org/officeDocument/2006/relationships/hyperlink" Target="http://oskolregion.ru/media/site_platform_media/2017/12/2/post2017-2609.pdf" TargetMode="External"/><Relationship Id="rId292" Type="http://schemas.openxmlformats.org/officeDocument/2006/relationships/hyperlink" Target="http://oskolregion.ru/media/site_platform_media/2019/4/30/post2019-1037.pdf" TargetMode="External"/><Relationship Id="rId306" Type="http://schemas.openxmlformats.org/officeDocument/2006/relationships/hyperlink" Target="http://oskolregion.ru/media/site_platform_media/2019/4/3/post2019-901.pdf" TargetMode="External"/><Relationship Id="rId860" Type="http://schemas.openxmlformats.org/officeDocument/2006/relationships/hyperlink" Target="http://oskolregion.ru/media/site_platform_media/2018/2/14/post2017-5210.pdf" TargetMode="External"/><Relationship Id="rId958" Type="http://schemas.openxmlformats.org/officeDocument/2006/relationships/hyperlink" Target="http://oskolregion.ru/media/site_platform_media/2017/12/2/post2017-3711.pdf" TargetMode="External"/><Relationship Id="rId1143" Type="http://schemas.openxmlformats.org/officeDocument/2006/relationships/hyperlink" Target="http://oskolregion.ru/media/site_platform_media/2017/12/2/post2017-1567.pdf" TargetMode="External"/><Relationship Id="rId87" Type="http://schemas.openxmlformats.org/officeDocument/2006/relationships/hyperlink" Target="http://oskolregion.ru/media/site_platform_media/2019/10/10/post2019-2950.pdf" TargetMode="External"/><Relationship Id="rId513" Type="http://schemas.openxmlformats.org/officeDocument/2006/relationships/hyperlink" Target="http://oskolregion.ru/media/site_platform_media/2018/12/11/post2018-2354pdf.zip" TargetMode="External"/><Relationship Id="rId597" Type="http://schemas.openxmlformats.org/officeDocument/2006/relationships/hyperlink" Target="http://oskolregion.ru/media/site_platform_media/2018/8/21/post2018-1582.zip" TargetMode="External"/><Relationship Id="rId720" Type="http://schemas.openxmlformats.org/officeDocument/2006/relationships/hyperlink" Target="http://oskolregion.ru/media/site_platform_media/2018/6/18/post2018-843.pdf" TargetMode="External"/><Relationship Id="rId818" Type="http://schemas.openxmlformats.org/officeDocument/2006/relationships/hyperlink" Target="http://oskolregion.ru/media/site_platform_media/2018/2/1/post2018-236.pdf" TargetMode="External"/><Relationship Id="rId152" Type="http://schemas.openxmlformats.org/officeDocument/2006/relationships/hyperlink" Target="http://oskolregion.ru/media/site_platform_media/2019/8/12/postanovlenie-ot-02082019--2279.pdf" TargetMode="External"/><Relationship Id="rId457" Type="http://schemas.openxmlformats.org/officeDocument/2006/relationships/hyperlink" Target="http://oskolregion.ru/media/site_platform_media/2018/12/12/post2018-3096.pdf" TargetMode="External"/><Relationship Id="rId1003" Type="http://schemas.openxmlformats.org/officeDocument/2006/relationships/hyperlink" Target="http://oskolregion.ru/media/site_platform_media/2017/12/19/post2017-3413.zip" TargetMode="External"/><Relationship Id="rId1087" Type="http://schemas.openxmlformats.org/officeDocument/2006/relationships/hyperlink" Target="http://oskolregion.ru/media/site_platform_media/2017/12/2/post2017-2373.pdf" TargetMode="External"/><Relationship Id="rId1210" Type="http://schemas.openxmlformats.org/officeDocument/2006/relationships/hyperlink" Target="http://oskolregion.ru/media/site_platform_media/2017/12/19/post2017-1114.zip" TargetMode="External"/><Relationship Id="rId664" Type="http://schemas.openxmlformats.org/officeDocument/2006/relationships/hyperlink" Target="http://oskolregion.ru/media/site_platform_media/2018/8/7/post2018-1369.zip" TargetMode="External"/><Relationship Id="rId871" Type="http://schemas.openxmlformats.org/officeDocument/2006/relationships/hyperlink" Target="http://oskolregion.ru/media/site_platform_media/2018/2/14/post2017-5065.pdf" TargetMode="External"/><Relationship Id="rId969" Type="http://schemas.openxmlformats.org/officeDocument/2006/relationships/hyperlink" Target="http://oskolregion.ru/media/site_platform_media/2017/12/2/post2017-3684.pdf" TargetMode="External"/><Relationship Id="rId14" Type="http://schemas.openxmlformats.org/officeDocument/2006/relationships/hyperlink" Target="http://oskolregion.ru/media/site_platform_media/2019/12/5/post2019-3586.7z" TargetMode="External"/><Relationship Id="rId317" Type="http://schemas.openxmlformats.org/officeDocument/2006/relationships/hyperlink" Target="http://oskolregion.ru/media/site_platform_media/2019/3/25/post2019-780_RlA4dEl.pdf" TargetMode="External"/><Relationship Id="rId524" Type="http://schemas.openxmlformats.org/officeDocument/2006/relationships/hyperlink" Target="http://oskolregion.ru/media/site_platform_media/2018/12/11/post2018-2246.pdf" TargetMode="External"/><Relationship Id="rId731" Type="http://schemas.openxmlformats.org/officeDocument/2006/relationships/hyperlink" Target="http://oskolregion.ru/media/site_platform_media/2018/5/29/post2018-764.pdf" TargetMode="External"/><Relationship Id="rId1154" Type="http://schemas.openxmlformats.org/officeDocument/2006/relationships/hyperlink" Target="http://oskolregion.ru/media/site_platform_media/2017/12/2/post2017-1539.pdf" TargetMode="External"/><Relationship Id="rId98" Type="http://schemas.openxmlformats.org/officeDocument/2006/relationships/hyperlink" Target="http://oskolregion.ru/media/site_platform_media/2019/9/26/post2019-2832.pdf" TargetMode="External"/><Relationship Id="rId163" Type="http://schemas.openxmlformats.org/officeDocument/2006/relationships/hyperlink" Target="http://oskolregion.ru/media/site_platform_media/2019/8/14/post2018-2202.7z" TargetMode="External"/><Relationship Id="rId370" Type="http://schemas.openxmlformats.org/officeDocument/2006/relationships/hyperlink" Target="http://oskolregion.ru/media/site_platform_media/2019/2/21/post2019-517.pdf" TargetMode="External"/><Relationship Id="rId829" Type="http://schemas.openxmlformats.org/officeDocument/2006/relationships/hyperlink" Target="http://oskolregion.ru/media/site_platform_media/2018/2/12/post2018-171.pdf" TargetMode="External"/><Relationship Id="rId1014" Type="http://schemas.openxmlformats.org/officeDocument/2006/relationships/hyperlink" Target="http://oskolregion.ru/media/site_platform_media/2017/12/2/post2017-34022.pdf" TargetMode="External"/><Relationship Id="rId1221" Type="http://schemas.openxmlformats.org/officeDocument/2006/relationships/hyperlink" Target="http://oskolregion.ru/media/site_platform_media/2017/12/19/post2017-1109.zip" TargetMode="External"/><Relationship Id="rId230" Type="http://schemas.openxmlformats.org/officeDocument/2006/relationships/hyperlink" Target="http://oskolregion.ru/media/site_platform_media/2019/6/20/post2019-1655.pdf" TargetMode="External"/><Relationship Id="rId468" Type="http://schemas.openxmlformats.org/officeDocument/2006/relationships/hyperlink" Target="http://oskolregion.ru/media/site_platform_media/2018/12/11/post2018-2940.pdf" TargetMode="External"/><Relationship Id="rId675" Type="http://schemas.openxmlformats.org/officeDocument/2006/relationships/hyperlink" Target="http://oskolregion.ru/media/site_platform_media/2018/7/19/post2018-1197.pdf" TargetMode="External"/><Relationship Id="rId882" Type="http://schemas.openxmlformats.org/officeDocument/2006/relationships/hyperlink" Target="http://oskolregion.ru/media/site_platform_media/2017/12/2/post2017-4669.pdf" TargetMode="External"/><Relationship Id="rId1098" Type="http://schemas.openxmlformats.org/officeDocument/2006/relationships/hyperlink" Target="http://oskolregion.ru/media/site_platform_media/2017/12/2/post2017-2064.zip" TargetMode="External"/><Relationship Id="rId25" Type="http://schemas.openxmlformats.org/officeDocument/2006/relationships/hyperlink" Target="http://oskolregion.ru/media/site_platform_media/2019/12/2/post2019-3509.pdf" TargetMode="External"/><Relationship Id="rId328" Type="http://schemas.openxmlformats.org/officeDocument/2006/relationships/hyperlink" Target="http://oskolregion.ru/media/site_platform_media/2019/3/13/post2019-715_WCBqFyF.pdf" TargetMode="External"/><Relationship Id="rId535" Type="http://schemas.openxmlformats.org/officeDocument/2006/relationships/hyperlink" Target="http://oskolregion.ru/media/site_platform_media/2018/12/11/post2018-2209.pdf" TargetMode="External"/><Relationship Id="rId742" Type="http://schemas.openxmlformats.org/officeDocument/2006/relationships/hyperlink" Target="http://oskolregion.ru/media/site_platform_media/2018/4/23/post2018-626.pdf" TargetMode="External"/><Relationship Id="rId1165" Type="http://schemas.openxmlformats.org/officeDocument/2006/relationships/hyperlink" Target="http://oskolregion.ru/media/site_platform_media/2017/12/2/post2017-1414.pdf" TargetMode="External"/><Relationship Id="rId174" Type="http://schemas.openxmlformats.org/officeDocument/2006/relationships/hyperlink" Target="http://oskolregion.ru/media/site_platform_media/2019/7/31/post2019-2113.pdf" TargetMode="External"/><Relationship Id="rId381" Type="http://schemas.openxmlformats.org/officeDocument/2006/relationships/hyperlink" Target="http://oskolregion.ru/media/site_platform_media/2019/2/14/post2019-392_mGDCGG1.pdf" TargetMode="External"/><Relationship Id="rId602" Type="http://schemas.openxmlformats.org/officeDocument/2006/relationships/hyperlink" Target="http://oskolregion.ru/media/site_platform_media/2018/8/21/post2018-1566_mIyVlMP.zip" TargetMode="External"/><Relationship Id="rId1025" Type="http://schemas.openxmlformats.org/officeDocument/2006/relationships/hyperlink" Target="http://oskolregion.ru/media/site_platform_media/2017/12/2/post2017-3345.pdf" TargetMode="External"/><Relationship Id="rId1232" Type="http://schemas.openxmlformats.org/officeDocument/2006/relationships/hyperlink" Target="http://oskolregion.ru/media/site_platform_media/2017/12/2/post2017-649.pdf" TargetMode="External"/><Relationship Id="rId241" Type="http://schemas.openxmlformats.org/officeDocument/2006/relationships/hyperlink" Target="http://oskolregion.ru/media/site_platform_media/2019/6/17/post2019-1477.pdf" TargetMode="External"/><Relationship Id="rId479" Type="http://schemas.openxmlformats.org/officeDocument/2006/relationships/hyperlink" Target="http://oskolregion.ru/media/site_platform_media/2018/12/12/post2018-2794.pdf" TargetMode="External"/><Relationship Id="rId686" Type="http://schemas.openxmlformats.org/officeDocument/2006/relationships/hyperlink" Target="http://oskolregion.ru/media/site_platform_media/2018/7/3/post2018-1032.zip" TargetMode="External"/><Relationship Id="rId893" Type="http://schemas.openxmlformats.org/officeDocument/2006/relationships/hyperlink" Target="http://oskolregion.ru/media/site_platform_media/2017/12/2/post2017-4543.zip" TargetMode="External"/><Relationship Id="rId907" Type="http://schemas.openxmlformats.org/officeDocument/2006/relationships/hyperlink" Target="http://oskolregion.ru/media/site_platform_media/2017/12/2/post2017-4348.pdf" TargetMode="External"/><Relationship Id="rId36" Type="http://schemas.openxmlformats.org/officeDocument/2006/relationships/hyperlink" Target="http://oskolregion.ru/media/site_platform_media/2019/11/26/post2019-3402.pdf" TargetMode="External"/><Relationship Id="rId339" Type="http://schemas.openxmlformats.org/officeDocument/2006/relationships/hyperlink" Target="http://oskolregion.ru/media/site_platform_media/2019/3/5/post2019-643.pdf" TargetMode="External"/><Relationship Id="rId546" Type="http://schemas.openxmlformats.org/officeDocument/2006/relationships/hyperlink" Target="http://oskolregion.ru/media/site_platform_media/2018/12/11/post2018-2174pdf.rar" TargetMode="External"/><Relationship Id="rId753" Type="http://schemas.openxmlformats.org/officeDocument/2006/relationships/hyperlink" Target="http://oskolregion.ru/media/site_platform_media/2018/4/26/post2018-574.pdf" TargetMode="External"/><Relationship Id="rId1176" Type="http://schemas.openxmlformats.org/officeDocument/2006/relationships/hyperlink" Target="http://oskolregion.ru/media/site_platform_media/2017/12/2/post2017-1298.pdf" TargetMode="External"/><Relationship Id="rId101" Type="http://schemas.openxmlformats.org/officeDocument/2006/relationships/hyperlink" Target="http://oskolregion.ru/media/site_platform_media/2019/9/19/post2019-2804.7z" TargetMode="External"/><Relationship Id="rId185" Type="http://schemas.openxmlformats.org/officeDocument/2006/relationships/hyperlink" Target="http://oskolregion.ru/media/site_platform_media/2019/7/31/post2019-2040.pdf" TargetMode="External"/><Relationship Id="rId406" Type="http://schemas.openxmlformats.org/officeDocument/2006/relationships/hyperlink" Target="http://oskolregion.ru/media/site_platform_media/2019/1/24/post2019-177.pdf" TargetMode="External"/><Relationship Id="rId960" Type="http://schemas.openxmlformats.org/officeDocument/2006/relationships/hyperlink" Target="http://oskolregion.ru/media/site_platform_media/2017/12/2/post2017-3707.pdf" TargetMode="External"/><Relationship Id="rId1036" Type="http://schemas.openxmlformats.org/officeDocument/2006/relationships/hyperlink" Target="http://oskolregion.ru/media/site_platform_media/2017/12/2/post2017-3177.pdf" TargetMode="External"/><Relationship Id="rId1243" Type="http://schemas.openxmlformats.org/officeDocument/2006/relationships/hyperlink" Target="http://oskolregion.ru/media/site_platform_media/2017/12/2/post2017-494.zip" TargetMode="External"/><Relationship Id="rId392" Type="http://schemas.openxmlformats.org/officeDocument/2006/relationships/hyperlink" Target="http://oskolregion.ru/media/site_platform_media/2019/2/7/post2019-289.pdf" TargetMode="External"/><Relationship Id="rId613" Type="http://schemas.openxmlformats.org/officeDocument/2006/relationships/hyperlink" Target="http://oskolregion.ru/media/site_platform_media/2018/8/16/post2018-1531.zip" TargetMode="External"/><Relationship Id="rId697" Type="http://schemas.openxmlformats.org/officeDocument/2006/relationships/hyperlink" Target="http://oskolregion.ru/media/site_platform_media/2018/7/2/post2018-988.pdf" TargetMode="External"/><Relationship Id="rId820" Type="http://schemas.openxmlformats.org/officeDocument/2006/relationships/hyperlink" Target="http://oskolregion.ru/media/site_platform_media/2018/2/12/post2018-241.pdf" TargetMode="External"/><Relationship Id="rId918" Type="http://schemas.openxmlformats.org/officeDocument/2006/relationships/hyperlink" Target="http://oskolregion.ru/dokumenty/postanovleniya-administracii/postanovlenie-administratsii-ste6bbf6c8/" TargetMode="External"/><Relationship Id="rId252" Type="http://schemas.openxmlformats.org/officeDocument/2006/relationships/hyperlink" Target="http://oskolregion.ru/media/site_platform_media/2019/5/23/post2019-1367.pdf" TargetMode="External"/><Relationship Id="rId1103" Type="http://schemas.openxmlformats.org/officeDocument/2006/relationships/hyperlink" Target="http://oskolregion.ru/media/site_platform_media/2017/12/2/post2017-2037.pdf" TargetMode="External"/><Relationship Id="rId1187" Type="http://schemas.openxmlformats.org/officeDocument/2006/relationships/hyperlink" Target="http://oskolregion.ru/media/site_platform_media/2017/12/2/post2017-1121.pdf" TargetMode="External"/><Relationship Id="rId47" Type="http://schemas.openxmlformats.org/officeDocument/2006/relationships/hyperlink" Target="http://oskolregion.ru/media/site_platform_media/2019/11/15/post2019-3363.7z" TargetMode="External"/><Relationship Id="rId112" Type="http://schemas.openxmlformats.org/officeDocument/2006/relationships/hyperlink" Target="http://oskolregion.ru/media/site_platform_media/2019/9/12/post2019-2669.pdf" TargetMode="External"/><Relationship Id="rId557" Type="http://schemas.openxmlformats.org/officeDocument/2006/relationships/hyperlink" Target="http://oskolregion.ru/media/site_platform_media/2018/9/25/post2018-2072.pdf" TargetMode="External"/><Relationship Id="rId764" Type="http://schemas.openxmlformats.org/officeDocument/2006/relationships/hyperlink" Target="http://oskolregion.ru/media/site_platform_media/2018/4/5/mp.7z" TargetMode="External"/><Relationship Id="rId971" Type="http://schemas.openxmlformats.org/officeDocument/2006/relationships/hyperlink" Target="http://oskolregion.ru/media/site_platform_media/2017/12/2/post2017-3681.pdf" TargetMode="External"/><Relationship Id="rId196" Type="http://schemas.openxmlformats.org/officeDocument/2006/relationships/hyperlink" Target="http://oskolregion.ru/media/site_platform_media/2019/7/9/post2019-1891.pdf" TargetMode="External"/><Relationship Id="rId417" Type="http://schemas.openxmlformats.org/officeDocument/2006/relationships/hyperlink" Target="http://oskolregion.ru/media/site_platform_media/2019/1/22/post2019-135.pdf" TargetMode="External"/><Relationship Id="rId624" Type="http://schemas.openxmlformats.org/officeDocument/2006/relationships/hyperlink" Target="http://oskolregion.ru/media/site_platform_media/2018/8/10/post2018-1501.pdf" TargetMode="External"/><Relationship Id="rId831" Type="http://schemas.openxmlformats.org/officeDocument/2006/relationships/hyperlink" Target="http://oskolregion.ru/media/site_platform_media/2018/1/22/post2018-169.pdf" TargetMode="External"/><Relationship Id="rId1047" Type="http://schemas.openxmlformats.org/officeDocument/2006/relationships/hyperlink" Target="http://oskolregion.ru/media/site_platform_media/2017/12/2/post2017-2996.pdf" TargetMode="External"/><Relationship Id="rId1254" Type="http://schemas.openxmlformats.org/officeDocument/2006/relationships/hyperlink" Target="http://oskolregion.ru/media/site_platform_media/2017/12/2/3a84post2017-310.zip" TargetMode="External"/><Relationship Id="rId263" Type="http://schemas.openxmlformats.org/officeDocument/2006/relationships/hyperlink" Target="http://oskolregion.ru/media/site_platform_media/2019/5/16/post2019-1268.pdf" TargetMode="External"/><Relationship Id="rId470" Type="http://schemas.openxmlformats.org/officeDocument/2006/relationships/hyperlink" Target="http://oskolregion.ru/media/site_platform_media/2018/12/11/post2018-2867.pdf" TargetMode="External"/><Relationship Id="rId929" Type="http://schemas.openxmlformats.org/officeDocument/2006/relationships/hyperlink" Target="http://oskolregion.ru/media/site_platform_media/2017/12/2/post2017-4171.pdf" TargetMode="External"/><Relationship Id="rId1114" Type="http://schemas.openxmlformats.org/officeDocument/2006/relationships/hyperlink" Target="http://oskolregion.ru/media/site_platform_media/2017/12/2/post2017-1908.pdf" TargetMode="External"/><Relationship Id="rId58" Type="http://schemas.openxmlformats.org/officeDocument/2006/relationships/hyperlink" Target="http://oskolregion.ru/media/site_platform_media/2019/11/8/post2019-3250.pdf" TargetMode="External"/><Relationship Id="rId123" Type="http://schemas.openxmlformats.org/officeDocument/2006/relationships/hyperlink" Target="http://oskolregion.ru/media/site_platform_media/2019/11/28/post2019-2566.pdf" TargetMode="External"/><Relationship Id="rId330" Type="http://schemas.openxmlformats.org/officeDocument/2006/relationships/hyperlink" Target="http://oskolregion.ru/media/site_platform_media/2019/3/13/post2019-713_FkHhpMw.pdf" TargetMode="External"/><Relationship Id="rId568" Type="http://schemas.openxmlformats.org/officeDocument/2006/relationships/hyperlink" Target="http://oskolregion.ru/media/site_platform_media/2018/9/19/post2018-2004.pdf" TargetMode="External"/><Relationship Id="rId775" Type="http://schemas.openxmlformats.org/officeDocument/2006/relationships/hyperlink" Target="http://oskolregion.ru/media/site_platform_media/2018/4/2/obrazovanie.7z" TargetMode="External"/><Relationship Id="rId982" Type="http://schemas.openxmlformats.org/officeDocument/2006/relationships/hyperlink" Target="http://oskolregion.ru/media/site_platform_media/2017/12/2/post2017-3517.zip" TargetMode="External"/><Relationship Id="rId1198" Type="http://schemas.openxmlformats.org/officeDocument/2006/relationships/hyperlink" Target="http://oskolregion.ru/media/site_platform_media/2017/12/2/post2017-1108.pdf" TargetMode="External"/><Relationship Id="rId428" Type="http://schemas.openxmlformats.org/officeDocument/2006/relationships/hyperlink" Target="http://oskolregion.ru/media/site_platform_media/2019/1/10/post2018-3288_axrgQgw.pdf" TargetMode="External"/><Relationship Id="rId635" Type="http://schemas.openxmlformats.org/officeDocument/2006/relationships/hyperlink" Target="http://oskolregion.ru/media/site_platform_media/2018/8/3/post2018-1473.pdf" TargetMode="External"/><Relationship Id="rId842" Type="http://schemas.openxmlformats.org/officeDocument/2006/relationships/hyperlink" Target="http://oskolregion.ru/media/site_platform_media/2018/2/8/post2018-05.zip" TargetMode="External"/><Relationship Id="rId1058" Type="http://schemas.openxmlformats.org/officeDocument/2006/relationships/hyperlink" Target="http://oskolregion.ru/media/site_platform_media/2017/12/2/post2017-2750.pdf" TargetMode="External"/><Relationship Id="rId1265" Type="http://schemas.openxmlformats.org/officeDocument/2006/relationships/hyperlink" Target="http://oskolregion.ru/media/site_platform_media/2017/12/2/post2017-147.pdf" TargetMode="External"/><Relationship Id="rId274" Type="http://schemas.openxmlformats.org/officeDocument/2006/relationships/hyperlink" Target="http://oskolregion.ru/media/site_platform_media/2019/4/29/post2019-1138.rar" TargetMode="External"/><Relationship Id="rId481" Type="http://schemas.openxmlformats.org/officeDocument/2006/relationships/hyperlink" Target="http://oskolregion.ru/media/site_platform_media/2018/12/12/post2018-2736.pdf" TargetMode="External"/><Relationship Id="rId702" Type="http://schemas.openxmlformats.org/officeDocument/2006/relationships/hyperlink" Target="http://oskolregion.ru/media/site_platform_media/2018/12/3/administrativnyij-reglament-munitsipalnyij-zhilischnyij-kontrol.rtf" TargetMode="External"/><Relationship Id="rId1125" Type="http://schemas.openxmlformats.org/officeDocument/2006/relationships/hyperlink" Target="http://oskolregion.ru/media/site_platform_media/2017/12/2/post2017-1851.pdf" TargetMode="External"/><Relationship Id="rId69" Type="http://schemas.openxmlformats.org/officeDocument/2006/relationships/hyperlink" Target="http://oskolregion.ru/media/site_platform_media/2019/11/8/post2019-3154.pdf" TargetMode="External"/><Relationship Id="rId134" Type="http://schemas.openxmlformats.org/officeDocument/2006/relationships/hyperlink" Target="http://oskolregion.ru/media/site_platform_media/2019/8/21/post2019-2453.7z" TargetMode="External"/><Relationship Id="rId579" Type="http://schemas.openxmlformats.org/officeDocument/2006/relationships/hyperlink" Target="http://oskolregion.ru/media/site_platform_media/2018/9/6/post2018-1836.pdf" TargetMode="External"/><Relationship Id="rId786" Type="http://schemas.openxmlformats.org/officeDocument/2006/relationships/hyperlink" Target="http://oskolregion.ru/media/site_platform_media/2018/4/13/post2018-477.pdf" TargetMode="External"/><Relationship Id="rId993" Type="http://schemas.openxmlformats.org/officeDocument/2006/relationships/hyperlink" Target="http://oskolregion.ru/media/site_platform_media/2017/12/2/post2017-3417.zip" TargetMode="External"/><Relationship Id="rId341" Type="http://schemas.openxmlformats.org/officeDocument/2006/relationships/hyperlink" Target="http://oskolregion.ru/media/site_platform_media/2019/3/5/post2019-641.pdf" TargetMode="External"/><Relationship Id="rId439" Type="http://schemas.openxmlformats.org/officeDocument/2006/relationships/hyperlink" Target="http://oskolregion.ru/media/site_platform_media/2019/1/10/post2018-3261.pdf" TargetMode="External"/><Relationship Id="rId646" Type="http://schemas.openxmlformats.org/officeDocument/2006/relationships/hyperlink" Target="http://oskolregion.ru/media/site_platform_media/2018/8/7/post2018-1464.pdf" TargetMode="External"/><Relationship Id="rId1069" Type="http://schemas.openxmlformats.org/officeDocument/2006/relationships/hyperlink" Target="http://oskolregion.ru/media/site_platform_media/2017/12/2/post2017-2654.pdf" TargetMode="External"/><Relationship Id="rId201" Type="http://schemas.openxmlformats.org/officeDocument/2006/relationships/hyperlink" Target="http://oskolregion.ru/media/site_platform_media/2019/6/28/post2019-1842.pdf" TargetMode="External"/><Relationship Id="rId285" Type="http://schemas.openxmlformats.org/officeDocument/2006/relationships/hyperlink" Target="http://oskolregion.ru/media/site_platform_media/2019/4/23/post2019-1074.pdf" TargetMode="External"/><Relationship Id="rId506" Type="http://schemas.openxmlformats.org/officeDocument/2006/relationships/hyperlink" Target="http://oskolregion.ru/media/site_platform_media/2018/12/11/post2018-2381pdf.zip" TargetMode="External"/><Relationship Id="rId853" Type="http://schemas.openxmlformats.org/officeDocument/2006/relationships/hyperlink" Target="http://oskolregion.ru/media/site_platform_media/2018/2/13/post2017-5281.pdf" TargetMode="External"/><Relationship Id="rId1136" Type="http://schemas.openxmlformats.org/officeDocument/2006/relationships/hyperlink" Target="http://oskolregion.ru/media/site_platform_media/2017/12/2/post2017-1729.pdf" TargetMode="External"/><Relationship Id="rId492" Type="http://schemas.openxmlformats.org/officeDocument/2006/relationships/hyperlink" Target="http://oskolregion.ru/media/site_platform_media/2018/12/12/post2018-2486.pdf" TargetMode="External"/><Relationship Id="rId713" Type="http://schemas.openxmlformats.org/officeDocument/2006/relationships/hyperlink" Target="http://oskolregion.ru/media/site_platform_media/2018/6/19/post2018-876.pdf" TargetMode="External"/><Relationship Id="rId797" Type="http://schemas.openxmlformats.org/officeDocument/2006/relationships/hyperlink" Target="http://oskolregion.ru/media/site_platform_media/2018/3/28/post2018-399.pdf" TargetMode="External"/><Relationship Id="rId920" Type="http://schemas.openxmlformats.org/officeDocument/2006/relationships/hyperlink" Target="http://oskolregion.ru/media/site_platform_media/2017/12/2/post2017-42602.pdf" TargetMode="External"/><Relationship Id="rId145" Type="http://schemas.openxmlformats.org/officeDocument/2006/relationships/hyperlink" Target="http://oskolregion.ru/media/site_platform_media/2019/8/30/post2019-2315.7z" TargetMode="External"/><Relationship Id="rId352" Type="http://schemas.openxmlformats.org/officeDocument/2006/relationships/hyperlink" Target="http://oskolregion.ru/media/site_platform_media/2019/3/1/post2019-602.pdf" TargetMode="External"/><Relationship Id="rId1203" Type="http://schemas.openxmlformats.org/officeDocument/2006/relationships/hyperlink" Target="http://oskolregion.ru/media/site_platform_media/2017/12/2/post2017-1103.zip" TargetMode="External"/><Relationship Id="rId212" Type="http://schemas.openxmlformats.org/officeDocument/2006/relationships/hyperlink" Target="http://oskolregion.ru/media/site_platform_media/2019/6/20/post2019-1664.pdf" TargetMode="External"/><Relationship Id="rId657" Type="http://schemas.openxmlformats.org/officeDocument/2006/relationships/hyperlink" Target="http://oskolregion.ru/media/site_platform_media/2018/8/9/post2018-1391.pdf" TargetMode="External"/><Relationship Id="rId864" Type="http://schemas.openxmlformats.org/officeDocument/2006/relationships/hyperlink" Target="http://oskolregion.ru/media/site_platform_media/2018/8/24/post2017-5181.pdf" TargetMode="External"/><Relationship Id="rId296" Type="http://schemas.openxmlformats.org/officeDocument/2006/relationships/hyperlink" Target="http://oskolregion.ru/media/site_platform_media/2019/4/9/post2019-957.pdf" TargetMode="External"/><Relationship Id="rId517" Type="http://schemas.openxmlformats.org/officeDocument/2006/relationships/hyperlink" Target="http://oskolregion.ru/media/site_platform_media/2018/12/11/post2018-2321.pdf" TargetMode="External"/><Relationship Id="rId724" Type="http://schemas.openxmlformats.org/officeDocument/2006/relationships/hyperlink" Target="http://oskolregion.ru/media/site_platform_media/2018/5/30/post2018-806.pdf" TargetMode="External"/><Relationship Id="rId931" Type="http://schemas.openxmlformats.org/officeDocument/2006/relationships/hyperlink" Target="http://oskolregion.ru/media/site_platform_media/2017/12/2/post2017-4077.pdf" TargetMode="External"/><Relationship Id="rId1147" Type="http://schemas.openxmlformats.org/officeDocument/2006/relationships/hyperlink" Target="http://oskolregion.ru/media/site_platform_media/2017/12/2/post2017-1560.pdf" TargetMode="External"/><Relationship Id="rId60" Type="http://schemas.openxmlformats.org/officeDocument/2006/relationships/hyperlink" Target="http://oskolregion.ru/media/site_platform_media/2019/11/7/post2019-3231.7z" TargetMode="External"/><Relationship Id="rId156" Type="http://schemas.openxmlformats.org/officeDocument/2006/relationships/hyperlink" Target="http://oskolregion.ru/media/site_platform_media/2019/8/15/post2019-2242.7z" TargetMode="External"/><Relationship Id="rId363" Type="http://schemas.openxmlformats.org/officeDocument/2006/relationships/hyperlink" Target="http://oskolregion.ru/media/site_platform_media/2019/2/27/post2019-553.pdf" TargetMode="External"/><Relationship Id="rId570" Type="http://schemas.openxmlformats.org/officeDocument/2006/relationships/hyperlink" Target="http://oskolregion.ru/media/site_platform_media/2018/9/19/post2018-1997pdf.zip" TargetMode="External"/><Relationship Id="rId1007" Type="http://schemas.openxmlformats.org/officeDocument/2006/relationships/hyperlink" Target="http://oskolregion.ru/media/site_platform_media/2017/12/19/post2017-3421.zip" TargetMode="External"/><Relationship Id="rId1214" Type="http://schemas.openxmlformats.org/officeDocument/2006/relationships/hyperlink" Target="http://oskolregion.ru/media/site_platform_media/2017/12/19/post2017-1118.zip" TargetMode="External"/><Relationship Id="rId223" Type="http://schemas.openxmlformats.org/officeDocument/2006/relationships/hyperlink" Target="http://oskolregion.ru/media/site_platform_media/2019/6/20/post2019-1664.pdf" TargetMode="External"/><Relationship Id="rId430" Type="http://schemas.openxmlformats.org/officeDocument/2006/relationships/hyperlink" Target="http://oskolregion.ru/media/site_platform_media/2019/1/10/post2018-3280.pdf" TargetMode="External"/><Relationship Id="rId668" Type="http://schemas.openxmlformats.org/officeDocument/2006/relationships/hyperlink" Target="http://oskolregion.ru/media/site_platform_media/2018/7/10/post2018-1257.pdf" TargetMode="External"/><Relationship Id="rId875" Type="http://schemas.openxmlformats.org/officeDocument/2006/relationships/hyperlink" Target="http://oskolregion.ru/media/site_platform_media/2017/12/7/post2013-3953.pdf" TargetMode="External"/><Relationship Id="rId1060" Type="http://schemas.openxmlformats.org/officeDocument/2006/relationships/hyperlink" Target="http://oskolregion.ru/media/site_platform_media/2017/12/2/post2017-2748.pdf" TargetMode="External"/><Relationship Id="rId18" Type="http://schemas.openxmlformats.org/officeDocument/2006/relationships/hyperlink" Target="http://oskolregion.ru/media/site_platform_media/2019/12/5/antimonopolnyij-komplaens-perechen-klyuchevyih-pokazatelej.pdf" TargetMode="External"/><Relationship Id="rId528" Type="http://schemas.openxmlformats.org/officeDocument/2006/relationships/hyperlink" Target="http://oskolregion.ru/media/site_platform_media/2018/12/11/post2018-2242.pdf" TargetMode="External"/><Relationship Id="rId735" Type="http://schemas.openxmlformats.org/officeDocument/2006/relationships/hyperlink" Target="http://oskolregion.ru/media/site_platform_media/2018/5/23/post2018-694.zip" TargetMode="External"/><Relationship Id="rId942" Type="http://schemas.openxmlformats.org/officeDocument/2006/relationships/hyperlink" Target="http://oskolregion.ru/media/site_platform_media/2019/2/5/post2017-3934.pdf" TargetMode="External"/><Relationship Id="rId1158" Type="http://schemas.openxmlformats.org/officeDocument/2006/relationships/hyperlink" Target="http://oskolregion.ru/media/site_platform_media/2017/12/2/post2017-1508.zip" TargetMode="External"/><Relationship Id="rId167" Type="http://schemas.openxmlformats.org/officeDocument/2006/relationships/hyperlink" Target="http://oskolregion.ru/media/site_platform_media/2019/8/14/post2019-2177.pdf" TargetMode="External"/><Relationship Id="rId374" Type="http://schemas.openxmlformats.org/officeDocument/2006/relationships/hyperlink" Target="http://oskolregion.ru/media/site_platform_media/2019/2/18/post2019-482.pdf" TargetMode="External"/><Relationship Id="rId581" Type="http://schemas.openxmlformats.org/officeDocument/2006/relationships/hyperlink" Target="http://oskolregion.ru/media/site_platform_media/2018/8/30/post2018-1777.pdf" TargetMode="External"/><Relationship Id="rId1018" Type="http://schemas.openxmlformats.org/officeDocument/2006/relationships/hyperlink" Target="http://oskolregion.ru/media/site_platform_media/2017/12/2/post2017-3398.pdf" TargetMode="External"/><Relationship Id="rId1225" Type="http://schemas.openxmlformats.org/officeDocument/2006/relationships/hyperlink" Target="http://oskolregion.ru/media/site_platform_media/2017/12/2/post2017-858.pdf" TargetMode="External"/><Relationship Id="rId71" Type="http://schemas.openxmlformats.org/officeDocument/2006/relationships/hyperlink" Target="http://oskolregion.ru/media/site_platform_media/2019/11/8/post2019-3152.pdf" TargetMode="External"/><Relationship Id="rId234" Type="http://schemas.openxmlformats.org/officeDocument/2006/relationships/hyperlink" Target="http://oskolregion.ru/media/site_platform_media/2019/6/14/post2019-1608.pdf" TargetMode="External"/><Relationship Id="rId679" Type="http://schemas.openxmlformats.org/officeDocument/2006/relationships/hyperlink" Target="http://oskolregion.ru/media/site_platform_media/2018/7/6/post2018-1170.pdf" TargetMode="External"/><Relationship Id="rId802" Type="http://schemas.openxmlformats.org/officeDocument/2006/relationships/hyperlink" Target="http://oskolregion.ru/media/site_platform_media/2018/3/28/post2018-346.pdf" TargetMode="External"/><Relationship Id="rId886" Type="http://schemas.openxmlformats.org/officeDocument/2006/relationships/hyperlink" Target="http://oskolregion.ru/media/site_platform_media/2017/12/2/post2017-4657.zip" TargetMode="External"/><Relationship Id="rId2" Type="http://schemas.openxmlformats.org/officeDocument/2006/relationships/numbering" Target="numbering.xml"/><Relationship Id="rId29" Type="http://schemas.openxmlformats.org/officeDocument/2006/relationships/hyperlink" Target="http://oskolregion.ru/media/site_platform_media/2019/12/2/post2019-3445.pdf" TargetMode="External"/><Relationship Id="rId441" Type="http://schemas.openxmlformats.org/officeDocument/2006/relationships/hyperlink" Target="http://oskolregion.ru/media/site_platform_media/2019/1/9/post2018-3239.pdf" TargetMode="External"/><Relationship Id="rId539" Type="http://schemas.openxmlformats.org/officeDocument/2006/relationships/hyperlink" Target="http://oskolregion.ru/media/site_platform_media/2018/12/11/post2018-2204pdf.zip" TargetMode="External"/><Relationship Id="rId746" Type="http://schemas.openxmlformats.org/officeDocument/2006/relationships/hyperlink" Target="http://oskolregion.ru/media/site_platform_media/2018/4/27/post2018-620.pdf" TargetMode="External"/><Relationship Id="rId1071" Type="http://schemas.openxmlformats.org/officeDocument/2006/relationships/hyperlink" Target="http://oskolregion.ru/media/site_platform_media/2017/12/2/post2017-2651.pdf" TargetMode="External"/><Relationship Id="rId1169" Type="http://schemas.openxmlformats.org/officeDocument/2006/relationships/hyperlink" Target="http://oskolregion.ru/media/site_platform_media/2017/12/2/post2017-1340.pdf" TargetMode="External"/><Relationship Id="rId178" Type="http://schemas.openxmlformats.org/officeDocument/2006/relationships/hyperlink" Target="http://oskolregion.ru/media/site_platform_media/2019/8/2/post2019-2091.pdf" TargetMode="External"/><Relationship Id="rId301" Type="http://schemas.openxmlformats.org/officeDocument/2006/relationships/hyperlink" Target="http://oskolregion.ru/media/site_platform_media/2019/4/9/post2019-920_9JrsKnA.pdf" TargetMode="External"/><Relationship Id="rId953" Type="http://schemas.openxmlformats.org/officeDocument/2006/relationships/hyperlink" Target="http://oskolregion.ru/media/site_platform_media/2017/12/2/post2017-3803.pdf" TargetMode="External"/><Relationship Id="rId1029" Type="http://schemas.openxmlformats.org/officeDocument/2006/relationships/hyperlink" Target="http://oskolregion.ru/media/site_platform_media/2017/12/2/post2017-3332.zip" TargetMode="External"/><Relationship Id="rId1236" Type="http://schemas.openxmlformats.org/officeDocument/2006/relationships/hyperlink" Target="http://oskolregion.ru/media/site_platform_media/2017/12/2/post2017-573.pdf" TargetMode="External"/><Relationship Id="rId82" Type="http://schemas.openxmlformats.org/officeDocument/2006/relationships/hyperlink" Target="http://oskolregion.ru/media/site_platform_media/2019/10/29/post2019-3071.7z" TargetMode="External"/><Relationship Id="rId385" Type="http://schemas.openxmlformats.org/officeDocument/2006/relationships/hyperlink" Target="http://oskolregion.ru/media/site_platform_media/2019/2/12/post2019-346.pdf" TargetMode="External"/><Relationship Id="rId592" Type="http://schemas.openxmlformats.org/officeDocument/2006/relationships/hyperlink" Target="http://oskolregion.ru/media/site_platform_media/2018/8/28/post2018-1661_pUDJaF2.pdf" TargetMode="External"/><Relationship Id="rId606" Type="http://schemas.openxmlformats.org/officeDocument/2006/relationships/hyperlink" Target="http://oskolregion.ru/media/site_platform_media/2018/8/21/post2018-1553.zip" TargetMode="External"/><Relationship Id="rId813" Type="http://schemas.openxmlformats.org/officeDocument/2006/relationships/hyperlink" Target="http://oskolregion.ru/media/site_platform_media/2018/2/13/post2018-261.pdf" TargetMode="External"/><Relationship Id="rId245" Type="http://schemas.openxmlformats.org/officeDocument/2006/relationships/hyperlink" Target="http://oskolregion.ru/media/site_platform_media/2019/6/14/post2019-1422.rar" TargetMode="External"/><Relationship Id="rId452" Type="http://schemas.openxmlformats.org/officeDocument/2006/relationships/hyperlink" Target="http://oskolregion.ru/media/site_platform_media/2018/12/17/post2018-3130.pdf" TargetMode="External"/><Relationship Id="rId897" Type="http://schemas.openxmlformats.org/officeDocument/2006/relationships/hyperlink" Target="http://oskolregion.ru/media/site_platform_media/2017/12/2/post2017-4526.pdf" TargetMode="External"/><Relationship Id="rId1082" Type="http://schemas.openxmlformats.org/officeDocument/2006/relationships/hyperlink" Target="http://oskolregion.ru/media/site_platform_media/2017/12/2/post2017-2453.zip" TargetMode="External"/><Relationship Id="rId105" Type="http://schemas.openxmlformats.org/officeDocument/2006/relationships/hyperlink" Target="http://oskolregion.ru/media/site_platform_media/2019/9/19/post2019-2734.pdf" TargetMode="External"/><Relationship Id="rId312" Type="http://schemas.openxmlformats.org/officeDocument/2006/relationships/hyperlink" Target="http://oskolregion.ru/media/site_platform_media/2019/3/27/post2019-839.pdf" TargetMode="External"/><Relationship Id="rId757" Type="http://schemas.openxmlformats.org/officeDocument/2006/relationships/hyperlink" Target="http://oskolregion.ru/media/site_platform_media/2018/4/6/post2018-520.pdf" TargetMode="External"/><Relationship Id="rId964" Type="http://schemas.openxmlformats.org/officeDocument/2006/relationships/hyperlink" Target="http://oskolregion.ru/media/site_platform_media/2017/12/2/post2017-3703.pdf" TargetMode="External"/><Relationship Id="rId93" Type="http://schemas.openxmlformats.org/officeDocument/2006/relationships/hyperlink" Target="http://oskolregion.ru/media/site_platform_media/2019/10/2/post2019-2892.pdf" TargetMode="External"/><Relationship Id="rId189" Type="http://schemas.openxmlformats.org/officeDocument/2006/relationships/hyperlink" Target="http://oskolregion.ru/media/site_platform_media/2019/7/25/post2019-1914.zip" TargetMode="External"/><Relationship Id="rId396" Type="http://schemas.openxmlformats.org/officeDocument/2006/relationships/hyperlink" Target="http://oskolregion.ru/media/site_platform_media/2019/1/31/post2019-262.pdf" TargetMode="External"/><Relationship Id="rId617" Type="http://schemas.openxmlformats.org/officeDocument/2006/relationships/hyperlink" Target="http://oskolregion.ru/media/site_platform_media/2018/8/10/post2018-1527.pdf" TargetMode="External"/><Relationship Id="rId824" Type="http://schemas.openxmlformats.org/officeDocument/2006/relationships/hyperlink" Target="http://oskolregion.ru/media/site_platform_media/2018/2/16/post2018-217.pdf" TargetMode="External"/><Relationship Id="rId1247" Type="http://schemas.openxmlformats.org/officeDocument/2006/relationships/hyperlink" Target="http://oskolregion.ru/media/site_platform_media/2017/12/2/post2017-390.pdf" TargetMode="External"/><Relationship Id="rId256" Type="http://schemas.openxmlformats.org/officeDocument/2006/relationships/hyperlink" Target="http://oskolregion.ru/media/site_platform_media/2019/5/21/post2019-1138.rar" TargetMode="External"/><Relationship Id="rId463" Type="http://schemas.openxmlformats.org/officeDocument/2006/relationships/hyperlink" Target="http://oskolregion.ru/media/site_platform_media/2018/12/11/post2018-3039pdf.zip" TargetMode="External"/><Relationship Id="rId670" Type="http://schemas.openxmlformats.org/officeDocument/2006/relationships/hyperlink" Target="http://oskolregion.ru/media/site_platform_media/2018/7/6/post2018-1205.zip" TargetMode="External"/><Relationship Id="rId1093" Type="http://schemas.openxmlformats.org/officeDocument/2006/relationships/hyperlink" Target="http://oskolregion.ru/media/site_platform_media/2017/12/2/post2017-2290.pdf" TargetMode="External"/><Relationship Id="rId1107" Type="http://schemas.openxmlformats.org/officeDocument/2006/relationships/hyperlink" Target="http://oskolregion.ru/media/site_platform_media/2017/12/2/post2017-1947.pdf" TargetMode="External"/><Relationship Id="rId116" Type="http://schemas.openxmlformats.org/officeDocument/2006/relationships/hyperlink" Target="http://oskolregion.ru/media/site_platform_media/2019/9/12/post2019-2637.pdf" TargetMode="External"/><Relationship Id="rId323" Type="http://schemas.openxmlformats.org/officeDocument/2006/relationships/hyperlink" Target="http://oskolregion.ru/media/site_platform_media/2019/3/18/post2019-748.pdf" TargetMode="External"/><Relationship Id="rId530" Type="http://schemas.openxmlformats.org/officeDocument/2006/relationships/hyperlink" Target="http://oskolregion.ru/media/site_platform_media/2018/12/11/post2018-2240.pdf" TargetMode="External"/><Relationship Id="rId768" Type="http://schemas.openxmlformats.org/officeDocument/2006/relationships/hyperlink" Target="http://oskolregion.ru/media/site_platform_media/2018/4/2/novaya-papka_f2wTm8O.7z" TargetMode="External"/><Relationship Id="rId975" Type="http://schemas.openxmlformats.org/officeDocument/2006/relationships/hyperlink" Target="http://oskolregion.ru/media/site_platform_media/2017/12/2/post2017-3636.zip" TargetMode="External"/><Relationship Id="rId1160" Type="http://schemas.openxmlformats.org/officeDocument/2006/relationships/hyperlink" Target="http://oskolregion.ru/media/site_platform_media/2017/12/2/post2017-1465.pdf" TargetMode="External"/><Relationship Id="rId20" Type="http://schemas.openxmlformats.org/officeDocument/2006/relationships/hyperlink" Target="http://oskolregion.ru/media/site_platform_media/2019/12/2/post2019-3532.pdf" TargetMode="External"/><Relationship Id="rId628" Type="http://schemas.openxmlformats.org/officeDocument/2006/relationships/hyperlink" Target="http://oskolregion.ru/media/site_platform_media/2018/8/3/post2018-1482.pdf" TargetMode="External"/><Relationship Id="rId835" Type="http://schemas.openxmlformats.org/officeDocument/2006/relationships/hyperlink" Target="http://oskolregion.ru/media/site_platform_media/2018/2/2/post2018-29.pdf" TargetMode="External"/><Relationship Id="rId1258" Type="http://schemas.openxmlformats.org/officeDocument/2006/relationships/hyperlink" Target="http://oskolregion.ru/media/site_platform_media/2017/12/2/post2017-255.pdf" TargetMode="External"/><Relationship Id="rId267" Type="http://schemas.openxmlformats.org/officeDocument/2006/relationships/hyperlink" Target="http://oskolregion.ru/media/site_platform_media/2019/5/14/post2019-1228.pdf" TargetMode="External"/><Relationship Id="rId474" Type="http://schemas.openxmlformats.org/officeDocument/2006/relationships/hyperlink" Target="http://oskolregion.ru/media/site_platform_media/2018/12/11/post2018-2828.pdf" TargetMode="External"/><Relationship Id="rId1020" Type="http://schemas.openxmlformats.org/officeDocument/2006/relationships/hyperlink" Target="http://oskolregion.ru/media/site_platform_media/2017/12/2/post2017-3393.pdf" TargetMode="External"/><Relationship Id="rId1118" Type="http://schemas.openxmlformats.org/officeDocument/2006/relationships/hyperlink" Target="http://oskolregion.ru/media/site_platform_media/2017/12/2/post2017-1862.pdf" TargetMode="External"/><Relationship Id="rId127" Type="http://schemas.openxmlformats.org/officeDocument/2006/relationships/hyperlink" Target="http://oskolregion.ru/media/site_platform_media/2019/8/23/post2019-2537.rar" TargetMode="External"/><Relationship Id="rId681" Type="http://schemas.openxmlformats.org/officeDocument/2006/relationships/hyperlink" Target="http://oskolregion.ru/media/site_platform_media/2018/6/26/post2018-1118.pdf" TargetMode="External"/><Relationship Id="rId779" Type="http://schemas.openxmlformats.org/officeDocument/2006/relationships/hyperlink" Target="http://oskolregion.ru/media/site_platform_media/2018/4/4/post2018-485.pdf" TargetMode="External"/><Relationship Id="rId902" Type="http://schemas.openxmlformats.org/officeDocument/2006/relationships/hyperlink" Target="http://oskolregion.ru/media/site_platform_media/2017/12/2/post2017-4443.pdf" TargetMode="External"/><Relationship Id="rId986" Type="http://schemas.openxmlformats.org/officeDocument/2006/relationships/hyperlink" Target="http://oskolregion.ru/media/site_platform_media/2017/12/2/post2017-3489.pdf" TargetMode="External"/><Relationship Id="rId31" Type="http://schemas.openxmlformats.org/officeDocument/2006/relationships/hyperlink" Target="http://oskolregion.ru/media/site_platform_media/2019/11/28/post3443-2019.7z" TargetMode="External"/><Relationship Id="rId334" Type="http://schemas.openxmlformats.org/officeDocument/2006/relationships/hyperlink" Target="http://oskolregion.ru/media/site_platform_media/2019/3/11/post2019-698.pdf" TargetMode="External"/><Relationship Id="rId541" Type="http://schemas.openxmlformats.org/officeDocument/2006/relationships/hyperlink" Target="http://oskolregion.ru/media/site_platform_media/2018/12/11/post2018-2180pdf.zip" TargetMode="External"/><Relationship Id="rId639" Type="http://schemas.openxmlformats.org/officeDocument/2006/relationships/hyperlink" Target="http://oskolregion.ru/media/site_platform_media/2018/8/3/post2018-1465.pdf" TargetMode="External"/><Relationship Id="rId1171" Type="http://schemas.openxmlformats.org/officeDocument/2006/relationships/hyperlink" Target="http://oskolregion.ru/media/site_platform_media/2017/12/2/post2017-1333.pdf" TargetMode="External"/><Relationship Id="rId1269" Type="http://schemas.openxmlformats.org/officeDocument/2006/relationships/hyperlink" Target="http://oskolregion.ru/media/site_platform_media/2017/12/2/post2017-107.pdf" TargetMode="External"/><Relationship Id="rId180" Type="http://schemas.openxmlformats.org/officeDocument/2006/relationships/hyperlink" Target="http://oskolregion.ru/media/site_platform_media/2019/8/15/post2019-2067-1.pdf" TargetMode="External"/><Relationship Id="rId278" Type="http://schemas.openxmlformats.org/officeDocument/2006/relationships/hyperlink" Target="http://oskolregion.ru/media/site_platform_media/2019/4/25/post2019-1122.rar" TargetMode="External"/><Relationship Id="rId401" Type="http://schemas.openxmlformats.org/officeDocument/2006/relationships/hyperlink" Target="http://oskolregion.ru/media/site_platform_media/2019/1/30/post2019-249.pdf" TargetMode="External"/><Relationship Id="rId846" Type="http://schemas.openxmlformats.org/officeDocument/2006/relationships/hyperlink" Target="http://oskolregion.ru/media/site_platform_media/2018/2/13/post2017-5293.zip" TargetMode="External"/><Relationship Id="rId1031" Type="http://schemas.openxmlformats.org/officeDocument/2006/relationships/hyperlink" Target="http://oskolregion.ru/media/site_platform_media/2017/12/2/post2017-3269.pdf" TargetMode="External"/><Relationship Id="rId1129" Type="http://schemas.openxmlformats.org/officeDocument/2006/relationships/hyperlink" Target="http://oskolregion.ru/media/site_platform_media/2017/12/2/post2017-1744.pdf" TargetMode="External"/><Relationship Id="rId485" Type="http://schemas.openxmlformats.org/officeDocument/2006/relationships/hyperlink" Target="http://oskolregion.ru/media/site_platform_media/2018/12/12/post2018-2692pdf.zip" TargetMode="External"/><Relationship Id="rId692" Type="http://schemas.openxmlformats.org/officeDocument/2006/relationships/hyperlink" Target="http://oskolregion.ru/media/site_platform_media/2018/7/5/post2018-1036.zip" TargetMode="External"/><Relationship Id="rId706" Type="http://schemas.openxmlformats.org/officeDocument/2006/relationships/hyperlink" Target="http://oskolregion.ru/media/site_platform_media/2018/6/8/post2018-923.pdf" TargetMode="External"/><Relationship Id="rId913" Type="http://schemas.openxmlformats.org/officeDocument/2006/relationships/hyperlink" Target="http://oskolregion.ru/media/site_platform_media/2017/12/2/post2017-4328.pdf" TargetMode="External"/><Relationship Id="rId42" Type="http://schemas.openxmlformats.org/officeDocument/2006/relationships/hyperlink" Target="http://oskolregion.ru/media/site_platform_media/2019/11/26/post3389-2019.7z" TargetMode="External"/><Relationship Id="rId138" Type="http://schemas.openxmlformats.org/officeDocument/2006/relationships/hyperlink" Target="http://oskolregion.ru/media/site_platform_media/2019/8/26/post2019-2440.7z" TargetMode="External"/><Relationship Id="rId345" Type="http://schemas.openxmlformats.org/officeDocument/2006/relationships/hyperlink" Target="http://oskolregion.ru/media/site_platform_media/2019/3/14/post2019-619pdf_JlK3hlE.zip" TargetMode="External"/><Relationship Id="rId552" Type="http://schemas.openxmlformats.org/officeDocument/2006/relationships/hyperlink" Target="http://oskolregion.ru/media/site_platform_media/2018/12/12/post2018-2128.pdf" TargetMode="External"/><Relationship Id="rId997" Type="http://schemas.openxmlformats.org/officeDocument/2006/relationships/hyperlink" Target="http://oskolregion.ru/media/site_platform_media/2017/12/2/post2017-3413.zip" TargetMode="External"/><Relationship Id="rId1182" Type="http://schemas.openxmlformats.org/officeDocument/2006/relationships/hyperlink" Target="http://oskolregion.ru/media/site_platform_media/2017/12/2/post2017-1193.pdf" TargetMode="External"/><Relationship Id="rId191" Type="http://schemas.openxmlformats.org/officeDocument/2006/relationships/hyperlink" Target="http://oskolregion.ru/media/site_platform_media/2019/7/9/post2019-1907.pdf" TargetMode="External"/><Relationship Id="rId205" Type="http://schemas.openxmlformats.org/officeDocument/2006/relationships/hyperlink" Target="http://oskolregion.ru/media/site_platform_media/2019/6/26/post2019-1756.pdf" TargetMode="External"/><Relationship Id="rId412" Type="http://schemas.openxmlformats.org/officeDocument/2006/relationships/hyperlink" Target="http://oskolregion.ru/media/site_platform_media/2019/1/22/post2019-141pdf.zip" TargetMode="External"/><Relationship Id="rId857" Type="http://schemas.openxmlformats.org/officeDocument/2006/relationships/hyperlink" Target="http://oskolregion.ru/media/site_platform_media/2018/1/22/post2017-5257.pdf" TargetMode="External"/><Relationship Id="rId1042" Type="http://schemas.openxmlformats.org/officeDocument/2006/relationships/hyperlink" Target="http://oskolregion.ru/media/site_platform_media/2017/12/2/post2017-3067.pdf" TargetMode="External"/><Relationship Id="rId289" Type="http://schemas.openxmlformats.org/officeDocument/2006/relationships/hyperlink" Target="http://oskolregion.ru/media/site_platform_media/2019/4/17/post2019-1060.pdf" TargetMode="External"/><Relationship Id="rId496" Type="http://schemas.openxmlformats.org/officeDocument/2006/relationships/hyperlink" Target="http://oskolregion.ru/media/site_platform_media/2018/11/1/post2018-2478.zip" TargetMode="External"/><Relationship Id="rId717" Type="http://schemas.openxmlformats.org/officeDocument/2006/relationships/hyperlink" Target="http://oskolregion.ru/media/site_platform_media/2018/6/19/post2018-869.pdf" TargetMode="External"/><Relationship Id="rId924" Type="http://schemas.openxmlformats.org/officeDocument/2006/relationships/hyperlink" Target="http://oskolregion.ru/media/site_platform_media/2017/12/2/post2017-4252.pdf" TargetMode="External"/><Relationship Id="rId53" Type="http://schemas.openxmlformats.org/officeDocument/2006/relationships/hyperlink" Target="http://oskolregion.ru/media/site_platform_media/2019/11/11/post2019-3264.pdf" TargetMode="External"/><Relationship Id="rId149" Type="http://schemas.openxmlformats.org/officeDocument/2006/relationships/hyperlink" Target="http://oskolregion.ru/media/site_platform_media/2019/8/15/post2019-2285.7z" TargetMode="External"/><Relationship Id="rId356" Type="http://schemas.openxmlformats.org/officeDocument/2006/relationships/hyperlink" Target="http://oskolregion.ru/media/site_platform_media/2019/2/28/post2019-585pdf.zip" TargetMode="External"/><Relationship Id="rId563" Type="http://schemas.openxmlformats.org/officeDocument/2006/relationships/hyperlink" Target="http://oskolregion.ru/media/site_platform_media/2018/9/21/post2018-2025pdf.zip" TargetMode="External"/><Relationship Id="rId770" Type="http://schemas.openxmlformats.org/officeDocument/2006/relationships/hyperlink" Target="http://oskolregion.ru/media/site_platform_media/2018/4/2/novaya-papka_TVdUykj.7z" TargetMode="External"/><Relationship Id="rId1193" Type="http://schemas.openxmlformats.org/officeDocument/2006/relationships/hyperlink" Target="http://oskolregion.ru/media/site_platform_media/2017/12/2/post2017-1113.zip" TargetMode="External"/><Relationship Id="rId1207" Type="http://schemas.openxmlformats.org/officeDocument/2006/relationships/hyperlink" Target="http://oskolregion.ru/media/site_platform_media/2017/12/19/post2017-1107.zip" TargetMode="External"/><Relationship Id="rId216" Type="http://schemas.openxmlformats.org/officeDocument/2006/relationships/hyperlink" Target="http://oskolregion.ru/media/site_platform_media/2019/6/26/post2019-1756.pdf" TargetMode="External"/><Relationship Id="rId423" Type="http://schemas.openxmlformats.org/officeDocument/2006/relationships/hyperlink" Target="http://oskolregion.ru/media/site_platform_media/2019/1/15/post2019-29.pdf" TargetMode="External"/><Relationship Id="rId868" Type="http://schemas.openxmlformats.org/officeDocument/2006/relationships/hyperlink" Target="http://oskolregion.ru/media/site_platform_media/2018/8/24/post2017-5167.pdf" TargetMode="External"/><Relationship Id="rId1053" Type="http://schemas.openxmlformats.org/officeDocument/2006/relationships/hyperlink" Target="http://oskolregion.ru/media/site_platform_media/2017/12/2/post2017-2851.pdf" TargetMode="External"/><Relationship Id="rId1260" Type="http://schemas.openxmlformats.org/officeDocument/2006/relationships/hyperlink" Target="http://oskolregion.ru/media/site_platform_media/2017/12/2/post2017-254.pdf" TargetMode="External"/><Relationship Id="rId630" Type="http://schemas.openxmlformats.org/officeDocument/2006/relationships/hyperlink" Target="http://oskolregion.ru/media/site_platform_media/2018/8/3/post2018-1479.pdf" TargetMode="External"/><Relationship Id="rId728" Type="http://schemas.openxmlformats.org/officeDocument/2006/relationships/hyperlink" Target="http://oskolregion.ru/media/site_platform_media/2018/6/25/post2018-770.pdf" TargetMode="External"/><Relationship Id="rId935" Type="http://schemas.openxmlformats.org/officeDocument/2006/relationships/hyperlink" Target="http://oskolregion.ru/media/site_platform_media/2017/12/2/post2017-4067.pdf" TargetMode="External"/><Relationship Id="rId64" Type="http://schemas.openxmlformats.org/officeDocument/2006/relationships/hyperlink" Target="http://oskolregion.ru/media/site_platform_media/2019/11/5/post2019-3192.pdf" TargetMode="External"/><Relationship Id="rId367" Type="http://schemas.openxmlformats.org/officeDocument/2006/relationships/hyperlink" Target="http://oskolregion.ru/media/site_platform_media/2019/2/28/post2019-549.pdf" TargetMode="External"/><Relationship Id="rId574" Type="http://schemas.openxmlformats.org/officeDocument/2006/relationships/hyperlink" Target="http://oskolregion.ru/media/site_platform_media/2018/9/13/post2018-1932.pdf" TargetMode="External"/><Relationship Id="rId1120" Type="http://schemas.openxmlformats.org/officeDocument/2006/relationships/hyperlink" Target="http://oskolregion.ru/media/site_platform_media/2017/12/2/post2017-1860.pdf" TargetMode="External"/><Relationship Id="rId1218" Type="http://schemas.openxmlformats.org/officeDocument/2006/relationships/hyperlink" Target="http://oskolregion.ru/media/site_platform_media/2017/12/19/post2017-1117.zip" TargetMode="External"/><Relationship Id="rId227" Type="http://schemas.openxmlformats.org/officeDocument/2006/relationships/hyperlink" Target="http://oskolregion.ru/media/site_platform_media/2019/6/20/post2019-1660.pdf" TargetMode="External"/><Relationship Id="rId781" Type="http://schemas.openxmlformats.org/officeDocument/2006/relationships/hyperlink" Target="http://oskolregion.ru/media/site_platform_media/2018/4/4/post2018-483.pdf" TargetMode="External"/><Relationship Id="rId879" Type="http://schemas.openxmlformats.org/officeDocument/2006/relationships/hyperlink" Target="http://oskolregion.ru/media/site_platform_media/2018/2/14/post2017-4806.pdf" TargetMode="External"/><Relationship Id="rId434" Type="http://schemas.openxmlformats.org/officeDocument/2006/relationships/hyperlink" Target="http://oskolregion.ru/media/site_platform_media/2019/1/10/post2018-3276.pdf" TargetMode="External"/><Relationship Id="rId641" Type="http://schemas.openxmlformats.org/officeDocument/2006/relationships/hyperlink" Target="http://oskolregion.ru/media/site_platform_media/2018/8/3/post2018-1470.pdf" TargetMode="External"/><Relationship Id="rId739" Type="http://schemas.openxmlformats.org/officeDocument/2006/relationships/hyperlink" Target="http://oskolregion.ru/media/site_platform_media/2018/4/27/post2018-639.pdf" TargetMode="External"/><Relationship Id="rId1064" Type="http://schemas.openxmlformats.org/officeDocument/2006/relationships/hyperlink" Target="http://oskolregion.ru/media/site_platform_media/2017/12/2/post2017-2729.pdf" TargetMode="External"/><Relationship Id="rId1271" Type="http://schemas.openxmlformats.org/officeDocument/2006/relationships/hyperlink" Target="http://oskolregion.ru/dokumenty/postanovleniya-administracii/postanovlenie-administracikolskogo-gorods/" TargetMode="External"/><Relationship Id="rId280" Type="http://schemas.openxmlformats.org/officeDocument/2006/relationships/hyperlink" Target="http://oskolregion.ru/media/site_platform_media/2019/4/25/post2019-1116.rar" TargetMode="External"/><Relationship Id="rId501" Type="http://schemas.openxmlformats.org/officeDocument/2006/relationships/hyperlink" Target="http://oskolregion.ru/media/site_platform_media/2018/12/11/post2018-2424pdf.zip" TargetMode="External"/><Relationship Id="rId946" Type="http://schemas.openxmlformats.org/officeDocument/2006/relationships/hyperlink" Target="http://oskolregion.ru/media/site_platform_media/2017/12/2/post2017-3863.pdf" TargetMode="External"/><Relationship Id="rId1131" Type="http://schemas.openxmlformats.org/officeDocument/2006/relationships/hyperlink" Target="http://oskolregion.ru/media/site_platform_media/2017/12/2/post2017-1740.pdf" TargetMode="External"/><Relationship Id="rId1229" Type="http://schemas.openxmlformats.org/officeDocument/2006/relationships/hyperlink" Target="http://oskolregion.ru/media/site_platform_media/2017/12/2/post2017-843.pdf" TargetMode="External"/><Relationship Id="rId75" Type="http://schemas.openxmlformats.org/officeDocument/2006/relationships/hyperlink" Target="http://oskolregion.ru/media/site_platform_media/2019/10/28/post2019-3112.pdf" TargetMode="External"/><Relationship Id="rId140" Type="http://schemas.openxmlformats.org/officeDocument/2006/relationships/hyperlink" Target="http://oskolregion.ru/media/site_platform_media/2019/8/22/post2019-2477.pdf" TargetMode="External"/><Relationship Id="rId378" Type="http://schemas.openxmlformats.org/officeDocument/2006/relationships/hyperlink" Target="http://oskolregion.ru/media/site_platform_media/2019/2/15/post2019-439.pdf" TargetMode="External"/><Relationship Id="rId585" Type="http://schemas.openxmlformats.org/officeDocument/2006/relationships/hyperlink" Target="http://oskolregion.ru/media/site_platform_media/2018/8/29/post2018-1707.pdf" TargetMode="External"/><Relationship Id="rId792" Type="http://schemas.openxmlformats.org/officeDocument/2006/relationships/hyperlink" Target="http://oskolregion.ru/media/site_platform_media/2018/4/6/post2018-413.pdf" TargetMode="External"/><Relationship Id="rId806" Type="http://schemas.openxmlformats.org/officeDocument/2006/relationships/hyperlink" Target="http://oskolregion.ru/media/site_platform_media/2018/3/1/post2018-306.zip" TargetMode="External"/><Relationship Id="rId6" Type="http://schemas.openxmlformats.org/officeDocument/2006/relationships/footnotes" Target="footnotes.xml"/><Relationship Id="rId238" Type="http://schemas.openxmlformats.org/officeDocument/2006/relationships/hyperlink" Target="http://oskolregion.ru/media/site_platform_media/2019/6/10/post2019-1516.pdf" TargetMode="External"/><Relationship Id="rId445" Type="http://schemas.openxmlformats.org/officeDocument/2006/relationships/hyperlink" Target="http://oskolregion.ru/media/site_platform_media/2018/12/26/post2018-3222_lvACNzP.pdf" TargetMode="External"/><Relationship Id="rId652" Type="http://schemas.openxmlformats.org/officeDocument/2006/relationships/hyperlink" Target="http://oskolregion.ru/media/site_platform_media/2018/8/9/post2018-1427.pdf" TargetMode="External"/><Relationship Id="rId1075" Type="http://schemas.openxmlformats.org/officeDocument/2006/relationships/hyperlink" Target="http://oskolregion.ru/media/site_platform_media/2017/12/2/post2017-2640.pdf" TargetMode="External"/><Relationship Id="rId291" Type="http://schemas.openxmlformats.org/officeDocument/2006/relationships/hyperlink" Target="http://oskolregion.ru/media/site_platform_media/2019/4/16/post2019-1038.pdf" TargetMode="External"/><Relationship Id="rId305" Type="http://schemas.openxmlformats.org/officeDocument/2006/relationships/hyperlink" Target="http://oskolregion.ru/media/site_platform_media/2019/4/8/post2019-907.rar" TargetMode="External"/><Relationship Id="rId512" Type="http://schemas.openxmlformats.org/officeDocument/2006/relationships/hyperlink" Target="http://oskolregion.ru/media/site_platform_media/2018/12/11/post2018-2370pdf.zip" TargetMode="External"/><Relationship Id="rId957" Type="http://schemas.openxmlformats.org/officeDocument/2006/relationships/hyperlink" Target="http://oskolregion.ru/media/site_platform_media/2017/12/2/post2017-3713.pdf" TargetMode="External"/><Relationship Id="rId1142" Type="http://schemas.openxmlformats.org/officeDocument/2006/relationships/hyperlink" Target="http://oskolregion.ru/media/site_platform_media/2017/12/2/post2017-1568.pdf" TargetMode="External"/><Relationship Id="rId86" Type="http://schemas.openxmlformats.org/officeDocument/2006/relationships/hyperlink" Target="http://oskolregion.ru/media/site_platform_media/2019/10/15/post2019-2977.pdf" TargetMode="External"/><Relationship Id="rId151" Type="http://schemas.openxmlformats.org/officeDocument/2006/relationships/hyperlink" Target="http://oskolregion.ru/media/site_platform_media/2019/8/15/post2019-2281.pdf" TargetMode="External"/><Relationship Id="rId389" Type="http://schemas.openxmlformats.org/officeDocument/2006/relationships/hyperlink" Target="http://oskolregion.ru/media/site_platform_media/2019/2/18/post2019-331pdf.zip" TargetMode="External"/><Relationship Id="rId596" Type="http://schemas.openxmlformats.org/officeDocument/2006/relationships/hyperlink" Target="http://oskolregion.ru/media/site_platform_media/2018/8/28/post2018-1583.pdf" TargetMode="External"/><Relationship Id="rId817" Type="http://schemas.openxmlformats.org/officeDocument/2006/relationships/hyperlink" Target="http://oskolregion.ru/media/site_platform_media/2018/2/16/post2018-248.pdf" TargetMode="External"/><Relationship Id="rId1002" Type="http://schemas.openxmlformats.org/officeDocument/2006/relationships/hyperlink" Target="http://oskolregion.ru/media/site_platform_media/2017/12/19/post2017-3412.pdf" TargetMode="External"/><Relationship Id="rId249" Type="http://schemas.openxmlformats.org/officeDocument/2006/relationships/hyperlink" Target="http://oskolregion.ru/media/site_platform_media/2019/5/27/post2019-1385.rar" TargetMode="External"/><Relationship Id="rId456" Type="http://schemas.openxmlformats.org/officeDocument/2006/relationships/hyperlink" Target="http://oskolregion.ru/media/site_platform_media/2018/12/13/post2018-3097pdf.zip" TargetMode="External"/><Relationship Id="rId663" Type="http://schemas.openxmlformats.org/officeDocument/2006/relationships/hyperlink" Target="http://oskolregion.ru/media/site_platform_media/2018/8/7/post2018-1367.pdf" TargetMode="External"/><Relationship Id="rId870" Type="http://schemas.openxmlformats.org/officeDocument/2006/relationships/hyperlink" Target="http://oskolregion.ru/media/site_platform_media/2018/2/14/post2017-5138.pdf" TargetMode="External"/><Relationship Id="rId1086" Type="http://schemas.openxmlformats.org/officeDocument/2006/relationships/hyperlink" Target="http://oskolregion.ru/media/site_platform_media/2017/12/2/post2017-2388.pdf" TargetMode="External"/><Relationship Id="rId13" Type="http://schemas.openxmlformats.org/officeDocument/2006/relationships/hyperlink" Target="http://www.oskolregion.ru/media/site_platform_media/2019/12/9/post2019-3604.pdf" TargetMode="External"/><Relationship Id="rId109" Type="http://schemas.openxmlformats.org/officeDocument/2006/relationships/hyperlink" Target="http://oskolregion.ru/media/site_platform_media/2019/9/12/post2019-2691-1_JcCHl2l.7z" TargetMode="External"/><Relationship Id="rId316" Type="http://schemas.openxmlformats.org/officeDocument/2006/relationships/hyperlink" Target="http://oskolregion.ru/media/site_platform_media/2019/3/22/post2019-782.pdf" TargetMode="External"/><Relationship Id="rId523" Type="http://schemas.openxmlformats.org/officeDocument/2006/relationships/hyperlink" Target="http://oskolregion.ru/media/site_platform_media/2018/12/11/post2018-2247.pdf" TargetMode="External"/><Relationship Id="rId968" Type="http://schemas.openxmlformats.org/officeDocument/2006/relationships/hyperlink" Target="http://oskolregion.ru/media/site_platform_media/2017/12/2/post2017-3685.pdf" TargetMode="External"/><Relationship Id="rId1153" Type="http://schemas.openxmlformats.org/officeDocument/2006/relationships/hyperlink" Target="http://oskolregion.ru/media/site_platform_media/2017/12/2/post2017-1541.pdf" TargetMode="External"/><Relationship Id="rId97" Type="http://schemas.openxmlformats.org/officeDocument/2006/relationships/hyperlink" Target="http://oskolregion.ru/media/site_platform_media/2019/9/25/post2019-2837.pdf" TargetMode="External"/><Relationship Id="rId730" Type="http://schemas.openxmlformats.org/officeDocument/2006/relationships/hyperlink" Target="http://oskolregion.ru/media/site_platform_media/2018/5/29/post2018-762.pdf" TargetMode="External"/><Relationship Id="rId828" Type="http://schemas.openxmlformats.org/officeDocument/2006/relationships/hyperlink" Target="http://oskolregion.ru/media/site_platform_media/2018/2/12/post2018-172.pdf" TargetMode="External"/><Relationship Id="rId1013" Type="http://schemas.openxmlformats.org/officeDocument/2006/relationships/hyperlink" Target="http://oskolregion.ru/media/site_platform_media/2017/12/2/post2017-3403.pdf" TargetMode="External"/><Relationship Id="rId162" Type="http://schemas.openxmlformats.org/officeDocument/2006/relationships/hyperlink" Target="http://oskolregion.ru/media/site_platform_media/2019/8/14/post2019-2203.7z" TargetMode="External"/><Relationship Id="rId467" Type="http://schemas.openxmlformats.org/officeDocument/2006/relationships/hyperlink" Target="http://oskolregion.ru/media/site_platform_media/2018/12/11/post2018-2961.pdf" TargetMode="External"/><Relationship Id="rId1097" Type="http://schemas.openxmlformats.org/officeDocument/2006/relationships/hyperlink" Target="http://oskolregion.ru/media/site_platform_media/2017/12/2/post2017-2175.pdf" TargetMode="External"/><Relationship Id="rId1220" Type="http://schemas.openxmlformats.org/officeDocument/2006/relationships/hyperlink" Target="http://oskolregion.ru/media/site_platform_media/2017/12/19/post2017-1113.zip" TargetMode="External"/><Relationship Id="rId674" Type="http://schemas.openxmlformats.org/officeDocument/2006/relationships/hyperlink" Target="http://oskolregion.ru/media/site_platform_media/2018/7/6/post2018-1188.pdf" TargetMode="External"/><Relationship Id="rId881" Type="http://schemas.openxmlformats.org/officeDocument/2006/relationships/hyperlink" Target="http://oskolregion.ru/media/site_platform_media/2018/2/14/post2017-4801.pdf" TargetMode="External"/><Relationship Id="rId979" Type="http://schemas.openxmlformats.org/officeDocument/2006/relationships/hyperlink" Target="http://oskolregion.ru/media/site_platform_media/2017/12/2/post2017-3551.pdf" TargetMode="External"/><Relationship Id="rId24" Type="http://schemas.openxmlformats.org/officeDocument/2006/relationships/hyperlink" Target="http://oskolregion.ru/media/site_platform_media/2019/12/2/post2019-3510.7z" TargetMode="External"/><Relationship Id="rId327" Type="http://schemas.openxmlformats.org/officeDocument/2006/relationships/hyperlink" Target="http://oskolregion.ru/media/site_platform_media/2019/3/14/post2019-717pdf.zip" TargetMode="External"/><Relationship Id="rId534" Type="http://schemas.openxmlformats.org/officeDocument/2006/relationships/hyperlink" Target="http://oskolregion.ru/media/site_platform_media/2018/12/11/post2018-2210.pdf" TargetMode="External"/><Relationship Id="rId741" Type="http://schemas.openxmlformats.org/officeDocument/2006/relationships/hyperlink" Target="http://oskolregion.ru/media/site_platform_media/2018/4/28/post2018-628.pdf" TargetMode="External"/><Relationship Id="rId839" Type="http://schemas.openxmlformats.org/officeDocument/2006/relationships/hyperlink" Target="http://oskolregion.ru/media/site_platform_media/2018/2/8/post2018-26.pdf" TargetMode="External"/><Relationship Id="rId1164" Type="http://schemas.openxmlformats.org/officeDocument/2006/relationships/hyperlink" Target="http://oskolregion.ru/media/site_platform_media/2017/12/2/post2017-1444.pdf" TargetMode="External"/><Relationship Id="rId173" Type="http://schemas.openxmlformats.org/officeDocument/2006/relationships/hyperlink" Target="http://oskolregion.ru/media/site_platform_media/2019/7/23/post2019-2018.pdf" TargetMode="External"/><Relationship Id="rId229" Type="http://schemas.openxmlformats.org/officeDocument/2006/relationships/hyperlink" Target="http://oskolregion.ru/media/site_platform_media/2019/6/20/post2019-1659.pdf" TargetMode="External"/><Relationship Id="rId380" Type="http://schemas.openxmlformats.org/officeDocument/2006/relationships/hyperlink" Target="http://oskolregion.ru/media/site_platform_media/2019/2/15/post2019-393.pdf" TargetMode="External"/><Relationship Id="rId436" Type="http://schemas.openxmlformats.org/officeDocument/2006/relationships/hyperlink" Target="http://oskolregion.ru/media/site_platform_media/2019/1/10/post2018-3268.pdf" TargetMode="External"/><Relationship Id="rId601" Type="http://schemas.openxmlformats.org/officeDocument/2006/relationships/hyperlink" Target="http://oskolregion.ru/media/site_platform_media/2018/9/18/post2018-1569.pdf" TargetMode="External"/><Relationship Id="rId643" Type="http://schemas.openxmlformats.org/officeDocument/2006/relationships/hyperlink" Target="http://oskolregion.ru/media/site_platform_media/2018/8/3/post2018-1484.pdf" TargetMode="External"/><Relationship Id="rId1024" Type="http://schemas.openxmlformats.org/officeDocument/2006/relationships/hyperlink" Target="http://oskolregion.ru/media/site_platform_media/2017/12/2/post2017-3356.pdf" TargetMode="External"/><Relationship Id="rId1066" Type="http://schemas.openxmlformats.org/officeDocument/2006/relationships/hyperlink" Target="http://oskolregion.ru/media/site_platform_media/2017/12/2/post2017-2723.pdf" TargetMode="External"/><Relationship Id="rId1231" Type="http://schemas.openxmlformats.org/officeDocument/2006/relationships/hyperlink" Target="http://oskolregion.ru/media/site_platform_media/2017/12/2/post2017-669.pdf" TargetMode="External"/><Relationship Id="rId1273" Type="http://schemas.openxmlformats.org/officeDocument/2006/relationships/header" Target="header1.xml"/><Relationship Id="rId240" Type="http://schemas.openxmlformats.org/officeDocument/2006/relationships/hyperlink" Target="http://oskolregion.ru/media/site_platform_media/2019/6/17/post2019-1490.pdf" TargetMode="External"/><Relationship Id="rId478" Type="http://schemas.openxmlformats.org/officeDocument/2006/relationships/hyperlink" Target="http://oskolregion.ru/media/site_platform_media/2018/12/12/post2018-2795.pdf" TargetMode="External"/><Relationship Id="rId685" Type="http://schemas.openxmlformats.org/officeDocument/2006/relationships/hyperlink" Target="http://oskolregion.ru/media/site_platform_media/2018/7/6/post2018-1078.pdf" TargetMode="External"/><Relationship Id="rId850" Type="http://schemas.openxmlformats.org/officeDocument/2006/relationships/hyperlink" Target="http://oskolregion.ru/media/site_platform_media/2018/1/25/post2017-5285.pdf" TargetMode="External"/><Relationship Id="rId892" Type="http://schemas.openxmlformats.org/officeDocument/2006/relationships/hyperlink" Target="http://oskolregion.ru/media/site_platform_media/2017/12/2/post2017-4544.pdf" TargetMode="External"/><Relationship Id="rId906" Type="http://schemas.openxmlformats.org/officeDocument/2006/relationships/hyperlink" Target="http://oskolregion.ru/media/site_platform_media/2017/12/2/post2017-4388.pdf" TargetMode="External"/><Relationship Id="rId948" Type="http://schemas.openxmlformats.org/officeDocument/2006/relationships/hyperlink" Target="http://oskolregion.ru/media/site_platform_media/2017/12/2/post2017-3854.pdf" TargetMode="External"/><Relationship Id="rId1133" Type="http://schemas.openxmlformats.org/officeDocument/2006/relationships/hyperlink" Target="http://oskolregion.ru/media/site_platform_media/2018/6/1/post2017-1735.doc" TargetMode="External"/><Relationship Id="rId35" Type="http://schemas.openxmlformats.org/officeDocument/2006/relationships/hyperlink" Target="http://oskolregion.ru/media/site_platform_media/2019/11/26/post2019-3437.pdf" TargetMode="External"/><Relationship Id="rId77" Type="http://schemas.openxmlformats.org/officeDocument/2006/relationships/hyperlink" Target="http://oskolregion.ru/media/site_platform_media/2019/10/29/post2019-3099.7z" TargetMode="External"/><Relationship Id="rId100" Type="http://schemas.openxmlformats.org/officeDocument/2006/relationships/hyperlink" Target="http://oskolregion.ru/media/site_platform_media/2019/9/20/post2019-2806.7z" TargetMode="External"/><Relationship Id="rId282" Type="http://schemas.openxmlformats.org/officeDocument/2006/relationships/hyperlink" Target="http://oskolregion.ru/media/site_platform_media/2019/4/25/post2019-1107.pdf" TargetMode="External"/><Relationship Id="rId338" Type="http://schemas.openxmlformats.org/officeDocument/2006/relationships/hyperlink" Target="http://oskolregion.ru/media/site_platform_media/2019/3/13/post2019-680.pdf" TargetMode="External"/><Relationship Id="rId503" Type="http://schemas.openxmlformats.org/officeDocument/2006/relationships/hyperlink" Target="http://oskolregion.ru/media/site_platform_media/2018/12/11/post2018-2394pdf.zip" TargetMode="External"/><Relationship Id="rId545" Type="http://schemas.openxmlformats.org/officeDocument/2006/relationships/hyperlink" Target="http://oskolregion.ru/media/site_platform_media/2018/12/11/post2018-2175.pdf" TargetMode="External"/><Relationship Id="rId587" Type="http://schemas.openxmlformats.org/officeDocument/2006/relationships/hyperlink" Target="http://oskolregion.ru/media/site_platform_media/2018/12/3/administrativnyij-reglament-munitsipalnyij-lesnoj-kontrol.rtf" TargetMode="External"/><Relationship Id="rId710" Type="http://schemas.openxmlformats.org/officeDocument/2006/relationships/hyperlink" Target="http://oskolregion.ru/media/site_platform_media/2018/6/26/post2018-887.pdf" TargetMode="External"/><Relationship Id="rId752" Type="http://schemas.openxmlformats.org/officeDocument/2006/relationships/hyperlink" Target="http://oskolregion.ru/media/site_platform_media/2018/4/26/post2018-573.pdf" TargetMode="External"/><Relationship Id="rId808" Type="http://schemas.openxmlformats.org/officeDocument/2006/relationships/hyperlink" Target="http://oskolregion.ru/media/site_platform_media/2018/3/1/post2018-307.pdf" TargetMode="External"/><Relationship Id="rId1175" Type="http://schemas.openxmlformats.org/officeDocument/2006/relationships/hyperlink" Target="http://oskolregion.ru/media/site_platform_media/2017/12/2/post2017-1299.pdf" TargetMode="External"/><Relationship Id="rId8" Type="http://schemas.openxmlformats.org/officeDocument/2006/relationships/hyperlink" Target="http://www.oskolregion.ru/media/site_platform_media/2019/12/12/post2019-3639.pdf" TargetMode="External"/><Relationship Id="rId142" Type="http://schemas.openxmlformats.org/officeDocument/2006/relationships/hyperlink" Target="http://oskolregion.ru/media/site_platform_media/2019/8/22/post2019-2475.pdf" TargetMode="External"/><Relationship Id="rId184" Type="http://schemas.openxmlformats.org/officeDocument/2006/relationships/hyperlink" Target="http://oskolregion.ru/media/site_platform_media/2019/7/31/2042.7z" TargetMode="External"/><Relationship Id="rId391" Type="http://schemas.openxmlformats.org/officeDocument/2006/relationships/hyperlink" Target="http://oskolregion.ru/media/site_platform_media/2019/2/7/post2019-291pdf.zip" TargetMode="External"/><Relationship Id="rId405" Type="http://schemas.openxmlformats.org/officeDocument/2006/relationships/hyperlink" Target="http://oskolregion.ru/media/site_platform_media/2019/1/25/post2019-184pdf.zip" TargetMode="External"/><Relationship Id="rId447" Type="http://schemas.openxmlformats.org/officeDocument/2006/relationships/hyperlink" Target="http://oskolregion.ru/media/site_platform_media/2018/12/25/post2018-3215.pdf" TargetMode="External"/><Relationship Id="rId612" Type="http://schemas.openxmlformats.org/officeDocument/2006/relationships/hyperlink" Target="http://oskolregion.ru/media/site_platform_media/2018/8/21/post2018-1547.zip" TargetMode="External"/><Relationship Id="rId794" Type="http://schemas.openxmlformats.org/officeDocument/2006/relationships/hyperlink" Target="http://oskolregion.ru/media/site_platform_media/2018/3/16/post2018-400.pdf" TargetMode="External"/><Relationship Id="rId1035" Type="http://schemas.openxmlformats.org/officeDocument/2006/relationships/hyperlink" Target="http://oskolregion.ru/media/site_platform_media/2017/12/2/post2017-3179.zip" TargetMode="External"/><Relationship Id="rId1077" Type="http://schemas.openxmlformats.org/officeDocument/2006/relationships/hyperlink" Target="http://oskolregion.ru/media/site_platform_media/2017/12/2/post2017-2605.pdf" TargetMode="External"/><Relationship Id="rId1200" Type="http://schemas.openxmlformats.org/officeDocument/2006/relationships/hyperlink" Target="http://oskolregion.ru/media/site_platform_media/2017/12/2/post2017-1106.zip" TargetMode="External"/><Relationship Id="rId1242" Type="http://schemas.openxmlformats.org/officeDocument/2006/relationships/hyperlink" Target="http://oskolregion.ru/media/site_platform_media/2017/12/2/post2017-495.zip" TargetMode="External"/><Relationship Id="rId251" Type="http://schemas.openxmlformats.org/officeDocument/2006/relationships/hyperlink" Target="http://oskolregion.ru/media/site_platform_media/2019/5/24/post2019-1379.pdf" TargetMode="External"/><Relationship Id="rId489" Type="http://schemas.openxmlformats.org/officeDocument/2006/relationships/hyperlink" Target="http://oskolregion.ru/media/site_platform_media/2018/12/12/post2018-2525pdf.zip" TargetMode="External"/><Relationship Id="rId654" Type="http://schemas.openxmlformats.org/officeDocument/2006/relationships/hyperlink" Target="http://oskolregion.ru/media/site_platform_media/2018/7/25/post2018-1390.7z" TargetMode="External"/><Relationship Id="rId696" Type="http://schemas.openxmlformats.org/officeDocument/2006/relationships/hyperlink" Target="http://oskolregion.ru/media/site_platform_media/2018/7/2/post2018-989.pdf" TargetMode="External"/><Relationship Id="rId861" Type="http://schemas.openxmlformats.org/officeDocument/2006/relationships/hyperlink" Target="http://oskolregion.ru/media/site_platform_media/2018/2/14/post2017-5196.pdf" TargetMode="External"/><Relationship Id="rId917" Type="http://schemas.openxmlformats.org/officeDocument/2006/relationships/hyperlink" Target="http://oskolregion.ru/media/site_platform_media/2017/12/2/post2017-4289.pdf" TargetMode="External"/><Relationship Id="rId959" Type="http://schemas.openxmlformats.org/officeDocument/2006/relationships/hyperlink" Target="http://oskolregion.ru/media/site_platform_media/2017/12/2/post2017-3708.pdf" TargetMode="External"/><Relationship Id="rId1102" Type="http://schemas.openxmlformats.org/officeDocument/2006/relationships/hyperlink" Target="http://oskolregion.ru/media/site_platform_media/2017/12/2/post2017-2038.pdf" TargetMode="External"/><Relationship Id="rId46" Type="http://schemas.openxmlformats.org/officeDocument/2006/relationships/hyperlink" Target="http://oskolregion.ru/media/site_platform_media/2019/11/18/post2019-3366.7z" TargetMode="External"/><Relationship Id="rId293" Type="http://schemas.openxmlformats.org/officeDocument/2006/relationships/hyperlink" Target="http://oskolregion.ru/media/site_platform_media/2019/4/16/post2019-1035.pdf" TargetMode="External"/><Relationship Id="rId307" Type="http://schemas.openxmlformats.org/officeDocument/2006/relationships/hyperlink" Target="http://oskolregion.ru/media/site_platform_media/2019/4/3/post2019-899.pdf" TargetMode="External"/><Relationship Id="rId349" Type="http://schemas.openxmlformats.org/officeDocument/2006/relationships/hyperlink" Target="http://oskolregion.ru/media/site_platform_media/2019/3/1/post2019-605.pdf" TargetMode="External"/><Relationship Id="rId514" Type="http://schemas.openxmlformats.org/officeDocument/2006/relationships/hyperlink" Target="http://oskolregion.ru/media/site_platform_media/2018/12/11/post2018-2327pdf.zip" TargetMode="External"/><Relationship Id="rId556" Type="http://schemas.openxmlformats.org/officeDocument/2006/relationships/hyperlink" Target="http://oskolregion.ru/media/site_platform_media/2018/9/25/post2018-2073pdf.zip" TargetMode="External"/><Relationship Id="rId721" Type="http://schemas.openxmlformats.org/officeDocument/2006/relationships/hyperlink" Target="http://oskolregion.ru/media/site_platform_media/2018/6/5/post2018-842.pdf" TargetMode="External"/><Relationship Id="rId763" Type="http://schemas.openxmlformats.org/officeDocument/2006/relationships/hyperlink" Target="http://oskolregion.ru/media/site_platform_media/2018/4/2/novaya-papka_bi91yGD.7z" TargetMode="External"/><Relationship Id="rId1144" Type="http://schemas.openxmlformats.org/officeDocument/2006/relationships/hyperlink" Target="http://oskolregion.ru/media/site_platform_media/2017/12/2/post2017-1563.pdf" TargetMode="External"/><Relationship Id="rId1186" Type="http://schemas.openxmlformats.org/officeDocument/2006/relationships/hyperlink" Target="http://oskolregion.ru/media/site_platform_media/2017/12/27/post2017-1127.pdf" TargetMode="External"/><Relationship Id="rId88" Type="http://schemas.openxmlformats.org/officeDocument/2006/relationships/hyperlink" Target="http://oskolregion.ru/media/site_platform_media/2019/10/10/post2019-2949.pdf" TargetMode="External"/><Relationship Id="rId111" Type="http://schemas.openxmlformats.org/officeDocument/2006/relationships/hyperlink" Target="http://oskolregion.ru/media/site_platform_media/2019/9/12/post2019-2683.pdf" TargetMode="External"/><Relationship Id="rId153" Type="http://schemas.openxmlformats.org/officeDocument/2006/relationships/hyperlink" Target="http://oskolregion.ru/media/site_platform_media/2019/8/15/post2019-2248.pdf" TargetMode="External"/><Relationship Id="rId195" Type="http://schemas.openxmlformats.org/officeDocument/2006/relationships/hyperlink" Target="http://oskolregion.ru/media/site_platform_media/2019/7/5/post2019-1902.pdf" TargetMode="External"/><Relationship Id="rId209" Type="http://schemas.openxmlformats.org/officeDocument/2006/relationships/hyperlink" Target="http://oskolregion.ru/media/site_platform_media/2019/6/24/post2019-1745.pdf" TargetMode="External"/><Relationship Id="rId360" Type="http://schemas.openxmlformats.org/officeDocument/2006/relationships/hyperlink" Target="http://oskolregion.ru/media/site_platform_media/2019/2/27/post2019-575_mXYlJmk.pdf" TargetMode="External"/><Relationship Id="rId416" Type="http://schemas.openxmlformats.org/officeDocument/2006/relationships/hyperlink" Target="http://oskolregion.ru/media/site_platform_media/2019/1/22/post2019-137.pdf" TargetMode="External"/><Relationship Id="rId598" Type="http://schemas.openxmlformats.org/officeDocument/2006/relationships/hyperlink" Target="http://oskolregion.ru/media/site_platform_media/2018/8/21/post2018-1572.pdf" TargetMode="External"/><Relationship Id="rId819" Type="http://schemas.openxmlformats.org/officeDocument/2006/relationships/hyperlink" Target="http://oskolregion.ru/media/site_platform_media/2018/2/26/post2018-235.pdf" TargetMode="External"/><Relationship Id="rId970" Type="http://schemas.openxmlformats.org/officeDocument/2006/relationships/hyperlink" Target="http://oskolregion.ru/media/site_platform_media/2017/12/2/post2017-3682.pdf" TargetMode="External"/><Relationship Id="rId1004" Type="http://schemas.openxmlformats.org/officeDocument/2006/relationships/hyperlink" Target="http://oskolregion.ru/media/site_platform_media/2017/12/19/post2017-3423.zip" TargetMode="External"/><Relationship Id="rId1046" Type="http://schemas.openxmlformats.org/officeDocument/2006/relationships/hyperlink" Target="http://oskolregion.ru/media/site_platform_media/2017/12/2/post2017-3043.pdf" TargetMode="External"/><Relationship Id="rId1211" Type="http://schemas.openxmlformats.org/officeDocument/2006/relationships/hyperlink" Target="http://oskolregion.ru/media/site_platform_media/2017/12/19/post2017-1108.pdf" TargetMode="External"/><Relationship Id="rId1253" Type="http://schemas.openxmlformats.org/officeDocument/2006/relationships/hyperlink" Target="http://oskolregion.ru/media/site_platform_media/2017/12/2/post2017-314.pdf" TargetMode="External"/><Relationship Id="rId220" Type="http://schemas.openxmlformats.org/officeDocument/2006/relationships/hyperlink" Target="http://oskolregion.ru/media/site_platform_media/2019/6/24/post2019-1745.pdf" TargetMode="External"/><Relationship Id="rId458" Type="http://schemas.openxmlformats.org/officeDocument/2006/relationships/hyperlink" Target="http://oskolregion.ru/media/site_platform_media/2018/12/12/post2018-3094.pdf" TargetMode="External"/><Relationship Id="rId623" Type="http://schemas.openxmlformats.org/officeDocument/2006/relationships/hyperlink" Target="http://oskolregion.ru/media/site_platform_media/2018/8/10/post2018-1507.zip" TargetMode="External"/><Relationship Id="rId665" Type="http://schemas.openxmlformats.org/officeDocument/2006/relationships/hyperlink" Target="http://oskolregion.ru/media/site_platform_media/2018/8/7/post2018-1368.zip" TargetMode="External"/><Relationship Id="rId830" Type="http://schemas.openxmlformats.org/officeDocument/2006/relationships/hyperlink" Target="http://oskolregion.ru/media/site_platform_media/2018/2/9/post2018-174.pdf" TargetMode="External"/><Relationship Id="rId872" Type="http://schemas.openxmlformats.org/officeDocument/2006/relationships/hyperlink" Target="http://oskolregion.ru/media/site_platform_media/2018/2/14/post2017-5048.pdf" TargetMode="External"/><Relationship Id="rId928" Type="http://schemas.openxmlformats.org/officeDocument/2006/relationships/hyperlink" Target="http://oskolregion.ru/media/site_platform_media/2017/12/2/post2017-4181.zip" TargetMode="External"/><Relationship Id="rId1088" Type="http://schemas.openxmlformats.org/officeDocument/2006/relationships/hyperlink" Target="http://oskolregion.ru/media/site_platform_media/2017/12/2/post2017-2339.pdf" TargetMode="External"/><Relationship Id="rId15" Type="http://schemas.openxmlformats.org/officeDocument/2006/relationships/hyperlink" Target="http://oskolregion.ru/media/site_platform_media/2019/12/6/post2019-3550_3YBIrgk.7z" TargetMode="External"/><Relationship Id="rId57" Type="http://schemas.openxmlformats.org/officeDocument/2006/relationships/hyperlink" Target="http://oskolregion.ru/media/site_platform_media/2019/11/8/post2019-3251.pdf" TargetMode="External"/><Relationship Id="rId262" Type="http://schemas.openxmlformats.org/officeDocument/2006/relationships/hyperlink" Target="http://oskolregion.ru/media/site_platform_media/2019/5/23/post2019-1284.pdf" TargetMode="External"/><Relationship Id="rId318" Type="http://schemas.openxmlformats.org/officeDocument/2006/relationships/hyperlink" Target="http://oskolregion.ru/media/site_platform_media/2019/3/21/post2019-771.pdf" TargetMode="External"/><Relationship Id="rId525" Type="http://schemas.openxmlformats.org/officeDocument/2006/relationships/hyperlink" Target="http://oskolregion.ru/media/site_platform_media/2018/12/11/post2018-2245.pdf" TargetMode="External"/><Relationship Id="rId567" Type="http://schemas.openxmlformats.org/officeDocument/2006/relationships/hyperlink" Target="http://oskolregion.ru/media/site_platform_media/2018/9/19/post2018-2005_25psctx.pdf" TargetMode="External"/><Relationship Id="rId732" Type="http://schemas.openxmlformats.org/officeDocument/2006/relationships/hyperlink" Target="http://oskolregion.ru/media/site_platform_media/2018/6/4/post2018-768.pdf" TargetMode="External"/><Relationship Id="rId1113" Type="http://schemas.openxmlformats.org/officeDocument/2006/relationships/hyperlink" Target="http://oskolregion.ru/media/site_platform_media/2017/12/2/post2017-1937.pdf" TargetMode="External"/><Relationship Id="rId1155" Type="http://schemas.openxmlformats.org/officeDocument/2006/relationships/hyperlink" Target="http://oskolregion.ru/media/site_platform_media/2017/12/2/post2017-1517.pdf" TargetMode="External"/><Relationship Id="rId1197" Type="http://schemas.openxmlformats.org/officeDocument/2006/relationships/hyperlink" Target="http://oskolregion.ru/media/site_platform_media/2017/12/2/post2017-1109.zip" TargetMode="External"/><Relationship Id="rId99" Type="http://schemas.openxmlformats.org/officeDocument/2006/relationships/hyperlink" Target="http://oskolregion.ru/media/site_platform_media/2019/9/24/post2019-2807.pdf" TargetMode="External"/><Relationship Id="rId122" Type="http://schemas.openxmlformats.org/officeDocument/2006/relationships/hyperlink" Target="http://oskolregion.ru/media/site_platform_media/2019/9/6/post2019-2613.7z" TargetMode="External"/><Relationship Id="rId164" Type="http://schemas.openxmlformats.org/officeDocument/2006/relationships/hyperlink" Target="http://oskolregion.ru/media/site_platform_media/2019/8/15/post2019-2201.7z" TargetMode="External"/><Relationship Id="rId371" Type="http://schemas.openxmlformats.org/officeDocument/2006/relationships/hyperlink" Target="http://oskolregion.ru/media/site_platform_media/2019/2/21/post2019-515.pdf" TargetMode="External"/><Relationship Id="rId774" Type="http://schemas.openxmlformats.org/officeDocument/2006/relationships/hyperlink" Target="http://oskolregion.ru/media/site_platform_media/2018/4/2/1.7z" TargetMode="External"/><Relationship Id="rId981" Type="http://schemas.openxmlformats.org/officeDocument/2006/relationships/hyperlink" Target="http://oskolregion.ru/media/site_platform_media/2017/12/2/post2017-3542.pdf" TargetMode="External"/><Relationship Id="rId1015" Type="http://schemas.openxmlformats.org/officeDocument/2006/relationships/hyperlink" Target="http://oskolregion.ru/media/site_platform_media/2017/12/2/post2017-3401.zip" TargetMode="External"/><Relationship Id="rId1057" Type="http://schemas.openxmlformats.org/officeDocument/2006/relationships/hyperlink" Target="http://oskolregion.ru/media/site_platform_media/2017/12/2/post2017-2756.pdf" TargetMode="External"/><Relationship Id="rId1222" Type="http://schemas.openxmlformats.org/officeDocument/2006/relationships/hyperlink" Target="http://oskolregion.ru/media/site_platform_media/2017/12/2/post2017-1037.pdf" TargetMode="External"/><Relationship Id="rId427" Type="http://schemas.openxmlformats.org/officeDocument/2006/relationships/hyperlink" Target="http://oskolregion.ru/media/site_platform_media/2019/1/15/post2018-3306.pdf" TargetMode="External"/><Relationship Id="rId469" Type="http://schemas.openxmlformats.org/officeDocument/2006/relationships/hyperlink" Target="http://oskolregion.ru/media/site_platform_media/2018/12/11/post2018-2871.pdf" TargetMode="External"/><Relationship Id="rId634" Type="http://schemas.openxmlformats.org/officeDocument/2006/relationships/hyperlink" Target="http://oskolregion.ru/media/site_platform_media/2018/8/3/post2018-1474.pdf" TargetMode="External"/><Relationship Id="rId676" Type="http://schemas.openxmlformats.org/officeDocument/2006/relationships/hyperlink" Target="http://oskolregion.ru/dokumenty/postanovleniya-administracii/postanovlenieministracii-starooskolskogo-gorods/" TargetMode="External"/><Relationship Id="rId841" Type="http://schemas.openxmlformats.org/officeDocument/2006/relationships/hyperlink" Target="http://oskolregion.ru/media/site_platform_media/2018/2/9/post2018-27.pdf" TargetMode="External"/><Relationship Id="rId883" Type="http://schemas.openxmlformats.org/officeDocument/2006/relationships/hyperlink" Target="http://oskolregion.ru/media/site_platform_media/2017/12/2/post2017-4665.pdf" TargetMode="External"/><Relationship Id="rId1099" Type="http://schemas.openxmlformats.org/officeDocument/2006/relationships/hyperlink" Target="http://oskolregion.ru/media/site_platform_media/2017/12/2/post2017-2063.zip" TargetMode="External"/><Relationship Id="rId1264" Type="http://schemas.openxmlformats.org/officeDocument/2006/relationships/hyperlink" Target="http://oskolregion.ru/media/site_platform_media/2017/12/2/post2017-148.pdf" TargetMode="External"/><Relationship Id="rId26" Type="http://schemas.openxmlformats.org/officeDocument/2006/relationships/hyperlink" Target="http://oskolregion.ru/media/site_platform_media/2019/11/28/post2019-3472.pdf" TargetMode="External"/><Relationship Id="rId231" Type="http://schemas.openxmlformats.org/officeDocument/2006/relationships/hyperlink" Target="http://oskolregion.ru/media/site_platform_media/2019/6/14/post2019-1629.pdf" TargetMode="External"/><Relationship Id="rId273" Type="http://schemas.openxmlformats.org/officeDocument/2006/relationships/hyperlink" Target="http://oskolregion.ru/media/site_platform_media/2019/5/6/post2019-1158.rar" TargetMode="External"/><Relationship Id="rId329" Type="http://schemas.openxmlformats.org/officeDocument/2006/relationships/hyperlink" Target="http://oskolregion.ru/media/site_platform_media/2019/3/13/post2019-714_l8u8ry1.pdf" TargetMode="External"/><Relationship Id="rId480" Type="http://schemas.openxmlformats.org/officeDocument/2006/relationships/hyperlink" Target="http://oskolregion.ru/media/site_platform_media/2018/12/12/post2018-2763.zip" TargetMode="External"/><Relationship Id="rId536" Type="http://schemas.openxmlformats.org/officeDocument/2006/relationships/hyperlink" Target="http://oskolregion.ru/media/site_platform_media/2018/12/11/post2018-2208.pdf" TargetMode="External"/><Relationship Id="rId701" Type="http://schemas.openxmlformats.org/officeDocument/2006/relationships/hyperlink" Target="http://oskolregion.ru/media/site_platform_media/2018/6/29/post2018-975.pdf" TargetMode="External"/><Relationship Id="rId939" Type="http://schemas.openxmlformats.org/officeDocument/2006/relationships/hyperlink" Target="http://oskolregion.ru/media/site_platform_media/2017/12/2/post2017-3978.pdf" TargetMode="External"/><Relationship Id="rId1124" Type="http://schemas.openxmlformats.org/officeDocument/2006/relationships/hyperlink" Target="http://oskolregion.ru/media/site_platform_media/2017/12/2/post2017-1856.pdf" TargetMode="External"/><Relationship Id="rId1166" Type="http://schemas.openxmlformats.org/officeDocument/2006/relationships/hyperlink" Target="http://oskolregion.ru/media/site_platform_media/2017/12/2/post2017-1346.pdf" TargetMode="External"/><Relationship Id="rId68" Type="http://schemas.openxmlformats.org/officeDocument/2006/relationships/hyperlink" Target="http://oskolregion.ru/media/site_platform_media/2019/11/5/post2019-3161.pdf" TargetMode="External"/><Relationship Id="rId133" Type="http://schemas.openxmlformats.org/officeDocument/2006/relationships/hyperlink" Target="http://oskolregion.ru/media/site_platform_media/2019/8/21/post2019-2454.7z" TargetMode="External"/><Relationship Id="rId175" Type="http://schemas.openxmlformats.org/officeDocument/2006/relationships/hyperlink" Target="http://oskolregion.ru/media/site_platform_media/2019/8/2/post2019-2110.pdf" TargetMode="External"/><Relationship Id="rId340" Type="http://schemas.openxmlformats.org/officeDocument/2006/relationships/hyperlink" Target="http://oskolregion.ru/media/site_platform_media/2019/3/5/post2019-642.pdf" TargetMode="External"/><Relationship Id="rId578" Type="http://schemas.openxmlformats.org/officeDocument/2006/relationships/hyperlink" Target="http://oskolregion.ru/media/site_platform_media/2018/9/7/post2018-1854_NnWDEsY.pdf" TargetMode="External"/><Relationship Id="rId743" Type="http://schemas.openxmlformats.org/officeDocument/2006/relationships/hyperlink" Target="http://oskolregion.ru/media/site_platform_media/2018/5/8/post2018-627.pdf" TargetMode="External"/><Relationship Id="rId785" Type="http://schemas.openxmlformats.org/officeDocument/2006/relationships/hyperlink" Target="http://oskolregion.ru/media/site_platform_media/2018/8/24/post2018-476.pdf" TargetMode="External"/><Relationship Id="rId950" Type="http://schemas.openxmlformats.org/officeDocument/2006/relationships/hyperlink" Target="http://oskolregion.ru/media/site_platform_media/2017/12/2/post2017-3848.pdf" TargetMode="External"/><Relationship Id="rId992" Type="http://schemas.openxmlformats.org/officeDocument/2006/relationships/hyperlink" Target="http://oskolregion.ru/media/site_platform_media/2017/12/2/post2017-3418.zip" TargetMode="External"/><Relationship Id="rId1026" Type="http://schemas.openxmlformats.org/officeDocument/2006/relationships/hyperlink" Target="http://oskolregion.ru/media/site_platform_media/2017/12/2/post2017-3340.pdf" TargetMode="External"/><Relationship Id="rId200" Type="http://schemas.openxmlformats.org/officeDocument/2006/relationships/hyperlink" Target="http://oskolregion.ru/media/site_platform_media/2019/6/28/post2019-1845.rar" TargetMode="External"/><Relationship Id="rId382" Type="http://schemas.openxmlformats.org/officeDocument/2006/relationships/hyperlink" Target="http://oskolregion.ru/media/site_platform_media/2019/2/12/post2019-383.pdf" TargetMode="External"/><Relationship Id="rId438" Type="http://schemas.openxmlformats.org/officeDocument/2006/relationships/hyperlink" Target="http://oskolregion.ru/media/site_platform_media/2019/1/10/post2018-3264.pdf" TargetMode="External"/><Relationship Id="rId603" Type="http://schemas.openxmlformats.org/officeDocument/2006/relationships/hyperlink" Target="http://oskolregion.ru/media/site_platform_media/2018/8/21/post2018-1562.pdf" TargetMode="External"/><Relationship Id="rId645" Type="http://schemas.openxmlformats.org/officeDocument/2006/relationships/hyperlink" Target="http://oskolregion.ru/media/site_platform_media/2018/8/24/post2018-1494.pdf" TargetMode="External"/><Relationship Id="rId687" Type="http://schemas.openxmlformats.org/officeDocument/2006/relationships/hyperlink" Target="http://oskolregion.ru/media/site_platform_media/2018/7/4/post2018-1038.zip" TargetMode="External"/><Relationship Id="rId810" Type="http://schemas.openxmlformats.org/officeDocument/2006/relationships/hyperlink" Target="http://oskolregion.ru/media/site_platform_media/2018/3/2/post2018-274.pdf" TargetMode="External"/><Relationship Id="rId852" Type="http://schemas.openxmlformats.org/officeDocument/2006/relationships/hyperlink" Target="http://oskolregion.ru/media/site_platform_media/2018/2/9/postanovlenie-sgo-5298-ot-29122017.pdf" TargetMode="External"/><Relationship Id="rId908" Type="http://schemas.openxmlformats.org/officeDocument/2006/relationships/hyperlink" Target="http://oskolregion.ru/media/site_platform_media/2017/12/2/post2017-4344.pdf" TargetMode="External"/><Relationship Id="rId1068" Type="http://schemas.openxmlformats.org/officeDocument/2006/relationships/hyperlink" Target="http://oskolregion.ru/media/site_platform_media/2017/12/2/post2017-2720.pdf" TargetMode="External"/><Relationship Id="rId1233" Type="http://schemas.openxmlformats.org/officeDocument/2006/relationships/hyperlink" Target="http://oskolregion.ru/media/site_platform_media/2017/12/2/post2017-644.pdf" TargetMode="External"/><Relationship Id="rId1275" Type="http://schemas.openxmlformats.org/officeDocument/2006/relationships/theme" Target="theme/theme1.xml"/><Relationship Id="rId242" Type="http://schemas.openxmlformats.org/officeDocument/2006/relationships/hyperlink" Target="http://oskolregion.ru/media/site_platform_media/2019/6/14/post2019-1452.pdf" TargetMode="External"/><Relationship Id="rId284" Type="http://schemas.openxmlformats.org/officeDocument/2006/relationships/hyperlink" Target="http://oskolregion.ru/media/site_platform_media/2019/4/22/post2019-1091_FDoj3Tk.pdf" TargetMode="External"/><Relationship Id="rId491" Type="http://schemas.openxmlformats.org/officeDocument/2006/relationships/hyperlink" Target="http://oskolregion.ru/media/site_platform_media/2018/12/12/post2018-2488pdf.zip" TargetMode="External"/><Relationship Id="rId505" Type="http://schemas.openxmlformats.org/officeDocument/2006/relationships/hyperlink" Target="http://oskolregion.ru/media/site_platform_media/2018/12/11/post2018-2382_RUtkwyO.pdf" TargetMode="External"/><Relationship Id="rId712" Type="http://schemas.openxmlformats.org/officeDocument/2006/relationships/hyperlink" Target="http://oskolregion.ru/media/site_platform_media/2018/6/27/post2018-880.pdf" TargetMode="External"/><Relationship Id="rId894" Type="http://schemas.openxmlformats.org/officeDocument/2006/relationships/hyperlink" Target="http://oskolregion.ru/media/site_platform_media/2017/12/2/post2017-4542.zip" TargetMode="External"/><Relationship Id="rId1135" Type="http://schemas.openxmlformats.org/officeDocument/2006/relationships/hyperlink" Target="http://oskolregion.ru/media/site_platform_media/2017/12/2/post2017-1730.pdf" TargetMode="External"/><Relationship Id="rId1177" Type="http://schemas.openxmlformats.org/officeDocument/2006/relationships/hyperlink" Target="http://oskolregion.ru/media/site_platform_media/2017/12/2/post2017-1297.pdf" TargetMode="External"/><Relationship Id="rId37" Type="http://schemas.openxmlformats.org/officeDocument/2006/relationships/hyperlink" Target="http://oskolregion.ru/media/site_platform_media/2019/11/26/post3401-2019.7z" TargetMode="External"/><Relationship Id="rId79" Type="http://schemas.openxmlformats.org/officeDocument/2006/relationships/hyperlink" Target="http://oskolregion.ru/media/site_platform_media/2019/10/23/post2019-3084.pdf" TargetMode="External"/><Relationship Id="rId102" Type="http://schemas.openxmlformats.org/officeDocument/2006/relationships/hyperlink" Target="http://oskolregion.ru/media/site_platform_media/2019/9/26/post2019-2746.pdf" TargetMode="External"/><Relationship Id="rId144" Type="http://schemas.openxmlformats.org/officeDocument/2006/relationships/hyperlink" Target="http://oskolregion.ru/media/site_platform_media/2019/8/15/post2019-2324.pdf" TargetMode="External"/><Relationship Id="rId547" Type="http://schemas.openxmlformats.org/officeDocument/2006/relationships/hyperlink" Target="http://oskolregion.ru/media/site_platform_media/2018/12/11/post2018-2171.pdf" TargetMode="External"/><Relationship Id="rId589" Type="http://schemas.openxmlformats.org/officeDocument/2006/relationships/hyperlink" Target="http://oskolregion.ru/media/site_platform_media/2018/9/11/post2018-1682.pdf" TargetMode="External"/><Relationship Id="rId754" Type="http://schemas.openxmlformats.org/officeDocument/2006/relationships/hyperlink" Target="http://oskolregion.ru/media/site_platform_media/2018/4/26/post2018-575.pdf" TargetMode="External"/><Relationship Id="rId796" Type="http://schemas.openxmlformats.org/officeDocument/2006/relationships/hyperlink" Target="http://oskolregion.ru/media/site_platform_media/2018/3/28/post2018-397.pdf" TargetMode="External"/><Relationship Id="rId961" Type="http://schemas.openxmlformats.org/officeDocument/2006/relationships/hyperlink" Target="http://oskolregion.ru/media/site_platform_media/2017/12/2/post2017-3706.pdf" TargetMode="External"/><Relationship Id="rId1202" Type="http://schemas.openxmlformats.org/officeDocument/2006/relationships/hyperlink" Target="http://oskolregion.ru/media/site_platform_media/2017/12/2/post2017-1104.pdf" TargetMode="External"/><Relationship Id="rId90" Type="http://schemas.openxmlformats.org/officeDocument/2006/relationships/hyperlink" Target="http://oskolregion.ru/media/site_platform_media/2019/10/8/post2019-2926.pdf" TargetMode="External"/><Relationship Id="rId186" Type="http://schemas.openxmlformats.org/officeDocument/2006/relationships/hyperlink" Target="http://oskolregion.ru/media/site_platform_media/2019/7/23/post2019-1953.pdf" TargetMode="External"/><Relationship Id="rId351" Type="http://schemas.openxmlformats.org/officeDocument/2006/relationships/hyperlink" Target="http://oskolregion.ru/media/site_platform_media/2019/3/1/post2019-603.pdf" TargetMode="External"/><Relationship Id="rId393" Type="http://schemas.openxmlformats.org/officeDocument/2006/relationships/hyperlink" Target="http://oskolregion.ru/media/site_platform_media/2019/1/31/post2019-273pdf.zip" TargetMode="External"/><Relationship Id="rId407" Type="http://schemas.openxmlformats.org/officeDocument/2006/relationships/hyperlink" Target="http://oskolregion.ru/media/site_platform_media/2019/1/23/post2019-156_NXuk2lf.pdf" TargetMode="External"/><Relationship Id="rId449" Type="http://schemas.openxmlformats.org/officeDocument/2006/relationships/hyperlink" Target="http://oskolregion.ru/media/site_platform_media/2018/12/24/post2018-3174.pdf" TargetMode="External"/><Relationship Id="rId614" Type="http://schemas.openxmlformats.org/officeDocument/2006/relationships/hyperlink" Target="http://oskolregion.ru/media/site_platform_media/2018/8/17/post2018-1530_Gztbpvj.zip" TargetMode="External"/><Relationship Id="rId656" Type="http://schemas.openxmlformats.org/officeDocument/2006/relationships/hyperlink" Target="http://oskolregion.ru/media/site_platform_media/2018/8/7/post2018-1392.zip" TargetMode="External"/><Relationship Id="rId821" Type="http://schemas.openxmlformats.org/officeDocument/2006/relationships/hyperlink" Target="http://oskolregion.ru/media/site_platform_media/2018/2/2/post2018-242.pdf" TargetMode="External"/><Relationship Id="rId863" Type="http://schemas.openxmlformats.org/officeDocument/2006/relationships/hyperlink" Target="http://oskolregion.ru/dokumenty/postanovleniya-administracii/postanoenie-administracii-starooskoogo-gorods/" TargetMode="External"/><Relationship Id="rId1037" Type="http://schemas.openxmlformats.org/officeDocument/2006/relationships/hyperlink" Target="http://oskolregion.ru/media/site_platform_media/2017/12/2/post2017-3131.zip" TargetMode="External"/><Relationship Id="rId1079" Type="http://schemas.openxmlformats.org/officeDocument/2006/relationships/hyperlink" Target="http://oskolregion.ru/media/site_platform_media/2017/12/2/post2017-2505.pdf" TargetMode="External"/><Relationship Id="rId1244" Type="http://schemas.openxmlformats.org/officeDocument/2006/relationships/hyperlink" Target="http://oskolregion.ru/media/site_platform_media/2017/12/2/post2017-493.pdf" TargetMode="External"/><Relationship Id="rId211" Type="http://schemas.openxmlformats.org/officeDocument/2006/relationships/hyperlink" Target="http://oskolregion.ru/media/site_platform_media/2019/6/20/post2019-1665.pdf" TargetMode="External"/><Relationship Id="rId253" Type="http://schemas.openxmlformats.org/officeDocument/2006/relationships/hyperlink" Target="http://oskolregion.ru/media/site_platform_media/2019/5/22/post20019-1362.rar" TargetMode="External"/><Relationship Id="rId295" Type="http://schemas.openxmlformats.org/officeDocument/2006/relationships/hyperlink" Target="http://oskolregion.ru/media/site_platform_media/2019/4/9/post2019-977.pdf" TargetMode="External"/><Relationship Id="rId309" Type="http://schemas.openxmlformats.org/officeDocument/2006/relationships/hyperlink" Target="http://oskolregion.ru/media/site_platform_media/2019/5/8/postanovlenie-po-ustavu-yamskoj-rajon.pdf" TargetMode="External"/><Relationship Id="rId460" Type="http://schemas.openxmlformats.org/officeDocument/2006/relationships/hyperlink" Target="http://oskolregion.ru/media/site_platform_media/2018/12/10/post2018-3058_VvngUpk.pdf" TargetMode="External"/><Relationship Id="rId516" Type="http://schemas.openxmlformats.org/officeDocument/2006/relationships/hyperlink" Target="http://oskolregion.ru/media/site_platform_media/2018/12/11/post2018-2322.pdf" TargetMode="External"/><Relationship Id="rId698" Type="http://schemas.openxmlformats.org/officeDocument/2006/relationships/hyperlink" Target="http://oskolregion.ru/media/site_platform_media/2018/7/2/post2018-987.pdf" TargetMode="External"/><Relationship Id="rId919" Type="http://schemas.openxmlformats.org/officeDocument/2006/relationships/hyperlink" Target="http://oskolregion.ru/media/site_platform_media/2017/12/2/post2017-4267.pdf" TargetMode="External"/><Relationship Id="rId1090" Type="http://schemas.openxmlformats.org/officeDocument/2006/relationships/hyperlink" Target="http://oskolregion.ru/media/site_platform_media/2017/12/2/post2017-2336.zip" TargetMode="External"/><Relationship Id="rId1104" Type="http://schemas.openxmlformats.org/officeDocument/2006/relationships/hyperlink" Target="http://oskolregion.ru/media/site_platform_media/2017/12/2/post2017-2035.zip" TargetMode="External"/><Relationship Id="rId1146" Type="http://schemas.openxmlformats.org/officeDocument/2006/relationships/hyperlink" Target="http://oskolregion.ru/media/site_platform_media/2017/12/2/post2017-1561.pdf" TargetMode="External"/><Relationship Id="rId48" Type="http://schemas.openxmlformats.org/officeDocument/2006/relationships/hyperlink" Target="http://oskolregion.ru/media/site_platform_media/2019/11/15/post2019-3349.7z" TargetMode="External"/><Relationship Id="rId113" Type="http://schemas.openxmlformats.org/officeDocument/2006/relationships/hyperlink" Target="http://oskolregion.ru/media/site_platform_media/2019/9/12/post2019-2667-1.7z" TargetMode="External"/><Relationship Id="rId320" Type="http://schemas.openxmlformats.org/officeDocument/2006/relationships/hyperlink" Target="http://oskolregion.ru/media/site_platform_media/2019/3/19/post2019-757.pdf" TargetMode="External"/><Relationship Id="rId558" Type="http://schemas.openxmlformats.org/officeDocument/2006/relationships/hyperlink" Target="http://oskolregion.ru/media/site_platform_media/2018/9/26/post2018-2071.pdf" TargetMode="External"/><Relationship Id="rId723" Type="http://schemas.openxmlformats.org/officeDocument/2006/relationships/hyperlink" Target="http://oskolregion.ru/media/site_platform_media/2018/6/4/post2018-810.pdf" TargetMode="External"/><Relationship Id="rId765" Type="http://schemas.openxmlformats.org/officeDocument/2006/relationships/hyperlink" Target="http://oskolregion.ru/media/site_platform_media/2018/4/2/novaya-papka_20lcrRx.7z" TargetMode="External"/><Relationship Id="rId930" Type="http://schemas.openxmlformats.org/officeDocument/2006/relationships/hyperlink" Target="http://oskolregion.ru/media/site_platform_media/2017/12/2/post2017-4109.pdf" TargetMode="External"/><Relationship Id="rId972" Type="http://schemas.openxmlformats.org/officeDocument/2006/relationships/hyperlink" Target="http://oskolregion.ru/media/site_platform_media/2017/12/2/post2017-3680.pdf" TargetMode="External"/><Relationship Id="rId1006" Type="http://schemas.openxmlformats.org/officeDocument/2006/relationships/hyperlink" Target="http://oskolregion.ru/media/site_platform_media/2017/12/19/post2017-3416.zip" TargetMode="External"/><Relationship Id="rId1188" Type="http://schemas.openxmlformats.org/officeDocument/2006/relationships/hyperlink" Target="http://oskolregion.ru/media/site_platform_media/2018/10/17/-1094-ot-24-marta-2017-goda.docx" TargetMode="External"/><Relationship Id="rId155" Type="http://schemas.openxmlformats.org/officeDocument/2006/relationships/hyperlink" Target="http://oskolregion.ru/media/site_platform_media/2019/8/15/post2019-2243.7z" TargetMode="External"/><Relationship Id="rId197" Type="http://schemas.openxmlformats.org/officeDocument/2006/relationships/hyperlink" Target="http://oskolregion.ru/media/site_platform_media/2019/7/9/post2019-1890.pdf" TargetMode="External"/><Relationship Id="rId362" Type="http://schemas.openxmlformats.org/officeDocument/2006/relationships/hyperlink" Target="http://oskolregion.ru/media/site_platform_media/2019/3/18/post2019-554.pdf" TargetMode="External"/><Relationship Id="rId418" Type="http://schemas.openxmlformats.org/officeDocument/2006/relationships/hyperlink" Target="http://oskolregion.ru/media/site_platform_media/2019/1/23/post2019-134_XDedHWr.pdf" TargetMode="External"/><Relationship Id="rId625" Type="http://schemas.openxmlformats.org/officeDocument/2006/relationships/hyperlink" Target="http://oskolregion.ru/media/site_platform_media/2018/8/3/post2018-1481.pdf" TargetMode="External"/><Relationship Id="rId832" Type="http://schemas.openxmlformats.org/officeDocument/2006/relationships/hyperlink" Target="http://oskolregion.ru/media/site_platform_media/2018/1/19/post2018-95.pdf" TargetMode="External"/><Relationship Id="rId1048" Type="http://schemas.openxmlformats.org/officeDocument/2006/relationships/hyperlink" Target="http://oskolregion.ru/media/site_platform_media/2017/12/2/post2017-2995.pdf" TargetMode="External"/><Relationship Id="rId1213" Type="http://schemas.openxmlformats.org/officeDocument/2006/relationships/hyperlink" Target="http://oskolregion.ru/media/site_platform_media/2017/12/19/post2017-1116.zip" TargetMode="External"/><Relationship Id="rId1255" Type="http://schemas.openxmlformats.org/officeDocument/2006/relationships/hyperlink" Target="http://oskolregion.ru/media/site_platform_media/2017/12/2/post2017-264.pdf" TargetMode="External"/><Relationship Id="rId222" Type="http://schemas.openxmlformats.org/officeDocument/2006/relationships/hyperlink" Target="http://oskolregion.ru/media/site_platform_media/2019/6/20/post2019-1665.pdf" TargetMode="External"/><Relationship Id="rId264" Type="http://schemas.openxmlformats.org/officeDocument/2006/relationships/hyperlink" Target="http://oskolregion.ru/media/site_platform_media/2019/5/15/post2019-1233.pdf" TargetMode="External"/><Relationship Id="rId471" Type="http://schemas.openxmlformats.org/officeDocument/2006/relationships/hyperlink" Target="http://oskolregion.ru/media/site_platform_media/2018/12/11/post2018-2866.pdf" TargetMode="External"/><Relationship Id="rId667" Type="http://schemas.openxmlformats.org/officeDocument/2006/relationships/hyperlink" Target="http://oskolregion.ru/media/site_platform_media/2018/7/23/post2018-1261.pdf" TargetMode="External"/><Relationship Id="rId874" Type="http://schemas.openxmlformats.org/officeDocument/2006/relationships/hyperlink" Target="http://oskolregion.ru/media/site_platform_media/2018/2/14/post2017-4976.pdf" TargetMode="External"/><Relationship Id="rId1115" Type="http://schemas.openxmlformats.org/officeDocument/2006/relationships/hyperlink" Target="http://oskolregion.ru/media/site_platform_media/2017/12/2/post2017-1903.pdf" TargetMode="External"/><Relationship Id="rId17" Type="http://schemas.openxmlformats.org/officeDocument/2006/relationships/hyperlink" Target="http://oskolregion.ru/media/site_platform_media/2019/12/6/post2019-3536.pdf" TargetMode="External"/><Relationship Id="rId59" Type="http://schemas.openxmlformats.org/officeDocument/2006/relationships/hyperlink" Target="http://oskolregion.ru/media/site_platform_media/2019/11/8/post2019-3243.pdf" TargetMode="External"/><Relationship Id="rId124" Type="http://schemas.openxmlformats.org/officeDocument/2006/relationships/hyperlink" Target="http://oskolregion.ru/media/site_platform_media/2019/8/29/post2019-2565.7z" TargetMode="External"/><Relationship Id="rId527" Type="http://schemas.openxmlformats.org/officeDocument/2006/relationships/hyperlink" Target="http://oskolregion.ru/media/site_platform_media/2018/12/11/post2018-2243.pdf" TargetMode="External"/><Relationship Id="rId569" Type="http://schemas.openxmlformats.org/officeDocument/2006/relationships/hyperlink" Target="http://oskolregion.ru/media/site_platform_media/2018/9/18/post2018-1998.pdf" TargetMode="External"/><Relationship Id="rId734" Type="http://schemas.openxmlformats.org/officeDocument/2006/relationships/hyperlink" Target="http://oskolregion.ru/media/site_platform_media/2018/5/8/post2018-723.pdf" TargetMode="External"/><Relationship Id="rId776" Type="http://schemas.openxmlformats.org/officeDocument/2006/relationships/hyperlink" Target="http://oskolregion.ru/media/site_platform_media/2018/4/2/ush.7z" TargetMode="External"/><Relationship Id="rId941" Type="http://schemas.openxmlformats.org/officeDocument/2006/relationships/hyperlink" Target="http://oskolregion.ru/media/site_platform_media/2017/12/2/post2017-3958.pdf" TargetMode="External"/><Relationship Id="rId983" Type="http://schemas.openxmlformats.org/officeDocument/2006/relationships/hyperlink" Target="http://oskolregion.ru/media/site_platform_media/2017/12/2/post2017-3513.pdf" TargetMode="External"/><Relationship Id="rId1157" Type="http://schemas.openxmlformats.org/officeDocument/2006/relationships/hyperlink" Target="http://oskolregion.ru/media/site_platform_media/2017/12/2/post2017-1509.pdf" TargetMode="External"/><Relationship Id="rId1199" Type="http://schemas.openxmlformats.org/officeDocument/2006/relationships/hyperlink" Target="http://oskolregion.ru/media/site_platform_media/2017/12/2/post2017-1107.zip" TargetMode="External"/><Relationship Id="rId70" Type="http://schemas.openxmlformats.org/officeDocument/2006/relationships/hyperlink" Target="http://oskolregion.ru/media/site_platform_media/2019/11/8/post2019-3153.pdf" TargetMode="External"/><Relationship Id="rId166" Type="http://schemas.openxmlformats.org/officeDocument/2006/relationships/hyperlink" Target="http://oskolregion.ru/media/site_platform_media/2019/8/2/post2019-2195.pdf" TargetMode="External"/><Relationship Id="rId331" Type="http://schemas.openxmlformats.org/officeDocument/2006/relationships/hyperlink" Target="http://oskolregion.ru/media/site_platform_media/2019/3/14/post2019-709.pdf" TargetMode="External"/><Relationship Id="rId373" Type="http://schemas.openxmlformats.org/officeDocument/2006/relationships/hyperlink" Target="http://oskolregion.ru/media/site_platform_media/2019/2/20/post2019-485pdf.zip" TargetMode="External"/><Relationship Id="rId429" Type="http://schemas.openxmlformats.org/officeDocument/2006/relationships/hyperlink" Target="http://oskolregion.ru/media/site_platform_media/2019/1/10/post2018-3281.pdf" TargetMode="External"/><Relationship Id="rId580" Type="http://schemas.openxmlformats.org/officeDocument/2006/relationships/hyperlink" Target="http://oskolregion.ru/media/site_platform_media/2018/8/31/post2018-1779.zip" TargetMode="External"/><Relationship Id="rId636" Type="http://schemas.openxmlformats.org/officeDocument/2006/relationships/hyperlink" Target="http://oskolregion.ru/media/site_platform_media/2018/8/3/post2018-1468.pdf" TargetMode="External"/><Relationship Id="rId801" Type="http://schemas.openxmlformats.org/officeDocument/2006/relationships/hyperlink" Target="http://oskolregion.ru/media/site_platform_media/2018/3/28/post2018-348.pdf" TargetMode="External"/><Relationship Id="rId1017" Type="http://schemas.openxmlformats.org/officeDocument/2006/relationships/hyperlink" Target="http://oskolregion.ru/media/site_platform_media/2017/12/2/post2017-3399.pdf" TargetMode="External"/><Relationship Id="rId1059" Type="http://schemas.openxmlformats.org/officeDocument/2006/relationships/hyperlink" Target="http://oskolregion.ru/media/site_platform_media/2017/12/2/post2017-2749.pdf" TargetMode="External"/><Relationship Id="rId1224" Type="http://schemas.openxmlformats.org/officeDocument/2006/relationships/hyperlink" Target="http://oskolregion.ru/media/site_platform_media/2017/12/2/post2017-896.pdf" TargetMode="External"/><Relationship Id="rId1266" Type="http://schemas.openxmlformats.org/officeDocument/2006/relationships/hyperlink" Target="http://oskolregion.ru/media/site_platform_media/2017/12/2/post2017-145.pdf" TargetMode="External"/><Relationship Id="rId1" Type="http://schemas.openxmlformats.org/officeDocument/2006/relationships/customXml" Target="../customXml/item1.xml"/><Relationship Id="rId233" Type="http://schemas.openxmlformats.org/officeDocument/2006/relationships/hyperlink" Target="http://oskolregion.ru/media/site_platform_media/2019/6/14/post2019-1609.pdf" TargetMode="External"/><Relationship Id="rId440" Type="http://schemas.openxmlformats.org/officeDocument/2006/relationships/hyperlink" Target="http://oskolregion.ru/media/site_platform_media/2018/12/28/post2018-3258.pdf" TargetMode="External"/><Relationship Id="rId678" Type="http://schemas.openxmlformats.org/officeDocument/2006/relationships/hyperlink" Target="http://oskolregion.ru/media/site_platform_media/2018/7/3/post2018-1172.pdf" TargetMode="External"/><Relationship Id="rId843" Type="http://schemas.openxmlformats.org/officeDocument/2006/relationships/hyperlink" Target="http://oskolregion.ru/media/site_platform_media/2018/1/24/post2017-5286.pdf" TargetMode="External"/><Relationship Id="rId885" Type="http://schemas.openxmlformats.org/officeDocument/2006/relationships/hyperlink" Target="http://oskolregion.ru/media/site_platform_media/2017/12/2/post2017-4662.pdf" TargetMode="External"/><Relationship Id="rId1070" Type="http://schemas.openxmlformats.org/officeDocument/2006/relationships/hyperlink" Target="http://oskolregion.ru/media/site_platform_media/2017/12/2/post2017-2652.pdf" TargetMode="External"/><Relationship Id="rId1126" Type="http://schemas.openxmlformats.org/officeDocument/2006/relationships/hyperlink" Target="http://oskolregion.ru/media/site_platform_media/2017/12/2/post2017-1824.pdf" TargetMode="External"/><Relationship Id="rId28" Type="http://schemas.openxmlformats.org/officeDocument/2006/relationships/hyperlink" Target="http://oskolregion.ru/media/site_platform_media/2019/11/28/post2019-3456.pdf" TargetMode="External"/><Relationship Id="rId275" Type="http://schemas.openxmlformats.org/officeDocument/2006/relationships/hyperlink" Target="http://oskolregion.ru/media/site_platform_media/2019/4/30/post2019-1137.rar" TargetMode="External"/><Relationship Id="rId300" Type="http://schemas.openxmlformats.org/officeDocument/2006/relationships/hyperlink" Target="http://oskolregion.ru/media/site_platform_media/2019/4/8/post2019-924.pdf" TargetMode="External"/><Relationship Id="rId482" Type="http://schemas.openxmlformats.org/officeDocument/2006/relationships/hyperlink" Target="http://oskolregion.ru/media/site_platform_media/2018/12/12/post2018-2708.pdf" TargetMode="External"/><Relationship Id="rId538" Type="http://schemas.openxmlformats.org/officeDocument/2006/relationships/hyperlink" Target="http://oskolregion.ru/media/site_platform_media/2018/12/11/post2018-2206pdf.zip" TargetMode="External"/><Relationship Id="rId703" Type="http://schemas.openxmlformats.org/officeDocument/2006/relationships/hyperlink" Target="http://oskolregion.ru/media/site_platform_media/2018/6/28/post2018-960.pdf" TargetMode="External"/><Relationship Id="rId745" Type="http://schemas.openxmlformats.org/officeDocument/2006/relationships/hyperlink" Target="http://oskolregion.ru/media/site_platform_media/2018/4/27/post2018-622.pdf" TargetMode="External"/><Relationship Id="rId910" Type="http://schemas.openxmlformats.org/officeDocument/2006/relationships/hyperlink" Target="http://oskolregion.ru/media/site_platform_media/2017/12/2/post2017-4334.pdf" TargetMode="External"/><Relationship Id="rId952" Type="http://schemas.openxmlformats.org/officeDocument/2006/relationships/hyperlink" Target="http://oskolregion.ru/media/site_platform_media/2017/12/2/post2017-3822.pdf" TargetMode="External"/><Relationship Id="rId1168" Type="http://schemas.openxmlformats.org/officeDocument/2006/relationships/hyperlink" Target="http://oskolregion.ru/media/site_platform_media/2017/12/2/post2017-1343.pdf" TargetMode="External"/><Relationship Id="rId81" Type="http://schemas.openxmlformats.org/officeDocument/2006/relationships/hyperlink" Target="http://oskolregion.ru/media/site_platform_media/2019/10/23/post2019-3078.pdf" TargetMode="External"/><Relationship Id="rId135" Type="http://schemas.openxmlformats.org/officeDocument/2006/relationships/hyperlink" Target="http://oskolregion.ru/media/site_platform_media/2019/8/21/post2019-2452.7z" TargetMode="External"/><Relationship Id="rId177" Type="http://schemas.openxmlformats.org/officeDocument/2006/relationships/hyperlink" Target="http://oskolregion.ru/media/site_platform_media/2019/8/6/post2019-2092.pdf" TargetMode="External"/><Relationship Id="rId342" Type="http://schemas.openxmlformats.org/officeDocument/2006/relationships/hyperlink" Target="http://oskolregion.ru/media/site_platform_media/2019/3/5/post2019-640.pdf" TargetMode="External"/><Relationship Id="rId384" Type="http://schemas.openxmlformats.org/officeDocument/2006/relationships/hyperlink" Target="http://oskolregion.ru/media/site_platform_media/2019/6/3/post2019-358.rar" TargetMode="External"/><Relationship Id="rId591" Type="http://schemas.openxmlformats.org/officeDocument/2006/relationships/hyperlink" Target="http://oskolregion.ru/media/site_platform_media/2018/8/24/post2018-1677.pdf" TargetMode="External"/><Relationship Id="rId605" Type="http://schemas.openxmlformats.org/officeDocument/2006/relationships/hyperlink" Target="http://oskolregion.ru/media/site_platform_media/2018/8/21/post2018-1554.pdf" TargetMode="External"/><Relationship Id="rId787" Type="http://schemas.openxmlformats.org/officeDocument/2006/relationships/hyperlink" Target="http://oskolregion.ru/media/site_platform_media/2018/4/6/post2018-465.pdf" TargetMode="External"/><Relationship Id="rId812" Type="http://schemas.openxmlformats.org/officeDocument/2006/relationships/hyperlink" Target="http://oskolregion.ru/media/site_platform_media/2018/2/26/post2018-260.pdf" TargetMode="External"/><Relationship Id="rId994" Type="http://schemas.openxmlformats.org/officeDocument/2006/relationships/hyperlink" Target="http://oskolregion.ru/media/site_platform_media/2017/12/2/post2017-3416.zip" TargetMode="External"/><Relationship Id="rId1028" Type="http://schemas.openxmlformats.org/officeDocument/2006/relationships/hyperlink" Target="http://oskolregion.ru/media/site_platform_media/2017/12/2/post2017-3333.zip" TargetMode="External"/><Relationship Id="rId1235" Type="http://schemas.openxmlformats.org/officeDocument/2006/relationships/hyperlink" Target="http://oskolregion.ru/media/site_platform_media/2017/12/2/post2017-627.pdf" TargetMode="External"/><Relationship Id="rId202" Type="http://schemas.openxmlformats.org/officeDocument/2006/relationships/hyperlink" Target="http://oskolregion.ru/media/site_platform_media/2019/8/5/1830-ot.pdf" TargetMode="External"/><Relationship Id="rId244" Type="http://schemas.openxmlformats.org/officeDocument/2006/relationships/hyperlink" Target="http://oskolregion.ru/media/site_platform_media/2019/5/31/post2019-1445.pdf" TargetMode="External"/><Relationship Id="rId647" Type="http://schemas.openxmlformats.org/officeDocument/2006/relationships/hyperlink" Target="http://oskolregion.ru/media/site_platform_media/2018/8/10/post2018-1498.pdf" TargetMode="External"/><Relationship Id="rId689" Type="http://schemas.openxmlformats.org/officeDocument/2006/relationships/hyperlink" Target="http://oskolregion.ru/media/site_platform_media/2018/7/5/post2018-1034.pdf" TargetMode="External"/><Relationship Id="rId854" Type="http://schemas.openxmlformats.org/officeDocument/2006/relationships/hyperlink" Target="http://oskolregion.ru/media/site_platform_media/2018/1/22/post2017-5278.pdf" TargetMode="External"/><Relationship Id="rId896" Type="http://schemas.openxmlformats.org/officeDocument/2006/relationships/hyperlink" Target="http://oskolregion.ru/media/site_platform_media/2018/12/3/ekologicheskaya-ekspertiza.rtf" TargetMode="External"/><Relationship Id="rId1081" Type="http://schemas.openxmlformats.org/officeDocument/2006/relationships/hyperlink" Target="http://oskolregion.ru/media/site_platform_media/2017/12/2/post2017-2454.zip" TargetMode="External"/><Relationship Id="rId39" Type="http://schemas.openxmlformats.org/officeDocument/2006/relationships/hyperlink" Target="http://oskolregion.ru/media/site_platform_media/2019/11/26/post3398-2019.7z" TargetMode="External"/><Relationship Id="rId286" Type="http://schemas.openxmlformats.org/officeDocument/2006/relationships/hyperlink" Target="http://oskolregion.ru/media/site_platform_media/2019/4/22/post2019-1072.pdf" TargetMode="External"/><Relationship Id="rId451" Type="http://schemas.openxmlformats.org/officeDocument/2006/relationships/hyperlink" Target="http://oskolregion.ru/media/site_platform_media/2018/12/18/post2018-3132pdf.zip" TargetMode="External"/><Relationship Id="rId493" Type="http://schemas.openxmlformats.org/officeDocument/2006/relationships/hyperlink" Target="http://oskolregion.ru/media/site_platform_media/2018/12/12/post2018-2485.pdf" TargetMode="External"/><Relationship Id="rId507" Type="http://schemas.openxmlformats.org/officeDocument/2006/relationships/hyperlink" Target="http://oskolregion.ru/media/site_platform_media/2018/12/11/post2018-2380pdf.zip" TargetMode="External"/><Relationship Id="rId549" Type="http://schemas.openxmlformats.org/officeDocument/2006/relationships/hyperlink" Target="http://oskolregion.ru/media/site_platform_media/2018/12/11/post2018-2132.pdf" TargetMode="External"/><Relationship Id="rId714" Type="http://schemas.openxmlformats.org/officeDocument/2006/relationships/hyperlink" Target="http://oskolregion.ru/media/site_platform_media/2018/6/19/post2018-874.pdf" TargetMode="External"/><Relationship Id="rId756" Type="http://schemas.openxmlformats.org/officeDocument/2006/relationships/hyperlink" Target="http://oskolregion.ru/media/site_platform_media/2018/4/5/post2018-566.pdf" TargetMode="External"/><Relationship Id="rId921" Type="http://schemas.openxmlformats.org/officeDocument/2006/relationships/hyperlink" Target="http://oskolregion.ru/media/site_platform_media/2017/12/2/post2017-42592.pdf" TargetMode="External"/><Relationship Id="rId1137" Type="http://schemas.openxmlformats.org/officeDocument/2006/relationships/hyperlink" Target="http://oskolregion.ru/media/site_platform_media/2017/12/2/post2017-1573.pdf" TargetMode="External"/><Relationship Id="rId1179" Type="http://schemas.openxmlformats.org/officeDocument/2006/relationships/hyperlink" Target="http://oskolregion.ru/media/site_platform_media/2017/12/2/post2017-1260.pdf" TargetMode="External"/><Relationship Id="rId50" Type="http://schemas.openxmlformats.org/officeDocument/2006/relationships/hyperlink" Target="http://oskolregion.ru/media/site_platform_media/2019/11/13/post2019-3267.pdf" TargetMode="External"/><Relationship Id="rId104" Type="http://schemas.openxmlformats.org/officeDocument/2006/relationships/hyperlink" Target="http://oskolregion.ru/media/site_platform_media/2019/9/19/post2019-2735.7z" TargetMode="External"/><Relationship Id="rId146" Type="http://schemas.openxmlformats.org/officeDocument/2006/relationships/hyperlink" Target="http://oskolregion.ru/media/site_platform_media/2019/8/15/post2019-2306.7z" TargetMode="External"/><Relationship Id="rId188" Type="http://schemas.openxmlformats.org/officeDocument/2006/relationships/hyperlink" Target="http://oskolregion.ru/media/site_platform_media/2019/7/16/post2019-1916.pdf" TargetMode="External"/><Relationship Id="rId311" Type="http://schemas.openxmlformats.org/officeDocument/2006/relationships/hyperlink" Target="http://oskolregion.ru/media/site_platform_media/2019/3/27/post2019-840.pdf" TargetMode="External"/><Relationship Id="rId353" Type="http://schemas.openxmlformats.org/officeDocument/2006/relationships/hyperlink" Target="http://oskolregion.ru/media/site_platform_media/2019/3/1/post2019-601.pdf" TargetMode="External"/><Relationship Id="rId395" Type="http://schemas.openxmlformats.org/officeDocument/2006/relationships/hyperlink" Target="http://oskolregion.ru/media/site_platform_media/2019/1/31/post2019-263pdf.zip" TargetMode="External"/><Relationship Id="rId409" Type="http://schemas.openxmlformats.org/officeDocument/2006/relationships/hyperlink" Target="http://oskolregion.ru/media/site_platform_media/2019/1/22/post2019-153.pdf" TargetMode="External"/><Relationship Id="rId560" Type="http://schemas.openxmlformats.org/officeDocument/2006/relationships/hyperlink" Target="http://oskolregion.ru/media/site_platform_media/2018/9/21/post2018-2043.pdf" TargetMode="External"/><Relationship Id="rId798" Type="http://schemas.openxmlformats.org/officeDocument/2006/relationships/hyperlink" Target="http://oskolregion.ru/media/site_platform_media/2018/3/21/post2018-375.pdf" TargetMode="External"/><Relationship Id="rId963" Type="http://schemas.openxmlformats.org/officeDocument/2006/relationships/hyperlink" Target="http://oskolregion.ru/media/site_platform_media/2017/12/2/post2017-3704.pdf" TargetMode="External"/><Relationship Id="rId1039" Type="http://schemas.openxmlformats.org/officeDocument/2006/relationships/hyperlink" Target="http://oskolregion.ru/media/site_platform_media/2017/12/2/post2017-3122.pdf" TargetMode="External"/><Relationship Id="rId1190" Type="http://schemas.openxmlformats.org/officeDocument/2006/relationships/hyperlink" Target="http://oskolregion.ru/media/site_platform_media/2017/12/2/post2017-1116.zip" TargetMode="External"/><Relationship Id="rId1204" Type="http://schemas.openxmlformats.org/officeDocument/2006/relationships/hyperlink" Target="http://oskolregion.ru/media/site_platform_media/2017/12/2/post2017-1102.pdf" TargetMode="External"/><Relationship Id="rId1246" Type="http://schemas.openxmlformats.org/officeDocument/2006/relationships/hyperlink" Target="http://oskolregion.ru/media/site_platform_media/2017/12/2/post2017-437.zip" TargetMode="External"/><Relationship Id="rId92" Type="http://schemas.openxmlformats.org/officeDocument/2006/relationships/hyperlink" Target="http://oskolregion.ru/media/site_platform_media/2019/10/4/post2019-2895.pdf" TargetMode="External"/><Relationship Id="rId213" Type="http://schemas.openxmlformats.org/officeDocument/2006/relationships/hyperlink" Target="http://oskolregion.ru/media/site_platform_media/2019/6/20/post2019-16631.pdf" TargetMode="External"/><Relationship Id="rId420" Type="http://schemas.openxmlformats.org/officeDocument/2006/relationships/hyperlink" Target="http://oskolregion.ru/media/site_platform_media/2019/1/16/post2019-66.pdf" TargetMode="External"/><Relationship Id="rId616" Type="http://schemas.openxmlformats.org/officeDocument/2006/relationships/hyperlink" Target="http://oskolregion.ru/dokumenty/postanovleniya-administracii/postanovlenie-administracii-starooskolskogo-1532/" TargetMode="External"/><Relationship Id="rId658" Type="http://schemas.openxmlformats.org/officeDocument/2006/relationships/hyperlink" Target="http://oskolregion.ru/media/site_platform_media/2018/8/7/post2018-1384.zip" TargetMode="External"/><Relationship Id="rId823" Type="http://schemas.openxmlformats.org/officeDocument/2006/relationships/hyperlink" Target="http://oskolregion.ru/media/site_platform_media/2018/2/9/post2018-225.pdf" TargetMode="External"/><Relationship Id="rId865" Type="http://schemas.openxmlformats.org/officeDocument/2006/relationships/hyperlink" Target="http://oskolregion.ru/media/site_platform_media/2018/4/17/post2017-5187.pdf" TargetMode="External"/><Relationship Id="rId1050" Type="http://schemas.openxmlformats.org/officeDocument/2006/relationships/hyperlink" Target="http://oskolregion.ru/media/site_platform_media/2017/12/2/post2017-2892.pdf" TargetMode="External"/><Relationship Id="rId255" Type="http://schemas.openxmlformats.org/officeDocument/2006/relationships/hyperlink" Target="http://oskolregion.ru/media/site_platform_media/2019/5/24/post2019-1347.pdf" TargetMode="External"/><Relationship Id="rId297" Type="http://schemas.openxmlformats.org/officeDocument/2006/relationships/hyperlink" Target="http://oskolregion.ru/media/site_platform_media/2019/4/8/post2019-949.rar" TargetMode="External"/><Relationship Id="rId462" Type="http://schemas.openxmlformats.org/officeDocument/2006/relationships/hyperlink" Target="http://oskolregion.ru/media/site_platform_media/2018/12/11/post2018-3041pdf.zip" TargetMode="External"/><Relationship Id="rId518" Type="http://schemas.openxmlformats.org/officeDocument/2006/relationships/hyperlink" Target="http://oskolregion.ru/media/site_platform_media/2018/12/11/post2018-2319pdf.zip" TargetMode="External"/><Relationship Id="rId725" Type="http://schemas.openxmlformats.org/officeDocument/2006/relationships/hyperlink" Target="http://oskolregion.ru/media/site_platform_media/2018/5/30/post2018-808.pdf" TargetMode="External"/><Relationship Id="rId932" Type="http://schemas.openxmlformats.org/officeDocument/2006/relationships/hyperlink" Target="http://oskolregion.ru/media/site_platform_media/2017/12/2/post2017-4076.pdf" TargetMode="External"/><Relationship Id="rId1092" Type="http://schemas.openxmlformats.org/officeDocument/2006/relationships/hyperlink" Target="http://oskolregion.ru/media/site_platform_media/2017/12/2/post2017-2334.zip" TargetMode="External"/><Relationship Id="rId1106" Type="http://schemas.openxmlformats.org/officeDocument/2006/relationships/hyperlink" Target="http://oskolregion.ru/media/site_platform_media/2017/12/2/post2017-1975.pdf" TargetMode="External"/><Relationship Id="rId1148" Type="http://schemas.openxmlformats.org/officeDocument/2006/relationships/hyperlink" Target="http://oskolregion.ru/media/site_platform_media/2017/12/2/post2017-1552.zip" TargetMode="External"/><Relationship Id="rId115" Type="http://schemas.openxmlformats.org/officeDocument/2006/relationships/hyperlink" Target="http://oskolregion.ru/media/site_platform_media/2019/9/12/post2019-2652.7z" TargetMode="External"/><Relationship Id="rId157" Type="http://schemas.openxmlformats.org/officeDocument/2006/relationships/hyperlink" Target="http://oskolregion.ru/media/site_platform_media/2019/8/5/post2019-2241.pdf" TargetMode="External"/><Relationship Id="rId322" Type="http://schemas.openxmlformats.org/officeDocument/2006/relationships/hyperlink" Target="http://oskolregion.ru/media/site_platform_media/2019/3/19/post2019-755.pdf" TargetMode="External"/><Relationship Id="rId364" Type="http://schemas.openxmlformats.org/officeDocument/2006/relationships/hyperlink" Target="http://oskolregion.ru/media/site_platform_media/2019/2/27/post2019-552.pdf" TargetMode="External"/><Relationship Id="rId767" Type="http://schemas.openxmlformats.org/officeDocument/2006/relationships/hyperlink" Target="http://oskolregion.ru/media/site_platform_media/2018/4/2/novaya-papka_EHtaID4.7z" TargetMode="External"/><Relationship Id="rId974" Type="http://schemas.openxmlformats.org/officeDocument/2006/relationships/hyperlink" Target="http://oskolregion.ru/media/site_platform_media/2017/12/2/post2017-3642.pdf" TargetMode="External"/><Relationship Id="rId1008" Type="http://schemas.openxmlformats.org/officeDocument/2006/relationships/hyperlink" Target="http://oskolregion.ru/media/site_platform_media/2017/12/19/post2017-3420.pdf" TargetMode="External"/><Relationship Id="rId1215" Type="http://schemas.openxmlformats.org/officeDocument/2006/relationships/hyperlink" Target="http://oskolregion.ru/media/site_platform_media/2017/12/19/post2017-1103.zip" TargetMode="External"/><Relationship Id="rId61" Type="http://schemas.openxmlformats.org/officeDocument/2006/relationships/hyperlink" Target="http://oskolregion.ru/media/site_platform_media/2019/11/6/post2019-3218.pdf" TargetMode="External"/><Relationship Id="rId199" Type="http://schemas.openxmlformats.org/officeDocument/2006/relationships/hyperlink" Target="http://oskolregion.ru/media/site_platform_media/2019/7/5/post2019-1875.pdf" TargetMode="External"/><Relationship Id="rId571" Type="http://schemas.openxmlformats.org/officeDocument/2006/relationships/hyperlink" Target="http://oskolregion.ru/media/site_platform_media/2018/9/17/post2018-1996pdf.zip" TargetMode="External"/><Relationship Id="rId627" Type="http://schemas.openxmlformats.org/officeDocument/2006/relationships/hyperlink" Target="http://oskolregion.ru/media/site_platform_media/2018/8/3/post2018-1472.pdf" TargetMode="External"/><Relationship Id="rId669" Type="http://schemas.openxmlformats.org/officeDocument/2006/relationships/hyperlink" Target="http://oskolregion.ru/media/site_platform_media/2018/7/19/post2018-1242.pdf" TargetMode="External"/><Relationship Id="rId834" Type="http://schemas.openxmlformats.org/officeDocument/2006/relationships/hyperlink" Target="http://oskolregion.ru/media/site_platform_media/2018/2/9/post2018-46.pdf" TargetMode="External"/><Relationship Id="rId876" Type="http://schemas.openxmlformats.org/officeDocument/2006/relationships/hyperlink" Target="http://oskolregion.ru/media/site_platform_media/2018/2/14/post2017-4850.zip" TargetMode="External"/><Relationship Id="rId1257" Type="http://schemas.openxmlformats.org/officeDocument/2006/relationships/hyperlink" Target="http://oskolregion.ru/media/site_platform_media/2017/12/2/post2017-257.pdf" TargetMode="External"/><Relationship Id="rId19" Type="http://schemas.openxmlformats.org/officeDocument/2006/relationships/hyperlink" Target="http://oskolregion.ru/media/site_platform_media/2019/12/2/post2019-3534.pdf" TargetMode="External"/><Relationship Id="rId224" Type="http://schemas.openxmlformats.org/officeDocument/2006/relationships/hyperlink" Target="http://oskolregion.ru/media/site_platform_media/2019/6/20/post2019-16631.pdf" TargetMode="External"/><Relationship Id="rId266" Type="http://schemas.openxmlformats.org/officeDocument/2006/relationships/hyperlink" Target="http://oskolregion.ru/media/site_platform_media/2019/5/14/post2019-1229.rar" TargetMode="External"/><Relationship Id="rId431" Type="http://schemas.openxmlformats.org/officeDocument/2006/relationships/hyperlink" Target="http://oskolregion.ru/media/site_platform_media/2019/1/10/post2018-3279.pdf" TargetMode="External"/><Relationship Id="rId473" Type="http://schemas.openxmlformats.org/officeDocument/2006/relationships/hyperlink" Target="http://oskolregion.ru/media/site_platform_media/2018/12/11/post2018-2829.pdf" TargetMode="External"/><Relationship Id="rId529" Type="http://schemas.openxmlformats.org/officeDocument/2006/relationships/hyperlink" Target="http://oskolregion.ru/media/site_platform_media/2018/12/11/post2018-2241.pdf" TargetMode="External"/><Relationship Id="rId680" Type="http://schemas.openxmlformats.org/officeDocument/2006/relationships/hyperlink" Target="http://oskolregion.ru/media/site_platform_media/2018/7/10/post2018-1119.pdf" TargetMode="External"/><Relationship Id="rId736" Type="http://schemas.openxmlformats.org/officeDocument/2006/relationships/hyperlink" Target="http://oskolregion.ru/media/site_platform_media/2018/4/27/post2018-645.zip" TargetMode="External"/><Relationship Id="rId901" Type="http://schemas.openxmlformats.org/officeDocument/2006/relationships/hyperlink" Target="http://oskolregion.ru/media/site_platform_media/2017/12/2/post2017-4444.pdf" TargetMode="External"/><Relationship Id="rId1061" Type="http://schemas.openxmlformats.org/officeDocument/2006/relationships/hyperlink" Target="http://oskolregion.ru/media/site_platform_media/2018/10/17/ot-12-iyulya-2017-goda--2729.docx" TargetMode="External"/><Relationship Id="rId1117" Type="http://schemas.openxmlformats.org/officeDocument/2006/relationships/hyperlink" Target="http://oskolregion.ru/media/site_platform_media/2017/12/2/post2017-18672.pdf" TargetMode="External"/><Relationship Id="rId1159" Type="http://schemas.openxmlformats.org/officeDocument/2006/relationships/hyperlink" Target="http://oskolregion.ru/media/site_platform_media/2017/12/2/post2017-1466.pdf" TargetMode="External"/><Relationship Id="rId30" Type="http://schemas.openxmlformats.org/officeDocument/2006/relationships/hyperlink" Target="http://oskolregion.ru/media/site_platform_media/2019/12/5/postanovlenie-3444-ot-21112019-o-priznanii-utrativshim.pdf" TargetMode="External"/><Relationship Id="rId126" Type="http://schemas.openxmlformats.org/officeDocument/2006/relationships/hyperlink" Target="http://oskolregion.ru/media/site_platform_media/2019/8/27/post2019-2550.7z" TargetMode="External"/><Relationship Id="rId168" Type="http://schemas.openxmlformats.org/officeDocument/2006/relationships/hyperlink" Target="http://oskolregion.ru/media/site_platform_media/2019/7/29/post2019-2175.pdf" TargetMode="External"/><Relationship Id="rId333" Type="http://schemas.openxmlformats.org/officeDocument/2006/relationships/hyperlink" Target="http://oskolregion.ru/media/site_platform_media/2019/3/11/post2019-699.pdf" TargetMode="External"/><Relationship Id="rId540" Type="http://schemas.openxmlformats.org/officeDocument/2006/relationships/hyperlink" Target="http://oskolregion.ru/media/site_platform_media/2018/12/11/post2018-2203.pdf" TargetMode="External"/><Relationship Id="rId778" Type="http://schemas.openxmlformats.org/officeDocument/2006/relationships/hyperlink" Target="http://oskolregion.ru/media/site_platform_media/2018/4/5/post2018-486.pdf" TargetMode="External"/><Relationship Id="rId943" Type="http://schemas.openxmlformats.org/officeDocument/2006/relationships/hyperlink" Target="http://oskolregion.ru/media/site_platform_media/2017/12/2/post2017-3931.pdf" TargetMode="External"/><Relationship Id="rId985" Type="http://schemas.openxmlformats.org/officeDocument/2006/relationships/hyperlink" Target="http://oskolregion.ru/media/site_platform_media/2017/12/2/post2017-3490.pdf" TargetMode="External"/><Relationship Id="rId1019" Type="http://schemas.openxmlformats.org/officeDocument/2006/relationships/hyperlink" Target="http://oskolregion.ru/media/site_platform_media/2017/12/2/post2017-3394.pdf" TargetMode="External"/><Relationship Id="rId1170" Type="http://schemas.openxmlformats.org/officeDocument/2006/relationships/hyperlink" Target="http://oskolregion.ru/media/site_platform_media/2017/12/2/post2017-1339.pdf" TargetMode="External"/><Relationship Id="rId72" Type="http://schemas.openxmlformats.org/officeDocument/2006/relationships/hyperlink" Target="http://oskolregion.ru/media/site_platform_media/2019/10/28/post2019-3123.7z" TargetMode="External"/><Relationship Id="rId375" Type="http://schemas.openxmlformats.org/officeDocument/2006/relationships/hyperlink" Target="http://oskolregion.ru/media/site_platform_media/2019/2/19/post2019-479pdf.zip" TargetMode="External"/><Relationship Id="rId582" Type="http://schemas.openxmlformats.org/officeDocument/2006/relationships/hyperlink" Target="http://oskolregion.ru/media/site_platform_media/2018/8/29/post2018-1714.pdf" TargetMode="External"/><Relationship Id="rId638" Type="http://schemas.openxmlformats.org/officeDocument/2006/relationships/hyperlink" Target="http://oskolregion.ru/media/site_platform_media/2018/8/3/post2018-1467.pdf" TargetMode="External"/><Relationship Id="rId803" Type="http://schemas.openxmlformats.org/officeDocument/2006/relationships/hyperlink" Target="http://oskolregion.ru/media/site_platform_media/2018/3/1/post2018-338.zip" TargetMode="External"/><Relationship Id="rId845" Type="http://schemas.openxmlformats.org/officeDocument/2006/relationships/hyperlink" Target="http://oskolregion.ru/media/site_platform_media/2018/2/13/post2017-5288.pdf" TargetMode="External"/><Relationship Id="rId1030" Type="http://schemas.openxmlformats.org/officeDocument/2006/relationships/hyperlink" Target="http://oskolregion.ru/media/site_platform_media/2017/12/2/post2017-3331.zip" TargetMode="External"/><Relationship Id="rId1226" Type="http://schemas.openxmlformats.org/officeDocument/2006/relationships/hyperlink" Target="http://oskolregion.ru/media/site_platform_media/2017/12/2/post2017-856.pdf" TargetMode="External"/><Relationship Id="rId1268" Type="http://schemas.openxmlformats.org/officeDocument/2006/relationships/hyperlink" Target="http://oskolregion.ru/media/site_platform_media/2017/12/2/post2017-120.pdf" TargetMode="External"/><Relationship Id="rId3" Type="http://schemas.openxmlformats.org/officeDocument/2006/relationships/styles" Target="styles.xml"/><Relationship Id="rId235" Type="http://schemas.openxmlformats.org/officeDocument/2006/relationships/hyperlink" Target="http://oskolregion.ru/media/site_platform_media/2019/6/14/post2019-1561.pdf" TargetMode="External"/><Relationship Id="rId277" Type="http://schemas.openxmlformats.org/officeDocument/2006/relationships/hyperlink" Target="http://oskolregion.ru/media/site_platform_media/2019/5/6/post2019-1125.rar" TargetMode="External"/><Relationship Id="rId400" Type="http://schemas.openxmlformats.org/officeDocument/2006/relationships/hyperlink" Target="http://oskolregion.ru/media/site_platform_media/2019/1/29/post2019-251.pdf" TargetMode="External"/><Relationship Id="rId442" Type="http://schemas.openxmlformats.org/officeDocument/2006/relationships/hyperlink" Target="http://oskolregion.ru/media/site_platform_media/2018/12/27/post2018-3229.pdf" TargetMode="External"/><Relationship Id="rId484" Type="http://schemas.openxmlformats.org/officeDocument/2006/relationships/hyperlink" Target="http://oskolregion.ru/media/site_platform_media/2018/12/12/post2018-2696.pdf" TargetMode="External"/><Relationship Id="rId705" Type="http://schemas.openxmlformats.org/officeDocument/2006/relationships/hyperlink" Target="http://oskolregion.ru/media/site_platform_media/2018/6/18/post2018-974.pdf" TargetMode="External"/><Relationship Id="rId887" Type="http://schemas.openxmlformats.org/officeDocument/2006/relationships/hyperlink" Target="http://oskolregion.ru/media/site_platform_media/2017/12/2/post2017-4607.pdf" TargetMode="External"/><Relationship Id="rId1072" Type="http://schemas.openxmlformats.org/officeDocument/2006/relationships/hyperlink" Target="http://oskolregion.ru/media/site_platform_media/2017/12/2/post2017-2650.pdf" TargetMode="External"/><Relationship Id="rId1128" Type="http://schemas.openxmlformats.org/officeDocument/2006/relationships/hyperlink" Target="http://oskolregion.ru/media/site_platform_media/2017/12/2/post2017-1794.pdf" TargetMode="External"/><Relationship Id="rId137" Type="http://schemas.openxmlformats.org/officeDocument/2006/relationships/hyperlink" Target="http://oskolregion.ru/media/site_platform_media/2019/9/2/post2019-2446.7z" TargetMode="External"/><Relationship Id="rId302" Type="http://schemas.openxmlformats.org/officeDocument/2006/relationships/hyperlink" Target="http://oskolregion.ru/media/site_platform_media/2019/4/9/post2019-917.pdf" TargetMode="External"/><Relationship Id="rId344" Type="http://schemas.openxmlformats.org/officeDocument/2006/relationships/hyperlink" Target="http://oskolregion.ru/media/site_platform_media/2019/3/20/post2019-620pdf_fbsJdea.zip" TargetMode="External"/><Relationship Id="rId691" Type="http://schemas.openxmlformats.org/officeDocument/2006/relationships/hyperlink" Target="http://oskolregion.ru/media/site_platform_media/2018/8/2/post2018-1037.7z" TargetMode="External"/><Relationship Id="rId747" Type="http://schemas.openxmlformats.org/officeDocument/2006/relationships/hyperlink" Target="http://oskolregion.ru/media/site_platform_media/2018/4/23/post2018-609.pdf" TargetMode="External"/><Relationship Id="rId789" Type="http://schemas.openxmlformats.org/officeDocument/2006/relationships/hyperlink" Target="http://oskolregion.ru/media/site_platform_media/2018/4/5/rasp2018-23-rh.pdf" TargetMode="External"/><Relationship Id="rId912" Type="http://schemas.openxmlformats.org/officeDocument/2006/relationships/hyperlink" Target="http://oskolregion.ru/media/site_platform_media/2017/12/2/post2017-4329.pdf" TargetMode="External"/><Relationship Id="rId954" Type="http://schemas.openxmlformats.org/officeDocument/2006/relationships/hyperlink" Target="http://oskolregion.ru/media/site_platform_media/2017/12/2/post2017-3771.pdf" TargetMode="External"/><Relationship Id="rId996" Type="http://schemas.openxmlformats.org/officeDocument/2006/relationships/hyperlink" Target="http://oskolregion.ru/media/site_platform_media/2017/12/2/post2017-3414.zip" TargetMode="External"/><Relationship Id="rId41" Type="http://schemas.openxmlformats.org/officeDocument/2006/relationships/hyperlink" Target="http://oskolregion.ru/media/site_platform_media/2019/11/26/post3393-2019.7z" TargetMode="External"/><Relationship Id="rId83" Type="http://schemas.openxmlformats.org/officeDocument/2006/relationships/hyperlink" Target="http://oskolregion.ru/media/site_platform_media/2019/10/23/posr2019-3068.7z" TargetMode="External"/><Relationship Id="rId179" Type="http://schemas.openxmlformats.org/officeDocument/2006/relationships/hyperlink" Target="http://oskolregion.ru/media/site_platform_media/2019/7/18/post2019-2086.pdf" TargetMode="External"/><Relationship Id="rId386" Type="http://schemas.openxmlformats.org/officeDocument/2006/relationships/hyperlink" Target="http://oskolregion.ru/media/site_platform_media/2019/2/12/post2019-345pdf.zip" TargetMode="External"/><Relationship Id="rId551" Type="http://schemas.openxmlformats.org/officeDocument/2006/relationships/hyperlink" Target="http://oskolregion.ru/media/site_platform_media/2018/12/11/post2018-2130.pdf" TargetMode="External"/><Relationship Id="rId593" Type="http://schemas.openxmlformats.org/officeDocument/2006/relationships/hyperlink" Target="http://oskolregion.ru/media/site_platform_media/2018/8/23/post2018-1625_N8kdNzE.pdf" TargetMode="External"/><Relationship Id="rId607" Type="http://schemas.openxmlformats.org/officeDocument/2006/relationships/hyperlink" Target="http://oskolregion.ru/media/site_platform_media/2018/8/21/post2018-1552.zip" TargetMode="External"/><Relationship Id="rId649" Type="http://schemas.openxmlformats.org/officeDocument/2006/relationships/hyperlink" Target="http://oskolregion.ru/media/site_platform_media/2018/8/17/post2018-1495.zip" TargetMode="External"/><Relationship Id="rId814" Type="http://schemas.openxmlformats.org/officeDocument/2006/relationships/hyperlink" Target="http://oskolregion.ru/media/site_platform_media/2018/2/26/post2018-245.pdf" TargetMode="External"/><Relationship Id="rId856" Type="http://schemas.openxmlformats.org/officeDocument/2006/relationships/hyperlink" Target="http://oskolregion.ru/media/site_platform_media/2018/1/18/post2017-5249.pdf" TargetMode="External"/><Relationship Id="rId1181" Type="http://schemas.openxmlformats.org/officeDocument/2006/relationships/hyperlink" Target="http://oskolregion.ru/media/site_platform_media/2017/12/2/post2017-1197.pdf" TargetMode="External"/><Relationship Id="rId1237" Type="http://schemas.openxmlformats.org/officeDocument/2006/relationships/hyperlink" Target="http://oskolregion.ru/media/site_platform_media/2017/12/2/post2017-544.pdf" TargetMode="External"/><Relationship Id="rId190" Type="http://schemas.openxmlformats.org/officeDocument/2006/relationships/hyperlink" Target="http://oskolregion.ru/media/site_platform_media/2019/7/24/post2019-1913.zip" TargetMode="External"/><Relationship Id="rId204" Type="http://schemas.openxmlformats.org/officeDocument/2006/relationships/hyperlink" Target="http://oskolregion.ru/media/site_platform_media/2019/6/27/post2019-1784.pdf" TargetMode="External"/><Relationship Id="rId246" Type="http://schemas.openxmlformats.org/officeDocument/2006/relationships/hyperlink" Target="http://oskolregion.ru/media/site_platform_media/2019/6/14/post2019-1419.pdf" TargetMode="External"/><Relationship Id="rId288" Type="http://schemas.openxmlformats.org/officeDocument/2006/relationships/hyperlink" Target="http://oskolregion.ru/media/site_platform_media/2019/4/22/post2019-1063.rar" TargetMode="External"/><Relationship Id="rId411" Type="http://schemas.openxmlformats.org/officeDocument/2006/relationships/hyperlink" Target="http://oskolregion.ru/media/site_platform_media/2019/1/22/post2019-147.pdf" TargetMode="External"/><Relationship Id="rId453" Type="http://schemas.openxmlformats.org/officeDocument/2006/relationships/hyperlink" Target="http://oskolregion.ru/media/site_platform_media/2018/12/17/post2018-3118.pdf" TargetMode="External"/><Relationship Id="rId509" Type="http://schemas.openxmlformats.org/officeDocument/2006/relationships/hyperlink" Target="http://oskolregion.ru/media/site_platform_media/2018/12/11/post2018-2355pdf.zip" TargetMode="External"/><Relationship Id="rId660" Type="http://schemas.openxmlformats.org/officeDocument/2006/relationships/hyperlink" Target="http://oskolregion.ru/media/site_platform_media/2018/8/10/post2018-1371.zip" TargetMode="External"/><Relationship Id="rId898" Type="http://schemas.openxmlformats.org/officeDocument/2006/relationships/hyperlink" Target="http://oskolregion.ru/media/site_platform_media/2017/12/2/post2017-4525.pdf" TargetMode="External"/><Relationship Id="rId1041" Type="http://schemas.openxmlformats.org/officeDocument/2006/relationships/hyperlink" Target="http://oskolregion.ru/media/site_platform_media/2017/12/2/post2017-3069.zip" TargetMode="External"/><Relationship Id="rId1083" Type="http://schemas.openxmlformats.org/officeDocument/2006/relationships/hyperlink" Target="http://oskolregion.ru/media/site_platform_media/2017/12/2/post2017-2449.pdf" TargetMode="External"/><Relationship Id="rId1139" Type="http://schemas.openxmlformats.org/officeDocument/2006/relationships/hyperlink" Target="http://oskolregion.ru/media/site_platform_media/2017/12/2/post2017-1571.pdf" TargetMode="External"/><Relationship Id="rId106" Type="http://schemas.openxmlformats.org/officeDocument/2006/relationships/hyperlink" Target="http://oskolregion.ru/media/site_platform_media/2019/9/19/post2019-2709.7z" TargetMode="External"/><Relationship Id="rId313" Type="http://schemas.openxmlformats.org/officeDocument/2006/relationships/hyperlink" Target="http://oskolregion.ru/media/site_platform_media/2019/3/27/post2019-838.pdf" TargetMode="External"/><Relationship Id="rId495" Type="http://schemas.openxmlformats.org/officeDocument/2006/relationships/hyperlink" Target="http://oskolregion.ru/media/site_platform_media/2018/12/12/post2018-2483.pdf" TargetMode="External"/><Relationship Id="rId716" Type="http://schemas.openxmlformats.org/officeDocument/2006/relationships/hyperlink" Target="http://oskolregion.ru/media/site_platform_media/2018/5/29/post2018-856.pdf" TargetMode="External"/><Relationship Id="rId758" Type="http://schemas.openxmlformats.org/officeDocument/2006/relationships/hyperlink" Target="http://oskolregion.ru/media/site_platform_media/2018/4/6/post2018-527.pdf" TargetMode="External"/><Relationship Id="rId923" Type="http://schemas.openxmlformats.org/officeDocument/2006/relationships/hyperlink" Target="http://oskolregion.ru/media/site_platform_media/2017/12/2/post2017-4256.pdf" TargetMode="External"/><Relationship Id="rId965" Type="http://schemas.openxmlformats.org/officeDocument/2006/relationships/hyperlink" Target="http://oskolregion.ru/media/site_platform_media/2017/12/2/post2017-3688.pdf" TargetMode="External"/><Relationship Id="rId1150" Type="http://schemas.openxmlformats.org/officeDocument/2006/relationships/hyperlink" Target="http://oskolregion.ru/media/site_platform_media/2017/12/2/post2017-1544.pdf" TargetMode="External"/><Relationship Id="rId10" Type="http://schemas.openxmlformats.org/officeDocument/2006/relationships/hyperlink" Target="http://www.oskolregion.ru/media/site_platform_media/2019/12/11/post2019-3621.7z" TargetMode="External"/><Relationship Id="rId52" Type="http://schemas.openxmlformats.org/officeDocument/2006/relationships/hyperlink" Target="http://oskolregion.ru/media/site_platform_media/2019/11/13/post2019-3265-1.pdf" TargetMode="External"/><Relationship Id="rId94" Type="http://schemas.openxmlformats.org/officeDocument/2006/relationships/hyperlink" Target="http://oskolregion.ru/media/site_platform_media/2019/9/30/post2019-2851.7z" TargetMode="External"/><Relationship Id="rId148" Type="http://schemas.openxmlformats.org/officeDocument/2006/relationships/hyperlink" Target="http://oskolregion.ru/media/site_platform_media/2019/8/12/post2019-2288.pdf" TargetMode="External"/><Relationship Id="rId355" Type="http://schemas.openxmlformats.org/officeDocument/2006/relationships/hyperlink" Target="http://oskolregion.ru/media/site_platform_media/2019/2/28/post2019-587.pdf" TargetMode="External"/><Relationship Id="rId397" Type="http://schemas.openxmlformats.org/officeDocument/2006/relationships/hyperlink" Target="http://oskolregion.ru/media/site_platform_media/2019/1/30/post2019-261.pdf" TargetMode="External"/><Relationship Id="rId520" Type="http://schemas.openxmlformats.org/officeDocument/2006/relationships/hyperlink" Target="http://oskolregion.ru/media/site_platform_media/2018/12/11/post2018-2250.pdf" TargetMode="External"/><Relationship Id="rId562" Type="http://schemas.openxmlformats.org/officeDocument/2006/relationships/hyperlink" Target="http://oskolregion.ru/media/site_platform_media/2018/9/21/post2018-2027.pdf" TargetMode="External"/><Relationship Id="rId618" Type="http://schemas.openxmlformats.org/officeDocument/2006/relationships/hyperlink" Target="http://oskolregion.ru/media/site_platform_media/2018/8/16/post2018-1528.zip" TargetMode="External"/><Relationship Id="rId825" Type="http://schemas.openxmlformats.org/officeDocument/2006/relationships/hyperlink" Target="http://oskolregion.ru/media/site_platform_media/2018/2/16/post2018-218.pdf" TargetMode="External"/><Relationship Id="rId1192" Type="http://schemas.openxmlformats.org/officeDocument/2006/relationships/hyperlink" Target="http://oskolregion.ru/media/site_platform_media/2017/12/2/post2017-1114.zip" TargetMode="External"/><Relationship Id="rId1206" Type="http://schemas.openxmlformats.org/officeDocument/2006/relationships/hyperlink" Target="http://oskolregion.ru/media/site_platform_media/2017/12/2/post2017-1094.pdf" TargetMode="External"/><Relationship Id="rId1248" Type="http://schemas.openxmlformats.org/officeDocument/2006/relationships/hyperlink" Target="http://oskolregion.ru/media/site_platform_media/2017/12/2/post2017-376.pdf" TargetMode="External"/><Relationship Id="rId215" Type="http://schemas.openxmlformats.org/officeDocument/2006/relationships/hyperlink" Target="http://oskolregion.ru/media/site_platform_media/2019/6/27/post2019-1784.pdf" TargetMode="External"/><Relationship Id="rId257" Type="http://schemas.openxmlformats.org/officeDocument/2006/relationships/hyperlink" Target="http://oskolregion.ru/media/site_platform_media/2019/5/21/post2019-1337.pdf" TargetMode="External"/><Relationship Id="rId422" Type="http://schemas.openxmlformats.org/officeDocument/2006/relationships/hyperlink" Target="http://oskolregion.ru/media/site_platform_media/2019/1/15/post2019-46pdf.zip" TargetMode="External"/><Relationship Id="rId464" Type="http://schemas.openxmlformats.org/officeDocument/2006/relationships/hyperlink" Target="http://oskolregion.ru/media/site_platform_media/2018/12/11/post2018-3038pdf.zip" TargetMode="External"/><Relationship Id="rId867" Type="http://schemas.openxmlformats.org/officeDocument/2006/relationships/hyperlink" Target="http://oskolregion.ru/media/site_platform_media/2018/2/14/post2017-5190.pdf" TargetMode="External"/><Relationship Id="rId1010" Type="http://schemas.openxmlformats.org/officeDocument/2006/relationships/hyperlink" Target="http://oskolregion.ru/media/site_platform_media/2017/12/19/post2017-3415.zip" TargetMode="External"/><Relationship Id="rId1052" Type="http://schemas.openxmlformats.org/officeDocument/2006/relationships/hyperlink" Target="http://oskolregion.ru/media/site_platform_media/2017/12/2/post2017-2869.pdf" TargetMode="External"/><Relationship Id="rId1094" Type="http://schemas.openxmlformats.org/officeDocument/2006/relationships/hyperlink" Target="http://oskolregion.ru/media/site_platform_media/2017/12/2/post2017-2289.zip" TargetMode="External"/><Relationship Id="rId1108" Type="http://schemas.openxmlformats.org/officeDocument/2006/relationships/hyperlink" Target="http://oskolregion.ru/media/site_platform_media/2017/12/2/post2017-1946.pdf" TargetMode="External"/><Relationship Id="rId299" Type="http://schemas.openxmlformats.org/officeDocument/2006/relationships/hyperlink" Target="http://oskolregion.ru/media/site_platform_media/2019/4/8/post2019-925.pdf" TargetMode="External"/><Relationship Id="rId727" Type="http://schemas.openxmlformats.org/officeDocument/2006/relationships/hyperlink" Target="http://oskolregion.ru/media/site_platform_media/2018/5/30/post2018-804.pdf" TargetMode="External"/><Relationship Id="rId934" Type="http://schemas.openxmlformats.org/officeDocument/2006/relationships/hyperlink" Target="http://oskolregion.ru/media/site_platform_media/2017/12/2/post2017-4068.pdf" TargetMode="External"/><Relationship Id="rId63" Type="http://schemas.openxmlformats.org/officeDocument/2006/relationships/hyperlink" Target="http://oskolregion.ru/media/site_platform_media/2019/11/8/post2019-3216.pdf" TargetMode="External"/><Relationship Id="rId159" Type="http://schemas.openxmlformats.org/officeDocument/2006/relationships/hyperlink" Target="http://oskolregion.ru/dokumenty/postanovleniya-administracii/postanovlenie-admilkogo-gorodsk/" TargetMode="External"/><Relationship Id="rId366" Type="http://schemas.openxmlformats.org/officeDocument/2006/relationships/hyperlink" Target="http://oskolregion.ru/media/site_platform_media/2019/2/27/post2019-550.pdf" TargetMode="External"/><Relationship Id="rId573" Type="http://schemas.openxmlformats.org/officeDocument/2006/relationships/hyperlink" Target="http://oskolregion.ru/media/site_platform_media/2018/9/17/post2018-1958.pdf" TargetMode="External"/><Relationship Id="rId780" Type="http://schemas.openxmlformats.org/officeDocument/2006/relationships/hyperlink" Target="http://oskolregion.ru/media/site_platform_media/2018/4/4/post2018-484.pdf" TargetMode="External"/><Relationship Id="rId1217" Type="http://schemas.openxmlformats.org/officeDocument/2006/relationships/hyperlink" Target="http://oskolregion.ru/media/site_platform_media/2017/12/19/post2017-1104.pdf" TargetMode="External"/><Relationship Id="rId226" Type="http://schemas.openxmlformats.org/officeDocument/2006/relationships/hyperlink" Target="http://oskolregion.ru/media/site_platform_media/2019/6/20/post2019-1661.pdf" TargetMode="External"/><Relationship Id="rId433" Type="http://schemas.openxmlformats.org/officeDocument/2006/relationships/hyperlink" Target="http://oskolregion.ru/media/site_platform_media/2019/1/10/post2018-3277.pdf" TargetMode="External"/><Relationship Id="rId878" Type="http://schemas.openxmlformats.org/officeDocument/2006/relationships/hyperlink" Target="http://oskolregion.ru/media/site_platform_media/2018/2/14/post2017-4805.pdf" TargetMode="External"/><Relationship Id="rId1063" Type="http://schemas.openxmlformats.org/officeDocument/2006/relationships/hyperlink" Target="http://oskolregion.ru/media/site_platform_media/2017/12/2/post2017-2745.pdf" TargetMode="External"/><Relationship Id="rId1270" Type="http://schemas.openxmlformats.org/officeDocument/2006/relationships/hyperlink" Target="http://oskolregion.ru/media/site_platform_media/2017/12/2/post2017-91.pdf" TargetMode="External"/><Relationship Id="rId640" Type="http://schemas.openxmlformats.org/officeDocument/2006/relationships/hyperlink" Target="http://oskolregion.ru/media/site_platform_media/2018/8/3/post2018-1469.pdf" TargetMode="External"/><Relationship Id="rId738" Type="http://schemas.openxmlformats.org/officeDocument/2006/relationships/hyperlink" Target="http://oskolregion.ru/media/site_platform_media/2018/4/23/post2018-638.pdf" TargetMode="External"/><Relationship Id="rId945" Type="http://schemas.openxmlformats.org/officeDocument/2006/relationships/hyperlink" Target="http://oskolregion.ru/media/site_platform_media/2017/12/2/post2017-3921.pdf" TargetMode="External"/><Relationship Id="rId74" Type="http://schemas.openxmlformats.org/officeDocument/2006/relationships/hyperlink" Target="http://oskolregion.ru/media/site_platform_media/2019/10/28/post2019-3119.pdf" TargetMode="External"/><Relationship Id="rId377" Type="http://schemas.openxmlformats.org/officeDocument/2006/relationships/hyperlink" Target="http://oskolregion.ru/media/site_platform_media/2019/2/15/post2019-441.pdf" TargetMode="External"/><Relationship Id="rId500" Type="http://schemas.openxmlformats.org/officeDocument/2006/relationships/hyperlink" Target="http://oskolregion.ru/media/site_platform_media/2018/12/11/post2018-2428.pdf" TargetMode="External"/><Relationship Id="rId584" Type="http://schemas.openxmlformats.org/officeDocument/2006/relationships/hyperlink" Target="http://oskolregion.ru/media/site_platform_media/2018/8/29/post2018-1711.pdf" TargetMode="External"/><Relationship Id="rId805" Type="http://schemas.openxmlformats.org/officeDocument/2006/relationships/hyperlink" Target="http://oskolregion.ru/media/site_platform_media/2018/11/16/post2018-318.pdf" TargetMode="External"/><Relationship Id="rId1130" Type="http://schemas.openxmlformats.org/officeDocument/2006/relationships/hyperlink" Target="http://oskolregion.ru/media/site_platform_media/2017/12/2/post2017-1742.pdf" TargetMode="External"/><Relationship Id="rId1228" Type="http://schemas.openxmlformats.org/officeDocument/2006/relationships/hyperlink" Target="http://oskolregion.ru/media/site_platform_media/2017/12/2/post2017-846.pdf" TargetMode="External"/><Relationship Id="rId5" Type="http://schemas.openxmlformats.org/officeDocument/2006/relationships/webSettings" Target="webSettings.xml"/><Relationship Id="rId237" Type="http://schemas.openxmlformats.org/officeDocument/2006/relationships/hyperlink" Target="http://oskolregion.ru/media/site_platform_media/2019/6/10/post2019-1517.pdf" TargetMode="External"/><Relationship Id="rId791" Type="http://schemas.openxmlformats.org/officeDocument/2006/relationships/hyperlink" Target="http://oskolregion.ru/media/site_platform_media/2018/3/28/post2018-419.pdf" TargetMode="External"/><Relationship Id="rId889" Type="http://schemas.openxmlformats.org/officeDocument/2006/relationships/hyperlink" Target="http://oskolregion.ru/media/site_platform_media/2017/12/2/post2017-4563.pdf" TargetMode="External"/><Relationship Id="rId1074" Type="http://schemas.openxmlformats.org/officeDocument/2006/relationships/hyperlink" Target="http://oskolregion.ru/media/site_platform_media/2017/12/2/post2017-2639.pdf" TargetMode="External"/><Relationship Id="rId444" Type="http://schemas.openxmlformats.org/officeDocument/2006/relationships/hyperlink" Target="http://oskolregion.ru/media/site_platform_media/2018/12/26/post2018-3223.pdf" TargetMode="External"/><Relationship Id="rId651" Type="http://schemas.openxmlformats.org/officeDocument/2006/relationships/hyperlink" Target="http://oskolregion.ru/media/site_platform_media/2018/8/9/post2018-1433.pdf" TargetMode="External"/><Relationship Id="rId749" Type="http://schemas.openxmlformats.org/officeDocument/2006/relationships/hyperlink" Target="http://oskolregion.ru/media/site_platform_media/2018/4/23/post2018-591.zip" TargetMode="External"/><Relationship Id="rId290" Type="http://schemas.openxmlformats.org/officeDocument/2006/relationships/hyperlink" Target="http://oskolregion.ru/media/site_platform_media/2019/4/17/post2018-1047.rar" TargetMode="External"/><Relationship Id="rId304" Type="http://schemas.openxmlformats.org/officeDocument/2006/relationships/hyperlink" Target="http://oskolregion.ru/media/site_platform_media/2019/4/4/post2019-910.doc" TargetMode="External"/><Relationship Id="rId388" Type="http://schemas.openxmlformats.org/officeDocument/2006/relationships/hyperlink" Target="http://oskolregion.ru/media/site_platform_media/2019/2/8/post2019-332.pdf" TargetMode="External"/><Relationship Id="rId511" Type="http://schemas.openxmlformats.org/officeDocument/2006/relationships/hyperlink" Target="http://oskolregion.ru/media/site_platform_media/2018/12/11/post2018-2372.pdf" TargetMode="External"/><Relationship Id="rId609" Type="http://schemas.openxmlformats.org/officeDocument/2006/relationships/hyperlink" Target="http://oskolregion.ru/media/site_platform_media/2018/8/21/post2018-1550.zip" TargetMode="External"/><Relationship Id="rId956" Type="http://schemas.openxmlformats.org/officeDocument/2006/relationships/hyperlink" Target="http://oskolregion.ru/media/site_platform_media/2017/12/2/post2017-3728.pdf" TargetMode="External"/><Relationship Id="rId1141" Type="http://schemas.openxmlformats.org/officeDocument/2006/relationships/hyperlink" Target="http://oskolregion.ru/media/site_platform_media/2017/12/2/post2017-1569.pdf" TargetMode="External"/><Relationship Id="rId1239" Type="http://schemas.openxmlformats.org/officeDocument/2006/relationships/hyperlink" Target="http://oskolregion.ru/media/site_platform_media/2017/12/2/post2017-541.pdf" TargetMode="External"/><Relationship Id="rId85" Type="http://schemas.openxmlformats.org/officeDocument/2006/relationships/hyperlink" Target="http://oskolregion.ru/media/site_platform_media/2019/10/15/post2019-3010.7z" TargetMode="External"/><Relationship Id="rId150" Type="http://schemas.openxmlformats.org/officeDocument/2006/relationships/hyperlink" Target="http://oskolregion.ru/media/site_platform_media/2019/8/5/post2019-2283.pdf" TargetMode="External"/><Relationship Id="rId595" Type="http://schemas.openxmlformats.org/officeDocument/2006/relationships/hyperlink" Target="http://oskolregion.ru/media/site_platform_media/2018/8/30/post2018-1584.pdf" TargetMode="External"/><Relationship Id="rId816" Type="http://schemas.openxmlformats.org/officeDocument/2006/relationships/hyperlink" Target="http://oskolregion.ru/media/site_platform_media/2018/2/16/post2018-249.pdf" TargetMode="External"/><Relationship Id="rId1001" Type="http://schemas.openxmlformats.org/officeDocument/2006/relationships/hyperlink" Target="http://oskolregion.ru/media/site_platform_media/2017/12/19/post2017-3419.zip" TargetMode="External"/><Relationship Id="rId248" Type="http://schemas.openxmlformats.org/officeDocument/2006/relationships/hyperlink" Target="http://oskolregion.ru/media/site_platform_media/2019/5/24/post2019-1390.pdf" TargetMode="External"/><Relationship Id="rId455" Type="http://schemas.openxmlformats.org/officeDocument/2006/relationships/hyperlink" Target="http://oskolregion.ru/media/site_platform_media/2018/12/13/post2018-3106.pdf" TargetMode="External"/><Relationship Id="rId662" Type="http://schemas.openxmlformats.org/officeDocument/2006/relationships/hyperlink" Target="http://oskolregion.ru/media/site_platform_media/2018/8/1/post2018-1370.pdf" TargetMode="External"/><Relationship Id="rId1085" Type="http://schemas.openxmlformats.org/officeDocument/2006/relationships/hyperlink" Target="http://oskolregion.ru/media/site_platform_media/2017/12/2/post2017-2391.pdf" TargetMode="External"/><Relationship Id="rId12" Type="http://schemas.openxmlformats.org/officeDocument/2006/relationships/hyperlink" Target="http://www.oskolregion.ru/media/site_platform_media/2019/12/10/post2019-3610.7z" TargetMode="External"/><Relationship Id="rId108" Type="http://schemas.openxmlformats.org/officeDocument/2006/relationships/hyperlink" Target="http://oskolregion.ru/media/site_platform_media/2019/9/12/post2019-2698.pdf" TargetMode="External"/><Relationship Id="rId315" Type="http://schemas.openxmlformats.org/officeDocument/2006/relationships/hyperlink" Target="http://oskolregion.ru/media/site_platform_media/2019/3/22/post2019-783.pdf" TargetMode="External"/><Relationship Id="rId522" Type="http://schemas.openxmlformats.org/officeDocument/2006/relationships/hyperlink" Target="http://oskolregion.ru/media/site_platform_media/2018/12/11/post2018-2248.pdf" TargetMode="External"/><Relationship Id="rId967" Type="http://schemas.openxmlformats.org/officeDocument/2006/relationships/hyperlink" Target="http://oskolregion.ru/media/site_platform_media/2017/12/2/post2017-3686.pdf" TargetMode="External"/><Relationship Id="rId1152" Type="http://schemas.openxmlformats.org/officeDocument/2006/relationships/hyperlink" Target="http://oskolregion.ru/media/site_platform_media/2017/12/2/post2017-1542.pdf" TargetMode="External"/><Relationship Id="rId96" Type="http://schemas.openxmlformats.org/officeDocument/2006/relationships/hyperlink" Target="http://oskolregion.ru/media/site_platform_media/2019/9/24/post2019-2838.pdf" TargetMode="External"/><Relationship Id="rId161" Type="http://schemas.openxmlformats.org/officeDocument/2006/relationships/hyperlink" Target="http://oskolregion.ru/media/site_platform_media/2019/8/12/post2019-2207.pdf" TargetMode="External"/><Relationship Id="rId399" Type="http://schemas.openxmlformats.org/officeDocument/2006/relationships/hyperlink" Target="http://oskolregion.ru/media/site_platform_media/2019/1/29/post2019-252.pdf" TargetMode="External"/><Relationship Id="rId827" Type="http://schemas.openxmlformats.org/officeDocument/2006/relationships/hyperlink" Target="http://oskolregion.ru/media/site_platform_media/2018/2/12/post2018-173.pdf" TargetMode="External"/><Relationship Id="rId1012" Type="http://schemas.openxmlformats.org/officeDocument/2006/relationships/hyperlink" Target="http://oskolregion.ru/media/site_platform_media/2017/12/2/post2017-3404.pdf" TargetMode="External"/><Relationship Id="rId259" Type="http://schemas.openxmlformats.org/officeDocument/2006/relationships/hyperlink" Target="http://oskolregion.ru/media/site_platform_media/2019/5/21/post2019-1335.pdf" TargetMode="External"/><Relationship Id="rId466" Type="http://schemas.openxmlformats.org/officeDocument/2006/relationships/hyperlink" Target="http://oskolregion.ru/media/site_platform_media/2018/12/11/post2018-2966.pdf" TargetMode="External"/><Relationship Id="rId673" Type="http://schemas.openxmlformats.org/officeDocument/2006/relationships/hyperlink" Target="http://oskolregion.ru/media/site_platform_media/2018/7/10/post2018-1181.pdf" TargetMode="External"/><Relationship Id="rId880" Type="http://schemas.openxmlformats.org/officeDocument/2006/relationships/hyperlink" Target="http://oskolregion.ru/media/site_platform_media/2018/2/14/post2017-47792.pdf" TargetMode="External"/><Relationship Id="rId1096" Type="http://schemas.openxmlformats.org/officeDocument/2006/relationships/hyperlink" Target="http://oskolregion.ru/media/site_platform_media/2017/12/2/post2017-2220.zip" TargetMode="External"/><Relationship Id="rId23" Type="http://schemas.openxmlformats.org/officeDocument/2006/relationships/hyperlink" Target="http://oskolregion.ru/media/site_platform_media/2019/12/2/post2019-3511.7z" TargetMode="External"/><Relationship Id="rId119" Type="http://schemas.openxmlformats.org/officeDocument/2006/relationships/hyperlink" Target="http://oskolregion.ru/media/site_platform_media/2019/9/6/post2019-2620.pdf" TargetMode="External"/><Relationship Id="rId326" Type="http://schemas.openxmlformats.org/officeDocument/2006/relationships/hyperlink" Target="http://oskolregion.ru/media/site_platform_media/2019/3/14/post2019-720.pdf" TargetMode="External"/><Relationship Id="rId533" Type="http://schemas.openxmlformats.org/officeDocument/2006/relationships/hyperlink" Target="http://oskolregion.ru/media/site_platform_media/2018/12/11/post2018-2233pdf.zip" TargetMode="External"/><Relationship Id="rId978" Type="http://schemas.openxmlformats.org/officeDocument/2006/relationships/hyperlink" Target="http://oskolregion.ru/media/site_platform_media/2017/12/2/post2017-3586.pdf" TargetMode="External"/><Relationship Id="rId1163" Type="http://schemas.openxmlformats.org/officeDocument/2006/relationships/hyperlink" Target="http://oskolregion.ru/media/site_platform_media/2017/12/2/post2017-1449.pdf" TargetMode="External"/><Relationship Id="rId740" Type="http://schemas.openxmlformats.org/officeDocument/2006/relationships/hyperlink" Target="http://oskolregion.ru/media/site_platform_media/2018/4/28/post2018-635.pdf" TargetMode="External"/><Relationship Id="rId838" Type="http://schemas.openxmlformats.org/officeDocument/2006/relationships/hyperlink" Target="http://oskolregion.ru/media/site_platform_media/2018/1/22/post2018-08.pdf" TargetMode="External"/><Relationship Id="rId1023" Type="http://schemas.openxmlformats.org/officeDocument/2006/relationships/hyperlink" Target="http://oskolregion.ru/media/site_platform_media/2017/12/2/post2017-3357.pdf" TargetMode="External"/><Relationship Id="rId172" Type="http://schemas.openxmlformats.org/officeDocument/2006/relationships/hyperlink" Target="http://oskolregion.ru/media/site_platform_media/2019/7/23/post2019-2019.pdf" TargetMode="External"/><Relationship Id="rId477" Type="http://schemas.openxmlformats.org/officeDocument/2006/relationships/hyperlink" Target="http://oskolregion.ru/media/site_platform_media/2018/12/12/post2018-2819.pdf" TargetMode="External"/><Relationship Id="rId600" Type="http://schemas.openxmlformats.org/officeDocument/2006/relationships/hyperlink" Target="http://oskolregion.ru/media/site_platform_media/2018/8/21/post2018-1570.pdf" TargetMode="External"/><Relationship Id="rId684" Type="http://schemas.openxmlformats.org/officeDocument/2006/relationships/hyperlink" Target="http://oskolregion.ru/media/site_platform_media/2018/7/4/post2018-1076.zip" TargetMode="External"/><Relationship Id="rId1230" Type="http://schemas.openxmlformats.org/officeDocument/2006/relationships/hyperlink" Target="http://oskolregion.ru/media/site_platform_media/2017/12/2/post2017-773.pdf" TargetMode="External"/><Relationship Id="rId337" Type="http://schemas.openxmlformats.org/officeDocument/2006/relationships/hyperlink" Target="http://oskolregion.ru/media/site_platform_media/2019/3/11/post2019-695.pdf" TargetMode="External"/><Relationship Id="rId891" Type="http://schemas.openxmlformats.org/officeDocument/2006/relationships/hyperlink" Target="http://oskolregion.ru/media/site_platform_media/2017/12/2/post2017-4561.pdf" TargetMode="External"/><Relationship Id="rId905" Type="http://schemas.openxmlformats.org/officeDocument/2006/relationships/hyperlink" Target="http://oskolregion.ru/media/site_platform_media/2017/12/2/post2017-4389.pdf" TargetMode="External"/><Relationship Id="rId989" Type="http://schemas.openxmlformats.org/officeDocument/2006/relationships/hyperlink" Target="http://oskolregion.ru/media/site_platform_media/2017/12/2/post2017-3421.zip" TargetMode="External"/><Relationship Id="rId34" Type="http://schemas.openxmlformats.org/officeDocument/2006/relationships/hyperlink" Target="http://oskolregion.ru/media/site_platform_media/2019/11/26/post2019-3438.pdf" TargetMode="External"/><Relationship Id="rId544" Type="http://schemas.openxmlformats.org/officeDocument/2006/relationships/hyperlink" Target="http://oskolregion.ru/media/site_platform_media/2018/12/11/post2018-2176.pdf" TargetMode="External"/><Relationship Id="rId751" Type="http://schemas.openxmlformats.org/officeDocument/2006/relationships/hyperlink" Target="http://oskolregion.ru/media/site_platform_media/2018/4/11/post2018-580.pdf" TargetMode="External"/><Relationship Id="rId849" Type="http://schemas.openxmlformats.org/officeDocument/2006/relationships/hyperlink" Target="http://oskolregion.ru/media/site_platform_media/2018/1/19/post2017-5292.pdf" TargetMode="External"/><Relationship Id="rId1174" Type="http://schemas.openxmlformats.org/officeDocument/2006/relationships/hyperlink" Target="http://oskolregion.ru/media/site_platform_media/2017/12/2/post2017-1323.pdf" TargetMode="External"/><Relationship Id="rId183" Type="http://schemas.openxmlformats.org/officeDocument/2006/relationships/hyperlink" Target="http://oskolregion.ru/media/site_platform_media/2019/7/23/post2019-2050.pdf" TargetMode="External"/><Relationship Id="rId390" Type="http://schemas.openxmlformats.org/officeDocument/2006/relationships/hyperlink" Target="http://oskolregion.ru/media/site_platform_media/2019/2/4/post2019-295.pdf" TargetMode="External"/><Relationship Id="rId404" Type="http://schemas.openxmlformats.org/officeDocument/2006/relationships/hyperlink" Target="http://oskolregion.ru/media/site_platform_media/2019/1/28/post2019-208pdf.zip" TargetMode="External"/><Relationship Id="rId611" Type="http://schemas.openxmlformats.org/officeDocument/2006/relationships/hyperlink" Target="http://oskolregion.ru/media/site_platform_media/2018/8/21/post2018-1548.zip" TargetMode="External"/><Relationship Id="rId1034" Type="http://schemas.openxmlformats.org/officeDocument/2006/relationships/hyperlink" Target="http://oskolregion.ru/media/site_platform_media/2017/12/2/post2017-3195.pdf" TargetMode="External"/><Relationship Id="rId1241" Type="http://schemas.openxmlformats.org/officeDocument/2006/relationships/hyperlink" Target="http://oskolregion.ru/media/site_platform_media/2017/12/2/post2017-496.zip" TargetMode="External"/><Relationship Id="rId250" Type="http://schemas.openxmlformats.org/officeDocument/2006/relationships/hyperlink" Target="http://oskolregion.ru/media/site_platform_media/2019/5/24/post2019-1383.pdf" TargetMode="External"/><Relationship Id="rId488" Type="http://schemas.openxmlformats.org/officeDocument/2006/relationships/hyperlink" Target="http://oskolregion.ru/media/site_platform_media/2018/12/12/post2018-2614.pdf" TargetMode="External"/><Relationship Id="rId695" Type="http://schemas.openxmlformats.org/officeDocument/2006/relationships/hyperlink" Target="http://oskolregion.ru/media/site_platform_media/2018/6/19/post2018-1027.pdf" TargetMode="External"/><Relationship Id="rId709" Type="http://schemas.openxmlformats.org/officeDocument/2006/relationships/hyperlink" Target="http://oskolregion.ru/media/site_platform_media/2018/7/23/post2018-891.pdf" TargetMode="External"/><Relationship Id="rId916" Type="http://schemas.openxmlformats.org/officeDocument/2006/relationships/hyperlink" Target="http://oskolregion.ru/media/site_platform_media/2017/12/2/post2017-4323.pdf" TargetMode="External"/><Relationship Id="rId1101" Type="http://schemas.openxmlformats.org/officeDocument/2006/relationships/hyperlink" Target="http://oskolregion.ru/media/site_platform_media/2017/12/2/post2017-2043.pdf" TargetMode="External"/><Relationship Id="rId45" Type="http://schemas.openxmlformats.org/officeDocument/2006/relationships/hyperlink" Target="http://oskolregion.ru/media/site_platform_media/2019/11/18/post2019-3367.pdf" TargetMode="External"/><Relationship Id="rId110" Type="http://schemas.openxmlformats.org/officeDocument/2006/relationships/hyperlink" Target="http://oskolregion.ru/media/site_platform_media/2019/9/12/post2019-2686.pdf" TargetMode="External"/><Relationship Id="rId348" Type="http://schemas.openxmlformats.org/officeDocument/2006/relationships/hyperlink" Target="http://oskolregion.ru/media/site_platform_media/2019/3/6/post2019-616pdf.zip" TargetMode="External"/><Relationship Id="rId555" Type="http://schemas.openxmlformats.org/officeDocument/2006/relationships/hyperlink" Target="http://oskolregion.ru/media/site_platform_media/2018/9/26/post2018-2078pdf.zip" TargetMode="External"/><Relationship Id="rId762" Type="http://schemas.openxmlformats.org/officeDocument/2006/relationships/hyperlink" Target="http://oskolregion.ru/media/site_platform_media/2018/3/30/2-udm.7z" TargetMode="External"/><Relationship Id="rId1185" Type="http://schemas.openxmlformats.org/officeDocument/2006/relationships/hyperlink" Target="http://oskolregion.ru/media/site_platform_media/2017/12/2/post2017-1127.pdf" TargetMode="External"/><Relationship Id="rId194" Type="http://schemas.openxmlformats.org/officeDocument/2006/relationships/hyperlink" Target="http://oskolregion.ru/media/site_platform_media/2019/7/16/post2019-1903.pdf" TargetMode="External"/><Relationship Id="rId208" Type="http://schemas.openxmlformats.org/officeDocument/2006/relationships/hyperlink" Target="http://oskolregion.ru/media/site_platform_media/2019/6/26/post2019-1753.pdf" TargetMode="External"/><Relationship Id="rId415" Type="http://schemas.openxmlformats.org/officeDocument/2006/relationships/hyperlink" Target="http://oskolregion.ru/media/site_platform_media/2019/1/22/post2019-138.pdf" TargetMode="External"/><Relationship Id="rId622" Type="http://schemas.openxmlformats.org/officeDocument/2006/relationships/hyperlink" Target="http://oskolregion.ru/media/site_platform_media/2018/8/10/post2018-1526.pdf" TargetMode="External"/><Relationship Id="rId1045" Type="http://schemas.openxmlformats.org/officeDocument/2006/relationships/hyperlink" Target="http://oskolregion.ru/media/site_platform_media/2017/12/2/post2017-3044.pdf" TargetMode="External"/><Relationship Id="rId1252" Type="http://schemas.openxmlformats.org/officeDocument/2006/relationships/hyperlink" Target="http://oskolregion.ru/media/site_platform_media/2017/12/2/post2017-315.pdf" TargetMode="External"/><Relationship Id="rId261" Type="http://schemas.openxmlformats.org/officeDocument/2006/relationships/hyperlink" Target="http://oskolregion.ru/media/site_platform_media/2019/5/23/post2019-1285.pdf" TargetMode="External"/><Relationship Id="rId499" Type="http://schemas.openxmlformats.org/officeDocument/2006/relationships/hyperlink" Target="http://oskolregion.ru/media/site_platform_media/2018/12/12/post2018-2443.pdf" TargetMode="External"/><Relationship Id="rId927" Type="http://schemas.openxmlformats.org/officeDocument/2006/relationships/hyperlink" Target="http://oskolregion.ru/media/site_platform_media/2017/12/2/post2017-4183.pdf" TargetMode="External"/><Relationship Id="rId1112" Type="http://schemas.openxmlformats.org/officeDocument/2006/relationships/hyperlink" Target="http://oskolregion.ru/media/site_platform_media/2017/12/2/post2017-1938.pdf" TargetMode="External"/><Relationship Id="rId56" Type="http://schemas.openxmlformats.org/officeDocument/2006/relationships/hyperlink" Target="http://oskolregion.ru/media/site_platform_media/2019/11/13/post2019-3259.7z" TargetMode="External"/><Relationship Id="rId359" Type="http://schemas.openxmlformats.org/officeDocument/2006/relationships/hyperlink" Target="http://oskolregion.ru/media/site_platform_media/2019/2/27/post2019-576pdf.zip" TargetMode="External"/><Relationship Id="rId566" Type="http://schemas.openxmlformats.org/officeDocument/2006/relationships/hyperlink" Target="http://oskolregion.ru/media/site_platform_media/2018/9/19/post2018-2006.pdf" TargetMode="External"/><Relationship Id="rId773" Type="http://schemas.openxmlformats.org/officeDocument/2006/relationships/hyperlink" Target="http://oskolregion.ru/media/site_platform_media/2018/4/2/ekonomika.7z" TargetMode="External"/><Relationship Id="rId1196" Type="http://schemas.openxmlformats.org/officeDocument/2006/relationships/hyperlink" Target="http://oskolregion.ru/media/site_platform_media/2017/12/2/post2017-1110.zip" TargetMode="External"/><Relationship Id="rId121" Type="http://schemas.openxmlformats.org/officeDocument/2006/relationships/hyperlink" Target="http://oskolregion.ru/media/site_platform_media/2019/9/6/post2019-2614.7z" TargetMode="External"/><Relationship Id="rId219" Type="http://schemas.openxmlformats.org/officeDocument/2006/relationships/hyperlink" Target="http://oskolregion.ru/media/site_platform_media/2019/6/26/post2019-1753.pdf" TargetMode="External"/><Relationship Id="rId426" Type="http://schemas.openxmlformats.org/officeDocument/2006/relationships/hyperlink" Target="http://oskolregion.ru/media/site_platform_media/2019/1/9/post2018-3308.pdf" TargetMode="External"/><Relationship Id="rId633" Type="http://schemas.openxmlformats.org/officeDocument/2006/relationships/hyperlink" Target="http://oskolregion.ru/media/site_platform_media/2018/8/3/post2018-1477.pdf" TargetMode="External"/><Relationship Id="rId980" Type="http://schemas.openxmlformats.org/officeDocument/2006/relationships/hyperlink" Target="http://oskolregion.ru/media/site_platform_media/2017/12/2/post2017-3543.zip" TargetMode="External"/><Relationship Id="rId1056" Type="http://schemas.openxmlformats.org/officeDocument/2006/relationships/hyperlink" Target="http://oskolregion.ru/media/site_platform_media/2017/12/2/post2017-2848.pdf" TargetMode="External"/><Relationship Id="rId1263" Type="http://schemas.openxmlformats.org/officeDocument/2006/relationships/hyperlink" Target="http://oskolregion.ru/media/site_platform_media/2017/12/2/post2017-168.pdf" TargetMode="External"/><Relationship Id="rId840" Type="http://schemas.openxmlformats.org/officeDocument/2006/relationships/hyperlink" Target="http://oskolregion.ru/media/site_platform_media/2018/2/2/post2018-07.pdf" TargetMode="External"/><Relationship Id="rId938" Type="http://schemas.openxmlformats.org/officeDocument/2006/relationships/hyperlink" Target="http://oskolregion.ru/media/site_platform_media/2017/12/2/post2017-3979.pdf" TargetMode="External"/><Relationship Id="rId67" Type="http://schemas.openxmlformats.org/officeDocument/2006/relationships/hyperlink" Target="http://oskolregion.ru/media/site_platform_media/2019/11/5/post2019-3189.pdf" TargetMode="External"/><Relationship Id="rId272" Type="http://schemas.openxmlformats.org/officeDocument/2006/relationships/hyperlink" Target="http://oskolregion.ru/media/site_platform_media/2019/4/30/post2019-1159.rar" TargetMode="External"/><Relationship Id="rId577" Type="http://schemas.openxmlformats.org/officeDocument/2006/relationships/hyperlink" Target="http://oskolregion.ru/media/site_platform_media/2018/9/7/post2018-1876.pdf" TargetMode="External"/><Relationship Id="rId700" Type="http://schemas.openxmlformats.org/officeDocument/2006/relationships/hyperlink" Target="http://oskolregion.ru/media/site_platform_media/2018/6/29/post2018-976.pdf" TargetMode="External"/><Relationship Id="rId1123" Type="http://schemas.openxmlformats.org/officeDocument/2006/relationships/hyperlink" Target="http://oskolregion.ru/media/site_platform_media/2017/12/2/post2017-1857.pdf" TargetMode="External"/><Relationship Id="rId132" Type="http://schemas.openxmlformats.org/officeDocument/2006/relationships/hyperlink" Target="http://oskolregion.ru/media/site_platform_media/2019/8/22/post2019-2475.pdf" TargetMode="External"/><Relationship Id="rId784" Type="http://schemas.openxmlformats.org/officeDocument/2006/relationships/hyperlink" Target="http://oskolregion.ru/media/site_platform_media/2018/8/24/post2018-478.pdf" TargetMode="External"/><Relationship Id="rId991" Type="http://schemas.openxmlformats.org/officeDocument/2006/relationships/hyperlink" Target="http://oskolregion.ru/media/site_platform_media/2017/12/2/post2017-3419.zip" TargetMode="External"/><Relationship Id="rId1067" Type="http://schemas.openxmlformats.org/officeDocument/2006/relationships/hyperlink" Target="http://oskolregion.ru/media/site_platform_media/2017/12/2/post2017-2721.pdf" TargetMode="External"/><Relationship Id="rId437" Type="http://schemas.openxmlformats.org/officeDocument/2006/relationships/hyperlink" Target="http://oskolregion.ru/media/site_platform_media/2019/1/10/post2018-3266.pdf" TargetMode="External"/><Relationship Id="rId644" Type="http://schemas.openxmlformats.org/officeDocument/2006/relationships/hyperlink" Target="http://oskolregion.ru/media/site_platform_media/2018/8/7/post2018-1475.pdf" TargetMode="External"/><Relationship Id="rId851" Type="http://schemas.openxmlformats.org/officeDocument/2006/relationships/hyperlink" Target="http://oskolregion.ru/media/site_platform_media/2018/2/9/postanovlenie-sgo-5299-ot-29122017.pdf" TargetMode="External"/><Relationship Id="rId1274" Type="http://schemas.openxmlformats.org/officeDocument/2006/relationships/fontTable" Target="fontTable.xml"/><Relationship Id="rId283" Type="http://schemas.openxmlformats.org/officeDocument/2006/relationships/hyperlink" Target="http://oskolregion.ru/media/site_platform_media/2019/4/25/post2019-1106.rar" TargetMode="External"/><Relationship Id="rId490" Type="http://schemas.openxmlformats.org/officeDocument/2006/relationships/hyperlink" Target="http://oskolregion.ru/media/site_platform_media/2018/12/12/post2018-2524pdf.zip" TargetMode="External"/><Relationship Id="rId504" Type="http://schemas.openxmlformats.org/officeDocument/2006/relationships/hyperlink" Target="http://oskolregion.ru/media/site_platform_media/2018/12/11/post2018-2383pdf.zip" TargetMode="External"/><Relationship Id="rId711" Type="http://schemas.openxmlformats.org/officeDocument/2006/relationships/hyperlink" Target="http://oskolregion.ru/media/site_platform_media/2018/6/26/post2018-885.pdf" TargetMode="External"/><Relationship Id="rId949" Type="http://schemas.openxmlformats.org/officeDocument/2006/relationships/hyperlink" Target="http://oskolregion.ru/media/site_platform_media/2017/12/2/post2017-3849.pdf" TargetMode="External"/><Relationship Id="rId1134" Type="http://schemas.openxmlformats.org/officeDocument/2006/relationships/hyperlink" Target="http://oskolregion.ru/media/site_platform_media/2017/12/2/post2017-1733.pdf" TargetMode="External"/><Relationship Id="rId78" Type="http://schemas.openxmlformats.org/officeDocument/2006/relationships/hyperlink" Target="http://oskolregion.ru/media/site_platform_media/2019/10/23/post2019-3086.pdf" TargetMode="External"/><Relationship Id="rId143" Type="http://schemas.openxmlformats.org/officeDocument/2006/relationships/hyperlink" Target="http://oskolregion.ru/media/site_platform_media/2019/8/13/post2019-2358.pdf" TargetMode="External"/><Relationship Id="rId350" Type="http://schemas.openxmlformats.org/officeDocument/2006/relationships/hyperlink" Target="http://oskolregion.ru/media/site_platform_media/2019/3/1/post2019-604.pdf" TargetMode="External"/><Relationship Id="rId588" Type="http://schemas.openxmlformats.org/officeDocument/2006/relationships/hyperlink" Target="http://oskolregion.ru/media/site_platform_media/2018/9/11/post2018-1683pdf.zip" TargetMode="External"/><Relationship Id="rId795" Type="http://schemas.openxmlformats.org/officeDocument/2006/relationships/hyperlink" Target="http://oskolregion.ru/media/site_platform_media/2018/3/28/post2018-398.pdf" TargetMode="External"/><Relationship Id="rId809" Type="http://schemas.openxmlformats.org/officeDocument/2006/relationships/hyperlink" Target="http://oskolregion.ru/media/site_platform_media/2018/3/1/post2018-273.zip" TargetMode="External"/><Relationship Id="rId1201" Type="http://schemas.openxmlformats.org/officeDocument/2006/relationships/hyperlink" Target="http://oskolregion.ru/media/site_platform_media/2017/12/2/post2017-1105.zip" TargetMode="External"/><Relationship Id="rId9" Type="http://schemas.openxmlformats.org/officeDocument/2006/relationships/hyperlink" Target="http://www.oskolregion.ru/media/site_platform_media/2019/12/12/post2019-3627.pdf" TargetMode="External"/><Relationship Id="rId210" Type="http://schemas.openxmlformats.org/officeDocument/2006/relationships/hyperlink" Target="http://oskolregion.ru/media/site_platform_media/2019/6/20/post2019-1666.pdf" TargetMode="External"/><Relationship Id="rId448" Type="http://schemas.openxmlformats.org/officeDocument/2006/relationships/hyperlink" Target="http://oskolregion.ru/media/site_platform_media/2018/12/24/post2018-3177pdf.zip" TargetMode="External"/><Relationship Id="rId655" Type="http://schemas.openxmlformats.org/officeDocument/2006/relationships/hyperlink" Target="http://oskolregion.ru/media/site_platform_media/2018/8/9/post2018-1396.zip" TargetMode="External"/><Relationship Id="rId862" Type="http://schemas.openxmlformats.org/officeDocument/2006/relationships/hyperlink" Target="http://oskolregion.ru/media/site_platform_media/2018/1/18/post2017-5284.pdf" TargetMode="External"/><Relationship Id="rId1078" Type="http://schemas.openxmlformats.org/officeDocument/2006/relationships/hyperlink" Target="http://oskolregion.ru/media/site_platform_media/2017/12/2/post2017-2562.pdf" TargetMode="External"/><Relationship Id="rId294" Type="http://schemas.openxmlformats.org/officeDocument/2006/relationships/hyperlink" Target="http://oskolregion.ru/media/site_platform_media/2019/4/15/post2019-1033.pdf" TargetMode="External"/><Relationship Id="rId308" Type="http://schemas.openxmlformats.org/officeDocument/2006/relationships/hyperlink" Target="http://oskolregion.ru/media/site_platform_media/2019/4/3/post2019-898.pdf" TargetMode="External"/><Relationship Id="rId515" Type="http://schemas.openxmlformats.org/officeDocument/2006/relationships/hyperlink" Target="http://oskolregion.ru/media/site_platform_media/2018/12/11/post2018-2323pdf.zip" TargetMode="External"/><Relationship Id="rId722" Type="http://schemas.openxmlformats.org/officeDocument/2006/relationships/hyperlink" Target="http://oskolregion.ru/media/site_platform_media/2018/6/4/post2018-811.pdf" TargetMode="External"/><Relationship Id="rId1145" Type="http://schemas.openxmlformats.org/officeDocument/2006/relationships/hyperlink" Target="http://oskolregion.ru/media/site_platform_media/2017/12/2/post2017-1562.pdf" TargetMode="External"/><Relationship Id="rId89" Type="http://schemas.openxmlformats.org/officeDocument/2006/relationships/hyperlink" Target="http://oskolregion.ru/media/site_platform_media/2019/10/10/post2019-2948.pdf" TargetMode="External"/><Relationship Id="rId154" Type="http://schemas.openxmlformats.org/officeDocument/2006/relationships/hyperlink" Target="http://oskolregion.ru/media/site_platform_media/2019/8/15/post2019-2246.pdf" TargetMode="External"/><Relationship Id="rId361" Type="http://schemas.openxmlformats.org/officeDocument/2006/relationships/hyperlink" Target="http://oskolregion.ru/media/site_platform_media/2019/2/27/post2019-574.pdf" TargetMode="External"/><Relationship Id="rId599" Type="http://schemas.openxmlformats.org/officeDocument/2006/relationships/hyperlink" Target="http://oskolregion.ru/media/site_platform_media/2018/8/21/post2018-1571.doc" TargetMode="External"/><Relationship Id="rId1005" Type="http://schemas.openxmlformats.org/officeDocument/2006/relationships/hyperlink" Target="http://oskolregion.ru/media/site_platform_media/2017/12/19/post2017-34222.zip" TargetMode="External"/><Relationship Id="rId1212" Type="http://schemas.openxmlformats.org/officeDocument/2006/relationships/hyperlink" Target="http://oskolregion.ru/media/site_platform_media/2017/12/19/post2017-1106.zip" TargetMode="External"/><Relationship Id="rId459" Type="http://schemas.openxmlformats.org/officeDocument/2006/relationships/hyperlink" Target="http://oskolregion.ru/media/site_platform_media/2018/12/12/post2018-3091.pdf" TargetMode="External"/><Relationship Id="rId666" Type="http://schemas.openxmlformats.org/officeDocument/2006/relationships/hyperlink" Target="http://oskolregion.ru/media/site_platform_media/2018/8/1/post2018-1262.pdf" TargetMode="External"/><Relationship Id="rId873" Type="http://schemas.openxmlformats.org/officeDocument/2006/relationships/hyperlink" Target="http://oskolregion.ru/media/site_platform_media/2018/2/14/post2017-5012.pdf" TargetMode="External"/><Relationship Id="rId1089" Type="http://schemas.openxmlformats.org/officeDocument/2006/relationships/hyperlink" Target="http://oskolregion.ru/media/site_platform_media/2017/12/2/post2017-2337.pdf" TargetMode="External"/><Relationship Id="rId16" Type="http://schemas.openxmlformats.org/officeDocument/2006/relationships/hyperlink" Target="http://oskolregion.ru/media/site_platform_media/2019/12/5/post2019-3549.7z" TargetMode="External"/><Relationship Id="rId221" Type="http://schemas.openxmlformats.org/officeDocument/2006/relationships/hyperlink" Target="http://oskolregion.ru/media/site_platform_media/2019/6/20/post2019-1666.pdf" TargetMode="External"/><Relationship Id="rId319" Type="http://schemas.openxmlformats.org/officeDocument/2006/relationships/hyperlink" Target="http://oskolregion.ru/media/site_platform_media/2019/3/19/post2019-758.pdf" TargetMode="External"/><Relationship Id="rId526" Type="http://schemas.openxmlformats.org/officeDocument/2006/relationships/hyperlink" Target="http://oskolregion.ru/media/site_platform_media/2018/12/11/post2018-2244.pdf" TargetMode="External"/><Relationship Id="rId1156" Type="http://schemas.openxmlformats.org/officeDocument/2006/relationships/hyperlink" Target="http://oskolregion.ru/media/site_platform_media/2017/12/2/post2017-1516.pdf" TargetMode="External"/><Relationship Id="rId733" Type="http://schemas.openxmlformats.org/officeDocument/2006/relationships/hyperlink" Target="http://oskolregion.ru/media/site_platform_media/2018/5/14/post2018-724.pdf" TargetMode="External"/><Relationship Id="rId940" Type="http://schemas.openxmlformats.org/officeDocument/2006/relationships/hyperlink" Target="http://oskolregion.ru/media/site_platform_media/2017/12/2/post2017-3977.pdf" TargetMode="External"/><Relationship Id="rId1016" Type="http://schemas.openxmlformats.org/officeDocument/2006/relationships/hyperlink" Target="http://oskolregion.ru/media/site_platform_media/2017/12/2/post2017-3400.pdf" TargetMode="External"/><Relationship Id="rId165" Type="http://schemas.openxmlformats.org/officeDocument/2006/relationships/hyperlink" Target="http://oskolregion.ru/media/site_platform_media/2019/8/15/post2019-2196.7z" TargetMode="External"/><Relationship Id="rId372" Type="http://schemas.openxmlformats.org/officeDocument/2006/relationships/hyperlink" Target="http://oskolregion.ru/media/site_platform_media/2019/2/21/post2019-514.pdf" TargetMode="External"/><Relationship Id="rId677" Type="http://schemas.openxmlformats.org/officeDocument/2006/relationships/hyperlink" Target="http://oskolregion.ru/media/site_platform_media/2018/7/6/post2018-1171.pdf" TargetMode="External"/><Relationship Id="rId800" Type="http://schemas.openxmlformats.org/officeDocument/2006/relationships/hyperlink" Target="http://oskolregion.ru/media/site_platform_media/2018/2/21/post2018-345.zip" TargetMode="External"/><Relationship Id="rId1223" Type="http://schemas.openxmlformats.org/officeDocument/2006/relationships/hyperlink" Target="http://oskolregion.ru/media/site_platform_media/2017/12/2/post2017-1032.pdf" TargetMode="External"/><Relationship Id="rId232" Type="http://schemas.openxmlformats.org/officeDocument/2006/relationships/hyperlink" Target="http://oskolregion.ru/media/site_platform_media/2019/6/17/post2019-1622.pdf" TargetMode="External"/><Relationship Id="rId884" Type="http://schemas.openxmlformats.org/officeDocument/2006/relationships/hyperlink" Target="http://oskolregion.ru/media/site_platform_media/2017/12/2/post2017-4663.pdf" TargetMode="External"/><Relationship Id="rId27" Type="http://schemas.openxmlformats.org/officeDocument/2006/relationships/hyperlink" Target="http://oskolregion.ru/media/site_platform_media/2019/11/28/post2019-3457.pdf" TargetMode="External"/><Relationship Id="rId537" Type="http://schemas.openxmlformats.org/officeDocument/2006/relationships/hyperlink" Target="http://oskolregion.ru/media/site_platform_media/2018/12/11/post2018-2207pdf.zip" TargetMode="External"/><Relationship Id="rId744" Type="http://schemas.openxmlformats.org/officeDocument/2006/relationships/hyperlink" Target="http://oskolregion.ru/media/site_platform_media/2018/5/8/post2018-629.pdf" TargetMode="External"/><Relationship Id="rId951" Type="http://schemas.openxmlformats.org/officeDocument/2006/relationships/hyperlink" Target="http://oskolregion.ru/media/site_platform_media/2017/12/2/post2017-3846.zip" TargetMode="External"/><Relationship Id="rId1167" Type="http://schemas.openxmlformats.org/officeDocument/2006/relationships/hyperlink" Target="http://oskolregion.ru/media/site_platform_media/2017/12/2/post2017-1345.pdf" TargetMode="External"/><Relationship Id="rId80" Type="http://schemas.openxmlformats.org/officeDocument/2006/relationships/hyperlink" Target="http://oskolregion.ru/media/site_platform_media/2019/10/23/post2019-3081_Jupx2Kc.pdf" TargetMode="External"/><Relationship Id="rId176" Type="http://schemas.openxmlformats.org/officeDocument/2006/relationships/hyperlink" Target="http://oskolregion.ru/media/site_platform_media/2019/7/29/post2019-2109.pdf" TargetMode="External"/><Relationship Id="rId383" Type="http://schemas.openxmlformats.org/officeDocument/2006/relationships/hyperlink" Target="http://oskolregion.ru/media/site_platform_media/2019/2/12/post2019-378_QPlr7pl.pdf" TargetMode="External"/><Relationship Id="rId590" Type="http://schemas.openxmlformats.org/officeDocument/2006/relationships/hyperlink" Target="http://oskolregion.ru/media/site_platform_media/2018/8/24/post2018-1679.pdf" TargetMode="External"/><Relationship Id="rId604" Type="http://schemas.openxmlformats.org/officeDocument/2006/relationships/hyperlink" Target="http://oskolregion.ru/media/site_platform_media/2018/9/5/post2018-1558.pdf" TargetMode="External"/><Relationship Id="rId811" Type="http://schemas.openxmlformats.org/officeDocument/2006/relationships/hyperlink" Target="http://oskolregion.ru/media/site_platform_media/2018/2/9/post2018-275.pdf" TargetMode="External"/><Relationship Id="rId1027" Type="http://schemas.openxmlformats.org/officeDocument/2006/relationships/hyperlink" Target="http://oskolregion.ru/media/site_platform_media/2017/12/2/post2017-3337.pdf" TargetMode="External"/><Relationship Id="rId1234" Type="http://schemas.openxmlformats.org/officeDocument/2006/relationships/hyperlink" Target="http://oskolregion.ru/media/site_platform_media/2017/12/2/post2017-630.pdf" TargetMode="External"/><Relationship Id="rId243" Type="http://schemas.openxmlformats.org/officeDocument/2006/relationships/hyperlink" Target="http://oskolregion.ru/media/site_platform_media/2019/6/14/post2019-1449_205hP49.pdf" TargetMode="External"/><Relationship Id="rId450" Type="http://schemas.openxmlformats.org/officeDocument/2006/relationships/hyperlink" Target="http://oskolregion.ru/media/site_platform_media/2018/12/24/post2018-3173pdf.zip" TargetMode="External"/><Relationship Id="rId688" Type="http://schemas.openxmlformats.org/officeDocument/2006/relationships/hyperlink" Target="http://oskolregion.ru/media/site_platform_media/2018/7/4/post2018-1033.pdf" TargetMode="External"/><Relationship Id="rId895" Type="http://schemas.openxmlformats.org/officeDocument/2006/relationships/hyperlink" Target="http://oskolregion.ru/media/site_platform_media/2017/12/2/post2017-4541.pdf" TargetMode="External"/><Relationship Id="rId909" Type="http://schemas.openxmlformats.org/officeDocument/2006/relationships/hyperlink" Target="http://oskolregion.ru/media/site_platform_media/2017/12/2/post2017-4343.pdf" TargetMode="External"/><Relationship Id="rId1080" Type="http://schemas.openxmlformats.org/officeDocument/2006/relationships/hyperlink" Target="http://oskolregion.ru/media/site_platform_media/2017/12/2/post2017-2460.pdf" TargetMode="External"/><Relationship Id="rId38" Type="http://schemas.openxmlformats.org/officeDocument/2006/relationships/hyperlink" Target="http://oskolregion.ru/media/site_platform_media/2019/11/26/post3399-2019.7z" TargetMode="External"/><Relationship Id="rId103" Type="http://schemas.openxmlformats.org/officeDocument/2006/relationships/hyperlink" Target="http://oskolregion.ru/media/site_platform_media/2019/9/19/post2019-2740.7z" TargetMode="External"/><Relationship Id="rId310" Type="http://schemas.openxmlformats.org/officeDocument/2006/relationships/hyperlink" Target="http://oskolregion.ru/media/site_platform_media/2019/5/8/postanovlenie-po-ustavu-sosenki.pdf" TargetMode="External"/><Relationship Id="rId548" Type="http://schemas.openxmlformats.org/officeDocument/2006/relationships/hyperlink" Target="http://oskolregion.ru/media/site_platform_media/2019/3/29/postanovlenie-2131.pdf" TargetMode="External"/><Relationship Id="rId755" Type="http://schemas.openxmlformats.org/officeDocument/2006/relationships/hyperlink" Target="http://oskolregion.ru/media/site_platform_media/2018/4/13/post2018-569.pdf" TargetMode="External"/><Relationship Id="rId962" Type="http://schemas.openxmlformats.org/officeDocument/2006/relationships/hyperlink" Target="http://oskolregion.ru/media/site_platform_media/2017/12/2/post2017-3705.pdf" TargetMode="External"/><Relationship Id="rId1178" Type="http://schemas.openxmlformats.org/officeDocument/2006/relationships/hyperlink" Target="http://oskolregion.ru/media/site_platform_media/2017/12/2/post2017-1267.pdf" TargetMode="External"/><Relationship Id="rId91" Type="http://schemas.openxmlformats.org/officeDocument/2006/relationships/hyperlink" Target="http://oskolregion.ru/media/site_platform_media/2019/10/7/post2019-2922.pdf" TargetMode="External"/><Relationship Id="rId187" Type="http://schemas.openxmlformats.org/officeDocument/2006/relationships/hyperlink" Target="http://oskolregion.ru/media/site_platform_media/2019/7/23/post2019-1926.pdf" TargetMode="External"/><Relationship Id="rId394" Type="http://schemas.openxmlformats.org/officeDocument/2006/relationships/hyperlink" Target="http://oskolregion.ru/media/site_platform_media/2019/1/31/post2019-269_oOK0996.pdf" TargetMode="External"/><Relationship Id="rId408" Type="http://schemas.openxmlformats.org/officeDocument/2006/relationships/hyperlink" Target="http://oskolregion.ru/media/site_platform_media/2019/1/23/post2019-155.pdf" TargetMode="External"/><Relationship Id="rId615" Type="http://schemas.openxmlformats.org/officeDocument/2006/relationships/hyperlink" Target="http://oskolregion.ru/media/site_platform_media/2018/8/16/post2018-1529.zip" TargetMode="External"/><Relationship Id="rId822" Type="http://schemas.openxmlformats.org/officeDocument/2006/relationships/hyperlink" Target="http://oskolregion.ru/media/site_platform_media/2018/8/6/postanovlenie-225-ot-30012018g.pdf" TargetMode="External"/><Relationship Id="rId1038" Type="http://schemas.openxmlformats.org/officeDocument/2006/relationships/hyperlink" Target="http://oskolregion.ru/media/site_platform_media/2017/12/2/post2017-3123.pdf" TargetMode="External"/><Relationship Id="rId1245" Type="http://schemas.openxmlformats.org/officeDocument/2006/relationships/hyperlink" Target="http://oskolregion.ru/media/site_platform_media/2017/12/2/post2017-438.pdf" TargetMode="External"/><Relationship Id="rId254" Type="http://schemas.openxmlformats.org/officeDocument/2006/relationships/hyperlink" Target="http://oskolregion.ru/media/site_platform_media/2019/5/22/post2019-1361.rar" TargetMode="External"/><Relationship Id="rId699" Type="http://schemas.openxmlformats.org/officeDocument/2006/relationships/hyperlink" Target="http://oskolregion.ru/media/site_platform_media/2018/7/6/post2018-990.pdf" TargetMode="External"/><Relationship Id="rId1091" Type="http://schemas.openxmlformats.org/officeDocument/2006/relationships/hyperlink" Target="http://oskolregion.ru/media/site_platform_media/2017/12/2/post2017-2335.zip" TargetMode="External"/><Relationship Id="rId1105" Type="http://schemas.openxmlformats.org/officeDocument/2006/relationships/hyperlink" Target="http://oskolregion.ru/media/site_platform_media/2017/12/2/post2017-1994.pdf" TargetMode="External"/><Relationship Id="rId49" Type="http://schemas.openxmlformats.org/officeDocument/2006/relationships/hyperlink" Target="http://oskolregion.ru/media/site_platform_media/2019/11/13/post2019-3298.7z" TargetMode="External"/><Relationship Id="rId114" Type="http://schemas.openxmlformats.org/officeDocument/2006/relationships/hyperlink" Target="http://oskolregion.ru/media/site_platform_media/2019/9/12/post2019-2667-1.7z" TargetMode="External"/><Relationship Id="rId461" Type="http://schemas.openxmlformats.org/officeDocument/2006/relationships/hyperlink" Target="http://oskolregion.ru/media/site_platform_media/2018/12/11/post2018-3042pdf.zip" TargetMode="External"/><Relationship Id="rId559" Type="http://schemas.openxmlformats.org/officeDocument/2006/relationships/hyperlink" Target="http://oskolregion.ru/media/site_platform_media/2018/9/25/post2018-2070.pdf" TargetMode="External"/><Relationship Id="rId766" Type="http://schemas.openxmlformats.org/officeDocument/2006/relationships/hyperlink" Target="http://oskolregion.ru/media/site_platform_media/2018/3/30/17-komfortnaya-sreda.7z" TargetMode="External"/><Relationship Id="rId1189" Type="http://schemas.openxmlformats.org/officeDocument/2006/relationships/hyperlink" Target="http://oskolregion.ru/media/site_platform_media/2017/12/2/post2017-1117.zip" TargetMode="External"/><Relationship Id="rId198" Type="http://schemas.openxmlformats.org/officeDocument/2006/relationships/hyperlink" Target="http://oskolregion.ru/media/site_platform_media/2019/8/1/post2019-1881.pdf" TargetMode="External"/><Relationship Id="rId321" Type="http://schemas.openxmlformats.org/officeDocument/2006/relationships/hyperlink" Target="http://oskolregion.ru/media/site_platform_media/2019/3/19/post2019-756.pdf" TargetMode="External"/><Relationship Id="rId419" Type="http://schemas.openxmlformats.org/officeDocument/2006/relationships/hyperlink" Target="http://oskolregion.ru/media/site_platform_media/2019/1/23/post2019-132.pdf" TargetMode="External"/><Relationship Id="rId626" Type="http://schemas.openxmlformats.org/officeDocument/2006/relationships/hyperlink" Target="http://oskolregion.ru/media/site_platform_media/2018/8/3/post2018-1466.pdf" TargetMode="External"/><Relationship Id="rId973" Type="http://schemas.openxmlformats.org/officeDocument/2006/relationships/hyperlink" Target="http://oskolregion.ru/media/site_platform_media/2017/12/2/post2017-3663.pdf" TargetMode="External"/><Relationship Id="rId1049" Type="http://schemas.openxmlformats.org/officeDocument/2006/relationships/hyperlink" Target="http://oskolregion.ru/media/site_platform_media/2017/12/2/post2017-2989.pdf" TargetMode="External"/><Relationship Id="rId1256" Type="http://schemas.openxmlformats.org/officeDocument/2006/relationships/hyperlink" Target="http://oskolregion.ru/media/site_platform_media/2017/12/2/post2017-263.pdf" TargetMode="External"/><Relationship Id="rId833" Type="http://schemas.openxmlformats.org/officeDocument/2006/relationships/hyperlink" Target="http://oskolregion.ru/media/site_platform_media/2018/1/31/post2018-70.pdf" TargetMode="External"/><Relationship Id="rId1116" Type="http://schemas.openxmlformats.org/officeDocument/2006/relationships/hyperlink" Target="http://oskolregion.ru/media/site_platform_media/2017/12/2/post2017-1902.pdf" TargetMode="External"/><Relationship Id="rId265" Type="http://schemas.openxmlformats.org/officeDocument/2006/relationships/hyperlink" Target="http://oskolregion.ru/media/site_platform_media/2019/5/23/post2019-1226.pdf" TargetMode="External"/><Relationship Id="rId472" Type="http://schemas.openxmlformats.org/officeDocument/2006/relationships/hyperlink" Target="http://oskolregion.ru/media/site_platform_media/2018/12/11/post2018-2849.pdf" TargetMode="External"/><Relationship Id="rId900" Type="http://schemas.openxmlformats.org/officeDocument/2006/relationships/hyperlink" Target="http://oskolregion.ru/media/site_platform_media/2017/12/2/post2017-4448.zip" TargetMode="External"/><Relationship Id="rId125" Type="http://schemas.openxmlformats.org/officeDocument/2006/relationships/hyperlink" Target="http://oskolregion.ru/media/site_platform_media/2019/8/29/post2019-2564.7z" TargetMode="External"/><Relationship Id="rId332" Type="http://schemas.openxmlformats.org/officeDocument/2006/relationships/hyperlink" Target="http://oskolregion.ru/media/site_platform_media/2019/3/13/post2019-702pdf_F2ktBBs.zip" TargetMode="External"/><Relationship Id="rId777" Type="http://schemas.openxmlformats.org/officeDocument/2006/relationships/hyperlink" Target="http://oskolregion.ru/media/site_platform_media/2018/4/2/1-bezopasnost.7z" TargetMode="External"/><Relationship Id="rId984" Type="http://schemas.openxmlformats.org/officeDocument/2006/relationships/hyperlink" Target="http://oskolregion.ru/media/site_platform_media/2017/12/2/post2017-3512.pdf" TargetMode="External"/><Relationship Id="rId637" Type="http://schemas.openxmlformats.org/officeDocument/2006/relationships/hyperlink" Target="http://oskolregion.ru/media/site_platform_media/2018/8/3/post2018-1471.pdf" TargetMode="External"/><Relationship Id="rId844" Type="http://schemas.openxmlformats.org/officeDocument/2006/relationships/hyperlink" Target="http://oskolregion.ru/media/site_platform_media/2018/1/24/post2017-5294.pdf" TargetMode="External"/><Relationship Id="rId1267" Type="http://schemas.openxmlformats.org/officeDocument/2006/relationships/hyperlink" Target="http://oskolregion.ru/media/site_platform_media/2017/12/2/post2017-130.pdf" TargetMode="External"/><Relationship Id="rId276" Type="http://schemas.openxmlformats.org/officeDocument/2006/relationships/hyperlink" Target="http://oskolregion.ru/media/site_platform_media/2019/4/29/post2019-1136.rar" TargetMode="External"/><Relationship Id="rId483" Type="http://schemas.openxmlformats.org/officeDocument/2006/relationships/hyperlink" Target="http://oskolregion.ru/media/site_platform_media/2018/12/12/post2018-2697.pdf" TargetMode="External"/><Relationship Id="rId690" Type="http://schemas.openxmlformats.org/officeDocument/2006/relationships/hyperlink" Target="http://oskolregion.ru/media/site_platform_media/2018/7/5/post2018-1035.zip" TargetMode="External"/><Relationship Id="rId704" Type="http://schemas.openxmlformats.org/officeDocument/2006/relationships/hyperlink" Target="http://oskolregion.ru/media/site_platform_media/2018/7/6/post2018-961.pdf" TargetMode="External"/><Relationship Id="rId911" Type="http://schemas.openxmlformats.org/officeDocument/2006/relationships/hyperlink" Target="http://oskolregion.ru/media/site_platform_media/2017/12/2/post2017-43302.pdf" TargetMode="External"/><Relationship Id="rId1127" Type="http://schemas.openxmlformats.org/officeDocument/2006/relationships/hyperlink" Target="http://oskolregion.ru/media/site_platform_media/2017/12/2/post2017-1795.pdf" TargetMode="External"/><Relationship Id="rId40" Type="http://schemas.openxmlformats.org/officeDocument/2006/relationships/hyperlink" Target="http://oskolregion.ru/media/site_platform_media/2019/11/26/post2019-3396.pdf" TargetMode="External"/><Relationship Id="rId136" Type="http://schemas.openxmlformats.org/officeDocument/2006/relationships/hyperlink" Target="http://oskolregion.ru/media/site_platform_media/2019/8/21/post2019-2447.pdf" TargetMode="External"/><Relationship Id="rId343" Type="http://schemas.openxmlformats.org/officeDocument/2006/relationships/hyperlink" Target="http://oskolregion.ru/media/site_platform_media/2019/3/7/post2019-621_6EgMexy.pdf" TargetMode="External"/><Relationship Id="rId550" Type="http://schemas.openxmlformats.org/officeDocument/2006/relationships/hyperlink" Target="http://oskolregion.ru/media/site_platform_media/2018/12/11/post2018-2131.pdf" TargetMode="External"/><Relationship Id="rId788" Type="http://schemas.openxmlformats.org/officeDocument/2006/relationships/hyperlink" Target="http://oskolregion.ru/media/site_platform_media/2018/3/28/post2018-461.pdf" TargetMode="External"/><Relationship Id="rId995" Type="http://schemas.openxmlformats.org/officeDocument/2006/relationships/hyperlink" Target="http://oskolregion.ru/media/site_platform_media/2017/12/2/post2017-3415.zip" TargetMode="External"/><Relationship Id="rId1180" Type="http://schemas.openxmlformats.org/officeDocument/2006/relationships/hyperlink" Target="http://oskolregion.ru/media/site_platform_media/2017/12/2/post2017-1205.pdf" TargetMode="External"/><Relationship Id="rId203" Type="http://schemas.openxmlformats.org/officeDocument/2006/relationships/hyperlink" Target="http://oskolregion.ru/media/site_platform_media/2019/6/27/post2019-18201.pdf" TargetMode="External"/><Relationship Id="rId648" Type="http://schemas.openxmlformats.org/officeDocument/2006/relationships/hyperlink" Target="http://oskolregion.ru/media/site_platform_media/2018/8/17/1496.zip" TargetMode="External"/><Relationship Id="rId855" Type="http://schemas.openxmlformats.org/officeDocument/2006/relationships/hyperlink" Target="http://oskolregion.ru/media/site_platform_media/2018/2/13/post2017-5261.pdf" TargetMode="External"/><Relationship Id="rId1040" Type="http://schemas.openxmlformats.org/officeDocument/2006/relationships/hyperlink" Target="http://oskolregion.ru/media/site_platform_media/2017/12/2/post2017-3070.zip" TargetMode="External"/><Relationship Id="rId287" Type="http://schemas.openxmlformats.org/officeDocument/2006/relationships/hyperlink" Target="http://oskolregion.ru/media/site_platform_media/2019/4/22/post2019-1064.pdf" TargetMode="External"/><Relationship Id="rId410" Type="http://schemas.openxmlformats.org/officeDocument/2006/relationships/hyperlink" Target="http://oskolregion.ru/media/site_platform_media/2019/1/23/post2019-148.pdf" TargetMode="External"/><Relationship Id="rId494" Type="http://schemas.openxmlformats.org/officeDocument/2006/relationships/hyperlink" Target="http://oskolregion.ru/media/site_platform_media/2018/12/12/post2018-2484.pdf" TargetMode="External"/><Relationship Id="rId508" Type="http://schemas.openxmlformats.org/officeDocument/2006/relationships/hyperlink" Target="http://oskolregion.ru/media/site_platform_media/2018/12/11/post2018-2379.pdf" TargetMode="External"/><Relationship Id="rId715" Type="http://schemas.openxmlformats.org/officeDocument/2006/relationships/hyperlink" Target="http://oskolregion.ru/media/site_platform_media/2018/5/29/post2018-855.pdf" TargetMode="External"/><Relationship Id="rId922" Type="http://schemas.openxmlformats.org/officeDocument/2006/relationships/hyperlink" Target="http://oskolregion.ru/media/site_platform_media/2017/12/2/post2017-4257.pdf" TargetMode="External"/><Relationship Id="rId1138" Type="http://schemas.openxmlformats.org/officeDocument/2006/relationships/hyperlink" Target="http://oskolregion.ru/media/site_platform_media/2017/12/2/post2017-1572.pdf" TargetMode="External"/><Relationship Id="rId147" Type="http://schemas.openxmlformats.org/officeDocument/2006/relationships/hyperlink" Target="http://oskolregion.ru/media/site_platform_media/2019/8/15/post2019-2298.pdf" TargetMode="External"/><Relationship Id="rId354" Type="http://schemas.openxmlformats.org/officeDocument/2006/relationships/hyperlink" Target="http://oskolregion.ru/media/site_platform_media/2019/3/1/post2019-600.pdf" TargetMode="External"/><Relationship Id="rId799" Type="http://schemas.openxmlformats.org/officeDocument/2006/relationships/hyperlink" Target="http://oskolregion.ru/media/site_platform_media/2018/2/28/350.pdf" TargetMode="External"/><Relationship Id="rId1191" Type="http://schemas.openxmlformats.org/officeDocument/2006/relationships/hyperlink" Target="http://oskolregion.ru/media/site_platform_media/2017/12/2/post2017-1115.pdf" TargetMode="External"/><Relationship Id="rId1205" Type="http://schemas.openxmlformats.org/officeDocument/2006/relationships/hyperlink" Target="http://oskolregion.ru/media/site_platform_media/2017/12/2/post2017-1101.pdf" TargetMode="External"/><Relationship Id="rId51" Type="http://schemas.openxmlformats.org/officeDocument/2006/relationships/hyperlink" Target="http://oskolregion.ru/media/site_platform_media/2019/11/13/post2019-3266.pdf" TargetMode="External"/><Relationship Id="rId561" Type="http://schemas.openxmlformats.org/officeDocument/2006/relationships/hyperlink" Target="http://oskolregion.ru/media/site_platform_media/2018/9/21/post2018-2028.pdf" TargetMode="External"/><Relationship Id="rId659" Type="http://schemas.openxmlformats.org/officeDocument/2006/relationships/hyperlink" Target="http://oskolregion.ru/media/site_platform_media/2018/8/7/post2018-1385.pdf" TargetMode="External"/><Relationship Id="rId866" Type="http://schemas.openxmlformats.org/officeDocument/2006/relationships/hyperlink" Target="http://oskolregion.ru/media/site_platform_media/2018/1/15/post2017-5183.pdf" TargetMode="External"/><Relationship Id="rId214" Type="http://schemas.openxmlformats.org/officeDocument/2006/relationships/hyperlink" Target="http://oskolregion.ru/media/site_platform_media/2019/6/27/post2019-18201.pdf" TargetMode="External"/><Relationship Id="rId298" Type="http://schemas.openxmlformats.org/officeDocument/2006/relationships/hyperlink" Target="http://oskolregion.ru/media/site_platform_media/2019/4/8/post2019-948.pdf" TargetMode="External"/><Relationship Id="rId421" Type="http://schemas.openxmlformats.org/officeDocument/2006/relationships/hyperlink" Target="http://oskolregion.ru/media/site_platform_media/2019/1/16/post2019-65_KVXbDmU.pdf" TargetMode="External"/><Relationship Id="rId519" Type="http://schemas.openxmlformats.org/officeDocument/2006/relationships/hyperlink" Target="http://oskolregion.ru/media/site_platform_media/2018/12/11/post2018-2280pdf.zip" TargetMode="External"/><Relationship Id="rId1051" Type="http://schemas.openxmlformats.org/officeDocument/2006/relationships/hyperlink" Target="http://oskolregion.ru/media/site_platform_media/2017/12/2/post2017-2891.zip" TargetMode="External"/><Relationship Id="rId1149" Type="http://schemas.openxmlformats.org/officeDocument/2006/relationships/hyperlink" Target="http://oskolregion.ru/media/site_platform_media/2017/12/2/post2017-1549.pdf" TargetMode="External"/><Relationship Id="rId158" Type="http://schemas.openxmlformats.org/officeDocument/2006/relationships/hyperlink" Target="http://oskolregion.ru/media/site_platform_media/2019/8/15/post2019-2217.7z" TargetMode="External"/><Relationship Id="rId726" Type="http://schemas.openxmlformats.org/officeDocument/2006/relationships/hyperlink" Target="http://oskolregion.ru/media/site_platform_media/2018/5/30/post2018-807.pdf" TargetMode="External"/><Relationship Id="rId933" Type="http://schemas.openxmlformats.org/officeDocument/2006/relationships/hyperlink" Target="http://oskolregion.ru/media/site_platform_media/2017/12/2/post2017-4069.pdf" TargetMode="External"/><Relationship Id="rId1009" Type="http://schemas.openxmlformats.org/officeDocument/2006/relationships/hyperlink" Target="http://oskolregion.ru/media/site_platform_media/2017/12/19/post2017-3414.zip" TargetMode="External"/><Relationship Id="rId62" Type="http://schemas.openxmlformats.org/officeDocument/2006/relationships/hyperlink" Target="http://oskolregion.ru/media/site_platform_media/2019/11/8/post2019-3217.pdf" TargetMode="External"/><Relationship Id="rId365" Type="http://schemas.openxmlformats.org/officeDocument/2006/relationships/hyperlink" Target="http://oskolregion.ru/media/site_platform_media/2019/2/27/post2019-551.pdf" TargetMode="External"/><Relationship Id="rId572" Type="http://schemas.openxmlformats.org/officeDocument/2006/relationships/hyperlink" Target="http://oskolregion.ru/media/site_platform_media/2018/9/17/post2018-1990pdf.zip" TargetMode="External"/><Relationship Id="rId1216" Type="http://schemas.openxmlformats.org/officeDocument/2006/relationships/hyperlink" Target="http://oskolregion.ru/media/site_platform_media/2017/12/19/post2017-1111.zip" TargetMode="External"/><Relationship Id="rId225" Type="http://schemas.openxmlformats.org/officeDocument/2006/relationships/hyperlink" Target="http://oskolregion.ru/media/site_platform_media/2019/6/20/post2019-1662.pdf" TargetMode="External"/><Relationship Id="rId432" Type="http://schemas.openxmlformats.org/officeDocument/2006/relationships/hyperlink" Target="http://oskolregion.ru/media/site_platform_media/2019/1/10/post2018-3278.pdf" TargetMode="External"/><Relationship Id="rId877" Type="http://schemas.openxmlformats.org/officeDocument/2006/relationships/hyperlink" Target="http://oskolregion.ru/media/site_platform_media/2018/2/14/post2017-4843.pdf" TargetMode="External"/><Relationship Id="rId1062" Type="http://schemas.openxmlformats.org/officeDocument/2006/relationships/hyperlink" Target="http://oskolregion.ru/media/site_platform_media/2018/7/18/reglament.docx" TargetMode="External"/><Relationship Id="rId737" Type="http://schemas.openxmlformats.org/officeDocument/2006/relationships/hyperlink" Target="http://oskolregion.ru/media/site_platform_media/2018/5/14/post2018-648.pdf" TargetMode="External"/><Relationship Id="rId944" Type="http://schemas.openxmlformats.org/officeDocument/2006/relationships/hyperlink" Target="http://oskolregion.ru/media/site_platform_media/2017/12/2/post2017-3927.pdf" TargetMode="External"/><Relationship Id="rId73" Type="http://schemas.openxmlformats.org/officeDocument/2006/relationships/hyperlink" Target="http://oskolregion.ru/media/site_platform_media/2019/10/28/post2019-3120.pdf" TargetMode="External"/><Relationship Id="rId169" Type="http://schemas.openxmlformats.org/officeDocument/2006/relationships/hyperlink" Target="http://oskolregion.ru/media/site_platform_media/2019/8/15/post2019-2160.7z" TargetMode="External"/><Relationship Id="rId376" Type="http://schemas.openxmlformats.org/officeDocument/2006/relationships/hyperlink" Target="http://oskolregion.ru/media/site_platform_media/2019/2/19/post2019-447pdf.zip" TargetMode="External"/><Relationship Id="rId583" Type="http://schemas.openxmlformats.org/officeDocument/2006/relationships/hyperlink" Target="http://oskolregion.ru/media/site_platform_media/2018/9/5/post2018-1713.pdf" TargetMode="External"/><Relationship Id="rId790" Type="http://schemas.openxmlformats.org/officeDocument/2006/relationships/hyperlink" Target="http://oskolregion.ru/media/site_platform_media/2018/3/23/post2018-441.pdf" TargetMode="External"/><Relationship Id="rId804" Type="http://schemas.openxmlformats.org/officeDocument/2006/relationships/hyperlink" Target="http://oskolregion.ru/media/site_platform_media/2018/2/15/post2018-325.pdf" TargetMode="External"/><Relationship Id="rId1227" Type="http://schemas.openxmlformats.org/officeDocument/2006/relationships/hyperlink" Target="http://oskolregion.ru/media/site_platform_media/2017/12/2/post2017-853.pdf" TargetMode="External"/><Relationship Id="rId4" Type="http://schemas.openxmlformats.org/officeDocument/2006/relationships/settings" Target="settings.xml"/><Relationship Id="rId236" Type="http://schemas.openxmlformats.org/officeDocument/2006/relationships/hyperlink" Target="http://oskolregion.ru/media/site_platform_media/2019/6/10/post2019-1526.pdf" TargetMode="External"/><Relationship Id="rId443" Type="http://schemas.openxmlformats.org/officeDocument/2006/relationships/hyperlink" Target="http://oskolregion.ru/media/site_platform_media/2018/12/27/post2018-3227.pdf" TargetMode="External"/><Relationship Id="rId650" Type="http://schemas.openxmlformats.org/officeDocument/2006/relationships/hyperlink" Target="http://oskolregion.ru/media/site_platform_media/2018/9/18/post2018-1460.pdf" TargetMode="External"/><Relationship Id="rId888" Type="http://schemas.openxmlformats.org/officeDocument/2006/relationships/hyperlink" Target="http://oskolregion.ru/media/site_platform_media/2017/12/2/post2017-4564.pdf" TargetMode="External"/><Relationship Id="rId1073" Type="http://schemas.openxmlformats.org/officeDocument/2006/relationships/hyperlink" Target="http://oskolregion.ru/media/site_platform_media/2017/12/2/post2017-2649.pdf" TargetMode="External"/><Relationship Id="rId303" Type="http://schemas.openxmlformats.org/officeDocument/2006/relationships/hyperlink" Target="http://oskolregion.ru/media/site_platform_media/2019/4/8/post2019-916.pdf" TargetMode="External"/><Relationship Id="rId748" Type="http://schemas.openxmlformats.org/officeDocument/2006/relationships/hyperlink" Target="http://oskolregion.ru/media/site_platform_media/2018/4/13/post2018-602.pdf" TargetMode="External"/><Relationship Id="rId955" Type="http://schemas.openxmlformats.org/officeDocument/2006/relationships/hyperlink" Target="http://oskolregion.ru/media/site_platform_media/2017/12/2/post2017-3760.zip" TargetMode="External"/><Relationship Id="rId1140" Type="http://schemas.openxmlformats.org/officeDocument/2006/relationships/hyperlink" Target="http://oskolregion.ru/media/site_platform_media/2017/12/2/post2017-1570.pdf" TargetMode="External"/><Relationship Id="rId84" Type="http://schemas.openxmlformats.org/officeDocument/2006/relationships/hyperlink" Target="http://oskolregion.ru/media/site_platform_media/2019/10/15/post2019-3011.pdf" TargetMode="External"/><Relationship Id="rId387" Type="http://schemas.openxmlformats.org/officeDocument/2006/relationships/hyperlink" Target="http://oskolregion.ru/media/site_platform_media/2019/2/12/post2019-344pdf.zip" TargetMode="External"/><Relationship Id="rId510" Type="http://schemas.openxmlformats.org/officeDocument/2006/relationships/hyperlink" Target="http://oskolregion.ru/media/site_platform_media/2018/12/11/post2018-2376pdf.zip" TargetMode="External"/><Relationship Id="rId594" Type="http://schemas.openxmlformats.org/officeDocument/2006/relationships/hyperlink" Target="http://oskolregion.ru/media/site_platform_media/2018/8/21/post2018-1585.pdf" TargetMode="External"/><Relationship Id="rId608" Type="http://schemas.openxmlformats.org/officeDocument/2006/relationships/hyperlink" Target="http://oskolregion.ru/media/site_platform_media/2018/8/21/post2018-1551.zip" TargetMode="External"/><Relationship Id="rId815" Type="http://schemas.openxmlformats.org/officeDocument/2006/relationships/hyperlink" Target="http://oskolregion.ru/media/site_platform_media/2018/2/1/post2018-250.pdf" TargetMode="External"/><Relationship Id="rId1238" Type="http://schemas.openxmlformats.org/officeDocument/2006/relationships/hyperlink" Target="http://oskolregion.ru/media/site_platform_media/2017/12/27/post2017-544.pdf" TargetMode="External"/><Relationship Id="rId247" Type="http://schemas.openxmlformats.org/officeDocument/2006/relationships/hyperlink" Target="http://oskolregion.ru/media/site_platform_media/2019/5/27/post2019-1394.rar" TargetMode="External"/><Relationship Id="rId899" Type="http://schemas.openxmlformats.org/officeDocument/2006/relationships/hyperlink" Target="http://oskolregion.ru/media/site_platform_media/2017/12/2/post2017-4482.pdf" TargetMode="External"/><Relationship Id="rId1000" Type="http://schemas.openxmlformats.org/officeDocument/2006/relationships/hyperlink" Target="http://oskolregion.ru/media/site_platform_media/2017/12/19/post2017-3417.zip" TargetMode="External"/><Relationship Id="rId1084" Type="http://schemas.openxmlformats.org/officeDocument/2006/relationships/hyperlink" Target="http://oskolregion.ru/media/site_platform_media/2017/12/2/post2017-2174.pdf" TargetMode="External"/><Relationship Id="rId107" Type="http://schemas.openxmlformats.org/officeDocument/2006/relationships/hyperlink" Target="http://oskolregion.ru/media/site_platform_media/2019/9/17/post2019-2708.7z" TargetMode="External"/><Relationship Id="rId454" Type="http://schemas.openxmlformats.org/officeDocument/2006/relationships/hyperlink" Target="http://oskolregion.ru/media/site_platform_media/2018/12/13/post2018-3107_OqHyjWK.pdf" TargetMode="External"/><Relationship Id="rId661" Type="http://schemas.openxmlformats.org/officeDocument/2006/relationships/hyperlink" Target="http://oskolregion.ru/media/site_platform_media/2018/7/20/post2018-1372.zip" TargetMode="External"/><Relationship Id="rId759" Type="http://schemas.openxmlformats.org/officeDocument/2006/relationships/hyperlink" Target="http://oskolregion.ru/media/site_platform_media/2018/4/6/post2018-529.pdf" TargetMode="External"/><Relationship Id="rId966" Type="http://schemas.openxmlformats.org/officeDocument/2006/relationships/hyperlink" Target="http://oskolregion.ru/media/site_platform_media/2018/10/17/ot-30-avgusta-2017-goda--3685.docx" TargetMode="External"/><Relationship Id="rId11" Type="http://schemas.openxmlformats.org/officeDocument/2006/relationships/hyperlink" Target="http://www.oskolregion.ru/media/site_platform_media/2019/12/10/post2019-3619.7z" TargetMode="External"/><Relationship Id="rId314" Type="http://schemas.openxmlformats.org/officeDocument/2006/relationships/hyperlink" Target="http://oskolregion.ru/media/site_platform_media/2019/3/28/post2019-831.pdf" TargetMode="External"/><Relationship Id="rId398" Type="http://schemas.openxmlformats.org/officeDocument/2006/relationships/hyperlink" Target="http://oskolregion.ru/media/site_platform_media/2019/1/29/post2019-258_Uqneoxl.pdf" TargetMode="External"/><Relationship Id="rId521" Type="http://schemas.openxmlformats.org/officeDocument/2006/relationships/hyperlink" Target="http://oskolregion.ru/media/site_platform_media/2018/12/11/post2018-2249.pdf" TargetMode="External"/><Relationship Id="rId619" Type="http://schemas.openxmlformats.org/officeDocument/2006/relationships/hyperlink" Target="http://oskolregion.ru/media/site_platform_media/2018/8/24/post2018-1511.zip" TargetMode="External"/><Relationship Id="rId1151" Type="http://schemas.openxmlformats.org/officeDocument/2006/relationships/hyperlink" Target="http://oskolregion.ru/media/site_platform_media/2017/12/2/post2017-1543.pdf" TargetMode="External"/><Relationship Id="rId1249" Type="http://schemas.openxmlformats.org/officeDocument/2006/relationships/hyperlink" Target="http://oskolregion.ru/media/site_platform_media/2017/12/2/post2017-318.pdf" TargetMode="External"/><Relationship Id="rId95" Type="http://schemas.openxmlformats.org/officeDocument/2006/relationships/hyperlink" Target="http://oskolregion.ru/media/site_platform_media/2019/9/25/post2019-2845.7z" TargetMode="External"/><Relationship Id="rId160" Type="http://schemas.openxmlformats.org/officeDocument/2006/relationships/hyperlink" Target="http://oskolregion.ru/media/site_platform_media/2019/8/5/post2019-2208.pdf" TargetMode="External"/><Relationship Id="rId826" Type="http://schemas.openxmlformats.org/officeDocument/2006/relationships/hyperlink" Target="http://oskolregion.ru/media/site_platform_media/2018/2/12/post2018-213.pdf" TargetMode="External"/><Relationship Id="rId1011" Type="http://schemas.openxmlformats.org/officeDocument/2006/relationships/hyperlink" Target="http://oskolregion.ru/media/site_platform_media/2017/12/19/post2017-3418.zip" TargetMode="External"/><Relationship Id="rId1109" Type="http://schemas.openxmlformats.org/officeDocument/2006/relationships/hyperlink" Target="http://oskolregion.ru/media/site_platform_media/2017/12/2/post2017-1941.pdf" TargetMode="External"/><Relationship Id="rId258" Type="http://schemas.openxmlformats.org/officeDocument/2006/relationships/hyperlink" Target="http://oskolregion.ru/media/site_platform_media/2019/5/21/post2019-1336.pdf" TargetMode="External"/><Relationship Id="rId465" Type="http://schemas.openxmlformats.org/officeDocument/2006/relationships/hyperlink" Target="http://oskolregion.ru/media/site_platform_media/2018/12/11/post2018-2999.pdf" TargetMode="External"/><Relationship Id="rId672" Type="http://schemas.openxmlformats.org/officeDocument/2006/relationships/hyperlink" Target="http://oskolregion.ru/media/site_platform_media/2018/7/4/post2018-1209.pdf" TargetMode="External"/><Relationship Id="rId1095" Type="http://schemas.openxmlformats.org/officeDocument/2006/relationships/hyperlink" Target="http://oskolregion.ru/media/site_platform_media/2017/12/2/post2017-2221.rar" TargetMode="External"/><Relationship Id="rId22" Type="http://schemas.openxmlformats.org/officeDocument/2006/relationships/hyperlink" Target="http://oskolregion.ru/media/site_platform_media/2019/12/2/post2019-3512.pdf" TargetMode="External"/><Relationship Id="rId118" Type="http://schemas.openxmlformats.org/officeDocument/2006/relationships/hyperlink" Target="http://oskolregion.ru/media/site_platform_media/2019/9/6/post2019-2624.pdf" TargetMode="External"/><Relationship Id="rId325" Type="http://schemas.openxmlformats.org/officeDocument/2006/relationships/hyperlink" Target="http://oskolregion.ru/media/site_platform_media/2019/3/19/post2019-745.pdf" TargetMode="External"/><Relationship Id="rId532" Type="http://schemas.openxmlformats.org/officeDocument/2006/relationships/hyperlink" Target="http://oskolregion.ru/media/site_platform_media/2018/12/11/post2018-2234pdf.zip" TargetMode="External"/><Relationship Id="rId977" Type="http://schemas.openxmlformats.org/officeDocument/2006/relationships/hyperlink" Target="http://oskolregion.ru/media/site_platform_media/2017/12/2/post2017-3589.pdf" TargetMode="External"/><Relationship Id="rId1162" Type="http://schemas.openxmlformats.org/officeDocument/2006/relationships/hyperlink" Target="http://oskolregion.ru/media/site_platform_media/2017/12/2/post2017-1460.pdf" TargetMode="External"/><Relationship Id="rId171" Type="http://schemas.openxmlformats.org/officeDocument/2006/relationships/hyperlink" Target="http://oskolregion.ru/media/site_platform_media/2019/7/31/post2019-2130.pdf" TargetMode="External"/><Relationship Id="rId837" Type="http://schemas.openxmlformats.org/officeDocument/2006/relationships/hyperlink" Target="http://oskolregion.ru/media/site_platform_media/2018/2/7/post2018-06.pdf" TargetMode="External"/><Relationship Id="rId1022" Type="http://schemas.openxmlformats.org/officeDocument/2006/relationships/hyperlink" Target="http://oskolregion.ru/media/site_platform_media/2017/12/2/post2017-3386.pdf" TargetMode="External"/><Relationship Id="rId269" Type="http://schemas.openxmlformats.org/officeDocument/2006/relationships/hyperlink" Target="http://oskolregion.ru/media/site_platform_media/2019/5/14/post2019-1222.pdf" TargetMode="External"/><Relationship Id="rId476" Type="http://schemas.openxmlformats.org/officeDocument/2006/relationships/hyperlink" Target="http://oskolregion.ru/media/site_platform_media/2018/12/12/post2018-2826.pdf" TargetMode="External"/><Relationship Id="rId683" Type="http://schemas.openxmlformats.org/officeDocument/2006/relationships/hyperlink" Target="http://oskolregion.ru/media/site_platform_media/2018/7/5/post2018-1081.zip" TargetMode="External"/><Relationship Id="rId890" Type="http://schemas.openxmlformats.org/officeDocument/2006/relationships/hyperlink" Target="http://oskolregion.ru/media/site_platform_media/2017/12/2/post2017-4562.pdf" TargetMode="External"/><Relationship Id="rId904" Type="http://schemas.openxmlformats.org/officeDocument/2006/relationships/hyperlink" Target="http://oskolregion.ru/media/site_platform_media/2017/12/2/post2017-4403.pdf" TargetMode="External"/><Relationship Id="rId33" Type="http://schemas.openxmlformats.org/officeDocument/2006/relationships/hyperlink" Target="http://oskolregion.ru/media/site_platform_media/2019/11/26/post2019-3439.pdf" TargetMode="External"/><Relationship Id="rId129" Type="http://schemas.openxmlformats.org/officeDocument/2006/relationships/hyperlink" Target="http://oskolregion.ru/media/site_platform_media/2019/8/22/post2019-2494.7z" TargetMode="External"/><Relationship Id="rId336" Type="http://schemas.openxmlformats.org/officeDocument/2006/relationships/hyperlink" Target="http://oskolregion.ru/media/site_platform_media/2019/3/11/post2019-696.pdf" TargetMode="External"/><Relationship Id="rId543" Type="http://schemas.openxmlformats.org/officeDocument/2006/relationships/hyperlink" Target="http://oskolregion.ru/media/site_platform_media/2018/12/11/post2018-2177.pdf" TargetMode="External"/><Relationship Id="rId988" Type="http://schemas.openxmlformats.org/officeDocument/2006/relationships/hyperlink" Target="http://oskolregion.ru/media/site_platform_media/2017/12/2/post2017-34222.zip" TargetMode="External"/><Relationship Id="rId1173" Type="http://schemas.openxmlformats.org/officeDocument/2006/relationships/hyperlink" Target="http://oskolregion.ru/media/site_platform_media/2017/12/2/post2017-1330.pdf" TargetMode="External"/><Relationship Id="rId182" Type="http://schemas.openxmlformats.org/officeDocument/2006/relationships/hyperlink" Target="http://oskolregion.ru/media/site_platform_media/2019/7/31/post2019-2051.7z" TargetMode="External"/><Relationship Id="rId403" Type="http://schemas.openxmlformats.org/officeDocument/2006/relationships/hyperlink" Target="http://oskolregion.ru/media/site_platform_media/2019/1/28/post2019-209pdf.zip" TargetMode="External"/><Relationship Id="rId750" Type="http://schemas.openxmlformats.org/officeDocument/2006/relationships/hyperlink" Target="http://oskolregion.ru/media/site_platform_media/2018/4/13/post2018-586.pdf" TargetMode="External"/><Relationship Id="rId848" Type="http://schemas.openxmlformats.org/officeDocument/2006/relationships/hyperlink" Target="http://oskolregion.ru/media/site_platform_media/2018/3/28/post2017-5295.zip" TargetMode="External"/><Relationship Id="rId1033" Type="http://schemas.openxmlformats.org/officeDocument/2006/relationships/hyperlink" Target="http://oskolregion.ru/media/site_platform_media/2017/12/2/post2017-3197.pdf" TargetMode="External"/><Relationship Id="rId487" Type="http://schemas.openxmlformats.org/officeDocument/2006/relationships/hyperlink" Target="http://oskolregion.ru/media/site_platform_media/2018/12/12/post2018-2654.pdf" TargetMode="External"/><Relationship Id="rId610" Type="http://schemas.openxmlformats.org/officeDocument/2006/relationships/hyperlink" Target="http://oskolregion.ru/media/site_platform_media/2018/8/21/post2018-1549.zip" TargetMode="External"/><Relationship Id="rId694" Type="http://schemas.openxmlformats.org/officeDocument/2006/relationships/hyperlink" Target="http://oskolregion.ru/media/site_platform_media/2018/7/3/post2018-10312.zip" TargetMode="External"/><Relationship Id="rId708" Type="http://schemas.openxmlformats.org/officeDocument/2006/relationships/hyperlink" Target="http://oskolregion.ru/media/site_platform_media/2018/6/29/post2018-907.zip" TargetMode="External"/><Relationship Id="rId915" Type="http://schemas.openxmlformats.org/officeDocument/2006/relationships/hyperlink" Target="http://oskolregion.ru/media/site_platform_media/2017/12/2/post2017-4326.pdf" TargetMode="External"/><Relationship Id="rId1240" Type="http://schemas.openxmlformats.org/officeDocument/2006/relationships/hyperlink" Target="http://oskolregion.ru/media/site_platform_media/2017/12/2/post2017-499.pdf" TargetMode="External"/><Relationship Id="rId347" Type="http://schemas.openxmlformats.org/officeDocument/2006/relationships/hyperlink" Target="http://oskolregion.ru/media/site_platform_media/2019/3/18/post2019-617pdf.zip" TargetMode="External"/><Relationship Id="rId999" Type="http://schemas.openxmlformats.org/officeDocument/2006/relationships/hyperlink" Target="http://oskolregion.ru/media/site_platform_media/2017/12/2/post2017-3408.pdf" TargetMode="External"/><Relationship Id="rId1100" Type="http://schemas.openxmlformats.org/officeDocument/2006/relationships/hyperlink" Target="http://oskolregion.ru/media/site_platform_media/2017/12/2/post2017-2062.zip" TargetMode="External"/><Relationship Id="rId1184" Type="http://schemas.openxmlformats.org/officeDocument/2006/relationships/hyperlink" Target="http://oskolregion.ru/media/site_platform_media/2017/12/2/post2017-1133.pdf" TargetMode="External"/><Relationship Id="rId44" Type="http://schemas.openxmlformats.org/officeDocument/2006/relationships/hyperlink" Target="http://oskolregion.ru/media/site_platform_media/2019/11/18/post2019-3368.7z" TargetMode="External"/><Relationship Id="rId554" Type="http://schemas.openxmlformats.org/officeDocument/2006/relationships/hyperlink" Target="http://oskolregion.ru/media/site_platform_media/2018/9/26/post2018-2079pdf.zip" TargetMode="External"/><Relationship Id="rId761" Type="http://schemas.openxmlformats.org/officeDocument/2006/relationships/hyperlink" Target="http://oskolregion.ru/media/site_platform_media/2018/3/30/informatsiya.7z" TargetMode="External"/><Relationship Id="rId859" Type="http://schemas.openxmlformats.org/officeDocument/2006/relationships/hyperlink" Target="http://oskolregion.ru/dokumenty/postanovleniya-administracii/postanovlenie-administracii-starooskolskogo-5209/" TargetMode="External"/><Relationship Id="rId193" Type="http://schemas.openxmlformats.org/officeDocument/2006/relationships/hyperlink" Target="http://oskolregion.ru/media/site_platform_media/2019/7/9/post2019-1904.pdf" TargetMode="External"/><Relationship Id="rId207" Type="http://schemas.openxmlformats.org/officeDocument/2006/relationships/hyperlink" Target="http://oskolregion.ru/media/site_platform_media/2019/6/26/post2019-1754.pdf" TargetMode="External"/><Relationship Id="rId414" Type="http://schemas.openxmlformats.org/officeDocument/2006/relationships/hyperlink" Target="http://oskolregion.ru/media/site_platform_media/2019/1/22/post2019-139.pdf" TargetMode="External"/><Relationship Id="rId498" Type="http://schemas.openxmlformats.org/officeDocument/2006/relationships/hyperlink" Target="http://oskolregion.ru/media/site_platform_media/2018/12/12/post2018-2449.pdf" TargetMode="External"/><Relationship Id="rId621" Type="http://schemas.openxmlformats.org/officeDocument/2006/relationships/hyperlink" Target="http://oskolregion.ru/media/site_platform_media/2018/8/10/post2018-1525.pdf" TargetMode="External"/><Relationship Id="rId1044" Type="http://schemas.openxmlformats.org/officeDocument/2006/relationships/hyperlink" Target="http://oskolregion.ru/media/site_platform_media/2017/12/2/post2017-3057.pdf" TargetMode="External"/><Relationship Id="rId1251" Type="http://schemas.openxmlformats.org/officeDocument/2006/relationships/hyperlink" Target="http://oskolregion.ru/media/site_platform_media/2017/12/2/post2017-316.pdf" TargetMode="External"/><Relationship Id="rId260" Type="http://schemas.openxmlformats.org/officeDocument/2006/relationships/hyperlink" Target="http://oskolregion.ru/media/site_platform_media/2019/5/21/post2019-1334.pdf" TargetMode="External"/><Relationship Id="rId719" Type="http://schemas.openxmlformats.org/officeDocument/2006/relationships/hyperlink" Target="http://oskolregion.ru/media/site_platform_media/2018/6/19/post2018-853.pdf" TargetMode="External"/><Relationship Id="rId926" Type="http://schemas.openxmlformats.org/officeDocument/2006/relationships/hyperlink" Target="http://oskolregion.ru/media/site_platform_media/2017/12/2/post2017-4207.pdf" TargetMode="External"/><Relationship Id="rId1111" Type="http://schemas.openxmlformats.org/officeDocument/2006/relationships/hyperlink" Target="http://oskolregion.ru/media/site_platform_media/2017/12/2/post2017-1939.pdf" TargetMode="External"/><Relationship Id="rId55" Type="http://schemas.openxmlformats.org/officeDocument/2006/relationships/hyperlink" Target="http://oskolregion.ru/media/site_platform_media/2019/11/11/post2019-3260.7z" TargetMode="External"/><Relationship Id="rId120" Type="http://schemas.openxmlformats.org/officeDocument/2006/relationships/hyperlink" Target="http://oskolregion.ru/media/site_platform_media/2019/9/19/post2019-2617.7z" TargetMode="External"/><Relationship Id="rId358" Type="http://schemas.openxmlformats.org/officeDocument/2006/relationships/hyperlink" Target="http://oskolregion.ru/media/site_platform_media/2019/2/27/post2019-579.pdf" TargetMode="External"/><Relationship Id="rId565" Type="http://schemas.openxmlformats.org/officeDocument/2006/relationships/hyperlink" Target="http://oskolregion.ru/media/site_platform_media/2018/9/19/post2018-2007.pdf" TargetMode="External"/><Relationship Id="rId772" Type="http://schemas.openxmlformats.org/officeDocument/2006/relationships/hyperlink" Target="http://oskolregion.ru/media/site_platform_media/2018/4/2/novaya-papka.7z" TargetMode="External"/><Relationship Id="rId1195" Type="http://schemas.openxmlformats.org/officeDocument/2006/relationships/hyperlink" Target="http://oskolregion.ru/media/site_platform_media/2017/12/2/post2017-1111.zip" TargetMode="External"/><Relationship Id="rId1209" Type="http://schemas.openxmlformats.org/officeDocument/2006/relationships/hyperlink" Target="http://oskolregion.ru/media/site_platform_media/2017/12/19/post2017-1112.zip" TargetMode="External"/><Relationship Id="rId218" Type="http://schemas.openxmlformats.org/officeDocument/2006/relationships/hyperlink" Target="http://oskolregion.ru/media/site_platform_media/2019/6/26/post2019-1754.pdf" TargetMode="External"/><Relationship Id="rId425" Type="http://schemas.openxmlformats.org/officeDocument/2006/relationships/hyperlink" Target="http://oskolregion.ru/media/site_platform_media/2019/1/16/perechen-v-kontsessiyu.pdf" TargetMode="External"/><Relationship Id="rId632" Type="http://schemas.openxmlformats.org/officeDocument/2006/relationships/hyperlink" Target="http://oskolregion.ru/media/site_platform_media/2018/8/3/post2018-1478.pdf" TargetMode="External"/><Relationship Id="rId1055" Type="http://schemas.openxmlformats.org/officeDocument/2006/relationships/hyperlink" Target="http://oskolregion.ru/media/site_platform_media/2017/12/2/post2017-2849.zip" TargetMode="External"/><Relationship Id="rId1262" Type="http://schemas.openxmlformats.org/officeDocument/2006/relationships/hyperlink" Target="http://oskolregion.ru/media/site_platform_media/2017/12/2/post2017-201.pdf" TargetMode="External"/><Relationship Id="rId271" Type="http://schemas.openxmlformats.org/officeDocument/2006/relationships/hyperlink" Target="http://oskolregion.ru/media/site_platform_media/2019/5/8/post2019-1201.pdf" TargetMode="External"/><Relationship Id="rId937" Type="http://schemas.openxmlformats.org/officeDocument/2006/relationships/hyperlink" Target="http://oskolregion.ru/media/site_platform_media/2017/12/2/post2017-3980.pdf" TargetMode="External"/><Relationship Id="rId1122" Type="http://schemas.openxmlformats.org/officeDocument/2006/relationships/hyperlink" Target="http://oskolregion.ru/media/site_platform_media/2017/12/2/post2017-1858.pdf" TargetMode="External"/><Relationship Id="rId66" Type="http://schemas.openxmlformats.org/officeDocument/2006/relationships/hyperlink" Target="http://oskolregion.ru/media/site_platform_media/2019/11/5/post2019-3190.pdf" TargetMode="External"/><Relationship Id="rId131" Type="http://schemas.openxmlformats.org/officeDocument/2006/relationships/hyperlink" Target="http://oskolregion.ru/media/site_platform_media/2019/8/22/post2019-2476.pdf" TargetMode="External"/><Relationship Id="rId369" Type="http://schemas.openxmlformats.org/officeDocument/2006/relationships/hyperlink" Target="http://oskolregion.ru/media/site_platform_media/2019/2/25/post2019-520pdf.zip" TargetMode="External"/><Relationship Id="rId576" Type="http://schemas.openxmlformats.org/officeDocument/2006/relationships/hyperlink" Target="http://oskolregion.ru/media/site_platform_media/2018/9/12/post2018-1923pdf.zip" TargetMode="External"/><Relationship Id="rId783" Type="http://schemas.openxmlformats.org/officeDocument/2006/relationships/hyperlink" Target="http://oskolregion.ru/media/site_platform_media/2018/8/24/post2018-479.pdf" TargetMode="External"/><Relationship Id="rId990" Type="http://schemas.openxmlformats.org/officeDocument/2006/relationships/hyperlink" Target="http://oskolregion.ru/media/site_platform_media/2017/12/2/post2017-342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AD71B-7C43-401F-A356-C32B0DAD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264</Words>
  <Characters>571505</Characters>
  <Application>Microsoft Office Word</Application>
  <DocSecurity>0</DocSecurity>
  <Lines>4762</Lines>
  <Paragraphs>1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Hametova</dc:creator>
  <cp:lastModifiedBy>Ирина</cp:lastModifiedBy>
  <cp:revision>3</cp:revision>
  <cp:lastPrinted>2019-12-09T08:14:00Z</cp:lastPrinted>
  <dcterms:created xsi:type="dcterms:W3CDTF">2022-06-20T12:53:00Z</dcterms:created>
  <dcterms:modified xsi:type="dcterms:W3CDTF">2022-06-20T12:53:00Z</dcterms:modified>
</cp:coreProperties>
</file>